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0" w:rsidRPr="00B83C70" w:rsidRDefault="00B83C70" w:rsidP="00F83A0C">
      <w:pPr>
        <w:shd w:val="clear" w:color="auto" w:fill="FFFFFF"/>
        <w:autoSpaceDN w:val="0"/>
        <w:jc w:val="center"/>
        <w:rPr>
          <w:rFonts w:eastAsia="Calibri"/>
          <w:color w:val="000000"/>
          <w:szCs w:val="28"/>
          <w:lang w:eastAsia="en-US"/>
        </w:rPr>
      </w:pPr>
      <w:r w:rsidRPr="00B83C70">
        <w:rPr>
          <w:rFonts w:eastAsia="Calibri"/>
          <w:color w:val="000000"/>
          <w:szCs w:val="28"/>
          <w:lang w:eastAsia="en-US"/>
        </w:rPr>
        <w:t>Министерство общего и профессионального образования Свердловской области</w:t>
      </w:r>
    </w:p>
    <w:p w:rsidR="00B83C70" w:rsidRPr="00B83C70" w:rsidRDefault="002D295C" w:rsidP="00F83A0C">
      <w:pPr>
        <w:shd w:val="clear" w:color="auto" w:fill="FFFFFF"/>
        <w:autoSpaceDN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Г</w:t>
      </w:r>
      <w:r w:rsidR="00B83C70" w:rsidRPr="00B83C70">
        <w:rPr>
          <w:rFonts w:eastAsia="Calibri"/>
          <w:color w:val="000000"/>
          <w:szCs w:val="28"/>
          <w:lang w:eastAsia="en-US"/>
        </w:rPr>
        <w:t xml:space="preserve">осударственное бюджетное </w:t>
      </w:r>
      <w:r>
        <w:rPr>
          <w:rFonts w:eastAsia="Calibri"/>
          <w:color w:val="000000"/>
          <w:szCs w:val="28"/>
          <w:lang w:eastAsia="en-US"/>
        </w:rPr>
        <w:t xml:space="preserve">профессиональное </w:t>
      </w:r>
      <w:r w:rsidR="00B83C70" w:rsidRPr="00B83C70">
        <w:rPr>
          <w:rFonts w:eastAsia="Calibri"/>
          <w:color w:val="000000"/>
          <w:szCs w:val="28"/>
          <w:lang w:eastAsia="en-US"/>
        </w:rPr>
        <w:t xml:space="preserve">образовательное учреждение </w:t>
      </w:r>
    </w:p>
    <w:p w:rsidR="00B83C70" w:rsidRPr="00B83C70" w:rsidRDefault="00B83C70" w:rsidP="00F83A0C">
      <w:pPr>
        <w:shd w:val="clear" w:color="auto" w:fill="FFFFFF"/>
        <w:autoSpaceDN w:val="0"/>
        <w:jc w:val="center"/>
        <w:rPr>
          <w:rFonts w:eastAsia="Calibri"/>
          <w:color w:val="000000"/>
          <w:szCs w:val="28"/>
          <w:lang w:eastAsia="en-US"/>
        </w:rPr>
      </w:pPr>
      <w:r w:rsidRPr="00B83C70">
        <w:rPr>
          <w:rFonts w:eastAsia="Calibri"/>
          <w:color w:val="000000"/>
          <w:szCs w:val="28"/>
          <w:lang w:eastAsia="en-US"/>
        </w:rPr>
        <w:t xml:space="preserve">Свердловской области </w:t>
      </w:r>
    </w:p>
    <w:p w:rsidR="00B83C70" w:rsidRPr="00FA28F0" w:rsidRDefault="00B83C70" w:rsidP="00F83A0C">
      <w:pPr>
        <w:shd w:val="clear" w:color="auto" w:fill="FFFFFF"/>
        <w:autoSpaceDN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FA28F0">
        <w:rPr>
          <w:rFonts w:eastAsia="Calibri"/>
          <w:b/>
          <w:color w:val="000000"/>
          <w:szCs w:val="28"/>
          <w:lang w:eastAsia="en-US"/>
        </w:rPr>
        <w:t>«</w:t>
      </w:r>
      <w:proofErr w:type="spellStart"/>
      <w:r w:rsidRPr="00FA28F0">
        <w:rPr>
          <w:rFonts w:eastAsia="Calibri"/>
          <w:b/>
          <w:color w:val="000000"/>
          <w:szCs w:val="28"/>
          <w:lang w:eastAsia="en-US"/>
        </w:rPr>
        <w:t>Богдановичский</w:t>
      </w:r>
      <w:proofErr w:type="spellEnd"/>
      <w:r w:rsidRPr="00FA28F0">
        <w:rPr>
          <w:rFonts w:eastAsia="Calibri"/>
          <w:b/>
          <w:color w:val="000000"/>
          <w:szCs w:val="28"/>
          <w:lang w:eastAsia="en-US"/>
        </w:rPr>
        <w:t xml:space="preserve"> политехникум»</w:t>
      </w:r>
    </w:p>
    <w:p w:rsidR="00B83C70" w:rsidRPr="00FA28F0" w:rsidRDefault="00B83C70" w:rsidP="00FA28F0">
      <w:pPr>
        <w:shd w:val="clear" w:color="auto" w:fill="FFFFFF"/>
        <w:autoSpaceDN w:val="0"/>
        <w:jc w:val="center"/>
        <w:rPr>
          <w:rFonts w:eastAsia="Calibri"/>
          <w:color w:val="000000"/>
          <w:szCs w:val="28"/>
          <w:lang w:eastAsia="en-US"/>
        </w:rPr>
      </w:pPr>
      <w:r w:rsidRPr="00B83C70">
        <w:rPr>
          <w:rFonts w:eastAsia="Calibri"/>
          <w:color w:val="000000"/>
          <w:szCs w:val="28"/>
          <w:lang w:eastAsia="en-US"/>
        </w:rPr>
        <w:t xml:space="preserve">структурное подразделение </w:t>
      </w:r>
      <w:r w:rsidR="00FA28F0" w:rsidRPr="00FA28F0">
        <w:rPr>
          <w:rFonts w:eastAsia="Calibri"/>
          <w:color w:val="000000"/>
          <w:szCs w:val="28"/>
          <w:lang w:eastAsia="en-US"/>
        </w:rPr>
        <w:t>кадетска</w:t>
      </w:r>
      <w:r w:rsidRPr="00FA28F0">
        <w:rPr>
          <w:rFonts w:eastAsia="Calibri"/>
          <w:color w:val="000000"/>
          <w:szCs w:val="28"/>
          <w:lang w:eastAsia="en-US"/>
        </w:rPr>
        <w:t>я (казачья) школа-интернат</w:t>
      </w:r>
    </w:p>
    <w:p w:rsidR="00B83C70" w:rsidRPr="00FA28F0" w:rsidRDefault="00B83C70" w:rsidP="00F83A0C">
      <w:pPr>
        <w:shd w:val="clear" w:color="auto" w:fill="FFFFFF"/>
        <w:autoSpaceDN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FA28F0">
        <w:rPr>
          <w:rFonts w:eastAsia="Calibri"/>
          <w:b/>
          <w:color w:val="000000"/>
          <w:szCs w:val="28"/>
          <w:lang w:eastAsia="en-US"/>
        </w:rPr>
        <w:t>«</w:t>
      </w:r>
      <w:r w:rsidR="00FA28F0" w:rsidRPr="00FA28F0">
        <w:rPr>
          <w:rFonts w:eastAsia="Calibri"/>
          <w:b/>
          <w:color w:val="000000"/>
          <w:szCs w:val="28"/>
          <w:lang w:eastAsia="en-US"/>
        </w:rPr>
        <w:t>Первый Уральский казачий кадетский корпус</w:t>
      </w:r>
      <w:r w:rsidRPr="00FA28F0">
        <w:rPr>
          <w:rFonts w:eastAsia="Calibri"/>
          <w:b/>
          <w:color w:val="000000"/>
          <w:szCs w:val="28"/>
          <w:lang w:eastAsia="en-US"/>
        </w:rPr>
        <w:t>»</w:t>
      </w:r>
    </w:p>
    <w:p w:rsidR="00E13E50" w:rsidRPr="00E13E50" w:rsidRDefault="00E13E50" w:rsidP="00F83A0C">
      <w:pPr>
        <w:shd w:val="clear" w:color="auto" w:fill="FFFFFF"/>
        <w:autoSpaceDN w:val="0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232720" w:rsidRDefault="0058260A" w:rsidP="00F83A0C">
      <w:pPr>
        <w:contextualSpacing/>
        <w:jc w:val="center"/>
        <w:rPr>
          <w:b/>
          <w:sz w:val="44"/>
          <w:szCs w:val="52"/>
        </w:rPr>
      </w:pPr>
      <w:r>
        <w:rPr>
          <w:noProof/>
        </w:rPr>
        <w:drawing>
          <wp:inline distT="0" distB="0" distL="0" distR="0">
            <wp:extent cx="1155815" cy="1352550"/>
            <wp:effectExtent l="0" t="0" r="635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FE4AE"/>
                        </a:clrFrom>
                        <a:clrTo>
                          <a:srgbClr val="EFE4A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r="6561"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1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D7" w:rsidRDefault="002D295C" w:rsidP="00F83A0C">
      <w:pPr>
        <w:contextualSpacing/>
        <w:jc w:val="center"/>
        <w:rPr>
          <w:b/>
          <w:sz w:val="52"/>
          <w:szCs w:val="52"/>
        </w:rPr>
      </w:pPr>
      <w:r>
        <w:rPr>
          <w:b/>
          <w:sz w:val="44"/>
          <w:szCs w:val="52"/>
        </w:rPr>
        <w:t>АНАЛИТИЧЕСКАЯ СПРАВКА</w:t>
      </w:r>
    </w:p>
    <w:p w:rsidR="00B83C70" w:rsidRPr="00B83C70" w:rsidRDefault="00B83C70" w:rsidP="00F83A0C">
      <w:pPr>
        <w:contextualSpacing/>
        <w:jc w:val="center"/>
        <w:rPr>
          <w:b/>
          <w:sz w:val="22"/>
          <w:szCs w:val="52"/>
        </w:rPr>
      </w:pPr>
    </w:p>
    <w:p w:rsidR="00F47E6F" w:rsidRDefault="00AC47D7" w:rsidP="00F83A0C">
      <w:pPr>
        <w:ind w:right="277"/>
        <w:contextualSpacing/>
        <w:jc w:val="center"/>
        <w:rPr>
          <w:b/>
          <w:sz w:val="36"/>
          <w:szCs w:val="36"/>
        </w:rPr>
      </w:pPr>
      <w:r w:rsidRPr="00B83C70">
        <w:rPr>
          <w:b/>
          <w:sz w:val="36"/>
          <w:szCs w:val="36"/>
        </w:rPr>
        <w:t xml:space="preserve">о </w:t>
      </w:r>
      <w:r w:rsidR="002D295C">
        <w:rPr>
          <w:b/>
          <w:sz w:val="36"/>
          <w:szCs w:val="36"/>
        </w:rPr>
        <w:t xml:space="preserve">деятельности </w:t>
      </w:r>
      <w:r w:rsidR="00FA28F0">
        <w:rPr>
          <w:b/>
          <w:sz w:val="36"/>
          <w:szCs w:val="36"/>
        </w:rPr>
        <w:t xml:space="preserve">кадетской </w:t>
      </w:r>
      <w:r w:rsidR="003C1AC7">
        <w:rPr>
          <w:b/>
          <w:sz w:val="36"/>
          <w:szCs w:val="36"/>
        </w:rPr>
        <w:t>(казачьей) школы-интерната</w:t>
      </w:r>
    </w:p>
    <w:p w:rsidR="00FA28F0" w:rsidRPr="00FA28F0" w:rsidRDefault="00FA28F0" w:rsidP="00FA28F0">
      <w:pPr>
        <w:ind w:right="277"/>
        <w:contextualSpacing/>
        <w:jc w:val="center"/>
        <w:rPr>
          <w:b/>
          <w:sz w:val="36"/>
          <w:szCs w:val="36"/>
        </w:rPr>
      </w:pPr>
      <w:r w:rsidRPr="00FA28F0">
        <w:rPr>
          <w:b/>
          <w:sz w:val="36"/>
          <w:szCs w:val="36"/>
        </w:rPr>
        <w:t>«Первый Уральский казачий кадетский корпус»</w:t>
      </w:r>
    </w:p>
    <w:p w:rsidR="00AC47D7" w:rsidRPr="00B83C70" w:rsidRDefault="002D295C" w:rsidP="00F83A0C">
      <w:pPr>
        <w:ind w:right="277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реализации </w:t>
      </w:r>
      <w:r w:rsidR="003C1AC7">
        <w:rPr>
          <w:b/>
          <w:sz w:val="36"/>
          <w:szCs w:val="36"/>
        </w:rPr>
        <w:t>Программы развития</w:t>
      </w:r>
    </w:p>
    <w:p w:rsidR="00AC47D7" w:rsidRPr="00B83C70" w:rsidRDefault="00AC47D7" w:rsidP="00F83A0C">
      <w:pPr>
        <w:contextualSpacing/>
        <w:jc w:val="center"/>
        <w:rPr>
          <w:b/>
          <w:sz w:val="36"/>
          <w:szCs w:val="36"/>
        </w:rPr>
      </w:pPr>
      <w:r w:rsidRPr="00B83C70">
        <w:rPr>
          <w:b/>
          <w:sz w:val="36"/>
          <w:szCs w:val="36"/>
        </w:rPr>
        <w:t>за 201</w:t>
      </w:r>
      <w:r w:rsidR="00F12A55">
        <w:rPr>
          <w:b/>
          <w:sz w:val="36"/>
          <w:szCs w:val="36"/>
        </w:rPr>
        <w:t>7</w:t>
      </w:r>
      <w:r w:rsidRPr="00B83C70">
        <w:rPr>
          <w:b/>
          <w:sz w:val="36"/>
          <w:szCs w:val="36"/>
        </w:rPr>
        <w:t xml:space="preserve"> – 201</w:t>
      </w:r>
      <w:r w:rsidR="005A6B5F">
        <w:rPr>
          <w:b/>
          <w:sz w:val="36"/>
          <w:szCs w:val="36"/>
        </w:rPr>
        <w:t>9</w:t>
      </w:r>
      <w:r w:rsidRPr="00B83C70">
        <w:rPr>
          <w:b/>
          <w:sz w:val="36"/>
          <w:szCs w:val="36"/>
        </w:rPr>
        <w:t xml:space="preserve"> гг. </w:t>
      </w:r>
    </w:p>
    <w:p w:rsidR="00E820D1" w:rsidRPr="006E7D52" w:rsidRDefault="00E820D1" w:rsidP="00F83A0C">
      <w:pPr>
        <w:ind w:left="-426" w:right="-2"/>
        <w:contextualSpacing/>
        <w:jc w:val="center"/>
        <w:rPr>
          <w:i/>
          <w:sz w:val="28"/>
          <w:szCs w:val="28"/>
        </w:rPr>
      </w:pPr>
    </w:p>
    <w:p w:rsidR="00E13E50" w:rsidRPr="006D0631" w:rsidRDefault="0058260A" w:rsidP="000414F6">
      <w:pPr>
        <w:ind w:hanging="1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5602" cy="4248150"/>
            <wp:effectExtent l="0" t="0" r="8255" b="0"/>
            <wp:docPr id="2" name="Рисунок 2" descr="IMG_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8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4" cy="42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AC7" w:rsidRDefault="003C1AC7" w:rsidP="00F83A0C">
      <w:pPr>
        <w:contextualSpacing/>
        <w:jc w:val="center"/>
        <w:rPr>
          <w:sz w:val="28"/>
          <w:szCs w:val="28"/>
        </w:rPr>
      </w:pPr>
    </w:p>
    <w:p w:rsidR="00E820D1" w:rsidRPr="000414F6" w:rsidRDefault="00E820D1" w:rsidP="00F83A0C">
      <w:pPr>
        <w:contextualSpacing/>
        <w:jc w:val="center"/>
        <w:rPr>
          <w:b/>
          <w:sz w:val="28"/>
          <w:szCs w:val="28"/>
        </w:rPr>
      </w:pPr>
      <w:r w:rsidRPr="000414F6">
        <w:rPr>
          <w:b/>
          <w:sz w:val="28"/>
          <w:szCs w:val="28"/>
        </w:rPr>
        <w:t xml:space="preserve">Богданович   </w:t>
      </w:r>
    </w:p>
    <w:p w:rsidR="00E820D1" w:rsidRPr="000414F6" w:rsidRDefault="00E820D1" w:rsidP="00F83A0C">
      <w:pPr>
        <w:contextualSpacing/>
        <w:jc w:val="center"/>
        <w:rPr>
          <w:b/>
          <w:sz w:val="28"/>
          <w:szCs w:val="28"/>
        </w:rPr>
      </w:pPr>
      <w:r w:rsidRPr="000414F6">
        <w:rPr>
          <w:b/>
          <w:sz w:val="28"/>
          <w:szCs w:val="28"/>
        </w:rPr>
        <w:t>201</w:t>
      </w:r>
      <w:r w:rsidR="000802B1" w:rsidRPr="000414F6">
        <w:rPr>
          <w:b/>
          <w:sz w:val="28"/>
          <w:szCs w:val="28"/>
        </w:rPr>
        <w:t>9</w:t>
      </w:r>
    </w:p>
    <w:p w:rsidR="00EB41E9" w:rsidRDefault="00EB41E9" w:rsidP="00F83A0C">
      <w:pPr>
        <w:contextualSpacing/>
        <w:jc w:val="center"/>
        <w:rPr>
          <w:b/>
          <w:sz w:val="28"/>
          <w:szCs w:val="28"/>
        </w:rPr>
      </w:pPr>
      <w:r w:rsidRPr="006E7D52">
        <w:rPr>
          <w:b/>
          <w:sz w:val="28"/>
          <w:szCs w:val="28"/>
        </w:rPr>
        <w:br w:type="page"/>
      </w:r>
      <w:r w:rsidRPr="006E7D52">
        <w:rPr>
          <w:b/>
          <w:sz w:val="28"/>
          <w:szCs w:val="28"/>
        </w:rPr>
        <w:lastRenderedPageBreak/>
        <w:t>СОДЕРЖАНИЕ</w:t>
      </w:r>
    </w:p>
    <w:p w:rsidR="001E07FF" w:rsidRPr="006E7D52" w:rsidRDefault="001E07FF" w:rsidP="00F83A0C">
      <w:pPr>
        <w:contextualSpacing/>
        <w:jc w:val="center"/>
        <w:rPr>
          <w:b/>
          <w:sz w:val="28"/>
          <w:szCs w:val="28"/>
        </w:rPr>
      </w:pPr>
    </w:p>
    <w:p w:rsidR="00F12A55" w:rsidRDefault="0095492F">
      <w:pPr>
        <w:pStyle w:val="10"/>
        <w:rPr>
          <w:rFonts w:ascii="Calibri" w:hAnsi="Calibri"/>
          <w:noProof/>
          <w:sz w:val="22"/>
          <w:szCs w:val="22"/>
        </w:rPr>
      </w:pPr>
      <w:r w:rsidRPr="008035E3">
        <w:rPr>
          <w:sz w:val="28"/>
          <w:szCs w:val="28"/>
        </w:rPr>
        <w:fldChar w:fldCharType="begin"/>
      </w:r>
      <w:r w:rsidRPr="008035E3">
        <w:rPr>
          <w:sz w:val="28"/>
          <w:szCs w:val="28"/>
        </w:rPr>
        <w:instrText xml:space="preserve"> TOC \o "1-3" \h \z \u </w:instrText>
      </w:r>
      <w:r w:rsidRPr="008035E3">
        <w:rPr>
          <w:sz w:val="28"/>
          <w:szCs w:val="28"/>
        </w:rPr>
        <w:fldChar w:fldCharType="separate"/>
      </w:r>
      <w:hyperlink w:anchor="_Toc18928151" w:history="1">
        <w:r w:rsidR="00F12A55" w:rsidRPr="00462248">
          <w:rPr>
            <w:rStyle w:val="a4"/>
            <w:noProof/>
          </w:rPr>
          <w:t>Введение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1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3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10"/>
        <w:rPr>
          <w:rFonts w:ascii="Calibri" w:hAnsi="Calibri"/>
          <w:noProof/>
          <w:sz w:val="22"/>
          <w:szCs w:val="22"/>
        </w:rPr>
      </w:pPr>
      <w:hyperlink w:anchor="_Toc18928152" w:history="1">
        <w:r w:rsidR="00F12A55" w:rsidRPr="00462248">
          <w:rPr>
            <w:rStyle w:val="a4"/>
            <w:noProof/>
          </w:rPr>
          <w:t>1. Система управления образовательным учреждением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2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7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20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53" w:history="1">
        <w:r w:rsidR="00F12A55" w:rsidRPr="00462248">
          <w:rPr>
            <w:rStyle w:val="a4"/>
            <w:noProof/>
          </w:rPr>
          <w:t>1.1. Управление деятельностью кадетской (казачьей) школы-интернат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3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7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20"/>
        <w:tabs>
          <w:tab w:val="right" w:leader="dot" w:pos="9965"/>
        </w:tabs>
        <w:rPr>
          <w:noProof/>
        </w:rPr>
      </w:pPr>
      <w:hyperlink w:anchor="_Toc18928154" w:history="1">
        <w:r w:rsidR="00F12A55" w:rsidRPr="00462248">
          <w:rPr>
            <w:rStyle w:val="a4"/>
            <w:noProof/>
          </w:rPr>
          <w:t>1.2. Общественно-социальный характер управления кадетской (казачьей) школы-интернат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4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15</w:t>
        </w:r>
        <w:r w:rsidR="00F12A55">
          <w:rPr>
            <w:noProof/>
            <w:webHidden/>
          </w:rPr>
          <w:fldChar w:fldCharType="end"/>
        </w:r>
      </w:hyperlink>
    </w:p>
    <w:p w:rsidR="006477A4" w:rsidRPr="006477A4" w:rsidRDefault="006477A4" w:rsidP="006477A4"/>
    <w:p w:rsidR="00F12A55" w:rsidRDefault="008C2938">
      <w:pPr>
        <w:pStyle w:val="10"/>
        <w:rPr>
          <w:rFonts w:ascii="Calibri" w:hAnsi="Calibri"/>
          <w:noProof/>
          <w:sz w:val="22"/>
          <w:szCs w:val="22"/>
        </w:rPr>
      </w:pPr>
      <w:hyperlink w:anchor="_Toc18928155" w:history="1">
        <w:r w:rsidR="00F12A55" w:rsidRPr="00462248">
          <w:rPr>
            <w:rStyle w:val="a4"/>
            <w:noProof/>
          </w:rPr>
          <w:t>2. Анализ деятельности кадетской (казачьей) школы-интерната за 2017-2019 гг.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5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19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20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56" w:history="1">
        <w:r w:rsidR="00F12A55" w:rsidRPr="00462248">
          <w:rPr>
            <w:rStyle w:val="a4"/>
            <w:noProof/>
          </w:rPr>
          <w:t>2.1 Социальный паспорт кадетской (казачьей) школы интернат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6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20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20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57" w:history="1">
        <w:r w:rsidR="00F12A55" w:rsidRPr="00462248">
          <w:rPr>
            <w:rStyle w:val="a4"/>
            <w:noProof/>
          </w:rPr>
          <w:t>2.2 Отчет о выполнении Программы развития кадетской (казачьей) школы интернат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7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23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34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58" w:history="1">
        <w:r w:rsidR="00F12A55" w:rsidRPr="00462248">
          <w:rPr>
            <w:rStyle w:val="a4"/>
            <w:noProof/>
          </w:rPr>
          <w:t>2.2.1 Организация образовательного процесса с учетом вводимых современных стандартов качества образования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8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24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34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59" w:history="1">
        <w:r w:rsidR="00F12A55" w:rsidRPr="00462248">
          <w:rPr>
            <w:rStyle w:val="a4"/>
            <w:noProof/>
          </w:rPr>
          <w:t>2.2.2 Реализация казачьего компонента, программ дополнительного образования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59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29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34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60" w:history="1">
        <w:r w:rsidR="00F12A55" w:rsidRPr="00462248">
          <w:rPr>
            <w:rStyle w:val="a4"/>
            <w:noProof/>
          </w:rPr>
          <w:t>2.2.3 Социально-психологическое сопровождение воспитательного процесс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0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44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34"/>
        <w:tabs>
          <w:tab w:val="right" w:leader="dot" w:pos="9965"/>
        </w:tabs>
        <w:rPr>
          <w:noProof/>
        </w:rPr>
      </w:pPr>
      <w:hyperlink w:anchor="_Toc18928161" w:history="1">
        <w:r w:rsidR="00F12A55" w:rsidRPr="00462248">
          <w:rPr>
            <w:rStyle w:val="a4"/>
            <w:noProof/>
          </w:rPr>
          <w:t>2.2.4 Кадровое и методическое сопровождение образовательного процесс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1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49</w:t>
        </w:r>
        <w:r w:rsidR="00F12A55">
          <w:rPr>
            <w:noProof/>
            <w:webHidden/>
          </w:rPr>
          <w:fldChar w:fldCharType="end"/>
        </w:r>
      </w:hyperlink>
    </w:p>
    <w:p w:rsidR="006477A4" w:rsidRPr="006477A4" w:rsidRDefault="006477A4" w:rsidP="006477A4"/>
    <w:p w:rsidR="00F12A55" w:rsidRDefault="008C2938">
      <w:pPr>
        <w:pStyle w:val="10"/>
        <w:rPr>
          <w:rFonts w:ascii="Calibri" w:hAnsi="Calibri"/>
          <w:noProof/>
          <w:sz w:val="22"/>
          <w:szCs w:val="22"/>
        </w:rPr>
      </w:pPr>
      <w:hyperlink w:anchor="_Toc18928162" w:history="1">
        <w:r w:rsidR="00F12A55" w:rsidRPr="00462248">
          <w:rPr>
            <w:rStyle w:val="a4"/>
            <w:noProof/>
          </w:rPr>
          <w:t>3. Ресурсное обеспечение реализации Программы развития кадетской (казачьей) школы-интерната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2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59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20"/>
        <w:tabs>
          <w:tab w:val="right" w:leader="dot" w:pos="9965"/>
        </w:tabs>
        <w:rPr>
          <w:rFonts w:ascii="Calibri" w:hAnsi="Calibri"/>
          <w:noProof/>
          <w:sz w:val="22"/>
          <w:szCs w:val="22"/>
        </w:rPr>
      </w:pPr>
      <w:hyperlink w:anchor="_Toc18928163" w:history="1">
        <w:r w:rsidR="00F12A55" w:rsidRPr="00462248">
          <w:rPr>
            <w:rStyle w:val="a4"/>
            <w:noProof/>
          </w:rPr>
          <w:t>3.1 Материально-техническое обеспечение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3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61</w:t>
        </w:r>
        <w:r w:rsidR="00F12A55">
          <w:rPr>
            <w:noProof/>
            <w:webHidden/>
          </w:rPr>
          <w:fldChar w:fldCharType="end"/>
        </w:r>
      </w:hyperlink>
    </w:p>
    <w:p w:rsidR="00F12A55" w:rsidRDefault="008C2938">
      <w:pPr>
        <w:pStyle w:val="20"/>
        <w:tabs>
          <w:tab w:val="right" w:leader="dot" w:pos="9965"/>
        </w:tabs>
        <w:rPr>
          <w:noProof/>
        </w:rPr>
      </w:pPr>
      <w:hyperlink w:anchor="_Toc18928164" w:history="1">
        <w:r w:rsidR="00F12A55" w:rsidRPr="00462248">
          <w:rPr>
            <w:rStyle w:val="a4"/>
            <w:noProof/>
          </w:rPr>
          <w:t>3.2. Обеспечение информационной открытости деятельности К(К)ШИ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4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70</w:t>
        </w:r>
        <w:r w:rsidR="00F12A55">
          <w:rPr>
            <w:noProof/>
            <w:webHidden/>
          </w:rPr>
          <w:fldChar w:fldCharType="end"/>
        </w:r>
      </w:hyperlink>
    </w:p>
    <w:p w:rsidR="006477A4" w:rsidRPr="006477A4" w:rsidRDefault="006477A4" w:rsidP="006477A4"/>
    <w:p w:rsidR="00F12A55" w:rsidRDefault="008C2938">
      <w:pPr>
        <w:pStyle w:val="10"/>
        <w:rPr>
          <w:noProof/>
        </w:rPr>
      </w:pPr>
      <w:hyperlink w:anchor="_Toc18928165" w:history="1">
        <w:r w:rsidR="00F12A55" w:rsidRPr="00462248">
          <w:rPr>
            <w:rStyle w:val="a4"/>
            <w:noProof/>
          </w:rPr>
          <w:t>4. Результаты деятельности Центра патриотического воспитания и допризывной подготовки молодежи в рамках реализации Программы развития К(К)ШИ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5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74</w:t>
        </w:r>
        <w:r w:rsidR="00F12A55">
          <w:rPr>
            <w:noProof/>
            <w:webHidden/>
          </w:rPr>
          <w:fldChar w:fldCharType="end"/>
        </w:r>
      </w:hyperlink>
    </w:p>
    <w:p w:rsidR="006477A4" w:rsidRPr="006477A4" w:rsidRDefault="006477A4" w:rsidP="006477A4"/>
    <w:p w:rsidR="00F12A55" w:rsidRDefault="008C2938">
      <w:pPr>
        <w:pStyle w:val="10"/>
        <w:rPr>
          <w:rFonts w:ascii="Calibri" w:hAnsi="Calibri"/>
          <w:noProof/>
          <w:sz w:val="22"/>
          <w:szCs w:val="22"/>
        </w:rPr>
      </w:pPr>
      <w:hyperlink w:anchor="_Toc18928166" w:history="1">
        <w:r w:rsidR="00F12A55" w:rsidRPr="00462248">
          <w:rPr>
            <w:rStyle w:val="a4"/>
            <w:noProof/>
          </w:rPr>
          <w:t>Заключение</w:t>
        </w:r>
        <w:r w:rsidR="00F12A55">
          <w:rPr>
            <w:noProof/>
            <w:webHidden/>
          </w:rPr>
          <w:tab/>
        </w:r>
        <w:r w:rsidR="00F12A55">
          <w:rPr>
            <w:noProof/>
            <w:webHidden/>
          </w:rPr>
          <w:fldChar w:fldCharType="begin"/>
        </w:r>
        <w:r w:rsidR="00F12A55">
          <w:rPr>
            <w:noProof/>
            <w:webHidden/>
          </w:rPr>
          <w:instrText xml:space="preserve"> PAGEREF _Toc18928166 \h </w:instrText>
        </w:r>
        <w:r w:rsidR="00F12A55">
          <w:rPr>
            <w:noProof/>
            <w:webHidden/>
          </w:rPr>
        </w:r>
        <w:r w:rsidR="00F12A55">
          <w:rPr>
            <w:noProof/>
            <w:webHidden/>
          </w:rPr>
          <w:fldChar w:fldCharType="separate"/>
        </w:r>
        <w:r w:rsidR="006477A4">
          <w:rPr>
            <w:noProof/>
            <w:webHidden/>
          </w:rPr>
          <w:t>81</w:t>
        </w:r>
        <w:r w:rsidR="00F12A55">
          <w:rPr>
            <w:noProof/>
            <w:webHidden/>
          </w:rPr>
          <w:fldChar w:fldCharType="end"/>
        </w:r>
      </w:hyperlink>
    </w:p>
    <w:p w:rsidR="0069296C" w:rsidRDefault="0095492F" w:rsidP="001E07FF">
      <w:pPr>
        <w:pStyle w:val="1"/>
        <w:spacing w:before="0" w:after="0" w:line="276" w:lineRule="auto"/>
        <w:ind w:right="-285"/>
        <w:contextualSpacing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035E3">
        <w:rPr>
          <w:rFonts w:ascii="Times New Roman" w:hAnsi="Times New Roman" w:cs="Times New Roman"/>
          <w:kern w:val="0"/>
          <w:sz w:val="28"/>
          <w:szCs w:val="28"/>
        </w:rPr>
        <w:fldChar w:fldCharType="end"/>
      </w:r>
    </w:p>
    <w:p w:rsidR="0069296C" w:rsidRPr="0069296C" w:rsidRDefault="0069296C" w:rsidP="00F83A0C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 w:type="page"/>
      </w:r>
      <w:bookmarkStart w:id="0" w:name="_Toc477967726"/>
      <w:bookmarkStart w:id="1" w:name="_Toc18928151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:rsidR="009F48E1" w:rsidRDefault="009F48E1" w:rsidP="00F83A0C">
      <w:pPr>
        <w:ind w:left="4680"/>
        <w:jc w:val="both"/>
        <w:rPr>
          <w:i/>
          <w:sz w:val="28"/>
          <w:szCs w:val="28"/>
        </w:rPr>
      </w:pPr>
    </w:p>
    <w:p w:rsidR="002A457B" w:rsidRPr="002A457B" w:rsidRDefault="002A457B" w:rsidP="00F83A0C">
      <w:pPr>
        <w:ind w:left="4860" w:right="-105"/>
        <w:contextualSpacing/>
        <w:jc w:val="both"/>
        <w:rPr>
          <w:i/>
          <w:sz w:val="28"/>
          <w:szCs w:val="28"/>
        </w:rPr>
      </w:pPr>
      <w:r w:rsidRPr="002A457B">
        <w:rPr>
          <w:i/>
          <w:sz w:val="28"/>
          <w:szCs w:val="28"/>
        </w:rPr>
        <w:t>Сегодня - казачата, а завтра – казаки</w:t>
      </w:r>
    </w:p>
    <w:p w:rsidR="002A457B" w:rsidRPr="002A457B" w:rsidRDefault="002A457B" w:rsidP="00F83A0C">
      <w:pPr>
        <w:ind w:left="4860" w:right="-105"/>
        <w:rPr>
          <w:i/>
          <w:sz w:val="28"/>
          <w:szCs w:val="28"/>
        </w:rPr>
      </w:pPr>
      <w:r w:rsidRPr="002A457B">
        <w:rPr>
          <w:i/>
          <w:sz w:val="28"/>
          <w:szCs w:val="28"/>
        </w:rPr>
        <w:t>Кадетской  дружбой  будем  дорожить.</w:t>
      </w:r>
    </w:p>
    <w:p w:rsidR="002A457B" w:rsidRPr="002A457B" w:rsidRDefault="002A457B" w:rsidP="00F83A0C">
      <w:pPr>
        <w:ind w:left="4860" w:right="-105"/>
        <w:rPr>
          <w:i/>
          <w:sz w:val="28"/>
          <w:szCs w:val="28"/>
        </w:rPr>
      </w:pPr>
      <w:r w:rsidRPr="002A457B">
        <w:rPr>
          <w:i/>
          <w:sz w:val="28"/>
          <w:szCs w:val="28"/>
        </w:rPr>
        <w:t>А  если  нам  придется    землю  защитить,</w:t>
      </w:r>
    </w:p>
    <w:p w:rsidR="002A457B" w:rsidRPr="002A457B" w:rsidRDefault="002A457B" w:rsidP="00F83A0C">
      <w:pPr>
        <w:ind w:left="4860" w:right="-105"/>
        <w:rPr>
          <w:i/>
          <w:sz w:val="28"/>
          <w:szCs w:val="28"/>
        </w:rPr>
      </w:pPr>
      <w:r w:rsidRPr="002A457B">
        <w:rPr>
          <w:i/>
          <w:sz w:val="28"/>
          <w:szCs w:val="28"/>
        </w:rPr>
        <w:t>Мы верно будем Родине служить!</w:t>
      </w:r>
    </w:p>
    <w:p w:rsidR="009F48E1" w:rsidRDefault="009F48E1" w:rsidP="00F83A0C">
      <w:pPr>
        <w:ind w:firstLine="567"/>
        <w:jc w:val="both"/>
        <w:rPr>
          <w:sz w:val="28"/>
          <w:szCs w:val="28"/>
        </w:rPr>
      </w:pPr>
    </w:p>
    <w:p w:rsidR="00CE29D6" w:rsidRDefault="00CE29D6" w:rsidP="00F8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</w:t>
      </w:r>
      <w:r w:rsidR="003847F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06685B">
        <w:rPr>
          <w:sz w:val="28"/>
          <w:szCs w:val="28"/>
        </w:rPr>
        <w:t xml:space="preserve"> кадетская (казачья) школа-интернат «Первый</w:t>
      </w:r>
      <w:r>
        <w:rPr>
          <w:sz w:val="28"/>
          <w:szCs w:val="28"/>
        </w:rPr>
        <w:t xml:space="preserve"> </w:t>
      </w:r>
      <w:r w:rsidRPr="0006685B">
        <w:rPr>
          <w:sz w:val="28"/>
          <w:szCs w:val="28"/>
        </w:rPr>
        <w:t>Уральский казачий кадетский корпус» отметила</w:t>
      </w:r>
      <w:r w:rsidR="00F12A55">
        <w:rPr>
          <w:sz w:val="28"/>
          <w:szCs w:val="28"/>
        </w:rPr>
        <w:t xml:space="preserve"> свое</w:t>
      </w:r>
      <w:r w:rsidRPr="0006685B">
        <w:rPr>
          <w:sz w:val="28"/>
          <w:szCs w:val="28"/>
        </w:rPr>
        <w:t xml:space="preserve"> </w:t>
      </w:r>
      <w:r w:rsidR="003847F8">
        <w:rPr>
          <w:sz w:val="28"/>
          <w:szCs w:val="28"/>
        </w:rPr>
        <w:t>восьмилетие со дня основания</w:t>
      </w:r>
      <w:r w:rsidRPr="000668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29D6" w:rsidRPr="00E9335D" w:rsidRDefault="00CE29D6" w:rsidP="00F83A0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335D">
        <w:rPr>
          <w:sz w:val="28"/>
          <w:szCs w:val="28"/>
        </w:rPr>
        <w:t xml:space="preserve">Открытие кадетской школы стало пилотным проектом Министерства общего и профессионального образования Свердловской области по развитию казачьего воспитания и образования детей в Свердловской области, при поддержке заместителя полномочного представителя Президента в </w:t>
      </w:r>
      <w:proofErr w:type="spellStart"/>
      <w:r w:rsidRPr="00E9335D">
        <w:rPr>
          <w:sz w:val="28"/>
          <w:szCs w:val="28"/>
        </w:rPr>
        <w:t>УрФО</w:t>
      </w:r>
      <w:proofErr w:type="spellEnd"/>
      <w:r w:rsidRPr="00E9335D">
        <w:rPr>
          <w:sz w:val="28"/>
          <w:szCs w:val="28"/>
        </w:rPr>
        <w:t xml:space="preserve"> С. И. </w:t>
      </w:r>
      <w:proofErr w:type="spellStart"/>
      <w:r w:rsidRPr="00E9335D">
        <w:rPr>
          <w:sz w:val="28"/>
          <w:szCs w:val="28"/>
        </w:rPr>
        <w:t>Сметанюка</w:t>
      </w:r>
      <w:proofErr w:type="spellEnd"/>
      <w:r w:rsidRPr="00E9335D">
        <w:rPr>
          <w:sz w:val="28"/>
          <w:szCs w:val="28"/>
        </w:rPr>
        <w:t xml:space="preserve"> и заместителя Председателя Правительства Свердловской области казачьего генерала, атамана Оренбургского казачьего войска В.И. Романова, по словам которого «патриотическое воспитание кадета является основой для возрождения Российского</w:t>
      </w:r>
      <w:proofErr w:type="gramEnd"/>
      <w:r w:rsidRPr="00E9335D">
        <w:rPr>
          <w:sz w:val="28"/>
          <w:szCs w:val="28"/>
        </w:rPr>
        <w:t xml:space="preserve"> духовно-нравственного общества». </w:t>
      </w:r>
    </w:p>
    <w:p w:rsidR="00CE29D6" w:rsidRPr="00014F5F" w:rsidRDefault="00CE29D6" w:rsidP="00F83A0C">
      <w:pPr>
        <w:tabs>
          <w:tab w:val="left" w:pos="2127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014F5F">
        <w:rPr>
          <w:bCs/>
          <w:sz w:val="28"/>
          <w:szCs w:val="28"/>
        </w:rPr>
        <w:t>Анализ военной истории России говорит о том, что в периоды, когда ее военная элита воспитывалась в системе кадетских корпусов, государство имело больше военных побед.</w:t>
      </w:r>
    </w:p>
    <w:p w:rsidR="00CE29D6" w:rsidRDefault="00CE29D6" w:rsidP="00F83A0C">
      <w:pPr>
        <w:tabs>
          <w:tab w:val="left" w:pos="2127"/>
          <w:tab w:val="left" w:pos="3686"/>
        </w:tabs>
        <w:ind w:firstLine="709"/>
        <w:jc w:val="both"/>
        <w:rPr>
          <w:bCs/>
          <w:sz w:val="28"/>
          <w:szCs w:val="28"/>
        </w:rPr>
      </w:pPr>
      <w:proofErr w:type="gramStart"/>
      <w:r w:rsidRPr="00014F5F">
        <w:rPr>
          <w:bCs/>
          <w:sz w:val="28"/>
          <w:szCs w:val="28"/>
        </w:rPr>
        <w:t>В  Стратегии развития государственной политики Российской Федерации в отношении российского казачества до 2020 года, утвержденной Президентом РФ Путиным В.В.</w:t>
      </w:r>
      <w:r>
        <w:rPr>
          <w:bCs/>
          <w:sz w:val="28"/>
          <w:szCs w:val="28"/>
        </w:rPr>
        <w:t xml:space="preserve">, </w:t>
      </w:r>
      <w:r w:rsidRPr="00014F5F">
        <w:rPr>
          <w:bCs/>
          <w:sz w:val="28"/>
          <w:szCs w:val="28"/>
        </w:rPr>
        <w:t>говорится, что одним из направлений развития и поддержки российского казачества является «обеспечение развития сети образовательных учреждений всех типов и видов, реализующих образовательные программы с использованием исторических и традиционных ценностей российского казачества, в том числе общеобразовательных учреждений - казачьих кадетских корпусов, поддержку</w:t>
      </w:r>
      <w:proofErr w:type="gramEnd"/>
      <w:r w:rsidRPr="00014F5F">
        <w:rPr>
          <w:bCs/>
          <w:sz w:val="28"/>
          <w:szCs w:val="28"/>
        </w:rPr>
        <w:t xml:space="preserve"> деятельности данных образовательных учреждений».</w:t>
      </w:r>
      <w:r w:rsidR="002A457B">
        <w:rPr>
          <w:bCs/>
          <w:sz w:val="28"/>
          <w:szCs w:val="28"/>
        </w:rPr>
        <w:t xml:space="preserve"> </w:t>
      </w:r>
      <w:r w:rsidRPr="00014F5F">
        <w:rPr>
          <w:bCs/>
          <w:sz w:val="28"/>
          <w:szCs w:val="28"/>
        </w:rPr>
        <w:t>В связи с чем</w:t>
      </w:r>
      <w:r w:rsidR="002A457B">
        <w:rPr>
          <w:bCs/>
          <w:sz w:val="28"/>
          <w:szCs w:val="28"/>
        </w:rPr>
        <w:t>,</w:t>
      </w:r>
      <w:r w:rsidRPr="00014F5F">
        <w:rPr>
          <w:bCs/>
          <w:sz w:val="28"/>
          <w:szCs w:val="28"/>
        </w:rPr>
        <w:t xml:space="preserve"> в настоящее время</w:t>
      </w:r>
      <w:r w:rsidR="002A457B">
        <w:rPr>
          <w:bCs/>
          <w:sz w:val="28"/>
          <w:szCs w:val="28"/>
        </w:rPr>
        <w:t>,</w:t>
      </w:r>
      <w:r w:rsidRPr="00014F5F">
        <w:rPr>
          <w:bCs/>
          <w:sz w:val="28"/>
          <w:szCs w:val="28"/>
        </w:rPr>
        <w:t xml:space="preserve"> активно </w:t>
      </w:r>
      <w:r w:rsidR="002A457B">
        <w:rPr>
          <w:bCs/>
          <w:sz w:val="28"/>
          <w:szCs w:val="28"/>
        </w:rPr>
        <w:t>идет</w:t>
      </w:r>
      <w:r w:rsidRPr="00014F5F">
        <w:rPr>
          <w:bCs/>
          <w:sz w:val="28"/>
          <w:szCs w:val="28"/>
        </w:rPr>
        <w:t xml:space="preserve"> процесс создания на территории России казачьих кадетских корпусов, этот процесс является новым этапом в истории кадетского образования в России.</w:t>
      </w:r>
    </w:p>
    <w:p w:rsidR="00CE29D6" w:rsidRDefault="00CE29D6" w:rsidP="00F83A0C">
      <w:pPr>
        <w:tabs>
          <w:tab w:val="left" w:pos="2127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48719C">
        <w:rPr>
          <w:sz w:val="28"/>
          <w:szCs w:val="28"/>
        </w:rPr>
        <w:t>Опыт возрождения кадетского образования в России носит исторические корни, сегодня такие учреждения, как кадетские корпуса, кадетские школы-интернаты, кадетские классы, занимают особое место в воспитании ценностных ориентаций воспитанников, в их социализации и духовно-нравственном становлении.</w:t>
      </w:r>
    </w:p>
    <w:p w:rsidR="00CE29D6" w:rsidRDefault="00CE29D6" w:rsidP="00F83A0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14F5F">
        <w:rPr>
          <w:sz w:val="28"/>
          <w:szCs w:val="28"/>
        </w:rPr>
        <w:t>Именно Казачество является носителем культуры Российского народа, идей Православия, духовности. Казачество и его культурные и духовные традиции позволяют говорить о качественно-новом подходе к патриотическому воспитанию, ведь вся сущность жизни казака проникнута любовью к Родине.</w:t>
      </w:r>
      <w:r w:rsidR="00F12A55">
        <w:rPr>
          <w:sz w:val="28"/>
          <w:szCs w:val="28"/>
        </w:rPr>
        <w:t xml:space="preserve">  «Казаки – люди особой закваски! Люди, которые добровольно, с незапамятных времен, взяли на себя обязанность охранять рубежи России и делали это всегда блестяще!!!» - сказал Президент </w:t>
      </w:r>
      <w:proofErr w:type="spellStart"/>
      <w:r w:rsidR="00F12A55">
        <w:rPr>
          <w:sz w:val="28"/>
          <w:szCs w:val="28"/>
        </w:rPr>
        <w:t>В.В.Путин</w:t>
      </w:r>
      <w:proofErr w:type="spellEnd"/>
      <w:r w:rsidR="00F12A55">
        <w:rPr>
          <w:sz w:val="28"/>
          <w:szCs w:val="28"/>
        </w:rPr>
        <w:t>.</w:t>
      </w:r>
    </w:p>
    <w:p w:rsidR="00CE29D6" w:rsidRDefault="00CE29D6" w:rsidP="00F83A0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3524D">
        <w:rPr>
          <w:sz w:val="28"/>
          <w:szCs w:val="28"/>
        </w:rPr>
        <w:lastRenderedPageBreak/>
        <w:t>Комплексное взаимодействие с Казачеством, Церковью, серьезное отношение к освоению духовно-нравственных традиций является необходимым условием для формирования прочных культурных традиций Кадетск</w:t>
      </w:r>
      <w:r>
        <w:rPr>
          <w:sz w:val="28"/>
          <w:szCs w:val="28"/>
        </w:rPr>
        <w:t xml:space="preserve">ого корпуса. </w:t>
      </w:r>
    </w:p>
    <w:p w:rsidR="00CE29D6" w:rsidRPr="00014F5F" w:rsidRDefault="00CE29D6" w:rsidP="00F83A0C">
      <w:pPr>
        <w:tabs>
          <w:tab w:val="left" w:pos="2127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014F5F">
        <w:rPr>
          <w:bCs/>
          <w:sz w:val="28"/>
          <w:szCs w:val="28"/>
        </w:rPr>
        <w:t>Важную роль в системе духовно-нравственного воспитания подрастающего поколения в казачьей среде играет самобытное и во многом уникальное казачье кадетское образование. Одним из направлений развития системы казачьего образования является использование в учебно-воспитательном процессе культурно-и</w:t>
      </w:r>
      <w:r>
        <w:rPr>
          <w:bCs/>
          <w:sz w:val="28"/>
          <w:szCs w:val="28"/>
        </w:rPr>
        <w:t xml:space="preserve">сторических традиций казачества, </w:t>
      </w:r>
      <w:r w:rsidRPr="00014F5F">
        <w:rPr>
          <w:bCs/>
          <w:sz w:val="28"/>
          <w:szCs w:val="28"/>
        </w:rPr>
        <w:t xml:space="preserve">основанных на военно-патриотическом, физическом, духовно-нравственном  воспитании подрастающего поколения, подготовке молодежи к служению Отечеству на гражданском и военном поприще. </w:t>
      </w:r>
    </w:p>
    <w:p w:rsidR="00CE29D6" w:rsidRPr="00014F5F" w:rsidRDefault="00CE29D6" w:rsidP="00F83A0C">
      <w:pPr>
        <w:tabs>
          <w:tab w:val="left" w:pos="2127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014F5F">
        <w:rPr>
          <w:bCs/>
          <w:sz w:val="28"/>
          <w:szCs w:val="28"/>
        </w:rPr>
        <w:t xml:space="preserve">«Воспитание нравственности должно стать столь же важной задачей, как передача знаний», – говорит Святейший Патриарх Московский и всея Руси Кирилл. </w:t>
      </w:r>
    </w:p>
    <w:p w:rsidR="00B56D04" w:rsidRDefault="00B56D04" w:rsidP="00F83A0C">
      <w:pPr>
        <w:ind w:firstLine="709"/>
        <w:jc w:val="both"/>
        <w:rPr>
          <w:sz w:val="28"/>
          <w:szCs w:val="28"/>
        </w:rPr>
      </w:pPr>
    </w:p>
    <w:p w:rsidR="00CE29D6" w:rsidRDefault="00CE29D6" w:rsidP="00F83A0C">
      <w:pPr>
        <w:ind w:firstLine="709"/>
        <w:jc w:val="both"/>
        <w:rPr>
          <w:sz w:val="28"/>
          <w:szCs w:val="28"/>
        </w:rPr>
      </w:pPr>
      <w:r w:rsidRPr="008B1ADB">
        <w:rPr>
          <w:sz w:val="28"/>
          <w:szCs w:val="28"/>
        </w:rPr>
        <w:t>Указом Губернатора Свердловской области от 16.11.2009 г. № 1037-УГ было решено создать кадетский корпус в г</w:t>
      </w:r>
      <w:r w:rsidR="005C56BF">
        <w:rPr>
          <w:sz w:val="28"/>
          <w:szCs w:val="28"/>
        </w:rPr>
        <w:t>ороде Богданович</w:t>
      </w:r>
      <w:r w:rsidRPr="008B1ADB">
        <w:rPr>
          <w:sz w:val="28"/>
          <w:szCs w:val="28"/>
        </w:rPr>
        <w:t xml:space="preserve">. </w:t>
      </w:r>
      <w:r w:rsidR="00F12A55">
        <w:rPr>
          <w:sz w:val="28"/>
          <w:szCs w:val="28"/>
        </w:rPr>
        <w:t>1 сентября 2011 года произошло открытие кадетской (казачьей) школы-интерната.</w:t>
      </w:r>
    </w:p>
    <w:p w:rsidR="00CE29D6" w:rsidRDefault="00CE29D6" w:rsidP="00F83A0C">
      <w:pPr>
        <w:ind w:firstLine="709"/>
        <w:contextualSpacing/>
        <w:jc w:val="both"/>
        <w:rPr>
          <w:sz w:val="28"/>
          <w:szCs w:val="28"/>
        </w:rPr>
      </w:pPr>
      <w:r w:rsidRPr="00FB1D70">
        <w:rPr>
          <w:sz w:val="28"/>
          <w:szCs w:val="28"/>
        </w:rPr>
        <w:t>Социальный состав семей учащихся</w:t>
      </w:r>
      <w:r w:rsidR="005C56BF">
        <w:rPr>
          <w:sz w:val="28"/>
          <w:szCs w:val="28"/>
        </w:rPr>
        <w:t xml:space="preserve"> Первого Уральского казачьего кадетского корпуса</w:t>
      </w:r>
      <w:r w:rsidRPr="00FB1D70">
        <w:rPr>
          <w:sz w:val="28"/>
          <w:szCs w:val="28"/>
        </w:rPr>
        <w:t xml:space="preserve"> разнообразный: дети военных, потомственные казаки, дети рабочих и служащих, а также проживающие в сельских территориях. </w:t>
      </w:r>
    </w:p>
    <w:p w:rsidR="00B56D04" w:rsidRDefault="00B56D04" w:rsidP="00F83A0C">
      <w:pPr>
        <w:ind w:firstLine="709"/>
        <w:contextualSpacing/>
        <w:jc w:val="both"/>
        <w:rPr>
          <w:sz w:val="28"/>
          <w:szCs w:val="28"/>
        </w:rPr>
      </w:pPr>
    </w:p>
    <w:p w:rsidR="00B56D04" w:rsidRDefault="00B56D04" w:rsidP="00B56D04">
      <w:pPr>
        <w:contextualSpacing/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5E64752" wp14:editId="5E4AE855">
            <wp:extent cx="6276975" cy="3581400"/>
            <wp:effectExtent l="0" t="0" r="9525" b="0"/>
            <wp:docPr id="231" name="Рисунок 231" descr="IMG_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345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/>
                    <a:stretch/>
                  </pic:blipFill>
                  <pic:spPr bwMode="auto">
                    <a:xfrm>
                      <a:off x="0" y="0"/>
                      <a:ext cx="6294351" cy="35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D04" w:rsidRDefault="00B56D04" w:rsidP="00B56D04">
      <w:pPr>
        <w:contextualSpacing/>
        <w:jc w:val="center"/>
        <w:rPr>
          <w:sz w:val="28"/>
          <w:szCs w:val="28"/>
        </w:rPr>
      </w:pPr>
    </w:p>
    <w:p w:rsidR="00CE29D6" w:rsidRDefault="00F12A55" w:rsidP="00B56D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дет, поступивших в </w:t>
      </w:r>
      <w:r w:rsidR="00CE29D6" w:rsidRPr="00FB1D70">
        <w:rPr>
          <w:sz w:val="28"/>
          <w:szCs w:val="28"/>
        </w:rPr>
        <w:t>Первый Уральский казачий кадетский корпус</w:t>
      </w:r>
      <w:r w:rsidR="00BC4BE5">
        <w:rPr>
          <w:sz w:val="28"/>
          <w:szCs w:val="28"/>
        </w:rPr>
        <w:t>,</w:t>
      </w:r>
      <w:r w:rsidR="00CE29D6" w:rsidRPr="00FB1D70">
        <w:rPr>
          <w:sz w:val="28"/>
          <w:szCs w:val="28"/>
        </w:rPr>
        <w:t xml:space="preserve">  появилась возможность не только получить качественное образование, заниматься в различных кружках и секциях, но и приобщиться к Православной культуре,  участвовать в конкурсах, выставках, смотрах патриотической направленности.</w:t>
      </w:r>
    </w:p>
    <w:p w:rsidR="00CE29D6" w:rsidRPr="00014F5F" w:rsidRDefault="00CE29D6" w:rsidP="00B56D04">
      <w:pPr>
        <w:ind w:firstLine="709"/>
        <w:jc w:val="both"/>
        <w:rPr>
          <w:b/>
          <w:sz w:val="28"/>
          <w:szCs w:val="28"/>
        </w:rPr>
      </w:pPr>
      <w:r w:rsidRPr="00014F5F">
        <w:rPr>
          <w:sz w:val="28"/>
          <w:szCs w:val="28"/>
        </w:rPr>
        <w:lastRenderedPageBreak/>
        <w:t>Целью</w:t>
      </w:r>
      <w:r w:rsidRPr="00014F5F">
        <w:rPr>
          <w:b/>
          <w:sz w:val="28"/>
          <w:szCs w:val="28"/>
        </w:rPr>
        <w:t xml:space="preserve"> </w:t>
      </w:r>
      <w:r w:rsidRPr="00014F5F">
        <w:rPr>
          <w:sz w:val="28"/>
          <w:szCs w:val="28"/>
        </w:rPr>
        <w:t>деятельности педагогического коллектива кадетско</w:t>
      </w:r>
      <w:r w:rsidR="00457769">
        <w:rPr>
          <w:sz w:val="28"/>
          <w:szCs w:val="28"/>
        </w:rPr>
        <w:t>й</w:t>
      </w:r>
      <w:r w:rsidRPr="00014F5F">
        <w:rPr>
          <w:sz w:val="28"/>
          <w:szCs w:val="28"/>
        </w:rPr>
        <w:t xml:space="preserve"> </w:t>
      </w:r>
      <w:r w:rsidR="00457769">
        <w:rPr>
          <w:sz w:val="28"/>
          <w:szCs w:val="28"/>
        </w:rPr>
        <w:t>(к</w:t>
      </w:r>
      <w:r w:rsidR="00457769" w:rsidRPr="00014F5F">
        <w:rPr>
          <w:sz w:val="28"/>
          <w:szCs w:val="28"/>
        </w:rPr>
        <w:t>азачь</w:t>
      </w:r>
      <w:r w:rsidR="00457769">
        <w:rPr>
          <w:sz w:val="28"/>
          <w:szCs w:val="28"/>
        </w:rPr>
        <w:t>ей)</w:t>
      </w:r>
      <w:r w:rsidR="00B56D04">
        <w:rPr>
          <w:sz w:val="28"/>
          <w:szCs w:val="28"/>
        </w:rPr>
        <w:t xml:space="preserve"> </w:t>
      </w:r>
      <w:r w:rsidR="00457769">
        <w:rPr>
          <w:sz w:val="28"/>
          <w:szCs w:val="28"/>
        </w:rPr>
        <w:t>школы-интерната</w:t>
      </w:r>
      <w:r w:rsidRPr="00014F5F">
        <w:rPr>
          <w:sz w:val="28"/>
          <w:szCs w:val="28"/>
        </w:rPr>
        <w:t xml:space="preserve"> </w:t>
      </w:r>
      <w:r w:rsidRPr="00014F5F">
        <w:rPr>
          <w:iCs/>
          <w:sz w:val="28"/>
          <w:szCs w:val="28"/>
        </w:rPr>
        <w:t xml:space="preserve">является </w:t>
      </w:r>
      <w:r w:rsidRPr="00014F5F">
        <w:rPr>
          <w:sz w:val="28"/>
          <w:szCs w:val="28"/>
        </w:rPr>
        <w:t>создание целостной системы гражданско-патриотического воспитания, неразрывно связанной с традициями духовности и веры Казачества, ориентированной на становление и развитие личности:</w:t>
      </w:r>
    </w:p>
    <w:p w:rsidR="00CE29D6" w:rsidRPr="00014F5F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014F5F">
        <w:rPr>
          <w:sz w:val="28"/>
          <w:szCs w:val="28"/>
        </w:rPr>
        <w:t>готовой</w:t>
      </w:r>
      <w:proofErr w:type="gramEnd"/>
      <w:r w:rsidRPr="00014F5F">
        <w:rPr>
          <w:sz w:val="28"/>
          <w:szCs w:val="28"/>
        </w:rPr>
        <w:t xml:space="preserve"> жить в гражданском, демократическом обществе и правовом государстве;</w:t>
      </w:r>
    </w:p>
    <w:p w:rsidR="00CE29D6" w:rsidRPr="00014F5F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014F5F">
        <w:rPr>
          <w:sz w:val="28"/>
          <w:szCs w:val="28"/>
        </w:rPr>
        <w:t>личности гражданина, любяще</w:t>
      </w:r>
      <w:r>
        <w:rPr>
          <w:sz w:val="28"/>
          <w:szCs w:val="28"/>
        </w:rPr>
        <w:t>го свою семью, Родину</w:t>
      </w:r>
      <w:r w:rsidRPr="00014F5F">
        <w:rPr>
          <w:sz w:val="28"/>
          <w:szCs w:val="28"/>
        </w:rPr>
        <w:t>, край;</w:t>
      </w:r>
    </w:p>
    <w:p w:rsidR="00CE29D6" w:rsidRPr="00014F5F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014F5F">
        <w:rPr>
          <w:sz w:val="28"/>
          <w:szCs w:val="28"/>
        </w:rPr>
        <w:t>свободной</w:t>
      </w:r>
      <w:proofErr w:type="gramEnd"/>
      <w:r w:rsidRPr="00014F5F">
        <w:rPr>
          <w:sz w:val="28"/>
          <w:szCs w:val="28"/>
        </w:rPr>
        <w:t>, обладающей чувством собственного достоинства, гуманистически ориентированной;</w:t>
      </w:r>
    </w:p>
    <w:p w:rsidR="00CE29D6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014F5F">
        <w:rPr>
          <w:sz w:val="28"/>
          <w:szCs w:val="28"/>
        </w:rPr>
        <w:t>личности культурной, нравственной, готовой к самореализации в общественно-полезной и личностно-значимой деятельности.</w:t>
      </w:r>
    </w:p>
    <w:p w:rsidR="00B56D04" w:rsidRDefault="00B56D04" w:rsidP="00F83A0C">
      <w:pPr>
        <w:ind w:firstLine="709"/>
        <w:jc w:val="both"/>
        <w:rPr>
          <w:sz w:val="28"/>
          <w:szCs w:val="28"/>
        </w:rPr>
      </w:pPr>
    </w:p>
    <w:p w:rsidR="00CE29D6" w:rsidRDefault="00CE29D6" w:rsidP="00F83A0C">
      <w:pPr>
        <w:ind w:firstLine="709"/>
        <w:jc w:val="both"/>
        <w:rPr>
          <w:sz w:val="28"/>
          <w:szCs w:val="28"/>
        </w:rPr>
      </w:pPr>
      <w:r w:rsidRPr="005C7FD7">
        <w:rPr>
          <w:sz w:val="28"/>
          <w:szCs w:val="28"/>
        </w:rPr>
        <w:t xml:space="preserve">Главными задачами </w:t>
      </w:r>
      <w:r>
        <w:rPr>
          <w:sz w:val="28"/>
          <w:szCs w:val="28"/>
        </w:rPr>
        <w:t>кадетской</w:t>
      </w:r>
      <w:r w:rsidRPr="005C7FD7">
        <w:rPr>
          <w:sz w:val="28"/>
          <w:szCs w:val="28"/>
        </w:rPr>
        <w:t xml:space="preserve"> подготовки являются: </w:t>
      </w:r>
    </w:p>
    <w:p w:rsidR="000802B1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5C7FD7">
        <w:rPr>
          <w:sz w:val="28"/>
          <w:szCs w:val="28"/>
        </w:rPr>
        <w:t xml:space="preserve">воспитание у кадет беззаветной преданности Отечеству; </w:t>
      </w:r>
    </w:p>
    <w:p w:rsidR="00CE29D6" w:rsidRPr="000802B1" w:rsidRDefault="00AF600E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0802B1">
        <w:rPr>
          <w:sz w:val="28"/>
          <w:szCs w:val="28"/>
        </w:rPr>
        <w:t>формирование</w:t>
      </w:r>
      <w:r w:rsidR="00CE29D6" w:rsidRPr="000802B1">
        <w:rPr>
          <w:sz w:val="28"/>
          <w:szCs w:val="28"/>
        </w:rPr>
        <w:t xml:space="preserve"> высокого сознания общественного долга, дисциплинированности;</w:t>
      </w:r>
    </w:p>
    <w:p w:rsidR="00CE29D6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5C7FD7">
        <w:rPr>
          <w:sz w:val="28"/>
          <w:szCs w:val="28"/>
        </w:rPr>
        <w:t xml:space="preserve">привитие чувства необходимости овладения военной специальностью, стремления добросовестно выполнять обязанности кадета, совершенствовать свои военные, военно-технические, специальные знания; </w:t>
      </w:r>
    </w:p>
    <w:p w:rsidR="00CE29D6" w:rsidRPr="00E14F6A" w:rsidRDefault="00CE29D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5C7FD7">
        <w:rPr>
          <w:sz w:val="28"/>
          <w:szCs w:val="28"/>
        </w:rPr>
        <w:t>подготовка кадет к поступлению в высшие образовательные учреждения МО, МВД, МЧС, пограничной службы, ФСБ и др.</w:t>
      </w:r>
    </w:p>
    <w:p w:rsidR="00E14F6A" w:rsidRDefault="00E14F6A" w:rsidP="00E14F6A">
      <w:pPr>
        <w:ind w:left="360"/>
        <w:jc w:val="center"/>
        <w:rPr>
          <w:sz w:val="28"/>
          <w:szCs w:val="28"/>
        </w:rPr>
      </w:pPr>
    </w:p>
    <w:p w:rsidR="00037577" w:rsidRDefault="00E14F6A" w:rsidP="00E14F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E6E6CB" wp14:editId="4F30E8B7">
            <wp:extent cx="4695825" cy="3134067"/>
            <wp:effectExtent l="0" t="0" r="0" b="9525"/>
            <wp:docPr id="22" name="Рисунок 22" descr="IMG_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3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16" cy="31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04" w:rsidRDefault="00B56D04" w:rsidP="00F83A0C">
      <w:pPr>
        <w:ind w:firstLine="567"/>
        <w:jc w:val="both"/>
        <w:rPr>
          <w:sz w:val="28"/>
          <w:szCs w:val="28"/>
        </w:rPr>
      </w:pPr>
    </w:p>
    <w:p w:rsidR="008D6E84" w:rsidRPr="00B56D04" w:rsidRDefault="008D6E84" w:rsidP="00F83A0C">
      <w:pPr>
        <w:ind w:firstLine="567"/>
        <w:jc w:val="both"/>
        <w:rPr>
          <w:sz w:val="28"/>
          <w:szCs w:val="28"/>
        </w:rPr>
      </w:pPr>
      <w:r w:rsidRPr="00BC344F">
        <w:rPr>
          <w:sz w:val="28"/>
          <w:szCs w:val="28"/>
        </w:rPr>
        <w:t>Направле</w:t>
      </w:r>
      <w:r>
        <w:rPr>
          <w:sz w:val="28"/>
          <w:szCs w:val="28"/>
        </w:rPr>
        <w:t>нность и содержание</w:t>
      </w:r>
      <w:r w:rsidRPr="00BC344F">
        <w:rPr>
          <w:sz w:val="28"/>
          <w:szCs w:val="28"/>
        </w:rPr>
        <w:t xml:space="preserve"> воспитания и </w:t>
      </w:r>
      <w:proofErr w:type="gramStart"/>
      <w:r w:rsidRPr="00BC344F">
        <w:rPr>
          <w:sz w:val="28"/>
          <w:szCs w:val="28"/>
        </w:rPr>
        <w:t>социализации</w:t>
      </w:r>
      <w:proofErr w:type="gramEnd"/>
      <w:r w:rsidRPr="00BC344F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в</w:t>
      </w:r>
      <w:r w:rsidR="00AF600E">
        <w:rPr>
          <w:sz w:val="28"/>
          <w:szCs w:val="28"/>
        </w:rPr>
        <w:t>. П</w:t>
      </w:r>
      <w:r>
        <w:rPr>
          <w:sz w:val="28"/>
          <w:szCs w:val="28"/>
        </w:rPr>
        <w:t xml:space="preserve">ервом Уральском казачьем кадетском корпусе </w:t>
      </w:r>
      <w:r w:rsidRPr="00BC344F">
        <w:rPr>
          <w:sz w:val="28"/>
          <w:szCs w:val="28"/>
        </w:rPr>
        <w:t>осуществляется в контексте общих задач возрождения казачества и модернизации современной России, в соответствии с духовными и культурными традициями казачества, на основе православных духовных идеалов и традиционных нравственных ценностей, с учетом условий современной жизни.</w:t>
      </w:r>
    </w:p>
    <w:p w:rsidR="008D6E84" w:rsidRDefault="008D6E84" w:rsidP="00F83A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адетская (казачья) школа-интернат </w:t>
      </w:r>
      <w:r w:rsidR="009478E4">
        <w:rPr>
          <w:sz w:val="28"/>
          <w:szCs w:val="28"/>
        </w:rPr>
        <w:t>создает</w:t>
      </w:r>
      <w:r w:rsidRPr="00BC344F">
        <w:rPr>
          <w:sz w:val="28"/>
          <w:szCs w:val="28"/>
        </w:rPr>
        <w:t xml:space="preserve"> условия для </w:t>
      </w:r>
      <w:r>
        <w:rPr>
          <w:sz w:val="28"/>
          <w:szCs w:val="28"/>
        </w:rPr>
        <w:t>реализации системы</w:t>
      </w:r>
      <w:r w:rsidRPr="00BC344F">
        <w:rPr>
          <w:sz w:val="28"/>
          <w:szCs w:val="28"/>
        </w:rPr>
        <w:t xml:space="preserve"> духовно-нравственного развития, воспитания и социализации обучающихся, обеспечивая их приобщение к ценностям семьи, казачества, православия, многонационального российского народа, общечеловеческим ценностям в контексте формирования у них </w:t>
      </w:r>
      <w:r>
        <w:rPr>
          <w:sz w:val="28"/>
          <w:szCs w:val="28"/>
        </w:rPr>
        <w:t>идентичности гражданина России,</w:t>
      </w:r>
      <w:r w:rsidRPr="00BC344F">
        <w:rPr>
          <w:sz w:val="28"/>
          <w:szCs w:val="28"/>
        </w:rPr>
        <w:t xml:space="preserve"> направляя образовательный про</w:t>
      </w:r>
      <w:r>
        <w:rPr>
          <w:sz w:val="28"/>
          <w:szCs w:val="28"/>
        </w:rPr>
        <w:t>цесс на воспитание кадета в</w:t>
      </w:r>
      <w:r w:rsidRPr="00BC344F">
        <w:rPr>
          <w:sz w:val="28"/>
          <w:szCs w:val="28"/>
        </w:rPr>
        <w:t xml:space="preserve"> любви к Богу, </w:t>
      </w:r>
      <w:r>
        <w:rPr>
          <w:sz w:val="28"/>
          <w:szCs w:val="28"/>
        </w:rPr>
        <w:t>Отечеству и казачеству, уважении</w:t>
      </w:r>
      <w:r w:rsidRPr="00BC344F">
        <w:rPr>
          <w:sz w:val="28"/>
          <w:szCs w:val="28"/>
        </w:rPr>
        <w:t xml:space="preserve"> к культурно-историческому наследию своего народа и своей страны, на развитие его</w:t>
      </w:r>
      <w:proofErr w:type="gramEnd"/>
      <w:r w:rsidRPr="00BC344F">
        <w:rPr>
          <w:sz w:val="28"/>
          <w:szCs w:val="28"/>
        </w:rPr>
        <w:t xml:space="preserve"> творческих способностей и формирование основ его социально</w:t>
      </w:r>
      <w:r w:rsidR="00F12A55">
        <w:rPr>
          <w:sz w:val="28"/>
          <w:szCs w:val="28"/>
        </w:rPr>
        <w:t xml:space="preserve"> - </w:t>
      </w:r>
      <w:r w:rsidRPr="00BC344F">
        <w:rPr>
          <w:sz w:val="28"/>
          <w:szCs w:val="28"/>
        </w:rPr>
        <w:t>ответственного поведения в обществе и в семье.</w:t>
      </w:r>
    </w:p>
    <w:p w:rsidR="00E56B0B" w:rsidRDefault="00E56B0B" w:rsidP="00F83A0C">
      <w:pPr>
        <w:ind w:firstLine="709"/>
        <w:jc w:val="both"/>
        <w:rPr>
          <w:sz w:val="28"/>
          <w:szCs w:val="28"/>
        </w:rPr>
      </w:pPr>
    </w:p>
    <w:p w:rsidR="00E56B0B" w:rsidRDefault="0058260A" w:rsidP="006D1F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5733" cy="3181350"/>
            <wp:effectExtent l="0" t="0" r="2540" b="0"/>
            <wp:docPr id="5" name="Рисунок 5" descr="11_класс_2016_г_1415_1 (Cop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_класс_2016_г_1415_1 (Copy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3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3E" w:rsidRDefault="00980A3E" w:rsidP="00F83A0C">
      <w:pPr>
        <w:pStyle w:val="1"/>
        <w:spacing w:before="0" w:after="0"/>
        <w:contextualSpacing/>
        <w:rPr>
          <w:rFonts w:ascii="Times New Roman" w:hAnsi="Times New Roman" w:cs="Times New Roman"/>
          <w:noProof/>
          <w:color w:val="FF6600"/>
          <w:sz w:val="28"/>
          <w:szCs w:val="28"/>
        </w:rPr>
      </w:pPr>
      <w:bookmarkStart w:id="2" w:name="_Toc324785197"/>
    </w:p>
    <w:p w:rsidR="00996984" w:rsidRPr="0069296C" w:rsidRDefault="00B024B8" w:rsidP="00F83A0C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477967727"/>
      <w:bookmarkStart w:id="4" w:name="_Toc18928152"/>
      <w:r w:rsidR="00AD3084" w:rsidRPr="00AD308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94F3B" w:rsidRPr="0069296C">
        <w:rPr>
          <w:rFonts w:ascii="Times New Roman" w:hAnsi="Times New Roman" w:cs="Times New Roman"/>
          <w:sz w:val="28"/>
          <w:szCs w:val="28"/>
        </w:rPr>
        <w:t>Система управления образовательным учреждением</w:t>
      </w:r>
      <w:bookmarkEnd w:id="3"/>
      <w:bookmarkEnd w:id="4"/>
    </w:p>
    <w:p w:rsidR="003A7248" w:rsidRDefault="003A7248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024B8" w:rsidRPr="00B024B8" w:rsidRDefault="00894F3B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Управление </w:t>
      </w:r>
      <w:r w:rsidR="000537F1">
        <w:rPr>
          <w:noProof/>
          <w:sz w:val="28"/>
          <w:szCs w:val="28"/>
        </w:rPr>
        <w:t>К(К)ШИ</w:t>
      </w:r>
      <w:r w:rsidRPr="00894F3B">
        <w:rPr>
          <w:noProof/>
          <w:sz w:val="28"/>
          <w:szCs w:val="28"/>
        </w:rPr>
        <w:t xml:space="preserve"> осуществляется в соответствии с законодательством </w:t>
      </w:r>
      <w:r w:rsidRPr="00B024B8">
        <w:rPr>
          <w:noProof/>
          <w:sz w:val="28"/>
          <w:szCs w:val="28"/>
        </w:rPr>
        <w:t>Российской Федерации</w:t>
      </w:r>
      <w:r w:rsidR="00B024B8" w:rsidRPr="00B024B8">
        <w:rPr>
          <w:noProof/>
          <w:sz w:val="28"/>
          <w:szCs w:val="28"/>
        </w:rPr>
        <w:t>:</w:t>
      </w:r>
      <w:r w:rsidRPr="00B024B8">
        <w:rPr>
          <w:noProof/>
          <w:sz w:val="28"/>
          <w:szCs w:val="28"/>
        </w:rPr>
        <w:t xml:space="preserve"> </w:t>
      </w:r>
    </w:p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024B8">
          <w:rPr>
            <w:sz w:val="28"/>
            <w:szCs w:val="28"/>
          </w:rPr>
          <w:t>2012 г</w:t>
        </w:r>
      </w:smartTag>
      <w:r w:rsidRPr="00B024B8">
        <w:rPr>
          <w:sz w:val="28"/>
          <w:szCs w:val="28"/>
        </w:rPr>
        <w:t>. N 273-ФЗ «Об образовании в Российской Федерации»</w:t>
      </w:r>
      <w:bookmarkStart w:id="5" w:name="_Toc387913388"/>
    </w:p>
    <w:bookmarkEnd w:id="5"/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rFonts w:hint="eastAsia"/>
          <w:sz w:val="28"/>
          <w:szCs w:val="28"/>
        </w:rPr>
        <w:t>Государственная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программа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Российской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Федерации</w:t>
      </w:r>
      <w:r w:rsidRPr="00B024B8">
        <w:rPr>
          <w:sz w:val="28"/>
          <w:szCs w:val="28"/>
        </w:rPr>
        <w:t xml:space="preserve">  «</w:t>
      </w:r>
      <w:r w:rsidRPr="00B024B8">
        <w:rPr>
          <w:rFonts w:hint="eastAsia"/>
          <w:sz w:val="28"/>
          <w:szCs w:val="28"/>
        </w:rPr>
        <w:t>Развитие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образования</w:t>
      </w:r>
      <w:r w:rsidRPr="00B024B8">
        <w:rPr>
          <w:sz w:val="28"/>
          <w:szCs w:val="28"/>
        </w:rPr>
        <w:t xml:space="preserve">» </w:t>
      </w:r>
      <w:r w:rsidRPr="00B024B8">
        <w:rPr>
          <w:rFonts w:hint="eastAsia"/>
          <w:sz w:val="28"/>
          <w:szCs w:val="28"/>
        </w:rPr>
        <w:t>на</w:t>
      </w:r>
      <w:r w:rsidRPr="00B024B8">
        <w:rPr>
          <w:sz w:val="28"/>
          <w:szCs w:val="28"/>
        </w:rPr>
        <w:t xml:space="preserve"> 2013-2020 </w:t>
      </w:r>
      <w:r w:rsidRPr="00B024B8">
        <w:rPr>
          <w:rFonts w:hint="eastAsia"/>
          <w:sz w:val="28"/>
          <w:szCs w:val="28"/>
        </w:rPr>
        <w:t>годы</w:t>
      </w:r>
      <w:r w:rsidRPr="00B024B8">
        <w:rPr>
          <w:sz w:val="28"/>
          <w:szCs w:val="28"/>
        </w:rPr>
        <w:t>, (</w:t>
      </w:r>
      <w:r w:rsidRPr="00B024B8">
        <w:rPr>
          <w:rFonts w:hint="eastAsia"/>
          <w:sz w:val="28"/>
          <w:szCs w:val="28"/>
        </w:rPr>
        <w:t>утверждена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Постановление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Правительства</w:t>
      </w:r>
      <w:r w:rsidRPr="00B024B8">
        <w:rPr>
          <w:sz w:val="28"/>
          <w:szCs w:val="28"/>
        </w:rPr>
        <w:t xml:space="preserve">  15 </w:t>
      </w:r>
      <w:r w:rsidRPr="00B024B8">
        <w:rPr>
          <w:rFonts w:hint="eastAsia"/>
          <w:sz w:val="28"/>
          <w:szCs w:val="28"/>
        </w:rPr>
        <w:t>апреля</w:t>
      </w:r>
      <w:r w:rsidRPr="00B024B8">
        <w:rPr>
          <w:sz w:val="28"/>
          <w:szCs w:val="28"/>
        </w:rPr>
        <w:t xml:space="preserve"> 2014 </w:t>
      </w:r>
      <w:r w:rsidRPr="00B024B8">
        <w:rPr>
          <w:rFonts w:hint="eastAsia"/>
          <w:sz w:val="28"/>
          <w:szCs w:val="28"/>
        </w:rPr>
        <w:t>года</w:t>
      </w:r>
      <w:r w:rsidRPr="00B024B8">
        <w:rPr>
          <w:sz w:val="28"/>
          <w:szCs w:val="28"/>
        </w:rPr>
        <w:t xml:space="preserve"> </w:t>
      </w:r>
      <w:r w:rsidRPr="00B024B8">
        <w:rPr>
          <w:rFonts w:hint="eastAsia"/>
          <w:sz w:val="28"/>
          <w:szCs w:val="28"/>
        </w:rPr>
        <w:t>№</w:t>
      </w:r>
      <w:r w:rsidRPr="00B024B8">
        <w:rPr>
          <w:sz w:val="28"/>
          <w:szCs w:val="28"/>
        </w:rPr>
        <w:t xml:space="preserve"> 295;</w:t>
      </w:r>
    </w:p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Федеральные государственные образовательные стандарты</w:t>
      </w:r>
      <w:r w:rsidR="00DA21AD">
        <w:rPr>
          <w:sz w:val="28"/>
          <w:szCs w:val="28"/>
        </w:rPr>
        <w:t>;</w:t>
      </w:r>
      <w:r w:rsidRPr="00B024B8">
        <w:rPr>
          <w:sz w:val="28"/>
          <w:szCs w:val="28"/>
        </w:rPr>
        <w:t xml:space="preserve"> </w:t>
      </w:r>
    </w:p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Стратегия инновационного развития Российской Федерации</w:t>
      </w:r>
      <w:r w:rsidR="00DA21AD">
        <w:rPr>
          <w:sz w:val="28"/>
          <w:szCs w:val="28"/>
        </w:rPr>
        <w:t xml:space="preserve"> на период до 2020 года;</w:t>
      </w:r>
    </w:p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Стратегия развития государственной политики Российской Федерации в отношении российского казачества до 2020 года, утв. Президентом РФ 15.09.2012 № Пр-2789;</w:t>
      </w:r>
    </w:p>
    <w:p w:rsid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Устав ГБПОУ СО «</w:t>
      </w:r>
      <w:proofErr w:type="spellStart"/>
      <w:r w:rsidRPr="00B024B8">
        <w:rPr>
          <w:sz w:val="28"/>
          <w:szCs w:val="28"/>
        </w:rPr>
        <w:t>Богдановичский</w:t>
      </w:r>
      <w:proofErr w:type="spellEnd"/>
      <w:r w:rsidRPr="00B024B8">
        <w:rPr>
          <w:sz w:val="28"/>
          <w:szCs w:val="28"/>
        </w:rPr>
        <w:t xml:space="preserve"> политехникум»;</w:t>
      </w:r>
    </w:p>
    <w:p w:rsid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Локальные акты ГБПОУ СО «</w:t>
      </w:r>
      <w:proofErr w:type="spellStart"/>
      <w:r w:rsidRPr="00B024B8">
        <w:rPr>
          <w:sz w:val="28"/>
          <w:szCs w:val="28"/>
        </w:rPr>
        <w:t>Богдановичский</w:t>
      </w:r>
      <w:proofErr w:type="spellEnd"/>
      <w:r w:rsidRPr="00B024B8">
        <w:rPr>
          <w:sz w:val="28"/>
          <w:szCs w:val="28"/>
        </w:rPr>
        <w:t xml:space="preserve"> политехникум» структурного подразделения кадетская (казачья) школа-интернат. </w:t>
      </w:r>
    </w:p>
    <w:p w:rsidR="00FA28F0" w:rsidRDefault="00FA28F0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0E0B3D" w:rsidRPr="000E0B3D" w:rsidRDefault="000E0B3D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0E0B3D">
        <w:rPr>
          <w:noProof/>
          <w:sz w:val="28"/>
          <w:szCs w:val="28"/>
        </w:rPr>
        <w:t xml:space="preserve">В целях реализации уставных задач </w:t>
      </w:r>
      <w:r>
        <w:rPr>
          <w:noProof/>
          <w:sz w:val="28"/>
          <w:szCs w:val="28"/>
        </w:rPr>
        <w:t>К(К)ШИ</w:t>
      </w:r>
      <w:r w:rsidRPr="000E0B3D">
        <w:rPr>
          <w:noProof/>
          <w:sz w:val="28"/>
          <w:szCs w:val="28"/>
        </w:rPr>
        <w:t>, организации образовательного процесса, реализации управленческой деятельности и кадрового обеспечения разработан паке</w:t>
      </w:r>
      <w:r>
        <w:rPr>
          <w:noProof/>
          <w:sz w:val="28"/>
          <w:szCs w:val="28"/>
        </w:rPr>
        <w:t xml:space="preserve">т локальных нормативных актов, ведется </w:t>
      </w:r>
      <w:r w:rsidRPr="000E0B3D">
        <w:rPr>
          <w:noProof/>
          <w:sz w:val="28"/>
          <w:szCs w:val="28"/>
        </w:rPr>
        <w:t>организационно-распорядительная документация</w:t>
      </w:r>
      <w:r>
        <w:rPr>
          <w:noProof/>
          <w:sz w:val="28"/>
          <w:szCs w:val="28"/>
        </w:rPr>
        <w:t>, согласно номенклатуре дел</w:t>
      </w:r>
      <w:r w:rsidRPr="000E0B3D">
        <w:rPr>
          <w:noProof/>
          <w:sz w:val="28"/>
          <w:szCs w:val="28"/>
        </w:rPr>
        <w:t>.</w:t>
      </w:r>
    </w:p>
    <w:p w:rsidR="006B63F4" w:rsidRPr="00995159" w:rsidRDefault="006B63F4" w:rsidP="00F83A0C">
      <w:pPr>
        <w:pStyle w:val="2"/>
        <w:spacing w:before="360" w:after="360"/>
        <w:jc w:val="center"/>
        <w:rPr>
          <w:rFonts w:ascii="Times New Roman" w:hAnsi="Times New Roman" w:cs="Times New Roman"/>
          <w:i w:val="0"/>
          <w:noProof/>
        </w:rPr>
      </w:pPr>
      <w:bookmarkStart w:id="6" w:name="_Toc477967728"/>
      <w:bookmarkStart w:id="7" w:name="_Toc18928153"/>
      <w:r>
        <w:rPr>
          <w:rFonts w:ascii="Times New Roman" w:hAnsi="Times New Roman" w:cs="Times New Roman"/>
          <w:i w:val="0"/>
          <w:noProof/>
        </w:rPr>
        <w:t>1</w:t>
      </w:r>
      <w:r w:rsidRPr="00995159">
        <w:rPr>
          <w:rFonts w:ascii="Times New Roman" w:hAnsi="Times New Roman" w:cs="Times New Roman"/>
          <w:i w:val="0"/>
          <w:noProof/>
        </w:rPr>
        <w:t xml:space="preserve">.1. </w:t>
      </w:r>
      <w:r>
        <w:rPr>
          <w:rFonts w:ascii="Times New Roman" w:hAnsi="Times New Roman" w:cs="Times New Roman"/>
          <w:i w:val="0"/>
          <w:noProof/>
        </w:rPr>
        <w:t>Управление деятельностью кадетской (казачьей) школы-интерната</w:t>
      </w:r>
      <w:bookmarkEnd w:id="6"/>
      <w:bookmarkEnd w:id="7"/>
    </w:p>
    <w:p w:rsidR="00894F3B" w:rsidRPr="00894F3B" w:rsidRDefault="00894F3B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Непосредственное управление деятельностью </w:t>
      </w:r>
      <w:r w:rsidR="00B024B8">
        <w:rPr>
          <w:noProof/>
          <w:sz w:val="28"/>
          <w:szCs w:val="28"/>
        </w:rPr>
        <w:t xml:space="preserve">К(К)ШИ </w:t>
      </w:r>
      <w:r w:rsidRPr="00894F3B">
        <w:rPr>
          <w:noProof/>
          <w:sz w:val="28"/>
          <w:szCs w:val="28"/>
        </w:rPr>
        <w:t>осуществляет директор. Директор назначается в установленном порядке Министерством общего и профессионального образования Свердловской области.</w:t>
      </w:r>
    </w:p>
    <w:p w:rsidR="0021092C" w:rsidRDefault="0021092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>Участие учредителя</w:t>
      </w:r>
      <w:r>
        <w:rPr>
          <w:noProof/>
          <w:sz w:val="28"/>
          <w:szCs w:val="28"/>
        </w:rPr>
        <w:t xml:space="preserve"> (Министерство общего и профессионального образования Свердловской области)</w:t>
      </w:r>
      <w:r w:rsidRPr="00894F3B">
        <w:rPr>
          <w:noProof/>
          <w:sz w:val="28"/>
          <w:szCs w:val="28"/>
        </w:rPr>
        <w:t xml:space="preserve"> в управлении техникумом осуществляется в соответствии с процедурами, предусмотренными Российским законодательством, к которым, в первую очередь, относится лицензирование, аккредитация, контрольно-ревизионная деятельность.</w:t>
      </w:r>
    </w:p>
    <w:p w:rsidR="000537F1" w:rsidRPr="00894F3B" w:rsidRDefault="00894F3B" w:rsidP="00FA28F0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В структурном подразделении </w:t>
      </w:r>
      <w:r w:rsidR="00FA28F0" w:rsidRPr="00FA28F0">
        <w:rPr>
          <w:noProof/>
          <w:sz w:val="28"/>
          <w:szCs w:val="28"/>
        </w:rPr>
        <w:t>ГБПОУ СО</w:t>
      </w:r>
      <w:r w:rsidR="00FA28F0">
        <w:rPr>
          <w:noProof/>
          <w:sz w:val="28"/>
          <w:szCs w:val="28"/>
        </w:rPr>
        <w:t xml:space="preserve"> </w:t>
      </w:r>
      <w:r w:rsidR="00FA28F0" w:rsidRPr="00FA28F0">
        <w:rPr>
          <w:noProof/>
          <w:sz w:val="28"/>
          <w:szCs w:val="28"/>
        </w:rPr>
        <w:t>«Богдановичский политехникум»</w:t>
      </w:r>
      <w:r w:rsidR="00FA28F0">
        <w:rPr>
          <w:noProof/>
          <w:sz w:val="28"/>
          <w:szCs w:val="28"/>
        </w:rPr>
        <w:t xml:space="preserve"> </w:t>
      </w:r>
      <w:r w:rsidR="00FA28F0" w:rsidRPr="00894F3B">
        <w:rPr>
          <w:noProof/>
          <w:sz w:val="28"/>
          <w:szCs w:val="28"/>
        </w:rPr>
        <w:t xml:space="preserve">кадетской </w:t>
      </w:r>
      <w:r w:rsidRPr="00894F3B">
        <w:rPr>
          <w:noProof/>
          <w:sz w:val="28"/>
          <w:szCs w:val="28"/>
        </w:rPr>
        <w:t>(казачьей) школе-интернате организацию учебно-воспитательного процесса осуществляют заместитель директора по учебной и воспитательной работе</w:t>
      </w:r>
      <w:r w:rsidR="00FA28F0">
        <w:rPr>
          <w:noProof/>
          <w:sz w:val="28"/>
          <w:szCs w:val="28"/>
        </w:rPr>
        <w:t xml:space="preserve"> и</w:t>
      </w:r>
      <w:r w:rsidRPr="00894F3B">
        <w:rPr>
          <w:noProof/>
          <w:sz w:val="28"/>
          <w:szCs w:val="28"/>
        </w:rPr>
        <w:t xml:space="preserve"> заместитель директора по военной подг</w:t>
      </w:r>
      <w:r w:rsidR="000537F1">
        <w:rPr>
          <w:noProof/>
          <w:sz w:val="28"/>
          <w:szCs w:val="28"/>
        </w:rPr>
        <w:t xml:space="preserve">отовке и кадетскому воспитанию. Кроме того, </w:t>
      </w:r>
      <w:r w:rsidR="00FA28F0">
        <w:rPr>
          <w:noProof/>
          <w:sz w:val="28"/>
          <w:szCs w:val="28"/>
        </w:rPr>
        <w:t>в</w:t>
      </w:r>
      <w:r w:rsidR="000537F1">
        <w:rPr>
          <w:noProof/>
          <w:sz w:val="28"/>
          <w:szCs w:val="28"/>
        </w:rPr>
        <w:t xml:space="preserve"> </w:t>
      </w:r>
      <w:r w:rsidR="00FA28F0" w:rsidRPr="00FA28F0">
        <w:rPr>
          <w:noProof/>
          <w:sz w:val="28"/>
          <w:szCs w:val="28"/>
        </w:rPr>
        <w:t xml:space="preserve">ГБПОУ СО «Богдановичский политехникум» </w:t>
      </w:r>
      <w:r w:rsidR="000537F1">
        <w:rPr>
          <w:noProof/>
          <w:sz w:val="28"/>
          <w:szCs w:val="28"/>
        </w:rPr>
        <w:t>организован Центр патрического воспитания и допризывной подготовки молодежи</w:t>
      </w:r>
      <w:r w:rsidR="0021092C">
        <w:rPr>
          <w:noProof/>
          <w:sz w:val="28"/>
          <w:szCs w:val="28"/>
        </w:rPr>
        <w:t>, согласно приказу Министерства общего и профессионального образования Свердловской области № 196-и от 11.05.2011 «О создании центров патриотического воспитяния и допризывной подготовки молодежи»</w:t>
      </w:r>
      <w:r w:rsidR="000537F1">
        <w:rPr>
          <w:noProof/>
          <w:sz w:val="28"/>
          <w:szCs w:val="28"/>
        </w:rPr>
        <w:t>.</w:t>
      </w:r>
    </w:p>
    <w:p w:rsidR="00E14F6A" w:rsidRPr="006477A4" w:rsidRDefault="00894F3B" w:rsidP="00E14F6A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lastRenderedPageBreak/>
        <w:t>В целях повышения эффективности деятельности образовател</w:t>
      </w:r>
      <w:r w:rsidR="00621EB3">
        <w:rPr>
          <w:noProof/>
          <w:sz w:val="28"/>
          <w:szCs w:val="28"/>
        </w:rPr>
        <w:t>ьной организации  в течение 201</w:t>
      </w:r>
      <w:r w:rsidR="004953F2">
        <w:rPr>
          <w:noProof/>
          <w:sz w:val="28"/>
          <w:szCs w:val="28"/>
        </w:rPr>
        <w:t>1</w:t>
      </w:r>
      <w:r w:rsidRPr="00894F3B">
        <w:rPr>
          <w:noProof/>
          <w:sz w:val="28"/>
          <w:szCs w:val="28"/>
        </w:rPr>
        <w:t xml:space="preserve"> – 201</w:t>
      </w:r>
      <w:r w:rsidR="004953F2">
        <w:rPr>
          <w:noProof/>
          <w:sz w:val="28"/>
          <w:szCs w:val="28"/>
        </w:rPr>
        <w:t>8</w:t>
      </w:r>
      <w:r w:rsidRPr="00894F3B">
        <w:rPr>
          <w:noProof/>
          <w:sz w:val="28"/>
          <w:szCs w:val="28"/>
        </w:rPr>
        <w:t xml:space="preserve"> гг.</w:t>
      </w:r>
      <w:r w:rsidR="00F4328E">
        <w:rPr>
          <w:noProof/>
          <w:sz w:val="28"/>
          <w:szCs w:val="28"/>
        </w:rPr>
        <w:t xml:space="preserve"> пров</w:t>
      </w:r>
      <w:r w:rsidR="004953F2">
        <w:rPr>
          <w:noProof/>
          <w:sz w:val="28"/>
          <w:szCs w:val="28"/>
        </w:rPr>
        <w:t>одились</w:t>
      </w:r>
      <w:r w:rsidRPr="00894F3B">
        <w:rPr>
          <w:noProof/>
          <w:sz w:val="28"/>
          <w:szCs w:val="28"/>
        </w:rPr>
        <w:t xml:space="preserve"> изменения должностного функционала заместителей директора, в связи с чем была изменена структура управления организацией и внесены соответствующие изменения в штатное расписание. В настоящее время сформирована грамотная, мобильная управленческая команда, способная решать поставленные задачи на высоком профессиональном уровне. </w:t>
      </w:r>
    </w:p>
    <w:p w:rsidR="00BF19BC" w:rsidRDefault="00BF19BC" w:rsidP="00E14F6A">
      <w:pPr>
        <w:ind w:firstLine="708"/>
        <w:contextualSpacing/>
        <w:jc w:val="right"/>
        <w:rPr>
          <w:noProof/>
          <w:sz w:val="28"/>
          <w:szCs w:val="28"/>
        </w:rPr>
      </w:pPr>
      <w:r w:rsidRPr="00CC2140">
        <w:rPr>
          <w:noProof/>
          <w:sz w:val="28"/>
          <w:szCs w:val="28"/>
        </w:rPr>
        <w:t>Схема 1</w:t>
      </w:r>
      <w:r w:rsidR="00E14F6A">
        <w:rPr>
          <w:noProof/>
          <w:sz w:val="28"/>
          <w:szCs w:val="28"/>
        </w:rPr>
        <w:t>.</w:t>
      </w:r>
    </w:p>
    <w:p w:rsidR="00E14F6A" w:rsidRPr="00E14F6A" w:rsidRDefault="00E14F6A" w:rsidP="00E14F6A">
      <w:pPr>
        <w:ind w:firstLine="708"/>
        <w:contextualSpacing/>
        <w:jc w:val="right"/>
        <w:rPr>
          <w:noProof/>
          <w:sz w:val="28"/>
          <w:szCs w:val="28"/>
        </w:rPr>
      </w:pPr>
    </w:p>
    <w:p w:rsidR="00BF19BC" w:rsidRDefault="00037577" w:rsidP="00037577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3314700"/>
            <wp:effectExtent l="0" t="0" r="9525" b="0"/>
            <wp:docPr id="23" name="Рисунок 23" descr="C:\Users\Inf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6A" w:rsidRDefault="00E14F6A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894F3B" w:rsidRDefault="00894F3B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Структуру органов управления </w:t>
      </w:r>
      <w:r w:rsidR="000537F1">
        <w:rPr>
          <w:noProof/>
          <w:sz w:val="28"/>
          <w:szCs w:val="28"/>
        </w:rPr>
        <w:t xml:space="preserve">образовательной организацией </w:t>
      </w:r>
      <w:r w:rsidRPr="00894F3B">
        <w:rPr>
          <w:noProof/>
          <w:sz w:val="28"/>
          <w:szCs w:val="28"/>
        </w:rPr>
        <w:t>образуют:</w:t>
      </w:r>
    </w:p>
    <w:p w:rsid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- Звягинцев Сергей Михайлович</w:t>
      </w:r>
    </w:p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Общее собрание трудового коллектива техникума;</w:t>
      </w:r>
    </w:p>
    <w:p w:rsidR="00B024B8" w:rsidRP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Совет техникума;</w:t>
      </w:r>
    </w:p>
    <w:p w:rsid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Педагогический совет;</w:t>
      </w:r>
    </w:p>
    <w:p w:rsidR="00621EB3" w:rsidRDefault="00621EB3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;</w:t>
      </w:r>
    </w:p>
    <w:p w:rsidR="000C375A" w:rsidRDefault="000C375A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621EB3">
        <w:rPr>
          <w:sz w:val="28"/>
          <w:szCs w:val="28"/>
        </w:rPr>
        <w:t>командиров взводов</w:t>
      </w:r>
      <w:r>
        <w:rPr>
          <w:sz w:val="28"/>
          <w:szCs w:val="28"/>
        </w:rPr>
        <w:t>;</w:t>
      </w:r>
    </w:p>
    <w:p w:rsidR="00621EB3" w:rsidRDefault="00621EB3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самоуправления;</w:t>
      </w:r>
    </w:p>
    <w:p w:rsidR="00B024B8" w:rsidRPr="0007499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B024B8">
        <w:rPr>
          <w:sz w:val="28"/>
          <w:szCs w:val="28"/>
        </w:rPr>
        <w:t>Комиссия по урегулированию споров между участн</w:t>
      </w:r>
      <w:r w:rsidR="00621EB3">
        <w:rPr>
          <w:sz w:val="28"/>
          <w:szCs w:val="28"/>
        </w:rPr>
        <w:t>иками образовательных отношений.</w:t>
      </w:r>
    </w:p>
    <w:p w:rsidR="006477A4" w:rsidRDefault="006477A4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F19BC" w:rsidRPr="00A84952" w:rsidRDefault="00BF19B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A84952">
        <w:rPr>
          <w:noProof/>
          <w:sz w:val="28"/>
          <w:szCs w:val="28"/>
        </w:rPr>
        <w:t>К компетенции Общего собрания относится:</w:t>
      </w:r>
    </w:p>
    <w:p w:rsidR="00BF19BC" w:rsidRPr="00A84952" w:rsidRDefault="00BF19BC" w:rsidP="00FA28F0">
      <w:pPr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A84952">
        <w:rPr>
          <w:noProof/>
          <w:sz w:val="28"/>
          <w:szCs w:val="28"/>
        </w:rPr>
        <w:t xml:space="preserve">избрание членов Совета </w:t>
      </w:r>
      <w:r>
        <w:rPr>
          <w:noProof/>
          <w:sz w:val="28"/>
          <w:szCs w:val="28"/>
        </w:rPr>
        <w:t>трудового коллектива</w:t>
      </w:r>
      <w:r w:rsidRPr="00A84952">
        <w:rPr>
          <w:noProof/>
          <w:sz w:val="28"/>
          <w:szCs w:val="28"/>
        </w:rPr>
        <w:t>;</w:t>
      </w:r>
    </w:p>
    <w:p w:rsidR="00BF19BC" w:rsidRPr="00A84952" w:rsidRDefault="00BF19BC" w:rsidP="00FA28F0">
      <w:pPr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A84952">
        <w:rPr>
          <w:noProof/>
          <w:sz w:val="28"/>
          <w:szCs w:val="28"/>
        </w:rPr>
        <w:t>обсуждение проекта и принятие решения о заключении коллективного договора;</w:t>
      </w:r>
    </w:p>
    <w:p w:rsidR="00BF19BC" w:rsidRPr="00A84952" w:rsidRDefault="00BF19BC" w:rsidP="00FA28F0">
      <w:pPr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A84952">
        <w:rPr>
          <w:noProof/>
          <w:sz w:val="28"/>
          <w:szCs w:val="28"/>
        </w:rPr>
        <w:t>рассмотрение правил вн</w:t>
      </w:r>
      <w:r>
        <w:rPr>
          <w:noProof/>
          <w:sz w:val="28"/>
          <w:szCs w:val="28"/>
        </w:rPr>
        <w:t>утреннего трудового распорядка образовательной организации</w:t>
      </w:r>
      <w:r w:rsidRPr="00A84952">
        <w:rPr>
          <w:noProof/>
          <w:sz w:val="28"/>
          <w:szCs w:val="28"/>
        </w:rPr>
        <w:t>;</w:t>
      </w:r>
    </w:p>
    <w:p w:rsidR="00BF19BC" w:rsidRDefault="00BF19BC" w:rsidP="00FA28F0">
      <w:pPr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A84952">
        <w:rPr>
          <w:noProof/>
          <w:sz w:val="28"/>
          <w:szCs w:val="28"/>
        </w:rPr>
        <w:lastRenderedPageBreak/>
        <w:t xml:space="preserve">заслушивание ежегодного отчета Совета </w:t>
      </w:r>
      <w:r>
        <w:rPr>
          <w:noProof/>
          <w:sz w:val="28"/>
          <w:szCs w:val="28"/>
        </w:rPr>
        <w:t>трудового коолектива</w:t>
      </w:r>
      <w:r w:rsidRPr="00A84952">
        <w:rPr>
          <w:noProof/>
          <w:sz w:val="28"/>
          <w:szCs w:val="28"/>
        </w:rPr>
        <w:t xml:space="preserve"> и администрации </w:t>
      </w:r>
      <w:r>
        <w:rPr>
          <w:noProof/>
          <w:sz w:val="28"/>
          <w:szCs w:val="28"/>
        </w:rPr>
        <w:t>образовательной организации</w:t>
      </w:r>
      <w:r w:rsidRPr="00A84952">
        <w:rPr>
          <w:noProof/>
          <w:sz w:val="28"/>
          <w:szCs w:val="28"/>
        </w:rPr>
        <w:t xml:space="preserve"> о выполнении коллективного договора.</w:t>
      </w:r>
    </w:p>
    <w:p w:rsidR="00E14F6A" w:rsidRDefault="00E14F6A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F19BC" w:rsidRPr="00894F3B" w:rsidRDefault="00BF19B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>Общее руководство техникумом осуществляет выборный представительный орган Совет техникума в состав, которого входят представители всех категорий работников, родителей и обучающихся.</w:t>
      </w:r>
    </w:p>
    <w:p w:rsidR="00FA28F0" w:rsidRDefault="00FA28F0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F19BC" w:rsidRPr="00894F3B" w:rsidRDefault="00BF19B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К полномочиям Совета техникума относятся: </w:t>
      </w:r>
    </w:p>
    <w:p w:rsidR="00BF19BC" w:rsidRPr="00894F3B" w:rsidRDefault="00BF19BC" w:rsidP="00FA28F0">
      <w:pPr>
        <w:numPr>
          <w:ilvl w:val="0"/>
          <w:numId w:val="2"/>
        </w:numPr>
        <w:tabs>
          <w:tab w:val="clear" w:pos="2118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принятие программы развития, а также локальных актов </w:t>
      </w:r>
      <w:r>
        <w:rPr>
          <w:noProof/>
          <w:sz w:val="28"/>
          <w:szCs w:val="28"/>
        </w:rPr>
        <w:t>образовательной организации</w:t>
      </w:r>
      <w:r w:rsidRPr="00894F3B">
        <w:rPr>
          <w:noProof/>
          <w:sz w:val="28"/>
          <w:szCs w:val="28"/>
        </w:rPr>
        <w:t xml:space="preserve">, определенных Положением о Совете техникума; </w:t>
      </w:r>
    </w:p>
    <w:p w:rsidR="00BF19BC" w:rsidRDefault="00BF19BC" w:rsidP="00FA28F0">
      <w:pPr>
        <w:numPr>
          <w:ilvl w:val="0"/>
          <w:numId w:val="2"/>
        </w:numPr>
        <w:tabs>
          <w:tab w:val="clear" w:pos="2118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рассмотрение вопросов организации образовательного процесса, развития учебно-методической и материально-технической оснащенности </w:t>
      </w:r>
      <w:r>
        <w:rPr>
          <w:noProof/>
          <w:sz w:val="28"/>
          <w:szCs w:val="28"/>
        </w:rPr>
        <w:t>образовательной организации</w:t>
      </w:r>
      <w:r w:rsidRPr="001238DE">
        <w:rPr>
          <w:noProof/>
          <w:sz w:val="28"/>
          <w:szCs w:val="28"/>
        </w:rPr>
        <w:t>;</w:t>
      </w:r>
    </w:p>
    <w:p w:rsidR="00BF19BC" w:rsidRDefault="00BF19BC" w:rsidP="00FA28F0">
      <w:pPr>
        <w:numPr>
          <w:ilvl w:val="0"/>
          <w:numId w:val="2"/>
        </w:numPr>
        <w:tabs>
          <w:tab w:val="clear" w:pos="2118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организация комиссий по направлениям деятельности </w:t>
      </w:r>
      <w:r>
        <w:rPr>
          <w:noProof/>
          <w:sz w:val="28"/>
          <w:szCs w:val="28"/>
        </w:rPr>
        <w:t>образовательной организации</w:t>
      </w:r>
      <w:r w:rsidRPr="001238DE">
        <w:rPr>
          <w:noProof/>
          <w:sz w:val="28"/>
          <w:szCs w:val="28"/>
        </w:rPr>
        <w:t>, создание конфликтных комиссий;</w:t>
      </w:r>
    </w:p>
    <w:p w:rsidR="00BF19BC" w:rsidRDefault="00BF19BC" w:rsidP="00FA28F0">
      <w:pPr>
        <w:numPr>
          <w:ilvl w:val="0"/>
          <w:numId w:val="2"/>
        </w:numPr>
        <w:tabs>
          <w:tab w:val="clear" w:pos="2118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рассмотрение других вопросов, определенных Положением о Совете </w:t>
      </w:r>
      <w:r>
        <w:rPr>
          <w:noProof/>
          <w:sz w:val="28"/>
          <w:szCs w:val="28"/>
        </w:rPr>
        <w:t>техникума</w:t>
      </w:r>
      <w:r w:rsidRPr="001238DE">
        <w:rPr>
          <w:noProof/>
          <w:sz w:val="28"/>
          <w:szCs w:val="28"/>
        </w:rPr>
        <w:t>, который принимается Общим собранием</w:t>
      </w:r>
      <w:r>
        <w:rPr>
          <w:noProof/>
          <w:sz w:val="28"/>
          <w:szCs w:val="28"/>
        </w:rPr>
        <w:t>.</w:t>
      </w:r>
    </w:p>
    <w:p w:rsidR="00FA28F0" w:rsidRDefault="00FA28F0" w:rsidP="00FA28F0">
      <w:pPr>
        <w:tabs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</w:p>
    <w:p w:rsidR="00BF19BC" w:rsidRPr="00894F3B" w:rsidRDefault="00BF19BC" w:rsidP="00E14F6A">
      <w:pPr>
        <w:tabs>
          <w:tab w:val="left" w:pos="0"/>
        </w:tabs>
        <w:ind w:firstLine="709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 xml:space="preserve">К полномочиям педагогического совета </w:t>
      </w:r>
      <w:r>
        <w:rPr>
          <w:noProof/>
          <w:sz w:val="28"/>
          <w:szCs w:val="28"/>
        </w:rPr>
        <w:t>образовательной организации</w:t>
      </w:r>
      <w:r w:rsidRPr="00894F3B">
        <w:rPr>
          <w:noProof/>
          <w:sz w:val="28"/>
          <w:szCs w:val="28"/>
        </w:rPr>
        <w:t xml:space="preserve"> относятся: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рассмотрение вопросов развития содержания образования, совершенствования организации образовательного процесса, учебно- методической работы в </w:t>
      </w:r>
      <w:r>
        <w:rPr>
          <w:noProof/>
          <w:sz w:val="28"/>
          <w:szCs w:val="28"/>
        </w:rPr>
        <w:t>структурных подразделениях техникума</w:t>
      </w:r>
      <w:r w:rsidRPr="001238DE">
        <w:rPr>
          <w:noProof/>
          <w:sz w:val="28"/>
          <w:szCs w:val="28"/>
        </w:rPr>
        <w:t>;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принятие планов образовательной деятельности </w:t>
      </w:r>
      <w:r>
        <w:rPr>
          <w:noProof/>
          <w:sz w:val="28"/>
          <w:szCs w:val="28"/>
        </w:rPr>
        <w:t xml:space="preserve">структурных подразделений </w:t>
      </w:r>
      <w:r w:rsidRPr="001238DE">
        <w:rPr>
          <w:noProof/>
          <w:sz w:val="28"/>
          <w:szCs w:val="28"/>
        </w:rPr>
        <w:t>на учебный год;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рассмотрение итогов образовательной деятельности </w:t>
      </w:r>
      <w:r>
        <w:rPr>
          <w:noProof/>
          <w:sz w:val="28"/>
          <w:szCs w:val="28"/>
        </w:rPr>
        <w:t>образовательной организации</w:t>
      </w:r>
      <w:r w:rsidRPr="001238DE">
        <w:rPr>
          <w:noProof/>
          <w:sz w:val="28"/>
          <w:szCs w:val="28"/>
        </w:rPr>
        <w:t>, результатов промежуточной и государственной итоговой аттестации;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>принятие решения о награждении обучающихся за успехи в обучении грамотами;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 xml:space="preserve">внесение предложений в Совет </w:t>
      </w:r>
      <w:r>
        <w:rPr>
          <w:noProof/>
          <w:sz w:val="28"/>
          <w:szCs w:val="28"/>
        </w:rPr>
        <w:t xml:space="preserve">техникума </w:t>
      </w:r>
      <w:r w:rsidRPr="001238DE">
        <w:rPr>
          <w:noProof/>
          <w:sz w:val="28"/>
          <w:szCs w:val="28"/>
        </w:rPr>
        <w:t xml:space="preserve">о представлении к награждению работников </w:t>
      </w:r>
      <w:r>
        <w:rPr>
          <w:noProof/>
          <w:sz w:val="28"/>
          <w:szCs w:val="28"/>
        </w:rPr>
        <w:t>техникума</w:t>
      </w:r>
      <w:r w:rsidRPr="001238DE">
        <w:rPr>
          <w:noProof/>
          <w:sz w:val="28"/>
          <w:szCs w:val="28"/>
        </w:rPr>
        <w:t xml:space="preserve"> государственными и отраслевыми (ведомственными) наградами;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>согласование локальных актов, регламентирующих образовательную деятельность;</w:t>
      </w:r>
    </w:p>
    <w:p w:rsidR="00BF19BC" w:rsidRPr="001238DE" w:rsidRDefault="00BF19BC" w:rsidP="00FA28F0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>рассмотрение иных вопросов образовательной деятельности.</w:t>
      </w:r>
    </w:p>
    <w:p w:rsidR="00FA28F0" w:rsidRDefault="00FA28F0" w:rsidP="000C375A">
      <w:pPr>
        <w:ind w:firstLine="708"/>
        <w:contextualSpacing/>
        <w:jc w:val="both"/>
        <w:rPr>
          <w:noProof/>
          <w:sz w:val="28"/>
          <w:szCs w:val="28"/>
        </w:rPr>
      </w:pPr>
    </w:p>
    <w:p w:rsidR="000C375A" w:rsidRPr="000C375A" w:rsidRDefault="000C375A" w:rsidP="000C375A">
      <w:pPr>
        <w:ind w:firstLine="708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 xml:space="preserve">Основной целью деятельности Совета </w:t>
      </w:r>
      <w:r w:rsidR="00621EB3">
        <w:rPr>
          <w:noProof/>
          <w:sz w:val="28"/>
          <w:szCs w:val="28"/>
        </w:rPr>
        <w:t>командиров взводов</w:t>
      </w:r>
      <w:r w:rsidRPr="000C375A">
        <w:rPr>
          <w:noProof/>
          <w:sz w:val="28"/>
          <w:szCs w:val="28"/>
        </w:rPr>
        <w:t xml:space="preserve"> является формирование готовности к личностному самоопределению в условиях школьного самоуправления, приобретение личного опыта демократических отношений, самовоспитания и саморазвития а также реализация права обучающихся на участие в управлении образовательным учреждением посредствам взаимодействи</w:t>
      </w:r>
      <w:r w:rsidR="006C4CF3">
        <w:rPr>
          <w:noProof/>
          <w:sz w:val="28"/>
          <w:szCs w:val="28"/>
        </w:rPr>
        <w:t>я</w:t>
      </w:r>
      <w:r w:rsidRPr="000C375A">
        <w:rPr>
          <w:noProof/>
          <w:sz w:val="28"/>
          <w:szCs w:val="28"/>
        </w:rPr>
        <w:t xml:space="preserve"> ученического и п</w:t>
      </w:r>
      <w:r w:rsidR="006C4CF3">
        <w:rPr>
          <w:noProof/>
          <w:sz w:val="28"/>
          <w:szCs w:val="28"/>
        </w:rPr>
        <w:t>едагогического коллективов К(К)ШИ</w:t>
      </w:r>
      <w:r w:rsidRPr="000C375A">
        <w:rPr>
          <w:noProof/>
          <w:sz w:val="28"/>
          <w:szCs w:val="28"/>
        </w:rPr>
        <w:t>.</w:t>
      </w:r>
    </w:p>
    <w:p w:rsidR="00FA28F0" w:rsidRDefault="00FA28F0" w:rsidP="000C375A">
      <w:pPr>
        <w:ind w:firstLine="708"/>
        <w:contextualSpacing/>
        <w:jc w:val="both"/>
        <w:rPr>
          <w:noProof/>
          <w:sz w:val="28"/>
          <w:szCs w:val="28"/>
        </w:rPr>
      </w:pPr>
    </w:p>
    <w:p w:rsidR="000C375A" w:rsidRPr="000C375A" w:rsidRDefault="000C375A" w:rsidP="000C375A">
      <w:pPr>
        <w:ind w:firstLine="708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lastRenderedPageBreak/>
        <w:t xml:space="preserve">Задачами деятельности </w:t>
      </w:r>
      <w:r w:rsidR="00621EB3" w:rsidRPr="000C375A">
        <w:rPr>
          <w:noProof/>
          <w:sz w:val="28"/>
          <w:szCs w:val="28"/>
        </w:rPr>
        <w:t xml:space="preserve">Совета </w:t>
      </w:r>
      <w:r w:rsidR="00621EB3">
        <w:rPr>
          <w:noProof/>
          <w:sz w:val="28"/>
          <w:szCs w:val="28"/>
        </w:rPr>
        <w:t>командиров взводов</w:t>
      </w:r>
      <w:r w:rsidR="00621EB3" w:rsidRPr="000C375A">
        <w:rPr>
          <w:noProof/>
          <w:sz w:val="28"/>
          <w:szCs w:val="28"/>
        </w:rPr>
        <w:t xml:space="preserve"> </w:t>
      </w:r>
      <w:r w:rsidRPr="000C375A">
        <w:rPr>
          <w:noProof/>
          <w:sz w:val="28"/>
          <w:szCs w:val="28"/>
        </w:rPr>
        <w:t>являются:</w:t>
      </w:r>
    </w:p>
    <w:p w:rsidR="000C375A" w:rsidRPr="000C375A" w:rsidRDefault="000C375A" w:rsidP="000C375A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0C375A">
        <w:rPr>
          <w:noProof/>
          <w:sz w:val="28"/>
          <w:szCs w:val="28"/>
        </w:rPr>
        <w:t>беспечение эффективного взаимодействия учащихся, их родителей и учителей в условиях развития воспитательной системы школы.</w:t>
      </w:r>
    </w:p>
    <w:p w:rsidR="000C375A" w:rsidRPr="000C375A" w:rsidRDefault="000C375A" w:rsidP="000C375A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 xml:space="preserve">Оптимальное решение повседневных задач учебной и досуговой деятельности с учетом личностно ориентированного подхода, интересов учащихся и </w:t>
      </w:r>
      <w:r>
        <w:rPr>
          <w:noProof/>
          <w:sz w:val="28"/>
          <w:szCs w:val="28"/>
        </w:rPr>
        <w:t>казачьего компонента</w:t>
      </w:r>
      <w:r w:rsidRPr="000C375A">
        <w:rPr>
          <w:noProof/>
          <w:sz w:val="28"/>
          <w:szCs w:val="28"/>
        </w:rPr>
        <w:t>.</w:t>
      </w:r>
    </w:p>
    <w:p w:rsidR="000C375A" w:rsidRPr="000C375A" w:rsidRDefault="000C375A" w:rsidP="000C375A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>Поддержка и развитие инициатив учащихся в школьной жизни</w:t>
      </w:r>
    </w:p>
    <w:p w:rsidR="000C375A" w:rsidRPr="000C375A" w:rsidRDefault="000C375A" w:rsidP="000C375A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>Приобретение детьми знаний, умений и навыков самоуправления, демократического стиля взаимоотношений.</w:t>
      </w:r>
    </w:p>
    <w:p w:rsidR="000C375A" w:rsidRPr="000C375A" w:rsidRDefault="000C375A" w:rsidP="000C375A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>Самовоспитание и саморазвитие детей в условиях существующей воспитательной системы школы.</w:t>
      </w:r>
    </w:p>
    <w:p w:rsidR="000C375A" w:rsidRDefault="000C375A" w:rsidP="000C375A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>Защита прав учащихся.</w:t>
      </w:r>
    </w:p>
    <w:p w:rsidR="00FA28F0" w:rsidRDefault="00FA28F0" w:rsidP="00E443DB">
      <w:pPr>
        <w:ind w:firstLine="708"/>
        <w:contextualSpacing/>
        <w:jc w:val="both"/>
        <w:rPr>
          <w:noProof/>
          <w:sz w:val="28"/>
          <w:szCs w:val="28"/>
        </w:rPr>
      </w:pPr>
    </w:p>
    <w:p w:rsidR="00E443DB" w:rsidRPr="00E443DB" w:rsidRDefault="00E443DB" w:rsidP="00FA28F0">
      <w:pPr>
        <w:ind w:firstLine="708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Заседания Совета самоуправления проводятся один раз в 2 недели.</w:t>
      </w:r>
      <w:r w:rsidR="00FA28F0">
        <w:rPr>
          <w:noProof/>
          <w:sz w:val="28"/>
          <w:szCs w:val="28"/>
        </w:rPr>
        <w:t xml:space="preserve"> </w:t>
      </w:r>
      <w:r w:rsidRPr="00E443DB">
        <w:rPr>
          <w:noProof/>
          <w:sz w:val="28"/>
          <w:szCs w:val="28"/>
        </w:rPr>
        <w:t>Решение Совета самоуправления  считается правомочным, если за него проголосовало не менее половины присутствовавших на заседании членов Совета, а также если оно не противоречит уставу школы.</w:t>
      </w:r>
    </w:p>
    <w:p w:rsidR="00E443DB" w:rsidRPr="00E443DB" w:rsidRDefault="00E443DB" w:rsidP="00E443DB">
      <w:pPr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фера ответственности Совета самоуправления</w:t>
      </w:r>
      <w:r w:rsidRPr="00E443DB">
        <w:rPr>
          <w:noProof/>
          <w:sz w:val="28"/>
          <w:szCs w:val="28"/>
        </w:rPr>
        <w:t>: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Образование (сбор информации об учебном процессе, проверка дневников, учебников, участие и организация мероприятий направленных на оптимизацию учебной деятельности).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 xml:space="preserve">Досуг (школьные вечера, </w:t>
      </w:r>
      <w:r>
        <w:rPr>
          <w:noProof/>
          <w:sz w:val="28"/>
          <w:szCs w:val="28"/>
        </w:rPr>
        <w:t>казачьи праздники,</w:t>
      </w:r>
      <w:r w:rsidRPr="00E443DB">
        <w:rPr>
          <w:noProof/>
          <w:sz w:val="28"/>
          <w:szCs w:val="28"/>
        </w:rPr>
        <w:t xml:space="preserve"> спартакиады, КВН и т.п.).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Деятельность школьной прессы (школьный сайт, информационные листы</w:t>
      </w:r>
      <w:r>
        <w:rPr>
          <w:noProof/>
          <w:sz w:val="28"/>
          <w:szCs w:val="28"/>
        </w:rPr>
        <w:t>, оформление стендов</w:t>
      </w:r>
      <w:r w:rsidRPr="00E443DB">
        <w:rPr>
          <w:noProof/>
          <w:sz w:val="28"/>
          <w:szCs w:val="28"/>
        </w:rPr>
        <w:t>).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Шефская работа.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Спортивная деятельность, здоровье.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Патриотическая работа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 w:rsidRPr="00E443DB">
        <w:rPr>
          <w:noProof/>
          <w:sz w:val="28"/>
          <w:szCs w:val="28"/>
        </w:rPr>
        <w:t>Поддержание чистоты и порядка</w:t>
      </w:r>
      <w:r>
        <w:rPr>
          <w:noProof/>
          <w:sz w:val="28"/>
          <w:szCs w:val="28"/>
        </w:rPr>
        <w:t>.</w:t>
      </w:r>
    </w:p>
    <w:p w:rsid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Pr="00E443DB">
        <w:rPr>
          <w:noProof/>
          <w:sz w:val="28"/>
          <w:szCs w:val="28"/>
        </w:rPr>
        <w:t xml:space="preserve">частие в организации дней самоуправления, ученических конференций, в составлении плана работы </w:t>
      </w:r>
      <w:r>
        <w:rPr>
          <w:noProof/>
          <w:sz w:val="28"/>
          <w:szCs w:val="28"/>
        </w:rPr>
        <w:t>К(К)ШИ</w:t>
      </w:r>
      <w:r w:rsidRPr="00E443DB">
        <w:rPr>
          <w:noProof/>
          <w:sz w:val="28"/>
          <w:szCs w:val="28"/>
        </w:rPr>
        <w:t xml:space="preserve">, в предоставлении возможности </w:t>
      </w:r>
      <w:r>
        <w:rPr>
          <w:noProof/>
          <w:sz w:val="28"/>
          <w:szCs w:val="28"/>
        </w:rPr>
        <w:t>кадетам</w:t>
      </w:r>
      <w:r w:rsidRPr="00E443DB">
        <w:rPr>
          <w:noProof/>
          <w:sz w:val="28"/>
          <w:szCs w:val="28"/>
        </w:rPr>
        <w:t xml:space="preserve"> поверить в то, что их мнение может повлиять на управленческие решения</w:t>
      </w:r>
      <w:r>
        <w:rPr>
          <w:noProof/>
          <w:sz w:val="28"/>
          <w:szCs w:val="28"/>
        </w:rPr>
        <w:t>.</w:t>
      </w:r>
    </w:p>
    <w:p w:rsidR="00E443DB" w:rsidRPr="00E443DB" w:rsidRDefault="00E443DB" w:rsidP="00E443DB">
      <w:pPr>
        <w:numPr>
          <w:ilvl w:val="1"/>
          <w:numId w:val="5"/>
        </w:numPr>
        <w:tabs>
          <w:tab w:val="num" w:pos="360"/>
        </w:tabs>
        <w:ind w:left="3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тавление кадет для чинопроизводства.</w:t>
      </w:r>
    </w:p>
    <w:p w:rsidR="00FA28F0" w:rsidRDefault="00FA28F0" w:rsidP="000C375A">
      <w:pPr>
        <w:ind w:firstLine="708"/>
        <w:contextualSpacing/>
        <w:jc w:val="both"/>
        <w:rPr>
          <w:noProof/>
          <w:sz w:val="28"/>
          <w:szCs w:val="28"/>
        </w:rPr>
      </w:pPr>
    </w:p>
    <w:p w:rsidR="00BF19BC" w:rsidRPr="000C375A" w:rsidRDefault="00BF19BC" w:rsidP="000C375A">
      <w:pPr>
        <w:ind w:firstLine="708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>К компетенции комиссии по урегулированию споров относится урегулирование разногласий между участниками образовательных отношений по вопросам реализации права на образование, в том числе:</w:t>
      </w:r>
    </w:p>
    <w:p w:rsidR="00BF19BC" w:rsidRPr="001238DE" w:rsidRDefault="00BF19BC" w:rsidP="00E600A0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contextualSpacing/>
        <w:jc w:val="both"/>
        <w:rPr>
          <w:noProof/>
          <w:sz w:val="28"/>
          <w:szCs w:val="28"/>
        </w:rPr>
      </w:pPr>
      <w:r w:rsidRPr="000C375A">
        <w:rPr>
          <w:noProof/>
          <w:sz w:val="28"/>
          <w:szCs w:val="28"/>
        </w:rPr>
        <w:t>наличи</w:t>
      </w:r>
      <w:r w:rsidR="00FA28F0">
        <w:rPr>
          <w:noProof/>
          <w:sz w:val="28"/>
          <w:szCs w:val="28"/>
        </w:rPr>
        <w:t>е или</w:t>
      </w:r>
      <w:r w:rsidRPr="000C375A">
        <w:rPr>
          <w:noProof/>
          <w:sz w:val="28"/>
          <w:szCs w:val="28"/>
        </w:rPr>
        <w:t xml:space="preserve"> отсутстви</w:t>
      </w:r>
      <w:r w:rsidR="00FA28F0">
        <w:rPr>
          <w:noProof/>
          <w:sz w:val="28"/>
          <w:szCs w:val="28"/>
        </w:rPr>
        <w:t>е</w:t>
      </w:r>
      <w:r w:rsidRPr="000C375A">
        <w:rPr>
          <w:noProof/>
          <w:sz w:val="28"/>
          <w:szCs w:val="28"/>
        </w:rPr>
        <w:t xml:space="preserve"> возникновения конфликта интересов</w:t>
      </w:r>
      <w:r w:rsidRPr="001238DE">
        <w:rPr>
          <w:noProof/>
          <w:sz w:val="28"/>
          <w:szCs w:val="28"/>
        </w:rPr>
        <w:t xml:space="preserve"> педагогического работника;</w:t>
      </w:r>
    </w:p>
    <w:p w:rsidR="00BF19BC" w:rsidRPr="001238DE" w:rsidRDefault="00BF19BC" w:rsidP="00E600A0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>применени</w:t>
      </w:r>
      <w:r w:rsidR="00E600A0">
        <w:rPr>
          <w:noProof/>
          <w:sz w:val="28"/>
          <w:szCs w:val="28"/>
        </w:rPr>
        <w:t>е</w:t>
      </w:r>
      <w:r w:rsidRPr="001238DE">
        <w:rPr>
          <w:noProof/>
          <w:sz w:val="28"/>
          <w:szCs w:val="28"/>
        </w:rPr>
        <w:t xml:space="preserve"> локальных нормативных актов </w:t>
      </w:r>
      <w:r>
        <w:rPr>
          <w:noProof/>
          <w:sz w:val="28"/>
          <w:szCs w:val="28"/>
        </w:rPr>
        <w:t>образовательной организации</w:t>
      </w:r>
      <w:r w:rsidRPr="001238DE">
        <w:rPr>
          <w:noProof/>
          <w:sz w:val="28"/>
          <w:szCs w:val="28"/>
        </w:rPr>
        <w:t>;</w:t>
      </w:r>
    </w:p>
    <w:p w:rsidR="00BF19BC" w:rsidRPr="001238DE" w:rsidRDefault="00BF19BC" w:rsidP="00E600A0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contextualSpacing/>
        <w:jc w:val="both"/>
        <w:rPr>
          <w:noProof/>
          <w:sz w:val="28"/>
          <w:szCs w:val="28"/>
        </w:rPr>
      </w:pPr>
      <w:r w:rsidRPr="001238DE">
        <w:rPr>
          <w:noProof/>
          <w:sz w:val="28"/>
          <w:szCs w:val="28"/>
        </w:rPr>
        <w:t>обжалование решений о применении к обучающимся дисциплинарного взыскания;</w:t>
      </w:r>
    </w:p>
    <w:p w:rsidR="00BF19BC" w:rsidRPr="001238DE" w:rsidRDefault="00BF19BC" w:rsidP="00E600A0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Pr="001238DE">
        <w:rPr>
          <w:noProof/>
          <w:sz w:val="28"/>
          <w:szCs w:val="28"/>
        </w:rPr>
        <w:t>ные вопросы, возникающие в целях урегулирования разногласий между участниками образовательного процесса.</w:t>
      </w:r>
    </w:p>
    <w:p w:rsidR="00E600A0" w:rsidRDefault="00E600A0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F19BC" w:rsidRDefault="00BF19B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lastRenderedPageBreak/>
        <w:t>В целях учета мнения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</w:t>
      </w:r>
      <w:r>
        <w:rPr>
          <w:noProof/>
          <w:sz w:val="28"/>
          <w:szCs w:val="28"/>
        </w:rPr>
        <w:t xml:space="preserve"> обучающихся в К(К)ШИ</w:t>
      </w:r>
      <w:r w:rsidRPr="00557D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 момента создания работает Родительский комитет. </w:t>
      </w:r>
    </w:p>
    <w:p w:rsidR="00E14F6A" w:rsidRDefault="00E14F6A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F19BC" w:rsidRPr="00557D3E" w:rsidRDefault="00BF19B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t>Основными задачами Комитета являются:</w:t>
      </w:r>
    </w:p>
    <w:p w:rsidR="00BF19BC" w:rsidRPr="00557D3E" w:rsidRDefault="00BF19BC" w:rsidP="00E600A0">
      <w:pPr>
        <w:numPr>
          <w:ilvl w:val="0"/>
          <w:numId w:val="23"/>
        </w:numPr>
        <w:tabs>
          <w:tab w:val="clear" w:pos="1068"/>
          <w:tab w:val="left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t>Содействие администрации общеобразовательно</w:t>
      </w:r>
      <w:r>
        <w:rPr>
          <w:noProof/>
          <w:sz w:val="28"/>
          <w:szCs w:val="28"/>
        </w:rPr>
        <w:t>й организации</w:t>
      </w:r>
      <w:r w:rsidRPr="00557D3E">
        <w:rPr>
          <w:noProof/>
          <w:sz w:val="28"/>
          <w:szCs w:val="28"/>
        </w:rPr>
        <w:t>:</w:t>
      </w:r>
    </w:p>
    <w:p w:rsidR="00BF19BC" w:rsidRPr="00557D3E" w:rsidRDefault="00BF19BC" w:rsidP="00E600A0">
      <w:pPr>
        <w:numPr>
          <w:ilvl w:val="1"/>
          <w:numId w:val="23"/>
        </w:numPr>
        <w:tabs>
          <w:tab w:val="clear" w:pos="2160"/>
          <w:tab w:val="num" w:pos="567"/>
        </w:tabs>
        <w:ind w:left="567" w:hanging="283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t>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BF19BC" w:rsidRPr="00557D3E" w:rsidRDefault="00BF19BC" w:rsidP="00E600A0">
      <w:pPr>
        <w:numPr>
          <w:ilvl w:val="1"/>
          <w:numId w:val="23"/>
        </w:numPr>
        <w:tabs>
          <w:tab w:val="clear" w:pos="2160"/>
          <w:tab w:val="num" w:pos="426"/>
          <w:tab w:val="num" w:pos="567"/>
        </w:tabs>
        <w:ind w:left="567" w:hanging="283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t>в защите законных прав и интересов обучающихся;</w:t>
      </w:r>
    </w:p>
    <w:p w:rsidR="00BF19BC" w:rsidRPr="00557D3E" w:rsidRDefault="00BF19BC" w:rsidP="00E600A0">
      <w:pPr>
        <w:numPr>
          <w:ilvl w:val="1"/>
          <w:numId w:val="23"/>
        </w:numPr>
        <w:tabs>
          <w:tab w:val="clear" w:pos="2160"/>
          <w:tab w:val="num" w:pos="426"/>
          <w:tab w:val="num" w:pos="567"/>
        </w:tabs>
        <w:ind w:left="567" w:hanging="283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t>в организации и проведении общешкольных мероприятий.</w:t>
      </w:r>
    </w:p>
    <w:p w:rsidR="00BF19BC" w:rsidRPr="00557D3E" w:rsidRDefault="00BF19BC" w:rsidP="00E600A0">
      <w:pPr>
        <w:numPr>
          <w:ilvl w:val="0"/>
          <w:numId w:val="23"/>
        </w:numPr>
        <w:tabs>
          <w:tab w:val="clear" w:pos="1068"/>
          <w:tab w:val="num" w:pos="426"/>
        </w:tabs>
        <w:ind w:left="426" w:hanging="426"/>
        <w:contextualSpacing/>
        <w:jc w:val="both"/>
        <w:rPr>
          <w:noProof/>
          <w:sz w:val="28"/>
          <w:szCs w:val="28"/>
        </w:rPr>
      </w:pPr>
      <w:r w:rsidRPr="00557D3E">
        <w:rPr>
          <w:noProof/>
          <w:sz w:val="28"/>
          <w:szCs w:val="28"/>
        </w:rPr>
        <w:t xml:space="preserve">Организация работы с родителями (законными представителями) обучающихся </w:t>
      </w:r>
      <w:r>
        <w:rPr>
          <w:noProof/>
          <w:sz w:val="28"/>
          <w:szCs w:val="28"/>
        </w:rPr>
        <w:t>К(К)ШИ</w:t>
      </w:r>
      <w:r w:rsidRPr="00557D3E">
        <w:rPr>
          <w:noProof/>
          <w:sz w:val="28"/>
          <w:szCs w:val="28"/>
        </w:rPr>
        <w:t xml:space="preserve"> по разъяснению их прав и обязанностей, значения всестороннего воспитания ребенка в семье.</w:t>
      </w:r>
    </w:p>
    <w:p w:rsidR="00E600A0" w:rsidRDefault="00E600A0" w:rsidP="00F83A0C">
      <w:pPr>
        <w:ind w:firstLine="708"/>
        <w:contextualSpacing/>
        <w:jc w:val="both"/>
        <w:rPr>
          <w:i/>
          <w:sz w:val="28"/>
          <w:szCs w:val="28"/>
        </w:rPr>
      </w:pPr>
    </w:p>
    <w:p w:rsidR="00037577" w:rsidRDefault="0058260A" w:rsidP="00037577">
      <w:pPr>
        <w:contextualSpacing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248400" cy="3910563"/>
            <wp:effectExtent l="0" t="0" r="0" b="0"/>
            <wp:docPr id="216" name="Рисунок 216" descr="Уроки муж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Уроки мужест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94" cy="39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77" w:rsidRDefault="00037577" w:rsidP="00F007A8">
      <w:pPr>
        <w:contextualSpacing/>
        <w:jc w:val="both"/>
        <w:rPr>
          <w:i/>
          <w:sz w:val="28"/>
          <w:szCs w:val="28"/>
        </w:rPr>
      </w:pPr>
    </w:p>
    <w:p w:rsidR="00BF19BC" w:rsidRDefault="00BF19BC" w:rsidP="00E14F6A">
      <w:pPr>
        <w:ind w:firstLine="709"/>
        <w:contextualSpacing/>
        <w:jc w:val="both"/>
        <w:rPr>
          <w:sz w:val="28"/>
          <w:szCs w:val="28"/>
        </w:rPr>
      </w:pPr>
      <w:r w:rsidRPr="00DE4102">
        <w:rPr>
          <w:i/>
          <w:sz w:val="28"/>
          <w:szCs w:val="28"/>
        </w:rPr>
        <w:t>Оренбургское войсковое казачье общество</w:t>
      </w:r>
      <w:r>
        <w:rPr>
          <w:i/>
          <w:sz w:val="28"/>
          <w:szCs w:val="28"/>
        </w:rPr>
        <w:t xml:space="preserve"> (ОВКО)</w:t>
      </w:r>
      <w:r w:rsidRPr="00CA0D9A">
        <w:rPr>
          <w:b/>
          <w:sz w:val="28"/>
          <w:szCs w:val="28"/>
        </w:rPr>
        <w:t xml:space="preserve"> – </w:t>
      </w:r>
      <w:r w:rsidRPr="00CA0D9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социальный партнер</w:t>
      </w:r>
      <w:r w:rsidRPr="00CA0D9A">
        <w:rPr>
          <w:sz w:val="28"/>
          <w:szCs w:val="28"/>
        </w:rPr>
        <w:t xml:space="preserve"> Первого Уральского казачьего кадетского корпуса</w:t>
      </w:r>
      <w:r>
        <w:rPr>
          <w:sz w:val="28"/>
          <w:szCs w:val="28"/>
        </w:rPr>
        <w:t>, представители которого оказывают помощь в организации и проведении мероприятий военно-патриотической и казачьей направленности. А</w:t>
      </w:r>
      <w:r w:rsidR="00621EB3">
        <w:rPr>
          <w:sz w:val="28"/>
          <w:szCs w:val="28"/>
        </w:rPr>
        <w:t>таман ОВКО Романов Владимир Иванович</w:t>
      </w:r>
      <w:r w:rsidRPr="00CA0D9A">
        <w:rPr>
          <w:sz w:val="28"/>
          <w:szCs w:val="28"/>
        </w:rPr>
        <w:t xml:space="preserve"> является частым гостем Корпуса, ритуал принятия присяги в его присутствии стал </w:t>
      </w:r>
      <w:r w:rsidRPr="002A60E3">
        <w:rPr>
          <w:sz w:val="28"/>
          <w:szCs w:val="28"/>
        </w:rPr>
        <w:t>одной из самых чтимых традиций</w:t>
      </w:r>
      <w:r>
        <w:rPr>
          <w:sz w:val="28"/>
          <w:szCs w:val="28"/>
        </w:rPr>
        <w:t>.</w:t>
      </w:r>
    </w:p>
    <w:p w:rsidR="00E600A0" w:rsidRDefault="00E600A0" w:rsidP="00F83A0C">
      <w:pPr>
        <w:ind w:firstLine="708"/>
        <w:jc w:val="both"/>
        <w:rPr>
          <w:sz w:val="28"/>
          <w:szCs w:val="28"/>
        </w:rPr>
      </w:pPr>
    </w:p>
    <w:p w:rsidR="00B024B8" w:rsidRPr="00074998" w:rsidRDefault="00B024B8" w:rsidP="00F83A0C">
      <w:pPr>
        <w:ind w:firstLine="708"/>
        <w:jc w:val="both"/>
        <w:rPr>
          <w:sz w:val="28"/>
          <w:szCs w:val="28"/>
        </w:rPr>
      </w:pPr>
      <w:r w:rsidRPr="00074998">
        <w:rPr>
          <w:sz w:val="28"/>
          <w:szCs w:val="28"/>
        </w:rPr>
        <w:lastRenderedPageBreak/>
        <w:t xml:space="preserve">Функционирование образовательного процесса обеспечивают следующие службы: </w:t>
      </w:r>
    </w:p>
    <w:p w:rsidR="00B024B8" w:rsidRPr="00074998" w:rsidRDefault="004953F2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B024B8">
        <w:rPr>
          <w:sz w:val="28"/>
          <w:szCs w:val="28"/>
        </w:rPr>
        <w:t>хозяйственная служба</w:t>
      </w:r>
      <w:r w:rsidR="00962770">
        <w:rPr>
          <w:sz w:val="28"/>
          <w:szCs w:val="28"/>
        </w:rPr>
        <w:t>;</w:t>
      </w:r>
    </w:p>
    <w:p w:rsidR="00B024B8" w:rsidRPr="00074998" w:rsidRDefault="00962770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;</w:t>
      </w:r>
    </w:p>
    <w:p w:rsidR="00B024B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тр патриотического воспитания допризывной молодежи</w:t>
      </w:r>
      <w:r w:rsidR="00962770">
        <w:rPr>
          <w:sz w:val="28"/>
          <w:szCs w:val="28"/>
        </w:rPr>
        <w:t>;</w:t>
      </w:r>
    </w:p>
    <w:p w:rsidR="00B024B8" w:rsidRDefault="00962770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объединения;</w:t>
      </w:r>
    </w:p>
    <w:p w:rsidR="00B024B8" w:rsidRPr="00074998" w:rsidRDefault="00B024B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тек</w:t>
      </w:r>
      <w:r w:rsidR="00962770">
        <w:rPr>
          <w:sz w:val="28"/>
          <w:szCs w:val="28"/>
        </w:rPr>
        <w:t>а;</w:t>
      </w:r>
    </w:p>
    <w:p w:rsidR="00962770" w:rsidRDefault="00962770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лужба;</w:t>
      </w:r>
    </w:p>
    <w:p w:rsidR="00B024B8" w:rsidRPr="007F07F4" w:rsidRDefault="00962770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ужба психолого-педагогического сопровождения;</w:t>
      </w:r>
    </w:p>
    <w:p w:rsidR="00B024B8" w:rsidRDefault="00657835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657835">
        <w:rPr>
          <w:sz w:val="28"/>
          <w:szCs w:val="28"/>
        </w:rPr>
        <w:t xml:space="preserve">штаб </w:t>
      </w:r>
      <w:r w:rsidR="00962770" w:rsidRPr="00657835">
        <w:rPr>
          <w:sz w:val="28"/>
          <w:szCs w:val="28"/>
        </w:rPr>
        <w:t>гражданск</w:t>
      </w:r>
      <w:r w:rsidRPr="00657835">
        <w:rPr>
          <w:sz w:val="28"/>
          <w:szCs w:val="28"/>
        </w:rPr>
        <w:t>ой</w:t>
      </w:r>
      <w:r w:rsidR="00962770" w:rsidRPr="00657835">
        <w:rPr>
          <w:sz w:val="28"/>
          <w:szCs w:val="28"/>
        </w:rPr>
        <w:t xml:space="preserve"> оборон</w:t>
      </w:r>
      <w:r w:rsidRPr="00657835">
        <w:rPr>
          <w:sz w:val="28"/>
          <w:szCs w:val="28"/>
        </w:rPr>
        <w:t>ы</w:t>
      </w:r>
      <w:r w:rsidR="00B024B8" w:rsidRPr="00657835">
        <w:rPr>
          <w:sz w:val="28"/>
          <w:szCs w:val="28"/>
        </w:rPr>
        <w:t>.</w:t>
      </w:r>
    </w:p>
    <w:p w:rsidR="00E14F6A" w:rsidRDefault="00E14F6A" w:rsidP="00E14F6A">
      <w:pPr>
        <w:pStyle w:val="32"/>
        <w:spacing w:after="0" w:line="240" w:lineRule="auto"/>
        <w:ind w:left="327"/>
        <w:contextualSpacing/>
        <w:jc w:val="both"/>
        <w:rPr>
          <w:sz w:val="28"/>
          <w:szCs w:val="28"/>
        </w:rPr>
      </w:pPr>
    </w:p>
    <w:p w:rsidR="00E14F6A" w:rsidRPr="00657835" w:rsidRDefault="00E14F6A" w:rsidP="00E14F6A">
      <w:pPr>
        <w:pStyle w:val="32"/>
        <w:spacing w:after="0" w:line="240" w:lineRule="auto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7585" cy="3238500"/>
            <wp:effectExtent l="0" t="0" r="0" b="0"/>
            <wp:docPr id="310" name="Рисунок 310" descr="IMG_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G_3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1"/>
                    <a:stretch/>
                  </pic:blipFill>
                  <pic:spPr bwMode="auto">
                    <a:xfrm>
                      <a:off x="0" y="0"/>
                      <a:ext cx="62575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007A8" w:rsidRDefault="00F007A8" w:rsidP="00F83A0C">
      <w:pPr>
        <w:jc w:val="center"/>
        <w:rPr>
          <w:b/>
          <w:sz w:val="28"/>
          <w:szCs w:val="28"/>
        </w:rPr>
      </w:pPr>
    </w:p>
    <w:p w:rsidR="006477A4" w:rsidRDefault="006477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7A8" w:rsidRPr="00962770" w:rsidRDefault="00F007A8" w:rsidP="00F007A8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bookmarkStart w:id="8" w:name="_GoBack"/>
      <w:bookmarkEnd w:id="8"/>
      <w:r w:rsidRPr="00962770">
        <w:rPr>
          <w:sz w:val="28"/>
          <w:szCs w:val="28"/>
        </w:rPr>
        <w:lastRenderedPageBreak/>
        <w:t>Таблица 1</w:t>
      </w:r>
    </w:p>
    <w:p w:rsidR="00B024B8" w:rsidRPr="00E600A0" w:rsidRDefault="00B024B8" w:rsidP="00F83A0C">
      <w:pPr>
        <w:jc w:val="center"/>
        <w:rPr>
          <w:b/>
          <w:sz w:val="28"/>
          <w:szCs w:val="28"/>
        </w:rPr>
      </w:pPr>
      <w:r w:rsidRPr="00E600A0">
        <w:rPr>
          <w:b/>
          <w:sz w:val="28"/>
          <w:szCs w:val="28"/>
        </w:rPr>
        <w:t>Матрица ответственности администрации техникума</w:t>
      </w:r>
    </w:p>
    <w:p w:rsidR="00B024B8" w:rsidRPr="00962770" w:rsidRDefault="00B024B8" w:rsidP="00F83A0C">
      <w:pPr>
        <w:ind w:firstLine="709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3416"/>
        <w:gridCol w:w="3118"/>
        <w:gridCol w:w="3137"/>
      </w:tblGrid>
      <w:tr w:rsidR="00B024B8" w:rsidRPr="00E600A0" w:rsidTr="001E361F">
        <w:trPr>
          <w:cantSplit/>
          <w:trHeight w:val="20"/>
        </w:trPr>
        <w:tc>
          <w:tcPr>
            <w:tcW w:w="255" w:type="pct"/>
            <w:vAlign w:val="center"/>
          </w:tcPr>
          <w:p w:rsidR="00B024B8" w:rsidRPr="00E600A0" w:rsidRDefault="00B024B8" w:rsidP="001E361F">
            <w:pPr>
              <w:contextualSpacing/>
              <w:jc w:val="center"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№</w:t>
            </w:r>
          </w:p>
        </w:tc>
        <w:tc>
          <w:tcPr>
            <w:tcW w:w="1676" w:type="pct"/>
            <w:vAlign w:val="center"/>
          </w:tcPr>
          <w:p w:rsidR="00B024B8" w:rsidRPr="00E600A0" w:rsidRDefault="00B024B8" w:rsidP="001E361F">
            <w:pPr>
              <w:contextualSpacing/>
              <w:jc w:val="center"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Название процесса</w:t>
            </w:r>
          </w:p>
        </w:tc>
        <w:tc>
          <w:tcPr>
            <w:tcW w:w="1530" w:type="pct"/>
            <w:vAlign w:val="center"/>
          </w:tcPr>
          <w:p w:rsidR="00B024B8" w:rsidRPr="00E600A0" w:rsidRDefault="00B024B8" w:rsidP="001E361F">
            <w:pPr>
              <w:contextualSpacing/>
              <w:jc w:val="center"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Руководитель процесса</w:t>
            </w:r>
          </w:p>
        </w:tc>
        <w:tc>
          <w:tcPr>
            <w:tcW w:w="1539" w:type="pct"/>
            <w:vAlign w:val="center"/>
          </w:tcPr>
          <w:p w:rsidR="00B024B8" w:rsidRPr="00E600A0" w:rsidRDefault="00B024B8" w:rsidP="001E361F">
            <w:pPr>
              <w:contextualSpacing/>
              <w:jc w:val="center"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Участники</w:t>
            </w:r>
          </w:p>
        </w:tc>
      </w:tr>
      <w:tr w:rsidR="00B024B8" w:rsidRPr="00E600A0" w:rsidTr="00F007A8">
        <w:trPr>
          <w:cantSplit/>
          <w:trHeight w:val="20"/>
        </w:trPr>
        <w:tc>
          <w:tcPr>
            <w:tcW w:w="5000" w:type="pct"/>
            <w:gridSpan w:val="4"/>
          </w:tcPr>
          <w:p w:rsidR="00B024B8" w:rsidRPr="00E600A0" w:rsidRDefault="00B024B8" w:rsidP="001E361F">
            <w:pPr>
              <w:contextualSpacing/>
              <w:jc w:val="center"/>
              <w:rPr>
                <w:sz w:val="26"/>
                <w:szCs w:val="26"/>
              </w:rPr>
            </w:pPr>
            <w:r w:rsidRPr="00E600A0">
              <w:rPr>
                <w:b/>
                <w:sz w:val="26"/>
                <w:szCs w:val="26"/>
              </w:rPr>
              <w:t>1. Стратегическое управление</w:t>
            </w:r>
          </w:p>
        </w:tc>
      </w:tr>
      <w:tr w:rsidR="00B024B8" w:rsidRPr="00E600A0" w:rsidTr="001E361F">
        <w:trPr>
          <w:cantSplit/>
          <w:trHeight w:val="20"/>
        </w:trPr>
        <w:tc>
          <w:tcPr>
            <w:tcW w:w="255" w:type="pct"/>
          </w:tcPr>
          <w:p w:rsidR="00B024B8" w:rsidRPr="00E600A0" w:rsidRDefault="00B024B8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Стратегическое планирование</w:t>
            </w:r>
          </w:p>
        </w:tc>
        <w:tc>
          <w:tcPr>
            <w:tcW w:w="1530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Директор</w:t>
            </w:r>
          </w:p>
        </w:tc>
        <w:tc>
          <w:tcPr>
            <w:tcW w:w="1539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, главный бухгалтер</w:t>
            </w:r>
          </w:p>
        </w:tc>
      </w:tr>
      <w:tr w:rsidR="00B024B8" w:rsidRPr="00E600A0" w:rsidTr="001E361F">
        <w:trPr>
          <w:cantSplit/>
          <w:trHeight w:val="20"/>
        </w:trPr>
        <w:tc>
          <w:tcPr>
            <w:tcW w:w="255" w:type="pct"/>
          </w:tcPr>
          <w:p w:rsidR="00B024B8" w:rsidRPr="00E600A0" w:rsidRDefault="00B024B8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Организация выполнения утвержденной стратегии</w:t>
            </w:r>
          </w:p>
        </w:tc>
        <w:tc>
          <w:tcPr>
            <w:tcW w:w="1530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1539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Сотрудники исполнительского уровня</w:t>
            </w:r>
          </w:p>
        </w:tc>
      </w:tr>
      <w:tr w:rsidR="00B024B8" w:rsidRPr="00E600A0" w:rsidTr="001E361F">
        <w:trPr>
          <w:cantSplit/>
          <w:trHeight w:val="20"/>
        </w:trPr>
        <w:tc>
          <w:tcPr>
            <w:tcW w:w="255" w:type="pct"/>
          </w:tcPr>
          <w:p w:rsidR="00B024B8" w:rsidRPr="00E600A0" w:rsidRDefault="00B024B8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Разработка программ финансового/нефинансового мотивирования сотрудников для выполнения утвержденной стратегии</w:t>
            </w:r>
          </w:p>
        </w:tc>
        <w:tc>
          <w:tcPr>
            <w:tcW w:w="1530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1539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, главный бухгалтер</w:t>
            </w:r>
          </w:p>
        </w:tc>
      </w:tr>
      <w:tr w:rsidR="00B024B8" w:rsidRPr="00E600A0" w:rsidTr="001E361F">
        <w:trPr>
          <w:cantSplit/>
          <w:trHeight w:val="20"/>
        </w:trPr>
        <w:tc>
          <w:tcPr>
            <w:tcW w:w="255" w:type="pct"/>
          </w:tcPr>
          <w:p w:rsidR="00B024B8" w:rsidRPr="00E600A0" w:rsidRDefault="00B024B8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Мониторинг и контроль выполнения стратегии</w:t>
            </w:r>
          </w:p>
        </w:tc>
        <w:tc>
          <w:tcPr>
            <w:tcW w:w="1530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Директор</w:t>
            </w:r>
          </w:p>
        </w:tc>
        <w:tc>
          <w:tcPr>
            <w:tcW w:w="1539" w:type="pct"/>
          </w:tcPr>
          <w:p w:rsidR="00B024B8" w:rsidRPr="00E600A0" w:rsidRDefault="00B024B8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 по направлениям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Обеспечение комплексной безопасности (гражданская оборона, пожарная безопасность, антитеррористическая защищенность)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Директор,</w:t>
            </w:r>
          </w:p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 директора по </w:t>
            </w:r>
            <w:proofErr w:type="spellStart"/>
            <w:r w:rsidRPr="00E600A0">
              <w:rPr>
                <w:sz w:val="26"/>
                <w:szCs w:val="26"/>
              </w:rPr>
              <w:t>ВПиКВ</w:t>
            </w:r>
            <w:proofErr w:type="spellEnd"/>
          </w:p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Преподаватель-организатор ОБЖ, спасательные группы, звенья пожаротушения, санитарный пост, группа охраны общественного порядка</w:t>
            </w:r>
          </w:p>
        </w:tc>
      </w:tr>
      <w:tr w:rsidR="004E5C65" w:rsidRPr="00E600A0" w:rsidTr="00F007A8">
        <w:trPr>
          <w:cantSplit/>
          <w:trHeight w:val="20"/>
        </w:trPr>
        <w:tc>
          <w:tcPr>
            <w:tcW w:w="5000" w:type="pct"/>
            <w:gridSpan w:val="4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00A0">
              <w:rPr>
                <w:rFonts w:ascii="Times New Roman" w:hAnsi="Times New Roman"/>
                <w:b/>
                <w:sz w:val="26"/>
                <w:szCs w:val="26"/>
              </w:rPr>
              <w:t>2. Менеджмент основных процессов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Маркетинг и PR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sz w:val="26"/>
                <w:szCs w:val="26"/>
              </w:rPr>
              <w:t xml:space="preserve">Все подразделения и сотрудники 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Проектирование и разработка основных образовательных программ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Style w:val="FontStyle79"/>
                <w:sz w:val="26"/>
                <w:szCs w:val="26"/>
              </w:rPr>
              <w:t>Методист, МО, учителя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Прием кадет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b/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ВПиКВ</w:t>
            </w:r>
            <w:proofErr w:type="spellEnd"/>
            <w:r w:rsidRPr="00E600A0">
              <w:rPr>
                <w:sz w:val="26"/>
                <w:szCs w:val="26"/>
              </w:rPr>
              <w:t xml:space="preserve">,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Style w:val="FontStyle79"/>
                <w:sz w:val="26"/>
                <w:szCs w:val="26"/>
              </w:rPr>
              <w:t>Приемная комиссия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Реализация основных образовательных программ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  <w:r w:rsidRPr="00E600A0">
              <w:rPr>
                <w:sz w:val="26"/>
                <w:szCs w:val="26"/>
              </w:rPr>
              <w:t xml:space="preserve">, </w:t>
            </w:r>
          </w:p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председатели МО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sz w:val="26"/>
                <w:szCs w:val="26"/>
              </w:rPr>
              <w:t>Все сотрудники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Учебно-методическая работа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sz w:val="26"/>
                <w:szCs w:val="26"/>
              </w:rPr>
              <w:t>Методист, педагогический коллектив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Воспитательная работа</w:t>
            </w:r>
            <w:r w:rsidR="00BF19BC" w:rsidRPr="00E600A0">
              <w:rPr>
                <w:sz w:val="26"/>
                <w:szCs w:val="26"/>
              </w:rPr>
              <w:t>, 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530" w:type="pct"/>
          </w:tcPr>
          <w:p w:rsidR="00BF19BC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  <w:r w:rsidR="00BF19BC" w:rsidRPr="00E600A0">
              <w:rPr>
                <w:sz w:val="26"/>
                <w:szCs w:val="26"/>
              </w:rPr>
              <w:t>,</w:t>
            </w:r>
          </w:p>
          <w:p w:rsidR="004E5C65" w:rsidRPr="00E600A0" w:rsidRDefault="00BF19BC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руководитель Центра патриотического воспитания и допризывной подготовки молодежи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sz w:val="26"/>
                <w:szCs w:val="26"/>
              </w:rPr>
              <w:t>Педагог-организатор, социальный педагог,</w:t>
            </w:r>
          </w:p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sz w:val="26"/>
                <w:szCs w:val="26"/>
              </w:rPr>
              <w:t>педагог-психолог, педагоги дополнительного образования, классные руководители, воспитатели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Мониторинг карьеры выпускника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ВПиКВ</w:t>
            </w:r>
            <w:proofErr w:type="spellEnd"/>
            <w:r w:rsidRPr="00E600A0">
              <w:rPr>
                <w:sz w:val="26"/>
                <w:szCs w:val="26"/>
              </w:rPr>
              <w:t>, руководитель Центра патриотического воспитания и допризывной подготовки молодежи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Style w:val="FontStyle79"/>
                <w:sz w:val="26"/>
                <w:szCs w:val="26"/>
              </w:rPr>
              <w:t>Классные руководители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Проектирование, разработка и реализация дополнительных образовательных программ 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sz w:val="26"/>
                <w:szCs w:val="26"/>
              </w:rPr>
              <w:t>педагоги дополнительного образования, классные руководители, воспитатели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Внутренний мониторинг и контроль качества образования, методическая работа 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. директора по направлениям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Style w:val="FontStyle79"/>
                <w:sz w:val="26"/>
                <w:szCs w:val="26"/>
              </w:rPr>
              <w:t>учителя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Управление персоналом, аттестация педагогических работников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Директор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Style w:val="FontStyle79"/>
                <w:sz w:val="26"/>
                <w:szCs w:val="26"/>
              </w:rPr>
              <w:t>Заместители директора, педагогический коллектив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Библиотечное обеспечение учебного процесса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в. библиотекой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библиотекарь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Медицинское сопровождение кадет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ВПиКВ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Медицинские работники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Фестивальное движение  </w:t>
            </w:r>
          </w:p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Организация работы с сайтом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руководитель Центра патриотического воспитания и допризывной подготовки молодежи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Методист, программист, учителя, педагоги дополнительного образования, классные руководители, воспитатели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Аккредитация и лицензирование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Директор,</w:t>
            </w:r>
          </w:p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Весь коллектив К(К)ШИ</w:t>
            </w:r>
          </w:p>
        </w:tc>
      </w:tr>
      <w:tr w:rsidR="004E5C65" w:rsidRPr="00E600A0" w:rsidTr="00F007A8">
        <w:trPr>
          <w:cantSplit/>
          <w:trHeight w:val="20"/>
        </w:trPr>
        <w:tc>
          <w:tcPr>
            <w:tcW w:w="5000" w:type="pct"/>
            <w:gridSpan w:val="4"/>
          </w:tcPr>
          <w:p w:rsidR="004E5C65" w:rsidRPr="00E600A0" w:rsidRDefault="004E5C65" w:rsidP="001E361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0A0">
              <w:rPr>
                <w:rFonts w:ascii="Times New Roman" w:hAnsi="Times New Roman"/>
                <w:b/>
                <w:sz w:val="26"/>
                <w:szCs w:val="26"/>
              </w:rPr>
              <w:t>3. Менеджмент обеспечивающих процессов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Финансовый менеджмент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местители директора, главный бухгалтер, зам. гл. бухгалтера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Материально-техническое обеспечение учебного процесса 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Зав. хозяйством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Хозяйственная служба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Управление информационными ресурсами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м. директора по </w:t>
            </w:r>
            <w:proofErr w:type="spellStart"/>
            <w:r w:rsidRPr="00E600A0">
              <w:rPr>
                <w:sz w:val="26"/>
                <w:szCs w:val="26"/>
              </w:rPr>
              <w:t>УиВР</w:t>
            </w:r>
            <w:proofErr w:type="spellEnd"/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Программист, диспетчер по расписанию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Управление закупками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Бухгалтерия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Управление хозяйственной деятельностью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Зав. хозяйством 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Подразделение по АХЧ</w:t>
            </w:r>
          </w:p>
        </w:tc>
      </w:tr>
      <w:tr w:rsidR="004E5C65" w:rsidRPr="00E600A0" w:rsidTr="001E361F">
        <w:trPr>
          <w:cantSplit/>
          <w:trHeight w:val="20"/>
        </w:trPr>
        <w:tc>
          <w:tcPr>
            <w:tcW w:w="255" w:type="pct"/>
          </w:tcPr>
          <w:p w:rsidR="004E5C65" w:rsidRPr="00E600A0" w:rsidRDefault="004E5C65" w:rsidP="001E361F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pct"/>
          </w:tcPr>
          <w:p w:rsidR="004E5C65" w:rsidRPr="00E600A0" w:rsidRDefault="004E5C65" w:rsidP="001E36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 xml:space="preserve">Управление документацией и </w:t>
            </w:r>
            <w:r w:rsidR="00BF19BC" w:rsidRPr="00E600A0">
              <w:rPr>
                <w:sz w:val="26"/>
                <w:szCs w:val="26"/>
              </w:rPr>
              <w:t>делопроизводством</w:t>
            </w:r>
          </w:p>
        </w:tc>
        <w:tc>
          <w:tcPr>
            <w:tcW w:w="1530" w:type="pct"/>
          </w:tcPr>
          <w:p w:rsidR="004E5C65" w:rsidRPr="00E600A0" w:rsidRDefault="004E5C65" w:rsidP="001E361F">
            <w:pPr>
              <w:contextualSpacing/>
              <w:rPr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Секретарь</w:t>
            </w:r>
          </w:p>
        </w:tc>
        <w:tc>
          <w:tcPr>
            <w:tcW w:w="1539" w:type="pct"/>
          </w:tcPr>
          <w:p w:rsidR="004E5C65" w:rsidRPr="00E600A0" w:rsidRDefault="004E5C65" w:rsidP="001E361F">
            <w:pPr>
              <w:contextualSpacing/>
              <w:rPr>
                <w:i/>
                <w:sz w:val="26"/>
                <w:szCs w:val="26"/>
              </w:rPr>
            </w:pPr>
            <w:r w:rsidRPr="00E600A0">
              <w:rPr>
                <w:sz w:val="26"/>
                <w:szCs w:val="26"/>
              </w:rPr>
              <w:t>секретарь директора, секретарь учебной части</w:t>
            </w:r>
          </w:p>
        </w:tc>
      </w:tr>
    </w:tbl>
    <w:p w:rsidR="00B024B8" w:rsidRPr="00225E90" w:rsidRDefault="00B024B8" w:rsidP="00F83A0C">
      <w:pPr>
        <w:ind w:firstLine="709"/>
        <w:jc w:val="both"/>
        <w:rPr>
          <w:sz w:val="28"/>
          <w:szCs w:val="28"/>
        </w:rPr>
      </w:pPr>
    </w:p>
    <w:p w:rsidR="00E600A0" w:rsidRDefault="006B63F4" w:rsidP="00E600A0">
      <w:pPr>
        <w:pStyle w:val="2"/>
        <w:spacing w:before="0" w:after="0"/>
        <w:jc w:val="center"/>
        <w:rPr>
          <w:rFonts w:ascii="Times New Roman" w:hAnsi="Times New Roman" w:cs="Times New Roman"/>
          <w:i w:val="0"/>
          <w:noProof/>
        </w:rPr>
      </w:pPr>
      <w:bookmarkStart w:id="9" w:name="_Toc477967729"/>
      <w:bookmarkStart w:id="10" w:name="_Toc18928154"/>
      <w:r>
        <w:rPr>
          <w:rFonts w:ascii="Times New Roman" w:hAnsi="Times New Roman" w:cs="Times New Roman"/>
          <w:i w:val="0"/>
          <w:noProof/>
        </w:rPr>
        <w:lastRenderedPageBreak/>
        <w:t>1</w:t>
      </w:r>
      <w:r w:rsidRPr="00995159">
        <w:rPr>
          <w:rFonts w:ascii="Times New Roman" w:hAnsi="Times New Roman" w:cs="Times New Roman"/>
          <w:i w:val="0"/>
          <w:noProof/>
        </w:rPr>
        <w:t>.</w:t>
      </w:r>
      <w:r>
        <w:rPr>
          <w:rFonts w:ascii="Times New Roman" w:hAnsi="Times New Roman" w:cs="Times New Roman"/>
          <w:i w:val="0"/>
          <w:noProof/>
        </w:rPr>
        <w:t>2</w:t>
      </w:r>
      <w:r w:rsidRPr="00995159">
        <w:rPr>
          <w:rFonts w:ascii="Times New Roman" w:hAnsi="Times New Roman" w:cs="Times New Roman"/>
          <w:i w:val="0"/>
          <w:noProof/>
        </w:rPr>
        <w:t xml:space="preserve">. Общественно-социальный характер </w:t>
      </w:r>
      <w:r>
        <w:rPr>
          <w:rFonts w:ascii="Times New Roman" w:hAnsi="Times New Roman" w:cs="Times New Roman"/>
          <w:i w:val="0"/>
          <w:noProof/>
        </w:rPr>
        <w:t>управления</w:t>
      </w:r>
      <w:r w:rsidRPr="00995159">
        <w:rPr>
          <w:rFonts w:ascii="Times New Roman" w:hAnsi="Times New Roman" w:cs="Times New Roman"/>
          <w:i w:val="0"/>
          <w:noProof/>
        </w:rPr>
        <w:t xml:space="preserve"> </w:t>
      </w:r>
    </w:p>
    <w:p w:rsidR="006B63F4" w:rsidRDefault="00B762F9" w:rsidP="00E600A0">
      <w:pPr>
        <w:pStyle w:val="2"/>
        <w:spacing w:before="0" w:after="0"/>
        <w:jc w:val="center"/>
        <w:rPr>
          <w:rFonts w:ascii="Times New Roman" w:hAnsi="Times New Roman" w:cs="Times New Roman"/>
          <w:i w:val="0"/>
          <w:noProof/>
        </w:rPr>
      </w:pPr>
      <w:r>
        <w:rPr>
          <w:rFonts w:ascii="Times New Roman" w:hAnsi="Times New Roman" w:cs="Times New Roman"/>
          <w:i w:val="0"/>
          <w:noProof/>
        </w:rPr>
        <w:t>кадетской (казачьей) школы-интерната</w:t>
      </w:r>
      <w:bookmarkEnd w:id="9"/>
      <w:bookmarkEnd w:id="10"/>
    </w:p>
    <w:p w:rsidR="00E600A0" w:rsidRPr="00E600A0" w:rsidRDefault="00E600A0" w:rsidP="00E600A0"/>
    <w:p w:rsidR="00387981" w:rsidRDefault="00387981" w:rsidP="001E361F">
      <w:pPr>
        <w:ind w:firstLine="708"/>
        <w:contextualSpacing/>
        <w:jc w:val="both"/>
        <w:rPr>
          <w:sz w:val="28"/>
          <w:szCs w:val="28"/>
        </w:rPr>
      </w:pPr>
      <w:r w:rsidRPr="00387981">
        <w:rPr>
          <w:sz w:val="28"/>
          <w:szCs w:val="28"/>
        </w:rPr>
        <w:t>Одним из ключевых принципов государственной политики Российской Федерации в области образования является принцип демократического, государственно-общественного характера управления образованием.</w:t>
      </w:r>
      <w:r w:rsidR="001E361F">
        <w:rPr>
          <w:sz w:val="28"/>
          <w:szCs w:val="28"/>
        </w:rPr>
        <w:t xml:space="preserve"> </w:t>
      </w:r>
      <w:r w:rsidRPr="00387981">
        <w:rPr>
          <w:sz w:val="28"/>
          <w:szCs w:val="28"/>
        </w:rPr>
        <w:t>Сущность  государственно-общественного  управления заключается в объединении усилий государства и общества</w:t>
      </w:r>
      <w:r>
        <w:rPr>
          <w:sz w:val="28"/>
          <w:szCs w:val="28"/>
        </w:rPr>
        <w:t xml:space="preserve"> в решении проблем  образования</w:t>
      </w:r>
      <w:r w:rsidRPr="00387981">
        <w:rPr>
          <w:sz w:val="28"/>
          <w:szCs w:val="28"/>
        </w:rPr>
        <w:t>, в предоставлении учителям, учащимся, родителям больше прав и свобод в выборе содержания, форм и методов организации образовательного процесса</w:t>
      </w:r>
      <w:r>
        <w:rPr>
          <w:sz w:val="28"/>
          <w:szCs w:val="28"/>
        </w:rPr>
        <w:t>.</w:t>
      </w:r>
    </w:p>
    <w:p w:rsidR="00392A43" w:rsidRDefault="00392A43" w:rsidP="00F83A0C">
      <w:pPr>
        <w:ind w:firstLine="708"/>
        <w:contextualSpacing/>
        <w:jc w:val="both"/>
        <w:rPr>
          <w:sz w:val="28"/>
          <w:szCs w:val="28"/>
        </w:rPr>
      </w:pPr>
      <w:r w:rsidRPr="00A12968">
        <w:rPr>
          <w:noProof/>
          <w:sz w:val="28"/>
          <w:szCs w:val="28"/>
        </w:rPr>
        <w:t xml:space="preserve">В Свердловской области Принят </w:t>
      </w:r>
      <w:r w:rsidR="00621EB3" w:rsidRPr="00621EB3">
        <w:rPr>
          <w:bCs/>
          <w:noProof/>
          <w:sz w:val="28"/>
          <w:szCs w:val="28"/>
        </w:rPr>
        <w:t xml:space="preserve">Закон </w:t>
      </w:r>
      <w:r w:rsidR="003F2DD4">
        <w:rPr>
          <w:bCs/>
          <w:noProof/>
          <w:sz w:val="28"/>
          <w:szCs w:val="28"/>
        </w:rPr>
        <w:t>от 12.07.2011 N 65-ОЗ «</w:t>
      </w:r>
      <w:r w:rsidR="00621EB3" w:rsidRPr="00621EB3">
        <w:rPr>
          <w:bCs/>
          <w:noProof/>
          <w:sz w:val="28"/>
          <w:szCs w:val="28"/>
        </w:rPr>
        <w:t>О российском казачестве на т</w:t>
      </w:r>
      <w:r w:rsidR="003F2DD4">
        <w:rPr>
          <w:bCs/>
          <w:noProof/>
          <w:sz w:val="28"/>
          <w:szCs w:val="28"/>
        </w:rPr>
        <w:t xml:space="preserve">ерритории Свердловской области» </w:t>
      </w:r>
      <w:r w:rsidR="00621EB3" w:rsidRPr="00621EB3">
        <w:rPr>
          <w:bCs/>
          <w:noProof/>
          <w:sz w:val="28"/>
          <w:szCs w:val="28"/>
        </w:rPr>
        <w:t>(принят Областной Думой Законодательного Собрания Свердловской области 05.07.2011)</w:t>
      </w:r>
      <w:r w:rsidR="00621EB3" w:rsidRPr="00621EB3">
        <w:rPr>
          <w:bCs/>
          <w:noProof/>
          <w:sz w:val="28"/>
          <w:szCs w:val="28"/>
        </w:rPr>
        <w:br/>
        <w:t>и</w:t>
      </w:r>
      <w:r w:rsidR="003F2DD4">
        <w:rPr>
          <w:noProof/>
          <w:sz w:val="28"/>
          <w:szCs w:val="28"/>
        </w:rPr>
        <w:t xml:space="preserve"> </w:t>
      </w:r>
      <w:r w:rsidRPr="00621EB3">
        <w:rPr>
          <w:noProof/>
          <w:sz w:val="28"/>
          <w:szCs w:val="28"/>
        </w:rPr>
        <w:t>статьей 5 Закона определены основные направления</w:t>
      </w:r>
      <w:r w:rsidRPr="00A12968">
        <w:rPr>
          <w:noProof/>
          <w:sz w:val="28"/>
          <w:szCs w:val="28"/>
        </w:rPr>
        <w:t xml:space="preserve"> и меры государственной поддержки казачьих обществ. Среди них – привлечение казачьих обществ к реализации государственных задач и функций; поддержка деятельности по возрождению традиционных образа жизни, хозяйствования и культуры российского казачества.</w:t>
      </w:r>
    </w:p>
    <w:p w:rsidR="007221F2" w:rsidRDefault="00387981" w:rsidP="001E361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социальный характер управления, в том числе взаимодействие с социальными партнерами отражено в Программе развития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К)ШИ.</w:t>
      </w:r>
      <w:r w:rsidR="001E361F">
        <w:rPr>
          <w:sz w:val="28"/>
          <w:szCs w:val="28"/>
        </w:rPr>
        <w:t xml:space="preserve"> </w:t>
      </w:r>
      <w:r w:rsidR="006B63F4">
        <w:rPr>
          <w:sz w:val="28"/>
          <w:szCs w:val="28"/>
        </w:rPr>
        <w:t>В</w:t>
      </w:r>
      <w:r w:rsidR="006B63F4" w:rsidRPr="00185EBA">
        <w:rPr>
          <w:sz w:val="28"/>
          <w:szCs w:val="28"/>
        </w:rPr>
        <w:t xml:space="preserve">нешняя </w:t>
      </w:r>
      <w:r w:rsidR="006B63F4">
        <w:rPr>
          <w:sz w:val="28"/>
          <w:szCs w:val="28"/>
        </w:rPr>
        <w:t>и внутренняя социально-воспитательная</w:t>
      </w:r>
      <w:r w:rsidR="006B63F4" w:rsidRPr="00185EBA">
        <w:rPr>
          <w:sz w:val="28"/>
          <w:szCs w:val="28"/>
        </w:rPr>
        <w:t xml:space="preserve"> среда </w:t>
      </w:r>
      <w:r w:rsidR="006B63F4">
        <w:rPr>
          <w:sz w:val="28"/>
          <w:szCs w:val="28"/>
        </w:rPr>
        <w:t>Первого</w:t>
      </w:r>
      <w:r w:rsidR="006B63F4" w:rsidRPr="00185EBA">
        <w:rPr>
          <w:sz w:val="28"/>
          <w:szCs w:val="28"/>
        </w:rPr>
        <w:t xml:space="preserve"> Уральск</w:t>
      </w:r>
      <w:r w:rsidR="006B63F4">
        <w:rPr>
          <w:sz w:val="28"/>
          <w:szCs w:val="28"/>
        </w:rPr>
        <w:t>ого</w:t>
      </w:r>
      <w:r w:rsidR="006B63F4" w:rsidRPr="00185EBA">
        <w:rPr>
          <w:sz w:val="28"/>
          <w:szCs w:val="28"/>
        </w:rPr>
        <w:t xml:space="preserve"> казач</w:t>
      </w:r>
      <w:r w:rsidR="006B63F4">
        <w:rPr>
          <w:sz w:val="28"/>
          <w:szCs w:val="28"/>
        </w:rPr>
        <w:t>ьего</w:t>
      </w:r>
      <w:r w:rsidR="006B63F4" w:rsidRPr="00185EBA">
        <w:rPr>
          <w:sz w:val="28"/>
          <w:szCs w:val="28"/>
        </w:rPr>
        <w:t xml:space="preserve"> кадетск</w:t>
      </w:r>
      <w:r w:rsidR="006B63F4">
        <w:rPr>
          <w:sz w:val="28"/>
          <w:szCs w:val="28"/>
        </w:rPr>
        <w:t>ого</w:t>
      </w:r>
      <w:r w:rsidR="006B63F4" w:rsidRPr="00185EBA">
        <w:rPr>
          <w:sz w:val="28"/>
          <w:szCs w:val="28"/>
        </w:rPr>
        <w:t xml:space="preserve"> корпус</w:t>
      </w:r>
      <w:r w:rsidR="006B63F4">
        <w:rPr>
          <w:sz w:val="28"/>
          <w:szCs w:val="28"/>
        </w:rPr>
        <w:t>а</w:t>
      </w:r>
      <w:r w:rsidR="006B63F4" w:rsidRPr="00185EBA">
        <w:rPr>
          <w:sz w:val="28"/>
          <w:szCs w:val="28"/>
        </w:rPr>
        <w:t xml:space="preserve"> – эффективное средство социализации подростка, средство овладения культурой общества, фактор преемственности его поколений и источник социальной стабильности.</w:t>
      </w:r>
      <w:r w:rsidR="001E361F">
        <w:rPr>
          <w:sz w:val="28"/>
          <w:szCs w:val="28"/>
        </w:rPr>
        <w:t xml:space="preserve"> </w:t>
      </w:r>
      <w:r w:rsidR="007221F2" w:rsidRPr="00E10A87">
        <w:rPr>
          <w:sz w:val="28"/>
          <w:szCs w:val="28"/>
        </w:rPr>
        <w:t>Расширение социальных контактов кадет и включение их малого социума в образовательный процесс позволяет сделать образовательное пространство учебного заведения открытым.</w:t>
      </w:r>
      <w:r w:rsidR="007221F2">
        <w:rPr>
          <w:sz w:val="28"/>
          <w:szCs w:val="28"/>
        </w:rPr>
        <w:t xml:space="preserve"> </w:t>
      </w:r>
    </w:p>
    <w:p w:rsidR="001E361F" w:rsidRPr="00E600A0" w:rsidRDefault="001E361F" w:rsidP="001E361F">
      <w:pPr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артнерское взаимодействие осуществляется на основании договоров о </w:t>
      </w:r>
      <w:r w:rsidRPr="00E600A0">
        <w:rPr>
          <w:noProof/>
          <w:sz w:val="28"/>
          <w:szCs w:val="28"/>
        </w:rPr>
        <w:t>сотрудничестве с общественными организациями, в том числе казачьей направленности, учреждениями социальной сферы, предприятими и организациями:</w:t>
      </w:r>
    </w:p>
    <w:p w:rsidR="001E361F" w:rsidRPr="00E600A0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E600A0">
        <w:rPr>
          <w:sz w:val="28"/>
          <w:szCs w:val="28"/>
        </w:rPr>
        <w:t>Договор в рамках международного проекта «Франция и Оренбургское казачество – связь времен» по организации обмена учащимися в целях изучения культуры русского народа и культуры Франции;</w:t>
      </w:r>
    </w:p>
    <w:p w:rsidR="001E361F" w:rsidRPr="00E600A0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E600A0">
        <w:rPr>
          <w:sz w:val="28"/>
          <w:szCs w:val="28"/>
        </w:rPr>
        <w:t xml:space="preserve">Фонд имени Святого великомученика Дмитрия </w:t>
      </w:r>
      <w:proofErr w:type="spellStart"/>
      <w:r w:rsidRPr="00E600A0">
        <w:rPr>
          <w:sz w:val="28"/>
          <w:szCs w:val="28"/>
        </w:rPr>
        <w:t>Солунского</w:t>
      </w:r>
      <w:proofErr w:type="spellEnd"/>
      <w:r w:rsidRPr="00E600A0">
        <w:rPr>
          <w:sz w:val="28"/>
          <w:szCs w:val="28"/>
        </w:rPr>
        <w:t>;</w:t>
      </w:r>
    </w:p>
    <w:p w:rsidR="001E361F" w:rsidRPr="00E600A0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E600A0">
        <w:rPr>
          <w:sz w:val="28"/>
          <w:szCs w:val="28"/>
        </w:rPr>
        <w:t>Средне-Уральский отдел Оренбургского казачьего войска;</w:t>
      </w:r>
    </w:p>
    <w:p w:rsidR="001E361F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E600A0">
        <w:rPr>
          <w:sz w:val="28"/>
          <w:szCs w:val="28"/>
        </w:rPr>
        <w:t>Екатеринбург</w:t>
      </w:r>
      <w:r>
        <w:rPr>
          <w:sz w:val="28"/>
          <w:szCs w:val="28"/>
        </w:rPr>
        <w:t>ское отдельное</w:t>
      </w:r>
      <w:r w:rsidRPr="00995159">
        <w:rPr>
          <w:sz w:val="28"/>
          <w:szCs w:val="28"/>
        </w:rPr>
        <w:t xml:space="preserve"> казачье общество «</w:t>
      </w:r>
      <w:proofErr w:type="spellStart"/>
      <w:r w:rsidRPr="00995159">
        <w:rPr>
          <w:sz w:val="28"/>
          <w:szCs w:val="28"/>
        </w:rPr>
        <w:t>Исетская</w:t>
      </w:r>
      <w:proofErr w:type="spellEnd"/>
      <w:r w:rsidRPr="00995159">
        <w:rPr>
          <w:sz w:val="28"/>
          <w:szCs w:val="28"/>
        </w:rPr>
        <w:t xml:space="preserve"> линия» «Пятый отдел Оренбургского казачьего войска»;</w:t>
      </w:r>
    </w:p>
    <w:p w:rsidR="001E361F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proofErr w:type="spellStart"/>
      <w:r w:rsidRPr="000C3A96">
        <w:rPr>
          <w:sz w:val="28"/>
          <w:szCs w:val="28"/>
        </w:rPr>
        <w:t>Богдановичское</w:t>
      </w:r>
      <w:proofErr w:type="spellEnd"/>
      <w:r w:rsidRPr="000C3A96">
        <w:rPr>
          <w:sz w:val="28"/>
          <w:szCs w:val="28"/>
        </w:rPr>
        <w:t xml:space="preserve"> отделение СООО «Союз офицеров запаса»</w:t>
      </w:r>
      <w:r>
        <w:rPr>
          <w:sz w:val="28"/>
          <w:szCs w:val="28"/>
        </w:rPr>
        <w:t>;</w:t>
      </w:r>
    </w:p>
    <w:p w:rsidR="001E361F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Местная Православная религиозная организация – приход во имя св. ап. Иоанна Богослова г. Богданович Свердловской области Екатеринбургской епархии Русской Православной Церкви;</w:t>
      </w:r>
    </w:p>
    <w:p w:rsidR="001E361F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 xml:space="preserve"> Казачья станица «</w:t>
      </w:r>
      <w:proofErr w:type="spellStart"/>
      <w:r w:rsidRPr="00995159">
        <w:rPr>
          <w:sz w:val="28"/>
          <w:szCs w:val="28"/>
        </w:rPr>
        <w:t>Богдановичская</w:t>
      </w:r>
      <w:proofErr w:type="spellEnd"/>
      <w:r w:rsidRPr="00995159">
        <w:rPr>
          <w:sz w:val="28"/>
          <w:szCs w:val="28"/>
        </w:rPr>
        <w:t xml:space="preserve">»; </w:t>
      </w:r>
    </w:p>
    <w:p w:rsidR="001E361F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762417">
        <w:rPr>
          <w:sz w:val="28"/>
          <w:szCs w:val="28"/>
        </w:rPr>
        <w:t>Общественное молодежное объединение «Казачий Дозор»;</w:t>
      </w:r>
    </w:p>
    <w:p w:rsidR="001E361F" w:rsidRPr="00995159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proofErr w:type="spellStart"/>
      <w:r w:rsidRPr="00995159">
        <w:rPr>
          <w:sz w:val="28"/>
          <w:szCs w:val="28"/>
        </w:rPr>
        <w:lastRenderedPageBreak/>
        <w:t>Богдановичское</w:t>
      </w:r>
      <w:proofErr w:type="spellEnd"/>
      <w:r w:rsidRPr="00995159">
        <w:rPr>
          <w:sz w:val="28"/>
          <w:szCs w:val="28"/>
        </w:rPr>
        <w:t xml:space="preserve"> местное отделение Свердловского Регионального отделения Всероссийской общественной организации «Молодая Гвардия Единой России»;</w:t>
      </w:r>
    </w:p>
    <w:p w:rsidR="001E361F" w:rsidRPr="00995159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95159">
        <w:rPr>
          <w:sz w:val="28"/>
          <w:szCs w:val="28"/>
        </w:rPr>
        <w:t>обровольное общество содействия армии, авиации и флоту;</w:t>
      </w:r>
    </w:p>
    <w:p w:rsidR="001E361F" w:rsidRPr="00995159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95159">
        <w:rPr>
          <w:sz w:val="28"/>
          <w:szCs w:val="28"/>
        </w:rPr>
        <w:t>правление молодежной политики и информации;</w:t>
      </w:r>
    </w:p>
    <w:p w:rsidR="001E361F" w:rsidRPr="008E3600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Управление социальной защиты населения ГО Богданович;</w:t>
      </w:r>
      <w:r w:rsidRPr="008E3600">
        <w:rPr>
          <w:noProof/>
        </w:rPr>
        <w:t xml:space="preserve"> </w:t>
      </w:r>
    </w:p>
    <w:p w:rsidR="001E361F" w:rsidRPr="00995159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МКОУ ДОД «Детско-юношеская спортивная школа» г. Богданович;</w:t>
      </w:r>
    </w:p>
    <w:p w:rsidR="001E361F" w:rsidRPr="00995159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r w:rsidRPr="00995159">
        <w:rPr>
          <w:sz w:val="28"/>
          <w:szCs w:val="28"/>
        </w:rPr>
        <w:t>«Уральский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>);</w:t>
      </w:r>
    </w:p>
    <w:p w:rsidR="001E361F" w:rsidRDefault="001E361F" w:rsidP="001E361F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noProof/>
          <w:sz w:val="28"/>
          <w:szCs w:val="28"/>
        </w:rPr>
      </w:pPr>
      <w:r w:rsidRPr="00995159">
        <w:rPr>
          <w:sz w:val="28"/>
          <w:szCs w:val="28"/>
        </w:rPr>
        <w:t>Крестьянско-фермерское</w:t>
      </w:r>
      <w:r w:rsidRPr="00995159">
        <w:rPr>
          <w:noProof/>
          <w:sz w:val="28"/>
          <w:szCs w:val="28"/>
        </w:rPr>
        <w:t xml:space="preserve"> хозяйство «КФХ Галимов В.М.» (предметом договора является совместная деятельность сторон по военно-спортивному воспитанию кадет, привитию навыков конной езды, укреплению здоровья обучающихся).</w:t>
      </w:r>
    </w:p>
    <w:p w:rsidR="00E600A0" w:rsidRDefault="00E600A0" w:rsidP="00F83A0C">
      <w:pPr>
        <w:ind w:left="720"/>
        <w:contextualSpacing/>
        <w:jc w:val="right"/>
        <w:rPr>
          <w:noProof/>
          <w:sz w:val="28"/>
          <w:szCs w:val="28"/>
        </w:rPr>
      </w:pPr>
    </w:p>
    <w:p w:rsidR="00657835" w:rsidRPr="00894F3B" w:rsidRDefault="00657835" w:rsidP="00F83A0C">
      <w:pPr>
        <w:ind w:left="720"/>
        <w:contextualSpacing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Схема 2</w:t>
      </w:r>
    </w:p>
    <w:p w:rsidR="007221F2" w:rsidRDefault="00657835" w:rsidP="00F83A0C">
      <w:pPr>
        <w:contextualSpacing/>
        <w:jc w:val="center"/>
        <w:rPr>
          <w:b/>
          <w:sz w:val="28"/>
          <w:szCs w:val="28"/>
        </w:rPr>
      </w:pPr>
      <w:r w:rsidRPr="001E361F">
        <w:rPr>
          <w:b/>
          <w:sz w:val="28"/>
          <w:szCs w:val="28"/>
        </w:rPr>
        <w:t>Социальное партнерство</w:t>
      </w:r>
    </w:p>
    <w:p w:rsidR="001E361F" w:rsidRDefault="001E361F" w:rsidP="00F83A0C">
      <w:pPr>
        <w:contextualSpacing/>
        <w:jc w:val="center"/>
        <w:rPr>
          <w:b/>
          <w:sz w:val="28"/>
          <w:szCs w:val="28"/>
        </w:rPr>
      </w:pPr>
    </w:p>
    <w:p w:rsidR="001E361F" w:rsidRPr="001E361F" w:rsidRDefault="001E361F" w:rsidP="00F83A0C">
      <w:pPr>
        <w:contextualSpacing/>
        <w:jc w:val="center"/>
        <w:rPr>
          <w:b/>
          <w:sz w:val="28"/>
          <w:szCs w:val="28"/>
        </w:rPr>
      </w:pPr>
    </w:p>
    <w:p w:rsidR="00657835" w:rsidRDefault="001E361F" w:rsidP="00F83A0C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47004" wp14:editId="008A45C3">
            <wp:extent cx="6505575" cy="6038850"/>
            <wp:effectExtent l="0" t="0" r="0" b="0"/>
            <wp:docPr id="220" name="Схема 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600A0" w:rsidRDefault="00037577" w:rsidP="00037577">
      <w:pPr>
        <w:contextualSpacing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ECD63" wp14:editId="51EA0849">
            <wp:extent cx="2743200" cy="2170800"/>
            <wp:effectExtent l="0" t="0" r="0" b="1270"/>
            <wp:docPr id="2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t="26277" r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D23BC4C" wp14:editId="1EFB8C26">
            <wp:extent cx="3254400" cy="2170800"/>
            <wp:effectExtent l="0" t="0" r="3175" b="1270"/>
            <wp:docPr id="241" name="Рисунок 241" descr="подписание соглашения 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подписание соглашения С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77" w:rsidRDefault="00037577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6B63F4" w:rsidRPr="00CD349E" w:rsidRDefault="0041283F" w:rsidP="00F83A0C">
      <w:pPr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детская (казачья) школа-интренат как структурное подразделение ГБПОУ СО «</w:t>
      </w:r>
      <w:r w:rsidR="006B63F4" w:rsidRPr="00CD349E">
        <w:rPr>
          <w:noProof/>
          <w:sz w:val="28"/>
          <w:szCs w:val="28"/>
        </w:rPr>
        <w:t>Богдановичский политехникум</w:t>
      </w:r>
      <w:r>
        <w:rPr>
          <w:noProof/>
          <w:sz w:val="28"/>
          <w:szCs w:val="28"/>
        </w:rPr>
        <w:t>»</w:t>
      </w:r>
      <w:r w:rsidR="006B63F4" w:rsidRPr="00CD349E">
        <w:rPr>
          <w:noProof/>
          <w:sz w:val="28"/>
          <w:szCs w:val="28"/>
        </w:rPr>
        <w:t xml:space="preserve"> является членом общественных объединений: </w:t>
      </w:r>
    </w:p>
    <w:p w:rsidR="006B63F4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CD349E">
        <w:rPr>
          <w:sz w:val="28"/>
          <w:szCs w:val="28"/>
        </w:rPr>
        <w:t>Рабочей группы по делам казачества в Свердловской области;</w:t>
      </w:r>
    </w:p>
    <w:p w:rsidR="008E3600" w:rsidRPr="00CD349E" w:rsidRDefault="008E3600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573B00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573B00">
        <w:rPr>
          <w:sz w:val="28"/>
          <w:szCs w:val="28"/>
        </w:rPr>
        <w:t xml:space="preserve"> кадетских образовательных организаций, классов и клубов   Свердловской области</w:t>
      </w:r>
      <w:r>
        <w:rPr>
          <w:sz w:val="28"/>
          <w:szCs w:val="28"/>
        </w:rPr>
        <w:t>;</w:t>
      </w:r>
    </w:p>
    <w:p w:rsidR="006B63F4" w:rsidRPr="00CD349E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noProof/>
          <w:sz w:val="28"/>
          <w:szCs w:val="28"/>
        </w:rPr>
      </w:pPr>
      <w:r w:rsidRPr="00CD349E">
        <w:rPr>
          <w:sz w:val="28"/>
          <w:szCs w:val="28"/>
        </w:rPr>
        <w:t>Координационный совет по профессиональному образованию при администрации городского округа Богданович</w:t>
      </w:r>
      <w:r w:rsidRPr="00CD349E">
        <w:rPr>
          <w:noProof/>
          <w:sz w:val="28"/>
          <w:szCs w:val="28"/>
        </w:rPr>
        <w:t xml:space="preserve"> (Свердловская область).</w:t>
      </w:r>
    </w:p>
    <w:p w:rsidR="00E600A0" w:rsidRDefault="00E600A0" w:rsidP="00F83A0C">
      <w:pPr>
        <w:tabs>
          <w:tab w:val="num" w:pos="2160"/>
        </w:tabs>
        <w:ind w:firstLine="708"/>
        <w:contextualSpacing/>
        <w:jc w:val="both"/>
        <w:rPr>
          <w:noProof/>
          <w:sz w:val="28"/>
          <w:szCs w:val="28"/>
        </w:rPr>
      </w:pPr>
    </w:p>
    <w:p w:rsidR="00954A58" w:rsidRPr="00995159" w:rsidRDefault="00954A58" w:rsidP="00F83A0C">
      <w:pPr>
        <w:tabs>
          <w:tab w:val="num" w:pos="2160"/>
        </w:tabs>
        <w:ind w:firstLine="708"/>
        <w:contextualSpacing/>
        <w:jc w:val="both"/>
        <w:rPr>
          <w:noProof/>
          <w:sz w:val="28"/>
          <w:szCs w:val="28"/>
        </w:rPr>
      </w:pPr>
      <w:r w:rsidRPr="00995159">
        <w:rPr>
          <w:noProof/>
          <w:sz w:val="28"/>
          <w:szCs w:val="28"/>
        </w:rPr>
        <w:t>Направлениями совместной деятельности с данными организациями являются:</w:t>
      </w:r>
    </w:p>
    <w:p w:rsidR="00954A58" w:rsidRDefault="00954A5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Гражданско-патриотическое воспитание молодежи, формирование активной жизненной позиции в духе традиций Российского казачества;</w:t>
      </w:r>
    </w:p>
    <w:p w:rsidR="000802B1" w:rsidRPr="00995159" w:rsidRDefault="000802B1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 xml:space="preserve">Приобщение кадет и их семей к духовным основам Российской Православной культуры; </w:t>
      </w:r>
    </w:p>
    <w:p w:rsidR="00954A58" w:rsidRPr="00995159" w:rsidRDefault="00954A5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Нравственное и духовное воспитание кадет и молодежи, поддержка и сопровождение творческих инициатив кадет;</w:t>
      </w:r>
    </w:p>
    <w:p w:rsidR="00954A58" w:rsidRPr="00995159" w:rsidRDefault="00954A5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Военно-спортивное воспитание кадет, укрепление здоровья обучающихся;</w:t>
      </w:r>
    </w:p>
    <w:p w:rsidR="00954A58" w:rsidRPr="00995159" w:rsidRDefault="00954A5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 xml:space="preserve">Профилактика правонарушений, социально-опасных явлений и экстремистских проявлений в молодежной среде; </w:t>
      </w:r>
    </w:p>
    <w:p w:rsidR="00954A58" w:rsidRDefault="00954A58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995159">
        <w:rPr>
          <w:sz w:val="28"/>
          <w:szCs w:val="28"/>
        </w:rPr>
        <w:t>Пропаганда здорового образа жизни и воспитания толерантности в отношениях сверстников.</w:t>
      </w:r>
      <w:r w:rsidR="008E3600" w:rsidRPr="008E3600">
        <w:rPr>
          <w:sz w:val="28"/>
          <w:szCs w:val="28"/>
        </w:rPr>
        <w:t xml:space="preserve"> </w:t>
      </w:r>
    </w:p>
    <w:p w:rsidR="00E600A0" w:rsidRDefault="00E600A0" w:rsidP="00CC2140">
      <w:pPr>
        <w:ind w:firstLine="708"/>
        <w:contextualSpacing/>
        <w:jc w:val="both"/>
        <w:rPr>
          <w:noProof/>
          <w:sz w:val="28"/>
          <w:szCs w:val="28"/>
        </w:rPr>
      </w:pPr>
    </w:p>
    <w:p w:rsidR="0041283F" w:rsidRDefault="0041283F" w:rsidP="00CC2140">
      <w:pPr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вместная деятельность К(К)ШИ с социальными партнермаи</w:t>
      </w:r>
      <w:r w:rsidRPr="00B25B0C">
        <w:rPr>
          <w:noProof/>
          <w:sz w:val="28"/>
          <w:szCs w:val="28"/>
        </w:rPr>
        <w:t xml:space="preserve"> способствует духовно-нравственном</w:t>
      </w:r>
      <w:r>
        <w:rPr>
          <w:noProof/>
          <w:sz w:val="28"/>
          <w:szCs w:val="28"/>
        </w:rPr>
        <w:t>у воспитанию</w:t>
      </w:r>
      <w:r w:rsidRPr="00B25B0C">
        <w:rPr>
          <w:noProof/>
          <w:sz w:val="28"/>
          <w:szCs w:val="28"/>
        </w:rPr>
        <w:t xml:space="preserve"> и социализации кадет</w:t>
      </w:r>
      <w:r>
        <w:rPr>
          <w:noProof/>
          <w:sz w:val="28"/>
          <w:szCs w:val="28"/>
        </w:rPr>
        <w:t xml:space="preserve"> в семье,</w:t>
      </w:r>
      <w:r w:rsidRPr="00B25B0C">
        <w:rPr>
          <w:noProof/>
          <w:sz w:val="28"/>
          <w:szCs w:val="28"/>
        </w:rPr>
        <w:t xml:space="preserve"> казачьих обществ</w:t>
      </w:r>
      <w:r>
        <w:rPr>
          <w:noProof/>
          <w:sz w:val="28"/>
          <w:szCs w:val="28"/>
        </w:rPr>
        <w:t>ах</w:t>
      </w:r>
      <w:r w:rsidRPr="00B25B0C">
        <w:rPr>
          <w:noProof/>
          <w:sz w:val="28"/>
          <w:szCs w:val="28"/>
        </w:rPr>
        <w:t>, приход</w:t>
      </w:r>
      <w:r>
        <w:rPr>
          <w:noProof/>
          <w:sz w:val="28"/>
          <w:szCs w:val="28"/>
        </w:rPr>
        <w:t>ах</w:t>
      </w:r>
      <w:r w:rsidRPr="00B25B0C">
        <w:rPr>
          <w:noProof/>
          <w:sz w:val="28"/>
          <w:szCs w:val="28"/>
        </w:rPr>
        <w:t xml:space="preserve"> Русской Православной Церкви, учреждени</w:t>
      </w:r>
      <w:r>
        <w:rPr>
          <w:noProof/>
          <w:sz w:val="28"/>
          <w:szCs w:val="28"/>
        </w:rPr>
        <w:t>ях</w:t>
      </w:r>
      <w:r w:rsidRPr="00B25B0C">
        <w:rPr>
          <w:noProof/>
          <w:sz w:val="28"/>
          <w:szCs w:val="28"/>
        </w:rPr>
        <w:t xml:space="preserve"> дополнительного образования, культуры и спорта, воинских част</w:t>
      </w:r>
      <w:r>
        <w:rPr>
          <w:noProof/>
          <w:sz w:val="28"/>
          <w:szCs w:val="28"/>
        </w:rPr>
        <w:t>ях</w:t>
      </w:r>
      <w:r w:rsidRPr="00B25B0C">
        <w:rPr>
          <w:noProof/>
          <w:sz w:val="28"/>
          <w:szCs w:val="28"/>
        </w:rPr>
        <w:t>, общественных организаци</w:t>
      </w:r>
      <w:r>
        <w:rPr>
          <w:noProof/>
          <w:sz w:val="28"/>
          <w:szCs w:val="28"/>
        </w:rPr>
        <w:t>ях</w:t>
      </w:r>
      <w:r w:rsidRPr="00B25B0C">
        <w:rPr>
          <w:noProof/>
          <w:sz w:val="28"/>
          <w:szCs w:val="28"/>
        </w:rPr>
        <w:t xml:space="preserve"> гражданско-патриотической направленности. </w:t>
      </w:r>
    </w:p>
    <w:p w:rsidR="006B63F4" w:rsidRPr="00FD21BE" w:rsidRDefault="00954A58" w:rsidP="00F83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 курировать деятельности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К)ШИ по духовно-нравственному развитию представители Церкви и общественных организаций, частые гости </w:t>
      </w:r>
      <w:r w:rsidR="006B63F4" w:rsidRPr="00FD21B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Уральского казачьего к</w:t>
      </w:r>
      <w:r w:rsidR="006B63F4" w:rsidRPr="00FD21BE">
        <w:rPr>
          <w:sz w:val="28"/>
          <w:szCs w:val="28"/>
        </w:rPr>
        <w:t>адетского корпуса:</w:t>
      </w:r>
    </w:p>
    <w:p w:rsidR="006B63F4" w:rsidRPr="00FD21BE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FD21BE">
        <w:rPr>
          <w:sz w:val="28"/>
          <w:szCs w:val="28"/>
        </w:rPr>
        <w:t xml:space="preserve">Епископ Каменский и </w:t>
      </w:r>
      <w:proofErr w:type="spellStart"/>
      <w:r w:rsidRPr="00FD21BE">
        <w:rPr>
          <w:sz w:val="28"/>
          <w:szCs w:val="28"/>
        </w:rPr>
        <w:t>Алапаевский</w:t>
      </w:r>
      <w:proofErr w:type="spellEnd"/>
      <w:r w:rsidRPr="00FD21BE">
        <w:rPr>
          <w:sz w:val="28"/>
          <w:szCs w:val="28"/>
        </w:rPr>
        <w:t xml:space="preserve"> Преосвященный отец </w:t>
      </w:r>
      <w:r>
        <w:rPr>
          <w:sz w:val="28"/>
          <w:szCs w:val="28"/>
        </w:rPr>
        <w:t>Мефодий</w:t>
      </w:r>
      <w:r w:rsidRPr="00FD21BE">
        <w:rPr>
          <w:sz w:val="28"/>
          <w:szCs w:val="28"/>
        </w:rPr>
        <w:t>;</w:t>
      </w:r>
    </w:p>
    <w:p w:rsidR="006B63F4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FD21BE">
        <w:rPr>
          <w:sz w:val="28"/>
          <w:szCs w:val="28"/>
        </w:rPr>
        <w:lastRenderedPageBreak/>
        <w:t>Митрофорный протоиерей отец Иоанн (Агафонов) Войсковой священник Оренбургского войскового казачьего общества;</w:t>
      </w:r>
    </w:p>
    <w:p w:rsidR="006B63F4" w:rsidRPr="00FD21BE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FD21BE">
        <w:rPr>
          <w:sz w:val="28"/>
          <w:szCs w:val="28"/>
        </w:rPr>
        <w:t>Атаман отдела «</w:t>
      </w:r>
      <w:proofErr w:type="spellStart"/>
      <w:r w:rsidRPr="00FD21BE">
        <w:rPr>
          <w:sz w:val="28"/>
          <w:szCs w:val="28"/>
        </w:rPr>
        <w:t>Исетская</w:t>
      </w:r>
      <w:proofErr w:type="spellEnd"/>
      <w:r w:rsidRPr="00FD21BE">
        <w:rPr>
          <w:sz w:val="28"/>
          <w:szCs w:val="28"/>
        </w:rPr>
        <w:t xml:space="preserve"> линия» Оренбургского войскового казачьего общества </w:t>
      </w:r>
      <w:r>
        <w:rPr>
          <w:sz w:val="28"/>
          <w:szCs w:val="28"/>
        </w:rPr>
        <w:t>войсковой старшина Волков В.А.</w:t>
      </w:r>
      <w:r w:rsidRPr="00FD21BE">
        <w:rPr>
          <w:sz w:val="28"/>
          <w:szCs w:val="28"/>
        </w:rPr>
        <w:t>;</w:t>
      </w:r>
    </w:p>
    <w:p w:rsidR="006B63F4" w:rsidRPr="00FD21BE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FD21BE">
        <w:rPr>
          <w:sz w:val="28"/>
          <w:szCs w:val="28"/>
        </w:rPr>
        <w:t xml:space="preserve">Атаман «Среднеуральского отдела» Оренбургского войскового казачьего общества казачий полковник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Деба</w:t>
      </w:r>
      <w:proofErr w:type="spellEnd"/>
      <w:r w:rsidRPr="00FD21BE">
        <w:rPr>
          <w:sz w:val="28"/>
          <w:szCs w:val="28"/>
        </w:rPr>
        <w:t>;</w:t>
      </w:r>
    </w:p>
    <w:p w:rsidR="008E3600" w:rsidRDefault="006B63F4" w:rsidP="00657DD2">
      <w:pPr>
        <w:pStyle w:val="32"/>
        <w:numPr>
          <w:ilvl w:val="0"/>
          <w:numId w:val="15"/>
        </w:numPr>
        <w:spacing w:after="0" w:line="240" w:lineRule="auto"/>
        <w:ind w:left="327"/>
        <w:contextualSpacing/>
        <w:jc w:val="both"/>
        <w:rPr>
          <w:sz w:val="28"/>
          <w:szCs w:val="28"/>
        </w:rPr>
      </w:pPr>
      <w:r w:rsidRPr="00E73E8F">
        <w:rPr>
          <w:sz w:val="28"/>
          <w:szCs w:val="28"/>
        </w:rPr>
        <w:t xml:space="preserve">Настоятель прихода во имя </w:t>
      </w:r>
      <w:r w:rsidR="00BC4BE5" w:rsidRPr="00E73E8F">
        <w:rPr>
          <w:sz w:val="28"/>
          <w:szCs w:val="28"/>
        </w:rPr>
        <w:t>святого апостола</w:t>
      </w:r>
      <w:r w:rsidRPr="00E73E8F">
        <w:rPr>
          <w:sz w:val="28"/>
          <w:szCs w:val="28"/>
        </w:rPr>
        <w:t xml:space="preserve"> Иоанна Богослова </w:t>
      </w:r>
      <w:r w:rsidR="00E73E8F">
        <w:rPr>
          <w:sz w:val="28"/>
          <w:szCs w:val="28"/>
        </w:rPr>
        <w:t>Благочинный ГО Богданович Иеромонах Гавриил (Горин)</w:t>
      </w:r>
      <w:r w:rsidRPr="00E73E8F">
        <w:rPr>
          <w:sz w:val="28"/>
          <w:szCs w:val="28"/>
        </w:rPr>
        <w:t>, который является духовником Кадетского корпуса.</w:t>
      </w:r>
      <w:r w:rsidR="008E3600" w:rsidRPr="00E73E8F">
        <w:rPr>
          <w:sz w:val="28"/>
          <w:szCs w:val="28"/>
        </w:rPr>
        <w:t xml:space="preserve"> </w:t>
      </w:r>
    </w:p>
    <w:p w:rsidR="00E600A0" w:rsidRPr="00E73E8F" w:rsidRDefault="00E600A0" w:rsidP="00E600A0">
      <w:pPr>
        <w:pStyle w:val="32"/>
        <w:spacing w:after="0" w:line="240" w:lineRule="auto"/>
        <w:ind w:left="327"/>
        <w:contextualSpacing/>
        <w:jc w:val="both"/>
        <w:rPr>
          <w:sz w:val="28"/>
          <w:szCs w:val="28"/>
        </w:rPr>
      </w:pPr>
    </w:p>
    <w:p w:rsidR="008E3600" w:rsidRPr="008E3600" w:rsidRDefault="0058260A" w:rsidP="000E1099">
      <w:pPr>
        <w:pStyle w:val="32"/>
        <w:spacing w:after="0" w:line="240" w:lineRule="auto"/>
        <w:ind w:left="327"/>
        <w:contextualSpacing/>
        <w:jc w:val="center"/>
        <w:rPr>
          <w:sz w:val="28"/>
          <w:szCs w:val="28"/>
        </w:rPr>
      </w:pPr>
      <w:r>
        <w:rPr>
          <w:b/>
          <w:noProof/>
          <w:color w:val="FF0000"/>
        </w:rPr>
        <w:drawing>
          <wp:inline distT="0" distB="0" distL="0" distR="0">
            <wp:extent cx="5192043" cy="3122750"/>
            <wp:effectExtent l="0" t="0" r="8890" b="1905"/>
            <wp:docPr id="7" name="Рисунок 7" descr="IMG_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1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19" cy="31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2C" w:rsidRPr="00AD3084" w:rsidRDefault="00BF19BC" w:rsidP="00F83A0C">
      <w:pPr>
        <w:pStyle w:val="1"/>
        <w:tabs>
          <w:tab w:val="left" w:pos="9180"/>
        </w:tabs>
        <w:spacing w:before="0" w:after="0"/>
        <w:ind w:left="720" w:right="795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7E062E">
        <w:rPr>
          <w:rFonts w:ascii="Times New Roman" w:hAnsi="Times New Roman" w:cs="Times New Roman"/>
          <w:kern w:val="0"/>
          <w:sz w:val="28"/>
          <w:szCs w:val="28"/>
        </w:rPr>
        <w:br w:type="page"/>
      </w:r>
      <w:bookmarkStart w:id="11" w:name="_Toc477967730"/>
      <w:bookmarkStart w:id="12" w:name="_Toc18928155"/>
      <w:r w:rsidR="0021092C" w:rsidRPr="00AD3084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2. </w:t>
      </w:r>
      <w:r w:rsidR="0084612C">
        <w:rPr>
          <w:rFonts w:ascii="Times New Roman" w:hAnsi="Times New Roman" w:cs="Times New Roman"/>
          <w:kern w:val="0"/>
          <w:sz w:val="28"/>
          <w:szCs w:val="28"/>
        </w:rPr>
        <w:t>Анализ деятельности кадетской (казачьей) школы-интерната за 2</w:t>
      </w:r>
      <w:r w:rsidR="00F12A55">
        <w:rPr>
          <w:rFonts w:ascii="Times New Roman" w:hAnsi="Times New Roman" w:cs="Times New Roman"/>
          <w:kern w:val="0"/>
          <w:sz w:val="28"/>
          <w:szCs w:val="28"/>
        </w:rPr>
        <w:t>017-2019</w:t>
      </w:r>
      <w:r w:rsidR="0084612C">
        <w:rPr>
          <w:rFonts w:ascii="Times New Roman" w:hAnsi="Times New Roman" w:cs="Times New Roman"/>
          <w:kern w:val="0"/>
          <w:sz w:val="28"/>
          <w:szCs w:val="28"/>
        </w:rPr>
        <w:t xml:space="preserve"> гг.</w:t>
      </w:r>
      <w:bookmarkEnd w:id="11"/>
      <w:bookmarkEnd w:id="12"/>
    </w:p>
    <w:p w:rsidR="00865838" w:rsidRDefault="00865838" w:rsidP="00F83A0C">
      <w:pPr>
        <w:ind w:firstLine="708"/>
        <w:jc w:val="both"/>
        <w:rPr>
          <w:sz w:val="28"/>
          <w:szCs w:val="28"/>
        </w:rPr>
      </w:pPr>
    </w:p>
    <w:p w:rsidR="00392A43" w:rsidRPr="00762110" w:rsidRDefault="00392A43" w:rsidP="00F83A0C">
      <w:pPr>
        <w:ind w:firstLine="708"/>
        <w:jc w:val="both"/>
        <w:rPr>
          <w:sz w:val="28"/>
          <w:szCs w:val="28"/>
        </w:rPr>
      </w:pPr>
      <w:r w:rsidRPr="00762110">
        <w:rPr>
          <w:sz w:val="28"/>
          <w:szCs w:val="28"/>
        </w:rPr>
        <w:t>Организация образовательного процесса в К</w:t>
      </w:r>
      <w:r>
        <w:rPr>
          <w:sz w:val="28"/>
          <w:szCs w:val="28"/>
        </w:rPr>
        <w:t>(К)</w:t>
      </w:r>
      <w:r w:rsidRPr="00762110">
        <w:rPr>
          <w:sz w:val="28"/>
          <w:szCs w:val="28"/>
        </w:rPr>
        <w:t xml:space="preserve">ШИ заключается в выполнении федерального компонента образования основного общего образования, среднего общего образования, </w:t>
      </w:r>
      <w:r w:rsidR="00BC4BE5">
        <w:rPr>
          <w:sz w:val="28"/>
          <w:szCs w:val="28"/>
        </w:rPr>
        <w:t>регионального</w:t>
      </w:r>
      <w:r w:rsidRPr="00762110">
        <w:rPr>
          <w:sz w:val="28"/>
          <w:szCs w:val="28"/>
        </w:rPr>
        <w:t xml:space="preserve"> и школьного компонента казачьего образования. </w:t>
      </w:r>
    </w:p>
    <w:p w:rsidR="00392A43" w:rsidRDefault="00392A43" w:rsidP="00F83A0C">
      <w:pPr>
        <w:ind w:firstLine="708"/>
        <w:jc w:val="both"/>
        <w:rPr>
          <w:sz w:val="28"/>
          <w:szCs w:val="28"/>
        </w:rPr>
      </w:pPr>
      <w:r w:rsidRPr="00762110">
        <w:rPr>
          <w:sz w:val="28"/>
          <w:szCs w:val="28"/>
        </w:rPr>
        <w:t xml:space="preserve">В </w:t>
      </w:r>
      <w:r w:rsidRPr="000E1099">
        <w:rPr>
          <w:sz w:val="28"/>
          <w:szCs w:val="28"/>
        </w:rPr>
        <w:t>Свердловской области в ноябре 201</w:t>
      </w:r>
      <w:r w:rsidR="00055F97" w:rsidRPr="000E1099">
        <w:rPr>
          <w:sz w:val="28"/>
          <w:szCs w:val="28"/>
        </w:rPr>
        <w:t xml:space="preserve">1 </w:t>
      </w:r>
      <w:r w:rsidRPr="000E1099">
        <w:rPr>
          <w:sz w:val="28"/>
          <w:szCs w:val="28"/>
        </w:rPr>
        <w:t>года была разработана концепция</w:t>
      </w:r>
      <w:r w:rsidRPr="00762110">
        <w:rPr>
          <w:sz w:val="28"/>
          <w:szCs w:val="28"/>
        </w:rPr>
        <w:t xml:space="preserve"> казачьего компонента, в разработке которой коллектив К(К)ШИ принимал активное участие. В учебном плане К</w:t>
      </w:r>
      <w:r>
        <w:rPr>
          <w:sz w:val="28"/>
          <w:szCs w:val="28"/>
        </w:rPr>
        <w:t>(К)</w:t>
      </w:r>
      <w:r w:rsidRPr="00762110">
        <w:rPr>
          <w:sz w:val="28"/>
          <w:szCs w:val="28"/>
        </w:rPr>
        <w:t>ШИ введены такие предметы казачьей направленности, как: история Российского казачества, Основы православной культуры, военная топография, Огневая и строевая подготовка, Начальн</w:t>
      </w:r>
      <w:r w:rsidR="000E1099">
        <w:rPr>
          <w:sz w:val="28"/>
          <w:szCs w:val="28"/>
        </w:rPr>
        <w:t>ая военная подготовка. Программы</w:t>
      </w:r>
      <w:r w:rsidRPr="00762110">
        <w:rPr>
          <w:sz w:val="28"/>
          <w:szCs w:val="28"/>
        </w:rPr>
        <w:t xml:space="preserve"> развития К(К)ШИ разработан</w:t>
      </w:r>
      <w:r w:rsidR="000E1099">
        <w:rPr>
          <w:sz w:val="28"/>
          <w:szCs w:val="28"/>
        </w:rPr>
        <w:t>ы</w:t>
      </w:r>
      <w:r w:rsidRPr="00762110">
        <w:rPr>
          <w:sz w:val="28"/>
          <w:szCs w:val="28"/>
        </w:rPr>
        <w:t xml:space="preserve"> на основе данной </w:t>
      </w:r>
      <w:r w:rsidRPr="000E1099">
        <w:rPr>
          <w:sz w:val="28"/>
          <w:szCs w:val="28"/>
        </w:rPr>
        <w:t>концепции на 201</w:t>
      </w:r>
      <w:r w:rsidR="000E1099" w:rsidRPr="000E1099">
        <w:rPr>
          <w:sz w:val="28"/>
          <w:szCs w:val="28"/>
        </w:rPr>
        <w:t>1</w:t>
      </w:r>
      <w:r w:rsidR="000E1099">
        <w:rPr>
          <w:sz w:val="28"/>
          <w:szCs w:val="28"/>
        </w:rPr>
        <w:t>-</w:t>
      </w:r>
      <w:r w:rsidRPr="000E1099">
        <w:rPr>
          <w:sz w:val="28"/>
          <w:szCs w:val="28"/>
        </w:rPr>
        <w:t xml:space="preserve">2016, </w:t>
      </w:r>
      <w:r w:rsidR="000E1099" w:rsidRPr="000E1099">
        <w:rPr>
          <w:sz w:val="28"/>
          <w:szCs w:val="28"/>
        </w:rPr>
        <w:t xml:space="preserve">2017-2021 годы </w:t>
      </w:r>
      <w:r w:rsidRPr="000E1099">
        <w:rPr>
          <w:sz w:val="28"/>
          <w:szCs w:val="28"/>
        </w:rPr>
        <w:t>ее</w:t>
      </w:r>
      <w:r w:rsidRPr="00762110">
        <w:rPr>
          <w:sz w:val="28"/>
          <w:szCs w:val="28"/>
        </w:rPr>
        <w:t xml:space="preserve"> определяющими моментами являются:</w:t>
      </w:r>
    </w:p>
    <w:p w:rsidR="000802B1" w:rsidRDefault="000802B1" w:rsidP="00F83A0C">
      <w:pPr>
        <w:ind w:firstLine="708"/>
        <w:jc w:val="both"/>
        <w:rPr>
          <w:sz w:val="28"/>
          <w:szCs w:val="28"/>
        </w:rPr>
      </w:pPr>
    </w:p>
    <w:p w:rsidR="000802B1" w:rsidRDefault="0058260A" w:rsidP="000802B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3371850"/>
            <wp:effectExtent l="0" t="0" r="0" b="0"/>
            <wp:docPr id="8" name="Рисунок 8" descr="IMG_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4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B1" w:rsidRDefault="000802B1" w:rsidP="000802B1">
      <w:pPr>
        <w:rPr>
          <w:sz w:val="28"/>
          <w:szCs w:val="28"/>
        </w:rPr>
      </w:pPr>
    </w:p>
    <w:p w:rsidR="00392A43" w:rsidRPr="00762110" w:rsidRDefault="00392A43" w:rsidP="000802B1">
      <w:pPr>
        <w:ind w:firstLine="708"/>
        <w:rPr>
          <w:sz w:val="28"/>
          <w:szCs w:val="28"/>
        </w:rPr>
      </w:pPr>
      <w:r w:rsidRPr="00762110">
        <w:rPr>
          <w:sz w:val="28"/>
          <w:szCs w:val="28"/>
        </w:rPr>
        <w:t>Миссия: Возрождение традиций служения Отчизне, народу и вере.</w:t>
      </w:r>
    </w:p>
    <w:p w:rsidR="00392A43" w:rsidRPr="00762110" w:rsidRDefault="00392A43" w:rsidP="00F83A0C">
      <w:pPr>
        <w:ind w:firstLine="708"/>
        <w:jc w:val="both"/>
        <w:rPr>
          <w:sz w:val="28"/>
          <w:szCs w:val="28"/>
        </w:rPr>
      </w:pPr>
      <w:r w:rsidRPr="00762110">
        <w:rPr>
          <w:sz w:val="28"/>
          <w:szCs w:val="28"/>
        </w:rPr>
        <w:t>Основной целью кадетской школы является интеллектуальное, культурное, физическое и нравственное развитие детей и подростков, их адаптация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 w:rsidR="002A23A8" w:rsidRPr="00392A43" w:rsidRDefault="00392A43" w:rsidP="00F83A0C">
      <w:pPr>
        <w:ind w:firstLine="708"/>
        <w:contextualSpacing/>
        <w:jc w:val="both"/>
        <w:rPr>
          <w:noProof/>
          <w:color w:val="FF0000"/>
          <w:sz w:val="28"/>
          <w:szCs w:val="28"/>
        </w:rPr>
      </w:pPr>
      <w:r w:rsidRPr="00762110">
        <w:rPr>
          <w:sz w:val="28"/>
          <w:szCs w:val="28"/>
        </w:rPr>
        <w:t>Выпускник-кадет должен обладать определенной суммой знаний и умений, иметь сформированную систему демократических ценностей, а также готовность участвовать в общественно-политической жизни.</w:t>
      </w:r>
    </w:p>
    <w:p w:rsidR="007E062E" w:rsidRPr="007E062E" w:rsidRDefault="007E062E" w:rsidP="00F83A0C">
      <w:pPr>
        <w:pStyle w:val="2"/>
        <w:spacing w:before="360" w:after="360"/>
        <w:jc w:val="center"/>
        <w:rPr>
          <w:rFonts w:ascii="Times New Roman" w:hAnsi="Times New Roman" w:cs="Times New Roman"/>
          <w:i w:val="0"/>
          <w:noProof/>
        </w:rPr>
      </w:pPr>
      <w:bookmarkStart w:id="13" w:name="_Toc477967731"/>
      <w:bookmarkStart w:id="14" w:name="_Toc18928156"/>
      <w:r w:rsidRPr="007E062E">
        <w:rPr>
          <w:rFonts w:ascii="Times New Roman" w:hAnsi="Times New Roman" w:cs="Times New Roman"/>
          <w:i w:val="0"/>
          <w:noProof/>
        </w:rPr>
        <w:lastRenderedPageBreak/>
        <w:t xml:space="preserve">2.1 </w:t>
      </w:r>
      <w:r>
        <w:rPr>
          <w:rFonts w:ascii="Times New Roman" w:hAnsi="Times New Roman" w:cs="Times New Roman"/>
          <w:i w:val="0"/>
          <w:noProof/>
        </w:rPr>
        <w:t>Социальный паспорт</w:t>
      </w:r>
      <w:r w:rsidRPr="007E062E">
        <w:rPr>
          <w:rFonts w:ascii="Times New Roman" w:hAnsi="Times New Roman" w:cs="Times New Roman"/>
          <w:i w:val="0"/>
          <w:noProof/>
        </w:rPr>
        <w:t xml:space="preserve"> кадетской (казачьей) школы интерната</w:t>
      </w:r>
      <w:bookmarkEnd w:id="13"/>
      <w:bookmarkEnd w:id="14"/>
    </w:p>
    <w:p w:rsidR="00D056DB" w:rsidRPr="0048719C" w:rsidRDefault="00D056DB" w:rsidP="00F83A0C">
      <w:pPr>
        <w:ind w:firstLine="709"/>
        <w:jc w:val="both"/>
        <w:rPr>
          <w:sz w:val="28"/>
          <w:szCs w:val="28"/>
        </w:rPr>
      </w:pPr>
      <w:r w:rsidRPr="0048719C">
        <w:rPr>
          <w:sz w:val="28"/>
          <w:szCs w:val="28"/>
        </w:rPr>
        <w:t xml:space="preserve">В России в кадетских учебных заведениях обучаются 26 тысяч воспитанников, 60% из которых - дети из неполных, малообеспеченных, многодетных и неблагополучных семей, а также дети-сироты. </w:t>
      </w:r>
    </w:p>
    <w:p w:rsidR="00D056DB" w:rsidRDefault="00D056DB" w:rsidP="00F83A0C">
      <w:pPr>
        <w:ind w:firstLine="709"/>
        <w:contextualSpacing/>
        <w:jc w:val="both"/>
        <w:rPr>
          <w:sz w:val="28"/>
          <w:szCs w:val="28"/>
        </w:rPr>
      </w:pPr>
      <w:r w:rsidRPr="00FB1D70">
        <w:rPr>
          <w:sz w:val="28"/>
          <w:szCs w:val="28"/>
        </w:rPr>
        <w:t xml:space="preserve">Социальный состав семей учащихся </w:t>
      </w:r>
      <w:r>
        <w:rPr>
          <w:sz w:val="28"/>
          <w:szCs w:val="28"/>
        </w:rPr>
        <w:t>Первого Уральского казачьего кадетского корпуса также разнообразен</w:t>
      </w:r>
      <w:r w:rsidRPr="00FB1D70">
        <w:rPr>
          <w:sz w:val="28"/>
          <w:szCs w:val="28"/>
        </w:rPr>
        <w:t xml:space="preserve">: </w:t>
      </w:r>
    </w:p>
    <w:p w:rsidR="00D056DB" w:rsidRDefault="00D056DB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FB1D70">
        <w:rPr>
          <w:sz w:val="28"/>
          <w:szCs w:val="28"/>
        </w:rPr>
        <w:t xml:space="preserve">дети военных, </w:t>
      </w:r>
    </w:p>
    <w:p w:rsidR="00D056DB" w:rsidRDefault="00D056DB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FB1D70">
        <w:rPr>
          <w:sz w:val="28"/>
          <w:szCs w:val="28"/>
        </w:rPr>
        <w:t xml:space="preserve">потомственные казаки, </w:t>
      </w:r>
    </w:p>
    <w:p w:rsidR="00D056DB" w:rsidRDefault="00D056DB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FB1D70">
        <w:rPr>
          <w:sz w:val="28"/>
          <w:szCs w:val="28"/>
        </w:rPr>
        <w:t xml:space="preserve">дети рабочих и служащих, </w:t>
      </w:r>
    </w:p>
    <w:p w:rsidR="00D056DB" w:rsidRDefault="00D056DB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чьи семьи </w:t>
      </w:r>
      <w:r w:rsidRPr="00FB1D70">
        <w:rPr>
          <w:sz w:val="28"/>
          <w:szCs w:val="28"/>
        </w:rPr>
        <w:t>проживаю</w:t>
      </w:r>
      <w:r>
        <w:rPr>
          <w:sz w:val="28"/>
          <w:szCs w:val="28"/>
        </w:rPr>
        <w:t>т</w:t>
      </w:r>
      <w:r w:rsidRPr="00FB1D70">
        <w:rPr>
          <w:sz w:val="28"/>
          <w:szCs w:val="28"/>
        </w:rPr>
        <w:t xml:space="preserve"> в сельских территориях. </w:t>
      </w:r>
    </w:p>
    <w:p w:rsidR="00D056DB" w:rsidRPr="00FB1D70" w:rsidRDefault="00D056DB" w:rsidP="00F83A0C">
      <w:pPr>
        <w:ind w:firstLine="709"/>
        <w:contextualSpacing/>
        <w:jc w:val="both"/>
        <w:rPr>
          <w:sz w:val="28"/>
          <w:szCs w:val="28"/>
        </w:rPr>
      </w:pPr>
      <w:r w:rsidRPr="00FB1D70">
        <w:rPr>
          <w:sz w:val="28"/>
          <w:szCs w:val="28"/>
        </w:rPr>
        <w:t>У кадет, поступивших в Первый Уральский казачий кадетский корпус</w:t>
      </w:r>
      <w:r w:rsidR="00F2040C">
        <w:rPr>
          <w:sz w:val="28"/>
          <w:szCs w:val="28"/>
        </w:rPr>
        <w:t>,</w:t>
      </w:r>
      <w:r w:rsidRPr="00FB1D70">
        <w:rPr>
          <w:sz w:val="28"/>
          <w:szCs w:val="28"/>
        </w:rPr>
        <w:t xml:space="preserve">  появилась возможность не только получить качественное образование, заниматься в различных кружках и секциях, но и приобщиться к Православной культуре,  участвовать в конкурсах, выставках, смотрах патриотической направленности.</w:t>
      </w:r>
    </w:p>
    <w:p w:rsidR="00D056DB" w:rsidRDefault="00D056DB" w:rsidP="00F83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Первом Уральском казачьем кадетском корпусе обучаются </w:t>
      </w:r>
      <w:r w:rsidR="00802BD5">
        <w:rPr>
          <w:sz w:val="28"/>
          <w:szCs w:val="28"/>
        </w:rPr>
        <w:t>237</w:t>
      </w:r>
      <w:r>
        <w:rPr>
          <w:sz w:val="28"/>
          <w:szCs w:val="28"/>
        </w:rPr>
        <w:t xml:space="preserve"> кадет по программам основного общего и среднего общего образования (5-11 классы).</w:t>
      </w:r>
    </w:p>
    <w:p w:rsidR="00D056DB" w:rsidRPr="00F2040C" w:rsidRDefault="00F2040C" w:rsidP="00F83A0C">
      <w:pPr>
        <w:ind w:firstLine="567"/>
        <w:contextualSpacing/>
        <w:jc w:val="right"/>
        <w:rPr>
          <w:color w:val="000000"/>
          <w:sz w:val="28"/>
          <w:szCs w:val="28"/>
        </w:rPr>
      </w:pPr>
      <w:r w:rsidRPr="00F2040C">
        <w:rPr>
          <w:color w:val="000000"/>
          <w:sz w:val="28"/>
          <w:szCs w:val="28"/>
        </w:rPr>
        <w:t>Таблица 2</w:t>
      </w:r>
    </w:p>
    <w:p w:rsidR="00D056DB" w:rsidRPr="00F2040C" w:rsidRDefault="00D056DB" w:rsidP="00F83A0C">
      <w:pPr>
        <w:ind w:firstLine="567"/>
        <w:contextualSpacing/>
        <w:jc w:val="center"/>
        <w:rPr>
          <w:color w:val="000000"/>
          <w:sz w:val="28"/>
          <w:szCs w:val="28"/>
        </w:rPr>
      </w:pPr>
      <w:r w:rsidRPr="00F2040C">
        <w:rPr>
          <w:color w:val="000000"/>
          <w:sz w:val="28"/>
          <w:szCs w:val="28"/>
        </w:rPr>
        <w:t>Данные о контингенте обучающихся по состоянию</w:t>
      </w:r>
    </w:p>
    <w:p w:rsidR="00D056DB" w:rsidRPr="00F2040C" w:rsidRDefault="000E1099" w:rsidP="00F83A0C">
      <w:pPr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</w:t>
      </w:r>
      <w:r w:rsidR="00D056DB" w:rsidRPr="00F2040C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="00D056DB" w:rsidRPr="00F2040C">
        <w:rPr>
          <w:color w:val="000000"/>
          <w:sz w:val="28"/>
          <w:szCs w:val="28"/>
        </w:rPr>
        <w:t xml:space="preserve"> уч</w:t>
      </w:r>
      <w:r w:rsidR="00BC4BE5">
        <w:rPr>
          <w:color w:val="000000"/>
          <w:sz w:val="28"/>
          <w:szCs w:val="28"/>
        </w:rPr>
        <w:t>ебный</w:t>
      </w:r>
      <w:r w:rsidR="00D056DB" w:rsidRPr="00F2040C">
        <w:rPr>
          <w:color w:val="000000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769"/>
        <w:gridCol w:w="4189"/>
      </w:tblGrid>
      <w:tr w:rsidR="00D056DB" w:rsidRPr="00F2040C" w:rsidTr="00E711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D056D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2040C">
              <w:rPr>
                <w:b/>
                <w:color w:val="000000"/>
                <w:sz w:val="28"/>
                <w:szCs w:val="28"/>
              </w:rPr>
              <w:tab/>
            </w:r>
            <w:r w:rsidRPr="00F2040C">
              <w:rPr>
                <w:color w:val="000000"/>
                <w:sz w:val="28"/>
                <w:szCs w:val="28"/>
              </w:rPr>
              <w:t>Количество обучающихся в ГБПОУ СО «БПТ» К(К)ШИ</w:t>
            </w:r>
          </w:p>
        </w:tc>
      </w:tr>
      <w:tr w:rsidR="00D056DB" w:rsidRPr="00F2040C" w:rsidTr="00E71159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D056D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2040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0E1099" w:rsidP="00F83A0C">
            <w:pPr>
              <w:tabs>
                <w:tab w:val="left" w:pos="720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</w:tr>
      <w:tr w:rsidR="00D056DB" w:rsidRPr="00F2040C" w:rsidTr="00E71159">
        <w:trPr>
          <w:trHeight w:val="292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D056D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2040C">
              <w:rPr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D056D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2040C">
              <w:rPr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D056D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2040C">
              <w:rPr>
                <w:color w:val="000000"/>
                <w:sz w:val="28"/>
                <w:szCs w:val="28"/>
              </w:rPr>
              <w:t>10-11 классы</w:t>
            </w:r>
          </w:p>
        </w:tc>
      </w:tr>
      <w:tr w:rsidR="00D056DB" w:rsidRPr="00F2040C" w:rsidTr="00E71159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D056D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802BD5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DB" w:rsidRPr="00F2040C" w:rsidRDefault="00802BD5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</w:tbl>
    <w:p w:rsidR="000E1099" w:rsidRDefault="000E1099" w:rsidP="00F83A0C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D056DB" w:rsidRDefault="0058260A" w:rsidP="000E1099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48175" cy="2466975"/>
            <wp:effectExtent l="0" t="0" r="9525" b="9525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1099" w:rsidRDefault="000E1099" w:rsidP="00F83A0C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D056DB" w:rsidRDefault="00802BD5" w:rsidP="00F83A0C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начало 2018</w:t>
      </w:r>
      <w:r w:rsidR="00D056DB">
        <w:rPr>
          <w:color w:val="000000"/>
          <w:sz w:val="28"/>
          <w:szCs w:val="28"/>
        </w:rPr>
        <w:t xml:space="preserve"> года</w:t>
      </w:r>
      <w:r w:rsidR="00D056DB" w:rsidRPr="001D60E8">
        <w:rPr>
          <w:color w:val="000000"/>
          <w:sz w:val="28"/>
          <w:szCs w:val="28"/>
        </w:rPr>
        <w:t xml:space="preserve"> </w:t>
      </w:r>
      <w:r w:rsidR="00D056DB" w:rsidRPr="001D60E8">
        <w:rPr>
          <w:rFonts w:eastAsia="Calibri"/>
          <w:color w:val="000000"/>
          <w:sz w:val="29"/>
          <w:szCs w:val="29"/>
          <w:lang w:eastAsia="en-US"/>
        </w:rPr>
        <w:t xml:space="preserve">в </w:t>
      </w:r>
      <w:r w:rsidR="00D056DB" w:rsidRPr="001D60E8">
        <w:rPr>
          <w:color w:val="000000"/>
        </w:rPr>
        <w:t xml:space="preserve">ГБПОУ СО «БПТ» </w:t>
      </w:r>
      <w:r w:rsidR="00D056DB" w:rsidRPr="001D60E8">
        <w:rPr>
          <w:color w:val="000000"/>
          <w:sz w:val="28"/>
          <w:szCs w:val="28"/>
        </w:rPr>
        <w:t>К(К)ШИ «</w:t>
      </w:r>
      <w:r w:rsidR="00D056DB" w:rsidRPr="001D60E8">
        <w:rPr>
          <w:rFonts w:eastAsia="Calibri"/>
          <w:color w:val="000000"/>
          <w:sz w:val="29"/>
          <w:szCs w:val="29"/>
          <w:lang w:eastAsia="en-US"/>
        </w:rPr>
        <w:t xml:space="preserve">Первый Уральский казачий кадетский корпус» </w:t>
      </w:r>
      <w:r w:rsidR="00D056DB" w:rsidRPr="006F0AD8">
        <w:rPr>
          <w:rFonts w:eastAsia="Calibri"/>
          <w:color w:val="000000"/>
          <w:sz w:val="29"/>
          <w:szCs w:val="29"/>
          <w:lang w:eastAsia="en-US"/>
        </w:rPr>
        <w:t xml:space="preserve">обучаются </w:t>
      </w:r>
      <w:r w:rsidR="00D056DB" w:rsidRPr="001D60E8">
        <w:rPr>
          <w:color w:val="000000"/>
          <w:sz w:val="28"/>
          <w:szCs w:val="28"/>
        </w:rPr>
        <w:t xml:space="preserve"> дети из разных городов и деревень Свердловской, Тюменской, Челябинской, Курганской и других областей, с разным уровнем учебной и физической подготовк</w:t>
      </w:r>
      <w:r w:rsidR="00D056DB">
        <w:rPr>
          <w:color w:val="000000"/>
          <w:sz w:val="28"/>
          <w:szCs w:val="28"/>
        </w:rPr>
        <w:t>и, с разным социальным статусом.</w:t>
      </w:r>
    </w:p>
    <w:p w:rsidR="00D056DB" w:rsidRPr="00F2040C" w:rsidRDefault="00F2040C" w:rsidP="00F83A0C">
      <w:pPr>
        <w:contextualSpacing/>
        <w:jc w:val="right"/>
        <w:rPr>
          <w:color w:val="000000"/>
          <w:sz w:val="28"/>
          <w:szCs w:val="28"/>
        </w:rPr>
      </w:pPr>
      <w:r w:rsidRPr="00F2040C">
        <w:rPr>
          <w:color w:val="000000"/>
          <w:sz w:val="28"/>
          <w:szCs w:val="28"/>
        </w:rPr>
        <w:lastRenderedPageBreak/>
        <w:t>Таблица 3</w:t>
      </w:r>
    </w:p>
    <w:p w:rsidR="00F2040C" w:rsidRPr="00F2040C" w:rsidRDefault="00F2040C" w:rsidP="00F83A0C">
      <w:pPr>
        <w:contextualSpacing/>
        <w:jc w:val="center"/>
        <w:rPr>
          <w:color w:val="000000"/>
          <w:sz w:val="28"/>
          <w:szCs w:val="28"/>
        </w:rPr>
      </w:pPr>
    </w:p>
    <w:p w:rsidR="00A82401" w:rsidRPr="00E73E8F" w:rsidRDefault="00E73E8F" w:rsidP="00E73E8F">
      <w:pPr>
        <w:ind w:firstLine="708"/>
        <w:jc w:val="center"/>
        <w:rPr>
          <w:b/>
          <w:szCs w:val="28"/>
        </w:rPr>
      </w:pPr>
      <w:r w:rsidRPr="00E73E8F">
        <w:rPr>
          <w:b/>
          <w:szCs w:val="28"/>
        </w:rPr>
        <w:t>Социальный паспорт ГБПОУ СО «БПТ» К(К)ШИ</w:t>
      </w:r>
    </w:p>
    <w:p w:rsidR="00E73E8F" w:rsidRPr="00E73E8F" w:rsidRDefault="00E73E8F" w:rsidP="00E73E8F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194"/>
        <w:gridCol w:w="5732"/>
        <w:gridCol w:w="1760"/>
      </w:tblGrid>
      <w:tr w:rsidR="00E73E8F" w:rsidRPr="00354E7E" w:rsidTr="00880A4C">
        <w:trPr>
          <w:trHeight w:val="601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№</w:t>
            </w: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Количество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  <w:hideMark/>
          </w:tcPr>
          <w:p w:rsidR="00E73E8F" w:rsidRPr="00354E7E" w:rsidRDefault="00E73E8F" w:rsidP="00880A4C">
            <w:pPr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color w:val="000000"/>
              </w:rPr>
              <w:t>Общее количество семей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238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Полные семьи</w:t>
            </w: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78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Неполные семьи</w:t>
            </w: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160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Семьи вдов, вдовцов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4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Опекаемые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22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Семьи в разводе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101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Мать-одиночка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33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Неблагополучные семьи</w:t>
            </w: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7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auto" w:fill="auto"/>
            <w:hideMark/>
          </w:tcPr>
          <w:p w:rsidR="00E73E8F" w:rsidRPr="00354E7E" w:rsidRDefault="00E73E8F" w:rsidP="00880A4C">
            <w:pPr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Семьи, где пьющие родители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auto" w:fill="auto"/>
            <w:hideMark/>
          </w:tcPr>
          <w:p w:rsidR="00E73E8F" w:rsidRPr="00354E7E" w:rsidRDefault="00E73E8F" w:rsidP="00880A4C">
            <w:pPr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2" w:type="pct"/>
            <w:shd w:val="clear" w:color="auto" w:fill="auto"/>
            <w:vAlign w:val="center"/>
            <w:hideMark/>
          </w:tcPr>
          <w:p w:rsidR="00E73E8F" w:rsidRPr="00354E7E" w:rsidRDefault="00E73E8F" w:rsidP="00037577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Другая жизненная ситуация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7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 xml:space="preserve">Занятость во внеурочное время: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235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в спортивных секциях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178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 xml:space="preserve">в кружках дополнительного образования (ЭК)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47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color w:val="000000"/>
              </w:rPr>
              <w:t>в школьных кружках (вокал, хореография, муз. студия, поисковый отряд)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55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color w:val="000000"/>
              </w:rPr>
              <w:t>Количество детей состоящих на учете в ПДН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color w:val="000000"/>
              </w:rPr>
              <w:t>Количество детей состоящих на ВШУ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color w:val="000000"/>
              </w:rPr>
              <w:t>Количество детей-лидеров с положительной направленность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77</w:t>
            </w:r>
          </w:p>
        </w:tc>
      </w:tr>
      <w:tr w:rsidR="00E73E8F" w:rsidRPr="00354E7E" w:rsidTr="00880A4C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bCs/>
                <w:color w:val="00000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rPr>
                <w:rFonts w:eastAsia="Calibri"/>
                <w:b/>
                <w:color w:val="000000"/>
              </w:rPr>
            </w:pPr>
            <w:r w:rsidRPr="00354E7E">
              <w:rPr>
                <w:rFonts w:eastAsia="Calibri"/>
                <w:b/>
                <w:color w:val="000000"/>
              </w:rPr>
              <w:t>Количество детей в группе риска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E73E8F" w:rsidRPr="00354E7E" w:rsidRDefault="00E73E8F" w:rsidP="00880A4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354E7E">
              <w:rPr>
                <w:rFonts w:eastAsia="Calibri"/>
                <w:bCs/>
                <w:color w:val="000000"/>
              </w:rPr>
              <w:t>64</w:t>
            </w:r>
          </w:p>
        </w:tc>
      </w:tr>
    </w:tbl>
    <w:p w:rsidR="00E73E8F" w:rsidRDefault="00E73E8F" w:rsidP="00A82401">
      <w:pPr>
        <w:ind w:firstLine="708"/>
        <w:jc w:val="both"/>
        <w:rPr>
          <w:sz w:val="28"/>
          <w:szCs w:val="28"/>
        </w:rPr>
      </w:pPr>
    </w:p>
    <w:p w:rsidR="00E73E8F" w:rsidRPr="00E73E8F" w:rsidRDefault="00E73E8F" w:rsidP="00E73E8F">
      <w:pPr>
        <w:contextualSpacing/>
        <w:jc w:val="center"/>
        <w:rPr>
          <w:b/>
          <w:color w:val="000000"/>
          <w:sz w:val="28"/>
          <w:szCs w:val="28"/>
        </w:rPr>
      </w:pPr>
      <w:r w:rsidRPr="00E73E8F">
        <w:rPr>
          <w:b/>
          <w:color w:val="000000"/>
          <w:sz w:val="28"/>
          <w:szCs w:val="28"/>
        </w:rPr>
        <w:t>Социальный  портрет  обучающихся К(К)ШИ</w:t>
      </w:r>
    </w:p>
    <w:p w:rsidR="00E73E8F" w:rsidRDefault="0058260A" w:rsidP="00E73E8F">
      <w:pPr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47614" cy="343852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3E8F" w:rsidRDefault="00E73E8F" w:rsidP="00A82401">
      <w:pPr>
        <w:ind w:firstLine="708"/>
        <w:jc w:val="both"/>
        <w:rPr>
          <w:sz w:val="28"/>
          <w:szCs w:val="28"/>
        </w:rPr>
      </w:pPr>
    </w:p>
    <w:p w:rsidR="00F2040C" w:rsidRDefault="00F2040C" w:rsidP="00A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учатся </w:t>
      </w:r>
      <w:r w:rsidRPr="0006685B">
        <w:rPr>
          <w:sz w:val="28"/>
          <w:szCs w:val="28"/>
        </w:rPr>
        <w:t xml:space="preserve">не обычные </w:t>
      </w:r>
      <w:r>
        <w:rPr>
          <w:sz w:val="28"/>
          <w:szCs w:val="28"/>
        </w:rPr>
        <w:t>обучающиеся</w:t>
      </w:r>
      <w:r w:rsidRPr="0006685B">
        <w:rPr>
          <w:sz w:val="28"/>
          <w:szCs w:val="28"/>
        </w:rPr>
        <w:t>, а мальчики, которые выбрали для себя путь защитника Отечества, именно</w:t>
      </w:r>
      <w:r>
        <w:rPr>
          <w:sz w:val="28"/>
          <w:szCs w:val="28"/>
        </w:rPr>
        <w:t xml:space="preserve"> этот</w:t>
      </w:r>
      <w:r w:rsidRPr="0006685B">
        <w:rPr>
          <w:sz w:val="28"/>
          <w:szCs w:val="28"/>
        </w:rPr>
        <w:t xml:space="preserve"> нелегкий путь. </w:t>
      </w:r>
    </w:p>
    <w:p w:rsidR="00E73E8F" w:rsidRDefault="00E73E8F" w:rsidP="00A82401">
      <w:pPr>
        <w:ind w:firstLine="708"/>
        <w:jc w:val="both"/>
        <w:rPr>
          <w:sz w:val="28"/>
          <w:szCs w:val="28"/>
        </w:rPr>
      </w:pPr>
    </w:p>
    <w:p w:rsidR="000E1099" w:rsidRPr="0006685B" w:rsidRDefault="0058260A" w:rsidP="00A8240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333375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6BD5" w:rsidRDefault="00F86BD5" w:rsidP="00F83A0C">
      <w:pPr>
        <w:ind w:firstLine="708"/>
        <w:jc w:val="both"/>
        <w:rPr>
          <w:bCs/>
          <w:sz w:val="28"/>
          <w:szCs w:val="28"/>
        </w:rPr>
      </w:pPr>
    </w:p>
    <w:p w:rsidR="00540BC7" w:rsidRDefault="00D056DB" w:rsidP="00F83A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етская (казачья) школа-интернат</w:t>
      </w:r>
      <w:r w:rsidRPr="00014F5F">
        <w:rPr>
          <w:bCs/>
          <w:sz w:val="28"/>
          <w:szCs w:val="28"/>
        </w:rPr>
        <w:t xml:space="preserve"> взял</w:t>
      </w:r>
      <w:r>
        <w:rPr>
          <w:bCs/>
          <w:sz w:val="28"/>
          <w:szCs w:val="28"/>
        </w:rPr>
        <w:t>а</w:t>
      </w:r>
      <w:r w:rsidRPr="00014F5F">
        <w:rPr>
          <w:bCs/>
          <w:sz w:val="28"/>
          <w:szCs w:val="28"/>
        </w:rPr>
        <w:t xml:space="preserve"> на себя функцию возрождения традиций духовно-нравственного воспитания подрастающего поколения, формирования системы таких базовых морально-нравственных ценностей, как честь, долг, совесть, товарищество, кадетское братство, личная ответственность, любовь, верность военной присяге. </w:t>
      </w:r>
    </w:p>
    <w:p w:rsidR="00EA12E7" w:rsidRDefault="00EA12E7" w:rsidP="00F83A0C">
      <w:pPr>
        <w:ind w:firstLine="708"/>
        <w:jc w:val="both"/>
        <w:rPr>
          <w:bCs/>
          <w:sz w:val="28"/>
          <w:szCs w:val="28"/>
        </w:rPr>
      </w:pPr>
    </w:p>
    <w:p w:rsidR="000E1099" w:rsidRDefault="0058260A" w:rsidP="00EA12E7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41600F" wp14:editId="560EFC82">
            <wp:extent cx="2967909" cy="2121373"/>
            <wp:effectExtent l="0" t="0" r="4445" b="0"/>
            <wp:docPr id="12" name="Рисунок 12" descr="IMG_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77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/>
                    <a:stretch/>
                  </pic:blipFill>
                  <pic:spPr bwMode="auto">
                    <a:xfrm>
                      <a:off x="0" y="0"/>
                      <a:ext cx="2973167" cy="212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2E7">
        <w:rPr>
          <w:bCs/>
          <w:sz w:val="28"/>
          <w:szCs w:val="28"/>
        </w:rPr>
        <w:t xml:space="preserve">  </w:t>
      </w:r>
      <w:r w:rsidR="00EA12E7">
        <w:rPr>
          <w:noProof/>
        </w:rPr>
        <w:drawing>
          <wp:inline distT="0" distB="0" distL="0" distR="0" wp14:anchorId="32250905" wp14:editId="51D7CA46">
            <wp:extent cx="3181350" cy="2123410"/>
            <wp:effectExtent l="0" t="0" r="0" b="0"/>
            <wp:docPr id="308" name="Рисунок 308" descr="IMG_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IMG_327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41" cy="21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D5" w:rsidRDefault="00A82401" w:rsidP="00F86BD5">
      <w:pPr>
        <w:pStyle w:val="2"/>
        <w:spacing w:before="0" w:after="0"/>
        <w:jc w:val="center"/>
        <w:rPr>
          <w:rFonts w:ascii="Times New Roman" w:hAnsi="Times New Roman" w:cs="Times New Roman"/>
          <w:i w:val="0"/>
          <w:noProof/>
        </w:rPr>
      </w:pPr>
      <w:bookmarkStart w:id="15" w:name="_Toc477967732"/>
      <w:r>
        <w:rPr>
          <w:rFonts w:ascii="Times New Roman" w:hAnsi="Times New Roman" w:cs="Times New Roman"/>
          <w:i w:val="0"/>
          <w:noProof/>
        </w:rPr>
        <w:br w:type="page"/>
      </w:r>
      <w:bookmarkStart w:id="16" w:name="_Toc18928157"/>
      <w:r w:rsidR="007E062E" w:rsidRPr="007E062E">
        <w:rPr>
          <w:rFonts w:ascii="Times New Roman" w:hAnsi="Times New Roman" w:cs="Times New Roman"/>
          <w:i w:val="0"/>
          <w:noProof/>
        </w:rPr>
        <w:lastRenderedPageBreak/>
        <w:t>2.</w:t>
      </w:r>
      <w:r w:rsidR="00F2040C">
        <w:rPr>
          <w:rFonts w:ascii="Times New Roman" w:hAnsi="Times New Roman" w:cs="Times New Roman"/>
          <w:i w:val="0"/>
          <w:noProof/>
        </w:rPr>
        <w:t>2</w:t>
      </w:r>
      <w:r w:rsidR="007E062E" w:rsidRPr="007E062E">
        <w:rPr>
          <w:rFonts w:ascii="Times New Roman" w:hAnsi="Times New Roman" w:cs="Times New Roman"/>
          <w:i w:val="0"/>
          <w:noProof/>
        </w:rPr>
        <w:t xml:space="preserve"> Отчет о выполнении Программы развития </w:t>
      </w:r>
    </w:p>
    <w:p w:rsidR="007E062E" w:rsidRPr="007E062E" w:rsidRDefault="007E062E" w:rsidP="00F86BD5">
      <w:pPr>
        <w:pStyle w:val="2"/>
        <w:spacing w:before="0" w:after="360"/>
        <w:jc w:val="center"/>
        <w:rPr>
          <w:rFonts w:ascii="Times New Roman" w:hAnsi="Times New Roman" w:cs="Times New Roman"/>
          <w:i w:val="0"/>
          <w:noProof/>
        </w:rPr>
      </w:pPr>
      <w:r w:rsidRPr="007E062E">
        <w:rPr>
          <w:rFonts w:ascii="Times New Roman" w:hAnsi="Times New Roman" w:cs="Times New Roman"/>
          <w:i w:val="0"/>
          <w:noProof/>
        </w:rPr>
        <w:t>кадетской (казачьей) школы интерната</w:t>
      </w:r>
      <w:bookmarkEnd w:id="15"/>
      <w:bookmarkEnd w:id="16"/>
    </w:p>
    <w:p w:rsidR="002A23A8" w:rsidRDefault="002A23A8" w:rsidP="00F83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адетской (казачьей) школы-интерната – Первого Уральского казачьего кадетского корпуса осуществляется в соответствии с программами  основного общего и среднего общего образования, Программой развития К(К)ШИ, в том числе с целевыми программами:</w:t>
      </w:r>
    </w:p>
    <w:p w:rsidR="002A23A8" w:rsidRDefault="002A23A8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Центра патриотического воспитания и допризывной подготовки молодежи;</w:t>
      </w:r>
    </w:p>
    <w:p w:rsidR="002A23A8" w:rsidRDefault="002A23A8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ормирования принципов здорового образа жизни «Здоровье»;</w:t>
      </w:r>
    </w:p>
    <w:p w:rsidR="002A23A8" w:rsidRDefault="002A23A8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уховно-нравственного воспитания кадет;</w:t>
      </w:r>
    </w:p>
    <w:p w:rsidR="002A23A8" w:rsidRDefault="002A23A8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сихологического сопровождения образовательного процесса;</w:t>
      </w:r>
    </w:p>
    <w:p w:rsidR="002A23A8" w:rsidRDefault="002A23A8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E4BEA">
        <w:rPr>
          <w:sz w:val="28"/>
          <w:szCs w:val="28"/>
        </w:rPr>
        <w:t xml:space="preserve"> воспитания и социализации</w:t>
      </w:r>
      <w:r>
        <w:rPr>
          <w:sz w:val="28"/>
          <w:szCs w:val="28"/>
        </w:rPr>
        <w:t xml:space="preserve"> </w:t>
      </w:r>
      <w:r w:rsidRPr="00EE4BEA">
        <w:rPr>
          <w:sz w:val="28"/>
          <w:szCs w:val="28"/>
        </w:rPr>
        <w:t>обучающихся (воспитанников)</w:t>
      </w:r>
      <w:r>
        <w:rPr>
          <w:sz w:val="28"/>
          <w:szCs w:val="28"/>
        </w:rPr>
        <w:t>.</w:t>
      </w:r>
    </w:p>
    <w:p w:rsidR="003579D8" w:rsidRDefault="003579D8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21092C" w:rsidRDefault="0021092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894F3B">
        <w:rPr>
          <w:noProof/>
          <w:sz w:val="28"/>
          <w:szCs w:val="28"/>
        </w:rPr>
        <w:t>Реализация Программы</w:t>
      </w:r>
      <w:r w:rsidR="00392A43">
        <w:rPr>
          <w:noProof/>
          <w:sz w:val="28"/>
          <w:szCs w:val="28"/>
        </w:rPr>
        <w:t xml:space="preserve"> развития и сопутствующих программ</w:t>
      </w:r>
      <w:r w:rsidRPr="00894F3B">
        <w:rPr>
          <w:noProof/>
          <w:sz w:val="28"/>
          <w:szCs w:val="28"/>
        </w:rPr>
        <w:t xml:space="preserve"> осуществляется через систему оперативного планирования, мониторинга и анализа результатов выполненной работы.</w:t>
      </w:r>
    </w:p>
    <w:p w:rsidR="000802B1" w:rsidRDefault="0021092C" w:rsidP="00F83A0C">
      <w:pPr>
        <w:ind w:firstLine="708"/>
        <w:contextualSpacing/>
        <w:jc w:val="both"/>
        <w:rPr>
          <w:sz w:val="28"/>
          <w:szCs w:val="28"/>
        </w:rPr>
      </w:pPr>
      <w:r w:rsidRPr="00E805DD">
        <w:rPr>
          <w:sz w:val="28"/>
          <w:szCs w:val="28"/>
        </w:rPr>
        <w:t>Данная Программа реализуется педагогическим коллективом Первого Уральского казачьего кадетского корпуса во взаимодействии с  Министерством общего и профессионального образования Свердловской области, Оренбургским  войсковым казачьим обществом</w:t>
      </w:r>
      <w:r w:rsidR="00E140AF">
        <w:rPr>
          <w:sz w:val="28"/>
          <w:szCs w:val="28"/>
        </w:rPr>
        <w:t>.</w:t>
      </w:r>
      <w:r w:rsidR="000802B1" w:rsidRPr="000802B1">
        <w:rPr>
          <w:sz w:val="28"/>
          <w:szCs w:val="28"/>
        </w:rPr>
        <w:t xml:space="preserve"> </w:t>
      </w:r>
    </w:p>
    <w:p w:rsidR="000802B1" w:rsidRDefault="000802B1" w:rsidP="00F83A0C">
      <w:pPr>
        <w:ind w:firstLine="708"/>
        <w:contextualSpacing/>
        <w:jc w:val="both"/>
        <w:rPr>
          <w:sz w:val="28"/>
          <w:szCs w:val="28"/>
        </w:rPr>
      </w:pPr>
    </w:p>
    <w:p w:rsidR="0021092C" w:rsidRDefault="0058260A" w:rsidP="006D7242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6902" cy="3800475"/>
            <wp:effectExtent l="0" t="0" r="8255" b="0"/>
            <wp:docPr id="13" name="Рисунок 13" descr="IMG_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1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86" cy="38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9A" w:rsidRPr="006D329A" w:rsidRDefault="00CC2140" w:rsidP="00CC2140">
      <w:pPr>
        <w:ind w:firstLine="684"/>
        <w:jc w:val="both"/>
        <w:rPr>
          <w:sz w:val="28"/>
          <w:szCs w:val="28"/>
        </w:rPr>
      </w:pPr>
      <w:r>
        <w:br w:type="page"/>
      </w:r>
    </w:p>
    <w:p w:rsidR="00E0068F" w:rsidRPr="0095492F" w:rsidRDefault="0095492F" w:rsidP="00F83A0C">
      <w:pPr>
        <w:pStyle w:val="3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928158"/>
      <w:r>
        <w:rPr>
          <w:rFonts w:ascii="Times New Roman" w:hAnsi="Times New Roman" w:cs="Times New Roman"/>
          <w:sz w:val="28"/>
          <w:szCs w:val="28"/>
        </w:rPr>
        <w:lastRenderedPageBreak/>
        <w:t xml:space="preserve">2.2.1 </w:t>
      </w:r>
      <w:r w:rsidR="00465AE2" w:rsidRPr="0095492F">
        <w:rPr>
          <w:rFonts w:ascii="Times New Roman" w:hAnsi="Times New Roman" w:cs="Times New Roman"/>
          <w:sz w:val="28"/>
          <w:szCs w:val="28"/>
        </w:rPr>
        <w:t>Организация образов</w:t>
      </w:r>
      <w:r w:rsidR="00392A43" w:rsidRPr="0095492F">
        <w:rPr>
          <w:rFonts w:ascii="Times New Roman" w:hAnsi="Times New Roman" w:cs="Times New Roman"/>
          <w:sz w:val="28"/>
          <w:szCs w:val="28"/>
        </w:rPr>
        <w:t>ательного процесса с учетом вводимых современных стандартов качества образования</w:t>
      </w:r>
      <w:bookmarkEnd w:id="17"/>
    </w:p>
    <w:p w:rsidR="00301593" w:rsidRDefault="009E5AF6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ход на Федеральные государственные образовательные стандарты образовательной программы</w:t>
      </w:r>
      <w:r w:rsidRPr="009E5AF6">
        <w:rPr>
          <w:sz w:val="28"/>
          <w:szCs w:val="28"/>
        </w:rPr>
        <w:t xml:space="preserve"> </w:t>
      </w:r>
      <w:r>
        <w:rPr>
          <w:sz w:val="28"/>
          <w:szCs w:val="28"/>
        </w:rPr>
        <w:t>осно</w:t>
      </w:r>
      <w:r w:rsidR="00391FB7">
        <w:rPr>
          <w:sz w:val="28"/>
          <w:szCs w:val="28"/>
        </w:rPr>
        <w:t xml:space="preserve">вного общего образования (5-9 </w:t>
      </w:r>
      <w:r>
        <w:rPr>
          <w:sz w:val="28"/>
          <w:szCs w:val="28"/>
        </w:rPr>
        <w:t xml:space="preserve">классы). </w:t>
      </w:r>
      <w:r w:rsidR="00301593">
        <w:rPr>
          <w:sz w:val="28"/>
          <w:szCs w:val="28"/>
        </w:rPr>
        <w:t>Планируется поэта</w:t>
      </w:r>
      <w:r w:rsidR="00391FB7">
        <w:rPr>
          <w:sz w:val="28"/>
          <w:szCs w:val="28"/>
        </w:rPr>
        <w:t>пное внедрение ФГОС в 10-</w:t>
      </w:r>
      <w:r w:rsidR="00301593">
        <w:rPr>
          <w:sz w:val="28"/>
          <w:szCs w:val="28"/>
        </w:rPr>
        <w:t>11 классах.</w:t>
      </w:r>
    </w:p>
    <w:p w:rsidR="00E0068F" w:rsidRDefault="009E5AF6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ь программы, формируемую участниками образовательного процесса, введены предметы: </w:t>
      </w:r>
    </w:p>
    <w:p w:rsidR="00E0068F" w:rsidRDefault="00E0068F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жу Отечеству;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безопасности жизнедеятельности</w:t>
      </w:r>
      <w:r w:rsidR="00E0068F">
        <w:rPr>
          <w:sz w:val="28"/>
          <w:szCs w:val="28"/>
        </w:rPr>
        <w:t>;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духовно-нравственной культуры народов России</w:t>
      </w:r>
      <w:r w:rsidR="00E0068F">
        <w:rPr>
          <w:sz w:val="28"/>
          <w:szCs w:val="28"/>
        </w:rPr>
        <w:t>;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и ИКТ. </w:t>
      </w:r>
    </w:p>
    <w:p w:rsidR="00E0068F" w:rsidRDefault="009E5AF6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основного общего</w:t>
      </w:r>
      <w:r w:rsidR="00A9646B">
        <w:rPr>
          <w:sz w:val="28"/>
          <w:szCs w:val="28"/>
        </w:rPr>
        <w:t xml:space="preserve"> и среднего </w:t>
      </w:r>
      <w:r w:rsidR="00CC2140">
        <w:rPr>
          <w:sz w:val="28"/>
          <w:szCs w:val="28"/>
        </w:rPr>
        <w:t>образования для 7-</w:t>
      </w:r>
      <w:r>
        <w:rPr>
          <w:sz w:val="28"/>
          <w:szCs w:val="28"/>
        </w:rPr>
        <w:t>11 классов реализуется в соответствии с Федеральным компонентом Государственного образовательного стандарта, Национально-региональный компонент и компонент образовательного учреждения</w:t>
      </w:r>
      <w:r w:rsidR="006B3228">
        <w:rPr>
          <w:sz w:val="28"/>
          <w:szCs w:val="28"/>
        </w:rPr>
        <w:t xml:space="preserve"> (казачий)</w:t>
      </w:r>
      <w:r>
        <w:rPr>
          <w:sz w:val="28"/>
          <w:szCs w:val="28"/>
        </w:rPr>
        <w:t xml:space="preserve"> включает в себя предметы: 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  <w:r w:rsidR="00E0068F">
        <w:rPr>
          <w:sz w:val="28"/>
          <w:szCs w:val="28"/>
        </w:rPr>
        <w:t xml:space="preserve"> безопасности жизнедеятельности;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ь и культура общения</w:t>
      </w:r>
      <w:r w:rsidR="00E0068F">
        <w:rPr>
          <w:sz w:val="28"/>
          <w:szCs w:val="28"/>
        </w:rPr>
        <w:t>;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православной культуры</w:t>
      </w:r>
      <w:r w:rsidR="00E0068F">
        <w:rPr>
          <w:sz w:val="28"/>
          <w:szCs w:val="28"/>
        </w:rPr>
        <w:t>;</w:t>
      </w:r>
    </w:p>
    <w:p w:rsidR="00E0068F" w:rsidRDefault="00E0068F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Российского казачества;</w:t>
      </w:r>
    </w:p>
    <w:p w:rsidR="00E0068F" w:rsidRDefault="00E0068F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жу отечеству;</w:t>
      </w:r>
    </w:p>
    <w:p w:rsidR="00E0068F" w:rsidRDefault="00E0068F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я Свердловской области;</w:t>
      </w:r>
    </w:p>
    <w:p w:rsidR="00E0068F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068F">
        <w:rPr>
          <w:sz w:val="28"/>
          <w:szCs w:val="28"/>
        </w:rPr>
        <w:t>лужба и тактика казачьих войск;</w:t>
      </w:r>
    </w:p>
    <w:p w:rsidR="00B13ED1" w:rsidRDefault="009E5AF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военной службы</w:t>
      </w:r>
      <w:r w:rsidR="00B13ED1">
        <w:rPr>
          <w:sz w:val="28"/>
          <w:szCs w:val="28"/>
        </w:rPr>
        <w:t>;</w:t>
      </w:r>
    </w:p>
    <w:p w:rsidR="00392A43" w:rsidRDefault="00B13ED1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чьи </w:t>
      </w:r>
      <w:proofErr w:type="spellStart"/>
      <w:r>
        <w:rPr>
          <w:sz w:val="28"/>
          <w:szCs w:val="28"/>
        </w:rPr>
        <w:t>шермиции</w:t>
      </w:r>
      <w:proofErr w:type="spellEnd"/>
      <w:r>
        <w:rPr>
          <w:sz w:val="28"/>
          <w:szCs w:val="28"/>
        </w:rPr>
        <w:t xml:space="preserve"> </w:t>
      </w:r>
      <w:r w:rsidR="00CC21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а ДПО</w:t>
      </w:r>
      <w:r w:rsidR="009E5AF6">
        <w:rPr>
          <w:sz w:val="28"/>
          <w:szCs w:val="28"/>
        </w:rPr>
        <w:t>.</w:t>
      </w:r>
    </w:p>
    <w:p w:rsidR="002E285E" w:rsidRDefault="002E285E" w:rsidP="002E285E">
      <w:pPr>
        <w:ind w:left="360"/>
        <w:jc w:val="both"/>
        <w:rPr>
          <w:sz w:val="28"/>
          <w:szCs w:val="28"/>
        </w:rPr>
      </w:pPr>
    </w:p>
    <w:p w:rsidR="002E285E" w:rsidRDefault="0058260A" w:rsidP="002E285E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6906" cy="3533775"/>
            <wp:effectExtent l="0" t="0" r="8255" b="0"/>
            <wp:docPr id="14" name="Рисунок 14" descr="IMG_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06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C5" w:rsidRPr="00CE49A4" w:rsidRDefault="00B302C5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E49A4">
        <w:rPr>
          <w:sz w:val="28"/>
          <w:szCs w:val="28"/>
        </w:rPr>
        <w:lastRenderedPageBreak/>
        <w:t>Системно и целенаправленно проводился административный контроль уровн</w:t>
      </w:r>
      <w:r w:rsidR="00BC4BE5">
        <w:rPr>
          <w:sz w:val="28"/>
          <w:szCs w:val="28"/>
        </w:rPr>
        <w:t>я</w:t>
      </w:r>
      <w:r w:rsidRPr="00CE49A4">
        <w:rPr>
          <w:sz w:val="28"/>
          <w:szCs w:val="28"/>
        </w:rPr>
        <w:t xml:space="preserve"> знаний, умений, навыков:</w:t>
      </w:r>
    </w:p>
    <w:p w:rsid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,</w:t>
      </w:r>
    </w:p>
    <w:p w:rsidR="00B302C5" w:rsidRP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,</w:t>
      </w:r>
    </w:p>
    <w:p w:rsidR="00B302C5" w:rsidRP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</w:t>
      </w:r>
      <w:r w:rsidRPr="00B302C5">
        <w:rPr>
          <w:sz w:val="28"/>
          <w:szCs w:val="28"/>
        </w:rPr>
        <w:t xml:space="preserve"> контроль (по четвертям и полугодиям), </w:t>
      </w:r>
    </w:p>
    <w:p w:rsidR="00B302C5" w:rsidRP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B302C5">
        <w:rPr>
          <w:sz w:val="28"/>
          <w:szCs w:val="28"/>
        </w:rPr>
        <w:t>предварительный контроль (перед экзаменами в выпускных классах),</w:t>
      </w:r>
    </w:p>
    <w:p w:rsidR="00B302C5" w:rsidRP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B302C5">
        <w:rPr>
          <w:sz w:val="28"/>
          <w:szCs w:val="28"/>
        </w:rPr>
        <w:t>контроль техник</w:t>
      </w:r>
      <w:r w:rsidR="00BC4BE5">
        <w:rPr>
          <w:sz w:val="28"/>
          <w:szCs w:val="28"/>
        </w:rPr>
        <w:t>и</w:t>
      </w:r>
      <w:r w:rsidRPr="00B302C5">
        <w:rPr>
          <w:sz w:val="28"/>
          <w:szCs w:val="28"/>
        </w:rPr>
        <w:t xml:space="preserve"> чтения в 5 классе (в 1</w:t>
      </w:r>
      <w:r w:rsidR="00BC4BE5">
        <w:rPr>
          <w:sz w:val="28"/>
          <w:szCs w:val="28"/>
        </w:rPr>
        <w:t xml:space="preserve"> </w:t>
      </w:r>
      <w:r w:rsidRPr="00B302C5">
        <w:rPr>
          <w:sz w:val="28"/>
          <w:szCs w:val="28"/>
        </w:rPr>
        <w:t>и 4 четвертях),</w:t>
      </w:r>
    </w:p>
    <w:p w:rsidR="00B302C5" w:rsidRP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B302C5">
        <w:rPr>
          <w:sz w:val="28"/>
          <w:szCs w:val="28"/>
        </w:rPr>
        <w:t>метапредметные</w:t>
      </w:r>
      <w:proofErr w:type="spellEnd"/>
      <w:r w:rsidRPr="00B302C5">
        <w:rPr>
          <w:sz w:val="28"/>
          <w:szCs w:val="28"/>
        </w:rPr>
        <w:t xml:space="preserve"> результаты в 5 классе: комплексные контрольные работы, определение уровня читательской грамотности,</w:t>
      </w:r>
    </w:p>
    <w:p w:rsidR="00B302C5" w:rsidRPr="00B302C5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B302C5">
        <w:rPr>
          <w:sz w:val="28"/>
          <w:szCs w:val="28"/>
        </w:rPr>
        <w:t>проведение пробных  тренировочных работ для учащихся 9 классов по математике, русскому языку, по устным предметам, выносимым на ОГЭ  и 11 классов по предметам, выносимым на ЕГЭ.</w:t>
      </w:r>
    </w:p>
    <w:p w:rsidR="0015635A" w:rsidRDefault="00B302C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B302C5">
        <w:rPr>
          <w:sz w:val="28"/>
          <w:szCs w:val="28"/>
        </w:rPr>
        <w:t>контроль работы над ошибками после пробного экзамена ОГЭ и ЕГЭ по все</w:t>
      </w:r>
      <w:r w:rsidR="0015635A">
        <w:rPr>
          <w:sz w:val="28"/>
          <w:szCs w:val="28"/>
        </w:rPr>
        <w:t>м предметам, выбранным кадетами,</w:t>
      </w:r>
    </w:p>
    <w:p w:rsidR="00B302C5" w:rsidRPr="00B302C5" w:rsidRDefault="0015635A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B302C5">
        <w:rPr>
          <w:sz w:val="28"/>
          <w:szCs w:val="28"/>
        </w:rPr>
        <w:t>итоговый контроль (</w:t>
      </w:r>
      <w:r>
        <w:rPr>
          <w:sz w:val="28"/>
          <w:szCs w:val="28"/>
        </w:rPr>
        <w:t>ОГЭ и ЕГЭ).</w:t>
      </w:r>
    </w:p>
    <w:p w:rsid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Подготовке к итоговой аттестации традиционно  уделено значительное внимание. Составлен план работы, в системе проводились пробные репетиционные экзамены, вёлся мониторинг, проводилась индивидуальная работа с кадетами, анализировалось приращение результатов, увеличилось количество репетиционных экзаменов по сравнению с прошлым учебным годом. Велась работа по изучению обновлённой нормативно-правовой документации.</w:t>
      </w:r>
    </w:p>
    <w:p w:rsidR="00391FB7" w:rsidRPr="00391FB7" w:rsidRDefault="00391FB7" w:rsidP="00391FB7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</w:p>
    <w:p w:rsidR="00391FB7" w:rsidRPr="00391FB7" w:rsidRDefault="00391FB7" w:rsidP="00391FB7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391FB7">
        <w:rPr>
          <w:b/>
          <w:color w:val="000000"/>
          <w:sz w:val="28"/>
          <w:szCs w:val="28"/>
        </w:rPr>
        <w:t xml:space="preserve">Результаты </w:t>
      </w:r>
      <w:proofErr w:type="spellStart"/>
      <w:r w:rsidRPr="00391FB7">
        <w:rPr>
          <w:b/>
          <w:color w:val="000000"/>
          <w:sz w:val="28"/>
          <w:szCs w:val="28"/>
        </w:rPr>
        <w:t>обученности</w:t>
      </w:r>
      <w:proofErr w:type="spellEnd"/>
      <w:r w:rsidRPr="00391FB7">
        <w:rPr>
          <w:b/>
          <w:color w:val="000000"/>
          <w:sz w:val="28"/>
          <w:szCs w:val="28"/>
        </w:rPr>
        <w:t xml:space="preserve"> 9 классов (2017-2018учебный год)</w:t>
      </w:r>
    </w:p>
    <w:p w:rsidR="00391FB7" w:rsidRPr="00391FB7" w:rsidRDefault="00391FB7" w:rsidP="00391FB7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Все учащиеся были допущены до итоговой аттестации, пройдя испытания в виде сочинения и говорения.</w:t>
      </w:r>
    </w:p>
    <w:p w:rsidR="00391FB7" w:rsidRPr="00391FB7" w:rsidRDefault="00391FB7" w:rsidP="00391FB7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38 кадет 9-х  классов </w:t>
      </w:r>
      <w:r w:rsidRPr="00391FB7">
        <w:rPr>
          <w:b/>
          <w:color w:val="000000"/>
          <w:sz w:val="28"/>
          <w:szCs w:val="28"/>
        </w:rPr>
        <w:t xml:space="preserve"> </w:t>
      </w:r>
      <w:r w:rsidRPr="00391FB7">
        <w:rPr>
          <w:color w:val="000000"/>
          <w:sz w:val="28"/>
          <w:szCs w:val="28"/>
        </w:rPr>
        <w:t xml:space="preserve">прошли итоговую аттестацию в новой форме и получили соответствующий документ об образовании. 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23 выпускников (50%) получили  аттестаты с отметками «4» и «5».    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Средний балл аттестата выпускника основной школы – </w:t>
      </w:r>
      <w:r w:rsidRPr="00391FB7">
        <w:rPr>
          <w:b/>
          <w:color w:val="000000"/>
          <w:sz w:val="28"/>
          <w:szCs w:val="28"/>
        </w:rPr>
        <w:t>4,36</w:t>
      </w:r>
      <w:r w:rsidRPr="00391FB7">
        <w:rPr>
          <w:color w:val="000000"/>
          <w:sz w:val="28"/>
          <w:szCs w:val="28"/>
        </w:rPr>
        <w:t xml:space="preserve"> 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(9 «А» класс – 4,18; 9 «Б» класс – 4,18).</w:t>
      </w:r>
    </w:p>
    <w:p w:rsidR="00EA12E7" w:rsidRDefault="00EA12E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В 2017-2018 учебном году  учащимися были выбраны   следующие предметы:</w:t>
      </w:r>
    </w:p>
    <w:p w:rsidR="00391FB7" w:rsidRPr="00391FB7" w:rsidRDefault="00391FB7" w:rsidP="00657DD2">
      <w:pPr>
        <w:numPr>
          <w:ilvl w:val="0"/>
          <w:numId w:val="20"/>
        </w:numPr>
        <w:tabs>
          <w:tab w:val="num" w:pos="851"/>
        </w:tabs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обществознание –  30 человек; </w:t>
      </w:r>
    </w:p>
    <w:p w:rsidR="00391FB7" w:rsidRPr="00391FB7" w:rsidRDefault="00391FB7" w:rsidP="00657DD2">
      <w:pPr>
        <w:numPr>
          <w:ilvl w:val="0"/>
          <w:numId w:val="20"/>
        </w:numPr>
        <w:tabs>
          <w:tab w:val="num" w:pos="851"/>
        </w:tabs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география – 18 человек;</w:t>
      </w:r>
    </w:p>
    <w:p w:rsidR="00391FB7" w:rsidRPr="00391FB7" w:rsidRDefault="00391FB7" w:rsidP="00657DD2">
      <w:pPr>
        <w:numPr>
          <w:ilvl w:val="0"/>
          <w:numId w:val="20"/>
        </w:numPr>
        <w:tabs>
          <w:tab w:val="num" w:pos="851"/>
        </w:tabs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история – 15 человек; </w:t>
      </w:r>
    </w:p>
    <w:p w:rsidR="00391FB7" w:rsidRPr="00391FB7" w:rsidRDefault="00391FB7" w:rsidP="00657DD2">
      <w:pPr>
        <w:numPr>
          <w:ilvl w:val="0"/>
          <w:numId w:val="20"/>
        </w:numPr>
        <w:tabs>
          <w:tab w:val="num" w:pos="851"/>
        </w:tabs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биология – 6 человек;  </w:t>
      </w:r>
    </w:p>
    <w:p w:rsidR="00391FB7" w:rsidRPr="00391FB7" w:rsidRDefault="00391FB7" w:rsidP="00657DD2">
      <w:pPr>
        <w:numPr>
          <w:ilvl w:val="0"/>
          <w:numId w:val="20"/>
        </w:numPr>
        <w:tabs>
          <w:tab w:val="num" w:pos="851"/>
        </w:tabs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физика – 6 человек;</w:t>
      </w:r>
    </w:p>
    <w:p w:rsidR="00391FB7" w:rsidRPr="00391FB7" w:rsidRDefault="00391FB7" w:rsidP="00657DD2">
      <w:pPr>
        <w:numPr>
          <w:ilvl w:val="0"/>
          <w:numId w:val="20"/>
        </w:numPr>
        <w:tabs>
          <w:tab w:val="num" w:pos="851"/>
        </w:tabs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химия – 5 человек. </w:t>
      </w:r>
    </w:p>
    <w:p w:rsidR="00EA12E7" w:rsidRDefault="00EA12E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На экзаменах получено всего 36 пятёрок, четвёрок – 98. На «4» и «5» сдали экзамены 23 человека - 57,5% (12 кадет 9 «Б» класса (70,5%) и 11 кадет  9 «А» класса (47,8%). </w:t>
      </w:r>
    </w:p>
    <w:p w:rsidR="00391FB7" w:rsidRPr="00391FB7" w:rsidRDefault="0058260A" w:rsidP="00391FB7">
      <w:pPr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43550" cy="30480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Результаты экзаменов в 9-м классе показали высокий уровень подготовки педагогами своих учеников.</w:t>
      </w:r>
      <w:r w:rsidRPr="00391FB7">
        <w:rPr>
          <w:i/>
          <w:color w:val="000000"/>
          <w:sz w:val="28"/>
          <w:szCs w:val="28"/>
        </w:rPr>
        <w:t xml:space="preserve"> </w:t>
      </w:r>
      <w:r w:rsidRPr="00391FB7">
        <w:rPr>
          <w:color w:val="000000"/>
          <w:sz w:val="28"/>
          <w:szCs w:val="28"/>
        </w:rPr>
        <w:t xml:space="preserve"> Качество результатов составило 78% 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 xml:space="preserve">Повысили  свою годовую оценку  26% кадет 9 класса, понизили – 29% человек, подтвердили свои знания – 43% кадет. 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EA12E7" w:rsidRDefault="00391FB7" w:rsidP="00391FB7">
      <w:pPr>
        <w:contextualSpacing/>
        <w:jc w:val="center"/>
        <w:rPr>
          <w:b/>
          <w:color w:val="000000"/>
          <w:sz w:val="28"/>
          <w:szCs w:val="28"/>
        </w:rPr>
      </w:pPr>
      <w:r w:rsidRPr="00391FB7">
        <w:rPr>
          <w:b/>
          <w:color w:val="000000"/>
          <w:sz w:val="28"/>
          <w:szCs w:val="28"/>
        </w:rPr>
        <w:t xml:space="preserve">Результаты  итоговой аттестации  </w:t>
      </w:r>
      <w:proofErr w:type="gramStart"/>
      <w:r w:rsidRPr="00391FB7">
        <w:rPr>
          <w:b/>
          <w:color w:val="000000"/>
          <w:sz w:val="28"/>
          <w:szCs w:val="28"/>
        </w:rPr>
        <w:t>обучающихся</w:t>
      </w:r>
      <w:proofErr w:type="gramEnd"/>
      <w:r w:rsidRPr="00391FB7">
        <w:rPr>
          <w:b/>
          <w:color w:val="000000"/>
          <w:sz w:val="28"/>
          <w:szCs w:val="28"/>
        </w:rPr>
        <w:t xml:space="preserve"> по программе </w:t>
      </w:r>
    </w:p>
    <w:p w:rsidR="00391FB7" w:rsidRPr="00391FB7" w:rsidRDefault="00391FB7" w:rsidP="00391FB7">
      <w:pPr>
        <w:contextualSpacing/>
        <w:jc w:val="center"/>
        <w:rPr>
          <w:b/>
          <w:color w:val="000000"/>
          <w:sz w:val="28"/>
          <w:szCs w:val="28"/>
        </w:rPr>
      </w:pPr>
      <w:r w:rsidRPr="00391FB7">
        <w:rPr>
          <w:b/>
          <w:color w:val="000000"/>
          <w:sz w:val="28"/>
          <w:szCs w:val="28"/>
        </w:rPr>
        <w:t>среднего общего образования</w:t>
      </w:r>
    </w:p>
    <w:p w:rsidR="00391FB7" w:rsidRPr="00391FB7" w:rsidRDefault="00391FB7" w:rsidP="00391FB7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391FB7" w:rsidRPr="00391FB7" w:rsidRDefault="00391FB7" w:rsidP="00391FB7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391FB7">
        <w:rPr>
          <w:b/>
          <w:color w:val="000000"/>
          <w:sz w:val="28"/>
          <w:szCs w:val="28"/>
        </w:rPr>
        <w:t xml:space="preserve">Результаты </w:t>
      </w:r>
      <w:proofErr w:type="spellStart"/>
      <w:r w:rsidRPr="00391FB7">
        <w:rPr>
          <w:b/>
          <w:color w:val="000000"/>
          <w:sz w:val="28"/>
          <w:szCs w:val="28"/>
        </w:rPr>
        <w:t>обученности</w:t>
      </w:r>
      <w:proofErr w:type="spellEnd"/>
      <w:r>
        <w:rPr>
          <w:b/>
          <w:color w:val="000000"/>
          <w:sz w:val="28"/>
          <w:szCs w:val="28"/>
        </w:rPr>
        <w:t xml:space="preserve"> 11 класса 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-2018 учебном году </w:t>
      </w:r>
      <w:r w:rsidRPr="00391FB7">
        <w:rPr>
          <w:color w:val="000000"/>
          <w:sz w:val="28"/>
          <w:szCs w:val="28"/>
        </w:rPr>
        <w:t>21 кадет 11 класса проходили итоговую аттестацию в форме ЕГЭ и получили соответствующий документ об образовании. Средний балл аттестата выпускника основной школы 2017-2018 учебного года (</w:t>
      </w:r>
      <w:r w:rsidRPr="00391FB7">
        <w:rPr>
          <w:i/>
          <w:color w:val="000000"/>
          <w:sz w:val="28"/>
          <w:szCs w:val="28"/>
        </w:rPr>
        <w:t>11 класса)</w:t>
      </w:r>
      <w:r w:rsidRPr="00391FB7">
        <w:rPr>
          <w:color w:val="000000"/>
          <w:sz w:val="28"/>
          <w:szCs w:val="28"/>
        </w:rPr>
        <w:t xml:space="preserve"> – 4,7 .</w:t>
      </w:r>
    </w:p>
    <w:p w:rsid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Получили аттест</w:t>
      </w:r>
      <w:r>
        <w:rPr>
          <w:color w:val="000000"/>
          <w:sz w:val="28"/>
          <w:szCs w:val="28"/>
        </w:rPr>
        <w:t>ат с отличием</w:t>
      </w:r>
      <w:r w:rsidRPr="00391FB7">
        <w:rPr>
          <w:color w:val="000000"/>
          <w:sz w:val="28"/>
          <w:szCs w:val="28"/>
        </w:rPr>
        <w:t xml:space="preserve"> - 2 человека, с «5» и «4» - 14 человек.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-2019 учебном году </w:t>
      </w:r>
      <w:r w:rsidRPr="00391F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391FB7">
        <w:rPr>
          <w:color w:val="000000"/>
          <w:sz w:val="28"/>
          <w:szCs w:val="28"/>
        </w:rPr>
        <w:t xml:space="preserve"> кадет</w:t>
      </w:r>
      <w:r>
        <w:rPr>
          <w:color w:val="000000"/>
          <w:sz w:val="28"/>
          <w:szCs w:val="28"/>
        </w:rPr>
        <w:t>а</w:t>
      </w:r>
      <w:r w:rsidRPr="00391FB7">
        <w:rPr>
          <w:color w:val="000000"/>
          <w:sz w:val="28"/>
          <w:szCs w:val="28"/>
        </w:rPr>
        <w:t xml:space="preserve"> 11 класса проходили итоговую аттестацию в форме ЕГЭ и получили соответствующий документ об образовании. Средний балл аттестата выпускника основной школы 201</w:t>
      </w:r>
      <w:r>
        <w:rPr>
          <w:color w:val="000000"/>
          <w:sz w:val="28"/>
          <w:szCs w:val="28"/>
        </w:rPr>
        <w:t>8</w:t>
      </w:r>
      <w:r w:rsidRPr="00391FB7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391FB7">
        <w:rPr>
          <w:color w:val="000000"/>
          <w:sz w:val="28"/>
          <w:szCs w:val="28"/>
        </w:rPr>
        <w:t xml:space="preserve"> учебного года (</w:t>
      </w:r>
      <w:r w:rsidRPr="00391FB7">
        <w:rPr>
          <w:i/>
          <w:color w:val="000000"/>
          <w:sz w:val="28"/>
          <w:szCs w:val="28"/>
        </w:rPr>
        <w:t>11 класса)</w:t>
      </w:r>
      <w:r w:rsidRPr="00391FB7">
        <w:rPr>
          <w:color w:val="000000"/>
          <w:sz w:val="28"/>
          <w:szCs w:val="28"/>
        </w:rPr>
        <w:t xml:space="preserve"> – 4,</w:t>
      </w:r>
      <w:r w:rsidR="001A3637">
        <w:rPr>
          <w:color w:val="000000"/>
          <w:sz w:val="28"/>
          <w:szCs w:val="28"/>
        </w:rPr>
        <w:t>6.</w:t>
      </w:r>
    </w:p>
    <w:p w:rsid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Получили аттест</w:t>
      </w:r>
      <w:r>
        <w:rPr>
          <w:color w:val="000000"/>
          <w:sz w:val="28"/>
          <w:szCs w:val="28"/>
        </w:rPr>
        <w:t>ат с отличием</w:t>
      </w:r>
      <w:r w:rsidRPr="00391FB7">
        <w:rPr>
          <w:color w:val="000000"/>
          <w:sz w:val="28"/>
          <w:szCs w:val="28"/>
        </w:rPr>
        <w:t xml:space="preserve"> - </w:t>
      </w:r>
      <w:r w:rsidR="001A3637">
        <w:rPr>
          <w:color w:val="000000"/>
          <w:sz w:val="28"/>
          <w:szCs w:val="28"/>
        </w:rPr>
        <w:t>4</w:t>
      </w:r>
      <w:r w:rsidRPr="00391FB7">
        <w:rPr>
          <w:color w:val="000000"/>
          <w:sz w:val="28"/>
          <w:szCs w:val="28"/>
        </w:rPr>
        <w:t xml:space="preserve"> человек</w:t>
      </w:r>
      <w:r w:rsidR="001A3637">
        <w:rPr>
          <w:color w:val="000000"/>
          <w:sz w:val="28"/>
          <w:szCs w:val="28"/>
        </w:rPr>
        <w:t>а, с «5» и «4» - 5</w:t>
      </w:r>
      <w:r w:rsidRPr="00391FB7">
        <w:rPr>
          <w:color w:val="000000"/>
          <w:sz w:val="28"/>
          <w:szCs w:val="28"/>
        </w:rPr>
        <w:t xml:space="preserve"> человек.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391FB7" w:rsidRPr="00391FB7" w:rsidRDefault="00391FB7" w:rsidP="00391FB7">
      <w:pPr>
        <w:ind w:firstLine="567"/>
        <w:contextualSpacing/>
        <w:jc w:val="center"/>
        <w:rPr>
          <w:color w:val="000000"/>
          <w:sz w:val="28"/>
          <w:szCs w:val="28"/>
        </w:rPr>
      </w:pPr>
    </w:p>
    <w:p w:rsidR="00391FB7" w:rsidRDefault="00391FB7" w:rsidP="00391FB7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391FB7">
        <w:rPr>
          <w:b/>
          <w:color w:val="000000"/>
          <w:sz w:val="28"/>
          <w:szCs w:val="28"/>
        </w:rPr>
        <w:t>Анализ результатов выпускных экзаменов в 11 классе</w:t>
      </w:r>
    </w:p>
    <w:p w:rsidR="00391FB7" w:rsidRPr="00391FB7" w:rsidRDefault="00391FB7" w:rsidP="00391FB7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391FB7">
        <w:rPr>
          <w:b/>
          <w:color w:val="000000"/>
          <w:sz w:val="28"/>
          <w:szCs w:val="28"/>
        </w:rPr>
        <w:t xml:space="preserve"> за 20</w:t>
      </w:r>
      <w:r>
        <w:rPr>
          <w:b/>
          <w:color w:val="000000"/>
          <w:sz w:val="28"/>
          <w:szCs w:val="28"/>
        </w:rPr>
        <w:t>1</w:t>
      </w:r>
      <w:r w:rsidRPr="00391FB7">
        <w:rPr>
          <w:b/>
          <w:color w:val="000000"/>
          <w:sz w:val="28"/>
          <w:szCs w:val="28"/>
        </w:rPr>
        <w:t>7-2018</w:t>
      </w:r>
      <w:r>
        <w:rPr>
          <w:b/>
          <w:color w:val="000000"/>
          <w:sz w:val="28"/>
          <w:szCs w:val="28"/>
        </w:rPr>
        <w:t xml:space="preserve">  </w:t>
      </w:r>
      <w:r w:rsidRPr="00391FB7">
        <w:rPr>
          <w:b/>
          <w:color w:val="000000"/>
          <w:sz w:val="28"/>
          <w:szCs w:val="28"/>
        </w:rPr>
        <w:t>учебный год</w:t>
      </w:r>
    </w:p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t>В 2017-2018 учебном году итоговая аттестация для выпускников 11 класса проводилась в формате ЕГЭ.  Как условие  допуска к единому государственному экзамену  в декабре 2017 года проводилось итоговое сочинение. Все выпускники справились с итоговым сочинением в декабрьские сроки и были допущены к государственной итоговой аттестации. Минимальный порог при сдаче ЕГЭ по обязательным предметам прошли все выпускники. Предметы по выбору учащиеся также сдали.</w:t>
      </w:r>
    </w:p>
    <w:p w:rsid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91FB7">
        <w:rPr>
          <w:color w:val="000000"/>
          <w:sz w:val="28"/>
          <w:szCs w:val="28"/>
        </w:rPr>
        <w:lastRenderedPageBreak/>
        <w:t xml:space="preserve">Результаты единого государственного экзамена 2018 </w:t>
      </w:r>
      <w:r w:rsidR="001A3637">
        <w:rPr>
          <w:color w:val="000000"/>
          <w:sz w:val="28"/>
          <w:szCs w:val="28"/>
        </w:rPr>
        <w:t xml:space="preserve">и 2019 учебных </w:t>
      </w:r>
      <w:r w:rsidRPr="00391FB7">
        <w:rPr>
          <w:color w:val="000000"/>
          <w:sz w:val="28"/>
          <w:szCs w:val="28"/>
        </w:rPr>
        <w:t>год</w:t>
      </w:r>
      <w:r w:rsidR="001A3637">
        <w:rPr>
          <w:color w:val="000000"/>
          <w:sz w:val="28"/>
          <w:szCs w:val="28"/>
        </w:rPr>
        <w:t>ов</w:t>
      </w:r>
      <w:r w:rsidRPr="00391FB7">
        <w:rPr>
          <w:color w:val="000000"/>
          <w:sz w:val="28"/>
          <w:szCs w:val="28"/>
        </w:rPr>
        <w:t>:</w:t>
      </w:r>
    </w:p>
    <w:p w:rsidR="00871A9E" w:rsidRDefault="00871A9E" w:rsidP="00871A9E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871A9E" w:rsidRPr="00391FB7" w:rsidRDefault="00871A9E" w:rsidP="00871A9E">
      <w:pPr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1"/>
        <w:gridCol w:w="2950"/>
        <w:gridCol w:w="1891"/>
        <w:gridCol w:w="2187"/>
      </w:tblGrid>
      <w:tr w:rsidR="001A3637" w:rsidRPr="00391FB7" w:rsidTr="004C1306">
        <w:trPr>
          <w:trHeight w:val="507"/>
          <w:jc w:val="center"/>
        </w:trPr>
        <w:tc>
          <w:tcPr>
            <w:tcW w:w="1517" w:type="pct"/>
            <w:vMerge w:val="restart"/>
            <w:vAlign w:val="center"/>
            <w:hideMark/>
          </w:tcPr>
          <w:p w:rsidR="001A3637" w:rsidRPr="00391FB7" w:rsidRDefault="001A3637" w:rsidP="001A3637">
            <w:pPr>
              <w:ind w:firstLine="567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391FB7">
              <w:rPr>
                <w:b/>
                <w:color w:val="000000"/>
                <w:sz w:val="28"/>
                <w:szCs w:val="28"/>
              </w:rPr>
              <w:t>ФИО преподавателя</w:t>
            </w:r>
          </w:p>
        </w:tc>
        <w:tc>
          <w:tcPr>
            <w:tcW w:w="1462" w:type="pct"/>
            <w:vMerge w:val="restar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391FB7">
              <w:rPr>
                <w:b/>
                <w:color w:val="000000"/>
                <w:sz w:val="28"/>
                <w:szCs w:val="28"/>
              </w:rPr>
              <w:t>редмет</w:t>
            </w:r>
          </w:p>
        </w:tc>
        <w:tc>
          <w:tcPr>
            <w:tcW w:w="2021" w:type="pct"/>
            <w:gridSpan w:val="2"/>
            <w:vAlign w:val="center"/>
            <w:hideMark/>
          </w:tcPr>
          <w:p w:rsidR="001A3637" w:rsidRPr="00391FB7" w:rsidRDefault="001A3637" w:rsidP="004C1306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л-во уч-ся, </w:t>
            </w:r>
            <w:r w:rsidRPr="00391FB7">
              <w:rPr>
                <w:b/>
                <w:color w:val="000000"/>
                <w:sz w:val="28"/>
                <w:szCs w:val="28"/>
              </w:rPr>
              <w:t>сдававших экзамен/</w:t>
            </w:r>
            <w:r>
              <w:rPr>
                <w:b/>
                <w:color w:val="000000"/>
                <w:sz w:val="28"/>
                <w:szCs w:val="28"/>
              </w:rPr>
              <w:t xml:space="preserve">% </w:t>
            </w:r>
            <w:r w:rsidRPr="00391FB7">
              <w:rPr>
                <w:b/>
                <w:color w:val="000000"/>
                <w:sz w:val="28"/>
                <w:szCs w:val="28"/>
              </w:rPr>
              <w:t>выбора экзамена</w:t>
            </w:r>
          </w:p>
        </w:tc>
      </w:tr>
      <w:tr w:rsidR="001A3637" w:rsidRPr="00391FB7" w:rsidTr="004C1306">
        <w:trPr>
          <w:trHeight w:val="507"/>
          <w:jc w:val="center"/>
        </w:trPr>
        <w:tc>
          <w:tcPr>
            <w:tcW w:w="1517" w:type="pct"/>
            <w:vMerge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  <w:hideMark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1A3637" w:rsidRPr="00391FB7" w:rsidTr="004C1306">
        <w:trPr>
          <w:trHeight w:val="297"/>
          <w:jc w:val="center"/>
        </w:trPr>
        <w:tc>
          <w:tcPr>
            <w:tcW w:w="1517" w:type="pc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Савина Г.Р.</w:t>
            </w:r>
          </w:p>
        </w:tc>
        <w:tc>
          <w:tcPr>
            <w:tcW w:w="1462" w:type="pct"/>
            <w:vAlign w:val="center"/>
            <w:hideMark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37" w:type="pct"/>
            <w:vAlign w:val="center"/>
            <w:hideMark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21 /100%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/100%</w:t>
            </w:r>
          </w:p>
        </w:tc>
      </w:tr>
      <w:tr w:rsidR="001A3637" w:rsidRPr="00391FB7" w:rsidTr="004C1306">
        <w:trPr>
          <w:trHeight w:val="347"/>
          <w:jc w:val="center"/>
        </w:trPr>
        <w:tc>
          <w:tcPr>
            <w:tcW w:w="1517" w:type="pc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391FB7">
              <w:rPr>
                <w:color w:val="000000"/>
                <w:sz w:val="28"/>
                <w:szCs w:val="28"/>
              </w:rPr>
              <w:t>естеренко Н.В</w:t>
            </w:r>
          </w:p>
        </w:tc>
        <w:tc>
          <w:tcPr>
            <w:tcW w:w="1462" w:type="pct"/>
            <w:vAlign w:val="center"/>
            <w:hideMark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математика (база)</w:t>
            </w:r>
          </w:p>
        </w:tc>
        <w:tc>
          <w:tcPr>
            <w:tcW w:w="937" w:type="pct"/>
            <w:vAlign w:val="center"/>
            <w:hideMark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21/100%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/74%</w:t>
            </w:r>
          </w:p>
        </w:tc>
      </w:tr>
      <w:tr w:rsidR="001A3637" w:rsidRPr="00391FB7" w:rsidTr="004C1306">
        <w:trPr>
          <w:trHeight w:val="347"/>
          <w:jc w:val="center"/>
        </w:trPr>
        <w:tc>
          <w:tcPr>
            <w:tcW w:w="1517" w:type="pc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Нестеренко Н.В.</w:t>
            </w:r>
          </w:p>
        </w:tc>
        <w:tc>
          <w:tcPr>
            <w:tcW w:w="1462" w:type="pct"/>
            <w:vAlign w:val="center"/>
            <w:hideMark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математика (профиль)</w:t>
            </w:r>
          </w:p>
        </w:tc>
        <w:tc>
          <w:tcPr>
            <w:tcW w:w="937" w:type="pct"/>
            <w:vAlign w:val="center"/>
            <w:hideMark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11</w:t>
            </w:r>
            <w:r w:rsidR="00371722">
              <w:rPr>
                <w:color w:val="000000"/>
                <w:sz w:val="28"/>
                <w:szCs w:val="28"/>
              </w:rPr>
              <w:t xml:space="preserve"> /53</w:t>
            </w:r>
            <w:r w:rsidRPr="00391FB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26%</w:t>
            </w:r>
          </w:p>
        </w:tc>
      </w:tr>
      <w:tr w:rsidR="001A3637" w:rsidRPr="00391FB7" w:rsidTr="004C1306">
        <w:trPr>
          <w:jc w:val="center"/>
        </w:trPr>
        <w:tc>
          <w:tcPr>
            <w:tcW w:w="1517" w:type="pc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Липатова И.С.</w:t>
            </w:r>
          </w:p>
        </w:tc>
        <w:tc>
          <w:tcPr>
            <w:tcW w:w="1462" w:type="pct"/>
            <w:vAlign w:val="center"/>
            <w:hideMark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37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16</w:t>
            </w:r>
            <w:r w:rsidR="00371722">
              <w:rPr>
                <w:color w:val="000000"/>
                <w:sz w:val="28"/>
                <w:szCs w:val="28"/>
              </w:rPr>
              <w:t xml:space="preserve"> /76</w:t>
            </w:r>
            <w:r w:rsidRPr="00391FB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</w:t>
            </w:r>
            <w:r w:rsidR="00371722">
              <w:rPr>
                <w:color w:val="000000"/>
                <w:sz w:val="28"/>
                <w:szCs w:val="28"/>
              </w:rPr>
              <w:t>17%</w:t>
            </w:r>
          </w:p>
        </w:tc>
      </w:tr>
      <w:tr w:rsidR="001A3637" w:rsidRPr="00391FB7" w:rsidTr="004C1306">
        <w:trPr>
          <w:jc w:val="center"/>
        </w:trPr>
        <w:tc>
          <w:tcPr>
            <w:tcW w:w="1517" w:type="pc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Липатова И.С.</w:t>
            </w:r>
          </w:p>
        </w:tc>
        <w:tc>
          <w:tcPr>
            <w:tcW w:w="1462" w:type="pct"/>
            <w:vAlign w:val="center"/>
            <w:hideMark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37" w:type="pct"/>
            <w:vAlign w:val="center"/>
            <w:hideMark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10</w:t>
            </w:r>
            <w:r w:rsidR="00371722">
              <w:rPr>
                <w:color w:val="000000"/>
                <w:sz w:val="28"/>
                <w:szCs w:val="28"/>
              </w:rPr>
              <w:t xml:space="preserve"> /48</w:t>
            </w:r>
            <w:r w:rsidRPr="00391FB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/</w:t>
            </w:r>
            <w:r w:rsidR="00371722">
              <w:rPr>
                <w:color w:val="000000"/>
                <w:sz w:val="28"/>
                <w:szCs w:val="28"/>
              </w:rPr>
              <w:t>65%</w:t>
            </w:r>
          </w:p>
        </w:tc>
      </w:tr>
      <w:tr w:rsidR="001A3637" w:rsidRPr="00391FB7" w:rsidTr="004C1306">
        <w:trPr>
          <w:trHeight w:val="340"/>
          <w:jc w:val="center"/>
        </w:trPr>
        <w:tc>
          <w:tcPr>
            <w:tcW w:w="1517" w:type="pct"/>
            <w:vAlign w:val="center"/>
            <w:hideMark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91FB7">
              <w:rPr>
                <w:color w:val="000000"/>
                <w:sz w:val="28"/>
                <w:szCs w:val="28"/>
              </w:rPr>
              <w:t>Коробицына</w:t>
            </w:r>
            <w:proofErr w:type="spellEnd"/>
            <w:r w:rsidRPr="00391FB7">
              <w:rPr>
                <w:color w:val="000000"/>
                <w:sz w:val="28"/>
                <w:szCs w:val="28"/>
              </w:rPr>
              <w:t xml:space="preserve"> Е.Л.</w:t>
            </w:r>
          </w:p>
        </w:tc>
        <w:tc>
          <w:tcPr>
            <w:tcW w:w="1462" w:type="pct"/>
            <w:vAlign w:val="center"/>
            <w:hideMark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37" w:type="pct"/>
            <w:vAlign w:val="center"/>
          </w:tcPr>
          <w:p w:rsidR="001A3637" w:rsidRPr="00391FB7" w:rsidRDefault="00371722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/19</w:t>
            </w:r>
            <w:r w:rsidR="001A3637" w:rsidRPr="00391FB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84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</w:t>
            </w:r>
            <w:r w:rsidR="00371722">
              <w:rPr>
                <w:color w:val="000000"/>
                <w:sz w:val="28"/>
                <w:szCs w:val="28"/>
              </w:rPr>
              <w:t>26%</w:t>
            </w:r>
          </w:p>
        </w:tc>
      </w:tr>
      <w:tr w:rsidR="001A3637" w:rsidRPr="00391FB7" w:rsidTr="004C1306">
        <w:trPr>
          <w:trHeight w:val="340"/>
          <w:jc w:val="center"/>
        </w:trPr>
        <w:tc>
          <w:tcPr>
            <w:tcW w:w="1517" w:type="pct"/>
            <w:vAlign w:val="center"/>
          </w:tcPr>
          <w:p w:rsidR="001A3637" w:rsidRPr="00391FB7" w:rsidRDefault="001A3637" w:rsidP="00391FB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Кадырова Н.З.</w:t>
            </w:r>
          </w:p>
        </w:tc>
        <w:tc>
          <w:tcPr>
            <w:tcW w:w="1462" w:type="pct"/>
            <w:vAlign w:val="center"/>
          </w:tcPr>
          <w:p w:rsidR="001A3637" w:rsidRPr="00391FB7" w:rsidRDefault="001A3637" w:rsidP="004C130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37" w:type="pct"/>
            <w:vAlign w:val="center"/>
          </w:tcPr>
          <w:p w:rsidR="001A3637" w:rsidRPr="00391FB7" w:rsidRDefault="001A3637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1FB7">
              <w:rPr>
                <w:color w:val="000000"/>
                <w:sz w:val="28"/>
                <w:szCs w:val="28"/>
              </w:rPr>
              <w:t>1/4,7 %</w:t>
            </w:r>
          </w:p>
        </w:tc>
        <w:tc>
          <w:tcPr>
            <w:tcW w:w="1084" w:type="pct"/>
            <w:vAlign w:val="center"/>
          </w:tcPr>
          <w:p w:rsidR="001A3637" w:rsidRPr="00391FB7" w:rsidRDefault="00371722" w:rsidP="00884FCC">
            <w:pPr>
              <w:ind w:firstLine="56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0%</w:t>
            </w:r>
          </w:p>
        </w:tc>
      </w:tr>
    </w:tbl>
    <w:p w:rsidR="00391FB7" w:rsidRPr="00391FB7" w:rsidRDefault="00391FB7" w:rsidP="00391FB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F136DE" w:rsidRDefault="0015635A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1A3637">
        <w:rPr>
          <w:sz w:val="28"/>
          <w:szCs w:val="28"/>
        </w:rPr>
        <w:t xml:space="preserve">Подводя итоги </w:t>
      </w:r>
      <w:r w:rsidR="008659AA" w:rsidRPr="001A3637">
        <w:rPr>
          <w:sz w:val="28"/>
          <w:szCs w:val="28"/>
        </w:rPr>
        <w:t>успеваемости</w:t>
      </w:r>
      <w:r w:rsidRPr="001A3637">
        <w:rPr>
          <w:sz w:val="28"/>
          <w:szCs w:val="28"/>
        </w:rPr>
        <w:t xml:space="preserve">, </w:t>
      </w:r>
      <w:r w:rsidR="008659AA" w:rsidRPr="001A3637">
        <w:rPr>
          <w:sz w:val="28"/>
          <w:szCs w:val="28"/>
        </w:rPr>
        <w:t>можно сделать вывод о том</w:t>
      </w:r>
      <w:r w:rsidRPr="001A3637">
        <w:rPr>
          <w:sz w:val="28"/>
          <w:szCs w:val="28"/>
        </w:rPr>
        <w:t>, что качеств</w:t>
      </w:r>
      <w:r w:rsidR="008659AA" w:rsidRPr="001A3637">
        <w:rPr>
          <w:sz w:val="28"/>
          <w:szCs w:val="28"/>
        </w:rPr>
        <w:t>енная</w:t>
      </w:r>
      <w:r w:rsidRPr="001A3637">
        <w:rPr>
          <w:sz w:val="28"/>
          <w:szCs w:val="28"/>
        </w:rPr>
        <w:t xml:space="preserve"> </w:t>
      </w:r>
      <w:r w:rsidR="008659AA" w:rsidRPr="001A3637">
        <w:rPr>
          <w:sz w:val="28"/>
          <w:szCs w:val="28"/>
        </w:rPr>
        <w:t>успеваемость возросла</w:t>
      </w:r>
      <w:r w:rsidRPr="001A3637">
        <w:rPr>
          <w:sz w:val="28"/>
          <w:szCs w:val="28"/>
        </w:rPr>
        <w:t xml:space="preserve"> </w:t>
      </w:r>
      <w:r w:rsidR="008659AA" w:rsidRPr="001A3637">
        <w:rPr>
          <w:sz w:val="28"/>
          <w:szCs w:val="28"/>
        </w:rPr>
        <w:t>с</w:t>
      </w:r>
      <w:r w:rsidRPr="001A3637">
        <w:rPr>
          <w:sz w:val="28"/>
          <w:szCs w:val="28"/>
        </w:rPr>
        <w:t xml:space="preserve"> 201</w:t>
      </w:r>
      <w:r w:rsidR="00871A9E">
        <w:rPr>
          <w:sz w:val="28"/>
          <w:szCs w:val="28"/>
        </w:rPr>
        <w:t>6</w:t>
      </w:r>
      <w:r w:rsidRPr="001A3637">
        <w:rPr>
          <w:sz w:val="28"/>
          <w:szCs w:val="28"/>
        </w:rPr>
        <w:t xml:space="preserve"> год</w:t>
      </w:r>
      <w:r w:rsidR="008659AA" w:rsidRPr="001A3637">
        <w:rPr>
          <w:sz w:val="28"/>
          <w:szCs w:val="28"/>
        </w:rPr>
        <w:t>а</w:t>
      </w:r>
      <w:r w:rsidRPr="001A3637">
        <w:rPr>
          <w:sz w:val="28"/>
          <w:szCs w:val="28"/>
        </w:rPr>
        <w:t xml:space="preserve"> </w:t>
      </w:r>
      <w:r w:rsidR="008659AA" w:rsidRPr="001A3637">
        <w:rPr>
          <w:sz w:val="28"/>
          <w:szCs w:val="28"/>
        </w:rPr>
        <w:t>на 10,8%,</w:t>
      </w:r>
      <w:r w:rsidR="00ED373A" w:rsidRPr="001A3637">
        <w:rPr>
          <w:sz w:val="28"/>
          <w:szCs w:val="28"/>
        </w:rPr>
        <w:t xml:space="preserve"> при стабильной абсолютной успеваемости</w:t>
      </w:r>
      <w:r w:rsidR="00ED373A" w:rsidRPr="00CE49A4">
        <w:rPr>
          <w:sz w:val="28"/>
          <w:szCs w:val="28"/>
        </w:rPr>
        <w:t xml:space="preserve"> – 100%,</w:t>
      </w:r>
      <w:r w:rsidR="008659AA" w:rsidRPr="00CE49A4">
        <w:rPr>
          <w:sz w:val="28"/>
          <w:szCs w:val="28"/>
        </w:rPr>
        <w:t xml:space="preserve"> что обусловлено повышением квалификации  педагогического коллектива, созданием и совершенствованием на территории К(К)ШИ единого образовательного пространства, согласно Программе развития, которая реализуется с 201</w:t>
      </w:r>
      <w:r w:rsidR="00871A9E">
        <w:rPr>
          <w:sz w:val="28"/>
          <w:szCs w:val="28"/>
        </w:rPr>
        <w:t>7</w:t>
      </w:r>
      <w:r w:rsidR="008659AA" w:rsidRPr="00CE49A4">
        <w:rPr>
          <w:sz w:val="28"/>
          <w:szCs w:val="28"/>
        </w:rPr>
        <w:t xml:space="preserve"> года</w:t>
      </w:r>
      <w:r w:rsidRPr="00CE49A4">
        <w:rPr>
          <w:sz w:val="28"/>
          <w:szCs w:val="28"/>
        </w:rPr>
        <w:t>.</w:t>
      </w:r>
    </w:p>
    <w:p w:rsidR="0015635A" w:rsidRPr="00CE49A4" w:rsidRDefault="00ED373A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E49A4">
        <w:rPr>
          <w:sz w:val="28"/>
          <w:szCs w:val="28"/>
        </w:rPr>
        <w:t xml:space="preserve">Одним из способов повышения качественной успеваемости является </w:t>
      </w:r>
      <w:r w:rsidR="0015635A" w:rsidRPr="00CE49A4">
        <w:rPr>
          <w:sz w:val="28"/>
          <w:szCs w:val="28"/>
        </w:rPr>
        <w:t xml:space="preserve"> составл</w:t>
      </w:r>
      <w:r w:rsidRPr="00CE49A4">
        <w:rPr>
          <w:sz w:val="28"/>
          <w:szCs w:val="28"/>
        </w:rPr>
        <w:t>ение</w:t>
      </w:r>
      <w:r w:rsidR="0015635A" w:rsidRPr="00CE49A4">
        <w:rPr>
          <w:sz w:val="28"/>
          <w:szCs w:val="28"/>
        </w:rPr>
        <w:t xml:space="preserve"> индивидуальн</w:t>
      </w:r>
      <w:r w:rsidRPr="00CE49A4">
        <w:rPr>
          <w:sz w:val="28"/>
          <w:szCs w:val="28"/>
        </w:rPr>
        <w:t>ого</w:t>
      </w:r>
      <w:r w:rsidR="0015635A" w:rsidRPr="00CE49A4">
        <w:rPr>
          <w:sz w:val="28"/>
          <w:szCs w:val="28"/>
        </w:rPr>
        <w:t xml:space="preserve"> маршрут</w:t>
      </w:r>
      <w:r w:rsidRPr="00CE49A4">
        <w:rPr>
          <w:sz w:val="28"/>
          <w:szCs w:val="28"/>
        </w:rPr>
        <w:t>а обучения</w:t>
      </w:r>
      <w:r w:rsidR="0015635A" w:rsidRPr="00CE49A4">
        <w:rPr>
          <w:sz w:val="28"/>
          <w:szCs w:val="28"/>
        </w:rPr>
        <w:t xml:space="preserve"> </w:t>
      </w:r>
      <w:r w:rsidRPr="00CE49A4">
        <w:rPr>
          <w:sz w:val="28"/>
          <w:szCs w:val="28"/>
        </w:rPr>
        <w:t>для каждого кадета</w:t>
      </w:r>
      <w:r w:rsidR="0015635A" w:rsidRPr="00CE49A4">
        <w:rPr>
          <w:sz w:val="28"/>
          <w:szCs w:val="28"/>
        </w:rPr>
        <w:t>.</w:t>
      </w:r>
    </w:p>
    <w:p w:rsidR="000E0B3D" w:rsidRPr="00CE49A4" w:rsidRDefault="000E0B3D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E49A4">
        <w:rPr>
          <w:sz w:val="28"/>
          <w:szCs w:val="28"/>
        </w:rPr>
        <w:t xml:space="preserve">Подготовке к итоговой аттестации традиционно  уделено значительное внимание. Составлен план работы, в системе проводятся пробные репетиционные экзамены, </w:t>
      </w:r>
      <w:r w:rsidR="008E1433" w:rsidRPr="00CE49A4">
        <w:rPr>
          <w:sz w:val="28"/>
          <w:szCs w:val="28"/>
        </w:rPr>
        <w:t xml:space="preserve">организована </w:t>
      </w:r>
      <w:r w:rsidRPr="00CE49A4">
        <w:rPr>
          <w:sz w:val="28"/>
          <w:szCs w:val="28"/>
        </w:rPr>
        <w:t xml:space="preserve">индивидуальная работа с кадетами. </w:t>
      </w:r>
    </w:p>
    <w:p w:rsidR="009038BB" w:rsidRDefault="00871A9E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38BB" w:rsidRPr="00CE49A4">
        <w:rPr>
          <w:sz w:val="28"/>
          <w:szCs w:val="28"/>
        </w:rPr>
        <w:t>евятиклассник</w:t>
      </w:r>
      <w:r w:rsidR="006A7A7E">
        <w:rPr>
          <w:sz w:val="28"/>
          <w:szCs w:val="28"/>
        </w:rPr>
        <w:t>и</w:t>
      </w:r>
      <w:r w:rsidR="009038BB" w:rsidRPr="00CE49A4">
        <w:rPr>
          <w:sz w:val="28"/>
          <w:szCs w:val="28"/>
        </w:rPr>
        <w:t xml:space="preserve">   </w:t>
      </w:r>
      <w:r w:rsidR="006A7A7E">
        <w:rPr>
          <w:sz w:val="28"/>
          <w:szCs w:val="28"/>
        </w:rPr>
        <w:t>выбирают</w:t>
      </w:r>
      <w:r w:rsidR="009038BB" w:rsidRPr="00CE49A4">
        <w:rPr>
          <w:sz w:val="28"/>
          <w:szCs w:val="28"/>
        </w:rPr>
        <w:t xml:space="preserve">   четыре экзамена на ОГЭ:  обязательные экзамены – русский язык и математика, два экзамена по выбору. </w:t>
      </w:r>
    </w:p>
    <w:p w:rsidR="00F136DE" w:rsidRPr="00CE49A4" w:rsidRDefault="00F136DE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9038BB" w:rsidRPr="00B762F9" w:rsidRDefault="0058260A" w:rsidP="00F007A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996554" cy="2600325"/>
            <wp:effectExtent l="0" t="0" r="0" b="0"/>
            <wp:docPr id="16" name="Рисунок 16" descr="у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рок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 r="4312" b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54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BB" w:rsidRPr="00B762F9" w:rsidRDefault="00F136DE" w:rsidP="00F83A0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038BB" w:rsidRPr="00871A9E">
        <w:rPr>
          <w:sz w:val="28"/>
          <w:szCs w:val="28"/>
        </w:rPr>
        <w:lastRenderedPageBreak/>
        <w:t>Таблица 5</w:t>
      </w:r>
    </w:p>
    <w:p w:rsidR="0015635A" w:rsidRPr="00B762F9" w:rsidRDefault="0015635A" w:rsidP="00F83A0C">
      <w:pPr>
        <w:jc w:val="center"/>
        <w:rPr>
          <w:sz w:val="28"/>
          <w:szCs w:val="28"/>
        </w:rPr>
      </w:pPr>
      <w:r w:rsidRPr="00B762F9">
        <w:rPr>
          <w:sz w:val="28"/>
          <w:szCs w:val="28"/>
        </w:rPr>
        <w:t>Результаты обязательных экзаменов</w:t>
      </w:r>
    </w:p>
    <w:p w:rsidR="009038BB" w:rsidRPr="00B762F9" w:rsidRDefault="009038BB" w:rsidP="00F83A0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4"/>
        <w:gridCol w:w="1480"/>
        <w:gridCol w:w="535"/>
        <w:gridCol w:w="535"/>
        <w:gridCol w:w="535"/>
        <w:gridCol w:w="535"/>
        <w:gridCol w:w="640"/>
        <w:gridCol w:w="640"/>
        <w:gridCol w:w="640"/>
        <w:gridCol w:w="640"/>
        <w:gridCol w:w="1158"/>
        <w:gridCol w:w="1227"/>
      </w:tblGrid>
      <w:tr w:rsidR="009038BB" w:rsidRPr="009038BB" w:rsidTr="009038BB">
        <w:trPr>
          <w:trHeight w:val="679"/>
        </w:trPr>
        <w:tc>
          <w:tcPr>
            <w:tcW w:w="756" w:type="pct"/>
            <w:vMerge w:val="restar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4" w:type="pct"/>
            <w:vMerge w:val="restart"/>
            <w:vAlign w:val="center"/>
          </w:tcPr>
          <w:p w:rsidR="009038BB" w:rsidRPr="009038BB" w:rsidRDefault="009038BB" w:rsidP="00F83A0C">
            <w:pPr>
              <w:tabs>
                <w:tab w:val="left" w:pos="380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кол-во уч-ся, сдававших экзамен/ % выбора экзамена</w:t>
            </w:r>
          </w:p>
        </w:tc>
        <w:tc>
          <w:tcPr>
            <w:tcW w:w="1059" w:type="pct"/>
            <w:gridSpan w:val="4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317" w:type="pct"/>
            <w:vMerge w:val="restart"/>
            <w:shd w:val="clear" w:color="auto" w:fill="E5B8B7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Качество (%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овысили (%)</w:t>
            </w:r>
          </w:p>
        </w:tc>
        <w:tc>
          <w:tcPr>
            <w:tcW w:w="317" w:type="pct"/>
            <w:vMerge w:val="restart"/>
            <w:shd w:val="clear" w:color="auto" w:fill="9BBB59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онизили (%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одтвердили (%)</w:t>
            </w:r>
          </w:p>
        </w:tc>
        <w:tc>
          <w:tcPr>
            <w:tcW w:w="574" w:type="pct"/>
            <w:vMerge w:val="restar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609" w:type="pct"/>
            <w:vMerge w:val="restar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Средний балл ГИА (верных ответов)</w:t>
            </w:r>
          </w:p>
        </w:tc>
      </w:tr>
      <w:tr w:rsidR="009038BB" w:rsidRPr="009038BB" w:rsidTr="009038BB">
        <w:trPr>
          <w:trHeight w:val="691"/>
        </w:trPr>
        <w:tc>
          <w:tcPr>
            <w:tcW w:w="756" w:type="pct"/>
            <w:vMerge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vAlign w:val="center"/>
          </w:tcPr>
          <w:p w:rsidR="009038BB" w:rsidRPr="009038BB" w:rsidRDefault="009038BB" w:rsidP="00F83A0C">
            <w:pPr>
              <w:tabs>
                <w:tab w:val="left" w:pos="380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317" w:type="pct"/>
            <w:vMerge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vMerge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vMerge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vMerge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vMerge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38BB" w:rsidRPr="009038BB" w:rsidTr="009038BB">
        <w:trPr>
          <w:trHeight w:val="150"/>
        </w:trPr>
        <w:tc>
          <w:tcPr>
            <w:tcW w:w="756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русский</w:t>
            </w:r>
          </w:p>
        </w:tc>
        <w:tc>
          <w:tcPr>
            <w:tcW w:w="734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4(100%)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90%</w:t>
            </w:r>
          </w:p>
        </w:tc>
        <w:tc>
          <w:tcPr>
            <w:tcW w:w="31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55%</w:t>
            </w:r>
          </w:p>
        </w:tc>
        <w:tc>
          <w:tcPr>
            <w:tcW w:w="317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31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574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60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2</w:t>
            </w:r>
          </w:p>
        </w:tc>
      </w:tr>
      <w:tr w:rsidR="009038BB" w:rsidRPr="009038BB" w:rsidTr="009038BB">
        <w:trPr>
          <w:trHeight w:val="195"/>
        </w:trPr>
        <w:tc>
          <w:tcPr>
            <w:tcW w:w="756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734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4(100%)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94%</w:t>
            </w:r>
          </w:p>
        </w:tc>
        <w:tc>
          <w:tcPr>
            <w:tcW w:w="31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58%</w:t>
            </w:r>
          </w:p>
        </w:tc>
        <w:tc>
          <w:tcPr>
            <w:tcW w:w="317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31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2%</w:t>
            </w:r>
          </w:p>
        </w:tc>
        <w:tc>
          <w:tcPr>
            <w:tcW w:w="574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60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038BB" w:rsidRPr="00B762F9" w:rsidRDefault="009038BB" w:rsidP="00F83A0C">
      <w:pPr>
        <w:rPr>
          <w:sz w:val="28"/>
          <w:szCs w:val="28"/>
        </w:rPr>
      </w:pPr>
    </w:p>
    <w:p w:rsidR="009038BB" w:rsidRPr="00B762F9" w:rsidRDefault="009038BB" w:rsidP="00F83A0C">
      <w:pPr>
        <w:jc w:val="right"/>
        <w:rPr>
          <w:sz w:val="28"/>
          <w:szCs w:val="28"/>
        </w:rPr>
      </w:pPr>
      <w:r w:rsidRPr="00B762F9">
        <w:rPr>
          <w:sz w:val="28"/>
          <w:szCs w:val="28"/>
        </w:rPr>
        <w:t>Таблица 6</w:t>
      </w:r>
    </w:p>
    <w:p w:rsidR="0015635A" w:rsidRPr="00B762F9" w:rsidRDefault="0015635A" w:rsidP="00F83A0C">
      <w:pPr>
        <w:jc w:val="center"/>
        <w:rPr>
          <w:sz w:val="28"/>
          <w:szCs w:val="28"/>
        </w:rPr>
      </w:pPr>
      <w:r w:rsidRPr="00B762F9">
        <w:rPr>
          <w:sz w:val="28"/>
          <w:szCs w:val="28"/>
        </w:rPr>
        <w:t>Результаты экзаменов по выбору</w:t>
      </w:r>
    </w:p>
    <w:p w:rsidR="009038BB" w:rsidRPr="009038BB" w:rsidRDefault="009038BB" w:rsidP="00F83A0C">
      <w:pPr>
        <w:contextualSpacing/>
        <w:jc w:val="center"/>
        <w:outlineLvl w:val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6"/>
        <w:gridCol w:w="1465"/>
        <w:gridCol w:w="534"/>
        <w:gridCol w:w="534"/>
        <w:gridCol w:w="534"/>
        <w:gridCol w:w="534"/>
        <w:gridCol w:w="629"/>
        <w:gridCol w:w="629"/>
        <w:gridCol w:w="629"/>
        <w:gridCol w:w="629"/>
        <w:gridCol w:w="1158"/>
        <w:gridCol w:w="1228"/>
      </w:tblGrid>
      <w:tr w:rsidR="009038BB" w:rsidRPr="009038BB" w:rsidTr="009038BB">
        <w:trPr>
          <w:trHeight w:val="679"/>
        </w:trPr>
        <w:tc>
          <w:tcPr>
            <w:tcW w:w="768" w:type="pct"/>
            <w:vMerge w:val="restar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47" w:type="pct"/>
            <w:vMerge w:val="restart"/>
            <w:vAlign w:val="center"/>
          </w:tcPr>
          <w:p w:rsidR="009038BB" w:rsidRPr="009038BB" w:rsidRDefault="009038BB" w:rsidP="00F83A0C">
            <w:pPr>
              <w:tabs>
                <w:tab w:val="left" w:pos="380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кол-во уч-ся, сдававших экзамен/ % выбора экзамена</w:t>
            </w:r>
          </w:p>
        </w:tc>
        <w:tc>
          <w:tcPr>
            <w:tcW w:w="1007" w:type="pct"/>
            <w:gridSpan w:val="4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332" w:type="pct"/>
            <w:vMerge w:val="restart"/>
            <w:shd w:val="clear" w:color="auto" w:fill="E5B8B7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Качество (%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овысили (%)</w:t>
            </w:r>
          </w:p>
        </w:tc>
        <w:tc>
          <w:tcPr>
            <w:tcW w:w="332" w:type="pct"/>
            <w:vMerge w:val="restart"/>
            <w:shd w:val="clear" w:color="auto" w:fill="9BBB59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онизили (%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Подтвердили (%)</w:t>
            </w:r>
          </w:p>
        </w:tc>
        <w:tc>
          <w:tcPr>
            <w:tcW w:w="520" w:type="pct"/>
            <w:vMerge w:val="restar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629" w:type="pct"/>
            <w:vMerge w:val="restar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Средний балл ГИА (верных ответов)</w:t>
            </w:r>
          </w:p>
        </w:tc>
      </w:tr>
      <w:tr w:rsidR="009038BB" w:rsidRPr="009038BB" w:rsidTr="009038BB">
        <w:trPr>
          <w:trHeight w:val="691"/>
        </w:trPr>
        <w:tc>
          <w:tcPr>
            <w:tcW w:w="768" w:type="pct"/>
            <w:vMerge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pct"/>
            <w:vMerge/>
            <w:vAlign w:val="center"/>
          </w:tcPr>
          <w:p w:rsidR="009038BB" w:rsidRPr="009038BB" w:rsidRDefault="009038BB" w:rsidP="00F83A0C">
            <w:pPr>
              <w:tabs>
                <w:tab w:val="left" w:pos="380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332" w:type="pct"/>
            <w:vMerge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pct"/>
            <w:vMerge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pct"/>
            <w:vMerge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pct"/>
            <w:vMerge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vMerge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" w:type="pct"/>
            <w:vMerge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38BB" w:rsidRPr="009038BB" w:rsidTr="009038BB">
        <w:tc>
          <w:tcPr>
            <w:tcW w:w="768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74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5 (38%)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53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332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93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7%</w:t>
            </w:r>
          </w:p>
        </w:tc>
        <w:tc>
          <w:tcPr>
            <w:tcW w:w="520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2</w:t>
            </w:r>
          </w:p>
        </w:tc>
      </w:tr>
      <w:tr w:rsidR="009038BB" w:rsidRPr="009038BB" w:rsidTr="009038BB">
        <w:tc>
          <w:tcPr>
            <w:tcW w:w="768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38BB">
              <w:rPr>
                <w:color w:val="000000"/>
                <w:sz w:val="28"/>
                <w:szCs w:val="28"/>
              </w:rPr>
              <w:t>обществозн</w:t>
            </w:r>
            <w:proofErr w:type="spellEnd"/>
            <w:r w:rsidRPr="009038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0 (75%)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2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90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1%</w:t>
            </w:r>
          </w:p>
        </w:tc>
        <w:tc>
          <w:tcPr>
            <w:tcW w:w="332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73%</w:t>
            </w:r>
          </w:p>
        </w:tc>
        <w:tc>
          <w:tcPr>
            <w:tcW w:w="520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8</w:t>
            </w:r>
          </w:p>
        </w:tc>
      </w:tr>
      <w:tr w:rsidR="009038BB" w:rsidRPr="009038BB" w:rsidTr="009038BB">
        <w:trPr>
          <w:trHeight w:val="178"/>
        </w:trPr>
        <w:tc>
          <w:tcPr>
            <w:tcW w:w="768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географ.</w:t>
            </w:r>
          </w:p>
        </w:tc>
        <w:tc>
          <w:tcPr>
            <w:tcW w:w="74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8 (45%)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2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94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6%</w:t>
            </w:r>
          </w:p>
        </w:tc>
        <w:tc>
          <w:tcPr>
            <w:tcW w:w="332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4%</w:t>
            </w:r>
          </w:p>
        </w:tc>
        <w:tc>
          <w:tcPr>
            <w:tcW w:w="520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038BB" w:rsidRPr="009038BB" w:rsidTr="009038BB">
        <w:tc>
          <w:tcPr>
            <w:tcW w:w="768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74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5 (13%)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2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332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0%</w:t>
            </w:r>
          </w:p>
        </w:tc>
        <w:tc>
          <w:tcPr>
            <w:tcW w:w="520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038BB" w:rsidRPr="009038BB" w:rsidTr="009038BB">
        <w:tc>
          <w:tcPr>
            <w:tcW w:w="768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74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 (15%)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2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332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3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7%</w:t>
            </w:r>
          </w:p>
        </w:tc>
        <w:tc>
          <w:tcPr>
            <w:tcW w:w="520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7</w:t>
            </w:r>
          </w:p>
        </w:tc>
      </w:tr>
      <w:tr w:rsidR="009038BB" w:rsidRPr="009038BB" w:rsidTr="009038BB">
        <w:tc>
          <w:tcPr>
            <w:tcW w:w="768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74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 (15%)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2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7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6%</w:t>
            </w:r>
          </w:p>
        </w:tc>
        <w:tc>
          <w:tcPr>
            <w:tcW w:w="332" w:type="pct"/>
            <w:shd w:val="clear" w:color="auto" w:fill="9BBB59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68%</w:t>
            </w:r>
          </w:p>
        </w:tc>
        <w:tc>
          <w:tcPr>
            <w:tcW w:w="332" w:type="pct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16%</w:t>
            </w:r>
          </w:p>
        </w:tc>
        <w:tc>
          <w:tcPr>
            <w:tcW w:w="520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9038BB" w:rsidRPr="009038BB" w:rsidRDefault="009038BB" w:rsidP="00F83A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038BB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15635A" w:rsidRPr="001D60E8" w:rsidRDefault="0015635A" w:rsidP="00F83A0C">
      <w:pPr>
        <w:tabs>
          <w:tab w:val="num" w:pos="0"/>
        </w:tabs>
        <w:contextualSpacing/>
        <w:jc w:val="both"/>
        <w:rPr>
          <w:color w:val="000000"/>
          <w:sz w:val="28"/>
          <w:szCs w:val="28"/>
        </w:rPr>
      </w:pPr>
    </w:p>
    <w:p w:rsidR="009038BB" w:rsidRPr="00CE49A4" w:rsidRDefault="0015635A" w:rsidP="00F83A0C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E49A4">
        <w:rPr>
          <w:sz w:val="28"/>
          <w:szCs w:val="28"/>
        </w:rPr>
        <w:t xml:space="preserve">Результаты экзаменов в 9-м классе показали высокий уровень подготовки </w:t>
      </w:r>
      <w:r w:rsidR="009038BB" w:rsidRPr="00CE49A4">
        <w:rPr>
          <w:sz w:val="28"/>
          <w:szCs w:val="28"/>
        </w:rPr>
        <w:t>кадет,</w:t>
      </w:r>
      <w:r w:rsidRPr="00CE49A4">
        <w:rPr>
          <w:sz w:val="28"/>
          <w:szCs w:val="28"/>
        </w:rPr>
        <w:t xml:space="preserve"> </w:t>
      </w:r>
      <w:r w:rsidR="009038BB" w:rsidRPr="00CE49A4">
        <w:rPr>
          <w:sz w:val="28"/>
          <w:szCs w:val="28"/>
        </w:rPr>
        <w:t xml:space="preserve">1 выпускник (2,5%) получил аттестат с отличием. 22 выпускника (56%) получили  аттестаты с отметками «4» и «5».     </w:t>
      </w:r>
    </w:p>
    <w:p w:rsidR="000756E9" w:rsidRPr="00B762F9" w:rsidRDefault="000756E9" w:rsidP="00F83A0C">
      <w:pPr>
        <w:jc w:val="right"/>
        <w:rPr>
          <w:sz w:val="28"/>
          <w:szCs w:val="28"/>
        </w:rPr>
      </w:pPr>
      <w:r w:rsidRPr="00B762F9">
        <w:rPr>
          <w:sz w:val="28"/>
          <w:szCs w:val="28"/>
        </w:rPr>
        <w:t>Таблица 7</w:t>
      </w:r>
    </w:p>
    <w:p w:rsidR="0015635A" w:rsidRPr="00B762F9" w:rsidRDefault="0015635A" w:rsidP="00F83A0C">
      <w:pPr>
        <w:jc w:val="center"/>
        <w:rPr>
          <w:sz w:val="28"/>
          <w:szCs w:val="28"/>
        </w:rPr>
      </w:pPr>
      <w:r w:rsidRPr="00871A9E">
        <w:rPr>
          <w:sz w:val="28"/>
          <w:szCs w:val="28"/>
        </w:rPr>
        <w:t>Результаты единого гос</w:t>
      </w:r>
      <w:r w:rsidR="006A7A7E" w:rsidRPr="00871A9E">
        <w:rPr>
          <w:sz w:val="28"/>
          <w:szCs w:val="28"/>
        </w:rPr>
        <w:t>ударственного экзамена</w:t>
      </w:r>
      <w:r w:rsidR="006A7A7E">
        <w:rPr>
          <w:sz w:val="28"/>
          <w:szCs w:val="28"/>
        </w:rPr>
        <w:t xml:space="preserve"> </w:t>
      </w:r>
    </w:p>
    <w:p w:rsidR="0015635A" w:rsidRPr="001D60E8" w:rsidRDefault="0015635A" w:rsidP="00F83A0C">
      <w:pPr>
        <w:ind w:firstLine="567"/>
        <w:contextualSpacing/>
        <w:jc w:val="both"/>
        <w:rPr>
          <w:b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9"/>
        <w:gridCol w:w="1265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1227"/>
      </w:tblGrid>
      <w:tr w:rsidR="0015635A" w:rsidRPr="00FD1F90" w:rsidTr="00465AE2">
        <w:trPr>
          <w:trHeight w:val="289"/>
        </w:trPr>
        <w:tc>
          <w:tcPr>
            <w:tcW w:w="936" w:type="pct"/>
            <w:vMerge w:val="restar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Предметы</w:t>
            </w:r>
          </w:p>
        </w:tc>
        <w:tc>
          <w:tcPr>
            <w:tcW w:w="627" w:type="pct"/>
            <w:vMerge w:val="restar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Кол-во человек/</w:t>
            </w:r>
          </w:p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%</w:t>
            </w:r>
          </w:p>
        </w:tc>
        <w:tc>
          <w:tcPr>
            <w:tcW w:w="2825" w:type="pct"/>
            <w:gridSpan w:val="10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Диапазон тестовых баллов</w:t>
            </w:r>
          </w:p>
        </w:tc>
        <w:tc>
          <w:tcPr>
            <w:tcW w:w="612" w:type="pct"/>
            <w:vMerge w:val="restar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Средний  тестовый  балл</w:t>
            </w:r>
          </w:p>
        </w:tc>
      </w:tr>
      <w:tr w:rsidR="0015635A" w:rsidRPr="00FD1F90" w:rsidTr="00465AE2">
        <w:tc>
          <w:tcPr>
            <w:tcW w:w="936" w:type="pct"/>
            <w:vMerge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27" w:type="pct"/>
            <w:vMerge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82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0-</w:t>
            </w:r>
          </w:p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1-2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21-3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31-4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41-5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51-6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61-7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71-8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81-90</w:t>
            </w:r>
          </w:p>
        </w:tc>
        <w:tc>
          <w:tcPr>
            <w:tcW w:w="283" w:type="pct"/>
            <w:shd w:val="clear" w:color="auto" w:fill="9BBB59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91-100</w:t>
            </w:r>
          </w:p>
        </w:tc>
        <w:tc>
          <w:tcPr>
            <w:tcW w:w="612" w:type="pct"/>
            <w:vMerge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</w:p>
        </w:tc>
      </w:tr>
      <w:tr w:rsidR="0015635A" w:rsidRPr="00FD1F90" w:rsidTr="00465AE2">
        <w:tc>
          <w:tcPr>
            <w:tcW w:w="936" w:type="pct"/>
            <w:vAlign w:val="center"/>
          </w:tcPr>
          <w:p w:rsidR="0015635A" w:rsidRPr="00FD1F90" w:rsidRDefault="0015635A" w:rsidP="00F83A0C">
            <w:pPr>
              <w:contextualSpacing/>
              <w:rPr>
                <w:color w:val="000000"/>
              </w:rPr>
            </w:pPr>
            <w:r w:rsidRPr="00FD1F90">
              <w:rPr>
                <w:color w:val="000000"/>
              </w:rPr>
              <w:t>Русский язык</w:t>
            </w:r>
          </w:p>
        </w:tc>
        <w:tc>
          <w:tcPr>
            <w:tcW w:w="627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20/100%</w:t>
            </w:r>
          </w:p>
        </w:tc>
        <w:tc>
          <w:tcPr>
            <w:tcW w:w="282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2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8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9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73</w:t>
            </w:r>
          </w:p>
        </w:tc>
      </w:tr>
      <w:tr w:rsidR="0015635A" w:rsidRPr="00FD1F90" w:rsidTr="00465AE2">
        <w:tc>
          <w:tcPr>
            <w:tcW w:w="936" w:type="pct"/>
            <w:vAlign w:val="center"/>
          </w:tcPr>
          <w:p w:rsidR="0015635A" w:rsidRPr="00FD1F90" w:rsidRDefault="0015635A" w:rsidP="00F83A0C">
            <w:pPr>
              <w:contextualSpacing/>
              <w:rPr>
                <w:color w:val="000000"/>
              </w:rPr>
            </w:pPr>
            <w:r w:rsidRPr="00FD1F90">
              <w:rPr>
                <w:color w:val="000000"/>
              </w:rPr>
              <w:t>Математика (б)</w:t>
            </w:r>
          </w:p>
        </w:tc>
        <w:tc>
          <w:tcPr>
            <w:tcW w:w="627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20/100%</w:t>
            </w:r>
          </w:p>
        </w:tc>
        <w:tc>
          <w:tcPr>
            <w:tcW w:w="282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4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6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4</w:t>
            </w:r>
          </w:p>
        </w:tc>
      </w:tr>
      <w:tr w:rsidR="0015635A" w:rsidRPr="00FD1F90" w:rsidTr="00465AE2">
        <w:tc>
          <w:tcPr>
            <w:tcW w:w="936" w:type="pct"/>
            <w:vAlign w:val="center"/>
          </w:tcPr>
          <w:p w:rsidR="0015635A" w:rsidRPr="00FD1F90" w:rsidRDefault="0015635A" w:rsidP="00F83A0C">
            <w:pPr>
              <w:contextualSpacing/>
              <w:rPr>
                <w:color w:val="000000"/>
              </w:rPr>
            </w:pPr>
            <w:r w:rsidRPr="00FD1F90">
              <w:rPr>
                <w:color w:val="000000"/>
              </w:rPr>
              <w:t>Математика (п)</w:t>
            </w:r>
          </w:p>
        </w:tc>
        <w:tc>
          <w:tcPr>
            <w:tcW w:w="627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20/55%</w:t>
            </w:r>
          </w:p>
        </w:tc>
        <w:tc>
          <w:tcPr>
            <w:tcW w:w="282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0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9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5</w:t>
            </w:r>
          </w:p>
        </w:tc>
      </w:tr>
      <w:tr w:rsidR="0015635A" w:rsidRPr="00FD1F90" w:rsidTr="00465AE2">
        <w:tc>
          <w:tcPr>
            <w:tcW w:w="936" w:type="pct"/>
            <w:vAlign w:val="center"/>
          </w:tcPr>
          <w:p w:rsidR="0015635A" w:rsidRPr="00FD1F90" w:rsidRDefault="0015635A" w:rsidP="00F83A0C">
            <w:pPr>
              <w:contextualSpacing/>
              <w:rPr>
                <w:color w:val="000000"/>
              </w:rPr>
            </w:pPr>
            <w:r w:rsidRPr="00FD1F90">
              <w:rPr>
                <w:color w:val="000000"/>
              </w:rPr>
              <w:t>История</w:t>
            </w:r>
          </w:p>
        </w:tc>
        <w:tc>
          <w:tcPr>
            <w:tcW w:w="627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9/50%</w:t>
            </w:r>
          </w:p>
        </w:tc>
        <w:tc>
          <w:tcPr>
            <w:tcW w:w="282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3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2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4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57</w:t>
            </w:r>
          </w:p>
        </w:tc>
      </w:tr>
      <w:tr w:rsidR="0015635A" w:rsidRPr="00FD1F90" w:rsidTr="00465AE2">
        <w:tc>
          <w:tcPr>
            <w:tcW w:w="936" w:type="pct"/>
            <w:vAlign w:val="center"/>
          </w:tcPr>
          <w:p w:rsidR="0015635A" w:rsidRPr="00FD1F90" w:rsidRDefault="0015635A" w:rsidP="00F83A0C">
            <w:pPr>
              <w:contextualSpacing/>
              <w:rPr>
                <w:color w:val="000000"/>
              </w:rPr>
            </w:pPr>
            <w:r w:rsidRPr="00FD1F90">
              <w:rPr>
                <w:color w:val="000000"/>
              </w:rPr>
              <w:t>Обществознание</w:t>
            </w:r>
          </w:p>
        </w:tc>
        <w:tc>
          <w:tcPr>
            <w:tcW w:w="627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2/66%</w:t>
            </w:r>
          </w:p>
        </w:tc>
        <w:tc>
          <w:tcPr>
            <w:tcW w:w="282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2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6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3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56</w:t>
            </w:r>
          </w:p>
        </w:tc>
      </w:tr>
      <w:tr w:rsidR="0015635A" w:rsidRPr="00FD1F90" w:rsidTr="00465AE2">
        <w:tc>
          <w:tcPr>
            <w:tcW w:w="936" w:type="pct"/>
            <w:vAlign w:val="center"/>
          </w:tcPr>
          <w:p w:rsidR="0015635A" w:rsidRPr="00FD1F90" w:rsidRDefault="0015635A" w:rsidP="00F83A0C">
            <w:pPr>
              <w:contextualSpacing/>
              <w:rPr>
                <w:color w:val="000000"/>
              </w:rPr>
            </w:pPr>
            <w:r w:rsidRPr="00FD1F90">
              <w:rPr>
                <w:color w:val="000000"/>
              </w:rPr>
              <w:t>Физика</w:t>
            </w:r>
          </w:p>
        </w:tc>
        <w:tc>
          <w:tcPr>
            <w:tcW w:w="627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4/22%</w:t>
            </w:r>
          </w:p>
        </w:tc>
        <w:tc>
          <w:tcPr>
            <w:tcW w:w="282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3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1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283" w:type="pct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D9959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  <w:r w:rsidRPr="00FD1F90">
              <w:rPr>
                <w:color w:val="000000"/>
              </w:rPr>
              <w:t>48</w:t>
            </w:r>
          </w:p>
        </w:tc>
      </w:tr>
      <w:tr w:rsidR="0015635A" w:rsidRPr="00FD1F90" w:rsidTr="00465AE2">
        <w:tc>
          <w:tcPr>
            <w:tcW w:w="936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2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4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25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0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9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5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9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  <w:r w:rsidRPr="00FD1F90">
              <w:rPr>
                <w:b/>
                <w:color w:val="000000"/>
              </w:rPr>
              <w:t>-</w:t>
            </w:r>
          </w:p>
        </w:tc>
        <w:tc>
          <w:tcPr>
            <w:tcW w:w="612" w:type="pct"/>
            <w:shd w:val="clear" w:color="auto" w:fill="948A54"/>
            <w:vAlign w:val="center"/>
          </w:tcPr>
          <w:p w:rsidR="0015635A" w:rsidRPr="00FD1F90" w:rsidRDefault="0015635A" w:rsidP="00F83A0C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5635A" w:rsidRPr="001D60E8" w:rsidRDefault="0015635A" w:rsidP="00F83A0C">
      <w:pPr>
        <w:ind w:firstLine="567"/>
        <w:contextualSpacing/>
        <w:jc w:val="both"/>
        <w:rPr>
          <w:color w:val="000000"/>
        </w:rPr>
      </w:pPr>
    </w:p>
    <w:p w:rsidR="00392A43" w:rsidRPr="0095492F" w:rsidRDefault="0095492F" w:rsidP="00F83A0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928159"/>
      <w:r>
        <w:rPr>
          <w:rFonts w:ascii="Times New Roman" w:hAnsi="Times New Roman" w:cs="Times New Roman"/>
          <w:sz w:val="28"/>
          <w:szCs w:val="28"/>
        </w:rPr>
        <w:lastRenderedPageBreak/>
        <w:t xml:space="preserve">2.2.2 </w:t>
      </w:r>
      <w:r w:rsidR="00465AE2" w:rsidRPr="0095492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D0833" w:rsidRPr="0095492F">
        <w:rPr>
          <w:rFonts w:ascii="Times New Roman" w:hAnsi="Times New Roman" w:cs="Times New Roman"/>
          <w:sz w:val="28"/>
          <w:szCs w:val="28"/>
        </w:rPr>
        <w:t>казачьего компонента, прог</w:t>
      </w:r>
      <w:r w:rsidR="00465AE2" w:rsidRPr="0095492F">
        <w:rPr>
          <w:rFonts w:ascii="Times New Roman" w:hAnsi="Times New Roman" w:cs="Times New Roman"/>
          <w:sz w:val="28"/>
          <w:szCs w:val="28"/>
        </w:rPr>
        <w:t>рамм дополнительного образования</w:t>
      </w:r>
      <w:bookmarkEnd w:id="18"/>
    </w:p>
    <w:p w:rsidR="009038A6" w:rsidRDefault="009038A6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B37D16">
        <w:rPr>
          <w:noProof/>
          <w:sz w:val="28"/>
          <w:szCs w:val="28"/>
        </w:rPr>
        <w:t xml:space="preserve">Специфика образовательного процесса в кадетской школе заключается в реализации </w:t>
      </w:r>
      <w:r>
        <w:rPr>
          <w:noProof/>
          <w:sz w:val="28"/>
          <w:szCs w:val="28"/>
        </w:rPr>
        <w:t>казачьего</w:t>
      </w:r>
      <w:r w:rsidRPr="00B37D16">
        <w:rPr>
          <w:noProof/>
          <w:sz w:val="28"/>
          <w:szCs w:val="28"/>
        </w:rPr>
        <w:t xml:space="preserve"> кадетского компонента</w:t>
      </w:r>
      <w:r>
        <w:rPr>
          <w:noProof/>
          <w:sz w:val="28"/>
          <w:szCs w:val="28"/>
        </w:rPr>
        <w:t xml:space="preserve"> в совокупности с организацией системы дополнительного образования, которой охвачены 100% кадет.</w:t>
      </w:r>
    </w:p>
    <w:p w:rsidR="009038A6" w:rsidRDefault="00854A1B" w:rsidP="00F83A0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A6" w:rsidRPr="00BD712D">
        <w:rPr>
          <w:sz w:val="28"/>
          <w:szCs w:val="28"/>
        </w:rPr>
        <w:t>Дополнительное образование кадет осуществляется по 5 направлениям</w:t>
      </w:r>
      <w:r w:rsidR="009038A6">
        <w:rPr>
          <w:sz w:val="28"/>
          <w:szCs w:val="28"/>
        </w:rPr>
        <w:t xml:space="preserve"> и</w:t>
      </w:r>
      <w:r w:rsidR="009038A6" w:rsidRPr="00A675F2">
        <w:rPr>
          <w:sz w:val="28"/>
          <w:szCs w:val="28"/>
        </w:rPr>
        <w:t xml:space="preserve"> нацелено на использование кадетами свободного времени для наиболее полного развития своих потенциальных возможностей в получении дополнительных знаний, умений и навыков, на основе глубокого изучения культурно-исторических традиций казачества. Его направленность определяется непосредственно развитием индивидуальных творческих, исследовательских, духовных, физических и других способностей кадетов, фиксируется отдельным разделом учебного плана.</w:t>
      </w:r>
    </w:p>
    <w:p w:rsidR="00854A1B" w:rsidRPr="00A675F2" w:rsidRDefault="00854A1B" w:rsidP="00F83A0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ериально-техническая база К(К)ШИ позволяет проводить занятия по программам дополнительного образования с использованием </w:t>
      </w:r>
      <w:proofErr w:type="spellStart"/>
      <w:r>
        <w:rPr>
          <w:sz w:val="28"/>
          <w:szCs w:val="28"/>
        </w:rPr>
        <w:t>ИКТи</w:t>
      </w:r>
      <w:proofErr w:type="spellEnd"/>
      <w:r>
        <w:rPr>
          <w:sz w:val="28"/>
          <w:szCs w:val="28"/>
        </w:rPr>
        <w:t xml:space="preserve"> мультимедиа-технологий (презентации, </w:t>
      </w:r>
      <w:r w:rsidR="00E41134">
        <w:rPr>
          <w:sz w:val="28"/>
          <w:szCs w:val="28"/>
        </w:rPr>
        <w:t>видеоматериалы, учебные диски и программы и т.п.)</w:t>
      </w:r>
    </w:p>
    <w:p w:rsidR="009038A6" w:rsidRDefault="009038A6" w:rsidP="00F83A0C">
      <w:pPr>
        <w:contextualSpacing/>
        <w:jc w:val="right"/>
        <w:rPr>
          <w:sz w:val="28"/>
          <w:szCs w:val="28"/>
        </w:rPr>
      </w:pPr>
    </w:p>
    <w:p w:rsidR="009038A6" w:rsidRDefault="009038A6" w:rsidP="00F83A0C">
      <w:pPr>
        <w:contextualSpacing/>
        <w:jc w:val="right"/>
        <w:rPr>
          <w:sz w:val="28"/>
          <w:szCs w:val="28"/>
        </w:rPr>
      </w:pPr>
      <w:r w:rsidRPr="00A675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9038A6" w:rsidRDefault="009038A6" w:rsidP="00F83A0C">
      <w:pPr>
        <w:ind w:firstLine="284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авления дополнительной подготовки кад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2"/>
        <w:gridCol w:w="4956"/>
        <w:gridCol w:w="2651"/>
      </w:tblGrid>
      <w:tr w:rsidR="009038A6" w:rsidRPr="00BD712D" w:rsidTr="0002385C">
        <w:trPr>
          <w:trHeight w:val="20"/>
          <w:tblHeader/>
        </w:trPr>
        <w:tc>
          <w:tcPr>
            <w:tcW w:w="1230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2456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712D">
              <w:rPr>
                <w:color w:val="000000"/>
                <w:sz w:val="28"/>
                <w:szCs w:val="28"/>
                <w:lang w:eastAsia="en-US"/>
              </w:rPr>
              <w:t>объединения</w:t>
            </w:r>
          </w:p>
        </w:tc>
        <w:tc>
          <w:tcPr>
            <w:tcW w:w="1314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% охваченных </w:t>
            </w: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 w:rsidRPr="00BD712D">
              <w:rPr>
                <w:color w:val="000000"/>
                <w:sz w:val="28"/>
                <w:szCs w:val="28"/>
                <w:lang w:eastAsia="en-US"/>
              </w:rPr>
              <w:t>адет</w:t>
            </w:r>
          </w:p>
        </w:tc>
      </w:tr>
      <w:tr w:rsidR="009038A6" w:rsidRPr="00BD712D" w:rsidTr="007A44CD">
        <w:trPr>
          <w:trHeight w:val="20"/>
        </w:trPr>
        <w:tc>
          <w:tcPr>
            <w:tcW w:w="1230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Военно-</w:t>
            </w:r>
          </w:p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патриотическая </w:t>
            </w:r>
          </w:p>
        </w:tc>
        <w:tc>
          <w:tcPr>
            <w:tcW w:w="2456" w:type="pct"/>
            <w:vAlign w:val="center"/>
          </w:tcPr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Служу Отечеству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Основы военной службы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«Служба и Тактика казачьих войск»</w:t>
            </w:r>
          </w:p>
        </w:tc>
        <w:tc>
          <w:tcPr>
            <w:tcW w:w="1314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100%</w:t>
            </w:r>
          </w:p>
        </w:tc>
      </w:tr>
      <w:tr w:rsidR="009038A6" w:rsidRPr="00BD712D" w:rsidTr="007A44CD">
        <w:trPr>
          <w:trHeight w:val="20"/>
        </w:trPr>
        <w:tc>
          <w:tcPr>
            <w:tcW w:w="1230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Художественно-эстетическая </w:t>
            </w:r>
          </w:p>
        </w:tc>
        <w:tc>
          <w:tcPr>
            <w:tcW w:w="2456" w:type="pct"/>
            <w:vAlign w:val="center"/>
          </w:tcPr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Вокал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Хореография», </w:t>
            </w:r>
          </w:p>
          <w:p w:rsidR="009038A6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«Военный барабанщик»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сновы духовно-нравственной культуры народов России»</w:t>
            </w:r>
          </w:p>
        </w:tc>
        <w:tc>
          <w:tcPr>
            <w:tcW w:w="1314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74%</w:t>
            </w:r>
          </w:p>
        </w:tc>
      </w:tr>
      <w:tr w:rsidR="009038A6" w:rsidRPr="00BD712D" w:rsidTr="007A44CD">
        <w:trPr>
          <w:trHeight w:val="20"/>
        </w:trPr>
        <w:tc>
          <w:tcPr>
            <w:tcW w:w="1230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Физкультурно-</w:t>
            </w:r>
            <w:r w:rsidRPr="00BD712D">
              <w:rPr>
                <w:sz w:val="28"/>
                <w:szCs w:val="28"/>
                <w:lang w:eastAsia="en-US"/>
              </w:rPr>
              <w:t xml:space="preserve"> </w:t>
            </w: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оздоровительная </w:t>
            </w:r>
          </w:p>
        </w:tc>
        <w:tc>
          <w:tcPr>
            <w:tcW w:w="2456" w:type="pct"/>
            <w:tcBorders>
              <w:bottom w:val="dotted" w:sz="4" w:space="0" w:color="auto"/>
            </w:tcBorders>
            <w:vAlign w:val="center"/>
          </w:tcPr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Легкая атлетика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Бокс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Футбол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«Рукопашный бой»</w:t>
            </w:r>
          </w:p>
        </w:tc>
        <w:tc>
          <w:tcPr>
            <w:tcW w:w="1314" w:type="pct"/>
            <w:tcBorders>
              <w:bottom w:val="dotted" w:sz="4" w:space="0" w:color="auto"/>
            </w:tcBorders>
            <w:vAlign w:val="center"/>
          </w:tcPr>
          <w:p w:rsidR="009038A6" w:rsidRPr="00BD712D" w:rsidRDefault="00693C1E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  <w:r w:rsidR="009038A6" w:rsidRPr="00BD712D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9038A6" w:rsidRPr="00BD712D" w:rsidTr="007A44CD">
        <w:trPr>
          <w:trHeight w:val="20"/>
        </w:trPr>
        <w:tc>
          <w:tcPr>
            <w:tcW w:w="1230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Историко-краеведческая</w:t>
            </w:r>
          </w:p>
        </w:tc>
        <w:tc>
          <w:tcPr>
            <w:tcW w:w="2456" w:type="pct"/>
            <w:vAlign w:val="center"/>
          </w:tcPr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 «Краеведение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Военно-полевые переводчики» </w:t>
            </w:r>
          </w:p>
        </w:tc>
        <w:tc>
          <w:tcPr>
            <w:tcW w:w="1314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27%</w:t>
            </w:r>
          </w:p>
        </w:tc>
      </w:tr>
      <w:tr w:rsidR="009038A6" w:rsidRPr="00BD712D" w:rsidTr="007A44CD">
        <w:trPr>
          <w:trHeight w:val="20"/>
        </w:trPr>
        <w:tc>
          <w:tcPr>
            <w:tcW w:w="1230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Казачья</w:t>
            </w:r>
          </w:p>
        </w:tc>
        <w:tc>
          <w:tcPr>
            <w:tcW w:w="2456" w:type="pct"/>
            <w:vAlign w:val="center"/>
          </w:tcPr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История Российского казачества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Основы православной культуры», </w:t>
            </w:r>
          </w:p>
          <w:p w:rsidR="009038A6" w:rsidRPr="00BD712D" w:rsidRDefault="009038A6" w:rsidP="00F83A0C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 xml:space="preserve">«Казачьи </w:t>
            </w:r>
            <w:proofErr w:type="spellStart"/>
            <w:r w:rsidRPr="00BD712D">
              <w:rPr>
                <w:color w:val="000000"/>
                <w:sz w:val="28"/>
                <w:szCs w:val="28"/>
                <w:lang w:eastAsia="en-US"/>
              </w:rPr>
              <w:t>шермиции</w:t>
            </w:r>
            <w:proofErr w:type="spellEnd"/>
            <w:r w:rsidRPr="00BD712D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14" w:type="pct"/>
            <w:vAlign w:val="center"/>
          </w:tcPr>
          <w:p w:rsidR="009038A6" w:rsidRPr="00BD712D" w:rsidRDefault="009038A6" w:rsidP="00F83A0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712D">
              <w:rPr>
                <w:color w:val="000000"/>
                <w:sz w:val="28"/>
                <w:szCs w:val="28"/>
                <w:lang w:eastAsia="en-US"/>
              </w:rPr>
              <w:t>100%</w:t>
            </w:r>
          </w:p>
        </w:tc>
      </w:tr>
    </w:tbl>
    <w:p w:rsidR="002B145B" w:rsidRDefault="0058260A" w:rsidP="006A7A7E">
      <w:pPr>
        <w:ind w:firstLine="708"/>
        <w:contextualSpacing/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82800" cy="2520000"/>
            <wp:effectExtent l="0" t="0" r="8255" b="0"/>
            <wp:docPr id="17" name="Рисунок 17" descr="DSC0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79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6" w:rsidRDefault="004C1306" w:rsidP="006A7A7E">
      <w:pPr>
        <w:ind w:firstLine="708"/>
        <w:contextualSpacing/>
        <w:jc w:val="center"/>
        <w:rPr>
          <w:b/>
          <w:noProof/>
          <w:sz w:val="28"/>
          <w:szCs w:val="28"/>
        </w:rPr>
      </w:pPr>
    </w:p>
    <w:p w:rsidR="002B145B" w:rsidRDefault="0058260A" w:rsidP="006A7A7E">
      <w:pPr>
        <w:ind w:firstLine="708"/>
        <w:contextualSpacing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226400" cy="2520000"/>
            <wp:effectExtent l="0" t="0" r="3175" b="0"/>
            <wp:docPr id="18" name="Рисунок 18" descr="S730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73007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6" w:rsidRDefault="004C1306" w:rsidP="006A7A7E">
      <w:pPr>
        <w:ind w:firstLine="708"/>
        <w:contextualSpacing/>
        <w:jc w:val="center"/>
        <w:rPr>
          <w:b/>
          <w:noProof/>
          <w:sz w:val="28"/>
          <w:szCs w:val="28"/>
        </w:rPr>
      </w:pPr>
    </w:p>
    <w:p w:rsidR="002B145B" w:rsidRDefault="0058260A" w:rsidP="006A7A7E">
      <w:pPr>
        <w:ind w:firstLine="708"/>
        <w:contextualSpacing/>
        <w:jc w:val="center"/>
        <w:rPr>
          <w:b/>
          <w:noProof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4244400" cy="2520000"/>
            <wp:effectExtent l="0" t="0" r="3810" b="0"/>
            <wp:docPr id="19" name="Рисунок 19" descr="Казачьи пля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зачьи пляск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6" w:rsidRDefault="004C1306" w:rsidP="006A7A7E">
      <w:pPr>
        <w:ind w:firstLine="708"/>
        <w:contextualSpacing/>
        <w:jc w:val="center"/>
        <w:rPr>
          <w:b/>
          <w:noProof/>
          <w:sz w:val="28"/>
          <w:szCs w:val="28"/>
        </w:rPr>
      </w:pPr>
    </w:p>
    <w:p w:rsidR="009038A6" w:rsidRPr="00B37D16" w:rsidRDefault="009038A6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797BD0">
        <w:rPr>
          <w:b/>
          <w:noProof/>
          <w:sz w:val="28"/>
          <w:szCs w:val="28"/>
        </w:rPr>
        <w:t>Военная подготовка</w:t>
      </w:r>
      <w:r>
        <w:rPr>
          <w:noProof/>
          <w:sz w:val="28"/>
          <w:szCs w:val="28"/>
        </w:rPr>
        <w:t xml:space="preserve"> –</w:t>
      </w:r>
      <w:r w:rsidRPr="00B37D1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 w:rsidRPr="00B37D16">
        <w:rPr>
          <w:noProof/>
          <w:sz w:val="28"/>
          <w:szCs w:val="28"/>
        </w:rPr>
        <w:t>подготовки кадет к осознанному выбору профессии служения Отечеству</w:t>
      </w:r>
      <w:r>
        <w:rPr>
          <w:noProof/>
          <w:sz w:val="28"/>
          <w:szCs w:val="28"/>
        </w:rPr>
        <w:t xml:space="preserve">, в рамках </w:t>
      </w:r>
      <w:r w:rsidRPr="00EF5B4E">
        <w:rPr>
          <w:noProof/>
          <w:sz w:val="28"/>
          <w:szCs w:val="28"/>
        </w:rPr>
        <w:t>национально-регионального компонента,</w:t>
      </w:r>
      <w:r>
        <w:rPr>
          <w:noProof/>
          <w:color w:val="FF66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учебный план</w:t>
      </w:r>
      <w:r w:rsidRPr="00B37D16">
        <w:rPr>
          <w:noProof/>
          <w:sz w:val="28"/>
          <w:szCs w:val="28"/>
        </w:rPr>
        <w:t xml:space="preserve"> включает в себя изуче</w:t>
      </w:r>
      <w:r w:rsidRPr="00B37D16">
        <w:rPr>
          <w:noProof/>
          <w:sz w:val="28"/>
          <w:szCs w:val="28"/>
        </w:rPr>
        <w:softHyphen/>
        <w:t>ние</w:t>
      </w:r>
      <w:r>
        <w:rPr>
          <w:noProof/>
          <w:sz w:val="28"/>
          <w:szCs w:val="28"/>
        </w:rPr>
        <w:t xml:space="preserve"> учебных предметов</w:t>
      </w:r>
      <w:r w:rsidRPr="00B37D16">
        <w:rPr>
          <w:noProof/>
          <w:sz w:val="28"/>
          <w:szCs w:val="28"/>
        </w:rPr>
        <w:t>:</w:t>
      </w:r>
    </w:p>
    <w:p w:rsidR="009038A6" w:rsidRDefault="009038A6" w:rsidP="00F83A0C">
      <w:pPr>
        <w:tabs>
          <w:tab w:val="num" w:pos="-1260"/>
        </w:tabs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того, с учетом направленности образовательной организации, реализуются следующие программы дополнительного образования:</w:t>
      </w:r>
    </w:p>
    <w:p w:rsidR="009038A6" w:rsidRPr="00B37D16" w:rsidRDefault="009038A6" w:rsidP="00F83A0C">
      <w:pPr>
        <w:numPr>
          <w:ilvl w:val="0"/>
          <w:numId w:val="6"/>
        </w:numPr>
        <w:ind w:left="284" w:hanging="284"/>
        <w:contextualSpacing/>
        <w:jc w:val="both"/>
        <w:rPr>
          <w:sz w:val="28"/>
          <w:szCs w:val="28"/>
        </w:rPr>
      </w:pPr>
      <w:r w:rsidRPr="0070115F">
        <w:rPr>
          <w:sz w:val="28"/>
          <w:szCs w:val="28"/>
        </w:rPr>
        <w:lastRenderedPageBreak/>
        <w:t>Военный барабанщик</w:t>
      </w:r>
      <w:r w:rsidRPr="00B37D16">
        <w:rPr>
          <w:sz w:val="28"/>
          <w:szCs w:val="28"/>
        </w:rPr>
        <w:t>;</w:t>
      </w:r>
    </w:p>
    <w:p w:rsidR="009038A6" w:rsidRPr="00B37D16" w:rsidRDefault="009038A6" w:rsidP="00F83A0C">
      <w:pPr>
        <w:numPr>
          <w:ilvl w:val="0"/>
          <w:numId w:val="6"/>
        </w:numPr>
        <w:ind w:left="284" w:hanging="284"/>
        <w:contextualSpacing/>
        <w:jc w:val="both"/>
        <w:rPr>
          <w:sz w:val="28"/>
          <w:szCs w:val="28"/>
        </w:rPr>
      </w:pPr>
      <w:r w:rsidRPr="0070115F">
        <w:rPr>
          <w:sz w:val="28"/>
          <w:szCs w:val="28"/>
        </w:rPr>
        <w:t>Рукопашный бой</w:t>
      </w:r>
      <w:r w:rsidRPr="00B37D16">
        <w:rPr>
          <w:sz w:val="28"/>
          <w:szCs w:val="28"/>
        </w:rPr>
        <w:t>;</w:t>
      </w:r>
    </w:p>
    <w:p w:rsidR="009038A6" w:rsidRDefault="009038A6" w:rsidP="00F83A0C">
      <w:pPr>
        <w:numPr>
          <w:ilvl w:val="0"/>
          <w:numId w:val="6"/>
        </w:numPr>
        <w:ind w:left="284" w:hanging="284"/>
        <w:contextualSpacing/>
        <w:jc w:val="both"/>
        <w:rPr>
          <w:sz w:val="28"/>
          <w:szCs w:val="28"/>
        </w:rPr>
      </w:pPr>
      <w:r w:rsidRPr="0070115F">
        <w:rPr>
          <w:sz w:val="28"/>
          <w:szCs w:val="28"/>
        </w:rPr>
        <w:t>Военно-полевые переводчики</w:t>
      </w:r>
      <w:r>
        <w:rPr>
          <w:sz w:val="28"/>
          <w:szCs w:val="28"/>
        </w:rPr>
        <w:t>.</w:t>
      </w:r>
    </w:p>
    <w:p w:rsidR="00EA12E7" w:rsidRDefault="00EA12E7" w:rsidP="00F83A0C">
      <w:pPr>
        <w:ind w:firstLine="708"/>
        <w:contextualSpacing/>
        <w:jc w:val="both"/>
        <w:rPr>
          <w:rFonts w:eastAsia="Calibri"/>
          <w:noProof/>
          <w:sz w:val="28"/>
          <w:szCs w:val="28"/>
        </w:rPr>
      </w:pPr>
    </w:p>
    <w:p w:rsidR="008B2832" w:rsidRDefault="008B2832" w:rsidP="00F83A0C">
      <w:pPr>
        <w:ind w:firstLine="708"/>
        <w:contextualSpacing/>
        <w:jc w:val="both"/>
        <w:rPr>
          <w:rFonts w:eastAsia="Calibri"/>
          <w:noProof/>
          <w:sz w:val="28"/>
          <w:szCs w:val="28"/>
        </w:rPr>
      </w:pPr>
      <w:r w:rsidRPr="00837F30">
        <w:rPr>
          <w:rFonts w:eastAsia="Calibri"/>
          <w:noProof/>
          <w:sz w:val="28"/>
          <w:szCs w:val="28"/>
        </w:rPr>
        <w:t xml:space="preserve">Традиционно с 23 января по 23 февраля в школе проходит месячник военно-патриотической работы. В рамках месячника проведены классные часы, уроки Мужества с приглашением ветеранов ВОВ, представителей Союза офицеров запаса общественной организации Свердловской области ветеранов войны в Афганистане «Арсенал», Совета солдатских матерей. В </w:t>
      </w:r>
      <w:r>
        <w:rPr>
          <w:rFonts w:eastAsia="Calibri"/>
          <w:noProof/>
          <w:sz w:val="28"/>
          <w:szCs w:val="28"/>
        </w:rPr>
        <w:t xml:space="preserve">2016 </w:t>
      </w:r>
      <w:r w:rsidRPr="00837F30">
        <w:rPr>
          <w:rFonts w:eastAsia="Calibri"/>
          <w:noProof/>
          <w:sz w:val="28"/>
          <w:szCs w:val="28"/>
        </w:rPr>
        <w:t xml:space="preserve">году на встречу с кадетами пришел ветеран Добровольческого танкового корпуса Казанцев Артемий Васильевич, который рассказал о достоинстве и тяготах воинской службы, о долге </w:t>
      </w:r>
      <w:r>
        <w:rPr>
          <w:rFonts w:eastAsia="Calibri"/>
          <w:noProof/>
          <w:sz w:val="28"/>
          <w:szCs w:val="28"/>
        </w:rPr>
        <w:t>служения Отечеству.</w:t>
      </w:r>
    </w:p>
    <w:p w:rsidR="008B2832" w:rsidRDefault="004D45E9" w:rsidP="00F83A0C">
      <w:pPr>
        <w:ind w:firstLine="708"/>
        <w:contextualSpacing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оводятся</w:t>
      </w:r>
      <w:r w:rsidR="008B2832">
        <w:rPr>
          <w:rFonts w:eastAsia="Calibri"/>
          <w:noProof/>
          <w:sz w:val="28"/>
          <w:szCs w:val="28"/>
        </w:rPr>
        <w:t xml:space="preserve"> классные часы «Уроки мужества», спортивно-военизированная эстафета, смотр строя и песни, организована выставка в библиотеке, посвященная Дню защитника Отечества.</w:t>
      </w:r>
    </w:p>
    <w:p w:rsidR="00611771" w:rsidRDefault="00611771" w:rsidP="00F83A0C">
      <w:pPr>
        <w:ind w:firstLine="708"/>
        <w:contextualSpacing/>
        <w:jc w:val="both"/>
        <w:rPr>
          <w:rFonts w:eastAsia="Calibri"/>
          <w:noProof/>
          <w:sz w:val="28"/>
          <w:szCs w:val="28"/>
        </w:rPr>
      </w:pPr>
    </w:p>
    <w:p w:rsidR="00611771" w:rsidRPr="00611771" w:rsidRDefault="0058260A" w:rsidP="00611771">
      <w:pPr>
        <w:contextualSpacing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6025" cy="2809875"/>
            <wp:effectExtent l="0" t="0" r="9525" b="9525"/>
            <wp:docPr id="20" name="Рисунок 20" descr="DSC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04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3" b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7" w:rsidRDefault="00EA12E7" w:rsidP="00F83A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414F6" w:rsidRDefault="004D45E9" w:rsidP="00F83A0C">
      <w:pPr>
        <w:ind w:firstLine="708"/>
        <w:contextualSpacing/>
        <w:jc w:val="both"/>
        <w:rPr>
          <w:noProof/>
        </w:rPr>
      </w:pPr>
      <w:r>
        <w:rPr>
          <w:rFonts w:eastAsia="Calibri"/>
          <w:sz w:val="28"/>
          <w:szCs w:val="28"/>
          <w:lang w:eastAsia="en-US"/>
        </w:rPr>
        <w:t xml:space="preserve">Ежегодно в </w:t>
      </w:r>
      <w:proofErr w:type="gramStart"/>
      <w:r>
        <w:rPr>
          <w:rFonts w:eastAsia="Calibri"/>
          <w:sz w:val="28"/>
          <w:szCs w:val="28"/>
          <w:lang w:eastAsia="en-US"/>
        </w:rPr>
        <w:t>К(</w:t>
      </w:r>
      <w:proofErr w:type="gramEnd"/>
      <w:r>
        <w:rPr>
          <w:rFonts w:eastAsia="Calibri"/>
          <w:sz w:val="28"/>
          <w:szCs w:val="28"/>
          <w:lang w:eastAsia="en-US"/>
        </w:rPr>
        <w:t>К)ШИ проводится</w:t>
      </w:r>
      <w:r w:rsidRPr="00EE3B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Церемония принятия Присяги, где присутствуют</w:t>
      </w:r>
      <w:r w:rsidRPr="00EE3B7A">
        <w:rPr>
          <w:rFonts w:eastAsia="Calibri"/>
          <w:sz w:val="28"/>
          <w:szCs w:val="28"/>
          <w:lang w:eastAsia="en-US"/>
        </w:rPr>
        <w:t xml:space="preserve"> почетные гости: </w:t>
      </w:r>
      <w:r w:rsidRPr="00EB7343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Pr="00EB7343">
        <w:rPr>
          <w:color w:val="000000"/>
          <w:sz w:val="28"/>
          <w:szCs w:val="28"/>
        </w:rPr>
        <w:t xml:space="preserve"> Председателя Правительства Свердловской области, Атаман Оренбургского войскового казачьего общества, казач</w:t>
      </w:r>
      <w:r>
        <w:rPr>
          <w:color w:val="000000"/>
          <w:sz w:val="28"/>
          <w:szCs w:val="28"/>
        </w:rPr>
        <w:t>ий</w:t>
      </w:r>
      <w:r w:rsidRPr="00EB7343">
        <w:rPr>
          <w:color w:val="000000"/>
          <w:sz w:val="28"/>
          <w:szCs w:val="28"/>
        </w:rPr>
        <w:t xml:space="preserve"> генерал</w:t>
      </w:r>
      <w:r>
        <w:rPr>
          <w:color w:val="000000"/>
          <w:sz w:val="28"/>
          <w:szCs w:val="28"/>
        </w:rPr>
        <w:t xml:space="preserve"> </w:t>
      </w:r>
      <w:r w:rsidRPr="00EB7343">
        <w:rPr>
          <w:color w:val="000000"/>
          <w:sz w:val="28"/>
          <w:szCs w:val="28"/>
        </w:rPr>
        <w:t>Романов</w:t>
      </w:r>
      <w:r>
        <w:rPr>
          <w:color w:val="000000"/>
          <w:sz w:val="28"/>
          <w:szCs w:val="28"/>
        </w:rPr>
        <w:t xml:space="preserve"> В.И., </w:t>
      </w:r>
      <w:r>
        <w:rPr>
          <w:rFonts w:eastAsia="Calibri"/>
          <w:sz w:val="28"/>
          <w:szCs w:val="28"/>
          <w:lang w:eastAsia="en-US"/>
        </w:rPr>
        <w:t>Председатель</w:t>
      </w:r>
      <w:r w:rsidRPr="00EE3B7A">
        <w:rPr>
          <w:rFonts w:eastAsia="Calibri"/>
          <w:sz w:val="28"/>
          <w:szCs w:val="28"/>
          <w:lang w:eastAsia="en-US"/>
        </w:rPr>
        <w:t xml:space="preserve"> Законодательного собрания Свердловской области </w:t>
      </w:r>
      <w:r>
        <w:rPr>
          <w:rFonts w:eastAsia="Calibri"/>
          <w:sz w:val="28"/>
          <w:szCs w:val="28"/>
          <w:lang w:eastAsia="en-US"/>
        </w:rPr>
        <w:t>Бабушкина Л.В.</w:t>
      </w:r>
      <w:r w:rsidRPr="00EE3B7A">
        <w:rPr>
          <w:rFonts w:eastAsia="Calibri"/>
          <w:sz w:val="28"/>
          <w:szCs w:val="28"/>
          <w:lang w:eastAsia="en-US"/>
        </w:rPr>
        <w:t xml:space="preserve">, помощник председателя комитета по региональной политике и местному самоуправлению Першина Л.Л., </w:t>
      </w:r>
      <w:r>
        <w:rPr>
          <w:rFonts w:eastAsia="Calibri"/>
          <w:sz w:val="28"/>
          <w:szCs w:val="28"/>
          <w:lang w:eastAsia="en-US"/>
        </w:rPr>
        <w:t>а</w:t>
      </w:r>
      <w:r w:rsidRPr="008525A4">
        <w:rPr>
          <w:rFonts w:eastAsia="Calibri"/>
          <w:sz w:val="28"/>
          <w:szCs w:val="28"/>
          <w:lang w:eastAsia="en-US"/>
        </w:rPr>
        <w:t xml:space="preserve">таман «Среднеуральского отдела» Оренбургского войскового казачьего общества казачий полковник С.В. </w:t>
      </w:r>
      <w:proofErr w:type="spellStart"/>
      <w:r w:rsidRPr="008525A4">
        <w:rPr>
          <w:rFonts w:eastAsia="Calibri"/>
          <w:sz w:val="28"/>
          <w:szCs w:val="28"/>
          <w:lang w:eastAsia="en-US"/>
        </w:rPr>
        <w:t>Деба</w:t>
      </w:r>
      <w:proofErr w:type="spellEnd"/>
      <w:r w:rsidRPr="008525A4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7A7E">
        <w:rPr>
          <w:rFonts w:eastAsia="Calibri"/>
          <w:sz w:val="28"/>
          <w:szCs w:val="28"/>
          <w:lang w:eastAsia="en-US"/>
        </w:rPr>
        <w:t>Благочинный ГО Богданович Иеромонах Гавриил (Горин)</w:t>
      </w:r>
      <w:r w:rsidRPr="008525A4">
        <w:rPr>
          <w:rFonts w:eastAsia="Calibri"/>
          <w:sz w:val="28"/>
          <w:szCs w:val="28"/>
          <w:lang w:eastAsia="en-US"/>
        </w:rPr>
        <w:t>, который является духовником Кадетского корпуса</w:t>
      </w:r>
      <w:r>
        <w:rPr>
          <w:rFonts w:eastAsia="Calibri"/>
          <w:sz w:val="28"/>
          <w:szCs w:val="28"/>
          <w:lang w:eastAsia="en-US"/>
        </w:rPr>
        <w:t>, председатель Думы ГО Богданович</w:t>
      </w:r>
      <w:r w:rsidR="006A7A7E">
        <w:rPr>
          <w:rFonts w:eastAsia="Calibri"/>
          <w:sz w:val="28"/>
          <w:szCs w:val="28"/>
          <w:lang w:eastAsia="en-US"/>
        </w:rPr>
        <w:t xml:space="preserve"> Гринберг Ю.А.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E3B7A">
        <w:rPr>
          <w:rFonts w:eastAsia="Calibri"/>
          <w:sz w:val="28"/>
          <w:szCs w:val="28"/>
          <w:lang w:eastAsia="en-US"/>
        </w:rPr>
        <w:t xml:space="preserve">депутат Думы, почетный гражданин ГО Богданович, ветеран ВС Костромин Р.А., а также казачьи атаманы, </w:t>
      </w:r>
      <w:r>
        <w:rPr>
          <w:rFonts w:eastAsia="Calibri"/>
          <w:sz w:val="28"/>
          <w:szCs w:val="28"/>
          <w:lang w:eastAsia="en-US"/>
        </w:rPr>
        <w:t>представители д</w:t>
      </w:r>
      <w:r w:rsidRPr="00EE3B7A">
        <w:rPr>
          <w:rFonts w:eastAsia="Calibri"/>
          <w:sz w:val="28"/>
          <w:szCs w:val="28"/>
          <w:lang w:eastAsia="en-US"/>
        </w:rPr>
        <w:t>уховенств</w:t>
      </w:r>
      <w:r>
        <w:rPr>
          <w:rFonts w:eastAsia="Calibri"/>
          <w:sz w:val="28"/>
          <w:szCs w:val="28"/>
          <w:lang w:eastAsia="en-US"/>
        </w:rPr>
        <w:t>а</w:t>
      </w:r>
      <w:r w:rsidRPr="00EE3B7A">
        <w:rPr>
          <w:rFonts w:eastAsia="Calibri"/>
          <w:sz w:val="28"/>
          <w:szCs w:val="28"/>
          <w:lang w:eastAsia="en-US"/>
        </w:rPr>
        <w:t>, социальные партнеры, общественность, родители  в своих выступлениях поздрав</w:t>
      </w:r>
      <w:r>
        <w:rPr>
          <w:rFonts w:eastAsia="Calibri"/>
          <w:sz w:val="28"/>
          <w:szCs w:val="28"/>
          <w:lang w:eastAsia="en-US"/>
        </w:rPr>
        <w:t>ляют</w:t>
      </w:r>
      <w:r w:rsidRPr="00EE3B7A">
        <w:rPr>
          <w:rFonts w:eastAsia="Calibri"/>
          <w:sz w:val="28"/>
          <w:szCs w:val="28"/>
          <w:lang w:eastAsia="en-US"/>
        </w:rPr>
        <w:t xml:space="preserve"> кадет с праздником.</w:t>
      </w:r>
      <w:r w:rsidR="000414F6" w:rsidRPr="000414F6">
        <w:rPr>
          <w:noProof/>
        </w:rPr>
        <w:t xml:space="preserve"> </w:t>
      </w:r>
    </w:p>
    <w:p w:rsidR="004D45E9" w:rsidRDefault="004D45E9" w:rsidP="000414F6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14F6" w:rsidRDefault="00EA12E7" w:rsidP="0074287B">
      <w:pPr>
        <w:contextualSpacing/>
        <w:jc w:val="center"/>
        <w:rPr>
          <w:rFonts w:eastAsia="Calibri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86225" cy="3006094"/>
            <wp:effectExtent l="0" t="0" r="0" b="3810"/>
            <wp:docPr id="288" name="Рисунок 28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35" cy="300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7B" w:rsidRDefault="0074287B" w:rsidP="000414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6F20" w:rsidRDefault="004D45E9" w:rsidP="000414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ботан и сценарий Торжества: п</w:t>
      </w:r>
      <w:r w:rsidRPr="00EE3B7A">
        <w:rPr>
          <w:rFonts w:eastAsia="Calibri"/>
          <w:sz w:val="28"/>
          <w:szCs w:val="28"/>
          <w:lang w:eastAsia="en-US"/>
        </w:rPr>
        <w:t>од звуки Встречного марша кадеты-знаменосцы в</w:t>
      </w:r>
      <w:r>
        <w:rPr>
          <w:rFonts w:eastAsia="Calibri"/>
          <w:sz w:val="28"/>
          <w:szCs w:val="28"/>
          <w:lang w:eastAsia="en-US"/>
        </w:rPr>
        <w:t>носят</w:t>
      </w:r>
      <w:r w:rsidRPr="00EE3B7A">
        <w:rPr>
          <w:rFonts w:eastAsia="Calibri"/>
          <w:sz w:val="28"/>
          <w:szCs w:val="28"/>
          <w:lang w:eastAsia="en-US"/>
        </w:rPr>
        <w:t xml:space="preserve"> знамена: флаг РФ и знамя кадетского корпуса. Директор Звягинцев С.М. </w:t>
      </w:r>
      <w:r>
        <w:rPr>
          <w:rFonts w:eastAsia="Calibri"/>
          <w:sz w:val="28"/>
          <w:szCs w:val="28"/>
          <w:lang w:eastAsia="en-US"/>
        </w:rPr>
        <w:t>открывает</w:t>
      </w:r>
      <w:r w:rsidRPr="00EE3B7A">
        <w:rPr>
          <w:rFonts w:eastAsia="Calibri"/>
          <w:sz w:val="28"/>
          <w:szCs w:val="28"/>
          <w:lang w:eastAsia="en-US"/>
        </w:rPr>
        <w:t xml:space="preserve"> торжественное мероприятие по случаю принятия присяги кадетами К(К)ШИ. Затем кадеты и весь педагогический персонал исполн</w:t>
      </w:r>
      <w:r>
        <w:rPr>
          <w:rFonts w:eastAsia="Calibri"/>
          <w:sz w:val="28"/>
          <w:szCs w:val="28"/>
          <w:lang w:eastAsia="en-US"/>
        </w:rPr>
        <w:t>яют</w:t>
      </w:r>
      <w:r w:rsidRPr="00EE3B7A">
        <w:rPr>
          <w:rFonts w:eastAsia="Calibri"/>
          <w:sz w:val="28"/>
          <w:szCs w:val="28"/>
          <w:lang w:eastAsia="en-US"/>
        </w:rPr>
        <w:t xml:space="preserve"> Гимн РФ.</w:t>
      </w:r>
      <w:r>
        <w:rPr>
          <w:rFonts w:eastAsia="Calibri"/>
          <w:sz w:val="28"/>
          <w:szCs w:val="28"/>
          <w:lang w:eastAsia="en-US"/>
        </w:rPr>
        <w:t xml:space="preserve"> Произносятся напутственные слова, звучат военные и патриотические песни, кадеты демонстрируют свое мастерство во владении шашкой, танцах, рукопашном бое. В актовом зале перед лицом старших товарищей, командиров, офицеров, казаков, родителей кандидаты в кадеты произносят слова клятвы, целуют знамя, затем происходит главное действие – почетные гости вручают новобранцам, принявшим Присягу, погоны.</w:t>
      </w:r>
    </w:p>
    <w:p w:rsidR="0074287B" w:rsidRDefault="0074287B" w:rsidP="000414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C1306" w:rsidRDefault="0074287B" w:rsidP="000C6F2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01EB6">
        <w:rPr>
          <w:noProof/>
        </w:rPr>
        <w:drawing>
          <wp:inline distT="0" distB="0" distL="0" distR="0" wp14:anchorId="3C78A673" wp14:editId="7B965D05">
            <wp:extent cx="6124575" cy="3183255"/>
            <wp:effectExtent l="0" t="0" r="9525" b="0"/>
            <wp:docPr id="224" name="Рисунок 2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80" w:rsidRDefault="00057E80" w:rsidP="00EA12E7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C1306" w:rsidRDefault="000C6F20" w:rsidP="00B21CBA">
      <w:pPr>
        <w:ind w:firstLine="709"/>
        <w:jc w:val="both"/>
        <w:rPr>
          <w:sz w:val="28"/>
          <w:szCs w:val="28"/>
        </w:rPr>
      </w:pPr>
      <w:r w:rsidRPr="000C6F20">
        <w:rPr>
          <w:sz w:val="28"/>
          <w:szCs w:val="28"/>
        </w:rPr>
        <w:t xml:space="preserve">  </w:t>
      </w:r>
    </w:p>
    <w:p w:rsidR="00B21CBA" w:rsidRDefault="000C6F20" w:rsidP="00B21CBA">
      <w:pPr>
        <w:ind w:firstLine="709"/>
        <w:jc w:val="both"/>
        <w:rPr>
          <w:sz w:val="28"/>
          <w:szCs w:val="28"/>
        </w:rPr>
      </w:pPr>
      <w:r w:rsidRPr="000C6F20">
        <w:rPr>
          <w:sz w:val="28"/>
          <w:szCs w:val="28"/>
        </w:rPr>
        <w:lastRenderedPageBreak/>
        <w:t xml:space="preserve"> Ежегодно провод</w:t>
      </w:r>
      <w:r>
        <w:rPr>
          <w:sz w:val="28"/>
          <w:szCs w:val="28"/>
        </w:rPr>
        <w:t>я</w:t>
      </w:r>
      <w:r w:rsidRPr="000C6F20">
        <w:rPr>
          <w:sz w:val="28"/>
          <w:szCs w:val="28"/>
        </w:rPr>
        <w:t>тся комплексн</w:t>
      </w:r>
      <w:r>
        <w:rPr>
          <w:sz w:val="28"/>
          <w:szCs w:val="28"/>
        </w:rPr>
        <w:t>ые</w:t>
      </w:r>
      <w:r w:rsidRPr="000C6F2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0C6F20">
        <w:rPr>
          <w:sz w:val="28"/>
          <w:szCs w:val="28"/>
        </w:rPr>
        <w:t xml:space="preserve">, </w:t>
      </w:r>
      <w:r w:rsidR="002757D7">
        <w:rPr>
          <w:sz w:val="28"/>
          <w:szCs w:val="28"/>
        </w:rPr>
        <w:t xml:space="preserve">основным этапом которых </w:t>
      </w:r>
      <w:r w:rsidRPr="000C6F20">
        <w:rPr>
          <w:sz w:val="28"/>
          <w:szCs w:val="28"/>
        </w:rPr>
        <w:t>является командно-штабн</w:t>
      </w:r>
      <w:r w:rsidR="002757D7">
        <w:rPr>
          <w:sz w:val="28"/>
          <w:szCs w:val="28"/>
        </w:rPr>
        <w:t>ы</w:t>
      </w:r>
      <w:r w:rsidRPr="000C6F20">
        <w:rPr>
          <w:sz w:val="28"/>
          <w:szCs w:val="28"/>
        </w:rPr>
        <w:t>е учени</w:t>
      </w:r>
      <w:r w:rsidR="002757D7">
        <w:rPr>
          <w:sz w:val="28"/>
          <w:szCs w:val="28"/>
        </w:rPr>
        <w:t>я</w:t>
      </w:r>
      <w:r w:rsidRPr="000C6F20">
        <w:rPr>
          <w:sz w:val="28"/>
          <w:szCs w:val="28"/>
        </w:rPr>
        <w:t xml:space="preserve"> по антитеррористической готовности</w:t>
      </w:r>
      <w:r w:rsidR="002757D7">
        <w:rPr>
          <w:sz w:val="28"/>
          <w:szCs w:val="28"/>
        </w:rPr>
        <w:t>,</w:t>
      </w:r>
      <w:r w:rsidRPr="000C6F20">
        <w:rPr>
          <w:sz w:val="28"/>
          <w:szCs w:val="28"/>
        </w:rPr>
        <w:t xml:space="preserve"> в ходе котор</w:t>
      </w:r>
      <w:r w:rsidR="002757D7">
        <w:rPr>
          <w:sz w:val="28"/>
          <w:szCs w:val="28"/>
        </w:rPr>
        <w:t>ых</w:t>
      </w:r>
      <w:r w:rsidRPr="000C6F20">
        <w:rPr>
          <w:sz w:val="28"/>
          <w:szCs w:val="28"/>
        </w:rPr>
        <w:t xml:space="preserve"> осуществляется эвакуация обучающихся из здани</w:t>
      </w:r>
      <w:r w:rsidR="002757D7">
        <w:rPr>
          <w:sz w:val="28"/>
          <w:szCs w:val="28"/>
        </w:rPr>
        <w:t>й</w:t>
      </w:r>
      <w:r w:rsidRPr="000C6F20">
        <w:rPr>
          <w:sz w:val="28"/>
          <w:szCs w:val="28"/>
        </w:rPr>
        <w:t xml:space="preserve"> </w:t>
      </w:r>
      <w:r w:rsidR="002757D7">
        <w:rPr>
          <w:sz w:val="28"/>
          <w:szCs w:val="28"/>
        </w:rPr>
        <w:t>учебного и спального корпусов. Такие учения организуются</w:t>
      </w:r>
      <w:r w:rsidRPr="000C6F20">
        <w:rPr>
          <w:sz w:val="28"/>
          <w:szCs w:val="28"/>
        </w:rPr>
        <w:t xml:space="preserve"> с привлечением ОМВД, сотрудников пожарной части 81, МЧС. </w:t>
      </w:r>
    </w:p>
    <w:p w:rsidR="00B21CBA" w:rsidRPr="000C6F20" w:rsidRDefault="00B21CBA" w:rsidP="00B21CBA">
      <w:pPr>
        <w:ind w:firstLine="709"/>
        <w:jc w:val="both"/>
        <w:rPr>
          <w:sz w:val="28"/>
          <w:szCs w:val="28"/>
        </w:rPr>
      </w:pPr>
      <w:r w:rsidRPr="000C6F20">
        <w:rPr>
          <w:sz w:val="28"/>
          <w:szCs w:val="28"/>
        </w:rPr>
        <w:t xml:space="preserve">В рамках плана по ГО и ЧС политехникума ежеквартально проводятся учебные занятия, тренировки с педагогическим составом </w:t>
      </w:r>
      <w:r>
        <w:rPr>
          <w:sz w:val="28"/>
          <w:szCs w:val="28"/>
        </w:rPr>
        <w:t>школы-интерната</w:t>
      </w:r>
      <w:r w:rsidRPr="000C6F20">
        <w:rPr>
          <w:sz w:val="28"/>
          <w:szCs w:val="28"/>
        </w:rPr>
        <w:t>, направленные на формирование умений действовать в чрезвычайных ситуациях (при пожаре, взрыве, захвате террористами, обнаружении постороннего предмета). При проведении объектовых тренировок привлек</w:t>
      </w:r>
      <w:r>
        <w:rPr>
          <w:sz w:val="28"/>
          <w:szCs w:val="28"/>
        </w:rPr>
        <w:t>ается весь педагогический коллектив</w:t>
      </w:r>
      <w:r w:rsidRPr="000C6F20">
        <w:rPr>
          <w:sz w:val="28"/>
          <w:szCs w:val="28"/>
        </w:rPr>
        <w:t>.</w:t>
      </w:r>
    </w:p>
    <w:p w:rsidR="009038A6" w:rsidRDefault="009038A6" w:rsidP="000C6F20">
      <w:pPr>
        <w:ind w:firstLine="708"/>
        <w:contextualSpacing/>
        <w:jc w:val="both"/>
        <w:rPr>
          <w:noProof/>
          <w:sz w:val="28"/>
          <w:szCs w:val="28"/>
        </w:rPr>
      </w:pPr>
      <w:r w:rsidRPr="00CA671B">
        <w:rPr>
          <w:b/>
          <w:noProof/>
          <w:sz w:val="28"/>
          <w:szCs w:val="28"/>
        </w:rPr>
        <w:t>Казачий компонент</w:t>
      </w:r>
      <w:r>
        <w:rPr>
          <w:noProof/>
          <w:sz w:val="28"/>
          <w:szCs w:val="28"/>
        </w:rPr>
        <w:t xml:space="preserve"> –</w:t>
      </w:r>
      <w:r w:rsidRPr="00B37D1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привития общей культуры, расширения кругозора и интеллекта на основе культурно-исторических традиций казачества,</w:t>
      </w:r>
      <w:r w:rsidRPr="00B37D16">
        <w:rPr>
          <w:noProof/>
          <w:sz w:val="28"/>
          <w:szCs w:val="28"/>
        </w:rPr>
        <w:t xml:space="preserve"> включает в себя изуче</w:t>
      </w:r>
      <w:r w:rsidRPr="00B37D16">
        <w:rPr>
          <w:noProof/>
          <w:sz w:val="28"/>
          <w:szCs w:val="28"/>
        </w:rPr>
        <w:softHyphen/>
        <w:t>ние</w:t>
      </w:r>
      <w:r>
        <w:rPr>
          <w:noProof/>
          <w:sz w:val="28"/>
          <w:szCs w:val="28"/>
        </w:rPr>
        <w:t xml:space="preserve"> учебных предметов.</w:t>
      </w:r>
    </w:p>
    <w:p w:rsidR="0002385C" w:rsidRPr="0002385C" w:rsidRDefault="0002385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02385C">
        <w:rPr>
          <w:noProof/>
          <w:sz w:val="28"/>
          <w:szCs w:val="28"/>
        </w:rPr>
        <w:t xml:space="preserve">Актуальность казачьего </w:t>
      </w:r>
      <w:r>
        <w:rPr>
          <w:noProof/>
          <w:sz w:val="28"/>
          <w:szCs w:val="28"/>
        </w:rPr>
        <w:t xml:space="preserve">кадетского образования </w:t>
      </w:r>
      <w:r w:rsidRPr="0002385C">
        <w:rPr>
          <w:noProof/>
          <w:sz w:val="28"/>
          <w:szCs w:val="28"/>
        </w:rPr>
        <w:t>основывается на нравственных представлениях народа</w:t>
      </w:r>
      <w:r w:rsidR="006F14C2">
        <w:rPr>
          <w:noProof/>
          <w:sz w:val="28"/>
          <w:szCs w:val="28"/>
        </w:rPr>
        <w:t xml:space="preserve"> об укладе жизни.</w:t>
      </w:r>
      <w:r w:rsidRPr="0002385C">
        <w:rPr>
          <w:noProof/>
          <w:sz w:val="28"/>
          <w:szCs w:val="28"/>
        </w:rPr>
        <w:t xml:space="preserve"> Подлинная сила и прочность государства и общества связаны с нравственной составляющей </w:t>
      </w:r>
      <w:r w:rsidR="006F14C2">
        <w:rPr>
          <w:noProof/>
          <w:sz w:val="28"/>
          <w:szCs w:val="28"/>
        </w:rPr>
        <w:t>гражданина, патриота Родины</w:t>
      </w:r>
      <w:r w:rsidRPr="0002385C">
        <w:rPr>
          <w:noProof/>
          <w:sz w:val="28"/>
          <w:szCs w:val="28"/>
        </w:rPr>
        <w:t>.</w:t>
      </w:r>
    </w:p>
    <w:p w:rsidR="0002385C" w:rsidRPr="0002385C" w:rsidRDefault="0002385C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02385C">
        <w:rPr>
          <w:noProof/>
          <w:sz w:val="28"/>
          <w:szCs w:val="28"/>
        </w:rPr>
        <w:t>Обращение к традициям культуры казачества и стремление транслировать в общество ее ценности сегодня – это ответ общества на «вызовы» угрозы безопасности России, не только военного, но и «невоенного» характера – социальной, информационной, продовольственной, экологической.</w:t>
      </w:r>
    </w:p>
    <w:p w:rsidR="009038A6" w:rsidRDefault="009038A6" w:rsidP="00F83A0C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улярно</w:t>
      </w:r>
      <w:r w:rsidRPr="00A675F2">
        <w:rPr>
          <w:bCs/>
          <w:sz w:val="28"/>
          <w:szCs w:val="28"/>
          <w:lang w:eastAsia="en-US"/>
        </w:rPr>
        <w:t xml:space="preserve"> в К(К)ШИ проводятся занятия по казачьим </w:t>
      </w:r>
      <w:proofErr w:type="spellStart"/>
      <w:r w:rsidRPr="00A675F2">
        <w:rPr>
          <w:bCs/>
          <w:sz w:val="28"/>
          <w:szCs w:val="28"/>
          <w:lang w:eastAsia="en-US"/>
        </w:rPr>
        <w:t>шермициям</w:t>
      </w:r>
      <w:proofErr w:type="spellEnd"/>
      <w:r w:rsidRPr="00A675F2">
        <w:rPr>
          <w:bCs/>
          <w:sz w:val="28"/>
          <w:szCs w:val="28"/>
          <w:lang w:eastAsia="en-US"/>
        </w:rPr>
        <w:t xml:space="preserve"> и фланкировке в рамках программы «Казачьи </w:t>
      </w:r>
      <w:proofErr w:type="spellStart"/>
      <w:r w:rsidRPr="00A675F2">
        <w:rPr>
          <w:bCs/>
          <w:sz w:val="28"/>
          <w:szCs w:val="28"/>
          <w:lang w:eastAsia="en-US"/>
        </w:rPr>
        <w:t>шермиции</w:t>
      </w:r>
      <w:proofErr w:type="spellEnd"/>
      <w:r w:rsidRPr="00A675F2">
        <w:rPr>
          <w:bCs/>
          <w:sz w:val="28"/>
          <w:szCs w:val="28"/>
          <w:lang w:eastAsia="en-US"/>
        </w:rPr>
        <w:t xml:space="preserve">» с обязательным посещением всеми кадетами Корпуса, руководитель – </w:t>
      </w:r>
      <w:r w:rsidR="004F475E">
        <w:rPr>
          <w:bCs/>
          <w:sz w:val="28"/>
          <w:szCs w:val="28"/>
          <w:lang w:eastAsia="en-US"/>
        </w:rPr>
        <w:t xml:space="preserve">Атаман казачьего общества, сотник станицы </w:t>
      </w:r>
      <w:proofErr w:type="spellStart"/>
      <w:r w:rsidR="004F475E">
        <w:rPr>
          <w:bCs/>
          <w:sz w:val="28"/>
          <w:szCs w:val="28"/>
          <w:lang w:eastAsia="en-US"/>
        </w:rPr>
        <w:t>Богдановичская</w:t>
      </w:r>
      <w:proofErr w:type="spellEnd"/>
      <w:r w:rsidR="004F475E">
        <w:rPr>
          <w:bCs/>
          <w:sz w:val="28"/>
          <w:szCs w:val="28"/>
          <w:lang w:eastAsia="en-US"/>
        </w:rPr>
        <w:t xml:space="preserve"> Лагун А.В.</w:t>
      </w:r>
    </w:p>
    <w:p w:rsidR="00AF622E" w:rsidRPr="006E7D52" w:rsidRDefault="00AF622E" w:rsidP="00F83A0C">
      <w:pPr>
        <w:ind w:firstLine="708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>При составлении программ соревнований военно-спортивной направленности используются элементы игр казачьей специфики:</w:t>
      </w:r>
    </w:p>
    <w:p w:rsidR="00AF622E" w:rsidRPr="006E7D52" w:rsidRDefault="00AF622E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владение шашкой, нагайкой;</w:t>
      </w:r>
    </w:p>
    <w:p w:rsidR="00AF622E" w:rsidRPr="006E7D52" w:rsidRDefault="00AF622E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владение элементами верховой езды;</w:t>
      </w:r>
    </w:p>
    <w:p w:rsidR="00AF622E" w:rsidRDefault="00AF622E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казачий пляс.</w:t>
      </w:r>
    </w:p>
    <w:p w:rsidR="004C1306" w:rsidRDefault="004C1306" w:rsidP="00F83A0C">
      <w:pPr>
        <w:ind w:firstLine="708"/>
        <w:jc w:val="both"/>
        <w:rPr>
          <w:sz w:val="28"/>
          <w:szCs w:val="28"/>
        </w:rPr>
      </w:pPr>
    </w:p>
    <w:p w:rsidR="0034150A" w:rsidRDefault="0002385C" w:rsidP="00341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385C">
        <w:rPr>
          <w:sz w:val="28"/>
          <w:szCs w:val="28"/>
        </w:rPr>
        <w:t>аб</w:t>
      </w:r>
      <w:r w:rsidR="00BC4BE5">
        <w:rPr>
          <w:sz w:val="28"/>
          <w:szCs w:val="28"/>
        </w:rPr>
        <w:t xml:space="preserve">очая программа кружка «Казачьи </w:t>
      </w:r>
      <w:proofErr w:type="spellStart"/>
      <w:r w:rsidR="00BC4BE5">
        <w:rPr>
          <w:sz w:val="28"/>
          <w:szCs w:val="28"/>
        </w:rPr>
        <w:t>ш</w:t>
      </w:r>
      <w:r w:rsidRPr="0002385C">
        <w:rPr>
          <w:sz w:val="28"/>
          <w:szCs w:val="28"/>
        </w:rPr>
        <w:t>ермиции</w:t>
      </w:r>
      <w:proofErr w:type="spellEnd"/>
      <w:r w:rsidRPr="0002385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385C">
        <w:rPr>
          <w:sz w:val="28"/>
          <w:szCs w:val="28"/>
        </w:rPr>
        <w:t>предусматривает подготовку учащихся с целью глубокого понимания роли казачества – гаранта мира на Земле и обеспечения безопасности Отечества и суверенитета России. В данной программе направленность имеет воен</w:t>
      </w:r>
      <w:r w:rsidR="0034150A">
        <w:rPr>
          <w:sz w:val="28"/>
          <w:szCs w:val="28"/>
        </w:rPr>
        <w:t>но-профессиональную ориентацию.</w:t>
      </w:r>
    </w:p>
    <w:p w:rsidR="0034150A" w:rsidRDefault="0034150A" w:rsidP="0034150A">
      <w:pPr>
        <w:ind w:firstLine="708"/>
        <w:jc w:val="both"/>
        <w:rPr>
          <w:sz w:val="28"/>
          <w:szCs w:val="28"/>
        </w:rPr>
      </w:pPr>
      <w:r w:rsidRPr="0002385C">
        <w:rPr>
          <w:sz w:val="28"/>
          <w:szCs w:val="28"/>
        </w:rPr>
        <w:t>Это комплекс научно обоснованных организационных и психолого-педагогических мероприятий, направленных на формирование у кадет психологической готовности к овладению военными специальностями, призыву на военную службу, обучению в военных образовательных учреждениях профессионального образования по соответствующим специальностям и поступлению на военную службу по контракту.</w:t>
      </w:r>
      <w:r>
        <w:rPr>
          <w:sz w:val="28"/>
          <w:szCs w:val="28"/>
        </w:rPr>
        <w:t xml:space="preserve"> </w:t>
      </w:r>
      <w:r w:rsidRPr="0002385C">
        <w:rPr>
          <w:sz w:val="28"/>
          <w:szCs w:val="28"/>
        </w:rPr>
        <w:t>В рамках программы проводит</w:t>
      </w:r>
      <w:r>
        <w:rPr>
          <w:sz w:val="28"/>
          <w:szCs w:val="28"/>
        </w:rPr>
        <w:t>ся</w:t>
      </w:r>
      <w:r w:rsidRPr="0002385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2385C">
        <w:rPr>
          <w:sz w:val="28"/>
          <w:szCs w:val="28"/>
        </w:rPr>
        <w:t xml:space="preserve"> по формированию жизненно-важных двигательных навыков и развитию физических способностей </w:t>
      </w:r>
      <w:r>
        <w:rPr>
          <w:sz w:val="28"/>
          <w:szCs w:val="28"/>
        </w:rPr>
        <w:t>кадет</w:t>
      </w:r>
      <w:r w:rsidRPr="0002385C">
        <w:rPr>
          <w:sz w:val="28"/>
          <w:szCs w:val="28"/>
        </w:rPr>
        <w:t xml:space="preserve">, выработки воли и характера, умения ориентироваться в пространстве, воспитания чувства коллективизма. </w:t>
      </w:r>
    </w:p>
    <w:p w:rsidR="004C1306" w:rsidRDefault="004C1306" w:rsidP="003415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3781E" wp14:editId="1CD3DF5B">
            <wp:extent cx="3274060" cy="2285365"/>
            <wp:effectExtent l="0" t="0" r="2540" b="635"/>
            <wp:docPr id="312" name="Рисунок 8" descr="C:\Users\Администратор\Desktop\Шермиции-2014\DSCN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дминистратор\Desktop\Шермиции-2014\DSCN14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0A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2C7257" wp14:editId="4F2B23A2">
            <wp:extent cx="2914650" cy="2284730"/>
            <wp:effectExtent l="0" t="0" r="0" b="1270"/>
            <wp:docPr id="289" name="Рисунок 289" descr="с в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с водо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0A" w:rsidRDefault="0034150A" w:rsidP="004F475E">
      <w:pPr>
        <w:ind w:firstLine="708"/>
        <w:jc w:val="both"/>
        <w:rPr>
          <w:sz w:val="28"/>
          <w:szCs w:val="28"/>
        </w:rPr>
      </w:pPr>
    </w:p>
    <w:p w:rsidR="0034150A" w:rsidRDefault="0002385C" w:rsidP="004F475E">
      <w:pPr>
        <w:ind w:firstLine="708"/>
        <w:jc w:val="both"/>
        <w:rPr>
          <w:sz w:val="28"/>
          <w:szCs w:val="28"/>
        </w:rPr>
      </w:pPr>
      <w:r w:rsidRPr="0002385C">
        <w:rPr>
          <w:sz w:val="28"/>
          <w:szCs w:val="28"/>
        </w:rPr>
        <w:t xml:space="preserve">При проведении занятий педагог учитывает возрастные, психологические, физиологические особенности учащихся. При изучении теоретического материала он активно использую ИКТ. Отработка практического применения умений и навыков проводится с использованием соответствующего инвентаря и оборудования: макеты казачьих шашек, нагайки, учебные шашки для фехтования, военизированная полоса препятствий, стадион. </w:t>
      </w:r>
    </w:p>
    <w:p w:rsidR="0002385C" w:rsidRDefault="0002385C" w:rsidP="004F475E">
      <w:pPr>
        <w:ind w:firstLine="708"/>
        <w:jc w:val="both"/>
        <w:rPr>
          <w:sz w:val="28"/>
          <w:szCs w:val="28"/>
        </w:rPr>
      </w:pPr>
      <w:r w:rsidRPr="0002385C">
        <w:rPr>
          <w:sz w:val="28"/>
          <w:szCs w:val="28"/>
        </w:rPr>
        <w:t xml:space="preserve">На занятиях с кадетами </w:t>
      </w:r>
      <w:r w:rsidR="0034150A">
        <w:rPr>
          <w:sz w:val="28"/>
          <w:szCs w:val="28"/>
        </w:rPr>
        <w:t xml:space="preserve">руководитель кружка есаул </w:t>
      </w:r>
      <w:r w:rsidR="004F475E">
        <w:rPr>
          <w:sz w:val="28"/>
          <w:szCs w:val="28"/>
        </w:rPr>
        <w:t>Александр Владимирович Лагун</w:t>
      </w:r>
      <w:r w:rsidRPr="0002385C">
        <w:rPr>
          <w:sz w:val="28"/>
          <w:szCs w:val="28"/>
        </w:rPr>
        <w:t xml:space="preserve"> руководствуется критериями: личная заинтересованность учащихся, высокая общая и моторная плотность занятий, взаимосвязь знаний с практическими действиями, чёткая постановка и выполнение учебных задач, вза</w:t>
      </w:r>
      <w:r w:rsidR="00DC1D77">
        <w:rPr>
          <w:sz w:val="28"/>
          <w:szCs w:val="28"/>
        </w:rPr>
        <w:t>имосвязь воспитания и обучения.</w:t>
      </w:r>
    </w:p>
    <w:p w:rsidR="00611771" w:rsidRPr="00611771" w:rsidRDefault="0002385C" w:rsidP="00611771">
      <w:pPr>
        <w:ind w:firstLine="708"/>
        <w:jc w:val="both"/>
        <w:rPr>
          <w:sz w:val="28"/>
          <w:szCs w:val="28"/>
        </w:rPr>
      </w:pPr>
      <w:r w:rsidRPr="0002385C">
        <w:rPr>
          <w:sz w:val="28"/>
          <w:szCs w:val="28"/>
        </w:rPr>
        <w:t xml:space="preserve">Результатом деятельности педагога дополнительного образования является привлечение кадет к спортивной, патриотической, социальной и общественной жизни. Воспитанники кадетской (казачьей) школы-интерната постоянные участники и призеры областных мероприятий военно-патриотической направленности различного уровня: </w:t>
      </w:r>
    </w:p>
    <w:p w:rsidR="0002385C" w:rsidRDefault="00BC4BE5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чьи </w:t>
      </w:r>
      <w:proofErr w:type="spellStart"/>
      <w:r>
        <w:rPr>
          <w:sz w:val="28"/>
          <w:szCs w:val="28"/>
        </w:rPr>
        <w:t>ш</w:t>
      </w:r>
      <w:r w:rsidR="0002385C" w:rsidRPr="0002385C">
        <w:rPr>
          <w:sz w:val="28"/>
          <w:szCs w:val="28"/>
        </w:rPr>
        <w:t>ермиции</w:t>
      </w:r>
      <w:proofErr w:type="spellEnd"/>
      <w:r w:rsidR="0002385C">
        <w:rPr>
          <w:sz w:val="28"/>
          <w:szCs w:val="28"/>
        </w:rPr>
        <w:t>;</w:t>
      </w:r>
    </w:p>
    <w:p w:rsidR="0002385C" w:rsidRDefault="0002385C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02385C">
        <w:rPr>
          <w:sz w:val="28"/>
          <w:szCs w:val="28"/>
        </w:rPr>
        <w:t>Юный Атаманец</w:t>
      </w:r>
      <w:r>
        <w:rPr>
          <w:sz w:val="28"/>
          <w:szCs w:val="28"/>
        </w:rPr>
        <w:t>;</w:t>
      </w:r>
    </w:p>
    <w:p w:rsidR="004012BE" w:rsidRDefault="004012BE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зарла</w:t>
      </w:r>
      <w:proofErr w:type="spellEnd"/>
      <w:r>
        <w:rPr>
          <w:sz w:val="28"/>
          <w:szCs w:val="28"/>
        </w:rPr>
        <w:t>»;</w:t>
      </w:r>
    </w:p>
    <w:p w:rsidR="0002385C" w:rsidRDefault="0002385C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385C">
        <w:rPr>
          <w:sz w:val="28"/>
          <w:szCs w:val="28"/>
        </w:rPr>
        <w:t>азачья удаль</w:t>
      </w:r>
      <w:r>
        <w:rPr>
          <w:sz w:val="28"/>
          <w:szCs w:val="28"/>
        </w:rPr>
        <w:t>;</w:t>
      </w:r>
    </w:p>
    <w:p w:rsidR="0002385C" w:rsidRDefault="0002385C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385C">
        <w:rPr>
          <w:sz w:val="28"/>
          <w:szCs w:val="28"/>
        </w:rPr>
        <w:t>лет кадетских корпусов</w:t>
      </w:r>
      <w:r>
        <w:rPr>
          <w:sz w:val="28"/>
          <w:szCs w:val="28"/>
        </w:rPr>
        <w:t>;</w:t>
      </w:r>
    </w:p>
    <w:p w:rsidR="004012BE" w:rsidRDefault="004012BE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овый отряд «Казачий следопыт»;</w:t>
      </w:r>
    </w:p>
    <w:p w:rsidR="0002385C" w:rsidRDefault="0002385C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02385C">
        <w:rPr>
          <w:sz w:val="28"/>
          <w:szCs w:val="28"/>
        </w:rPr>
        <w:t>Казачий дозор.</w:t>
      </w:r>
    </w:p>
    <w:p w:rsidR="007E2786" w:rsidRDefault="007E2786" w:rsidP="0034150A">
      <w:pPr>
        <w:jc w:val="center"/>
        <w:rPr>
          <w:sz w:val="28"/>
          <w:szCs w:val="28"/>
        </w:rPr>
      </w:pPr>
    </w:p>
    <w:p w:rsidR="0034150A" w:rsidRDefault="004012BE" w:rsidP="006D7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личн</w:t>
      </w:r>
      <w:r w:rsidR="0002385C" w:rsidRPr="0002385C">
        <w:rPr>
          <w:sz w:val="28"/>
          <w:szCs w:val="28"/>
        </w:rPr>
        <w:t xml:space="preserve">ые мероприятия </w:t>
      </w:r>
      <w:r>
        <w:rPr>
          <w:sz w:val="28"/>
          <w:szCs w:val="28"/>
        </w:rPr>
        <w:t xml:space="preserve">казачьей направленности </w:t>
      </w:r>
      <w:r w:rsidR="0002385C" w:rsidRPr="0002385C">
        <w:rPr>
          <w:sz w:val="28"/>
          <w:szCs w:val="28"/>
        </w:rPr>
        <w:t>развивают физическую выносливость кадет, учат работе в команде, позволяют принимать решения в нестандартных ситуациях.</w:t>
      </w:r>
    </w:p>
    <w:p w:rsidR="006F14C2" w:rsidRDefault="006F14C2" w:rsidP="00F8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Pr="006F14C2">
        <w:rPr>
          <w:sz w:val="28"/>
          <w:szCs w:val="28"/>
        </w:rPr>
        <w:t xml:space="preserve"> казачьего компонента на уроках русского языка и литературы </w:t>
      </w:r>
      <w:r>
        <w:rPr>
          <w:sz w:val="28"/>
          <w:szCs w:val="28"/>
        </w:rPr>
        <w:t>реализуется через</w:t>
      </w:r>
      <w:r w:rsidRPr="006F14C2">
        <w:rPr>
          <w:sz w:val="28"/>
          <w:szCs w:val="28"/>
        </w:rPr>
        <w:t xml:space="preserve"> словарные диктанты на основные атрибуты казака, этимология казачьих слов, сбор пословиц и поговорок и их значения, контрольные диктанты, сочинения и учебные проекты о казаках. При отборе материала для диктантов, изложений и сочинений использую</w:t>
      </w:r>
      <w:r>
        <w:rPr>
          <w:sz w:val="28"/>
          <w:szCs w:val="28"/>
        </w:rPr>
        <w:t>тся</w:t>
      </w:r>
      <w:r w:rsidRPr="006F14C2">
        <w:rPr>
          <w:sz w:val="28"/>
          <w:szCs w:val="28"/>
        </w:rPr>
        <w:t xml:space="preserve"> следующие пособия: 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F14C2">
        <w:rPr>
          <w:sz w:val="28"/>
          <w:szCs w:val="28"/>
        </w:rPr>
        <w:lastRenderedPageBreak/>
        <w:t>Мурзина И.Я</w:t>
      </w:r>
      <w:r>
        <w:rPr>
          <w:sz w:val="28"/>
          <w:szCs w:val="28"/>
        </w:rPr>
        <w:t>. «Где казак – там и слава»;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F14C2">
        <w:rPr>
          <w:sz w:val="28"/>
          <w:szCs w:val="28"/>
        </w:rPr>
        <w:t>Мурзина И.Я. «Оренбургское казачье войско: культура и быт»</w:t>
      </w:r>
      <w:r>
        <w:rPr>
          <w:sz w:val="28"/>
          <w:szCs w:val="28"/>
        </w:rPr>
        <w:t>;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ия</w:t>
      </w:r>
      <w:r w:rsidRPr="006F14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14C2">
        <w:rPr>
          <w:sz w:val="28"/>
          <w:szCs w:val="28"/>
        </w:rPr>
        <w:t>Оренбургское казачество. История в судьбах»</w:t>
      </w:r>
      <w:r>
        <w:rPr>
          <w:sz w:val="28"/>
          <w:szCs w:val="28"/>
        </w:rPr>
        <w:t>;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14C2">
        <w:rPr>
          <w:sz w:val="28"/>
          <w:szCs w:val="28"/>
        </w:rPr>
        <w:t>История казачества Урала» уче</w:t>
      </w:r>
      <w:r>
        <w:rPr>
          <w:sz w:val="28"/>
          <w:szCs w:val="28"/>
        </w:rPr>
        <w:t>бное пособие для казачьих школ.</w:t>
      </w:r>
    </w:p>
    <w:p w:rsidR="007308BA" w:rsidRDefault="007308BA" w:rsidP="00F83A0C">
      <w:pPr>
        <w:ind w:firstLine="708"/>
        <w:jc w:val="both"/>
        <w:rPr>
          <w:sz w:val="28"/>
          <w:szCs w:val="28"/>
        </w:rPr>
      </w:pPr>
    </w:p>
    <w:p w:rsidR="006F14C2" w:rsidRDefault="006F14C2" w:rsidP="00F83A0C">
      <w:pPr>
        <w:ind w:firstLine="708"/>
        <w:jc w:val="both"/>
        <w:rPr>
          <w:sz w:val="28"/>
          <w:szCs w:val="28"/>
        </w:rPr>
      </w:pPr>
      <w:r w:rsidRPr="006F14C2">
        <w:rPr>
          <w:sz w:val="28"/>
          <w:szCs w:val="28"/>
        </w:rPr>
        <w:t>Вместе с</w:t>
      </w:r>
      <w:r>
        <w:rPr>
          <w:sz w:val="28"/>
          <w:szCs w:val="28"/>
        </w:rPr>
        <w:t xml:space="preserve"> педагогами </w:t>
      </w:r>
      <w:r w:rsidRPr="006F14C2">
        <w:rPr>
          <w:sz w:val="28"/>
          <w:szCs w:val="28"/>
        </w:rPr>
        <w:t>учащи</w:t>
      </w:r>
      <w:r>
        <w:rPr>
          <w:sz w:val="28"/>
          <w:szCs w:val="28"/>
        </w:rPr>
        <w:t>е</w:t>
      </w:r>
      <w:r w:rsidRPr="006F14C2">
        <w:rPr>
          <w:sz w:val="28"/>
          <w:szCs w:val="28"/>
        </w:rPr>
        <w:t>ся соб</w:t>
      </w:r>
      <w:r>
        <w:rPr>
          <w:sz w:val="28"/>
          <w:szCs w:val="28"/>
        </w:rPr>
        <w:t>и</w:t>
      </w:r>
      <w:r w:rsidRPr="006F14C2">
        <w:rPr>
          <w:sz w:val="28"/>
          <w:szCs w:val="28"/>
        </w:rPr>
        <w:t>ра</w:t>
      </w:r>
      <w:r>
        <w:rPr>
          <w:sz w:val="28"/>
          <w:szCs w:val="28"/>
        </w:rPr>
        <w:t>ют</w:t>
      </w:r>
      <w:r w:rsidRPr="006F14C2">
        <w:rPr>
          <w:sz w:val="28"/>
          <w:szCs w:val="28"/>
        </w:rPr>
        <w:t xml:space="preserve"> пословицы и поговорки о казаках</w:t>
      </w:r>
      <w:r>
        <w:rPr>
          <w:sz w:val="28"/>
          <w:szCs w:val="28"/>
        </w:rPr>
        <w:t>, например: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14C2">
        <w:rPr>
          <w:sz w:val="28"/>
          <w:szCs w:val="28"/>
        </w:rPr>
        <w:t>Что ни казак – то атаман»;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F14C2">
        <w:rPr>
          <w:sz w:val="28"/>
          <w:szCs w:val="28"/>
        </w:rPr>
        <w:t>«Артель атаманом сильна»;</w:t>
      </w:r>
    </w:p>
    <w:p w:rsidR="006F14C2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азачью честь – казаку несть»</w:t>
      </w:r>
      <w:r w:rsidR="0050021E">
        <w:rPr>
          <w:sz w:val="28"/>
          <w:szCs w:val="28"/>
        </w:rPr>
        <w:t>;</w:t>
      </w:r>
    </w:p>
    <w:p w:rsidR="005F200E" w:rsidRDefault="006F14C2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F14C2">
        <w:rPr>
          <w:sz w:val="28"/>
          <w:szCs w:val="28"/>
        </w:rPr>
        <w:t>«Терпи казак – атаманом будешь».</w:t>
      </w:r>
    </w:p>
    <w:p w:rsidR="0034150A" w:rsidRDefault="0034150A" w:rsidP="0034150A">
      <w:pPr>
        <w:ind w:left="360"/>
        <w:jc w:val="both"/>
        <w:rPr>
          <w:sz w:val="28"/>
          <w:szCs w:val="28"/>
        </w:rPr>
      </w:pPr>
    </w:p>
    <w:p w:rsidR="004C1306" w:rsidRDefault="0034150A" w:rsidP="007308BA">
      <w:pPr>
        <w:contextualSpacing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D5C89B" wp14:editId="327DE117">
            <wp:extent cx="6267032" cy="2771775"/>
            <wp:effectExtent l="0" t="0" r="635" b="0"/>
            <wp:docPr id="24" name="Рисунок 24" descr="с шаш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 шашками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1" b="2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90" cy="2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0A" w:rsidRDefault="0034150A" w:rsidP="00F83A0C">
      <w:pPr>
        <w:ind w:firstLine="708"/>
        <w:contextualSpacing/>
        <w:jc w:val="both"/>
        <w:rPr>
          <w:b/>
          <w:noProof/>
          <w:sz w:val="28"/>
          <w:szCs w:val="28"/>
        </w:rPr>
      </w:pPr>
    </w:p>
    <w:p w:rsidR="009038A6" w:rsidRDefault="009038A6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797BD0">
        <w:rPr>
          <w:b/>
          <w:noProof/>
          <w:sz w:val="28"/>
          <w:szCs w:val="28"/>
        </w:rPr>
        <w:t>Художественно-эстетическое направление</w:t>
      </w:r>
      <w:r>
        <w:rPr>
          <w:noProof/>
          <w:sz w:val="28"/>
          <w:szCs w:val="28"/>
        </w:rPr>
        <w:t xml:space="preserve"> –</w:t>
      </w:r>
      <w:r w:rsidRPr="00B37D1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 w:rsidRPr="00E9335D">
        <w:rPr>
          <w:sz w:val="28"/>
          <w:szCs w:val="28"/>
        </w:rPr>
        <w:t>развития ребенка  как социально-компетентной личности</w:t>
      </w:r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включает программы основного и дополнительного образования.</w:t>
      </w:r>
    </w:p>
    <w:p w:rsidR="00797BD0" w:rsidRDefault="00797BD0" w:rsidP="00F83A0C">
      <w:pPr>
        <w:ind w:firstLine="720"/>
        <w:contextualSpacing/>
        <w:jc w:val="both"/>
        <w:rPr>
          <w:bCs/>
          <w:sz w:val="28"/>
          <w:szCs w:val="28"/>
          <w:lang w:eastAsia="en-US"/>
        </w:rPr>
      </w:pPr>
      <w:r>
        <w:t>Н</w:t>
      </w:r>
      <w:r>
        <w:rPr>
          <w:bCs/>
          <w:sz w:val="28"/>
          <w:szCs w:val="28"/>
          <w:lang w:eastAsia="en-US"/>
        </w:rPr>
        <w:t>а протяжении трех лет</w:t>
      </w:r>
      <w:r w:rsidRPr="00A675F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а базе К(К)ШИ действует</w:t>
      </w:r>
      <w:r w:rsidRPr="00A675F2">
        <w:rPr>
          <w:bCs/>
          <w:sz w:val="28"/>
          <w:szCs w:val="28"/>
          <w:lang w:eastAsia="en-US"/>
        </w:rPr>
        <w:t xml:space="preserve"> творческий коллектив «Военный барабанщик»,</w:t>
      </w:r>
      <w:r w:rsidRPr="00A675F2">
        <w:rPr>
          <w:sz w:val="28"/>
          <w:szCs w:val="28"/>
          <w:lang w:eastAsia="en-US"/>
        </w:rPr>
        <w:t xml:space="preserve"> </w:t>
      </w:r>
      <w:r w:rsidRPr="00A675F2">
        <w:rPr>
          <w:bCs/>
          <w:sz w:val="28"/>
          <w:szCs w:val="28"/>
          <w:lang w:eastAsia="en-US"/>
        </w:rPr>
        <w:t>руководитель –</w:t>
      </w:r>
      <w:r w:rsidRPr="00A675F2">
        <w:rPr>
          <w:sz w:val="28"/>
          <w:szCs w:val="28"/>
          <w:lang w:eastAsia="en-US"/>
        </w:rPr>
        <w:t xml:space="preserve"> </w:t>
      </w:r>
      <w:proofErr w:type="spellStart"/>
      <w:r w:rsidRPr="00A675F2">
        <w:rPr>
          <w:sz w:val="28"/>
          <w:szCs w:val="28"/>
          <w:lang w:eastAsia="en-US"/>
        </w:rPr>
        <w:t>Б</w:t>
      </w:r>
      <w:r w:rsidRPr="00A675F2">
        <w:rPr>
          <w:bCs/>
          <w:sz w:val="28"/>
          <w:szCs w:val="28"/>
          <w:lang w:eastAsia="en-US"/>
        </w:rPr>
        <w:t>ешлый</w:t>
      </w:r>
      <w:proofErr w:type="spellEnd"/>
      <w:r w:rsidRPr="00A675F2">
        <w:rPr>
          <w:bCs/>
          <w:sz w:val="28"/>
          <w:szCs w:val="28"/>
          <w:lang w:eastAsia="en-US"/>
        </w:rPr>
        <w:t xml:space="preserve"> Владимир Ярославович, заслуженный работник культуры Российской Федерации. Для его организации приобретены 25 строевых походных барабанов, большой барабан, тарелки, парадная одежда.</w:t>
      </w:r>
    </w:p>
    <w:p w:rsidR="007308BA" w:rsidRDefault="007308BA" w:rsidP="007308BA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4012BE">
        <w:rPr>
          <w:bCs/>
          <w:sz w:val="28"/>
          <w:szCs w:val="28"/>
          <w:lang w:eastAsia="en-US"/>
        </w:rPr>
        <w:t>В р</w:t>
      </w:r>
      <w:r>
        <w:rPr>
          <w:bCs/>
          <w:sz w:val="28"/>
          <w:szCs w:val="28"/>
          <w:lang w:eastAsia="en-US"/>
        </w:rPr>
        <w:t>амках художественно-эстетического</w:t>
      </w:r>
      <w:r w:rsidRPr="004012BE">
        <w:rPr>
          <w:bCs/>
          <w:sz w:val="28"/>
          <w:szCs w:val="28"/>
          <w:lang w:eastAsia="en-US"/>
        </w:rPr>
        <w:t xml:space="preserve"> направления</w:t>
      </w:r>
      <w:r>
        <w:rPr>
          <w:bCs/>
          <w:sz w:val="28"/>
          <w:szCs w:val="28"/>
          <w:lang w:eastAsia="en-US"/>
        </w:rPr>
        <w:t xml:space="preserve"> с</w:t>
      </w:r>
      <w:r w:rsidRPr="00A675F2">
        <w:rPr>
          <w:sz w:val="28"/>
          <w:szCs w:val="28"/>
          <w:lang w:eastAsia="en-US"/>
        </w:rPr>
        <w:t xml:space="preserve"> 2013 год</w:t>
      </w:r>
      <w:r>
        <w:rPr>
          <w:sz w:val="28"/>
          <w:szCs w:val="28"/>
          <w:lang w:eastAsia="en-US"/>
        </w:rPr>
        <w:t>а</w:t>
      </w:r>
      <w:r w:rsidRPr="00A675F2">
        <w:rPr>
          <w:sz w:val="28"/>
          <w:szCs w:val="28"/>
          <w:lang w:eastAsia="en-US"/>
        </w:rPr>
        <w:t xml:space="preserve"> организован </w:t>
      </w:r>
      <w:r>
        <w:rPr>
          <w:sz w:val="28"/>
          <w:szCs w:val="28"/>
          <w:lang w:eastAsia="en-US"/>
        </w:rPr>
        <w:t xml:space="preserve">и работает </w:t>
      </w:r>
      <w:r w:rsidRPr="00A675F2">
        <w:rPr>
          <w:sz w:val="28"/>
          <w:szCs w:val="28"/>
          <w:lang w:eastAsia="en-US"/>
        </w:rPr>
        <w:t xml:space="preserve">хореографический ансамбль «Казачья держава», руководитель – преподаватель хореографических дисциплин высшей категории Булычева Марина Николаевна, благодаря занятиям в нем кадеты </w:t>
      </w:r>
      <w:r>
        <w:rPr>
          <w:sz w:val="28"/>
          <w:szCs w:val="28"/>
          <w:lang w:eastAsia="en-US"/>
        </w:rPr>
        <w:t>ежегодно</w:t>
      </w:r>
      <w:r w:rsidRPr="00A675F2">
        <w:rPr>
          <w:sz w:val="28"/>
          <w:szCs w:val="28"/>
          <w:lang w:eastAsia="en-US"/>
        </w:rPr>
        <w:t xml:space="preserve"> представ</w:t>
      </w:r>
      <w:r>
        <w:rPr>
          <w:sz w:val="28"/>
          <w:szCs w:val="28"/>
          <w:lang w:eastAsia="en-US"/>
        </w:rPr>
        <w:t>ляют</w:t>
      </w:r>
      <w:r w:rsidRPr="00A675F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Первый Уральский казачий кадетский корпус»</w:t>
      </w:r>
      <w:r w:rsidRPr="00A675F2">
        <w:rPr>
          <w:sz w:val="28"/>
          <w:szCs w:val="28"/>
          <w:lang w:eastAsia="en-US"/>
        </w:rPr>
        <w:t xml:space="preserve"> на Большом кадетском бале в </w:t>
      </w:r>
      <w:r>
        <w:rPr>
          <w:sz w:val="28"/>
          <w:szCs w:val="28"/>
          <w:lang w:eastAsia="en-US"/>
        </w:rPr>
        <w:t>городе</w:t>
      </w:r>
      <w:r w:rsidRPr="00A675F2">
        <w:rPr>
          <w:sz w:val="28"/>
          <w:szCs w:val="28"/>
          <w:lang w:eastAsia="en-US"/>
        </w:rPr>
        <w:t xml:space="preserve"> Екатеринбург, где</w:t>
      </w:r>
      <w:r>
        <w:rPr>
          <w:sz w:val="28"/>
          <w:szCs w:val="28"/>
          <w:lang w:eastAsia="en-US"/>
        </w:rPr>
        <w:t xml:space="preserve"> в 2015, 2017, 2018 году танцевальные пары </w:t>
      </w:r>
      <w:proofErr w:type="gramStart"/>
      <w:r>
        <w:rPr>
          <w:sz w:val="28"/>
          <w:szCs w:val="28"/>
          <w:lang w:eastAsia="en-US"/>
        </w:rPr>
        <w:t>К(</w:t>
      </w:r>
      <w:proofErr w:type="gramEnd"/>
      <w:r>
        <w:rPr>
          <w:sz w:val="28"/>
          <w:szCs w:val="28"/>
          <w:lang w:eastAsia="en-US"/>
        </w:rPr>
        <w:t>К)ШИ вошли</w:t>
      </w:r>
      <w:r w:rsidRPr="00A675F2">
        <w:rPr>
          <w:sz w:val="28"/>
          <w:szCs w:val="28"/>
          <w:lang w:eastAsia="en-US"/>
        </w:rPr>
        <w:t xml:space="preserve"> в десятку лучших.</w:t>
      </w:r>
    </w:p>
    <w:p w:rsidR="00EA12E7" w:rsidRDefault="00EA12E7" w:rsidP="00F83A0C">
      <w:pPr>
        <w:ind w:firstLine="720"/>
        <w:contextualSpacing/>
        <w:jc w:val="both"/>
        <w:rPr>
          <w:bCs/>
          <w:sz w:val="28"/>
          <w:szCs w:val="28"/>
          <w:lang w:eastAsia="en-US"/>
        </w:rPr>
      </w:pPr>
    </w:p>
    <w:p w:rsidR="00172EF7" w:rsidRDefault="0058260A" w:rsidP="00EA12E7">
      <w:pPr>
        <w:contextualSpacing/>
        <w:jc w:val="center"/>
        <w:rPr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AB15232" wp14:editId="2FAB34E3">
            <wp:extent cx="5500689" cy="3667125"/>
            <wp:effectExtent l="0" t="0" r="5080" b="0"/>
            <wp:docPr id="25" name="Рисунок 25" descr="news14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s143_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74" cy="36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7" w:rsidRDefault="00EA12E7" w:rsidP="00F83A0C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</w:p>
    <w:p w:rsidR="00EA12E7" w:rsidRDefault="00EA12E7" w:rsidP="007308BA">
      <w:pPr>
        <w:contextualSpacing/>
        <w:jc w:val="center"/>
        <w:rPr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18B172" wp14:editId="0C5C391C">
            <wp:extent cx="3182400" cy="2044800"/>
            <wp:effectExtent l="0" t="0" r="0" b="0"/>
            <wp:docPr id="315" name="Рисунок 2" descr="C:\Users\Администратор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D60AF" wp14:editId="704318BA">
            <wp:extent cx="3009600" cy="2044800"/>
            <wp:effectExtent l="0" t="0" r="635" b="0"/>
            <wp:docPr id="314" name="Рисунок 3" descr="C:\Users\Администратор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7" w:rsidRDefault="00EA12E7" w:rsidP="00F83A0C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</w:p>
    <w:p w:rsidR="004012BE" w:rsidRDefault="0058260A" w:rsidP="007308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9417BB" wp14:editId="565F25DE">
            <wp:extent cx="3687251" cy="2654377"/>
            <wp:effectExtent l="0" t="0" r="8890" b="0"/>
            <wp:docPr id="316" name="Рисунок 316" descr="IMG_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IMG_33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75" cy="2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E7">
        <w:rPr>
          <w:noProof/>
        </w:rPr>
        <w:drawing>
          <wp:inline distT="0" distB="0" distL="0" distR="0" wp14:anchorId="6C5C746B" wp14:editId="31EB1A0B">
            <wp:extent cx="2352675" cy="2651487"/>
            <wp:effectExtent l="0" t="0" r="0" b="0"/>
            <wp:docPr id="313" name="Рисунок 313" descr="выпускно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выпускной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42" cy="26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BE" w:rsidRDefault="004012BE" w:rsidP="00F83A0C">
      <w:pPr>
        <w:ind w:firstLine="709"/>
        <w:jc w:val="both"/>
        <w:rPr>
          <w:sz w:val="28"/>
          <w:szCs w:val="28"/>
        </w:rPr>
      </w:pPr>
    </w:p>
    <w:p w:rsidR="004012BE" w:rsidRDefault="00EA12E7" w:rsidP="00F83A0C">
      <w:pPr>
        <w:ind w:firstLine="709"/>
        <w:jc w:val="both"/>
        <w:rPr>
          <w:sz w:val="28"/>
          <w:szCs w:val="28"/>
        </w:rPr>
      </w:pPr>
      <w:r w:rsidRPr="00797BD0">
        <w:rPr>
          <w:b/>
          <w:noProof/>
          <w:sz w:val="28"/>
          <w:szCs w:val="28"/>
        </w:rPr>
        <w:lastRenderedPageBreak/>
        <w:t>Физкультурно-оздоровительное направление</w:t>
      </w:r>
      <w:r>
        <w:rPr>
          <w:noProof/>
          <w:sz w:val="28"/>
          <w:szCs w:val="28"/>
        </w:rPr>
        <w:t xml:space="preserve"> –</w:t>
      </w:r>
      <w:r w:rsidRPr="00B37D1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>
        <w:rPr>
          <w:sz w:val="28"/>
          <w:szCs w:val="28"/>
        </w:rPr>
        <w:t>ф</w:t>
      </w:r>
      <w:r w:rsidRPr="00E805DD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E80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кадет </w:t>
      </w:r>
      <w:r w:rsidRPr="00E805DD">
        <w:rPr>
          <w:sz w:val="28"/>
          <w:szCs w:val="28"/>
        </w:rPr>
        <w:t>высокой мотивации к здоровому образу жизни,  физической выносливости и стойкости</w:t>
      </w:r>
      <w:r>
        <w:rPr>
          <w:sz w:val="28"/>
          <w:szCs w:val="28"/>
        </w:rPr>
        <w:t xml:space="preserve"> и подготовки к несению военной службы.</w:t>
      </w:r>
    </w:p>
    <w:p w:rsidR="009038A6" w:rsidRDefault="00AF622E" w:rsidP="00C5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направления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К)ШИ действует </w:t>
      </w:r>
      <w:r w:rsidR="009038A6">
        <w:rPr>
          <w:sz w:val="28"/>
          <w:szCs w:val="28"/>
        </w:rPr>
        <w:t>Программа «Здоровье»</w:t>
      </w:r>
      <w:r>
        <w:rPr>
          <w:sz w:val="28"/>
          <w:szCs w:val="28"/>
        </w:rPr>
        <w:t>, которая</w:t>
      </w:r>
      <w:r w:rsidR="009038A6">
        <w:rPr>
          <w:sz w:val="28"/>
          <w:szCs w:val="28"/>
        </w:rPr>
        <w:t xml:space="preserve"> объединяет и согласовывает работу педагогического коллектива </w:t>
      </w:r>
      <w:r w:rsidR="007308BA">
        <w:rPr>
          <w:sz w:val="28"/>
          <w:szCs w:val="28"/>
        </w:rPr>
        <w:t xml:space="preserve">кадетской </w:t>
      </w:r>
      <w:r w:rsidR="009038A6">
        <w:rPr>
          <w:sz w:val="28"/>
          <w:szCs w:val="28"/>
        </w:rPr>
        <w:t>(казачьей) школы-интерната по формированию здорового образа жизни кадет, родителей и педагогов, что выходит за рамки только физического воспитания. Она охватывает многие вопросы специальной подготовки, санитарии, гигиены и туризма, закаливания, борьбы с вредными привычками, досуга, культуры и традиций Казачества, ведь не зря говорят: «В здоровом теле – здоровый дух».</w:t>
      </w:r>
    </w:p>
    <w:p w:rsidR="007C3C9E" w:rsidRDefault="007C3C9E" w:rsidP="00EA12E7">
      <w:pPr>
        <w:jc w:val="center"/>
        <w:rPr>
          <w:sz w:val="28"/>
          <w:szCs w:val="28"/>
        </w:rPr>
      </w:pPr>
    </w:p>
    <w:p w:rsidR="00EA12E7" w:rsidRDefault="006D7242" w:rsidP="006D7242">
      <w:pPr>
        <w:jc w:val="center"/>
        <w:rPr>
          <w:bCs/>
          <w:i/>
          <w:sz w:val="28"/>
          <w:szCs w:val="28"/>
        </w:rPr>
      </w:pPr>
      <w:r>
        <w:rPr>
          <w:noProof/>
          <w:color w:val="FF0000"/>
        </w:rPr>
        <w:drawing>
          <wp:inline distT="0" distB="0" distL="0" distR="0" wp14:anchorId="125FE9BC" wp14:editId="04967F02">
            <wp:extent cx="3240000" cy="2160000"/>
            <wp:effectExtent l="0" t="0" r="0" b="0"/>
            <wp:docPr id="247" name="Рисунок 247" descr="F: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исунок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D976F7" wp14:editId="6CB5DCAF">
            <wp:extent cx="2862000" cy="2160000"/>
            <wp:effectExtent l="0" t="0" r="0" b="0"/>
            <wp:docPr id="248" name="Рисунок 248" descr="F: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42" w:rsidRDefault="006D7242" w:rsidP="00F83A0C">
      <w:pPr>
        <w:ind w:firstLine="708"/>
        <w:jc w:val="both"/>
        <w:rPr>
          <w:bCs/>
          <w:i/>
          <w:sz w:val="28"/>
          <w:szCs w:val="28"/>
        </w:rPr>
      </w:pPr>
    </w:p>
    <w:p w:rsidR="009038A6" w:rsidRDefault="009038A6" w:rsidP="00F83A0C">
      <w:pPr>
        <w:ind w:firstLine="708"/>
        <w:jc w:val="both"/>
        <w:rPr>
          <w:sz w:val="28"/>
        </w:rPr>
      </w:pPr>
      <w:r w:rsidRPr="00FE6977">
        <w:rPr>
          <w:bCs/>
          <w:i/>
          <w:sz w:val="28"/>
          <w:szCs w:val="28"/>
        </w:rPr>
        <w:t>Цель программы</w:t>
      </w:r>
      <w:r>
        <w:rPr>
          <w:sz w:val="28"/>
        </w:rPr>
        <w:t xml:space="preserve"> – формирование у кадет стремления  к укреплению своего здоровья и развитию своих физических способностей.</w:t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9038A6" w:rsidRPr="006E7D52" w:rsidRDefault="009038A6" w:rsidP="00F83A0C">
      <w:pPr>
        <w:ind w:firstLine="708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Для занятий физической культурой и спортом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К)ШИ</w:t>
      </w:r>
      <w:r w:rsidRPr="006E7D52">
        <w:rPr>
          <w:sz w:val="28"/>
          <w:szCs w:val="28"/>
        </w:rPr>
        <w:t xml:space="preserve"> имеется: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1 полоса препятствий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гимнастический городок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футбольный стадион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баскетбольная площадка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волейбольная пл</w:t>
      </w:r>
      <w:r>
        <w:rPr>
          <w:sz w:val="28"/>
          <w:szCs w:val="28"/>
        </w:rPr>
        <w:t>о</w:t>
      </w:r>
      <w:r w:rsidRPr="006E7D52">
        <w:rPr>
          <w:sz w:val="28"/>
          <w:szCs w:val="28"/>
        </w:rPr>
        <w:t>щадка: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1 </w:t>
      </w:r>
      <w:proofErr w:type="spellStart"/>
      <w:r w:rsidRPr="006E7D52">
        <w:rPr>
          <w:sz w:val="28"/>
          <w:szCs w:val="28"/>
        </w:rPr>
        <w:t>скалодром</w:t>
      </w:r>
      <w:proofErr w:type="spellEnd"/>
      <w:r w:rsidRPr="006E7D52">
        <w:rPr>
          <w:sz w:val="28"/>
          <w:szCs w:val="28"/>
        </w:rPr>
        <w:t>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1 строевой плац для занятий по строевой подготовке и торжественных построений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1 стрелковый тир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теннисные столы и ракетки;</w:t>
      </w:r>
    </w:p>
    <w:p w:rsidR="009038A6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спортивный зал.</w:t>
      </w:r>
    </w:p>
    <w:p w:rsidR="00EB0C34" w:rsidRDefault="00EB0C34" w:rsidP="00EB0C34">
      <w:pPr>
        <w:jc w:val="center"/>
        <w:rPr>
          <w:sz w:val="26"/>
          <w:szCs w:val="26"/>
        </w:rPr>
      </w:pPr>
    </w:p>
    <w:p w:rsidR="00EB0C34" w:rsidRPr="00EB0C34" w:rsidRDefault="00EB0C34" w:rsidP="00EB0C34">
      <w:pPr>
        <w:jc w:val="center"/>
        <w:rPr>
          <w:sz w:val="26"/>
          <w:szCs w:val="26"/>
        </w:rPr>
      </w:pPr>
    </w:p>
    <w:p w:rsidR="00EB0C34" w:rsidRDefault="00EB0C34" w:rsidP="006D7242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5BC805" wp14:editId="7D1537B0">
            <wp:extent cx="2880000" cy="2160000"/>
            <wp:effectExtent l="0" t="0" r="0" b="0"/>
            <wp:docPr id="249" name="Рисунок 249" descr="F: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42"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49CAB2E" wp14:editId="395FF47B">
            <wp:extent cx="2880000" cy="2160000"/>
            <wp:effectExtent l="0" t="0" r="0" b="0"/>
            <wp:docPr id="250" name="Рисунок 250" descr="F: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42" w:rsidRPr="006D7242" w:rsidRDefault="006D7242" w:rsidP="006D7242">
      <w:pPr>
        <w:jc w:val="center"/>
        <w:rPr>
          <w:sz w:val="26"/>
          <w:szCs w:val="26"/>
        </w:rPr>
      </w:pPr>
    </w:p>
    <w:p w:rsidR="00EB0C34" w:rsidRDefault="00EB0C34" w:rsidP="006D724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342FAC" wp14:editId="0815CA68">
            <wp:extent cx="2872800" cy="2160000"/>
            <wp:effectExtent l="0" t="0" r="3810" b="0"/>
            <wp:docPr id="251" name="Рисунок 251" descr="F: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42"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702A0FE" wp14:editId="4AE7065E">
            <wp:extent cx="2880000" cy="2160000"/>
            <wp:effectExtent l="0" t="0" r="0" b="0"/>
            <wp:docPr id="252" name="Рисунок 252" descr="F: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42" w:rsidRPr="006D7242" w:rsidRDefault="006D7242" w:rsidP="006D7242">
      <w:pPr>
        <w:jc w:val="center"/>
        <w:rPr>
          <w:sz w:val="26"/>
          <w:szCs w:val="26"/>
        </w:rPr>
      </w:pPr>
    </w:p>
    <w:p w:rsidR="00EB0C34" w:rsidRPr="006D7242" w:rsidRDefault="00EB0C34" w:rsidP="006D724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32FE22F" wp14:editId="1F050343">
            <wp:extent cx="2880000" cy="2160000"/>
            <wp:effectExtent l="0" t="0" r="0" b="0"/>
            <wp:docPr id="253" name="Рисунок 253" descr="F: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42"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0CB3960F" wp14:editId="60907A24">
            <wp:extent cx="3236400" cy="2160000"/>
            <wp:effectExtent l="0" t="0" r="2540" b="0"/>
            <wp:docPr id="254" name="Рисунок 254" descr="F:\IMG_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MG_41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42" w:rsidRDefault="006D7242" w:rsidP="00F83A0C">
      <w:pPr>
        <w:ind w:firstLine="708"/>
        <w:contextualSpacing/>
        <w:jc w:val="both"/>
        <w:rPr>
          <w:bCs/>
          <w:sz w:val="28"/>
          <w:szCs w:val="28"/>
        </w:rPr>
      </w:pPr>
    </w:p>
    <w:p w:rsidR="009038A6" w:rsidRPr="006E7D52" w:rsidRDefault="009038A6" w:rsidP="00F83A0C">
      <w:pPr>
        <w:ind w:firstLine="708"/>
        <w:contextualSpacing/>
        <w:jc w:val="both"/>
        <w:rPr>
          <w:bCs/>
          <w:sz w:val="28"/>
          <w:szCs w:val="28"/>
        </w:rPr>
      </w:pPr>
      <w:r w:rsidRPr="006E7D52">
        <w:rPr>
          <w:bCs/>
          <w:sz w:val="28"/>
          <w:szCs w:val="28"/>
        </w:rPr>
        <w:t>В процессе реализации программы «Здоровье» используются следующие формы физкультурно-оздоровительной работы: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уроки физической культуры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мероприятия в режиме учебного дня (гимнастика до учебных занятий, физкультурные минутки во время уроков, физкультурная пауза после третьего урока)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спортивные кружки, секции, клубы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спортивные праздники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соревнования по различным видам спорта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туристические походы, экскурсии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lastRenderedPageBreak/>
        <w:t>«Дни здоровья»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спортивные викторины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устные журналы спортивной направленности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теоретические занятия, беседы, семинары;</w:t>
      </w:r>
    </w:p>
    <w:p w:rsidR="009038A6" w:rsidRPr="006E7D52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>смотры-конкурсы «Самая здоровая группа», «Самый спортивный кадет»;</w:t>
      </w:r>
    </w:p>
    <w:p w:rsidR="009038A6" w:rsidRDefault="009038A6" w:rsidP="00657DD2">
      <w:pPr>
        <w:numPr>
          <w:ilvl w:val="0"/>
          <w:numId w:val="13"/>
        </w:numPr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тестирование уровня физического развития </w:t>
      </w:r>
      <w:r w:rsidR="00AF622E">
        <w:rPr>
          <w:sz w:val="28"/>
          <w:szCs w:val="28"/>
        </w:rPr>
        <w:t>и двигательных качеств учащихся.</w:t>
      </w:r>
    </w:p>
    <w:p w:rsidR="007C7976" w:rsidRPr="006E7D52" w:rsidRDefault="007C7976" w:rsidP="007C7976">
      <w:pPr>
        <w:ind w:left="360"/>
        <w:jc w:val="both"/>
        <w:rPr>
          <w:sz w:val="28"/>
          <w:szCs w:val="28"/>
        </w:rPr>
      </w:pPr>
    </w:p>
    <w:p w:rsidR="009038A6" w:rsidRDefault="0058260A" w:rsidP="00611771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76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771"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09900" cy="2257425"/>
            <wp:effectExtent l="0" t="0" r="0" b="9525"/>
            <wp:docPr id="28" name="Рисунок 28" descr="SAM_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M_776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76" w:rsidRDefault="007C7976" w:rsidP="00F83A0C">
      <w:pPr>
        <w:ind w:firstLine="708"/>
        <w:jc w:val="both"/>
        <w:rPr>
          <w:sz w:val="28"/>
          <w:szCs w:val="28"/>
        </w:rPr>
      </w:pPr>
    </w:p>
    <w:p w:rsidR="009038A6" w:rsidRDefault="009038A6" w:rsidP="00F83A0C">
      <w:pPr>
        <w:ind w:firstLine="708"/>
        <w:jc w:val="both"/>
        <w:rPr>
          <w:sz w:val="28"/>
          <w:szCs w:val="28"/>
        </w:rPr>
      </w:pPr>
      <w:r w:rsidRPr="003C30B3">
        <w:rPr>
          <w:sz w:val="28"/>
          <w:szCs w:val="28"/>
        </w:rPr>
        <w:t>Все дополнительные предметы, факультативы, клубы, секции проводятся совместно с досуговыми организациями ГО Богданович на основании договоров социального партнерства и способствуют нравственному, культурному и физическому развитию личности кадета. Все кадеты по желанию выбрали свое направление и 100% задействованы в спортивных секциях и кружках</w:t>
      </w:r>
      <w:r w:rsidR="00693C1E">
        <w:rPr>
          <w:sz w:val="28"/>
          <w:szCs w:val="28"/>
        </w:rPr>
        <w:t xml:space="preserve"> (в соответствии с государственным заданием)</w:t>
      </w:r>
      <w:r w:rsidRPr="003C30B3">
        <w:rPr>
          <w:sz w:val="28"/>
          <w:szCs w:val="28"/>
        </w:rPr>
        <w:t>.</w:t>
      </w:r>
    </w:p>
    <w:p w:rsidR="009038A6" w:rsidRPr="008D6E84" w:rsidRDefault="009038A6" w:rsidP="00BC4BE5">
      <w:pPr>
        <w:contextualSpacing/>
        <w:jc w:val="both"/>
        <w:rPr>
          <w:noProof/>
          <w:sz w:val="28"/>
          <w:szCs w:val="28"/>
        </w:rPr>
      </w:pPr>
      <w:r w:rsidRPr="006E7D52"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Ежегодно и ежедневно ведется </w:t>
      </w:r>
      <w:r w:rsidRPr="008D6E84">
        <w:rPr>
          <w:noProof/>
          <w:sz w:val="28"/>
          <w:szCs w:val="28"/>
        </w:rPr>
        <w:t xml:space="preserve"> работа по формированию здорового образа жизни  </w:t>
      </w:r>
      <w:r>
        <w:rPr>
          <w:noProof/>
          <w:sz w:val="28"/>
          <w:szCs w:val="28"/>
        </w:rPr>
        <w:t>обучающихся, которая реализуется</w:t>
      </w:r>
      <w:r w:rsidRPr="008D6E84">
        <w:rPr>
          <w:noProof/>
          <w:sz w:val="28"/>
          <w:szCs w:val="28"/>
        </w:rPr>
        <w:t xml:space="preserve"> через: </w:t>
      </w:r>
      <w:r>
        <w:rPr>
          <w:noProof/>
          <w:sz w:val="28"/>
          <w:szCs w:val="28"/>
        </w:rPr>
        <w:t>л</w:t>
      </w:r>
      <w:r w:rsidRPr="008D6E84">
        <w:rPr>
          <w:noProof/>
          <w:sz w:val="28"/>
          <w:szCs w:val="28"/>
        </w:rPr>
        <w:t>ечебно-профилактические мероприятия, проводимые медицинским</w:t>
      </w:r>
      <w:r>
        <w:rPr>
          <w:noProof/>
          <w:sz w:val="28"/>
          <w:szCs w:val="28"/>
        </w:rPr>
        <w:t>и</w:t>
      </w:r>
      <w:r w:rsidRPr="008D6E8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никами (</w:t>
      </w:r>
      <w:r w:rsidRPr="008D6E84">
        <w:rPr>
          <w:noProof/>
          <w:sz w:val="28"/>
          <w:szCs w:val="28"/>
        </w:rPr>
        <w:t>проведение профилактических прививок</w:t>
      </w:r>
      <w:r>
        <w:rPr>
          <w:noProof/>
          <w:sz w:val="28"/>
          <w:szCs w:val="28"/>
        </w:rPr>
        <w:t xml:space="preserve">, </w:t>
      </w:r>
      <w:r w:rsidRPr="008D6E84">
        <w:rPr>
          <w:noProof/>
          <w:sz w:val="28"/>
          <w:szCs w:val="28"/>
        </w:rPr>
        <w:t>выпуск санитарных бюллетеней по различным тематикам (клещевой энцефалит, наркомания, СПИД, ОРЗ,ОКИ, гепатит А и  В)</w:t>
      </w:r>
      <w:r>
        <w:rPr>
          <w:noProof/>
          <w:sz w:val="28"/>
          <w:szCs w:val="28"/>
        </w:rPr>
        <w:t>, организацию и проведение классных часов по профилактике заболеваний.</w:t>
      </w:r>
    </w:p>
    <w:p w:rsidR="00DC1D77" w:rsidRDefault="009038A6" w:rsidP="00F83A0C">
      <w:pPr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8D6E84">
        <w:rPr>
          <w:noProof/>
          <w:sz w:val="28"/>
          <w:szCs w:val="28"/>
        </w:rPr>
        <w:t xml:space="preserve"> «День здоровья» получил новое отражение: в холле и коридорах </w:t>
      </w:r>
      <w:r>
        <w:rPr>
          <w:noProof/>
          <w:sz w:val="28"/>
          <w:szCs w:val="28"/>
        </w:rPr>
        <w:t xml:space="preserve">К(К)ШИ </w:t>
      </w:r>
      <w:r w:rsidRPr="008D6E84">
        <w:rPr>
          <w:noProof/>
          <w:sz w:val="28"/>
          <w:szCs w:val="28"/>
        </w:rPr>
        <w:t xml:space="preserve"> организованы: оздоровительная зарядка – минутка, </w:t>
      </w:r>
      <w:r>
        <w:rPr>
          <w:noProof/>
          <w:sz w:val="28"/>
          <w:szCs w:val="28"/>
        </w:rPr>
        <w:t xml:space="preserve">на плацу систематически проводятся </w:t>
      </w:r>
      <w:r w:rsidRPr="008D6E84">
        <w:rPr>
          <w:noProof/>
          <w:sz w:val="28"/>
          <w:szCs w:val="28"/>
        </w:rPr>
        <w:t xml:space="preserve">спортивные конкурсы и состязания. </w:t>
      </w:r>
      <w:r w:rsidR="00C55AAA">
        <w:rPr>
          <w:noProof/>
          <w:sz w:val="28"/>
          <w:szCs w:val="28"/>
        </w:rPr>
        <w:t>Ежегодно</w:t>
      </w:r>
      <w:r>
        <w:rPr>
          <w:noProof/>
          <w:sz w:val="28"/>
          <w:szCs w:val="28"/>
        </w:rPr>
        <w:t xml:space="preserve"> пров</w:t>
      </w:r>
      <w:r w:rsidR="00C55AAA">
        <w:rPr>
          <w:noProof/>
          <w:sz w:val="28"/>
          <w:szCs w:val="28"/>
        </w:rPr>
        <w:t>одится</w:t>
      </w:r>
      <w:r>
        <w:rPr>
          <w:noProof/>
          <w:sz w:val="28"/>
          <w:szCs w:val="28"/>
        </w:rPr>
        <w:t xml:space="preserve"> военно-спортивная игра «Зарница»</w:t>
      </w:r>
      <w:r w:rsidR="00797BD0">
        <w:rPr>
          <w:noProof/>
          <w:sz w:val="28"/>
          <w:szCs w:val="28"/>
        </w:rPr>
        <w:t>,</w:t>
      </w:r>
      <w:r w:rsidR="00C55AAA">
        <w:rPr>
          <w:noProof/>
          <w:sz w:val="28"/>
          <w:szCs w:val="28"/>
        </w:rPr>
        <w:t xml:space="preserve"> в которой принимают</w:t>
      </w:r>
      <w:r>
        <w:rPr>
          <w:noProof/>
          <w:sz w:val="28"/>
          <w:szCs w:val="28"/>
        </w:rPr>
        <w:t xml:space="preserve"> участие все кадеты корпуса.</w:t>
      </w:r>
    </w:p>
    <w:p w:rsidR="007E2786" w:rsidRDefault="00DC1D77" w:rsidP="007E2786">
      <w:pPr>
        <w:tabs>
          <w:tab w:val="left" w:pos="930"/>
          <w:tab w:val="right" w:pos="5243"/>
        </w:tabs>
        <w:ind w:right="279" w:firstLine="708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Доля воспитанников, занимающихся в различных спортивных секциях, традиционно </w:t>
      </w:r>
      <w:r w:rsidRPr="00B74035">
        <w:rPr>
          <w:sz w:val="28"/>
          <w:szCs w:val="28"/>
        </w:rPr>
        <w:t>составляет 100%,</w:t>
      </w:r>
      <w:r w:rsidRPr="006E7D52">
        <w:rPr>
          <w:sz w:val="28"/>
          <w:szCs w:val="28"/>
        </w:rPr>
        <w:t xml:space="preserve"> в том числе и по традиционным казачьим видам спорта (казачья борьба, искусство владения казачьим оружием</w:t>
      </w:r>
      <w:r>
        <w:rPr>
          <w:sz w:val="28"/>
          <w:szCs w:val="28"/>
        </w:rPr>
        <w:t>, рукопашный бой</w:t>
      </w:r>
      <w:r w:rsidRPr="006E7D52">
        <w:rPr>
          <w:sz w:val="28"/>
          <w:szCs w:val="28"/>
        </w:rPr>
        <w:t>).</w:t>
      </w:r>
    </w:p>
    <w:p w:rsidR="007E2786" w:rsidRDefault="007E2786" w:rsidP="007E2786">
      <w:pPr>
        <w:tabs>
          <w:tab w:val="left" w:pos="930"/>
          <w:tab w:val="right" w:pos="5243"/>
        </w:tabs>
        <w:ind w:right="279" w:firstLine="708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По результатам участия в военно-спортивных мероприятиях кадеты награждены почетными грамотами и памятными сувенирами. </w:t>
      </w:r>
    </w:p>
    <w:p w:rsidR="007308BA" w:rsidRPr="006E7D52" w:rsidRDefault="007308BA" w:rsidP="007E2786">
      <w:pPr>
        <w:tabs>
          <w:tab w:val="left" w:pos="930"/>
          <w:tab w:val="right" w:pos="5243"/>
        </w:tabs>
        <w:ind w:right="279" w:firstLine="708"/>
        <w:contextualSpacing/>
        <w:jc w:val="both"/>
        <w:rPr>
          <w:sz w:val="28"/>
          <w:szCs w:val="28"/>
        </w:rPr>
      </w:pPr>
    </w:p>
    <w:p w:rsidR="009038A6" w:rsidRPr="001B7A48" w:rsidRDefault="0058260A" w:rsidP="00F83A0C">
      <w:pPr>
        <w:contextualSpacing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71800" cy="2190750"/>
            <wp:effectExtent l="0" t="0" r="0" b="0"/>
            <wp:docPr id="29" name="Рисунок 29" descr="полоса препятстви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лоса препятствий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D77">
        <w:t xml:space="preserve">  </w:t>
      </w:r>
      <w:r w:rsidR="001B7A48" w:rsidRPr="001B7A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38500" cy="2190750"/>
            <wp:effectExtent l="0" t="0" r="0" b="0"/>
            <wp:docPr id="30" name="Рисунок 30" descr="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пор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76" w:rsidRDefault="007C7976" w:rsidP="00F83A0C">
      <w:pPr>
        <w:ind w:right="279" w:firstLine="709"/>
        <w:contextualSpacing/>
        <w:jc w:val="both"/>
        <w:rPr>
          <w:sz w:val="28"/>
          <w:szCs w:val="28"/>
        </w:rPr>
      </w:pPr>
    </w:p>
    <w:p w:rsidR="009038A6" w:rsidRDefault="009038A6" w:rsidP="00F83A0C">
      <w:pPr>
        <w:ind w:right="27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кадеты </w:t>
      </w:r>
      <w:proofErr w:type="gramStart"/>
      <w:r>
        <w:rPr>
          <w:sz w:val="28"/>
          <w:szCs w:val="28"/>
        </w:rPr>
        <w:t>К(</w:t>
      </w:r>
      <w:proofErr w:type="gramEnd"/>
      <w:r w:rsidRPr="006E7D52">
        <w:rPr>
          <w:sz w:val="28"/>
          <w:szCs w:val="28"/>
        </w:rPr>
        <w:t>К</w:t>
      </w:r>
      <w:r>
        <w:rPr>
          <w:sz w:val="28"/>
          <w:szCs w:val="28"/>
        </w:rPr>
        <w:t>)</w:t>
      </w:r>
      <w:r w:rsidRPr="006E7D52">
        <w:rPr>
          <w:sz w:val="28"/>
          <w:szCs w:val="28"/>
        </w:rPr>
        <w:t>ШИ прин</w:t>
      </w:r>
      <w:r>
        <w:rPr>
          <w:sz w:val="28"/>
          <w:szCs w:val="28"/>
        </w:rPr>
        <w:t>имают</w:t>
      </w:r>
      <w:r w:rsidRPr="006E7D52">
        <w:rPr>
          <w:sz w:val="28"/>
          <w:szCs w:val="28"/>
        </w:rPr>
        <w:t xml:space="preserve"> участие в соревнованиях «Лыжня России»</w:t>
      </w:r>
      <w:r>
        <w:rPr>
          <w:sz w:val="28"/>
          <w:szCs w:val="28"/>
        </w:rPr>
        <w:t>, «Кросс Наций», способствуя пропаганде здорового образа жизни, являясь примером для школьников нашего города</w:t>
      </w:r>
      <w:r w:rsidRPr="006E7D52">
        <w:rPr>
          <w:sz w:val="28"/>
          <w:szCs w:val="28"/>
        </w:rPr>
        <w:t>.</w:t>
      </w:r>
    </w:p>
    <w:p w:rsidR="00DC1D77" w:rsidRDefault="00DC1D77" w:rsidP="00F83A0C">
      <w:pPr>
        <w:ind w:right="279" w:firstLine="709"/>
        <w:contextualSpacing/>
        <w:jc w:val="both"/>
        <w:rPr>
          <w:sz w:val="28"/>
          <w:szCs w:val="28"/>
        </w:rPr>
      </w:pPr>
    </w:p>
    <w:p w:rsidR="009038A6" w:rsidRDefault="0058260A" w:rsidP="00DC1D77">
      <w:pPr>
        <w:ind w:right="279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160</wp:posOffset>
            </wp:positionV>
            <wp:extent cx="30670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66" y="21474"/>
                <wp:lineTo x="21466" y="0"/>
                <wp:lineTo x="0" y="0"/>
              </wp:wrapPolygon>
            </wp:wrapTight>
            <wp:docPr id="317" name="Рисунок 317" descr="кросс н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кросс наций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1" b="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762250" cy="1638300"/>
            <wp:effectExtent l="0" t="0" r="0" b="0"/>
            <wp:docPr id="31" name="Рисунок 31" descr="IMG_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5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F83A0C">
      <w:pPr>
        <w:ind w:firstLine="708"/>
        <w:contextualSpacing/>
        <w:jc w:val="both"/>
      </w:pPr>
    </w:p>
    <w:p w:rsidR="00BD712D" w:rsidRPr="00A675F2" w:rsidRDefault="00BD712D" w:rsidP="00F83A0C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A675F2">
        <w:rPr>
          <w:bCs/>
          <w:sz w:val="28"/>
          <w:szCs w:val="28"/>
          <w:lang w:eastAsia="en-US"/>
        </w:rPr>
        <w:t xml:space="preserve">Много внимания в </w:t>
      </w:r>
      <w:proofErr w:type="gramStart"/>
      <w:r w:rsidRPr="00A675F2">
        <w:rPr>
          <w:bCs/>
          <w:sz w:val="28"/>
          <w:szCs w:val="28"/>
          <w:lang w:eastAsia="en-US"/>
        </w:rPr>
        <w:t>К(</w:t>
      </w:r>
      <w:proofErr w:type="gramEnd"/>
      <w:r w:rsidRPr="00A675F2">
        <w:rPr>
          <w:bCs/>
          <w:sz w:val="28"/>
          <w:szCs w:val="28"/>
          <w:lang w:eastAsia="en-US"/>
        </w:rPr>
        <w:t xml:space="preserve">К)ШИ уделяется </w:t>
      </w:r>
      <w:r w:rsidRPr="00797BD0">
        <w:rPr>
          <w:b/>
          <w:bCs/>
          <w:sz w:val="28"/>
          <w:szCs w:val="28"/>
          <w:lang w:eastAsia="en-US"/>
        </w:rPr>
        <w:t>историко-краеведческому направлению</w:t>
      </w:r>
      <w:r w:rsidRPr="00A675F2">
        <w:rPr>
          <w:bCs/>
          <w:sz w:val="28"/>
          <w:szCs w:val="28"/>
          <w:lang w:eastAsia="en-US"/>
        </w:rPr>
        <w:t>, где реализуются следующие цели:</w:t>
      </w:r>
    </w:p>
    <w:p w:rsidR="00BD712D" w:rsidRPr="00A675F2" w:rsidRDefault="00BD712D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A675F2">
        <w:rPr>
          <w:bCs/>
          <w:sz w:val="28"/>
          <w:szCs w:val="28"/>
          <w:lang w:eastAsia="en-US"/>
        </w:rPr>
        <w:t>Привитие принципов Православия и Казачьей культуры;</w:t>
      </w:r>
    </w:p>
    <w:p w:rsidR="00BD712D" w:rsidRPr="00A675F2" w:rsidRDefault="00BD712D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A675F2">
        <w:rPr>
          <w:bCs/>
          <w:sz w:val="28"/>
          <w:szCs w:val="28"/>
          <w:lang w:eastAsia="en-US"/>
        </w:rPr>
        <w:t>Изучение Историко-культурного краеведения, раскрывающего перед</w:t>
      </w:r>
      <w:r>
        <w:rPr>
          <w:bCs/>
          <w:sz w:val="28"/>
          <w:szCs w:val="28"/>
          <w:lang w:eastAsia="en-US"/>
        </w:rPr>
        <w:t xml:space="preserve"> </w:t>
      </w:r>
      <w:r w:rsidRPr="00A675F2">
        <w:rPr>
          <w:bCs/>
          <w:sz w:val="28"/>
          <w:szCs w:val="28"/>
          <w:lang w:eastAsia="en-US"/>
        </w:rPr>
        <w:t>воспитанниками историю, особенности культуры, природы, народных традиций Казачества.</w:t>
      </w:r>
      <w:r w:rsidRPr="00A675F2">
        <w:rPr>
          <w:b/>
          <w:bCs/>
          <w:sz w:val="28"/>
          <w:szCs w:val="28"/>
          <w:lang w:eastAsia="en-US"/>
        </w:rPr>
        <w:t xml:space="preserve"> </w:t>
      </w:r>
    </w:p>
    <w:p w:rsidR="00921FB5" w:rsidRPr="004D5737" w:rsidRDefault="00921FB5" w:rsidP="00F83A0C">
      <w:pPr>
        <w:ind w:firstLine="709"/>
        <w:contextualSpacing/>
        <w:jc w:val="both"/>
        <w:rPr>
          <w:sz w:val="28"/>
          <w:szCs w:val="28"/>
        </w:rPr>
      </w:pPr>
      <w:r w:rsidRPr="004D5737">
        <w:rPr>
          <w:sz w:val="28"/>
          <w:szCs w:val="28"/>
        </w:rPr>
        <w:t xml:space="preserve">Особую роль в организации внеклассной работы, особенно при изучении истории, играют школьные музеи. </w:t>
      </w:r>
      <w:r w:rsidRPr="004D5737">
        <w:rPr>
          <w:color w:val="000000"/>
          <w:sz w:val="28"/>
          <w:szCs w:val="28"/>
          <w:shd w:val="clear" w:color="auto" w:fill="FFFFFF"/>
        </w:rPr>
        <w:t>Музеи - это надежные хранители исторической памяти и наследия прошедших эпох, их формирование и пополнение позволяют организовать творческую внеклассную деятельность обучающихся.</w:t>
      </w:r>
    </w:p>
    <w:p w:rsidR="00921FB5" w:rsidRPr="006E7D52" w:rsidRDefault="00921FB5" w:rsidP="00F83A0C">
      <w:pPr>
        <w:ind w:firstLine="709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Музей кадетской школы по направлению своей деятельности является краеведческим, основан в ноябре 2011 года, основными целями работы являются: 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 xml:space="preserve">комплексное изучение своего края, получение учащимися объективных, достоверных знаний о природе, населении, экономике, быте, и главное по истории и культуре; 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 xml:space="preserve">патриотическое и нравственное воспитание кадет, изучение истории Казачества в крае; 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 xml:space="preserve">приобщение через музейную деятельность к изучению истории края, истории Великой Отечественной войны; 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воспитание чувства гордости за свою Родину и своих земляков.</w:t>
      </w:r>
    </w:p>
    <w:p w:rsidR="00921FB5" w:rsidRPr="006E7D52" w:rsidRDefault="00921FB5" w:rsidP="00C55AAA">
      <w:pPr>
        <w:ind w:firstLine="709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lastRenderedPageBreak/>
        <w:t>Задачи: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участие в совершенствовании учебно-воспитательной работы в школе;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участие в формировании, обеспечение сохранности и рациональном использовании музейного фонда;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охрана и пропаганда памятников истории, культуры и природы родного края;</w:t>
      </w:r>
    </w:p>
    <w:p w:rsidR="00921FB5" w:rsidRDefault="00921FB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проведение культурно-просветительской работы среди воспитанников, студентов и населения.</w:t>
      </w:r>
    </w:p>
    <w:p w:rsidR="00C55AAA" w:rsidRDefault="00C55AAA" w:rsidP="00C55AAA">
      <w:pPr>
        <w:contextualSpacing/>
        <w:rPr>
          <w:bCs/>
          <w:sz w:val="28"/>
          <w:szCs w:val="28"/>
          <w:lang w:eastAsia="en-US"/>
        </w:rPr>
      </w:pPr>
    </w:p>
    <w:p w:rsidR="00C55AAA" w:rsidRDefault="0058260A" w:rsidP="007C7976">
      <w:pPr>
        <w:contextualSpacing/>
        <w:jc w:val="center"/>
        <w:rPr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610100" cy="3464315"/>
            <wp:effectExtent l="0" t="0" r="0" b="3175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AA" w:rsidRPr="00921FB5" w:rsidRDefault="00C55AAA" w:rsidP="00C55AAA">
      <w:pPr>
        <w:contextualSpacing/>
        <w:rPr>
          <w:bCs/>
          <w:sz w:val="28"/>
          <w:szCs w:val="28"/>
          <w:lang w:eastAsia="en-US"/>
        </w:rPr>
      </w:pPr>
    </w:p>
    <w:p w:rsidR="00921FB5" w:rsidRPr="006E7D52" w:rsidRDefault="00921FB5" w:rsidP="00F83A0C">
      <w:pPr>
        <w:ind w:firstLine="709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 В настоящее время работа музея ведется по четырем направлениям: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история создания кадетской (казачьей) школы-интерната – Первого Уральского казачьего кадетского корпуса;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история территории ГО Богданович;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историко-культурное наследие Казачества, Православная культура;</w:t>
      </w:r>
    </w:p>
    <w:p w:rsidR="00921FB5" w:rsidRPr="00921FB5" w:rsidRDefault="00921FB5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921FB5">
        <w:rPr>
          <w:bCs/>
          <w:sz w:val="28"/>
          <w:szCs w:val="28"/>
          <w:lang w:eastAsia="en-US"/>
        </w:rPr>
        <w:t>земляки в годы Великой Отечественной Войны.</w:t>
      </w:r>
    </w:p>
    <w:p w:rsidR="00921FB5" w:rsidRPr="006E7D52" w:rsidRDefault="00921FB5" w:rsidP="00F83A0C">
      <w:pPr>
        <w:ind w:firstLine="709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 В течение всего периода работы музея ведется работа по наполнению экспозиции музея силами воспитанников КШИ, их родителей, работниками </w:t>
      </w:r>
      <w:r>
        <w:rPr>
          <w:sz w:val="28"/>
          <w:szCs w:val="28"/>
        </w:rPr>
        <w:t>К(К)ШИ</w:t>
      </w:r>
      <w:r w:rsidRPr="006E7D52">
        <w:rPr>
          <w:sz w:val="28"/>
          <w:szCs w:val="28"/>
        </w:rPr>
        <w:t>.</w:t>
      </w:r>
    </w:p>
    <w:p w:rsidR="00921FB5" w:rsidRDefault="00921FB5" w:rsidP="00F83A0C">
      <w:pPr>
        <w:ind w:firstLine="709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 К празднику День Защитника Отечества </w:t>
      </w:r>
      <w:r>
        <w:rPr>
          <w:sz w:val="28"/>
          <w:szCs w:val="28"/>
        </w:rPr>
        <w:t xml:space="preserve">в музее </w:t>
      </w:r>
      <w:r w:rsidRPr="006E7D52">
        <w:rPr>
          <w:sz w:val="28"/>
          <w:szCs w:val="28"/>
        </w:rPr>
        <w:t>проводятся уроки</w:t>
      </w:r>
      <w:r>
        <w:rPr>
          <w:sz w:val="28"/>
          <w:szCs w:val="28"/>
        </w:rPr>
        <w:t>-экскурсии</w:t>
      </w:r>
      <w:r w:rsidRPr="006E7D52">
        <w:rPr>
          <w:sz w:val="28"/>
          <w:szCs w:val="28"/>
        </w:rPr>
        <w:t xml:space="preserve"> по истории России</w:t>
      </w:r>
      <w:r>
        <w:rPr>
          <w:sz w:val="28"/>
          <w:szCs w:val="28"/>
        </w:rPr>
        <w:t>,</w:t>
      </w:r>
      <w:r w:rsidRPr="006E7D52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а которых</w:t>
      </w:r>
      <w:r w:rsidRPr="006E7D52">
        <w:rPr>
          <w:sz w:val="28"/>
          <w:szCs w:val="28"/>
        </w:rPr>
        <w:t xml:space="preserve"> посвящен</w:t>
      </w:r>
      <w:r>
        <w:rPr>
          <w:sz w:val="28"/>
          <w:szCs w:val="28"/>
        </w:rPr>
        <w:t>а</w:t>
      </w:r>
      <w:r w:rsidRPr="006E7D52">
        <w:rPr>
          <w:sz w:val="28"/>
          <w:szCs w:val="28"/>
        </w:rPr>
        <w:t xml:space="preserve"> Великой Отечественной Войне. Особое внимание уделяется беседам с учащимися по тем</w:t>
      </w:r>
      <w:r>
        <w:rPr>
          <w:sz w:val="28"/>
          <w:szCs w:val="28"/>
        </w:rPr>
        <w:t>ам</w:t>
      </w:r>
      <w:r w:rsidRPr="006E7D52">
        <w:rPr>
          <w:sz w:val="28"/>
          <w:szCs w:val="28"/>
        </w:rPr>
        <w:t>: «Как воевали мои родственники», «Участие земляков в ВОВ», «Письма с фронта».</w:t>
      </w:r>
    </w:p>
    <w:p w:rsidR="0074287B" w:rsidRPr="006E7D52" w:rsidRDefault="0074287B" w:rsidP="00F83A0C">
      <w:pPr>
        <w:ind w:firstLine="709"/>
        <w:contextualSpacing/>
        <w:jc w:val="both"/>
        <w:rPr>
          <w:sz w:val="28"/>
          <w:szCs w:val="28"/>
        </w:rPr>
      </w:pPr>
    </w:p>
    <w:p w:rsidR="00057E80" w:rsidRDefault="0058260A" w:rsidP="007C797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17328" cy="2162175"/>
            <wp:effectExtent l="0" t="0" r="6985" b="0"/>
            <wp:docPr id="33" name="Рисунок 33" descr="IMG_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85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0"/>
                    <a:stretch/>
                  </pic:blipFill>
                  <pic:spPr bwMode="auto">
                    <a:xfrm>
                      <a:off x="0" y="0"/>
                      <a:ext cx="2719158" cy="21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87B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454779" cy="2162175"/>
            <wp:effectExtent l="0" t="0" r="0" b="0"/>
            <wp:docPr id="34" name="Рисунок 34" descr="IMG_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285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17117" r="7449"/>
                    <a:stretch/>
                  </pic:blipFill>
                  <pic:spPr bwMode="auto">
                    <a:xfrm>
                      <a:off x="0" y="0"/>
                      <a:ext cx="3454779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E80" w:rsidRDefault="00057E80" w:rsidP="00057E80">
      <w:pPr>
        <w:ind w:firstLine="709"/>
        <w:contextualSpacing/>
        <w:jc w:val="right"/>
        <w:rPr>
          <w:sz w:val="28"/>
          <w:szCs w:val="28"/>
        </w:rPr>
      </w:pPr>
    </w:p>
    <w:p w:rsidR="00C55AAA" w:rsidRDefault="00C55AAA" w:rsidP="00C55AAA">
      <w:pPr>
        <w:ind w:firstLine="708"/>
        <w:jc w:val="both"/>
        <w:rPr>
          <w:bCs/>
          <w:color w:val="000000"/>
          <w:sz w:val="26"/>
          <w:szCs w:val="26"/>
        </w:rPr>
      </w:pPr>
      <w:r w:rsidRPr="00FA1024">
        <w:rPr>
          <w:bCs/>
          <w:color w:val="000000"/>
          <w:sz w:val="26"/>
          <w:szCs w:val="26"/>
        </w:rPr>
        <w:t>На базе К(К)ШИ создан поисковый отряд «Казачий следопыт». Ребята побывали в архивах г. Екатеринбурга, Нижнего Тагила с целью поиска информации связанной с казаками, принимавшими участие в боях гражданской войны на территории Екатеринбургской</w:t>
      </w:r>
      <w:r>
        <w:rPr>
          <w:bCs/>
          <w:color w:val="000000"/>
          <w:sz w:val="26"/>
          <w:szCs w:val="26"/>
        </w:rPr>
        <w:t xml:space="preserve"> губернии в период 18-19 годов.</w:t>
      </w:r>
    </w:p>
    <w:p w:rsidR="00921FB5" w:rsidRPr="006E7D52" w:rsidRDefault="00C55AAA" w:rsidP="00C55A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CA56C1">
        <w:rPr>
          <w:sz w:val="28"/>
          <w:szCs w:val="28"/>
        </w:rPr>
        <w:t xml:space="preserve">же реализуется </w:t>
      </w:r>
      <w:proofErr w:type="spellStart"/>
      <w:r w:rsidR="00CA56C1">
        <w:rPr>
          <w:sz w:val="28"/>
          <w:szCs w:val="28"/>
        </w:rPr>
        <w:t>внутришкольный</w:t>
      </w:r>
      <w:proofErr w:type="spellEnd"/>
      <w:r w:rsidR="00CA56C1">
        <w:rPr>
          <w:sz w:val="28"/>
          <w:szCs w:val="28"/>
        </w:rPr>
        <w:t xml:space="preserve"> проект «</w:t>
      </w:r>
      <w:r w:rsidR="00CA56C1" w:rsidRPr="00CA56C1">
        <w:rPr>
          <w:sz w:val="28"/>
          <w:szCs w:val="28"/>
        </w:rPr>
        <w:t>Казачьему роду – нет переводу» - конкурс плакатов</w:t>
      </w:r>
      <w:r w:rsidR="00CA56C1">
        <w:rPr>
          <w:sz w:val="28"/>
          <w:szCs w:val="28"/>
        </w:rPr>
        <w:t>, в рамках которого о</w:t>
      </w:r>
      <w:r w:rsidR="00921FB5">
        <w:rPr>
          <w:sz w:val="28"/>
          <w:szCs w:val="28"/>
        </w:rPr>
        <w:t>рганизована</w:t>
      </w:r>
      <w:r w:rsidR="00921FB5" w:rsidRPr="006E7D52">
        <w:rPr>
          <w:sz w:val="28"/>
          <w:szCs w:val="28"/>
        </w:rPr>
        <w:t xml:space="preserve"> работа с воспитанниками КШИ по теме: «Ген</w:t>
      </w:r>
      <w:r w:rsidR="00CA56C1">
        <w:rPr>
          <w:sz w:val="28"/>
          <w:szCs w:val="28"/>
        </w:rPr>
        <w:t>еалогическое древо моего рода». К</w:t>
      </w:r>
      <w:r w:rsidR="00921FB5" w:rsidRPr="006E7D52">
        <w:rPr>
          <w:sz w:val="28"/>
          <w:szCs w:val="28"/>
        </w:rPr>
        <w:t>адетам было предложено разработать и представить информацию о своем роде, как выяснилось в ходе работы многие из дедушек и прадедушек воевали, деды и отцы являются казаками, ребята с гордостью рассказыва</w:t>
      </w:r>
      <w:r w:rsidR="00921FB5">
        <w:rPr>
          <w:sz w:val="28"/>
          <w:szCs w:val="28"/>
        </w:rPr>
        <w:t>ют</w:t>
      </w:r>
      <w:r w:rsidR="00921FB5" w:rsidRPr="006E7D52">
        <w:rPr>
          <w:sz w:val="28"/>
          <w:szCs w:val="28"/>
        </w:rPr>
        <w:t xml:space="preserve"> об этом в своих стендовых докладах и презентациях, некоторые из них также представлены в музее.</w:t>
      </w:r>
    </w:p>
    <w:p w:rsidR="007308BA" w:rsidRPr="006D7242" w:rsidRDefault="00921FB5" w:rsidP="006D7242">
      <w:pPr>
        <w:ind w:firstLine="709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При музее работает краеведческий кружок. Большое внимание на занятиях </w:t>
      </w:r>
      <w:r w:rsidRPr="0078594D">
        <w:rPr>
          <w:sz w:val="28"/>
          <w:szCs w:val="28"/>
        </w:rPr>
        <w:t>обращается на приобщение кадет к исследовательской работе. Занятия кружка посвящались истории своего края, своего села. По этому направлению изучались письменные источники, литература, работали с альбо</w:t>
      </w:r>
      <w:r w:rsidR="0078594D" w:rsidRPr="0078594D">
        <w:rPr>
          <w:sz w:val="28"/>
          <w:szCs w:val="28"/>
        </w:rPr>
        <w:t>мами в музее по истории города.</w:t>
      </w:r>
    </w:p>
    <w:p w:rsidR="0078594D" w:rsidRDefault="0078594D" w:rsidP="00F83A0C">
      <w:pPr>
        <w:pStyle w:val="ae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8594D">
        <w:rPr>
          <w:bCs/>
          <w:color w:val="000000"/>
          <w:sz w:val="28"/>
          <w:szCs w:val="28"/>
        </w:rPr>
        <w:t>19 февраля 2017 года</w:t>
      </w:r>
      <w:r w:rsidRPr="0078594D">
        <w:rPr>
          <w:rStyle w:val="apple-converted-space"/>
          <w:color w:val="000000"/>
          <w:sz w:val="28"/>
          <w:szCs w:val="28"/>
        </w:rPr>
        <w:t> </w:t>
      </w:r>
      <w:r w:rsidRPr="0078594D">
        <w:rPr>
          <w:color w:val="000000"/>
          <w:sz w:val="28"/>
          <w:szCs w:val="28"/>
        </w:rPr>
        <w:t xml:space="preserve">в Свердловской областной универсальной научной библиотеке имени В.Г. Белинского состоялся вечер памяти Свердловского пехотного училища, ныне Суворовского училища, под эгидой «Этапы большого пути, выпускники-победители». Наши кадеты побывали (7 взвод, воспитатель Бакулина И.А.) на данном мероприятии. Они с удовольствием узнали об истории пехотного училища, которое было создано 14 мая 1936 года. Здесь обучались ребята с разных уголков нашей страны. В 1941 году из стен училища </w:t>
      </w:r>
      <w:r w:rsidR="00BC4BE5">
        <w:rPr>
          <w:color w:val="000000"/>
          <w:sz w:val="28"/>
          <w:szCs w:val="28"/>
        </w:rPr>
        <w:t>было выпущено</w:t>
      </w:r>
      <w:r w:rsidRPr="0078594D">
        <w:rPr>
          <w:color w:val="000000"/>
          <w:sz w:val="28"/>
          <w:szCs w:val="28"/>
        </w:rPr>
        <w:t xml:space="preserve"> 824 офицера, к сожалению, они почти все погибли в первые дни войны.</w:t>
      </w:r>
    </w:p>
    <w:p w:rsidR="007308BA" w:rsidRPr="0078594D" w:rsidRDefault="007308BA" w:rsidP="00F83A0C">
      <w:pPr>
        <w:pStyle w:val="ae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D712D" w:rsidRPr="0078594D" w:rsidRDefault="00BD712D" w:rsidP="007308BA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78594D">
        <w:rPr>
          <w:bCs/>
          <w:sz w:val="28"/>
          <w:szCs w:val="28"/>
          <w:lang w:eastAsia="en-US"/>
        </w:rPr>
        <w:t xml:space="preserve">Совместно с </w:t>
      </w:r>
      <w:r w:rsidR="00C55AAA">
        <w:rPr>
          <w:bCs/>
          <w:sz w:val="28"/>
          <w:szCs w:val="28"/>
          <w:lang w:eastAsia="en-US"/>
        </w:rPr>
        <w:t>учителем Основ православной культуры</w:t>
      </w:r>
      <w:r w:rsidRPr="0078594D">
        <w:rPr>
          <w:bCs/>
          <w:sz w:val="28"/>
          <w:szCs w:val="28"/>
          <w:lang w:eastAsia="en-US"/>
        </w:rPr>
        <w:t xml:space="preserve"> </w:t>
      </w:r>
      <w:r w:rsidR="00C55AAA">
        <w:rPr>
          <w:bCs/>
          <w:sz w:val="28"/>
          <w:szCs w:val="28"/>
          <w:lang w:eastAsia="en-US"/>
        </w:rPr>
        <w:t>Лютовой Натальей Ивановной</w:t>
      </w:r>
      <w:r w:rsidRPr="0078594D">
        <w:rPr>
          <w:bCs/>
          <w:sz w:val="28"/>
          <w:szCs w:val="28"/>
          <w:lang w:eastAsia="en-US"/>
        </w:rPr>
        <w:t xml:space="preserve"> кадеты и их родители присутствуют на многих православных празднествах, проходящих не только в городе Богдановиче, но и в Екатеринбурге. Они посещают:</w:t>
      </w:r>
    </w:p>
    <w:p w:rsidR="00BD712D" w:rsidRPr="0078594D" w:rsidRDefault="00BD712D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78594D">
        <w:rPr>
          <w:bCs/>
          <w:sz w:val="28"/>
          <w:szCs w:val="28"/>
          <w:lang w:eastAsia="en-US"/>
        </w:rPr>
        <w:t>службу по воскресеньям</w:t>
      </w:r>
    </w:p>
    <w:p w:rsidR="00BD712D" w:rsidRPr="0078594D" w:rsidRDefault="00C55AAA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</w:t>
      </w:r>
      <w:r w:rsidR="00BD712D" w:rsidRPr="0078594D">
        <w:rPr>
          <w:bCs/>
          <w:sz w:val="28"/>
          <w:szCs w:val="28"/>
          <w:lang w:eastAsia="en-US"/>
        </w:rPr>
        <w:t>ождественские празднества</w:t>
      </w:r>
    </w:p>
    <w:p w:rsidR="00BD712D" w:rsidRPr="00BD712D" w:rsidRDefault="00C55AAA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</w:t>
      </w:r>
      <w:r w:rsidR="00BD712D" w:rsidRPr="0078594D">
        <w:rPr>
          <w:bCs/>
          <w:sz w:val="28"/>
          <w:szCs w:val="28"/>
          <w:lang w:eastAsia="en-US"/>
        </w:rPr>
        <w:t>рещение</w:t>
      </w:r>
    </w:p>
    <w:p w:rsidR="00BD712D" w:rsidRDefault="00BD712D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BD712D">
        <w:rPr>
          <w:bCs/>
          <w:sz w:val="28"/>
          <w:szCs w:val="28"/>
          <w:lang w:eastAsia="en-US"/>
        </w:rPr>
        <w:t xml:space="preserve">широкую </w:t>
      </w:r>
      <w:r w:rsidR="00C55AAA">
        <w:rPr>
          <w:bCs/>
          <w:sz w:val="28"/>
          <w:szCs w:val="28"/>
          <w:lang w:eastAsia="en-US"/>
        </w:rPr>
        <w:t>М</w:t>
      </w:r>
      <w:r w:rsidRPr="00BD712D">
        <w:rPr>
          <w:bCs/>
          <w:sz w:val="28"/>
          <w:szCs w:val="28"/>
          <w:lang w:eastAsia="en-US"/>
        </w:rPr>
        <w:t>асленицу.</w:t>
      </w:r>
    </w:p>
    <w:p w:rsidR="007308BA" w:rsidRDefault="007308BA" w:rsidP="007308BA">
      <w:pPr>
        <w:contextualSpacing/>
        <w:jc w:val="center"/>
        <w:rPr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17963BB" wp14:editId="68F3D127">
            <wp:extent cx="4302588" cy="3354714"/>
            <wp:effectExtent l="0" t="0" r="3175" b="0"/>
            <wp:docPr id="305" name="Рисунок 305" descr="кр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креще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1" cy="335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BA" w:rsidRDefault="007308BA" w:rsidP="00F83A0C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921FB5" w:rsidRDefault="00BD712D" w:rsidP="00F83A0C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A675F2">
        <w:rPr>
          <w:sz w:val="28"/>
          <w:szCs w:val="28"/>
          <w:lang w:eastAsia="en-US"/>
        </w:rPr>
        <w:t xml:space="preserve">Православная церковь плотно сотрудничает со школой, ребята регулярно посещают Храм, присутствуют на службах, православных праздниках, еженедельно присутствуют на воскресных службах в храме. Данные мероприятия посещаются кадетами совместно с казаками станицы </w:t>
      </w:r>
      <w:proofErr w:type="spellStart"/>
      <w:r w:rsidRPr="00A675F2">
        <w:rPr>
          <w:sz w:val="28"/>
          <w:szCs w:val="28"/>
          <w:lang w:eastAsia="en-US"/>
        </w:rPr>
        <w:t>Богдановичская</w:t>
      </w:r>
      <w:proofErr w:type="spellEnd"/>
      <w:r w:rsidRPr="00A675F2">
        <w:rPr>
          <w:sz w:val="28"/>
          <w:szCs w:val="28"/>
          <w:lang w:eastAsia="en-US"/>
        </w:rPr>
        <w:t>, что позволяет не только приобщиться к духовной культуре, но и на примере истинно-верующих казаков получить примеры жизненных ориентиров, силы Духа и Веры.</w:t>
      </w:r>
    </w:p>
    <w:p w:rsidR="00921FB5" w:rsidRDefault="00BD712D" w:rsidP="00F83A0C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A675F2">
        <w:rPr>
          <w:sz w:val="28"/>
          <w:szCs w:val="28"/>
          <w:lang w:eastAsia="en-US"/>
        </w:rPr>
        <w:t xml:space="preserve">Комплексное взаимодействие Корпуса с Казачеством, Церковью, серьезное отношение к освоению духовно-нравственных традиций является необходимым условием для формирования прочных культурных традиций </w:t>
      </w:r>
      <w:r w:rsidR="007308BA" w:rsidRPr="00A675F2">
        <w:rPr>
          <w:sz w:val="28"/>
          <w:szCs w:val="28"/>
          <w:lang w:eastAsia="en-US"/>
        </w:rPr>
        <w:t xml:space="preserve">кадетской </w:t>
      </w:r>
      <w:r w:rsidRPr="00A675F2">
        <w:rPr>
          <w:sz w:val="28"/>
          <w:szCs w:val="28"/>
          <w:lang w:eastAsia="en-US"/>
        </w:rPr>
        <w:t>школы.</w:t>
      </w:r>
    </w:p>
    <w:p w:rsidR="005E017C" w:rsidRDefault="005E017C" w:rsidP="00F83A0C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4909FF" w:rsidRPr="004909FF" w:rsidRDefault="0058260A" w:rsidP="00F4328E">
      <w:pPr>
        <w:contextualSpacing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41357" cy="3558660"/>
            <wp:effectExtent l="0" t="0" r="1905" b="3810"/>
            <wp:docPr id="35" name="Рисунок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57" cy="35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B5" w:rsidRDefault="00BD712D" w:rsidP="00F83A0C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A675F2">
        <w:rPr>
          <w:sz w:val="28"/>
          <w:szCs w:val="28"/>
          <w:lang w:eastAsia="en-US"/>
        </w:rPr>
        <w:lastRenderedPageBreak/>
        <w:t>Все дополнительные предметы, факультативы, кружки, клубы, секции способствуют нравственному, культурному и физическому развитию личности кадета.</w:t>
      </w:r>
    </w:p>
    <w:p w:rsidR="00BD712D" w:rsidRPr="00A675F2" w:rsidRDefault="00BD712D" w:rsidP="00F83A0C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A675F2">
        <w:rPr>
          <w:bCs/>
          <w:sz w:val="28"/>
          <w:szCs w:val="28"/>
          <w:lang w:eastAsia="en-US"/>
        </w:rPr>
        <w:t>Кадеты Корпуса принимают активное участие во всех конкурсах и смотрах военно-патриотической направленности различного уровня, где показывает свою силу и выносливость.</w:t>
      </w:r>
    </w:p>
    <w:p w:rsidR="00392A43" w:rsidRPr="0095492F" w:rsidRDefault="0095492F" w:rsidP="00F83A0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928160"/>
      <w:r>
        <w:rPr>
          <w:rFonts w:ascii="Times New Roman" w:hAnsi="Times New Roman" w:cs="Times New Roman"/>
          <w:sz w:val="28"/>
          <w:szCs w:val="28"/>
        </w:rPr>
        <w:t xml:space="preserve">2.2.3 </w:t>
      </w:r>
      <w:r w:rsidR="00341D81" w:rsidRPr="0095492F">
        <w:rPr>
          <w:rFonts w:ascii="Times New Roman" w:hAnsi="Times New Roman" w:cs="Times New Roman"/>
          <w:sz w:val="28"/>
          <w:szCs w:val="28"/>
        </w:rPr>
        <w:t>Социально-психологическое сопровождение воспитательного процесса</w:t>
      </w:r>
      <w:bookmarkEnd w:id="19"/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Социально-психологической службой </w:t>
      </w:r>
      <w:r w:rsidR="007308BA" w:rsidRPr="000A53FB">
        <w:rPr>
          <w:sz w:val="28"/>
          <w:szCs w:val="28"/>
        </w:rPr>
        <w:t xml:space="preserve">кадетской </w:t>
      </w:r>
      <w:r w:rsidR="00F01CCC" w:rsidRPr="000A53FB">
        <w:rPr>
          <w:sz w:val="28"/>
          <w:szCs w:val="28"/>
        </w:rPr>
        <w:t xml:space="preserve">(казачьей) школы-интерната </w:t>
      </w:r>
      <w:r w:rsidRPr="000A53FB">
        <w:rPr>
          <w:sz w:val="28"/>
          <w:szCs w:val="28"/>
        </w:rPr>
        <w:t>была поставлена следующая цель на 201</w:t>
      </w:r>
      <w:r w:rsidR="007308BA">
        <w:rPr>
          <w:sz w:val="28"/>
          <w:szCs w:val="28"/>
        </w:rPr>
        <w:t>7</w:t>
      </w:r>
      <w:r w:rsidRPr="000A53FB">
        <w:rPr>
          <w:sz w:val="28"/>
          <w:szCs w:val="28"/>
        </w:rPr>
        <w:t>–201</w:t>
      </w:r>
      <w:r w:rsidR="007308BA">
        <w:rPr>
          <w:sz w:val="28"/>
          <w:szCs w:val="28"/>
        </w:rPr>
        <w:t>9</w:t>
      </w:r>
      <w:r w:rsidRPr="000A53FB">
        <w:rPr>
          <w:sz w:val="28"/>
          <w:szCs w:val="28"/>
        </w:rPr>
        <w:t xml:space="preserve"> </w:t>
      </w:r>
      <w:r w:rsidR="00F01CCC" w:rsidRPr="000A53FB">
        <w:rPr>
          <w:sz w:val="28"/>
          <w:szCs w:val="28"/>
        </w:rPr>
        <w:t>гг.</w:t>
      </w:r>
      <w:r w:rsidRPr="000A53FB">
        <w:rPr>
          <w:sz w:val="28"/>
          <w:szCs w:val="28"/>
        </w:rPr>
        <w:t>:</w:t>
      </w:r>
      <w:r w:rsidR="00245521">
        <w:rPr>
          <w:sz w:val="28"/>
          <w:szCs w:val="28"/>
        </w:rPr>
        <w:t xml:space="preserve"> </w:t>
      </w:r>
      <w:r w:rsidRPr="000A53FB">
        <w:rPr>
          <w:sz w:val="28"/>
          <w:szCs w:val="28"/>
        </w:rPr>
        <w:t>«Создание оптимальных условий для обучения, развития и реализации личностного потенциала каждого обучающегося, сохранение и укрепление  психического и психологического здоровья субъектов образовательного процесса».</w:t>
      </w:r>
    </w:p>
    <w:p w:rsidR="006D2453" w:rsidRDefault="006D2453" w:rsidP="00F83A0C">
      <w:pPr>
        <w:ind w:firstLine="720"/>
        <w:contextualSpacing/>
        <w:jc w:val="both"/>
        <w:rPr>
          <w:sz w:val="28"/>
          <w:szCs w:val="28"/>
        </w:rPr>
      </w:pP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Задачи социально-психологической службы:</w:t>
      </w:r>
    </w:p>
    <w:p w:rsidR="00341D81" w:rsidRPr="000A53FB" w:rsidRDefault="00341D81" w:rsidP="006D2453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Провести психологический анализ социальной ситуации развития, выявить основные проблемы, определить причины их возникновения, путей и средств их разрешения.</w:t>
      </w:r>
    </w:p>
    <w:p w:rsidR="00341D81" w:rsidRPr="000A53FB" w:rsidRDefault="00341D81" w:rsidP="006D2453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Изучить индивидуальные особенности развития кадет в единстве когнитивной, коммуникативной,  эмоционально-волевой, личностной, поведенческой сфер развития.</w:t>
      </w:r>
    </w:p>
    <w:p w:rsidR="00341D81" w:rsidRPr="000A53FB" w:rsidRDefault="00341D81" w:rsidP="006D2453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Транслировать родителям, педагогам К(К)ШИ психологические знания об индивидуальных и возрастных особенностях детей с целью повышения уровня психолого-педагогических компетентностей.</w:t>
      </w:r>
    </w:p>
    <w:p w:rsidR="00341D81" w:rsidRPr="000A53FB" w:rsidRDefault="00341D81" w:rsidP="006D2453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Систематически проводить профилактику </w:t>
      </w:r>
      <w:proofErr w:type="spellStart"/>
      <w:r w:rsidRPr="000A53FB">
        <w:rPr>
          <w:sz w:val="28"/>
          <w:szCs w:val="28"/>
        </w:rPr>
        <w:t>девиантного</w:t>
      </w:r>
      <w:proofErr w:type="spellEnd"/>
      <w:r w:rsidRPr="000A53FB">
        <w:rPr>
          <w:sz w:val="28"/>
          <w:szCs w:val="28"/>
        </w:rPr>
        <w:t xml:space="preserve"> поведения и </w:t>
      </w:r>
      <w:proofErr w:type="spellStart"/>
      <w:r w:rsidRPr="000A53FB">
        <w:rPr>
          <w:sz w:val="28"/>
          <w:szCs w:val="28"/>
        </w:rPr>
        <w:t>дезадаптации</w:t>
      </w:r>
      <w:proofErr w:type="spellEnd"/>
      <w:r w:rsidRPr="000A53FB">
        <w:rPr>
          <w:sz w:val="28"/>
          <w:szCs w:val="28"/>
        </w:rPr>
        <w:t xml:space="preserve">  обучающихся.</w:t>
      </w:r>
    </w:p>
    <w:p w:rsidR="00341D81" w:rsidRPr="000A53FB" w:rsidRDefault="00341D81" w:rsidP="006D2453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Систематически проводить работу по профильному определению, профессиональной ориентации и профессиональному самоопределению кадет. </w:t>
      </w:r>
    </w:p>
    <w:p w:rsidR="007C7976" w:rsidRDefault="007C7976" w:rsidP="00F83A0C">
      <w:pPr>
        <w:ind w:firstLine="720"/>
        <w:contextualSpacing/>
        <w:jc w:val="both"/>
        <w:rPr>
          <w:sz w:val="28"/>
          <w:szCs w:val="28"/>
        </w:rPr>
      </w:pP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В соответствии с поставленной целью и задачами деятельность в рамках сопровождения социально-психологической службы  осуществлялась по следующим направлениям:</w:t>
      </w:r>
    </w:p>
    <w:p w:rsidR="00341D81" w:rsidRPr="000A53FB" w:rsidRDefault="00341D81" w:rsidP="00657DD2">
      <w:pPr>
        <w:numPr>
          <w:ilvl w:val="0"/>
          <w:numId w:val="19"/>
        </w:numPr>
        <w:tabs>
          <w:tab w:val="left" w:pos="0"/>
        </w:tabs>
        <w:ind w:left="54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Диагностическое.</w:t>
      </w:r>
    </w:p>
    <w:p w:rsidR="00341D81" w:rsidRPr="000A53FB" w:rsidRDefault="00341D81" w:rsidP="00657DD2">
      <w:pPr>
        <w:numPr>
          <w:ilvl w:val="0"/>
          <w:numId w:val="19"/>
        </w:numPr>
        <w:tabs>
          <w:tab w:val="left" w:pos="0"/>
        </w:tabs>
        <w:ind w:left="54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Коррекционно-развивающее.</w:t>
      </w:r>
    </w:p>
    <w:p w:rsidR="00341D81" w:rsidRPr="000A53FB" w:rsidRDefault="00341D81" w:rsidP="00657DD2">
      <w:pPr>
        <w:numPr>
          <w:ilvl w:val="0"/>
          <w:numId w:val="19"/>
        </w:numPr>
        <w:tabs>
          <w:tab w:val="left" w:pos="0"/>
        </w:tabs>
        <w:ind w:left="54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Консультативное.</w:t>
      </w:r>
    </w:p>
    <w:p w:rsidR="00341D81" w:rsidRPr="000A53FB" w:rsidRDefault="00341D81" w:rsidP="00657DD2">
      <w:pPr>
        <w:numPr>
          <w:ilvl w:val="0"/>
          <w:numId w:val="19"/>
        </w:numPr>
        <w:tabs>
          <w:tab w:val="left" w:pos="0"/>
        </w:tabs>
        <w:ind w:left="54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Методическое</w:t>
      </w:r>
    </w:p>
    <w:p w:rsidR="00341D81" w:rsidRPr="000A53FB" w:rsidRDefault="00341D81" w:rsidP="00657DD2">
      <w:pPr>
        <w:numPr>
          <w:ilvl w:val="0"/>
          <w:numId w:val="19"/>
        </w:numPr>
        <w:tabs>
          <w:tab w:val="left" w:pos="0"/>
        </w:tabs>
        <w:ind w:left="54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Просветительское.</w:t>
      </w:r>
    </w:p>
    <w:p w:rsidR="007C7976" w:rsidRDefault="007C7976" w:rsidP="00F83A0C">
      <w:pPr>
        <w:ind w:firstLine="720"/>
        <w:contextualSpacing/>
        <w:jc w:val="both"/>
        <w:rPr>
          <w:sz w:val="28"/>
          <w:szCs w:val="28"/>
        </w:rPr>
      </w:pP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Все перечисленные виды работы реализовываются в единстве и во взаимодействии с учетом психологических особенностей субъектов образовательного процесса.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Формы работы: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t>наблюдение,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t>беседа,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t>анкетирование,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lastRenderedPageBreak/>
        <w:t>тестирование,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t>коррекционно-развивающие занятия,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t>тренинги,</w:t>
      </w:r>
    </w:p>
    <w:p w:rsidR="00341D81" w:rsidRPr="000A53FB" w:rsidRDefault="00341D81" w:rsidP="00657DD2">
      <w:pPr>
        <w:numPr>
          <w:ilvl w:val="0"/>
          <w:numId w:val="16"/>
        </w:numPr>
        <w:ind w:left="284" w:hanging="284"/>
        <w:contextualSpacing/>
        <w:rPr>
          <w:bCs/>
          <w:sz w:val="28"/>
          <w:szCs w:val="28"/>
          <w:lang w:eastAsia="en-US"/>
        </w:rPr>
      </w:pPr>
      <w:r w:rsidRPr="000A53FB">
        <w:rPr>
          <w:bCs/>
          <w:sz w:val="28"/>
          <w:szCs w:val="28"/>
          <w:lang w:eastAsia="en-US"/>
        </w:rPr>
        <w:t>консультации.</w:t>
      </w:r>
    </w:p>
    <w:p w:rsidR="006D2453" w:rsidRDefault="006D2453" w:rsidP="00F83A0C">
      <w:pPr>
        <w:ind w:firstLine="720"/>
        <w:contextualSpacing/>
        <w:jc w:val="both"/>
        <w:rPr>
          <w:sz w:val="28"/>
          <w:szCs w:val="28"/>
        </w:rPr>
      </w:pP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Психологическая диагностика является деятельностью по выявлению и оценке индивидуально-психологических особенностей личности, на основе которой делается заключение о развитии ребенка и целесообразности той или иной коррекционной работы с ним. Основными формами психологической диагностики является анкетирование, тестирование, беседа, опрос, наблюдение. Диагностика осуществлялась как в индивидуальной, так и в групповой форме.</w:t>
      </w:r>
    </w:p>
    <w:p w:rsidR="00341D81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Примерный  банк диагностических методик (мето</w:t>
      </w:r>
      <w:r w:rsidR="000A53FB" w:rsidRPr="000A53FB">
        <w:rPr>
          <w:sz w:val="28"/>
          <w:szCs w:val="28"/>
        </w:rPr>
        <w:t xml:space="preserve">дики обновляются и пополняются) </w:t>
      </w:r>
      <w:r w:rsidRPr="000A53FB">
        <w:rPr>
          <w:sz w:val="28"/>
          <w:szCs w:val="28"/>
        </w:rPr>
        <w:t xml:space="preserve">используемых социально-психологической службой </w:t>
      </w:r>
      <w:proofErr w:type="gramStart"/>
      <w:r w:rsidRPr="000A53FB">
        <w:rPr>
          <w:sz w:val="28"/>
          <w:szCs w:val="28"/>
        </w:rPr>
        <w:t>К(</w:t>
      </w:r>
      <w:proofErr w:type="gramEnd"/>
      <w:r w:rsidRPr="000A53FB">
        <w:rPr>
          <w:sz w:val="28"/>
          <w:szCs w:val="28"/>
        </w:rPr>
        <w:t xml:space="preserve">К)ШИ систематизирован  и представлен ниже в виде таблицы: </w:t>
      </w:r>
    </w:p>
    <w:p w:rsidR="006D2453" w:rsidRDefault="006D2453" w:rsidP="00F83A0C">
      <w:pPr>
        <w:ind w:firstLine="426"/>
        <w:contextualSpacing/>
        <w:jc w:val="right"/>
        <w:rPr>
          <w:sz w:val="28"/>
          <w:szCs w:val="28"/>
        </w:rPr>
      </w:pPr>
    </w:p>
    <w:p w:rsidR="006D2453" w:rsidRDefault="006D2453" w:rsidP="00F83A0C">
      <w:pPr>
        <w:ind w:firstLine="426"/>
        <w:contextualSpacing/>
        <w:jc w:val="right"/>
        <w:rPr>
          <w:sz w:val="28"/>
          <w:szCs w:val="28"/>
        </w:rPr>
      </w:pPr>
    </w:p>
    <w:p w:rsidR="00341D81" w:rsidRPr="000A53FB" w:rsidRDefault="000A53FB" w:rsidP="00F83A0C">
      <w:pPr>
        <w:ind w:firstLine="426"/>
        <w:contextualSpacing/>
        <w:jc w:val="right"/>
        <w:rPr>
          <w:sz w:val="28"/>
          <w:szCs w:val="28"/>
        </w:rPr>
      </w:pPr>
      <w:r w:rsidRPr="000A53FB">
        <w:rPr>
          <w:sz w:val="28"/>
          <w:szCs w:val="28"/>
        </w:rPr>
        <w:t xml:space="preserve">Таблица </w:t>
      </w:r>
      <w:r w:rsidR="00F83A0C">
        <w:rPr>
          <w:sz w:val="28"/>
          <w:szCs w:val="28"/>
        </w:rPr>
        <w:t>9</w:t>
      </w:r>
      <w:r w:rsidR="006D2453">
        <w:rPr>
          <w:sz w:val="28"/>
          <w:szCs w:val="28"/>
        </w:rPr>
        <w:t>.</w:t>
      </w:r>
    </w:p>
    <w:p w:rsidR="00341D81" w:rsidRPr="000A53FB" w:rsidRDefault="00245521" w:rsidP="00F83A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агностические м</w:t>
      </w:r>
      <w:r w:rsidR="00341D81" w:rsidRPr="000A53FB">
        <w:rPr>
          <w:sz w:val="28"/>
          <w:szCs w:val="28"/>
        </w:rPr>
        <w:t>етодики для подростков 11-14 лет</w:t>
      </w:r>
    </w:p>
    <w:p w:rsidR="00341D81" w:rsidRPr="000A53FB" w:rsidRDefault="00341D81" w:rsidP="00F83A0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7248"/>
      </w:tblGrid>
      <w:tr w:rsidR="00341D81" w:rsidRPr="006D2453" w:rsidTr="006D2453">
        <w:trPr>
          <w:trHeight w:val="20"/>
        </w:trPr>
        <w:tc>
          <w:tcPr>
            <w:tcW w:w="2943" w:type="dxa"/>
            <w:vAlign w:val="center"/>
          </w:tcPr>
          <w:p w:rsidR="00341D81" w:rsidRPr="006D2453" w:rsidRDefault="00341D81" w:rsidP="00F83A0C">
            <w:pPr>
              <w:contextualSpacing/>
              <w:jc w:val="center"/>
              <w:rPr>
                <w:b/>
                <w:szCs w:val="28"/>
              </w:rPr>
            </w:pPr>
            <w:r w:rsidRPr="006D2453">
              <w:rPr>
                <w:b/>
                <w:szCs w:val="28"/>
              </w:rPr>
              <w:t>Проблемная ситуация</w:t>
            </w:r>
          </w:p>
        </w:tc>
        <w:tc>
          <w:tcPr>
            <w:tcW w:w="7248" w:type="dxa"/>
            <w:vAlign w:val="center"/>
          </w:tcPr>
          <w:p w:rsidR="00341D81" w:rsidRPr="006D2453" w:rsidRDefault="00341D81" w:rsidP="00F83A0C">
            <w:pPr>
              <w:contextualSpacing/>
              <w:jc w:val="center"/>
              <w:rPr>
                <w:b/>
                <w:szCs w:val="28"/>
              </w:rPr>
            </w:pPr>
            <w:r w:rsidRPr="006D2453">
              <w:rPr>
                <w:b/>
                <w:szCs w:val="28"/>
              </w:rPr>
              <w:t>Тестовые  методики, опросники, анкеты</w:t>
            </w:r>
          </w:p>
        </w:tc>
      </w:tr>
      <w:tr w:rsidR="00341D81" w:rsidRPr="004C1306" w:rsidTr="006D2453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Адаптационные проблемы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</w:p>
        </w:tc>
        <w:tc>
          <w:tcPr>
            <w:tcW w:w="7248" w:type="dxa"/>
            <w:tcBorders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Анкета «Закончи предложение»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Анкета Психологическая типология личности (</w:t>
            </w:r>
            <w:proofErr w:type="spellStart"/>
            <w:r w:rsidRPr="004C1306">
              <w:rPr>
                <w:szCs w:val="28"/>
              </w:rPr>
              <w:t>К.Г.Юнг</w:t>
            </w:r>
            <w:proofErr w:type="spellEnd"/>
            <w:r w:rsidRPr="004C1306">
              <w:rPr>
                <w:szCs w:val="28"/>
              </w:rPr>
              <w:t>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Анкета «Удовлетворенность собственной жизнью»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Экспресс-диагностика уровня самооценки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Упражнение «Формула темперамента» автор Г.</w:t>
            </w:r>
            <w:r w:rsidR="00245521" w:rsidRPr="004C1306">
              <w:rPr>
                <w:szCs w:val="28"/>
              </w:rPr>
              <w:t xml:space="preserve"> </w:t>
            </w:r>
            <w:proofErr w:type="spellStart"/>
            <w:r w:rsidRPr="004C1306">
              <w:rPr>
                <w:szCs w:val="28"/>
              </w:rPr>
              <w:t>Резапкина</w:t>
            </w:r>
            <w:proofErr w:type="spellEnd"/>
            <w:r w:rsidRPr="004C1306">
              <w:rPr>
                <w:szCs w:val="28"/>
              </w:rPr>
              <w:t>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Диагностика социально-психологической адаптации (авторы К.</w:t>
            </w:r>
            <w:r w:rsidR="00245521" w:rsidRPr="004C1306">
              <w:rPr>
                <w:szCs w:val="28"/>
              </w:rPr>
              <w:t xml:space="preserve"> </w:t>
            </w:r>
            <w:proofErr w:type="spellStart"/>
            <w:r w:rsidRPr="004C1306">
              <w:rPr>
                <w:szCs w:val="28"/>
              </w:rPr>
              <w:t>Роджерс</w:t>
            </w:r>
            <w:proofErr w:type="spellEnd"/>
            <w:r w:rsidRPr="004C1306">
              <w:rPr>
                <w:szCs w:val="28"/>
              </w:rPr>
              <w:t>, Р.</w:t>
            </w:r>
            <w:r w:rsidR="00245521" w:rsidRPr="004C1306">
              <w:rPr>
                <w:szCs w:val="28"/>
              </w:rPr>
              <w:t xml:space="preserve"> </w:t>
            </w:r>
            <w:proofErr w:type="spellStart"/>
            <w:r w:rsidRPr="004C1306">
              <w:rPr>
                <w:szCs w:val="28"/>
              </w:rPr>
              <w:t>Даймонд</w:t>
            </w:r>
            <w:proofErr w:type="spellEnd"/>
            <w:r w:rsidRPr="004C1306">
              <w:rPr>
                <w:szCs w:val="28"/>
              </w:rPr>
              <w:t>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зучения самооценки личности старшеклассника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А.</w:t>
            </w:r>
            <w:r w:rsidR="00245521" w:rsidRPr="004C1306">
              <w:rPr>
                <w:szCs w:val="28"/>
              </w:rPr>
              <w:t xml:space="preserve"> </w:t>
            </w:r>
            <w:proofErr w:type="spellStart"/>
            <w:r w:rsidRPr="004C1306">
              <w:rPr>
                <w:szCs w:val="28"/>
              </w:rPr>
              <w:t>Ассингера</w:t>
            </w:r>
            <w:proofErr w:type="spellEnd"/>
            <w:r w:rsidRPr="004C1306">
              <w:rPr>
                <w:szCs w:val="28"/>
              </w:rPr>
              <w:t xml:space="preserve"> (по проявлению учащимися уровня агрессивности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эгоцентризма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для изучения </w:t>
            </w:r>
            <w:proofErr w:type="spellStart"/>
            <w:r w:rsidRPr="004C1306">
              <w:rPr>
                <w:szCs w:val="28"/>
              </w:rPr>
              <w:t>социализированности</w:t>
            </w:r>
            <w:proofErr w:type="spellEnd"/>
            <w:r w:rsidRPr="004C1306">
              <w:rPr>
                <w:szCs w:val="28"/>
              </w:rPr>
              <w:t xml:space="preserve"> личности учащегося М.И. Рожкова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«Диагностика структуры учебной мотивации школьника».</w:t>
            </w:r>
          </w:p>
        </w:tc>
      </w:tr>
      <w:tr w:rsidR="00341D81" w:rsidRPr="004C1306" w:rsidTr="006D2453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в отношениях с учителями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поведения в школе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Диагностика уровня школьной тревожности по </w:t>
            </w:r>
            <w:proofErr w:type="spellStart"/>
            <w:r w:rsidRPr="004C1306">
              <w:rPr>
                <w:szCs w:val="28"/>
              </w:rPr>
              <w:t>Филлипсу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Тест школьной тревожности Филипса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Выявление акцентуаций (Тест-опросник </w:t>
            </w:r>
            <w:proofErr w:type="spellStart"/>
            <w:r w:rsidRPr="004C1306">
              <w:rPr>
                <w:szCs w:val="28"/>
              </w:rPr>
              <w:t>Шмишека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Диагностика принятия других, </w:t>
            </w:r>
            <w:proofErr w:type="spellStart"/>
            <w:r w:rsidRPr="004C1306">
              <w:rPr>
                <w:szCs w:val="28"/>
              </w:rPr>
              <w:t>В.Фей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определения доминирующей личностной направленности подростка И.Д. Егорычевой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Рене</w:t>
            </w:r>
            <w:proofErr w:type="gramStart"/>
            <w:r w:rsidRPr="004C1306">
              <w:rPr>
                <w:szCs w:val="28"/>
              </w:rPr>
              <w:t xml:space="preserve"> Ж</w:t>
            </w:r>
            <w:proofErr w:type="gramEnd"/>
            <w:r w:rsidRPr="004C1306">
              <w:rPr>
                <w:szCs w:val="28"/>
              </w:rPr>
              <w:t>иля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ЦТО (отношение к учителям,  учебным предметам)</w:t>
            </w:r>
          </w:p>
          <w:p w:rsidR="00BC4BE5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социального интеллекта</w:t>
            </w:r>
          </w:p>
        </w:tc>
      </w:tr>
      <w:tr w:rsidR="00341D81" w:rsidRPr="004C1306" w:rsidTr="006D2453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в учебе,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не хочет учиться.</w:t>
            </w:r>
          </w:p>
        </w:tc>
        <w:tc>
          <w:tcPr>
            <w:tcW w:w="7248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школьной тревожности </w:t>
            </w:r>
            <w:proofErr w:type="spellStart"/>
            <w:r w:rsidRPr="004C1306">
              <w:rPr>
                <w:szCs w:val="28"/>
              </w:rPr>
              <w:t>Филлипс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Те</w:t>
            </w:r>
            <w:proofErr w:type="gramStart"/>
            <w:r w:rsidRPr="004C1306">
              <w:rPr>
                <w:szCs w:val="28"/>
              </w:rPr>
              <w:t>ст стр</w:t>
            </w:r>
            <w:proofErr w:type="gramEnd"/>
            <w:r w:rsidRPr="004C1306">
              <w:rPr>
                <w:szCs w:val="28"/>
              </w:rPr>
              <w:t xml:space="preserve">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Те</w:t>
            </w:r>
            <w:proofErr w:type="gramStart"/>
            <w:r w:rsidRPr="004C1306">
              <w:rPr>
                <w:szCs w:val="28"/>
              </w:rPr>
              <w:t>ст стр</w:t>
            </w:r>
            <w:proofErr w:type="gramEnd"/>
            <w:r w:rsidRPr="004C1306">
              <w:rPr>
                <w:szCs w:val="28"/>
              </w:rPr>
              <w:t xml:space="preserve">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  <w:r w:rsidRPr="004C1306">
              <w:rPr>
                <w:szCs w:val="28"/>
              </w:rPr>
              <w:t xml:space="preserve"> (модификация </w:t>
            </w:r>
            <w:proofErr w:type="spellStart"/>
            <w:r w:rsidRPr="004C1306">
              <w:rPr>
                <w:szCs w:val="28"/>
              </w:rPr>
              <w:t>Ясюковой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Диагностика культурно-независимого интеллекта (Р. </w:t>
            </w:r>
            <w:proofErr w:type="spellStart"/>
            <w:r w:rsidRPr="004C1306">
              <w:rPr>
                <w:szCs w:val="28"/>
              </w:rPr>
              <w:t>Кетелл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ШТУР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ЦТО (проективный тест отношений)</w:t>
            </w:r>
          </w:p>
        </w:tc>
      </w:tr>
      <w:tr w:rsidR="00341D81" w:rsidRPr="004C1306" w:rsidTr="006D2453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lastRenderedPageBreak/>
              <w:t>Проблемы в отношениях со сверстниками.</w:t>
            </w:r>
          </w:p>
        </w:tc>
        <w:tc>
          <w:tcPr>
            <w:tcW w:w="7248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Выявление акцентуаций. Тест - опросник </w:t>
            </w:r>
            <w:proofErr w:type="spellStart"/>
            <w:r w:rsidRPr="004C1306">
              <w:rPr>
                <w:szCs w:val="28"/>
              </w:rPr>
              <w:t>Шмишек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Диагностика принятия других, В. Фе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определения доминирующей личностной направленности подростка И.Д. Егорычево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Рене</w:t>
            </w:r>
            <w:proofErr w:type="gramStart"/>
            <w:r w:rsidRPr="004C1306">
              <w:rPr>
                <w:szCs w:val="28"/>
              </w:rPr>
              <w:t xml:space="preserve"> Ж</w:t>
            </w:r>
            <w:proofErr w:type="gramEnd"/>
            <w:r w:rsidRPr="004C1306">
              <w:rPr>
                <w:szCs w:val="28"/>
              </w:rPr>
              <w:t>иля. Фильм - тест межличностные отношения ребенка, (до 12 лет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для изучения конфликтных установок, Б.И. Хасан (на базе теста РАТ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Цветовая проективная социометрия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социального интеллекта / Тест EQ</w:t>
            </w:r>
          </w:p>
        </w:tc>
      </w:tr>
      <w:tr w:rsidR="00341D81" w:rsidRPr="004C1306" w:rsidTr="006D2453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в отношениях с родителями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поведения дома.</w:t>
            </w:r>
          </w:p>
        </w:tc>
        <w:tc>
          <w:tcPr>
            <w:tcW w:w="7248" w:type="dxa"/>
            <w:tcBorders>
              <w:top w:val="single" w:sz="4" w:space="0" w:color="auto"/>
              <w:bottom w:val="single" w:sz="4" w:space="0" w:color="auto"/>
            </w:tcBorders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«Измерение родительских установок и реакций» (опросник PARY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на межличностную зависимость. Методика Р. </w:t>
            </w:r>
            <w:proofErr w:type="spellStart"/>
            <w:r w:rsidRPr="004C1306">
              <w:rPr>
                <w:szCs w:val="28"/>
              </w:rPr>
              <w:t>Гиршфильда</w:t>
            </w:r>
            <w:proofErr w:type="spellEnd"/>
            <w:r w:rsidRPr="004C1306">
              <w:rPr>
                <w:szCs w:val="28"/>
              </w:rPr>
              <w:t xml:space="preserve">, адаптация О.П. </w:t>
            </w:r>
            <w:proofErr w:type="spellStart"/>
            <w:r w:rsidRPr="004C1306">
              <w:rPr>
                <w:szCs w:val="28"/>
              </w:rPr>
              <w:t>Макушиной</w:t>
            </w:r>
            <w:proofErr w:type="spellEnd"/>
            <w:r w:rsidRPr="004C1306">
              <w:rPr>
                <w:szCs w:val="28"/>
              </w:rPr>
              <w:t>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Опросник </w:t>
            </w:r>
            <w:proofErr w:type="spellStart"/>
            <w:r w:rsidRPr="004C1306">
              <w:rPr>
                <w:szCs w:val="28"/>
              </w:rPr>
              <w:t>Кеттелла</w:t>
            </w:r>
            <w:proofErr w:type="spellEnd"/>
            <w:r w:rsidRPr="004C1306">
              <w:rPr>
                <w:szCs w:val="28"/>
              </w:rPr>
              <w:t xml:space="preserve"> (до 12 лет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Выявление акцентуаций. Тест - опросник </w:t>
            </w:r>
            <w:proofErr w:type="spellStart"/>
            <w:r w:rsidRPr="004C1306">
              <w:rPr>
                <w:szCs w:val="28"/>
              </w:rPr>
              <w:t>Шмишек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социального интеллекта / Тест EQ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Диагностика принятия других, В. Фе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определения доминирующей личностной направленности подростка И.Д. Егорычево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Рене</w:t>
            </w:r>
            <w:proofErr w:type="gramStart"/>
            <w:r w:rsidRPr="004C1306">
              <w:rPr>
                <w:szCs w:val="28"/>
              </w:rPr>
              <w:t xml:space="preserve"> Ж</w:t>
            </w:r>
            <w:proofErr w:type="gramEnd"/>
            <w:r w:rsidRPr="004C1306">
              <w:rPr>
                <w:szCs w:val="28"/>
              </w:rPr>
              <w:t>иля. Фильм - тест межличностные отношения ребенка (до 12 лет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proofErr w:type="gramStart"/>
            <w:r w:rsidRPr="004C1306">
              <w:rPr>
                <w:szCs w:val="28"/>
              </w:rPr>
              <w:t>Опросник Шкала семейной адаптации и сплоченности (Опросник FACES-3 / Тест Д. X.</w:t>
            </w:r>
            <w:proofErr w:type="gramEnd"/>
            <w:r w:rsidRPr="004C1306">
              <w:rPr>
                <w:szCs w:val="28"/>
              </w:rPr>
              <w:t xml:space="preserve"> </w:t>
            </w:r>
            <w:proofErr w:type="spellStart"/>
            <w:proofErr w:type="gramStart"/>
            <w:r w:rsidRPr="004C1306">
              <w:rPr>
                <w:szCs w:val="28"/>
              </w:rPr>
              <w:t>Олсона</w:t>
            </w:r>
            <w:proofErr w:type="spellEnd"/>
            <w:r w:rsidRPr="004C1306">
              <w:rPr>
                <w:szCs w:val="28"/>
              </w:rPr>
              <w:t>) (с 12 лет)</w:t>
            </w:r>
            <w:proofErr w:type="gram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Опросник «Анализ </w:t>
            </w:r>
            <w:r w:rsidR="00BC4BE5" w:rsidRPr="004C1306">
              <w:rPr>
                <w:szCs w:val="28"/>
              </w:rPr>
              <w:t>семейных</w:t>
            </w:r>
            <w:r w:rsidRPr="004C1306">
              <w:rPr>
                <w:szCs w:val="28"/>
              </w:rPr>
              <w:t xml:space="preserve"> взаимоотношений» Э. Г. </w:t>
            </w:r>
            <w:proofErr w:type="spellStart"/>
            <w:r w:rsidRPr="004C1306">
              <w:rPr>
                <w:szCs w:val="28"/>
              </w:rPr>
              <w:t>Эйдемиллер</w:t>
            </w:r>
            <w:proofErr w:type="spellEnd"/>
            <w:r w:rsidRPr="004C1306">
              <w:rPr>
                <w:szCs w:val="28"/>
              </w:rPr>
              <w:t xml:space="preserve"> (Методика АСВ)</w:t>
            </w:r>
          </w:p>
        </w:tc>
      </w:tr>
    </w:tbl>
    <w:p w:rsidR="006D2453" w:rsidRDefault="006D2453" w:rsidP="00F83A0C">
      <w:pPr>
        <w:ind w:firstLine="426"/>
        <w:contextualSpacing/>
        <w:jc w:val="right"/>
        <w:rPr>
          <w:sz w:val="28"/>
          <w:szCs w:val="28"/>
        </w:rPr>
      </w:pPr>
    </w:p>
    <w:p w:rsidR="000A53FB" w:rsidRPr="000A53FB" w:rsidRDefault="000A53FB" w:rsidP="00F83A0C">
      <w:pPr>
        <w:ind w:firstLine="42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F83A0C">
        <w:rPr>
          <w:sz w:val="28"/>
          <w:szCs w:val="28"/>
        </w:rPr>
        <w:t>0</w:t>
      </w:r>
    </w:p>
    <w:p w:rsidR="00341D81" w:rsidRPr="000A53FB" w:rsidRDefault="00245521" w:rsidP="00F83A0C">
      <w:pPr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агностические м</w:t>
      </w:r>
      <w:r w:rsidR="00341D81" w:rsidRPr="000A53FB">
        <w:rPr>
          <w:sz w:val="28"/>
          <w:szCs w:val="28"/>
        </w:rPr>
        <w:t>етодики для подростков 14-18 лет</w:t>
      </w:r>
    </w:p>
    <w:p w:rsidR="00341D81" w:rsidRPr="000A53FB" w:rsidRDefault="00341D81" w:rsidP="00F83A0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7245"/>
      </w:tblGrid>
      <w:tr w:rsidR="00341D81" w:rsidRPr="006D2453" w:rsidTr="006D2453">
        <w:tc>
          <w:tcPr>
            <w:tcW w:w="2943" w:type="dxa"/>
            <w:vAlign w:val="center"/>
          </w:tcPr>
          <w:p w:rsidR="00341D81" w:rsidRPr="006D2453" w:rsidRDefault="00341D81" w:rsidP="004C0B35">
            <w:pPr>
              <w:contextualSpacing/>
              <w:jc w:val="center"/>
              <w:rPr>
                <w:b/>
                <w:szCs w:val="28"/>
              </w:rPr>
            </w:pPr>
            <w:r w:rsidRPr="006D2453">
              <w:rPr>
                <w:b/>
                <w:szCs w:val="28"/>
              </w:rPr>
              <w:t>Проблемная ситуация</w:t>
            </w:r>
          </w:p>
        </w:tc>
        <w:tc>
          <w:tcPr>
            <w:tcW w:w="7245" w:type="dxa"/>
            <w:vAlign w:val="center"/>
          </w:tcPr>
          <w:p w:rsidR="00341D81" w:rsidRPr="006D2453" w:rsidRDefault="00341D81" w:rsidP="004C0B35">
            <w:pPr>
              <w:contextualSpacing/>
              <w:jc w:val="center"/>
              <w:rPr>
                <w:b/>
                <w:szCs w:val="28"/>
              </w:rPr>
            </w:pPr>
            <w:r w:rsidRPr="006D2453">
              <w:rPr>
                <w:b/>
                <w:szCs w:val="28"/>
              </w:rPr>
              <w:t>Тестовые  методики, опросники, анкеты</w:t>
            </w:r>
          </w:p>
        </w:tc>
      </w:tr>
      <w:tr w:rsidR="00341D81" w:rsidRPr="004C1306" w:rsidTr="006D2453">
        <w:tc>
          <w:tcPr>
            <w:tcW w:w="2943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в отношениях с родителями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поведения дома.</w:t>
            </w:r>
          </w:p>
        </w:tc>
        <w:tc>
          <w:tcPr>
            <w:tcW w:w="7245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Тест «Подростки о родителях»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для изучения конфликтных установок, Б.И. Хасан (на базе теста РАТ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«Измерение родительских установок и реакций» (опросник PARY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Выявление акцентуаций. Тест - опросник </w:t>
            </w:r>
            <w:proofErr w:type="spellStart"/>
            <w:r w:rsidRPr="004C1306">
              <w:rPr>
                <w:szCs w:val="28"/>
              </w:rPr>
              <w:t>Шмишек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Диагностика принятия других, В. Фе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определения доминирующей личностной направленности подростка И.Д. Егорычево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proofErr w:type="gramStart"/>
            <w:r w:rsidRPr="004C1306">
              <w:rPr>
                <w:szCs w:val="28"/>
              </w:rPr>
              <w:t>Опросник Шкала семейной адаптации и сплоченности (Опросник FACES-3 / Тест Д. X.</w:t>
            </w:r>
            <w:proofErr w:type="gramEnd"/>
            <w:r w:rsidRPr="004C1306">
              <w:rPr>
                <w:szCs w:val="28"/>
              </w:rPr>
              <w:t xml:space="preserve"> </w:t>
            </w:r>
            <w:proofErr w:type="spellStart"/>
            <w:proofErr w:type="gramStart"/>
            <w:r w:rsidRPr="004C1306">
              <w:rPr>
                <w:szCs w:val="28"/>
              </w:rPr>
              <w:t>Олсона</w:t>
            </w:r>
            <w:proofErr w:type="spellEnd"/>
            <w:r w:rsidRPr="004C1306">
              <w:rPr>
                <w:szCs w:val="28"/>
              </w:rPr>
              <w:t>)</w:t>
            </w:r>
            <w:proofErr w:type="gram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Опросник “Анализ семейных взаимоотношений” Э. Г. </w:t>
            </w:r>
            <w:proofErr w:type="spellStart"/>
            <w:r w:rsidRPr="004C1306">
              <w:rPr>
                <w:szCs w:val="28"/>
              </w:rPr>
              <w:t>Эйдемиллер</w:t>
            </w:r>
            <w:proofErr w:type="spellEnd"/>
            <w:r w:rsidRPr="004C1306">
              <w:rPr>
                <w:szCs w:val="28"/>
              </w:rPr>
              <w:t xml:space="preserve"> (Методика АСВ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ЦТО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</w:t>
            </w:r>
            <w:proofErr w:type="gramStart"/>
            <w:r w:rsidRPr="004C1306">
              <w:rPr>
                <w:szCs w:val="28"/>
              </w:rPr>
              <w:t>экспресс-диагностики</w:t>
            </w:r>
            <w:proofErr w:type="gramEnd"/>
            <w:r w:rsidRPr="004C1306">
              <w:rPr>
                <w:szCs w:val="28"/>
              </w:rPr>
              <w:t xml:space="preserve"> </w:t>
            </w:r>
            <w:proofErr w:type="spellStart"/>
            <w:r w:rsidRPr="004C1306">
              <w:rPr>
                <w:szCs w:val="28"/>
              </w:rPr>
              <w:t>эмпатии</w:t>
            </w:r>
            <w:proofErr w:type="spellEnd"/>
            <w:r w:rsidRPr="004C1306">
              <w:rPr>
                <w:szCs w:val="28"/>
              </w:rPr>
              <w:t xml:space="preserve"> (Юсупов) Опросник САН</w:t>
            </w:r>
          </w:p>
          <w:p w:rsidR="00341D81" w:rsidRPr="004C1306" w:rsidRDefault="00BC4BE5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</w:t>
            </w:r>
            <w:r w:rsidR="00341D81" w:rsidRPr="004C1306">
              <w:rPr>
                <w:szCs w:val="28"/>
              </w:rPr>
              <w:t xml:space="preserve"> Ильина и Ковалева МПДО (</w:t>
            </w:r>
            <w:proofErr w:type="spellStart"/>
            <w:r w:rsidR="00341D81" w:rsidRPr="004C1306">
              <w:rPr>
                <w:szCs w:val="28"/>
              </w:rPr>
              <w:t>Леонгарда</w:t>
            </w:r>
            <w:proofErr w:type="spellEnd"/>
            <w:r w:rsidR="00341D81" w:rsidRPr="004C1306">
              <w:rPr>
                <w:szCs w:val="28"/>
              </w:rPr>
              <w:t xml:space="preserve"> - Яичко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ногофакторный личностный опросник </w:t>
            </w:r>
            <w:proofErr w:type="spellStart"/>
            <w:r w:rsidRPr="004C1306">
              <w:rPr>
                <w:szCs w:val="28"/>
              </w:rPr>
              <w:t>Р.Кеттела</w:t>
            </w:r>
            <w:proofErr w:type="spellEnd"/>
            <w:r w:rsidRPr="004C1306">
              <w:rPr>
                <w:szCs w:val="28"/>
              </w:rPr>
              <w:t xml:space="preserve"> (с 16 лет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социального интеллекта / Тест EQ</w:t>
            </w:r>
          </w:p>
        </w:tc>
      </w:tr>
      <w:tr w:rsidR="00341D81" w:rsidRPr="004C1306" w:rsidTr="006D2453">
        <w:tc>
          <w:tcPr>
            <w:tcW w:w="2943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в отношениях с учителями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блемы поведения в школе.</w:t>
            </w:r>
          </w:p>
        </w:tc>
        <w:tc>
          <w:tcPr>
            <w:tcW w:w="7245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школьной тревожности </w:t>
            </w:r>
            <w:proofErr w:type="spellStart"/>
            <w:r w:rsidRPr="004C1306">
              <w:rPr>
                <w:szCs w:val="28"/>
              </w:rPr>
              <w:t>Филлипс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Опросник САН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для изучения конфликтных установок, Б.И. Хасан (на базе теста РАТ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lastRenderedPageBreak/>
              <w:t>МПДО (</w:t>
            </w:r>
            <w:proofErr w:type="spellStart"/>
            <w:r w:rsidRPr="004C1306">
              <w:rPr>
                <w:szCs w:val="28"/>
              </w:rPr>
              <w:t>Леонгарда</w:t>
            </w:r>
            <w:proofErr w:type="spellEnd"/>
            <w:r w:rsidRPr="004C1306">
              <w:rPr>
                <w:szCs w:val="28"/>
              </w:rPr>
              <w:t xml:space="preserve"> - </w:t>
            </w:r>
            <w:proofErr w:type="spellStart"/>
            <w:r w:rsidRPr="004C1306">
              <w:rPr>
                <w:szCs w:val="28"/>
              </w:rPr>
              <w:t>Личко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ногофакторный личностный опросник </w:t>
            </w:r>
            <w:proofErr w:type="spellStart"/>
            <w:r w:rsidRPr="004C1306">
              <w:rPr>
                <w:szCs w:val="28"/>
              </w:rPr>
              <w:t>Р.Кеттела</w:t>
            </w:r>
            <w:proofErr w:type="spellEnd"/>
            <w:r w:rsidRPr="004C1306">
              <w:rPr>
                <w:szCs w:val="28"/>
              </w:rPr>
              <w:t xml:space="preserve"> (с 16 лет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ЦТО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льина и Ковалева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Выявление акцентуаций (тест - опросник </w:t>
            </w:r>
            <w:proofErr w:type="spellStart"/>
            <w:r w:rsidRPr="004C1306">
              <w:rPr>
                <w:szCs w:val="28"/>
              </w:rPr>
              <w:t>Шмишека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социального интеллекта / Тест EQ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Диагностика принятия других, В. Фе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определения доминирующей личностной направленности подростка И.Д. Егорычевой.</w:t>
            </w:r>
          </w:p>
        </w:tc>
      </w:tr>
      <w:tr w:rsidR="00341D81" w:rsidRPr="004C1306" w:rsidTr="006D2453">
        <w:tc>
          <w:tcPr>
            <w:tcW w:w="2943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lastRenderedPageBreak/>
              <w:t>Проблемы в отношениях со сверстниками</w:t>
            </w:r>
          </w:p>
        </w:tc>
        <w:tc>
          <w:tcPr>
            <w:tcW w:w="7245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Социометрия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для изучения конфликтных установок, Б.И. Хасан (на базе теста РАТ)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школьной тревожности </w:t>
            </w:r>
            <w:proofErr w:type="spellStart"/>
            <w:r w:rsidRPr="004C1306">
              <w:rPr>
                <w:szCs w:val="28"/>
              </w:rPr>
              <w:t>Филлипс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«Мотивация </w:t>
            </w:r>
            <w:proofErr w:type="spellStart"/>
            <w:r w:rsidRPr="004C1306">
              <w:rPr>
                <w:szCs w:val="28"/>
              </w:rPr>
              <w:t>аффилиации</w:t>
            </w:r>
            <w:proofErr w:type="spellEnd"/>
            <w:r w:rsidRPr="004C1306">
              <w:rPr>
                <w:szCs w:val="28"/>
              </w:rPr>
              <w:t>»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</w:t>
            </w:r>
            <w:proofErr w:type="gramStart"/>
            <w:r w:rsidRPr="004C1306">
              <w:rPr>
                <w:szCs w:val="28"/>
              </w:rPr>
              <w:t>экспресс-диагностики</w:t>
            </w:r>
            <w:proofErr w:type="gramEnd"/>
            <w:r w:rsidRPr="004C1306">
              <w:rPr>
                <w:szCs w:val="28"/>
              </w:rPr>
              <w:t xml:space="preserve"> </w:t>
            </w:r>
            <w:proofErr w:type="spellStart"/>
            <w:r w:rsidRPr="004C1306">
              <w:rPr>
                <w:szCs w:val="28"/>
              </w:rPr>
              <w:t>эмпатии</w:t>
            </w:r>
            <w:proofErr w:type="spellEnd"/>
            <w:r w:rsidRPr="004C1306">
              <w:rPr>
                <w:szCs w:val="28"/>
              </w:rPr>
              <w:t xml:space="preserve"> МПДО (</w:t>
            </w:r>
            <w:proofErr w:type="spellStart"/>
            <w:r w:rsidRPr="004C1306">
              <w:rPr>
                <w:szCs w:val="28"/>
              </w:rPr>
              <w:t>Леонгарда</w:t>
            </w:r>
            <w:proofErr w:type="spellEnd"/>
            <w:r w:rsidRPr="004C1306">
              <w:rPr>
                <w:szCs w:val="28"/>
              </w:rPr>
              <w:t xml:space="preserve"> - </w:t>
            </w:r>
            <w:proofErr w:type="spellStart"/>
            <w:r w:rsidRPr="004C1306">
              <w:rPr>
                <w:szCs w:val="28"/>
              </w:rPr>
              <w:t>Личко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ногофакторный личностный опросник </w:t>
            </w:r>
            <w:proofErr w:type="spellStart"/>
            <w:r w:rsidRPr="004C1306">
              <w:rPr>
                <w:szCs w:val="28"/>
              </w:rPr>
              <w:t>Р.Кеттела</w:t>
            </w:r>
            <w:proofErr w:type="spellEnd"/>
            <w:r w:rsidRPr="004C1306">
              <w:rPr>
                <w:szCs w:val="28"/>
              </w:rPr>
              <w:t xml:space="preserve"> (с 16 лет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льина и Ковалева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Выявление акцентуаций. Тест - опросник </w:t>
            </w:r>
            <w:proofErr w:type="spellStart"/>
            <w:r w:rsidRPr="004C1306">
              <w:rPr>
                <w:szCs w:val="28"/>
              </w:rPr>
              <w:t>Шмишек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исследования социального интеллекта / Тест EQ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Диагностика принятия других, В. Фей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определения </w:t>
            </w:r>
            <w:proofErr w:type="gramStart"/>
            <w:r w:rsidRPr="004C1306">
              <w:rPr>
                <w:szCs w:val="28"/>
              </w:rPr>
              <w:t>доминирующей</w:t>
            </w:r>
            <w:proofErr w:type="gramEnd"/>
            <w:r w:rsidRPr="004C1306">
              <w:rPr>
                <w:szCs w:val="28"/>
              </w:rPr>
              <w:t xml:space="preserve"> личностной</w:t>
            </w:r>
          </w:p>
        </w:tc>
      </w:tr>
      <w:tr w:rsidR="00341D81" w:rsidRPr="004C1306" w:rsidTr="006D2453">
        <w:tc>
          <w:tcPr>
            <w:tcW w:w="2943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Не хочет учиться.</w:t>
            </w:r>
          </w:p>
        </w:tc>
        <w:tc>
          <w:tcPr>
            <w:tcW w:w="7245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Диагностика культурно-независимого интеллекта (Р. </w:t>
            </w:r>
            <w:proofErr w:type="spellStart"/>
            <w:r w:rsidRPr="004C1306">
              <w:rPr>
                <w:szCs w:val="28"/>
              </w:rPr>
              <w:t>Кетелл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Те</w:t>
            </w:r>
            <w:proofErr w:type="gramStart"/>
            <w:r w:rsidRPr="004C1306">
              <w:rPr>
                <w:szCs w:val="28"/>
              </w:rPr>
              <w:t>ст стр</w:t>
            </w:r>
            <w:proofErr w:type="gramEnd"/>
            <w:r w:rsidRPr="004C1306">
              <w:rPr>
                <w:szCs w:val="28"/>
              </w:rPr>
              <w:t xml:space="preserve">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proofErr w:type="gramStart"/>
            <w:r w:rsidRPr="004C1306">
              <w:rPr>
                <w:szCs w:val="28"/>
              </w:rPr>
              <w:t xml:space="preserve">Тест стр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  <w:r w:rsidRPr="004C1306">
              <w:rPr>
                <w:szCs w:val="28"/>
              </w:rPr>
              <w:t xml:space="preserve">, модификация </w:t>
            </w:r>
            <w:proofErr w:type="spellStart"/>
            <w:r w:rsidRPr="004C1306">
              <w:rPr>
                <w:szCs w:val="28"/>
              </w:rPr>
              <w:t>Ясюковой</w:t>
            </w:r>
            <w:proofErr w:type="spellEnd"/>
            <w:r w:rsidRPr="004C1306">
              <w:rPr>
                <w:szCs w:val="28"/>
              </w:rPr>
              <w:t>)</w:t>
            </w:r>
            <w:proofErr w:type="gram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Опросник САН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школьной тревожности </w:t>
            </w:r>
            <w:proofErr w:type="spellStart"/>
            <w:r w:rsidRPr="004C1306">
              <w:rPr>
                <w:szCs w:val="28"/>
              </w:rPr>
              <w:t>Филлипса</w:t>
            </w:r>
            <w:proofErr w:type="spellEnd"/>
            <w:r w:rsidRPr="004C1306">
              <w:rPr>
                <w:szCs w:val="28"/>
              </w:rPr>
              <w:t xml:space="preserve"> ЦТО (проективный тест отношений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Измерение мотивации достижения успеха</w:t>
            </w:r>
          </w:p>
        </w:tc>
      </w:tr>
      <w:tr w:rsidR="00341D81" w:rsidRPr="004C1306" w:rsidTr="006D2453">
        <w:tc>
          <w:tcPr>
            <w:tcW w:w="2943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Профориентация.</w:t>
            </w:r>
          </w:p>
        </w:tc>
        <w:tc>
          <w:tcPr>
            <w:tcW w:w="7245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Диагностика культурно-независимого интеллекта (Р. </w:t>
            </w:r>
            <w:proofErr w:type="spellStart"/>
            <w:r w:rsidRPr="004C1306">
              <w:rPr>
                <w:szCs w:val="28"/>
              </w:rPr>
              <w:t>Кетелл</w:t>
            </w:r>
            <w:proofErr w:type="spellEnd"/>
            <w:r w:rsidRPr="004C1306">
              <w:rPr>
                <w:szCs w:val="28"/>
              </w:rPr>
              <w:t>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Те</w:t>
            </w:r>
            <w:proofErr w:type="gramStart"/>
            <w:r w:rsidRPr="004C1306">
              <w:rPr>
                <w:szCs w:val="28"/>
              </w:rPr>
              <w:t>ст стр</w:t>
            </w:r>
            <w:proofErr w:type="gramEnd"/>
            <w:r w:rsidRPr="004C1306">
              <w:rPr>
                <w:szCs w:val="28"/>
              </w:rPr>
              <w:t xml:space="preserve">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proofErr w:type="gramStart"/>
            <w:r w:rsidRPr="004C1306">
              <w:rPr>
                <w:szCs w:val="28"/>
              </w:rPr>
              <w:t xml:space="preserve">Тест стр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  <w:r w:rsidRPr="004C1306">
              <w:rPr>
                <w:szCs w:val="28"/>
              </w:rPr>
              <w:t xml:space="preserve">, модификация </w:t>
            </w:r>
            <w:proofErr w:type="spellStart"/>
            <w:r w:rsidRPr="004C1306">
              <w:rPr>
                <w:szCs w:val="28"/>
              </w:rPr>
              <w:t>Ясюковой</w:t>
            </w:r>
            <w:proofErr w:type="spellEnd"/>
            <w:r w:rsidRPr="004C1306">
              <w:rPr>
                <w:szCs w:val="28"/>
              </w:rPr>
              <w:t>)</w:t>
            </w:r>
            <w:proofErr w:type="gram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Опросник САН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школьной тревожности </w:t>
            </w:r>
            <w:proofErr w:type="spellStart"/>
            <w:r w:rsidRPr="004C1306">
              <w:rPr>
                <w:szCs w:val="28"/>
              </w:rPr>
              <w:t>Филлипса</w:t>
            </w:r>
            <w:proofErr w:type="spellEnd"/>
            <w:r w:rsidRPr="004C1306">
              <w:rPr>
                <w:szCs w:val="28"/>
              </w:rPr>
              <w:t xml:space="preserve"> ЦТО (проективный тест отношений)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Измерение мотивации достижения успеха</w:t>
            </w:r>
          </w:p>
        </w:tc>
      </w:tr>
      <w:tr w:rsidR="00341D81" w:rsidRPr="004C1306" w:rsidTr="006D2453">
        <w:tc>
          <w:tcPr>
            <w:tcW w:w="2943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</w:p>
        </w:tc>
        <w:tc>
          <w:tcPr>
            <w:tcW w:w="7245" w:type="dxa"/>
          </w:tcPr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</w:t>
            </w:r>
            <w:proofErr w:type="spellStart"/>
            <w:r w:rsidRPr="004C1306">
              <w:rPr>
                <w:szCs w:val="28"/>
              </w:rPr>
              <w:t>Голланда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</w:t>
            </w:r>
            <w:proofErr w:type="spellStart"/>
            <w:r w:rsidRPr="004C1306">
              <w:rPr>
                <w:szCs w:val="28"/>
              </w:rPr>
              <w:t>Айзенка</w:t>
            </w:r>
            <w:proofErr w:type="spellEnd"/>
            <w:r w:rsidRPr="004C1306">
              <w:rPr>
                <w:szCs w:val="28"/>
              </w:rPr>
              <w:t xml:space="preserve"> Методика </w:t>
            </w:r>
            <w:proofErr w:type="spellStart"/>
            <w:r w:rsidRPr="004C1306">
              <w:rPr>
                <w:szCs w:val="28"/>
              </w:rPr>
              <w:t>Йовайши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Методика оценки профессиональных интересов и способностей Соломина ИЛ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Опросник карта интересов А. Е. </w:t>
            </w:r>
            <w:proofErr w:type="spellStart"/>
            <w:r w:rsidRPr="004C1306">
              <w:rPr>
                <w:szCs w:val="28"/>
              </w:rPr>
              <w:t>Голомштока</w:t>
            </w:r>
            <w:proofErr w:type="spellEnd"/>
            <w:r w:rsidRPr="004C1306">
              <w:rPr>
                <w:szCs w:val="28"/>
              </w:rPr>
              <w:t>, модификация Филимоновой О. Г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Анкета матрица выбора профессии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>Измерение мотивации достижения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proofErr w:type="gramStart"/>
            <w:r w:rsidRPr="004C1306">
              <w:rPr>
                <w:szCs w:val="28"/>
              </w:rPr>
              <w:t xml:space="preserve">Тест структуры интеллекта </w:t>
            </w:r>
            <w:proofErr w:type="spellStart"/>
            <w:r w:rsidRPr="004C1306">
              <w:rPr>
                <w:szCs w:val="28"/>
              </w:rPr>
              <w:t>Амтхауэра</w:t>
            </w:r>
            <w:proofErr w:type="spellEnd"/>
            <w:r w:rsidRPr="004C1306">
              <w:rPr>
                <w:szCs w:val="28"/>
              </w:rPr>
              <w:t xml:space="preserve">, модификация </w:t>
            </w:r>
            <w:proofErr w:type="spellStart"/>
            <w:r w:rsidRPr="004C1306">
              <w:rPr>
                <w:szCs w:val="28"/>
              </w:rPr>
              <w:t>Ясюковой</w:t>
            </w:r>
            <w:proofErr w:type="spellEnd"/>
            <w:r w:rsidRPr="004C1306">
              <w:rPr>
                <w:szCs w:val="28"/>
              </w:rPr>
              <w:t>)</w:t>
            </w:r>
            <w:proofErr w:type="gram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Методика </w:t>
            </w:r>
            <w:proofErr w:type="spellStart"/>
            <w:r w:rsidRPr="004C1306">
              <w:rPr>
                <w:szCs w:val="28"/>
              </w:rPr>
              <w:t>Д.Кейрси</w:t>
            </w:r>
            <w:proofErr w:type="spellEnd"/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на мышление и креативность Дж. </w:t>
            </w:r>
            <w:proofErr w:type="spellStart"/>
            <w:r w:rsidRPr="004C1306">
              <w:rPr>
                <w:szCs w:val="28"/>
              </w:rPr>
              <w:t>Брунера</w:t>
            </w:r>
            <w:proofErr w:type="spellEnd"/>
            <w:r w:rsidRPr="004C1306">
              <w:rPr>
                <w:szCs w:val="28"/>
              </w:rPr>
              <w:t>.</w:t>
            </w:r>
          </w:p>
          <w:p w:rsidR="00341D81" w:rsidRPr="004C1306" w:rsidRDefault="00341D81" w:rsidP="00F83A0C">
            <w:pPr>
              <w:contextualSpacing/>
              <w:rPr>
                <w:szCs w:val="28"/>
              </w:rPr>
            </w:pPr>
            <w:r w:rsidRPr="004C1306">
              <w:rPr>
                <w:szCs w:val="28"/>
              </w:rPr>
              <w:t xml:space="preserve">Тест креативности </w:t>
            </w:r>
            <w:proofErr w:type="spellStart"/>
            <w:r w:rsidRPr="004C1306">
              <w:rPr>
                <w:szCs w:val="28"/>
              </w:rPr>
              <w:t>Торренса</w:t>
            </w:r>
            <w:proofErr w:type="spellEnd"/>
            <w:r w:rsidRPr="004C1306">
              <w:rPr>
                <w:szCs w:val="28"/>
              </w:rPr>
              <w:t>. Диагностика творческого мышления.</w:t>
            </w:r>
          </w:p>
        </w:tc>
      </w:tr>
    </w:tbl>
    <w:p w:rsidR="00341D81" w:rsidRPr="000A53FB" w:rsidRDefault="00341D81" w:rsidP="00F83A0C">
      <w:pPr>
        <w:ind w:firstLine="426"/>
        <w:contextualSpacing/>
        <w:jc w:val="both"/>
        <w:rPr>
          <w:sz w:val="28"/>
          <w:szCs w:val="28"/>
        </w:rPr>
      </w:pP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lastRenderedPageBreak/>
        <w:t xml:space="preserve">В рамках коррекционно-развивающей, просветительской работы разработана программа социально-психологического сопровождения кадет на всех ступенях обучения в К(К)ШИ. 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Используются разнообразные формы, методы, приемы коррекции и профилактики возможных психологических проблем (тренинги, разнообразные методы арт-терапии, видео фильмы </w:t>
      </w:r>
      <w:proofErr w:type="spellStart"/>
      <w:r w:rsidRPr="000A53FB">
        <w:rPr>
          <w:sz w:val="28"/>
          <w:szCs w:val="28"/>
        </w:rPr>
        <w:t>ит.д</w:t>
      </w:r>
      <w:proofErr w:type="spellEnd"/>
      <w:r w:rsidRPr="000A53FB">
        <w:rPr>
          <w:sz w:val="28"/>
          <w:szCs w:val="28"/>
        </w:rPr>
        <w:t>.).</w:t>
      </w:r>
    </w:p>
    <w:p w:rsidR="00245521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Профилактическая работа, психологическое просвещение и психологическое консультирование проводятся согласно плану работы и предусматривают  целенаправленную работу по предупреждению и коррекции возможных негативных явлений в психологическом и личностном развитии обучающихся, по созданию и поддержанию благоприятного эмоционально-психологического климата в ученических и педагогических коллективах. Основными формами деятельности, направленной на профилактику, стали  семинары  для учителей  и родителей (законных представителей) кадет, выработка рекомендаций по индивидуальной работе с детьми, консультирование  участников образовательного процесса. 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Кроме того с целью профилактической работы осуществляется взаимодействие с социальными партнерами города и района (ПДН, </w:t>
      </w:r>
      <w:proofErr w:type="spellStart"/>
      <w:r w:rsidRPr="000A53FB">
        <w:rPr>
          <w:sz w:val="28"/>
          <w:szCs w:val="28"/>
        </w:rPr>
        <w:t>ТКДНиЗП</w:t>
      </w:r>
      <w:proofErr w:type="spellEnd"/>
      <w:r w:rsidRPr="000A53FB">
        <w:rPr>
          <w:sz w:val="28"/>
          <w:szCs w:val="28"/>
        </w:rPr>
        <w:t>, ОВД, управление молодежной политики и информации и др</w:t>
      </w:r>
      <w:r w:rsidR="00BC4BE5">
        <w:rPr>
          <w:sz w:val="28"/>
          <w:szCs w:val="28"/>
        </w:rPr>
        <w:t>.</w:t>
      </w:r>
      <w:r w:rsidRPr="000A53FB">
        <w:rPr>
          <w:sz w:val="28"/>
          <w:szCs w:val="28"/>
        </w:rPr>
        <w:t>)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В рамках консультативного  направления активизировано такое направление, как групповые консультации субъектов образовательного процесса, так и индивидуальное консультирование родителей (законных представителей) обучающихся «группы риска». Данное направление реализовывалось через приглашения родителей  (законных представителей) обучающихся в школу и через совместные выходы с социальным педагогом в семьи обучающихся.</w:t>
      </w:r>
      <w:r w:rsidR="006D2453">
        <w:rPr>
          <w:sz w:val="28"/>
          <w:szCs w:val="28"/>
        </w:rPr>
        <w:t xml:space="preserve"> </w:t>
      </w:r>
      <w:r w:rsidRPr="000A53FB">
        <w:rPr>
          <w:sz w:val="28"/>
          <w:szCs w:val="28"/>
        </w:rPr>
        <w:t>Проведены индивидуальные консультации с целью налаживания детско-родительских взаимоотношений с родителями обучающихся.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Основная тематика консультаций:</w:t>
      </w:r>
    </w:p>
    <w:p w:rsidR="00341D81" w:rsidRPr="000A53FB" w:rsidRDefault="00341D81" w:rsidP="00F83A0C">
      <w:pPr>
        <w:ind w:firstLine="708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Для  учителей - индивидуальные особенности обучающихся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- уровень обучаемости школьников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- проблемы, возникающие у детей в процессе обучения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- результаты диагностических исследований.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Для учеников   - налаживание социальных контактов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- взаимоотношения с родителями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- профессиональное самоопределение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- подготовка к экзаменам.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Для  родителей – возрастные особенности детей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  - детско-родительские взаимоотношения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  - школьные трудности ребёнка;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>                           - помощь при подготовке к экзаменам.</w:t>
      </w:r>
    </w:p>
    <w:p w:rsidR="007C7976" w:rsidRDefault="007C7976" w:rsidP="00F83A0C">
      <w:pPr>
        <w:ind w:firstLine="720"/>
        <w:contextualSpacing/>
        <w:jc w:val="both"/>
        <w:rPr>
          <w:sz w:val="28"/>
          <w:szCs w:val="28"/>
        </w:rPr>
      </w:pP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t xml:space="preserve">С целью повышения результатов работы социально-психологической службой осуществляются </w:t>
      </w:r>
      <w:proofErr w:type="spellStart"/>
      <w:r w:rsidRPr="000A53FB">
        <w:rPr>
          <w:sz w:val="28"/>
          <w:szCs w:val="28"/>
        </w:rPr>
        <w:t>дистантные</w:t>
      </w:r>
      <w:proofErr w:type="spellEnd"/>
      <w:r w:rsidRPr="000A53FB">
        <w:rPr>
          <w:sz w:val="28"/>
          <w:szCs w:val="28"/>
        </w:rPr>
        <w:t xml:space="preserve"> формы работы с кадетами </w:t>
      </w:r>
      <w:proofErr w:type="gramStart"/>
      <w:r w:rsidRPr="000A53FB">
        <w:rPr>
          <w:sz w:val="28"/>
          <w:szCs w:val="28"/>
        </w:rPr>
        <w:t>К(</w:t>
      </w:r>
      <w:proofErr w:type="gramEnd"/>
      <w:r w:rsidRPr="000A53FB">
        <w:rPr>
          <w:sz w:val="28"/>
          <w:szCs w:val="28"/>
        </w:rPr>
        <w:t>К)ШИ (с учетом приоритетов подростковых групп) по средствам социальных сетей и мессенджеров.</w:t>
      </w:r>
    </w:p>
    <w:p w:rsidR="00341D81" w:rsidRPr="000A53FB" w:rsidRDefault="00341D81" w:rsidP="00F83A0C">
      <w:pPr>
        <w:ind w:firstLine="720"/>
        <w:contextualSpacing/>
        <w:jc w:val="both"/>
        <w:rPr>
          <w:sz w:val="28"/>
          <w:szCs w:val="28"/>
        </w:rPr>
      </w:pPr>
      <w:r w:rsidRPr="000A53FB">
        <w:rPr>
          <w:sz w:val="28"/>
          <w:szCs w:val="28"/>
        </w:rPr>
        <w:lastRenderedPageBreak/>
        <w:t>Просветительская работа предполагает оформление рекомендаций в информационный уголок социального – психологического кабинета и информационный стенд К(К)ШИ.</w:t>
      </w:r>
    </w:p>
    <w:p w:rsidR="00341D81" w:rsidRPr="000A53FB" w:rsidRDefault="000A53FB" w:rsidP="00F83A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D81" w:rsidRPr="000A53FB">
        <w:rPr>
          <w:sz w:val="28"/>
          <w:szCs w:val="28"/>
        </w:rPr>
        <w:t xml:space="preserve">В процессе работы социально-психологическая  служба принимает активное  участие в работе районного методического объединения, </w:t>
      </w:r>
      <w:r w:rsidR="00132EDA">
        <w:rPr>
          <w:sz w:val="28"/>
          <w:szCs w:val="28"/>
        </w:rPr>
        <w:t xml:space="preserve">работники службы </w:t>
      </w:r>
      <w:r w:rsidR="00341D81" w:rsidRPr="000A53FB">
        <w:rPr>
          <w:sz w:val="28"/>
          <w:szCs w:val="28"/>
        </w:rPr>
        <w:t>проход</w:t>
      </w:r>
      <w:r w:rsidR="00132EDA">
        <w:rPr>
          <w:sz w:val="28"/>
          <w:szCs w:val="28"/>
        </w:rPr>
        <w:t>я</w:t>
      </w:r>
      <w:r w:rsidR="00341D81" w:rsidRPr="000A53FB">
        <w:rPr>
          <w:sz w:val="28"/>
          <w:szCs w:val="28"/>
        </w:rPr>
        <w:t>т курсы повышения квалификации, оказыва</w:t>
      </w:r>
      <w:r w:rsidR="00132EDA">
        <w:rPr>
          <w:sz w:val="28"/>
          <w:szCs w:val="28"/>
        </w:rPr>
        <w:t>ю</w:t>
      </w:r>
      <w:r w:rsidR="00341D81" w:rsidRPr="000A53FB">
        <w:rPr>
          <w:sz w:val="28"/>
          <w:szCs w:val="28"/>
        </w:rPr>
        <w:t>т методическую помощь специалистам учреждения.</w:t>
      </w:r>
    </w:p>
    <w:p w:rsidR="000A53FB" w:rsidRPr="0095492F" w:rsidRDefault="0095492F" w:rsidP="00F83A0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928161"/>
      <w:r>
        <w:rPr>
          <w:rFonts w:ascii="Times New Roman" w:hAnsi="Times New Roman" w:cs="Times New Roman"/>
          <w:sz w:val="28"/>
          <w:szCs w:val="28"/>
        </w:rPr>
        <w:t>2.2.4 Кадровое и м</w:t>
      </w:r>
      <w:r w:rsidR="000A53FB" w:rsidRPr="0095492F">
        <w:rPr>
          <w:rFonts w:ascii="Times New Roman" w:hAnsi="Times New Roman" w:cs="Times New Roman"/>
          <w:sz w:val="28"/>
          <w:szCs w:val="28"/>
        </w:rPr>
        <w:t>етодическое сопровождение образовательного процесса</w:t>
      </w:r>
      <w:bookmarkEnd w:id="20"/>
    </w:p>
    <w:p w:rsidR="00CA41A1" w:rsidRPr="00132EDA" w:rsidRDefault="00CA41A1" w:rsidP="00F83A0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2EDA">
        <w:rPr>
          <w:color w:val="000000"/>
          <w:sz w:val="28"/>
          <w:szCs w:val="28"/>
          <w:lang w:eastAsia="en-US"/>
        </w:rPr>
        <w:t xml:space="preserve">Ведущую роль в </w:t>
      </w:r>
      <w:r w:rsidR="00132EDA">
        <w:rPr>
          <w:color w:val="000000"/>
          <w:sz w:val="28"/>
          <w:szCs w:val="28"/>
          <w:lang w:eastAsia="en-US"/>
        </w:rPr>
        <w:t>реализации Программы развития</w:t>
      </w:r>
      <w:r w:rsidRPr="00132EDA">
        <w:rPr>
          <w:color w:val="000000"/>
          <w:sz w:val="28"/>
          <w:szCs w:val="28"/>
          <w:lang w:eastAsia="en-US"/>
        </w:rPr>
        <w:t xml:space="preserve"> играет научно-методическая деятельность К(К)ШИ, которая направлена на повышение качества образования кадет через развитие и совершенствование профессиональных компетенций, личностных качеств педагогических работников в условиях модернизации образования, оказания поддержки педагогам в рамках приоритетного образовательного проекта «Образование» и Стратегии социального развития Вооружённых сил РФ на период до 2020 года.</w:t>
      </w:r>
    </w:p>
    <w:p w:rsidR="00CA41A1" w:rsidRPr="00132EDA" w:rsidRDefault="00CA41A1" w:rsidP="00F83A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32EDA">
        <w:rPr>
          <w:color w:val="000000"/>
          <w:sz w:val="28"/>
          <w:szCs w:val="28"/>
          <w:lang w:eastAsia="en-US"/>
        </w:rPr>
        <w:t>В качестве составляющих элементов научно-методической деятельности выделено: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2EDA">
        <w:rPr>
          <w:bCs/>
          <w:sz w:val="28"/>
          <w:szCs w:val="28"/>
          <w:lang w:eastAsia="en-US"/>
        </w:rPr>
        <w:t>оказание помощи педагогическим работникам в реализации принципов инновационных и методических приемов обучения и воспитания</w:t>
      </w:r>
      <w:r w:rsidRPr="00245521">
        <w:rPr>
          <w:bCs/>
          <w:sz w:val="28"/>
          <w:szCs w:val="28"/>
          <w:lang w:eastAsia="en-US"/>
        </w:rPr>
        <w:t xml:space="preserve"> в рамках Программы развития К(К)ШИ;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включение педагогов в творческий поиск по развитию инновационного образовательного пространства К(К)ШИ;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внедрение в практику работы результатов научных исследований и достижений, повышение теоретической компетентности педагогов;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разработка методических рекомендаций для педагогов по организации учебно-воспитательного процесса в условиях развития</w:t>
      </w:r>
      <w:r w:rsidR="00132EDA">
        <w:rPr>
          <w:bCs/>
          <w:sz w:val="28"/>
          <w:szCs w:val="28"/>
          <w:lang w:eastAsia="en-US"/>
        </w:rPr>
        <w:t xml:space="preserve"> </w:t>
      </w:r>
      <w:r w:rsidRPr="00245521">
        <w:rPr>
          <w:bCs/>
          <w:sz w:val="28"/>
          <w:szCs w:val="28"/>
          <w:lang w:eastAsia="en-US"/>
        </w:rPr>
        <w:t>К(К)ШИ;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организация системы повышения квалификации педагогов;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руководство работой МО преподавателей и воспитателей;</w:t>
      </w:r>
    </w:p>
    <w:p w:rsidR="00CA41A1" w:rsidRPr="00245521" w:rsidRDefault="003F6C63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бобщение и </w:t>
      </w:r>
      <w:r w:rsidR="00132EDA">
        <w:rPr>
          <w:bCs/>
          <w:sz w:val="28"/>
          <w:szCs w:val="28"/>
          <w:lang w:eastAsia="en-US"/>
        </w:rPr>
        <w:t>представление</w:t>
      </w:r>
      <w:r w:rsidR="00CA41A1" w:rsidRPr="00245521">
        <w:rPr>
          <w:bCs/>
          <w:sz w:val="28"/>
          <w:szCs w:val="28"/>
          <w:lang w:eastAsia="en-US"/>
        </w:rPr>
        <w:t xml:space="preserve"> опыта </w:t>
      </w:r>
      <w:r w:rsidR="00132EDA">
        <w:rPr>
          <w:bCs/>
          <w:sz w:val="28"/>
          <w:szCs w:val="28"/>
          <w:lang w:eastAsia="en-US"/>
        </w:rPr>
        <w:t>методической деятельности</w:t>
      </w:r>
      <w:r w:rsidR="00CA41A1" w:rsidRPr="0024552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педагогическому сообществу </w:t>
      </w:r>
      <w:r w:rsidR="00CA41A1" w:rsidRPr="00245521">
        <w:rPr>
          <w:bCs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  <w:lang w:eastAsia="en-US"/>
        </w:rPr>
        <w:t>различных</w:t>
      </w:r>
      <w:r w:rsidR="00CA41A1" w:rsidRPr="00245521">
        <w:rPr>
          <w:bCs/>
          <w:sz w:val="28"/>
          <w:szCs w:val="28"/>
          <w:lang w:eastAsia="en-US"/>
        </w:rPr>
        <w:t xml:space="preserve"> уровнях.</w:t>
      </w:r>
    </w:p>
    <w:p w:rsidR="006D2453" w:rsidRDefault="006D2453" w:rsidP="00F83A0C">
      <w:pPr>
        <w:pStyle w:val="western"/>
        <w:spacing w:before="0" w:after="0"/>
        <w:ind w:firstLine="709"/>
        <w:jc w:val="both"/>
        <w:rPr>
          <w:sz w:val="28"/>
          <w:szCs w:val="28"/>
        </w:rPr>
      </w:pPr>
    </w:p>
    <w:p w:rsidR="001414B4" w:rsidRDefault="001414B4" w:rsidP="00F83A0C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педагогике достаточно много внимания уделяется развитию личности учащихся. Безусловно, их наиболее эффективное развитие возможно в условиях реализации инновационного обучения в образовательном пространстве в соответствии с требованиями ФГОС.</w:t>
      </w:r>
    </w:p>
    <w:p w:rsidR="001414B4" w:rsidRDefault="001414B4" w:rsidP="00F83A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е обучение формирует качества, позволяющие активно и творчески мыслить и действовать, развиваться и совершенствоваться. Кроме того, инновационное обучение создает условия, предоставляющие учащемуся возможность занимать инициативную позицию в учебном процессе, усваивать учебный материал посредством активного диалога, осуществлять самостоятельный творческий поиск ответов на основе имеющегося опыта с одновременным обогащением его.</w:t>
      </w:r>
    </w:p>
    <w:p w:rsidR="001414B4" w:rsidRDefault="001414B4" w:rsidP="00F83A0C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идея использования активных методов обучения – это активизация и актуализация социально-личностного потенциала обучающихся в организованном взаимодействии.</w:t>
      </w:r>
    </w:p>
    <w:p w:rsidR="001414B4" w:rsidRDefault="001414B4" w:rsidP="00F83A0C">
      <w:pPr>
        <w:widowControl w:val="0"/>
        <w:shd w:val="clear" w:color="auto" w:fill="FFFFFF"/>
        <w:autoSpaceDE w:val="0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Под активными методами обучения понимаются методы, которые реализуют установку на большую активность субъекта в учебном процессе.</w:t>
      </w:r>
    </w:p>
    <w:p w:rsidR="001414B4" w:rsidRDefault="001414B4" w:rsidP="00F83A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о освоить активные методы обучения позволяет технология </w:t>
      </w:r>
      <w:proofErr w:type="spellStart"/>
      <w:r w:rsidRPr="000A5C42">
        <w:rPr>
          <w:b/>
          <w:sz w:val="28"/>
          <w:szCs w:val="28"/>
        </w:rPr>
        <w:t>модерации</w:t>
      </w:r>
      <w:proofErr w:type="spellEnd"/>
      <w:r>
        <w:rPr>
          <w:sz w:val="28"/>
          <w:szCs w:val="28"/>
        </w:rPr>
        <w:t xml:space="preserve">, целью которой является эффективное управление классом в процессе урока, максимально полное вовлечение всех учеников в образовательный процесс, поддержание высокой познавательной активности обучающихся на протяжении всего урока, гарантированное достижение целей урока. Таким образом, обеспечивается оптимальное использование времени урока и потенциала всех участников образовательного процесса (учителя, воспитателя, обучающихся). </w:t>
      </w:r>
    </w:p>
    <w:p w:rsidR="001414B4" w:rsidRDefault="001414B4" w:rsidP="00F83A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я как </w:t>
      </w:r>
      <w:proofErr w:type="spellStart"/>
      <w:r>
        <w:rPr>
          <w:sz w:val="28"/>
          <w:szCs w:val="28"/>
        </w:rPr>
        <w:t>неимитационные</w:t>
      </w:r>
      <w:proofErr w:type="spellEnd"/>
      <w:r>
        <w:rPr>
          <w:sz w:val="28"/>
          <w:szCs w:val="28"/>
        </w:rPr>
        <w:t xml:space="preserve">, так и имитационные методы, учитель создает условия для того, чтобы обучающиеся учились самостоятельно планировать учебную деятельность, организовывать учебное сотрудничество со сверстниками и педагогами. </w:t>
      </w:r>
    </w:p>
    <w:p w:rsidR="001414B4" w:rsidRDefault="001414B4" w:rsidP="00F83A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B2A6A">
        <w:rPr>
          <w:sz w:val="28"/>
          <w:szCs w:val="28"/>
        </w:rPr>
        <w:t>спользование в учебном процессе активных и интерактивных форм проведения занятий:</w:t>
      </w:r>
      <w:r>
        <w:rPr>
          <w:sz w:val="28"/>
          <w:szCs w:val="28"/>
        </w:rPr>
        <w:t xml:space="preserve"> </w:t>
      </w:r>
      <w:r w:rsidRPr="00BB2A6A">
        <w:rPr>
          <w:sz w:val="28"/>
          <w:szCs w:val="28"/>
        </w:rPr>
        <w:t xml:space="preserve">компьютерных симуляций, деловых и ролевых игр, разбор конкретных ситуаций, психологические и иные тренинги в сочетании с внеаудиторной работой </w:t>
      </w:r>
      <w:r>
        <w:rPr>
          <w:sz w:val="28"/>
          <w:szCs w:val="28"/>
        </w:rPr>
        <w:t xml:space="preserve">имеет </w:t>
      </w:r>
      <w:r w:rsidRPr="00BB2A6A">
        <w:rPr>
          <w:sz w:val="28"/>
          <w:szCs w:val="28"/>
        </w:rPr>
        <w:t xml:space="preserve">цель формирования и развити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 у кадет.</w:t>
      </w:r>
    </w:p>
    <w:p w:rsidR="001414B4" w:rsidRDefault="001414B4" w:rsidP="00F83A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при преподавании дисциплин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К)ШИ занимает э</w:t>
      </w:r>
      <w:r w:rsidRPr="00BB2A6A">
        <w:rPr>
          <w:sz w:val="28"/>
          <w:szCs w:val="28"/>
        </w:rPr>
        <w:t>лектронное интерактивное обучение – образовательная технология, при которой для передачи формальных и неформальных инструкций, поддержки и оценки используются сетевые технологии (Интернет)</w:t>
      </w:r>
      <w:r>
        <w:rPr>
          <w:sz w:val="28"/>
          <w:szCs w:val="28"/>
        </w:rPr>
        <w:t>.</w:t>
      </w:r>
    </w:p>
    <w:p w:rsidR="008346BF" w:rsidRDefault="008346BF" w:rsidP="00F83A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14B4" w:rsidRDefault="001414B4" w:rsidP="00F83A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2A6A">
        <w:rPr>
          <w:sz w:val="28"/>
          <w:szCs w:val="28"/>
        </w:rPr>
        <w:t>Преимущества электронных интерактивных форм обучения</w:t>
      </w:r>
      <w:r>
        <w:rPr>
          <w:sz w:val="28"/>
          <w:szCs w:val="28"/>
        </w:rPr>
        <w:t>:</w:t>
      </w:r>
    </w:p>
    <w:p w:rsidR="001414B4" w:rsidRPr="001414B4" w:rsidRDefault="001414B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414B4">
        <w:rPr>
          <w:bCs/>
          <w:sz w:val="28"/>
          <w:szCs w:val="28"/>
          <w:lang w:eastAsia="en-US"/>
        </w:rPr>
        <w:t xml:space="preserve">Обучающиеся осваивают новый материал не в качестве пассивных слушателей, а в качестве активных участников процесса обучения. Сокращается доля аудиторной нагрузки и увеличивается объем самостоятельной работы; </w:t>
      </w:r>
    </w:p>
    <w:p w:rsidR="001414B4" w:rsidRPr="001414B4" w:rsidRDefault="001414B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414B4">
        <w:rPr>
          <w:bCs/>
          <w:sz w:val="28"/>
          <w:szCs w:val="28"/>
          <w:lang w:eastAsia="en-US"/>
        </w:rPr>
        <w:t xml:space="preserve">Обучающиеся приобретают навыки владения современными техническими средствами и технологиями обработки информации; </w:t>
      </w:r>
    </w:p>
    <w:p w:rsidR="001414B4" w:rsidRDefault="001414B4" w:rsidP="00657DD2">
      <w:pPr>
        <w:numPr>
          <w:ilvl w:val="0"/>
          <w:numId w:val="16"/>
        </w:numPr>
        <w:ind w:left="284" w:hanging="284"/>
        <w:contextualSpacing/>
        <w:jc w:val="both"/>
        <w:rPr>
          <w:sz w:val="28"/>
          <w:szCs w:val="28"/>
        </w:rPr>
      </w:pPr>
      <w:r w:rsidRPr="001414B4">
        <w:rPr>
          <w:bCs/>
          <w:sz w:val="28"/>
          <w:szCs w:val="28"/>
          <w:lang w:eastAsia="en-US"/>
        </w:rPr>
        <w:t>Вырабатывается умение самостоятельно находить информацию и определять уровень</w:t>
      </w:r>
      <w:r w:rsidRPr="001414B4">
        <w:rPr>
          <w:sz w:val="28"/>
          <w:szCs w:val="28"/>
        </w:rPr>
        <w:t xml:space="preserve"> ее достоверности.</w:t>
      </w:r>
    </w:p>
    <w:p w:rsidR="007C7976" w:rsidRPr="001414B4" w:rsidRDefault="007C7976" w:rsidP="007C7976">
      <w:pPr>
        <w:ind w:left="284"/>
        <w:contextualSpacing/>
        <w:jc w:val="both"/>
        <w:rPr>
          <w:sz w:val="28"/>
          <w:szCs w:val="28"/>
        </w:rPr>
      </w:pPr>
    </w:p>
    <w:p w:rsidR="007C7976" w:rsidRDefault="0058260A" w:rsidP="007C797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33925" cy="3561127"/>
            <wp:effectExtent l="0" t="0" r="0" b="1270"/>
            <wp:docPr id="246" name="Рисунок 246" descr="на уроке ОБ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на уроке ОБЖ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76" w:rsidRDefault="007C7976" w:rsidP="00F83A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14B4" w:rsidRPr="001414B4" w:rsidRDefault="001414B4" w:rsidP="00F83A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14B4">
        <w:rPr>
          <w:sz w:val="28"/>
          <w:szCs w:val="28"/>
        </w:rPr>
        <w:t xml:space="preserve">Одним из наиболее популярных методов обучения является </w:t>
      </w:r>
      <w:r w:rsidRPr="001414B4">
        <w:rPr>
          <w:bCs/>
          <w:sz w:val="28"/>
          <w:szCs w:val="28"/>
        </w:rPr>
        <w:t>проблемное обучение</w:t>
      </w:r>
      <w:r w:rsidRPr="001414B4">
        <w:rPr>
          <w:sz w:val="28"/>
          <w:szCs w:val="28"/>
        </w:rPr>
        <w:t xml:space="preserve">  — система методов и средств обучения, основой которого выступает моделирование реального творческого процесса за счет создания проблемной ситуации и управления поиском решения проблемы.</w:t>
      </w:r>
    </w:p>
    <w:p w:rsidR="007C7976" w:rsidRDefault="007C7976" w:rsidP="00F83A0C">
      <w:pPr>
        <w:pStyle w:val="a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1414B4" w:rsidRPr="001414B4" w:rsidRDefault="001414B4" w:rsidP="00F83A0C">
      <w:pPr>
        <w:pStyle w:val="a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414B4">
        <w:rPr>
          <w:bCs/>
          <w:sz w:val="28"/>
          <w:szCs w:val="28"/>
        </w:rPr>
        <w:t>Использование проблемного обучения на уроках позволяет сформировать:</w:t>
      </w:r>
    </w:p>
    <w:p w:rsidR="001414B4" w:rsidRPr="001414B4" w:rsidRDefault="001414B4" w:rsidP="00657DD2">
      <w:pPr>
        <w:numPr>
          <w:ilvl w:val="0"/>
          <w:numId w:val="16"/>
        </w:numPr>
        <w:ind w:left="284" w:hanging="284"/>
        <w:contextualSpacing/>
        <w:jc w:val="both"/>
        <w:rPr>
          <w:noProof/>
          <w:sz w:val="28"/>
          <w:szCs w:val="28"/>
        </w:rPr>
      </w:pPr>
      <w:r w:rsidRPr="001414B4">
        <w:rPr>
          <w:noProof/>
          <w:sz w:val="28"/>
          <w:szCs w:val="28"/>
        </w:rPr>
        <w:t>навыки творческого усвоения знаний (применение отдельных логических приемов и способов творческой деятельности);</w:t>
      </w:r>
    </w:p>
    <w:p w:rsidR="001414B4" w:rsidRPr="001414B4" w:rsidRDefault="001414B4" w:rsidP="00657DD2">
      <w:pPr>
        <w:numPr>
          <w:ilvl w:val="0"/>
          <w:numId w:val="16"/>
        </w:numPr>
        <w:ind w:left="284" w:hanging="284"/>
        <w:contextualSpacing/>
        <w:jc w:val="both"/>
        <w:rPr>
          <w:noProof/>
          <w:sz w:val="28"/>
          <w:szCs w:val="28"/>
        </w:rPr>
      </w:pPr>
      <w:r w:rsidRPr="001414B4">
        <w:rPr>
          <w:noProof/>
          <w:sz w:val="28"/>
          <w:szCs w:val="28"/>
        </w:rPr>
        <w:t>навыки творческого применения знаний (применение усвоенных знаний в новой ситуации) и умение решать учебные проблемы;</w:t>
      </w:r>
    </w:p>
    <w:p w:rsidR="001414B4" w:rsidRPr="001414B4" w:rsidRDefault="001414B4" w:rsidP="00657DD2">
      <w:pPr>
        <w:numPr>
          <w:ilvl w:val="0"/>
          <w:numId w:val="16"/>
        </w:numPr>
        <w:ind w:left="284" w:hanging="284"/>
        <w:contextualSpacing/>
        <w:jc w:val="both"/>
        <w:rPr>
          <w:noProof/>
          <w:sz w:val="28"/>
          <w:szCs w:val="28"/>
        </w:rPr>
      </w:pPr>
      <w:r w:rsidRPr="001414B4">
        <w:rPr>
          <w:noProof/>
          <w:sz w:val="28"/>
          <w:szCs w:val="28"/>
        </w:rPr>
        <w:t xml:space="preserve">опыт творческой деятельности (овладение методами научного исследования, решение практических проблем и художественного отображения действительности). </w:t>
      </w:r>
    </w:p>
    <w:p w:rsidR="007C7976" w:rsidRDefault="007C7976" w:rsidP="00F83A0C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14B4" w:rsidRPr="001414B4" w:rsidRDefault="001414B4" w:rsidP="00F83A0C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14B4">
        <w:rPr>
          <w:sz w:val="28"/>
          <w:szCs w:val="28"/>
        </w:rPr>
        <w:t xml:space="preserve">Метод проектов также нашел частое применение при организации образовательного процесса. </w:t>
      </w:r>
      <w:r w:rsidRPr="001414B4">
        <w:rPr>
          <w:bCs/>
          <w:sz w:val="28"/>
          <w:szCs w:val="28"/>
        </w:rPr>
        <w:t>Цель метода</w:t>
      </w:r>
      <w:r w:rsidRPr="001414B4">
        <w:rPr>
          <w:b/>
          <w:bCs/>
          <w:sz w:val="28"/>
          <w:szCs w:val="28"/>
        </w:rPr>
        <w:t xml:space="preserve"> -</w:t>
      </w:r>
      <w:r w:rsidRPr="001414B4">
        <w:rPr>
          <w:sz w:val="28"/>
          <w:szCs w:val="28"/>
        </w:rPr>
        <w:t xml:space="preserve"> развитие самообразовательной активности у обучающихся. Метод проектов используется на уроках Истории, Биологии, Географии, Физики, где кадеты разрабатывают стендовые доклады по теме «Моя родословная», «Генеалогическое древо», выполняют практические и лабораторные работы, готовят презентации и доклады.</w:t>
      </w:r>
    </w:p>
    <w:p w:rsidR="00CA41A1" w:rsidRPr="00245521" w:rsidRDefault="00CA41A1" w:rsidP="00F83A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45521">
        <w:rPr>
          <w:color w:val="000000"/>
          <w:sz w:val="28"/>
          <w:szCs w:val="28"/>
          <w:lang w:eastAsia="en-US"/>
        </w:rPr>
        <w:t xml:space="preserve">Организация научно-методической работы в К(К)ШИ основывается на коллективном и индивидуальном планировании и непрерывном анализе результатов, стимулировании и создании условий для методического совершенствования. </w:t>
      </w:r>
    </w:p>
    <w:p w:rsidR="00CA41A1" w:rsidRPr="00245521" w:rsidRDefault="00CA41A1" w:rsidP="00F83A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45521">
        <w:rPr>
          <w:color w:val="000000"/>
          <w:sz w:val="28"/>
          <w:szCs w:val="28"/>
          <w:lang w:eastAsia="en-US"/>
        </w:rPr>
        <w:t>Диагностика особенностей педагогического коллектива, проводимая в 201</w:t>
      </w:r>
      <w:r w:rsidR="00133881">
        <w:rPr>
          <w:color w:val="000000"/>
          <w:sz w:val="28"/>
          <w:szCs w:val="28"/>
          <w:lang w:eastAsia="en-US"/>
        </w:rPr>
        <w:t>6</w:t>
      </w:r>
      <w:r w:rsidRPr="00245521">
        <w:rPr>
          <w:color w:val="000000"/>
          <w:sz w:val="28"/>
          <w:szCs w:val="28"/>
          <w:lang w:eastAsia="en-US"/>
        </w:rPr>
        <w:t>-201</w:t>
      </w:r>
      <w:r w:rsidR="00133881">
        <w:rPr>
          <w:color w:val="000000"/>
          <w:sz w:val="28"/>
          <w:szCs w:val="28"/>
          <w:lang w:eastAsia="en-US"/>
        </w:rPr>
        <w:t>8</w:t>
      </w:r>
      <w:r w:rsidRPr="00245521">
        <w:rPr>
          <w:color w:val="000000"/>
          <w:sz w:val="28"/>
          <w:szCs w:val="28"/>
          <w:lang w:eastAsia="en-US"/>
        </w:rPr>
        <w:t xml:space="preserve"> </w:t>
      </w:r>
      <w:r w:rsidR="00132EDA">
        <w:rPr>
          <w:color w:val="000000"/>
          <w:sz w:val="28"/>
          <w:szCs w:val="28"/>
          <w:lang w:eastAsia="en-US"/>
        </w:rPr>
        <w:t>гг.</w:t>
      </w:r>
      <w:r w:rsidRPr="00245521">
        <w:rPr>
          <w:color w:val="000000"/>
          <w:sz w:val="28"/>
          <w:szCs w:val="28"/>
          <w:lang w:eastAsia="en-US"/>
        </w:rPr>
        <w:t xml:space="preserve">, позволила сделать вывод о том, что педагогический коллектив обладает </w:t>
      </w:r>
      <w:r w:rsidRPr="00245521">
        <w:rPr>
          <w:color w:val="000000"/>
          <w:sz w:val="28"/>
          <w:szCs w:val="28"/>
          <w:lang w:eastAsia="en-US"/>
        </w:rPr>
        <w:lastRenderedPageBreak/>
        <w:t>необходимыми теоретическими, практическими знаниями и умениями, позволяющими на достаточном уровне реализовать требования программ как общеобразовательного, так и профильного учреждения, учитывая запросы, предпочтения, способности кадет и их родителей.</w:t>
      </w:r>
    </w:p>
    <w:p w:rsidR="007C7976" w:rsidRDefault="007C7976" w:rsidP="00F83A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CA41A1" w:rsidRPr="00245521" w:rsidRDefault="00CA41A1" w:rsidP="00F83A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45521">
        <w:rPr>
          <w:color w:val="000000"/>
          <w:sz w:val="28"/>
          <w:szCs w:val="28"/>
          <w:lang w:eastAsia="en-US"/>
        </w:rPr>
        <w:t>В соответствии с поставленными целями и задачами научно-методическая работа осуществлялась по следующим направлениям деятельности: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Тематические заседания педагогического совета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Заседания методического совета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Организация обучающих семинаров, практикумов для педагогического состава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Деятельность МО преподавателей и методического объединения воспитателей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Работа педагогов над темами самообразования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Проведение открытых мероприятий и их анализ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 xml:space="preserve">Индивидуальные консультации 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Обобщение и распространение положительного опыта работы на областном, региональном, федеральном уровнях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Организация курсовой подготовки педагогов</w:t>
      </w:r>
    </w:p>
    <w:p w:rsidR="00CA41A1" w:rsidRPr="00245521" w:rsidRDefault="00CA41A1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245521">
        <w:rPr>
          <w:bCs/>
          <w:sz w:val="28"/>
          <w:szCs w:val="28"/>
          <w:lang w:eastAsia="en-US"/>
        </w:rPr>
        <w:t>Аттестация членов педагогического коллектива</w:t>
      </w:r>
      <w:r w:rsidR="008346BF">
        <w:rPr>
          <w:bCs/>
          <w:sz w:val="28"/>
          <w:szCs w:val="28"/>
          <w:lang w:eastAsia="en-US"/>
        </w:rPr>
        <w:t>.</w:t>
      </w:r>
    </w:p>
    <w:p w:rsidR="007C7976" w:rsidRDefault="007C7976" w:rsidP="00F83A0C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CA41A1" w:rsidRDefault="00263A99" w:rsidP="00F83A0C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45521">
        <w:rPr>
          <w:color w:val="000000"/>
          <w:sz w:val="28"/>
          <w:szCs w:val="28"/>
        </w:rPr>
        <w:t>В целях у</w:t>
      </w:r>
      <w:r w:rsidR="00CA41A1" w:rsidRPr="00245521">
        <w:rPr>
          <w:color w:val="000000"/>
          <w:sz w:val="28"/>
          <w:szCs w:val="28"/>
        </w:rPr>
        <w:t>лучшение качества кадетского образования</w:t>
      </w:r>
      <w:r w:rsidRPr="00245521">
        <w:rPr>
          <w:color w:val="000000"/>
          <w:sz w:val="28"/>
          <w:szCs w:val="28"/>
        </w:rPr>
        <w:t xml:space="preserve"> осуществляется процесс с</w:t>
      </w:r>
      <w:r w:rsidR="00CA41A1" w:rsidRPr="00245521">
        <w:rPr>
          <w:color w:val="000000"/>
          <w:sz w:val="28"/>
          <w:szCs w:val="28"/>
        </w:rPr>
        <w:t>овершенств</w:t>
      </w:r>
      <w:r w:rsidRPr="00245521">
        <w:rPr>
          <w:color w:val="000000"/>
          <w:sz w:val="28"/>
          <w:szCs w:val="28"/>
        </w:rPr>
        <w:t>ования</w:t>
      </w:r>
      <w:r w:rsidR="00CA41A1" w:rsidRPr="00245521">
        <w:rPr>
          <w:color w:val="000000"/>
          <w:sz w:val="28"/>
          <w:szCs w:val="28"/>
        </w:rPr>
        <w:t xml:space="preserve"> методики организации урочной, неурочной и внеклассной деятельности, через методические совещания, </w:t>
      </w:r>
      <w:proofErr w:type="spellStart"/>
      <w:r w:rsidR="00CA41A1" w:rsidRPr="00245521">
        <w:rPr>
          <w:color w:val="000000"/>
          <w:sz w:val="28"/>
          <w:szCs w:val="28"/>
        </w:rPr>
        <w:t>взаимопосещения</w:t>
      </w:r>
      <w:proofErr w:type="spellEnd"/>
      <w:r w:rsidR="00CA41A1" w:rsidRPr="00245521">
        <w:rPr>
          <w:color w:val="000000"/>
          <w:sz w:val="28"/>
          <w:szCs w:val="28"/>
        </w:rPr>
        <w:t xml:space="preserve"> мероприятий и уроков.</w:t>
      </w:r>
    </w:p>
    <w:p w:rsidR="007A44CD" w:rsidRPr="00916A14" w:rsidRDefault="007A44CD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916A14">
        <w:rPr>
          <w:noProof/>
          <w:sz w:val="28"/>
          <w:szCs w:val="28"/>
        </w:rPr>
        <w:t xml:space="preserve">Система повышения квалификации педагогических и руководящих работников осуществляется через курсовую подготовку в ГАОУ ДПО </w:t>
      </w:r>
      <w:r>
        <w:rPr>
          <w:noProof/>
          <w:sz w:val="28"/>
          <w:szCs w:val="28"/>
        </w:rPr>
        <w:t xml:space="preserve">СО </w:t>
      </w:r>
      <w:r w:rsidRPr="00916A14">
        <w:rPr>
          <w:noProof/>
          <w:sz w:val="28"/>
          <w:szCs w:val="28"/>
        </w:rPr>
        <w:t xml:space="preserve">«ИРО», ОУП ВПО «Академия труда и социальных отношений», Педагогический университет «Первое сентября», </w:t>
      </w:r>
      <w:r>
        <w:rPr>
          <w:noProof/>
          <w:sz w:val="28"/>
          <w:szCs w:val="28"/>
        </w:rPr>
        <w:t>Учебный центр «Формула Роста г. Екатеринбург,</w:t>
      </w:r>
      <w:r w:rsidRPr="00202778">
        <w:rPr>
          <w:noProof/>
          <w:sz w:val="28"/>
          <w:szCs w:val="28"/>
        </w:rPr>
        <w:t xml:space="preserve"> ООО «Учебный центр </w:t>
      </w:r>
      <w:r>
        <w:rPr>
          <w:noProof/>
          <w:sz w:val="28"/>
          <w:szCs w:val="28"/>
        </w:rPr>
        <w:t xml:space="preserve">ПП </w:t>
      </w:r>
      <w:r w:rsidRPr="00202778">
        <w:rPr>
          <w:noProof/>
          <w:sz w:val="28"/>
          <w:szCs w:val="28"/>
        </w:rPr>
        <w:t>«Профессионал»</w:t>
      </w:r>
      <w:r>
        <w:rPr>
          <w:noProof/>
          <w:sz w:val="28"/>
          <w:szCs w:val="28"/>
        </w:rPr>
        <w:t xml:space="preserve">,  </w:t>
      </w:r>
      <w:r w:rsidRPr="00916A14">
        <w:rPr>
          <w:noProof/>
          <w:sz w:val="28"/>
          <w:szCs w:val="28"/>
        </w:rPr>
        <w:t xml:space="preserve">внутренние курсы по ИКТ в </w:t>
      </w:r>
      <w:r>
        <w:rPr>
          <w:noProof/>
          <w:sz w:val="28"/>
          <w:szCs w:val="28"/>
        </w:rPr>
        <w:t>Богдановичском политехникуме</w:t>
      </w:r>
      <w:r w:rsidRPr="00916A14">
        <w:rPr>
          <w:noProof/>
          <w:sz w:val="28"/>
          <w:szCs w:val="28"/>
        </w:rPr>
        <w:t>, школу начинающего</w:t>
      </w:r>
      <w:r>
        <w:rPr>
          <w:noProof/>
          <w:sz w:val="28"/>
          <w:szCs w:val="28"/>
        </w:rPr>
        <w:t xml:space="preserve"> педагога</w:t>
      </w:r>
      <w:r w:rsidRPr="00916A14">
        <w:rPr>
          <w:noProof/>
          <w:sz w:val="28"/>
          <w:szCs w:val="28"/>
        </w:rPr>
        <w:t>.</w:t>
      </w:r>
    </w:p>
    <w:p w:rsidR="007C7976" w:rsidRDefault="007C7976" w:rsidP="00F83A0C">
      <w:pPr>
        <w:ind w:firstLine="709"/>
        <w:jc w:val="both"/>
        <w:rPr>
          <w:sz w:val="28"/>
          <w:szCs w:val="28"/>
        </w:rPr>
      </w:pPr>
    </w:p>
    <w:p w:rsidR="00132EDA" w:rsidRDefault="00132EDA" w:rsidP="00F83A0C">
      <w:pPr>
        <w:ind w:firstLine="709"/>
        <w:jc w:val="both"/>
        <w:rPr>
          <w:color w:val="000000"/>
          <w:sz w:val="28"/>
          <w:szCs w:val="28"/>
        </w:rPr>
      </w:pPr>
      <w:r w:rsidRPr="00245521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245521">
        <w:rPr>
          <w:sz w:val="28"/>
          <w:szCs w:val="28"/>
        </w:rPr>
        <w:t xml:space="preserve">-2017 </w:t>
      </w:r>
      <w:r>
        <w:rPr>
          <w:sz w:val="28"/>
          <w:szCs w:val="28"/>
        </w:rPr>
        <w:t>гг.</w:t>
      </w:r>
      <w:r w:rsidRPr="00245521">
        <w:rPr>
          <w:color w:val="000000"/>
          <w:sz w:val="28"/>
          <w:szCs w:val="28"/>
        </w:rPr>
        <w:t xml:space="preserve"> проводились мероприятия с целью повышения профессиональной компетентности педагогов в рамках плана методической  работы, а также  развития познавательной</w:t>
      </w:r>
      <w:r w:rsidR="004C0B35">
        <w:rPr>
          <w:color w:val="000000"/>
          <w:sz w:val="28"/>
          <w:szCs w:val="28"/>
        </w:rPr>
        <w:t xml:space="preserve"> и творческой активности кадет.</w:t>
      </w:r>
    </w:p>
    <w:p w:rsidR="004C0B35" w:rsidRDefault="004C0B35" w:rsidP="00F83A0C">
      <w:pPr>
        <w:ind w:firstLine="709"/>
        <w:jc w:val="right"/>
        <w:rPr>
          <w:color w:val="000000"/>
          <w:sz w:val="28"/>
          <w:szCs w:val="28"/>
        </w:rPr>
      </w:pPr>
    </w:p>
    <w:p w:rsidR="007C7976" w:rsidRDefault="007C7976" w:rsidP="00F83A0C">
      <w:pPr>
        <w:ind w:firstLine="709"/>
        <w:jc w:val="right"/>
        <w:rPr>
          <w:color w:val="000000"/>
          <w:sz w:val="28"/>
          <w:szCs w:val="28"/>
        </w:rPr>
      </w:pPr>
    </w:p>
    <w:p w:rsidR="00A236AE" w:rsidRDefault="00A236AE" w:rsidP="00F83A0C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F83A0C">
        <w:rPr>
          <w:color w:val="000000"/>
          <w:sz w:val="28"/>
          <w:szCs w:val="28"/>
        </w:rPr>
        <w:t xml:space="preserve"> 11</w:t>
      </w:r>
    </w:p>
    <w:p w:rsidR="00A236AE" w:rsidRDefault="00A236AE" w:rsidP="00F83A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курсовой подготовке педагогических работников</w:t>
      </w:r>
    </w:p>
    <w:p w:rsidR="00A236AE" w:rsidRPr="00245521" w:rsidRDefault="00A236AE" w:rsidP="00F83A0C">
      <w:pPr>
        <w:jc w:val="center"/>
        <w:rPr>
          <w:color w:val="000000"/>
          <w:sz w:val="28"/>
          <w:szCs w:val="28"/>
        </w:rPr>
      </w:pPr>
    </w:p>
    <w:tbl>
      <w:tblPr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889"/>
        <w:gridCol w:w="2567"/>
        <w:gridCol w:w="2490"/>
        <w:gridCol w:w="2651"/>
      </w:tblGrid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№</w:t>
            </w: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ФИО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2015-2016</w:t>
            </w:r>
          </w:p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учебный год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2016-2017</w:t>
            </w:r>
          </w:p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учебный год</w:t>
            </w: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2017-2018</w:t>
            </w:r>
          </w:p>
          <w:p w:rsidR="00580FE0" w:rsidRPr="008346BF" w:rsidRDefault="00580FE0" w:rsidP="008346BF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8346BF">
              <w:rPr>
                <w:b/>
                <w:color w:val="000000"/>
              </w:rPr>
              <w:t>учебный год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Абрамов Дмитрий Валерьевич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 «Подготовка организаторов 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ОГЭ, ЕГЭ: вариативный модуль № 1 для организаторов в </w:t>
            </w:r>
            <w:r w:rsidRPr="008346BF">
              <w:rPr>
                <w:color w:val="000000"/>
              </w:rPr>
              <w:lastRenderedPageBreak/>
              <w:t>ППЭ для ассистентов участников ОГЭ, ЕГЭ с ОВЗ. Обучение с использованием ДОТ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г. Екатеринбург, (20 часов) 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lastRenderedPageBreak/>
              <w:t xml:space="preserve"> «Физическая культура: теория и методика преподавания в образовательной </w:t>
            </w:r>
            <w:r w:rsidRPr="008346BF">
              <w:rPr>
                <w:color w:val="000000"/>
              </w:rPr>
              <w:lastRenderedPageBreak/>
              <w:t>организации», дистанционно, 600 часов, ООО «Учебный центр Профессионал»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Бешлый</w:t>
            </w:r>
            <w:proofErr w:type="spellEnd"/>
            <w:r w:rsidRPr="008346BF">
              <w:rPr>
                <w:color w:val="000000"/>
              </w:rPr>
              <w:t xml:space="preserve"> Владимир Ярославович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«Ценностное отношение к Отечеству как основа гражданско-патриотического воспитания»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Правительство СО </w:t>
            </w:r>
            <w:proofErr w:type="spellStart"/>
            <w:r w:rsidRPr="008346BF">
              <w:rPr>
                <w:color w:val="000000"/>
              </w:rPr>
              <w:t>МОиПОСО</w:t>
            </w:r>
            <w:proofErr w:type="spellEnd"/>
            <w:r w:rsidRPr="008346BF">
              <w:rPr>
                <w:color w:val="000000"/>
              </w:rPr>
              <w:t xml:space="preserve"> (8 часов) </w:t>
            </w: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t xml:space="preserve">«Ценностное отношение к Отечеству как основа гражданско-патриотического воспитания», (8 часов), Правительство СО </w:t>
            </w:r>
            <w:proofErr w:type="spellStart"/>
            <w:r w:rsidRPr="008346BF">
              <w:rPr>
                <w:lang w:eastAsia="en-US"/>
              </w:rPr>
              <w:t>МОиПОСО</w:t>
            </w:r>
            <w:proofErr w:type="spellEnd"/>
            <w:r w:rsidRPr="008346BF">
              <w:rPr>
                <w:lang w:eastAsia="en-US"/>
              </w:rPr>
              <w:t>, 28.01.2016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Бакулина Ирина Александро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tabs>
                <w:tab w:val="left" w:pos="225"/>
              </w:tabs>
              <w:contextualSpacing/>
              <w:rPr>
                <w:lang w:eastAsia="en-US"/>
              </w:rPr>
            </w:pPr>
            <w:r w:rsidRPr="008346BF">
              <w:rPr>
                <w:lang w:eastAsia="en-US"/>
              </w:rPr>
              <w:t>ООО «Учебный центр «Профессионал» г. Москва ДПП: «Роль педагога в реализации концепции патриотического воспитания школьников в образовательном процессе в свете ФГОС», дистанционно, (108 часов), 2017 г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lang w:eastAsia="en-US"/>
              </w:rPr>
            </w:pPr>
            <w:r w:rsidRPr="008346BF">
              <w:rPr>
                <w:lang w:eastAsia="en-US"/>
              </w:rPr>
              <w:t>ООО «</w:t>
            </w:r>
            <w:proofErr w:type="spellStart"/>
            <w:r w:rsidRPr="008346BF">
              <w:rPr>
                <w:lang w:eastAsia="en-US"/>
              </w:rPr>
              <w:t>Инфоурок</w:t>
            </w:r>
            <w:proofErr w:type="spellEnd"/>
            <w:r w:rsidRPr="008346BF">
              <w:rPr>
                <w:lang w:eastAsia="en-US"/>
              </w:rPr>
              <w:t>»: «Роль педагога в реализации концепции патриотического воспитания школьников в образовательном процессе в свете ФГОС» (102 часа), 2018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Софрыгина</w:t>
            </w:r>
            <w:proofErr w:type="spellEnd"/>
            <w:r w:rsidRPr="008346BF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133881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«Научно-методическое сопровождение реализации ФГОС»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Драчук</w:t>
            </w:r>
            <w:proofErr w:type="spellEnd"/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Евгений Владимирович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Курсы: «Гражданское и патриотическое воспитание молодежи: теория, методика, практика», ФГБОУ ВПО «</w:t>
            </w:r>
            <w:proofErr w:type="spellStart"/>
            <w:r w:rsidRPr="008346BF">
              <w:rPr>
                <w:color w:val="000000"/>
              </w:rPr>
              <w:t>УрГПУ</w:t>
            </w:r>
            <w:proofErr w:type="spellEnd"/>
            <w:r w:rsidRPr="008346BF">
              <w:rPr>
                <w:color w:val="000000"/>
              </w:rPr>
              <w:t>» (108 часов)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 «Информатика и ИКТ: теория и методика преподавания в образовательной организации», дистанционно, 600 часов, ООО «Учебный центр Профессионал»</w:t>
            </w: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Степкина Елена Александро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133881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«Научно-методическое сопровождение реализации ФГОС»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Коробицына</w:t>
            </w:r>
            <w:proofErr w:type="spellEnd"/>
            <w:r w:rsidRPr="008346BF">
              <w:rPr>
                <w:color w:val="000000"/>
              </w:rPr>
              <w:t xml:space="preserve"> Евгения Леонидо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«Подготовка организаторов ОГЭ, ЕГЭ. Вариативный модуль №1 для </w:t>
            </w:r>
            <w:r w:rsidRPr="008346BF">
              <w:rPr>
                <w:color w:val="000000"/>
              </w:rPr>
              <w:lastRenderedPageBreak/>
              <w:t>организаторов участников ОГЭ, ЕГЭ с ОВЗ, обучение с использованием ДОТ»</w:t>
            </w:r>
            <w:proofErr w:type="gramStart"/>
            <w:r w:rsidRPr="008346BF">
              <w:rPr>
                <w:color w:val="000000"/>
              </w:rPr>
              <w:t>.</w:t>
            </w:r>
            <w:proofErr w:type="gramEnd"/>
            <w:r w:rsidRPr="008346BF">
              <w:rPr>
                <w:color w:val="000000"/>
              </w:rPr>
              <w:t xml:space="preserve"> </w:t>
            </w:r>
            <w:proofErr w:type="gramStart"/>
            <w:r w:rsidRPr="008346BF">
              <w:rPr>
                <w:color w:val="000000"/>
              </w:rPr>
              <w:t>г</w:t>
            </w:r>
            <w:proofErr w:type="gramEnd"/>
            <w:r w:rsidRPr="008346BF">
              <w:rPr>
                <w:color w:val="000000"/>
              </w:rPr>
              <w:t xml:space="preserve">. Екатеринбург, ГАОУ ДПО ИРО, (20 часов) 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tabs>
                <w:tab w:val="left" w:pos="175"/>
                <w:tab w:val="left" w:pos="225"/>
              </w:tabs>
              <w:contextualSpacing/>
              <w:jc w:val="both"/>
            </w:pPr>
            <w:r w:rsidRPr="008346BF">
              <w:rPr>
                <w:lang w:eastAsia="en-US"/>
              </w:rPr>
              <w:t xml:space="preserve">ООО «Учебный центр «Профессионал» г. Москва КПК: «Информационные </w:t>
            </w:r>
            <w:r w:rsidRPr="008346BF">
              <w:rPr>
                <w:lang w:eastAsia="en-US"/>
              </w:rPr>
              <w:lastRenderedPageBreak/>
              <w:t>технологии в деятельности учителя физики», дистанционно, (108 часов), 28.12.2016 - 23.08.2017 г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t xml:space="preserve">Департамент образования </w:t>
            </w:r>
            <w:proofErr w:type="spellStart"/>
            <w:r w:rsidRPr="008346BF">
              <w:t>г</w:t>
            </w:r>
            <w:proofErr w:type="gramStart"/>
            <w:r w:rsidRPr="008346BF">
              <w:t>.М</w:t>
            </w:r>
            <w:proofErr w:type="gramEnd"/>
            <w:r w:rsidRPr="008346BF">
              <w:t>осквы</w:t>
            </w:r>
            <w:proofErr w:type="spellEnd"/>
            <w:r w:rsidRPr="008346BF">
              <w:t xml:space="preserve"> ДПП «Преподавание астрономии в условиях введения ФГОС СОО», (72 часа), с 25.12.2017 по 19.01.2018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Кривоногова Елена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Льво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 «Эффективная подготовка к ОГЭ, ЕГЭ по русскому языку на основе текстов малых жанров» (8 часов) Екатеринбург, учебный центр «Формула роста» 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- «Русский язык и литература: теория и методика преподавания в образовательной организации», дистанционно, 300 часов, ООО «Учебный центр Профессионал»</w:t>
            </w: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tabs>
                <w:tab w:val="left" w:pos="225"/>
              </w:tabs>
              <w:contextualSpacing/>
              <w:rPr>
                <w:lang w:eastAsia="en-US"/>
              </w:rPr>
            </w:pPr>
            <w:r w:rsidRPr="008346BF">
              <w:rPr>
                <w:lang w:eastAsia="en-US"/>
              </w:rPr>
              <w:t>Екатеринбургский Региональный Учебный центр «Формула роста», КПК: «Эффективная подготовка к ОГЭ, ЕГЭ по русскому языку на основе текстов малых жанров», (8 часов), 28.01.2017 г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t>Екатеринбургский Региональный Учебный центр «Формула Роста», КПК: «Особенности ГИА по русскому языку в 9-х классах. Методика подготовки к ОГЭ 2018»  (8 часов), 2017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Липатова Ирина Сергее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t xml:space="preserve">ГАОУ ДПО </w:t>
            </w:r>
            <w:proofErr w:type="gramStart"/>
            <w:r w:rsidRPr="008346BF">
              <w:t>СО</w:t>
            </w:r>
            <w:proofErr w:type="gramEnd"/>
            <w:r w:rsidRPr="008346BF">
              <w:t xml:space="preserve"> «Институт развития образования» ДПП «Технология междисциплинарного обучения как условие развития талантливых школьников», (24 ч.), 2018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Лютова Наталья Ивано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</w:pPr>
            <w:r w:rsidRPr="008346BF">
              <w:t>«Основы православной культуры», образовательный модуль курса: «Основы религиозной культуры и светской этики», Екатеринбургская епархия, г. Екатеринбур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Максимова Юлия Владимиро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 «Подготовка организаторов ОГЭ, ЕГЭ. Вариативный модуль №1 для </w:t>
            </w:r>
            <w:r w:rsidRPr="008346BF">
              <w:rPr>
                <w:color w:val="000000"/>
              </w:rPr>
              <w:lastRenderedPageBreak/>
              <w:t>организаторов ОГЭ, ЕГЭ с ОВЗ, обучение с использованием ДОТ</w:t>
            </w:r>
            <w:proofErr w:type="gramStart"/>
            <w:r w:rsidRPr="008346BF">
              <w:rPr>
                <w:color w:val="000000"/>
              </w:rPr>
              <w:t>.</w:t>
            </w:r>
            <w:proofErr w:type="gramEnd"/>
            <w:r w:rsidRPr="008346BF">
              <w:rPr>
                <w:color w:val="000000"/>
              </w:rPr>
              <w:t xml:space="preserve"> </w:t>
            </w:r>
            <w:proofErr w:type="gramStart"/>
            <w:r w:rsidRPr="008346BF">
              <w:rPr>
                <w:color w:val="000000"/>
              </w:rPr>
              <w:t>г</w:t>
            </w:r>
            <w:proofErr w:type="gramEnd"/>
            <w:r w:rsidRPr="008346BF">
              <w:rPr>
                <w:color w:val="000000"/>
              </w:rPr>
              <w:t xml:space="preserve">. Екатеринбург. ГАОУ ДПО СО ИРО. (20 часов) 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lastRenderedPageBreak/>
              <w:t xml:space="preserve">«Химия: теория и методика преподавания в образовательной </w:t>
            </w:r>
            <w:r w:rsidRPr="008346BF">
              <w:rPr>
                <w:color w:val="000000"/>
              </w:rPr>
              <w:lastRenderedPageBreak/>
              <w:t xml:space="preserve">организации», дистанционно, 600 часов, ООО «Учебный центр Профессионал» 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lastRenderedPageBreak/>
              <w:t xml:space="preserve">АНО Санкт-Петербургский Центр ДПО КПК «ИКТ компетентность </w:t>
            </w:r>
            <w:r w:rsidRPr="008346BF">
              <w:rPr>
                <w:lang w:eastAsia="en-US"/>
              </w:rPr>
              <w:lastRenderedPageBreak/>
              <w:t>педагога и практические вопросы внедрения и эксплуатации ИСОУ в соответствии с требованиями ФГОС», (2 часа), 16.12.2017 год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Махнева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Юлия Василье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t>ГАОУ ДПО «ИРО» КПК «Проектирование деятельности педагога дошкольного образования в соответствии с ФГОС дошкольного образования» (72 ч.), 2015 г.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Мельситдинова</w:t>
            </w:r>
            <w:proofErr w:type="spellEnd"/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Анжелика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Альбертовна</w:t>
            </w:r>
          </w:p>
        </w:tc>
        <w:tc>
          <w:tcPr>
            <w:tcW w:w="1273" w:type="pct"/>
            <w:shd w:val="clear" w:color="auto" w:fill="FFFFFF"/>
          </w:tcPr>
          <w:p w:rsidR="003847F8" w:rsidRPr="008346BF" w:rsidRDefault="003847F8" w:rsidP="008346BF">
            <w:pPr>
              <w:tabs>
                <w:tab w:val="left" w:pos="225"/>
              </w:tabs>
              <w:contextualSpacing/>
              <w:jc w:val="both"/>
            </w:pPr>
            <w:r w:rsidRPr="008346BF">
              <w:rPr>
                <w:lang w:eastAsia="en-US"/>
              </w:rPr>
              <w:t xml:space="preserve">ФГБОУ ВПО </w:t>
            </w:r>
            <w:proofErr w:type="spellStart"/>
            <w:r w:rsidRPr="008346BF">
              <w:rPr>
                <w:lang w:eastAsia="en-US"/>
              </w:rPr>
              <w:t>УрГПУ</w:t>
            </w:r>
            <w:proofErr w:type="spellEnd"/>
            <w:r w:rsidRPr="008346BF">
              <w:rPr>
                <w:lang w:eastAsia="en-US"/>
              </w:rPr>
              <w:t xml:space="preserve"> г. Екатеринбург ДПП «Научно-методическое сопровождение реализации ФГОС основного общего образования» (108 ч.), с 11.04.2015 по 30.04.2015 г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t xml:space="preserve">Автономная некоммерческая организация </w:t>
            </w:r>
            <w:proofErr w:type="gramStart"/>
            <w:r w:rsidRPr="008346BF">
              <w:rPr>
                <w:lang w:eastAsia="en-US"/>
              </w:rPr>
              <w:t>ДО</w:t>
            </w:r>
            <w:proofErr w:type="gramEnd"/>
            <w:r w:rsidRPr="008346BF">
              <w:rPr>
                <w:lang w:eastAsia="en-US"/>
              </w:rPr>
              <w:t xml:space="preserve"> «</w:t>
            </w:r>
            <w:proofErr w:type="gramStart"/>
            <w:r w:rsidRPr="008346BF">
              <w:rPr>
                <w:lang w:eastAsia="en-US"/>
              </w:rPr>
              <w:t>Екатеринбургский</w:t>
            </w:r>
            <w:proofErr w:type="gramEnd"/>
            <w:r w:rsidRPr="008346BF">
              <w:rPr>
                <w:lang w:eastAsia="en-US"/>
              </w:rPr>
              <w:t xml:space="preserve"> Региональный Учебный центр «Формула Роста» «Эффективная методика подготовки к ОГЭ и ЕГЭ по русскому языку на основе текстов малых жанров» (8 часов), 2017 г., «Особенности ГИА по русскому языку в 9-х классах. Методика подготовки к ОГЭ 2018»  (8 часов), 2017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Нестеренко Наталья Василье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Программа переподготовки «Менеджмент в образовании» (250 час.) </w:t>
            </w:r>
          </w:p>
        </w:tc>
        <w:tc>
          <w:tcPr>
            <w:tcW w:w="1316" w:type="pct"/>
            <w:shd w:val="clear" w:color="auto" w:fill="FFFFFF"/>
          </w:tcPr>
          <w:p w:rsidR="003847F8" w:rsidRPr="008346BF" w:rsidRDefault="003847F8" w:rsidP="008346BF">
            <w:pPr>
              <w:tabs>
                <w:tab w:val="left" w:pos="3"/>
              </w:tabs>
              <w:contextualSpacing/>
            </w:pPr>
            <w:r w:rsidRPr="008346BF">
              <w:t xml:space="preserve">ГАОУ ДПО </w:t>
            </w:r>
            <w:proofErr w:type="gramStart"/>
            <w:r w:rsidRPr="008346BF">
              <w:t>СО</w:t>
            </w:r>
            <w:proofErr w:type="gramEnd"/>
            <w:r w:rsidRPr="008346BF">
              <w:t xml:space="preserve"> «Институт развития образования» г. Екатеринбург ДПП «Основы теории доказательств для учителей математики профильных классов», (24 часа), 2017 г.</w:t>
            </w:r>
          </w:p>
          <w:p w:rsidR="003847F8" w:rsidRPr="008346BF" w:rsidRDefault="003847F8" w:rsidP="008346BF">
            <w:pPr>
              <w:contextualSpacing/>
            </w:pPr>
            <w:r w:rsidRPr="008346BF">
              <w:t>Екатеринбургский</w:t>
            </w:r>
          </w:p>
          <w:p w:rsidR="003847F8" w:rsidRPr="008346BF" w:rsidRDefault="003847F8" w:rsidP="008346BF">
            <w:pPr>
              <w:contextualSpacing/>
            </w:pPr>
            <w:r w:rsidRPr="008346BF">
              <w:t>Региональный Учебный центр «Формула роста», КПК: «Эффективная подготовка к ОГЭ, ЕГЭ по русскому языку на основе текстов малых жанров» (8 часов), 28.01.2017 г.</w:t>
            </w:r>
          </w:p>
          <w:p w:rsidR="00580FE0" w:rsidRPr="008346BF" w:rsidRDefault="003847F8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t xml:space="preserve">Екатеринбургский Региональный Учебный </w:t>
            </w:r>
            <w:r w:rsidRPr="008346BF">
              <w:lastRenderedPageBreak/>
              <w:t>центр «Формула роста», «Текстовые задачи ЕГЭ высокого уровня сложности (№17). Различные подходы к решению задач с параметрами (№18)».</w:t>
            </w:r>
            <w:r w:rsidRPr="008346BF">
              <w:rPr>
                <w:color w:val="000000"/>
              </w:rPr>
              <w:t xml:space="preserve"> (8 часов),  2017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Николаева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Наталья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Геннадьевна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Обучающий семинар: «Тестирование на ВИЧ-инфекцию с использованием быстрых тестов». ГБУЗ СО. «ОЦ СПИД» г. Екатеринбург. 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t>- ГБУЗ СО «ОЦ СПИД» г. Екатеринбург обучающий семинар «Тестирование на ВИЧ-инфекцию с испол</w:t>
            </w:r>
            <w:r w:rsidR="008346BF" w:rsidRPr="008346BF">
              <w:rPr>
                <w:lang w:eastAsia="en-US"/>
              </w:rPr>
              <w:t xml:space="preserve">ьзованием быстрых тестов», 2016 </w:t>
            </w:r>
            <w:r w:rsidRPr="008346BF">
              <w:rPr>
                <w:lang w:eastAsia="en-US"/>
              </w:rPr>
              <w:t>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Пантуев</w:t>
            </w:r>
            <w:proofErr w:type="spellEnd"/>
            <w:r w:rsidRPr="008346BF">
              <w:rPr>
                <w:color w:val="000000"/>
              </w:rPr>
              <w:t xml:space="preserve"> Сергей Иванович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«Технология: теория и методика преподавания в образовательной организации», дистанционно, 600 часов, ООО «Учебный центр Профессионал»</w:t>
            </w: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tabs>
                <w:tab w:val="left" w:pos="368"/>
              </w:tabs>
              <w:contextualSpacing/>
              <w:jc w:val="both"/>
              <w:rPr>
                <w:lang w:eastAsia="en-US"/>
              </w:rPr>
            </w:pPr>
            <w:r w:rsidRPr="008346BF">
              <w:rPr>
                <w:lang w:eastAsia="en-US"/>
              </w:rPr>
              <w:t>«Учебный центр «Профессионал», 600 ч.,  2016 г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t xml:space="preserve">КПП по программе: «Педагогическое образование: Технология в общеобразовательных организациях и организациях профессионального образования» АНО ДПО «Московская академия профессиональных компетенций», </w:t>
            </w:r>
            <w:r w:rsidRPr="008346BF">
              <w:rPr>
                <w:lang w:eastAsia="en-US"/>
              </w:rPr>
              <w:t>300 часов,</w:t>
            </w:r>
            <w:r w:rsidRPr="008346BF">
              <w:t xml:space="preserve"> 2017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Прозоров</w:t>
            </w:r>
            <w:proofErr w:type="spellEnd"/>
            <w:r w:rsidRPr="008346BF">
              <w:rPr>
                <w:color w:val="000000"/>
              </w:rPr>
              <w:t xml:space="preserve"> Александр Петрович</w:t>
            </w:r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t>КПП по программе: «Основы безопасности жизнедеятельности теория и методика преподавания в ОО» ООО «</w:t>
            </w:r>
            <w:proofErr w:type="spellStart"/>
            <w:r w:rsidRPr="008346BF">
              <w:rPr>
                <w:lang w:eastAsia="en-US"/>
              </w:rPr>
              <w:t>Инфоурок</w:t>
            </w:r>
            <w:proofErr w:type="spellEnd"/>
            <w:r w:rsidRPr="008346BF">
              <w:rPr>
                <w:lang w:eastAsia="en-US"/>
              </w:rPr>
              <w:t>» г. Смоленск, 600 ч., 2018 г.</w:t>
            </w:r>
          </w:p>
        </w:tc>
      </w:tr>
      <w:tr w:rsidR="00580FE0" w:rsidRPr="008346BF" w:rsidTr="008346BF">
        <w:trPr>
          <w:trHeight w:val="20"/>
        </w:trPr>
        <w:tc>
          <w:tcPr>
            <w:tcW w:w="240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Савина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>Галина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8346BF">
              <w:rPr>
                <w:color w:val="000000"/>
              </w:rPr>
              <w:t>Рафаэльевна</w:t>
            </w:r>
            <w:proofErr w:type="spellEnd"/>
          </w:p>
        </w:tc>
        <w:tc>
          <w:tcPr>
            <w:tcW w:w="1273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«Развитие профессиональной компетентности экспертов по вопросам аттестации педагогических работников». ГАОУ ДПО ИРО, г. Екатеринбург, (24 часа) </w:t>
            </w:r>
          </w:p>
        </w:tc>
        <w:tc>
          <w:tcPr>
            <w:tcW w:w="1235" w:type="pct"/>
            <w:shd w:val="clear" w:color="auto" w:fill="FFFFFF"/>
          </w:tcPr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 «Русский язык и литература: теория и методика преподавания в образовательной организации», дистанционно, 300 часов, ООО «Учебный центр «Профессионал». 28.09. - 27.11.2016 </w:t>
            </w:r>
            <w:r w:rsidRPr="008346BF">
              <w:rPr>
                <w:color w:val="000000"/>
              </w:rPr>
              <w:lastRenderedPageBreak/>
              <w:t>года (диплом)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color w:val="000000"/>
              </w:rPr>
              <w:t xml:space="preserve">Курсы: «Эффективная подготовка к ОГЭ, ЕГЭ по русскому языку на основе текстов малых жанров» (8 часов) Екатеринбург, учебный центр «Формула роста» </w:t>
            </w:r>
          </w:p>
        </w:tc>
        <w:tc>
          <w:tcPr>
            <w:tcW w:w="1316" w:type="pct"/>
            <w:shd w:val="clear" w:color="auto" w:fill="FFFFFF"/>
          </w:tcPr>
          <w:p w:rsidR="00580FE0" w:rsidRPr="008346BF" w:rsidRDefault="00580FE0" w:rsidP="008346BF">
            <w:pPr>
              <w:tabs>
                <w:tab w:val="left" w:pos="225"/>
              </w:tabs>
              <w:contextualSpacing/>
              <w:jc w:val="both"/>
              <w:rPr>
                <w:lang w:eastAsia="en-US"/>
              </w:rPr>
            </w:pPr>
            <w:r w:rsidRPr="008346BF">
              <w:rPr>
                <w:lang w:eastAsia="en-US"/>
              </w:rPr>
              <w:lastRenderedPageBreak/>
              <w:t>Екатеринбургский Региональный Учебный центр «Формула роста» КПК: «Эффективная подготовка к ОГЭ, ЕГЭ по русскому языку на основе текстов малых жанров», (8 часов), 28.01.2017 г.</w:t>
            </w:r>
          </w:p>
          <w:p w:rsidR="00580FE0" w:rsidRPr="008346BF" w:rsidRDefault="003847F8" w:rsidP="008346BF">
            <w:pPr>
              <w:tabs>
                <w:tab w:val="left" w:pos="225"/>
              </w:tabs>
              <w:contextualSpacing/>
              <w:jc w:val="both"/>
              <w:rPr>
                <w:lang w:eastAsia="en-US"/>
              </w:rPr>
            </w:pPr>
            <w:r w:rsidRPr="008346BF">
              <w:rPr>
                <w:lang w:eastAsia="en-US"/>
              </w:rPr>
              <w:t xml:space="preserve">Екатеринбургский </w:t>
            </w:r>
            <w:r w:rsidR="00580FE0" w:rsidRPr="008346BF">
              <w:rPr>
                <w:lang w:eastAsia="en-US"/>
              </w:rPr>
              <w:t xml:space="preserve">Региональный Учебный </w:t>
            </w:r>
            <w:r w:rsidR="00580FE0" w:rsidRPr="008346BF">
              <w:rPr>
                <w:lang w:eastAsia="en-US"/>
              </w:rPr>
              <w:lastRenderedPageBreak/>
              <w:t>центр «Формула Роста» «Эффективная методика подготовки к ОГЭ и ЕГЭ по русскому языку на основе текстов малых жанров» (8 часов), 2017 г.</w:t>
            </w:r>
          </w:p>
          <w:p w:rsidR="00580FE0" w:rsidRPr="008346BF" w:rsidRDefault="00580FE0" w:rsidP="008346BF">
            <w:pPr>
              <w:widowControl w:val="0"/>
              <w:contextualSpacing/>
              <w:rPr>
                <w:color w:val="000000"/>
              </w:rPr>
            </w:pPr>
            <w:r w:rsidRPr="008346BF">
              <w:rPr>
                <w:lang w:eastAsia="en-US"/>
              </w:rPr>
              <w:t>Екатеринбургский Региональный Учебный центр «Формула Роста» «Особенности ГИА по русскому языку в 9-х классах. Методика подготовки к ОГЭ 2018»  (8 часов), 2017 г.</w:t>
            </w:r>
          </w:p>
        </w:tc>
      </w:tr>
    </w:tbl>
    <w:p w:rsidR="007A44CD" w:rsidRDefault="007A44CD" w:rsidP="00F83A0C">
      <w:pPr>
        <w:ind w:firstLine="708"/>
        <w:jc w:val="both"/>
        <w:rPr>
          <w:sz w:val="28"/>
          <w:szCs w:val="28"/>
        </w:rPr>
      </w:pPr>
    </w:p>
    <w:p w:rsidR="00880A4C" w:rsidRDefault="00880A4C" w:rsidP="00F8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7A44CD" w:rsidRPr="00743FFC">
        <w:rPr>
          <w:sz w:val="28"/>
          <w:szCs w:val="28"/>
        </w:rPr>
        <w:t xml:space="preserve"> год весь педагогический состав </w:t>
      </w:r>
      <w:proofErr w:type="gramStart"/>
      <w:r w:rsidR="007A44CD" w:rsidRPr="00743FFC">
        <w:rPr>
          <w:sz w:val="28"/>
          <w:szCs w:val="28"/>
        </w:rPr>
        <w:t>К(</w:t>
      </w:r>
      <w:proofErr w:type="gramEnd"/>
      <w:r w:rsidR="007A44CD" w:rsidRPr="00743FFC">
        <w:rPr>
          <w:sz w:val="28"/>
          <w:szCs w:val="28"/>
        </w:rPr>
        <w:t>К)ШИ имеет первую или высшую квалификационную категории, педагогическое образование, 2 человека</w:t>
      </w:r>
      <w:r>
        <w:rPr>
          <w:sz w:val="28"/>
          <w:szCs w:val="28"/>
        </w:rPr>
        <w:t xml:space="preserve"> ма</w:t>
      </w:r>
      <w:r w:rsidR="007A44CD" w:rsidRPr="00743FFC">
        <w:rPr>
          <w:sz w:val="28"/>
          <w:szCs w:val="28"/>
        </w:rPr>
        <w:t xml:space="preserve">гистерское образование. </w:t>
      </w:r>
    </w:p>
    <w:p w:rsidR="008346BF" w:rsidRDefault="008346BF" w:rsidP="00F83A0C">
      <w:pPr>
        <w:ind w:firstLine="708"/>
        <w:jc w:val="both"/>
        <w:rPr>
          <w:sz w:val="28"/>
          <w:szCs w:val="28"/>
        </w:rPr>
      </w:pPr>
    </w:p>
    <w:p w:rsidR="00880A4C" w:rsidRDefault="0058260A" w:rsidP="008346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0032" cy="3400425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8346BF" w:rsidRDefault="008346BF" w:rsidP="00F83A0C">
      <w:pPr>
        <w:ind w:firstLine="708"/>
        <w:jc w:val="both"/>
        <w:rPr>
          <w:sz w:val="28"/>
          <w:szCs w:val="28"/>
        </w:rPr>
      </w:pPr>
    </w:p>
    <w:p w:rsidR="008346BF" w:rsidRDefault="008346BF" w:rsidP="00F83A0C">
      <w:pPr>
        <w:ind w:firstLine="708"/>
        <w:jc w:val="both"/>
        <w:rPr>
          <w:sz w:val="28"/>
          <w:szCs w:val="28"/>
        </w:rPr>
      </w:pPr>
    </w:p>
    <w:p w:rsidR="00EC3718" w:rsidRDefault="00EC37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4CD" w:rsidRDefault="007A44CD" w:rsidP="00F83A0C">
      <w:pPr>
        <w:ind w:firstLine="708"/>
        <w:jc w:val="both"/>
        <w:rPr>
          <w:sz w:val="28"/>
          <w:szCs w:val="28"/>
        </w:rPr>
      </w:pPr>
      <w:r w:rsidRPr="00743FFC">
        <w:rPr>
          <w:sz w:val="28"/>
          <w:szCs w:val="28"/>
        </w:rPr>
        <w:lastRenderedPageBreak/>
        <w:t>Учителя ежегодно участвуют в различных конкурсах</w:t>
      </w:r>
      <w:r w:rsidR="00EC3718">
        <w:rPr>
          <w:sz w:val="28"/>
          <w:szCs w:val="28"/>
        </w:rPr>
        <w:t>:</w:t>
      </w:r>
    </w:p>
    <w:p w:rsidR="00880A4C" w:rsidRDefault="00161C39" w:rsidP="00161C3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640"/>
        <w:gridCol w:w="1519"/>
        <w:gridCol w:w="2591"/>
      </w:tblGrid>
      <w:tr w:rsidR="00880A4C" w:rsidRPr="007C7976" w:rsidTr="00880A4C">
        <w:trPr>
          <w:trHeight w:val="20"/>
        </w:trPr>
        <w:tc>
          <w:tcPr>
            <w:tcW w:w="1102" w:type="pct"/>
            <w:vAlign w:val="center"/>
          </w:tcPr>
          <w:p w:rsidR="00880A4C" w:rsidRPr="007C7976" w:rsidRDefault="00880A4C" w:rsidP="00880A4C">
            <w:pPr>
              <w:contextualSpacing/>
              <w:jc w:val="center"/>
              <w:rPr>
                <w:b/>
                <w:szCs w:val="22"/>
              </w:rPr>
            </w:pPr>
            <w:r w:rsidRPr="007C7976">
              <w:rPr>
                <w:b/>
                <w:szCs w:val="22"/>
              </w:rPr>
              <w:t>Уровень конкурса</w:t>
            </w:r>
          </w:p>
          <w:p w:rsidR="00880A4C" w:rsidRPr="007C7976" w:rsidRDefault="00880A4C" w:rsidP="00880A4C">
            <w:pPr>
              <w:contextualSpacing/>
              <w:rPr>
                <w:i/>
                <w:szCs w:val="22"/>
              </w:rPr>
            </w:pPr>
            <w:r w:rsidRPr="007C7976">
              <w:rPr>
                <w:szCs w:val="22"/>
              </w:rPr>
              <w:t>(</w:t>
            </w:r>
            <w:r w:rsidRPr="007C7976">
              <w:rPr>
                <w:i/>
                <w:szCs w:val="22"/>
              </w:rPr>
              <w:t xml:space="preserve">международный, всероссийский, межрегиональный, </w:t>
            </w:r>
            <w:proofErr w:type="spellStart"/>
            <w:r w:rsidRPr="007C7976">
              <w:rPr>
                <w:i/>
                <w:szCs w:val="22"/>
              </w:rPr>
              <w:t>областной</w:t>
            </w:r>
            <w:proofErr w:type="gramStart"/>
            <w:r w:rsidRPr="007C7976">
              <w:rPr>
                <w:i/>
                <w:szCs w:val="22"/>
              </w:rPr>
              <w:t>,р</w:t>
            </w:r>
            <w:proofErr w:type="gramEnd"/>
            <w:r w:rsidRPr="007C7976">
              <w:rPr>
                <w:i/>
                <w:szCs w:val="22"/>
              </w:rPr>
              <w:t>айонный</w:t>
            </w:r>
            <w:proofErr w:type="spellEnd"/>
            <w:r w:rsidRPr="007C7976">
              <w:rPr>
                <w:i/>
                <w:szCs w:val="22"/>
              </w:rPr>
              <w:t>,</w:t>
            </w: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i/>
                <w:szCs w:val="22"/>
              </w:rPr>
              <w:t>городской</w:t>
            </w:r>
            <w:r w:rsidRPr="007C7976">
              <w:rPr>
                <w:szCs w:val="22"/>
              </w:rPr>
              <w:t>)</w:t>
            </w:r>
          </w:p>
        </w:tc>
        <w:tc>
          <w:tcPr>
            <w:tcW w:w="1818" w:type="pct"/>
            <w:vAlign w:val="center"/>
          </w:tcPr>
          <w:p w:rsidR="00880A4C" w:rsidRPr="007C7976" w:rsidRDefault="00880A4C" w:rsidP="00880A4C">
            <w:pPr>
              <w:contextualSpacing/>
              <w:jc w:val="center"/>
              <w:rPr>
                <w:b/>
                <w:szCs w:val="22"/>
              </w:rPr>
            </w:pPr>
            <w:r w:rsidRPr="007C7976">
              <w:rPr>
                <w:b/>
                <w:szCs w:val="22"/>
              </w:rPr>
              <w:t>Наименование конкурса</w:t>
            </w:r>
          </w:p>
        </w:tc>
        <w:tc>
          <w:tcPr>
            <w:tcW w:w="777" w:type="pct"/>
            <w:vAlign w:val="center"/>
          </w:tcPr>
          <w:p w:rsidR="00880A4C" w:rsidRPr="007C7976" w:rsidRDefault="00880A4C" w:rsidP="00880A4C">
            <w:pPr>
              <w:contextualSpacing/>
              <w:jc w:val="center"/>
              <w:rPr>
                <w:b/>
                <w:szCs w:val="22"/>
              </w:rPr>
            </w:pPr>
            <w:r w:rsidRPr="007C7976">
              <w:rPr>
                <w:b/>
                <w:szCs w:val="22"/>
              </w:rPr>
              <w:t>Количество человек, принявших участие</w:t>
            </w:r>
          </w:p>
        </w:tc>
        <w:tc>
          <w:tcPr>
            <w:tcW w:w="1303" w:type="pct"/>
            <w:vAlign w:val="center"/>
          </w:tcPr>
          <w:p w:rsidR="00880A4C" w:rsidRPr="007C7976" w:rsidRDefault="00880A4C" w:rsidP="00880A4C">
            <w:pPr>
              <w:contextualSpacing/>
              <w:jc w:val="center"/>
              <w:rPr>
                <w:b/>
                <w:szCs w:val="22"/>
              </w:rPr>
            </w:pPr>
            <w:r w:rsidRPr="007C7976">
              <w:rPr>
                <w:b/>
                <w:szCs w:val="22"/>
              </w:rPr>
              <w:t>Результат</w:t>
            </w:r>
          </w:p>
        </w:tc>
      </w:tr>
      <w:tr w:rsidR="00880A4C" w:rsidRPr="007C7976" w:rsidTr="00880A4C">
        <w:trPr>
          <w:trHeight w:val="20"/>
        </w:trPr>
        <w:tc>
          <w:tcPr>
            <w:tcW w:w="1102" w:type="pct"/>
            <w:vAlign w:val="center"/>
          </w:tcPr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всероссийский</w:t>
            </w:r>
          </w:p>
        </w:tc>
        <w:tc>
          <w:tcPr>
            <w:tcW w:w="1818" w:type="pct"/>
          </w:tcPr>
          <w:p w:rsidR="00880A4C" w:rsidRPr="007C7976" w:rsidRDefault="00880A4C" w:rsidP="00880A4C">
            <w:pPr>
              <w:contextualSpacing/>
              <w:rPr>
                <w:szCs w:val="22"/>
              </w:rPr>
            </w:pPr>
            <w:proofErr w:type="gramStart"/>
            <w:r w:rsidRPr="007C7976">
              <w:rPr>
                <w:szCs w:val="22"/>
              </w:rPr>
              <w:t>Всероссийская</w:t>
            </w:r>
            <w:proofErr w:type="gramEnd"/>
            <w:r w:rsidRPr="007C7976">
              <w:rPr>
                <w:szCs w:val="22"/>
              </w:rPr>
              <w:t xml:space="preserve"> блиц-олимпиада 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 xml:space="preserve">Всероссийский педагогический конкурс в номинации «Внеклассные мероприятия», 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«Первые женщины-летчицы»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 xml:space="preserve">Всероссийская интернет-олимпиада «Я помню! Я </w:t>
            </w:r>
            <w:proofErr w:type="spellStart"/>
            <w:r w:rsidRPr="007C7976">
              <w:rPr>
                <w:szCs w:val="22"/>
              </w:rPr>
              <w:t>горжсь</w:t>
            </w:r>
            <w:proofErr w:type="spellEnd"/>
            <w:r w:rsidRPr="007C7976">
              <w:rPr>
                <w:szCs w:val="22"/>
              </w:rPr>
              <w:t>.»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 xml:space="preserve">Всероссийский творческий 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конкурс «Исследовательские и научные работы»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«Гражданская война на Урале в период 1918-1919 годов»</w:t>
            </w:r>
          </w:p>
        </w:tc>
        <w:tc>
          <w:tcPr>
            <w:tcW w:w="777" w:type="pct"/>
          </w:tcPr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1</w:t>
            </w: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346BF" w:rsidRDefault="008346BF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2</w:t>
            </w: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1</w:t>
            </w:r>
          </w:p>
          <w:p w:rsidR="00880A4C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346BF" w:rsidRPr="007C7976" w:rsidRDefault="008346BF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1</w:t>
            </w: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03" w:type="pct"/>
          </w:tcPr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диплом второй степени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два диплома первой степени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диплом первой степени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диплом 1 степени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</w:tc>
      </w:tr>
      <w:tr w:rsidR="00880A4C" w:rsidRPr="007C7976" w:rsidTr="00880A4C">
        <w:trPr>
          <w:trHeight w:val="20"/>
        </w:trPr>
        <w:tc>
          <w:tcPr>
            <w:tcW w:w="1102" w:type="pct"/>
            <w:vAlign w:val="center"/>
          </w:tcPr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областной</w:t>
            </w:r>
          </w:p>
        </w:tc>
        <w:tc>
          <w:tcPr>
            <w:tcW w:w="1818" w:type="pct"/>
          </w:tcPr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Областная научно – практическая конференция «История казачества. Гражданская война на Урале в период 1918-1919 годов»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Областная конференция «Развитие системы военно-патриотического воспитания, обеспечивающего успешную социализацию личности»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Областная научно-практическая конференция «Кадетское образование в современном мире»</w:t>
            </w:r>
          </w:p>
        </w:tc>
        <w:tc>
          <w:tcPr>
            <w:tcW w:w="777" w:type="pct"/>
          </w:tcPr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3</w:t>
            </w: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346BF" w:rsidRDefault="008346BF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1</w:t>
            </w: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</w:p>
          <w:p w:rsidR="008346BF" w:rsidRDefault="008346BF" w:rsidP="00880A4C">
            <w:pPr>
              <w:contextualSpacing/>
              <w:jc w:val="center"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jc w:val="center"/>
              <w:rPr>
                <w:szCs w:val="22"/>
              </w:rPr>
            </w:pPr>
            <w:r w:rsidRPr="007C7976">
              <w:rPr>
                <w:szCs w:val="22"/>
              </w:rPr>
              <w:t>3</w:t>
            </w:r>
          </w:p>
        </w:tc>
        <w:tc>
          <w:tcPr>
            <w:tcW w:w="1303" w:type="pct"/>
          </w:tcPr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 xml:space="preserve"> 3 сертификата за участие 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1 сертификат за участие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  <w:r w:rsidRPr="007C7976">
              <w:rPr>
                <w:szCs w:val="22"/>
              </w:rPr>
              <w:t>3 сертификата за участие</w:t>
            </w: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  <w:p w:rsidR="00880A4C" w:rsidRPr="007C7976" w:rsidRDefault="00880A4C" w:rsidP="00880A4C">
            <w:pPr>
              <w:contextualSpacing/>
              <w:rPr>
                <w:szCs w:val="22"/>
              </w:rPr>
            </w:pPr>
          </w:p>
        </w:tc>
      </w:tr>
    </w:tbl>
    <w:p w:rsidR="00880A4C" w:rsidRDefault="00880A4C" w:rsidP="00F83A0C">
      <w:pPr>
        <w:ind w:firstLine="708"/>
        <w:jc w:val="both"/>
        <w:rPr>
          <w:sz w:val="28"/>
          <w:szCs w:val="28"/>
        </w:rPr>
      </w:pPr>
    </w:p>
    <w:p w:rsidR="001C56C3" w:rsidRPr="00440B28" w:rsidRDefault="001C56C3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B37D16">
        <w:rPr>
          <w:noProof/>
          <w:sz w:val="28"/>
          <w:szCs w:val="28"/>
        </w:rPr>
        <w:t>Уровень образования и профессиональные компетенции административных и педагогических кадров школы полностью соответствуют современным требованиям, что позволяет добиваться положительной дина</w:t>
      </w:r>
      <w:r>
        <w:rPr>
          <w:noProof/>
          <w:sz w:val="28"/>
          <w:szCs w:val="28"/>
        </w:rPr>
        <w:t>мики в образовательном процессе,</w:t>
      </w:r>
      <w:r w:rsidR="001414B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отовя обучающихся 9 и 11 классов к государственной итоговой аттестации, что подтверждают результаты ОГЭ и ЕГЭ.</w:t>
      </w:r>
    </w:p>
    <w:p w:rsidR="00341D81" w:rsidRDefault="00341D81" w:rsidP="00F83A0C">
      <w:pPr>
        <w:tabs>
          <w:tab w:val="left" w:pos="1260"/>
        </w:tabs>
        <w:jc w:val="both"/>
        <w:rPr>
          <w:sz w:val="28"/>
          <w:szCs w:val="28"/>
        </w:rPr>
      </w:pPr>
    </w:p>
    <w:p w:rsidR="008346BF" w:rsidRDefault="003F694B" w:rsidP="008346BF">
      <w:pPr>
        <w:pStyle w:val="1"/>
        <w:numPr>
          <w:ilvl w:val="0"/>
          <w:numId w:val="23"/>
        </w:num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1" w:name="_Toc477967733"/>
      <w:bookmarkStart w:id="22" w:name="_Toc18928162"/>
      <w:r w:rsidR="001F737A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реализации Программы развития</w:t>
      </w:r>
      <w:r w:rsidR="0095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7A" w:rsidRPr="0069296C" w:rsidRDefault="001F737A" w:rsidP="008346BF">
      <w:pPr>
        <w:pStyle w:val="1"/>
        <w:spacing w:before="0" w:after="0"/>
        <w:ind w:left="10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ской</w:t>
      </w:r>
      <w:r w:rsidR="0080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зачьей) школы-интерната</w:t>
      </w:r>
      <w:bookmarkEnd w:id="21"/>
      <w:bookmarkEnd w:id="22"/>
    </w:p>
    <w:p w:rsidR="001414B4" w:rsidRDefault="001414B4" w:rsidP="00F83A0C">
      <w:pPr>
        <w:tabs>
          <w:tab w:val="left" w:pos="1260"/>
        </w:tabs>
        <w:jc w:val="both"/>
        <w:rPr>
          <w:sz w:val="28"/>
          <w:szCs w:val="28"/>
        </w:rPr>
      </w:pPr>
    </w:p>
    <w:p w:rsidR="00A60173" w:rsidRDefault="00AC3C24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В настоящее время кадетская (казачья) школа-интернат представляет собой  комплекс зданий и сооружений, </w:t>
      </w:r>
      <w:r w:rsidR="00880A4C">
        <w:rPr>
          <w:sz w:val="28"/>
          <w:szCs w:val="28"/>
        </w:rPr>
        <w:t xml:space="preserve">общая площадь которых составляет </w:t>
      </w:r>
      <w:r w:rsidR="00A60173">
        <w:rPr>
          <w:sz w:val="28"/>
          <w:szCs w:val="28"/>
        </w:rPr>
        <w:t xml:space="preserve">9079, 9 </w:t>
      </w:r>
      <w:proofErr w:type="spellStart"/>
      <w:r w:rsidR="00A60173">
        <w:rPr>
          <w:sz w:val="28"/>
          <w:szCs w:val="28"/>
        </w:rPr>
        <w:t>кв.м</w:t>
      </w:r>
      <w:proofErr w:type="spellEnd"/>
      <w:r w:rsidR="00A60173">
        <w:rPr>
          <w:sz w:val="28"/>
          <w:szCs w:val="28"/>
        </w:rPr>
        <w:t>, в том числе:</w:t>
      </w:r>
    </w:p>
    <w:p w:rsidR="00AC3C24" w:rsidRPr="00AC3C24" w:rsidRDefault="00AC3C2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AC3C24">
        <w:rPr>
          <w:bCs/>
          <w:sz w:val="28"/>
          <w:szCs w:val="28"/>
          <w:lang w:eastAsia="en-US"/>
        </w:rPr>
        <w:t>учебный корпус</w:t>
      </w:r>
      <w:r w:rsidR="007C7976">
        <w:rPr>
          <w:bCs/>
          <w:sz w:val="28"/>
          <w:szCs w:val="28"/>
          <w:lang w:eastAsia="en-US"/>
        </w:rPr>
        <w:t xml:space="preserve"> </w:t>
      </w:r>
      <w:r w:rsidR="00A60173">
        <w:rPr>
          <w:bCs/>
          <w:sz w:val="28"/>
          <w:szCs w:val="28"/>
          <w:lang w:eastAsia="en-US"/>
        </w:rPr>
        <w:t>-</w:t>
      </w:r>
      <w:r w:rsidR="007C7976">
        <w:rPr>
          <w:bCs/>
          <w:sz w:val="28"/>
          <w:szCs w:val="28"/>
          <w:lang w:eastAsia="en-US"/>
        </w:rPr>
        <w:t xml:space="preserve"> </w:t>
      </w:r>
      <w:r w:rsidR="00A60173">
        <w:rPr>
          <w:bCs/>
          <w:sz w:val="28"/>
          <w:szCs w:val="28"/>
          <w:lang w:eastAsia="en-US"/>
        </w:rPr>
        <w:t xml:space="preserve">4904,1 </w:t>
      </w:r>
      <w:proofErr w:type="spellStart"/>
      <w:r w:rsidR="00A60173">
        <w:rPr>
          <w:bCs/>
          <w:sz w:val="28"/>
          <w:szCs w:val="28"/>
          <w:lang w:eastAsia="en-US"/>
        </w:rPr>
        <w:t>кв.м</w:t>
      </w:r>
      <w:proofErr w:type="spellEnd"/>
      <w:r w:rsidR="00A60173">
        <w:rPr>
          <w:bCs/>
          <w:sz w:val="28"/>
          <w:szCs w:val="28"/>
          <w:lang w:eastAsia="en-US"/>
        </w:rPr>
        <w:t>.</w:t>
      </w:r>
      <w:r w:rsidRPr="00AC3C24">
        <w:rPr>
          <w:bCs/>
          <w:sz w:val="28"/>
          <w:szCs w:val="28"/>
          <w:lang w:eastAsia="en-US"/>
        </w:rPr>
        <w:t>;</w:t>
      </w:r>
    </w:p>
    <w:p w:rsidR="00AC3C24" w:rsidRPr="00AC3C24" w:rsidRDefault="00AC3C2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AC3C24">
        <w:rPr>
          <w:bCs/>
          <w:sz w:val="28"/>
          <w:szCs w:val="28"/>
          <w:lang w:eastAsia="en-US"/>
        </w:rPr>
        <w:t>спальный корпус</w:t>
      </w:r>
      <w:r w:rsidR="007C7976">
        <w:rPr>
          <w:bCs/>
          <w:sz w:val="28"/>
          <w:szCs w:val="28"/>
          <w:lang w:eastAsia="en-US"/>
        </w:rPr>
        <w:t xml:space="preserve"> </w:t>
      </w:r>
      <w:r w:rsidR="00A60173">
        <w:rPr>
          <w:bCs/>
          <w:sz w:val="28"/>
          <w:szCs w:val="28"/>
          <w:lang w:eastAsia="en-US"/>
        </w:rPr>
        <w:t>-</w:t>
      </w:r>
      <w:r w:rsidR="007C7976">
        <w:rPr>
          <w:bCs/>
          <w:sz w:val="28"/>
          <w:szCs w:val="28"/>
          <w:lang w:eastAsia="en-US"/>
        </w:rPr>
        <w:t xml:space="preserve"> </w:t>
      </w:r>
      <w:r w:rsidR="00A60173">
        <w:rPr>
          <w:bCs/>
          <w:sz w:val="28"/>
          <w:szCs w:val="28"/>
          <w:lang w:eastAsia="en-US"/>
        </w:rPr>
        <w:t xml:space="preserve">4175,2 </w:t>
      </w:r>
      <w:proofErr w:type="spellStart"/>
      <w:r w:rsidR="00A60173">
        <w:rPr>
          <w:bCs/>
          <w:sz w:val="28"/>
          <w:szCs w:val="28"/>
          <w:lang w:eastAsia="en-US"/>
        </w:rPr>
        <w:t>кв.м</w:t>
      </w:r>
      <w:proofErr w:type="spellEnd"/>
      <w:r w:rsidR="00A60173">
        <w:rPr>
          <w:bCs/>
          <w:sz w:val="28"/>
          <w:szCs w:val="28"/>
          <w:lang w:eastAsia="en-US"/>
        </w:rPr>
        <w:t>.</w:t>
      </w:r>
      <w:r w:rsidRPr="00AC3C24">
        <w:rPr>
          <w:bCs/>
          <w:sz w:val="28"/>
          <w:szCs w:val="28"/>
          <w:lang w:eastAsia="en-US"/>
        </w:rPr>
        <w:t>;</w:t>
      </w:r>
    </w:p>
    <w:p w:rsidR="00AC3C24" w:rsidRPr="00AC3C24" w:rsidRDefault="00AC3C2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AC3C24">
        <w:rPr>
          <w:bCs/>
          <w:sz w:val="28"/>
          <w:szCs w:val="28"/>
          <w:lang w:eastAsia="en-US"/>
        </w:rPr>
        <w:t>контрольно-пропускной пункт:</w:t>
      </w:r>
    </w:p>
    <w:p w:rsidR="00AC3C24" w:rsidRPr="00AC3C24" w:rsidRDefault="00AC3C2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AC3C24">
        <w:rPr>
          <w:bCs/>
          <w:sz w:val="28"/>
          <w:szCs w:val="28"/>
          <w:lang w:eastAsia="en-US"/>
        </w:rPr>
        <w:t>открытый стадион с искусственным покрытием поля:</w:t>
      </w:r>
    </w:p>
    <w:p w:rsidR="00AC3C24" w:rsidRPr="00AC3C24" w:rsidRDefault="00AC3C24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AC3C24">
        <w:rPr>
          <w:bCs/>
          <w:sz w:val="28"/>
          <w:szCs w:val="28"/>
          <w:lang w:eastAsia="en-US"/>
        </w:rPr>
        <w:t>полоса препятствий.</w:t>
      </w:r>
    </w:p>
    <w:p w:rsidR="007C7976" w:rsidRDefault="007C7976" w:rsidP="00F83A0C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1F737A" w:rsidRDefault="007C7976" w:rsidP="00F83A0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9E8E366" wp14:editId="16688EF5">
                <wp:simplePos x="0" y="0"/>
                <wp:positionH relativeFrom="column">
                  <wp:posOffset>4552950</wp:posOffset>
                </wp:positionH>
                <wp:positionV relativeFrom="page">
                  <wp:posOffset>3495675</wp:posOffset>
                </wp:positionV>
                <wp:extent cx="1695450" cy="4400550"/>
                <wp:effectExtent l="0" t="0" r="0" b="0"/>
                <wp:wrapSquare wrapText="bothSides"/>
                <wp:docPr id="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4400550"/>
                          <a:chOff x="8438" y="1293"/>
                          <a:chExt cx="2670" cy="5693"/>
                        </a:xfrm>
                      </wpg:grpSpPr>
                      <pic:pic xmlns:pic="http://schemas.openxmlformats.org/drawingml/2006/picture">
                        <pic:nvPicPr>
                          <pic:cNvPr id="59" name="Picture 25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ECDEA1"/>
                              </a:clrFrom>
                              <a:clrTo>
                                <a:srgbClr val="ECDEA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4822"/>
                            <a:ext cx="2670" cy="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6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EFE4AE"/>
                              </a:clrFrom>
                              <a:clrTo>
                                <a:srgbClr val="EFE4A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1293"/>
                            <a:ext cx="2670" cy="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358.5pt;margin-top:275.25pt;width:133.5pt;height:346.5pt;z-index:251649024;mso-position-vertical-relative:page" coordorigin="8438,1293" coordsize="2670,5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">
                <v:shape id="Picture 259" o:spid="_x0000_s1027" type="#_x0000_t75" alt="3" style="position:absolute;left:8438;top:4822;width:2670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tEvDAAAA2wAAAA8AAABkcnMvZG93bnJldi54bWxEj0+LwjAUxO8LfofwBG9rqrirVqOIsrAH&#10;F/yH50fzbKrNS2li7X57IyzscZiZ3zDzZWtL0VDtC8cKBv0EBHHmdMG5gtPx630CwgdkjaVjUvBL&#10;HpaLztscU+0evKfmEHIRIexTVGBCqFIpfWbIou+7ijh6F1dbDFHWudQ1PiLclnKYJJ/SYsFxwWBF&#10;a0PZ7XC3Ci6j3caOt+dhedo292tmWvNTGKV63XY1AxGoDf/hv/a3VvAxhdeX+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1u0S8MAAADbAAAADwAAAAAAAAAAAAAAAACf&#10;AgAAZHJzL2Rvd25yZXYueG1sUEsFBgAAAAAEAAQA9wAAAI8DAAAAAA==&#10;">
                  <v:imagedata r:id="rId71" o:title="3" chromakey="#ecdea1"/>
                </v:shape>
                <v:shape id="Picture 260" o:spid="_x0000_s1028" type="#_x0000_t75" alt="4" style="position:absolute;left:8438;top:1293;width:2670;height:3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pDSG8AAAA2wAAAA8AAABkcnMvZG93bnJldi54bWxET82KwjAQvgu+QxhhL6LJepClGkWUBa+r&#10;+wBDMzbVZlKa2Na33zksePz4/rf7MTSqpy7VkS18Lg0o4jK6misLv9fvxReolJEdNpHJwosS7HfT&#10;yRYLFwf+of6SKyUhnAq04HNuC61T6SlgWsaWWLhb7AJmgV2lXYeDhIdGr4xZ64A1S4PHlo6eysfl&#10;GaTXm2ye/Woe29sQgot3PeLJ2o/ZeNiAyjTmt/jffXYW1rJevsgP0Ls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qQ0hvAAAANsAAAAPAAAAAAAAAAAAAAAAAJ8CAABkcnMv&#10;ZG93bnJldi54bWxQSwUGAAAAAAQABAD3AAAAiAMAAAAA&#10;">
                  <v:imagedata r:id="rId72" o:title="4" chromakey="#efe4ae"/>
                </v:shape>
                <w10:wrap type="square" anchory="page"/>
              </v:group>
            </w:pict>
          </mc:Fallback>
        </mc:AlternateContent>
      </w:r>
      <w:r w:rsidR="001F737A">
        <w:rPr>
          <w:rFonts w:ascii="TimesNewRomanPSMT" w:hAnsi="TimesNewRomanPSMT" w:cs="TimesNewRomanPSMT"/>
          <w:sz w:val="28"/>
          <w:szCs w:val="28"/>
        </w:rPr>
        <w:t xml:space="preserve">Учёба в казачьем  </w:t>
      </w:r>
      <w:r w:rsidR="001F737A">
        <w:rPr>
          <w:rFonts w:cs="TimesNewRomanPSMT"/>
          <w:sz w:val="28"/>
          <w:szCs w:val="28"/>
        </w:rPr>
        <w:t>к</w:t>
      </w:r>
      <w:r w:rsidR="001F737A">
        <w:rPr>
          <w:rFonts w:ascii="TimesNewRomanPSMT" w:hAnsi="TimesNewRomanPSMT" w:cs="TimesNewRomanPSMT"/>
          <w:sz w:val="28"/>
          <w:szCs w:val="28"/>
        </w:rPr>
        <w:t>адетском корпусе имеет свою специфику</w:t>
      </w:r>
      <w:r w:rsidR="001F737A">
        <w:rPr>
          <w:rFonts w:cs="TimesNewRomanPSMT"/>
          <w:sz w:val="28"/>
          <w:szCs w:val="28"/>
        </w:rPr>
        <w:t>, отличающуюся</w:t>
      </w:r>
      <w:r w:rsidR="001F737A">
        <w:rPr>
          <w:rFonts w:ascii="TimesNewRomanPSMT" w:hAnsi="TimesNewRomanPSMT" w:cs="TimesNewRomanPSMT"/>
          <w:sz w:val="28"/>
          <w:szCs w:val="28"/>
        </w:rPr>
        <w:t xml:space="preserve"> от обычной школы</w:t>
      </w:r>
      <w:r w:rsidR="001F737A">
        <w:rPr>
          <w:rFonts w:cs="TimesNewRomanPSMT"/>
          <w:sz w:val="28"/>
          <w:szCs w:val="28"/>
        </w:rPr>
        <w:t>: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у воспитанников (кадет) своя форма одежды (парадная и повседневная), шевроны, нашивки,  знамя корпуса;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уклад жизни, включающий в себя ежедневный утренний и вечерний осмотры, проведение утренней физической зарядки, широкое использование ритуалов в общении, принятых в военной среде; вечерняя прогулка, поверка, увольнительные записки; 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оборудованы специализированный учебный кабинет  военной подготовки и основ безопасности жизнедеятельности, полоса препятствий, музей;  </w:t>
      </w:r>
    </w:p>
    <w:p w:rsidR="001F737A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131739">
        <w:rPr>
          <w:bCs/>
          <w:sz w:val="28"/>
          <w:szCs w:val="28"/>
          <w:lang w:eastAsia="en-US"/>
        </w:rPr>
        <w:t>с кадетами работают офицеры-воспитатели (военные специалисты призваны организовать особую систему содержания, воспитания, военной подготовки кадет, отношений между</w:t>
      </w:r>
      <w:r w:rsidRPr="00CC79CC">
        <w:rPr>
          <w:color w:val="000000"/>
          <w:sz w:val="28"/>
          <w:szCs w:val="28"/>
        </w:rPr>
        <w:t xml:space="preserve"> кадетами, способствовать развитию их совместной деятельности в условиях </w:t>
      </w:r>
      <w:r>
        <w:rPr>
          <w:color w:val="000000"/>
          <w:sz w:val="28"/>
          <w:szCs w:val="28"/>
        </w:rPr>
        <w:t>кадетской школы</w:t>
      </w:r>
      <w:r w:rsidRPr="00CC79CC">
        <w:rPr>
          <w:color w:val="000000"/>
          <w:sz w:val="28"/>
          <w:szCs w:val="28"/>
        </w:rPr>
        <w:t>).</w:t>
      </w:r>
    </w:p>
    <w:p w:rsidR="007C7976" w:rsidRDefault="007C7976" w:rsidP="00F83A0C">
      <w:pPr>
        <w:ind w:firstLine="709"/>
        <w:contextualSpacing/>
        <w:jc w:val="both"/>
        <w:rPr>
          <w:sz w:val="28"/>
          <w:szCs w:val="28"/>
        </w:rPr>
      </w:pPr>
    </w:p>
    <w:p w:rsidR="00AC3C24" w:rsidRDefault="00AC3C24" w:rsidP="00F83A0C">
      <w:pPr>
        <w:ind w:firstLine="709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В учебном корпусе в оформлении интерьера используются основные стенды: государственная символика, достижения обучающихся, информационный стенд с расписанием занятий, расписанием работы секций, распорядком дня, </w:t>
      </w:r>
      <w:proofErr w:type="gramStart"/>
      <w:r w:rsidRPr="00A675F2">
        <w:rPr>
          <w:sz w:val="28"/>
          <w:szCs w:val="28"/>
        </w:rPr>
        <w:t>экспресс-информацией</w:t>
      </w:r>
      <w:proofErr w:type="gramEnd"/>
      <w:r w:rsidRPr="00A675F2">
        <w:rPr>
          <w:sz w:val="28"/>
          <w:szCs w:val="28"/>
        </w:rPr>
        <w:t xml:space="preserve"> по спортивным соревнованиям, по проведению конкурсных мероприятий.</w:t>
      </w:r>
    </w:p>
    <w:p w:rsidR="008346BF" w:rsidRDefault="008346BF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B37D16">
        <w:rPr>
          <w:noProof/>
          <w:sz w:val="28"/>
          <w:szCs w:val="28"/>
        </w:rPr>
        <w:t xml:space="preserve">В целях сохранения единого образовательного пространства и единых требований к уровню подготовки выпускников кадетской школы </w:t>
      </w:r>
      <w:r>
        <w:rPr>
          <w:noProof/>
          <w:sz w:val="28"/>
          <w:szCs w:val="28"/>
        </w:rPr>
        <w:t>в кадетской школе-интернате разработана атрибутика в традициях Оренбургского казачьего войскового общества</w:t>
      </w:r>
      <w:r w:rsidRPr="00E0031A">
        <w:rPr>
          <w:sz w:val="28"/>
          <w:szCs w:val="28"/>
        </w:rPr>
        <w:t>: флаг</w:t>
      </w:r>
      <w:r>
        <w:rPr>
          <w:sz w:val="28"/>
          <w:szCs w:val="28"/>
        </w:rPr>
        <w:t xml:space="preserve">, </w:t>
      </w:r>
      <w:r w:rsidRPr="00E0031A">
        <w:rPr>
          <w:sz w:val="28"/>
          <w:szCs w:val="28"/>
        </w:rPr>
        <w:t>герб, гимн, кодекс кадетской чести, систем</w:t>
      </w:r>
      <w:r>
        <w:rPr>
          <w:sz w:val="28"/>
          <w:szCs w:val="28"/>
        </w:rPr>
        <w:t>а</w:t>
      </w:r>
      <w:r w:rsidRPr="00E0031A">
        <w:rPr>
          <w:sz w:val="28"/>
          <w:szCs w:val="28"/>
        </w:rPr>
        <w:t xml:space="preserve"> поощрения и награждения нагр</w:t>
      </w:r>
      <w:r>
        <w:rPr>
          <w:sz w:val="28"/>
          <w:szCs w:val="28"/>
        </w:rPr>
        <w:t xml:space="preserve">удными знаками отличия кадетов. </w:t>
      </w:r>
    </w:p>
    <w:p w:rsidR="003F694B" w:rsidRDefault="003F694B" w:rsidP="00F83A0C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triple" w:sz="4" w:space="0" w:color="3366FF"/>
          <w:left w:val="triple" w:sz="4" w:space="0" w:color="3366FF"/>
          <w:bottom w:val="triple" w:sz="4" w:space="0" w:color="3366FF"/>
          <w:right w:val="triple" w:sz="4" w:space="0" w:color="3366FF"/>
          <w:insideH w:val="triple" w:sz="4" w:space="0" w:color="3366FF"/>
          <w:insideV w:val="triple" w:sz="4" w:space="0" w:color="3366FF"/>
        </w:tblBorders>
        <w:tblLook w:val="01E0" w:firstRow="1" w:lastRow="1" w:firstColumn="1" w:lastColumn="1" w:noHBand="0" w:noVBand="0"/>
      </w:tblPr>
      <w:tblGrid>
        <w:gridCol w:w="10191"/>
      </w:tblGrid>
      <w:tr w:rsidR="00452817" w:rsidRPr="00BA72B2" w:rsidTr="00BA72B2">
        <w:tc>
          <w:tcPr>
            <w:tcW w:w="10191" w:type="dxa"/>
          </w:tcPr>
          <w:p w:rsidR="007C7976" w:rsidRDefault="007C7976" w:rsidP="00BA72B2">
            <w:pPr>
              <w:tabs>
                <w:tab w:val="left" w:pos="2655"/>
                <w:tab w:val="center" w:pos="5580"/>
              </w:tabs>
              <w:jc w:val="center"/>
              <w:rPr>
                <w:b/>
                <w:color w:val="FF0000"/>
              </w:rPr>
            </w:pPr>
          </w:p>
          <w:p w:rsidR="00452817" w:rsidRPr="00BA72B2" w:rsidRDefault="00452817" w:rsidP="00BA72B2">
            <w:pPr>
              <w:tabs>
                <w:tab w:val="left" w:pos="2655"/>
                <w:tab w:val="center" w:pos="5580"/>
              </w:tabs>
              <w:jc w:val="center"/>
              <w:rPr>
                <w:b/>
                <w:color w:val="FF0000"/>
              </w:rPr>
            </w:pPr>
            <w:r w:rsidRPr="00BA72B2">
              <w:rPr>
                <w:b/>
                <w:color w:val="FF0000"/>
              </w:rPr>
              <w:t>Клятва казачьих кадет</w:t>
            </w:r>
          </w:p>
          <w:p w:rsidR="00452817" w:rsidRPr="00BA72B2" w:rsidRDefault="00452817" w:rsidP="00BA72B2">
            <w:pPr>
              <w:tabs>
                <w:tab w:val="left" w:pos="2655"/>
                <w:tab w:val="center" w:pos="5580"/>
              </w:tabs>
              <w:jc w:val="both"/>
              <w:rPr>
                <w:b/>
                <w:color w:val="FF0000"/>
              </w:rPr>
            </w:pPr>
          </w:p>
          <w:p w:rsidR="00452817" w:rsidRPr="00BA72B2" w:rsidRDefault="00452817" w:rsidP="00BA72B2">
            <w:pPr>
              <w:jc w:val="both"/>
              <w:rPr>
                <w:rStyle w:val="af4"/>
                <w:b w:val="0"/>
              </w:rPr>
            </w:pPr>
            <w:r w:rsidRPr="00BA72B2">
              <w:rPr>
                <w:rStyle w:val="af4"/>
                <w:b w:val="0"/>
                <w:color w:val="FF0000"/>
              </w:rPr>
              <w:t xml:space="preserve">           </w:t>
            </w:r>
            <w:r w:rsidRPr="00BA72B2">
              <w:rPr>
                <w:rStyle w:val="af4"/>
                <w:b w:val="0"/>
              </w:rPr>
              <w:t>Я, (</w:t>
            </w:r>
            <w:r w:rsidRPr="00BA72B2">
              <w:rPr>
                <w:rStyle w:val="af4"/>
                <w:rFonts w:ascii="Monotype Corsiva" w:hAnsi="Monotype Corsiva"/>
                <w:b w:val="0"/>
                <w:color w:val="FF0000"/>
              </w:rPr>
              <w:t>Фамилия Имя</w:t>
            </w:r>
            <w:r w:rsidRPr="00BA72B2">
              <w:rPr>
                <w:rStyle w:val="af4"/>
                <w:b w:val="0"/>
              </w:rPr>
              <w:t>), присоединяясь к Священному Российскому Кадетскому  Братству и Оренбургскому казачеству, клятвенно обещаю:</w:t>
            </w:r>
          </w:p>
          <w:p w:rsidR="00452817" w:rsidRPr="00BA72B2" w:rsidRDefault="00452817" w:rsidP="00657DD2">
            <w:pPr>
              <w:numPr>
                <w:ilvl w:val="0"/>
                <w:numId w:val="11"/>
              </w:numPr>
              <w:jc w:val="both"/>
              <w:rPr>
                <w:rStyle w:val="af4"/>
                <w:b w:val="0"/>
                <w:bCs w:val="0"/>
              </w:rPr>
            </w:pPr>
            <w:r w:rsidRPr="00BA72B2">
              <w:rPr>
                <w:rStyle w:val="af4"/>
                <w:b w:val="0"/>
              </w:rPr>
              <w:t>Хранить традиции Российских кадет и славных Русских и Казачьих Воинов.</w:t>
            </w:r>
          </w:p>
          <w:p w:rsidR="00452817" w:rsidRPr="00172D35" w:rsidRDefault="0058260A" w:rsidP="00657DD2">
            <w:pPr>
              <w:numPr>
                <w:ilvl w:val="0"/>
                <w:numId w:val="11"/>
              </w:num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CFEB4EE" wp14:editId="02700BBF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-938530</wp:posOffset>
                  </wp:positionV>
                  <wp:extent cx="1451610" cy="1746885"/>
                  <wp:effectExtent l="0" t="0" r="0" b="5715"/>
                  <wp:wrapSquare wrapText="bothSides"/>
                  <wp:docPr id="264" name="Рисунок 264" descr="Шевр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Шевр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3" t="4623" r="7243" b="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817" w:rsidRPr="00172D35">
              <w:t>Беречь казачью кадетскую честь, служить верно и самоотверженно казачеству и отечеству нашему, не жалея сил и живота своего</w:t>
            </w:r>
            <w:r w:rsidR="00452817" w:rsidRPr="00BA72B2">
              <w:rPr>
                <w:color w:val="000000"/>
              </w:rPr>
              <w:t xml:space="preserve">. </w:t>
            </w:r>
          </w:p>
          <w:p w:rsidR="00452817" w:rsidRPr="00172D35" w:rsidRDefault="00452817" w:rsidP="00657DD2">
            <w:pPr>
              <w:numPr>
                <w:ilvl w:val="0"/>
                <w:numId w:val="11"/>
              </w:numPr>
              <w:jc w:val="both"/>
            </w:pPr>
            <w:r w:rsidRPr="00BA72B2">
              <w:rPr>
                <w:color w:val="000000"/>
              </w:rPr>
              <w:t xml:space="preserve">Выполнять, требования   кадетских и казачьих  уставов,   приказы   командиров и начальников, а так же возложенные на меня обязанности. </w:t>
            </w:r>
          </w:p>
          <w:p w:rsidR="00452817" w:rsidRPr="00172D35" w:rsidRDefault="00452817" w:rsidP="00657DD2">
            <w:pPr>
              <w:numPr>
                <w:ilvl w:val="0"/>
                <w:numId w:val="11"/>
              </w:numPr>
              <w:jc w:val="both"/>
            </w:pPr>
            <w:r w:rsidRPr="00BA72B2">
              <w:rPr>
                <w:color w:val="000000"/>
              </w:rPr>
              <w:t xml:space="preserve">Всегда и везде помнить о «Кодексе кадетской чести» и заповедях  мудрых дедов и прадедов. </w:t>
            </w:r>
          </w:p>
          <w:p w:rsidR="00452817" w:rsidRPr="00172D35" w:rsidRDefault="00452817" w:rsidP="00657DD2">
            <w:pPr>
              <w:numPr>
                <w:ilvl w:val="0"/>
                <w:numId w:val="11"/>
              </w:numPr>
              <w:jc w:val="both"/>
            </w:pPr>
            <w:r w:rsidRPr="00BA72B2">
              <w:rPr>
                <w:color w:val="000000"/>
              </w:rPr>
              <w:t xml:space="preserve">Во всём соблюдать правила воинского поведения и этикета.  Помнить, что я  в своём лице представляю всех Русских Воинов и Доблестное Российское Казачество </w:t>
            </w:r>
          </w:p>
          <w:p w:rsidR="00452817" w:rsidRPr="00172D35" w:rsidRDefault="00452817" w:rsidP="00657DD2">
            <w:pPr>
              <w:numPr>
                <w:ilvl w:val="0"/>
                <w:numId w:val="11"/>
              </w:numPr>
              <w:jc w:val="both"/>
            </w:pPr>
            <w:r w:rsidRPr="00BA72B2">
              <w:rPr>
                <w:color w:val="000000"/>
              </w:rPr>
              <w:t>Защищать братьев  моих младших, как и я носящих гордое имя «КАДЕТ».</w:t>
            </w:r>
          </w:p>
          <w:p w:rsidR="00452817" w:rsidRPr="00BA72B2" w:rsidRDefault="00452817" w:rsidP="00657DD2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BA72B2">
              <w:rPr>
                <w:color w:val="000000"/>
              </w:rPr>
              <w:t>Во всём слушаться и почитать родителей моих и учителей. Помнить - всё то чему они меня научили и есть Истина моей дальнейшей жизни.</w:t>
            </w:r>
          </w:p>
          <w:p w:rsidR="00452817" w:rsidRPr="00BA72B2" w:rsidRDefault="00452817" w:rsidP="00657DD2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172D35">
              <w:t>Чтить и беречь знамя родного Корпуса как Святыню, даже под угрозой смерти.</w:t>
            </w:r>
          </w:p>
          <w:p w:rsidR="00452817" w:rsidRPr="00BA72B2" w:rsidRDefault="00452817" w:rsidP="00BA72B2">
            <w:pPr>
              <w:jc w:val="both"/>
              <w:rPr>
                <w:color w:val="000000"/>
              </w:rPr>
            </w:pPr>
            <w:r w:rsidRPr="00BA72B2">
              <w:rPr>
                <w:color w:val="000000"/>
              </w:rPr>
              <w:t xml:space="preserve">Всемогущим Богом, Святым его Евангелием и Животворящим крестом Господним, перед </w:t>
            </w:r>
            <w:r w:rsidRPr="00172D35">
              <w:t>знаменем Первого Уральского Казачьего Кадетского Корпуса и     своими товарищами</w:t>
            </w:r>
          </w:p>
          <w:p w:rsidR="00452817" w:rsidRPr="00BA72B2" w:rsidRDefault="00452817" w:rsidP="00BA72B2">
            <w:pPr>
              <w:jc w:val="both"/>
              <w:rPr>
                <w:color w:val="000000"/>
              </w:rPr>
            </w:pPr>
            <w:r w:rsidRPr="00BA72B2">
              <w:rPr>
                <w:color w:val="000000"/>
              </w:rPr>
              <w:t xml:space="preserve">             Торжественно Обещаю и КЛЯНУСЬ </w:t>
            </w:r>
          </w:p>
          <w:p w:rsidR="00452817" w:rsidRPr="00BA72B2" w:rsidRDefault="00452817" w:rsidP="00BA72B2">
            <w:pPr>
              <w:jc w:val="both"/>
              <w:rPr>
                <w:color w:val="000000"/>
              </w:rPr>
            </w:pPr>
            <w:r w:rsidRPr="00BA72B2">
              <w:rPr>
                <w:color w:val="000000"/>
              </w:rPr>
              <w:t xml:space="preserve">             Достойно исполнять  свой кадетский долг,  честно и добросовестно      обучаться военному ремеслу и различным наукам, чтобы в дальнейшем уметь, мужественно и профессионально  защищать свободу и независимость России, мой народ и бескрайние Русские границы. </w:t>
            </w:r>
          </w:p>
          <w:p w:rsidR="00452817" w:rsidRPr="00172D35" w:rsidRDefault="00452817" w:rsidP="00BA72B2">
            <w:pPr>
              <w:jc w:val="both"/>
            </w:pPr>
            <w:r w:rsidRPr="00172D35">
              <w:t xml:space="preserve">Во удостоверение сего клятвенного обещания, осеняю себя крестным знамением целую слова и крест Спасителя моего, знамя Первого Уральского Казачьего Кадетского Корпуса и </w:t>
            </w:r>
            <w:proofErr w:type="spellStart"/>
            <w:r w:rsidRPr="00172D35">
              <w:t>ниспрошаю</w:t>
            </w:r>
            <w:proofErr w:type="spellEnd"/>
            <w:r w:rsidRPr="00172D35">
              <w:t xml:space="preserve"> благословения на труды ратные. </w:t>
            </w:r>
          </w:p>
          <w:p w:rsidR="00452817" w:rsidRDefault="00452817" w:rsidP="00BA72B2">
            <w:pPr>
              <w:contextualSpacing/>
              <w:jc w:val="both"/>
            </w:pPr>
            <w:r w:rsidRPr="00172D35">
              <w:t xml:space="preserve">   </w:t>
            </w:r>
            <w:r w:rsidRPr="00BA72B2">
              <w:rPr>
                <w:vanish/>
              </w:rPr>
              <w:t>гословения беля моего. Аминь». военному ремеслу чтобы в дальнейшем</w:t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BA72B2">
              <w:rPr>
                <w:vanish/>
              </w:rPr>
              <w:pgNum/>
            </w:r>
            <w:r w:rsidRPr="00172D35">
              <w:t>Аминь. Под этим и подписываюсь.</w:t>
            </w:r>
          </w:p>
          <w:p w:rsidR="00452817" w:rsidRPr="00BA72B2" w:rsidRDefault="00452817" w:rsidP="00BA72B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B30D8B">
        <w:rPr>
          <w:sz w:val="28"/>
          <w:szCs w:val="28"/>
        </w:rPr>
        <w:t xml:space="preserve">На первом этаже учебного и спального корпусов располагаются посты дежурных, которые несут вахту у государственной символики с флагами России и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К)ШИ</w:t>
      </w:r>
      <w:r w:rsidRPr="00B30D8B">
        <w:rPr>
          <w:sz w:val="28"/>
          <w:szCs w:val="28"/>
        </w:rPr>
        <w:t>.</w:t>
      </w:r>
    </w:p>
    <w:p w:rsidR="003F694B" w:rsidRDefault="003F694B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Центра патриотического воспитания и допризывной подготовки молодежи, заслуженным работником культуры РФ </w:t>
      </w:r>
      <w:proofErr w:type="spellStart"/>
      <w:r>
        <w:rPr>
          <w:sz w:val="28"/>
          <w:szCs w:val="28"/>
        </w:rPr>
        <w:t>Бешлым</w:t>
      </w:r>
      <w:proofErr w:type="spellEnd"/>
      <w:r>
        <w:rPr>
          <w:sz w:val="28"/>
          <w:szCs w:val="28"/>
        </w:rPr>
        <w:t xml:space="preserve"> Владимиром Ярославовичем создан и используется на каждом мероприятии гимн кадетского корпуса.                                   </w:t>
      </w:r>
    </w:p>
    <w:p w:rsidR="003F694B" w:rsidRDefault="003F694B" w:rsidP="00F83A0C">
      <w:pPr>
        <w:contextualSpacing/>
        <w:jc w:val="both"/>
        <w:rPr>
          <w:sz w:val="28"/>
          <w:szCs w:val="28"/>
        </w:rPr>
      </w:pPr>
    </w:p>
    <w:p w:rsidR="003F694B" w:rsidRPr="00465EF3" w:rsidRDefault="003F694B" w:rsidP="00F83A0C">
      <w:pPr>
        <w:contextualSpacing/>
        <w:jc w:val="both"/>
        <w:rPr>
          <w:sz w:val="28"/>
          <w:szCs w:val="28"/>
        </w:rPr>
      </w:pPr>
      <w:r w:rsidRPr="00465EF3">
        <w:rPr>
          <w:sz w:val="28"/>
          <w:szCs w:val="28"/>
        </w:rPr>
        <w:t>Сегодня - казачата, а завтра – казаки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Кадетской  дружбой  будем  дорожить.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А  если  нам  придется    землю  защитить,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 xml:space="preserve">Мы  верно будем </w:t>
      </w:r>
      <w:r>
        <w:rPr>
          <w:sz w:val="28"/>
          <w:szCs w:val="28"/>
        </w:rPr>
        <w:t>Р</w:t>
      </w:r>
      <w:r w:rsidRPr="00465EF3">
        <w:rPr>
          <w:sz w:val="28"/>
          <w:szCs w:val="28"/>
        </w:rPr>
        <w:t>одине служить.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 xml:space="preserve">     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465EF3">
        <w:rPr>
          <w:sz w:val="28"/>
          <w:szCs w:val="28"/>
        </w:rPr>
        <w:t>юбо!</w:t>
      </w:r>
      <w:r>
        <w:rPr>
          <w:sz w:val="28"/>
          <w:szCs w:val="28"/>
        </w:rPr>
        <w:t xml:space="preserve"> </w:t>
      </w:r>
      <w:r w:rsidRPr="00465EF3">
        <w:rPr>
          <w:sz w:val="28"/>
          <w:szCs w:val="28"/>
        </w:rPr>
        <w:t>Любо, братцы, любо!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465EF3">
        <w:rPr>
          <w:sz w:val="28"/>
          <w:szCs w:val="28"/>
        </w:rPr>
        <w:t>таману  -  громкое  «ура»!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465EF3">
        <w:rPr>
          <w:sz w:val="28"/>
          <w:szCs w:val="28"/>
        </w:rPr>
        <w:t>а веру православную,   отечество свое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465EF3">
        <w:rPr>
          <w:sz w:val="28"/>
          <w:szCs w:val="28"/>
        </w:rPr>
        <w:t>аступимся,</w:t>
      </w:r>
      <w:r>
        <w:rPr>
          <w:sz w:val="28"/>
          <w:szCs w:val="28"/>
        </w:rPr>
        <w:t xml:space="preserve"> </w:t>
      </w:r>
      <w:r w:rsidRPr="00465EF3">
        <w:rPr>
          <w:sz w:val="28"/>
          <w:szCs w:val="28"/>
        </w:rPr>
        <w:t>коль вдруг придет пора.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lastRenderedPageBreak/>
        <w:t>Сегодня – казачата,   а  завтра – казаки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По улицам, чеканя  шаг,  пройдем.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Традициям  героев    будем  мы  верны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Отцы и деды,  вас  - не подведем!</w:t>
      </w:r>
    </w:p>
    <w:p w:rsidR="003F694B" w:rsidRPr="00465EF3" w:rsidRDefault="003F694B" w:rsidP="00F83A0C">
      <w:pPr>
        <w:rPr>
          <w:sz w:val="28"/>
          <w:szCs w:val="28"/>
        </w:rPr>
      </w:pP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465EF3">
        <w:rPr>
          <w:sz w:val="28"/>
          <w:szCs w:val="28"/>
        </w:rPr>
        <w:t>юбо!</w:t>
      </w:r>
      <w:r>
        <w:rPr>
          <w:sz w:val="28"/>
          <w:szCs w:val="28"/>
        </w:rPr>
        <w:t xml:space="preserve"> </w:t>
      </w:r>
      <w:r w:rsidRPr="00465EF3">
        <w:rPr>
          <w:sz w:val="28"/>
          <w:szCs w:val="28"/>
        </w:rPr>
        <w:t>Любо, братцы, любо!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465EF3">
        <w:rPr>
          <w:sz w:val="28"/>
          <w:szCs w:val="28"/>
        </w:rPr>
        <w:t>таману  -  громкое  «ура»!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465EF3">
        <w:rPr>
          <w:sz w:val="28"/>
          <w:szCs w:val="28"/>
        </w:rPr>
        <w:t>а веру православную,   отечество свое</w:t>
      </w:r>
    </w:p>
    <w:p w:rsidR="003F694B" w:rsidRPr="00465EF3" w:rsidRDefault="003F694B" w:rsidP="00F83A0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465EF3">
        <w:rPr>
          <w:sz w:val="28"/>
          <w:szCs w:val="28"/>
        </w:rPr>
        <w:t>аступимся,</w:t>
      </w:r>
      <w:r>
        <w:rPr>
          <w:sz w:val="28"/>
          <w:szCs w:val="28"/>
        </w:rPr>
        <w:t xml:space="preserve"> </w:t>
      </w:r>
      <w:r w:rsidRPr="00465EF3">
        <w:rPr>
          <w:sz w:val="28"/>
          <w:szCs w:val="28"/>
        </w:rPr>
        <w:t>коль вдруг придет пора.</w:t>
      </w:r>
    </w:p>
    <w:p w:rsidR="003F694B" w:rsidRPr="00465EF3" w:rsidRDefault="003F694B" w:rsidP="00F83A0C">
      <w:pPr>
        <w:rPr>
          <w:sz w:val="28"/>
          <w:szCs w:val="28"/>
        </w:rPr>
      </w:pP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Сегодня – казачата,  а  завтра – казаки,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И мамы  с гордостью  на нас глядят.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Ещё  мы  знаем  точно, что форма казака</w:t>
      </w:r>
    </w:p>
    <w:p w:rsidR="003F694B" w:rsidRPr="00465EF3" w:rsidRDefault="003F694B" w:rsidP="00F83A0C">
      <w:pPr>
        <w:rPr>
          <w:sz w:val="28"/>
          <w:szCs w:val="28"/>
        </w:rPr>
      </w:pPr>
      <w:r w:rsidRPr="00465EF3">
        <w:rPr>
          <w:sz w:val="28"/>
          <w:szCs w:val="28"/>
        </w:rPr>
        <w:t>Имеет  популярность у девчат.</w:t>
      </w:r>
    </w:p>
    <w:p w:rsidR="003F694B" w:rsidRPr="007E062E" w:rsidRDefault="003F694B" w:rsidP="00F83A0C">
      <w:pPr>
        <w:pStyle w:val="2"/>
        <w:spacing w:before="360" w:after="360"/>
        <w:jc w:val="center"/>
        <w:rPr>
          <w:rFonts w:ascii="Times New Roman" w:hAnsi="Times New Roman" w:cs="Times New Roman"/>
          <w:i w:val="0"/>
          <w:noProof/>
        </w:rPr>
      </w:pPr>
      <w:bookmarkStart w:id="23" w:name="_Toc477967734"/>
      <w:bookmarkStart w:id="24" w:name="_Toc18928163"/>
      <w:r>
        <w:rPr>
          <w:rFonts w:ascii="Times New Roman" w:hAnsi="Times New Roman" w:cs="Times New Roman"/>
          <w:i w:val="0"/>
          <w:noProof/>
        </w:rPr>
        <w:t>3</w:t>
      </w:r>
      <w:r w:rsidRPr="007E062E">
        <w:rPr>
          <w:rFonts w:ascii="Times New Roman" w:hAnsi="Times New Roman" w:cs="Times New Roman"/>
          <w:i w:val="0"/>
          <w:noProof/>
        </w:rPr>
        <w:t xml:space="preserve">.1 </w:t>
      </w:r>
      <w:r>
        <w:rPr>
          <w:rFonts w:ascii="Times New Roman" w:hAnsi="Times New Roman" w:cs="Times New Roman"/>
          <w:i w:val="0"/>
          <w:noProof/>
        </w:rPr>
        <w:t>Материально-техническое обеспечение</w:t>
      </w:r>
      <w:bookmarkEnd w:id="23"/>
      <w:bookmarkEnd w:id="24"/>
    </w:p>
    <w:p w:rsidR="00452817" w:rsidRDefault="00452817" w:rsidP="00F83A0C">
      <w:pPr>
        <w:ind w:firstLine="708"/>
        <w:contextualSpacing/>
        <w:jc w:val="both"/>
        <w:rPr>
          <w:noProof/>
          <w:sz w:val="28"/>
          <w:szCs w:val="28"/>
        </w:rPr>
      </w:pPr>
      <w:r w:rsidRPr="00131739">
        <w:rPr>
          <w:noProof/>
          <w:sz w:val="28"/>
          <w:szCs w:val="28"/>
        </w:rPr>
        <w:t>Созданные материально-технические условия для обучающихся соответствуют современным требованиям и создают комфортные условия для обучения и проживания кадет.</w:t>
      </w:r>
    </w:p>
    <w:p w:rsidR="00452817" w:rsidRDefault="00452817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Учебный корпус К(К)ШИ – современное четырехэтажное здание, оборудованное автоматической пожарной сигнализацией и системой оповещения людей о пожаре, системой внутреннего и внешнего видеонаблюдения.</w:t>
      </w:r>
    </w:p>
    <w:p w:rsidR="00E50FE6" w:rsidRPr="006C50E5" w:rsidRDefault="00E50FE6" w:rsidP="00F83A0C">
      <w:pPr>
        <w:ind w:firstLine="708"/>
        <w:contextualSpacing/>
        <w:jc w:val="right"/>
        <w:rPr>
          <w:sz w:val="28"/>
          <w:szCs w:val="28"/>
        </w:rPr>
      </w:pPr>
      <w:r w:rsidRPr="006C50E5">
        <w:rPr>
          <w:sz w:val="28"/>
          <w:szCs w:val="28"/>
        </w:rPr>
        <w:t xml:space="preserve">Таблица </w:t>
      </w:r>
      <w:r w:rsidR="00F83A0C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50FE6" w:rsidRPr="00D439CC" w:rsidRDefault="00E50FE6" w:rsidP="00F83A0C">
      <w:pPr>
        <w:contextualSpacing/>
        <w:jc w:val="center"/>
        <w:rPr>
          <w:b/>
          <w:sz w:val="28"/>
          <w:szCs w:val="28"/>
        </w:rPr>
      </w:pPr>
      <w:r w:rsidRPr="00D439CC">
        <w:rPr>
          <w:b/>
          <w:sz w:val="28"/>
          <w:szCs w:val="28"/>
        </w:rPr>
        <w:t xml:space="preserve">Материально-техническая база </w:t>
      </w:r>
      <w:r>
        <w:rPr>
          <w:b/>
          <w:sz w:val="28"/>
          <w:szCs w:val="28"/>
        </w:rPr>
        <w:t>К(К)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3375"/>
      </w:tblGrid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 xml:space="preserve">Общая площадь кадетского корпуса – 43785 </w:t>
            </w:r>
            <w:proofErr w:type="spellStart"/>
            <w:r w:rsidRPr="00D439CC">
              <w:t>кв.м</w:t>
            </w:r>
            <w:proofErr w:type="spellEnd"/>
            <w:r w:rsidRPr="00D439CC">
              <w:t>.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 xml:space="preserve">Спальный корпус с общей площадью – 4030,4 </w:t>
            </w:r>
            <w:proofErr w:type="spellStart"/>
            <w:r w:rsidRPr="00D439CC">
              <w:t>кв.м</w:t>
            </w:r>
            <w:proofErr w:type="spellEnd"/>
            <w:r w:rsidRPr="00D439CC">
              <w:t>.</w:t>
            </w:r>
          </w:p>
          <w:p w:rsidR="00E50FE6" w:rsidRPr="00D439CC" w:rsidRDefault="00E50FE6" w:rsidP="00F83A0C">
            <w:pPr>
              <w:jc w:val="center"/>
            </w:pPr>
            <w:r w:rsidRPr="00D439CC">
              <w:t xml:space="preserve">Учебный корпус с общей площадью - 4904.1 </w:t>
            </w:r>
            <w:proofErr w:type="spellStart"/>
            <w:r w:rsidRPr="00D439CC">
              <w:t>кв.м</w:t>
            </w:r>
            <w:proofErr w:type="spellEnd"/>
            <w:r w:rsidRPr="00D439CC">
              <w:t>.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Количество учебных кабинетов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2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Библиотека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Количество учебных мастерских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Кабинет информатики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>
              <w:t>Кабинет технологии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Default="00E50FE6" w:rsidP="00F83A0C">
            <w:r>
              <w:t>Лингафонный кабинет</w:t>
            </w:r>
          </w:p>
        </w:tc>
        <w:tc>
          <w:tcPr>
            <w:tcW w:w="1656" w:type="pct"/>
            <w:vAlign w:val="center"/>
          </w:tcPr>
          <w:p w:rsidR="00E50FE6" w:rsidRDefault="00E50FE6" w:rsidP="00F83A0C">
            <w:pPr>
              <w:jc w:val="center"/>
            </w:pPr>
            <w:r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Наличие столовой и количество мест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да/120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Наличие спортзала</w:t>
            </w:r>
          </w:p>
          <w:p w:rsidR="00E50FE6" w:rsidRPr="00D439CC" w:rsidRDefault="00E50FE6" w:rsidP="00F83A0C">
            <w:r w:rsidRPr="00D439CC">
              <w:t xml:space="preserve">спортплощадки 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>
              <w:t>да</w:t>
            </w:r>
          </w:p>
          <w:p w:rsidR="00E50FE6" w:rsidRPr="00D439CC" w:rsidRDefault="00E50FE6" w:rsidP="00F83A0C">
            <w:pPr>
              <w:jc w:val="center"/>
            </w:pPr>
            <w:r>
              <w:t>да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Актовый зал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 xml:space="preserve">Наличие </w:t>
            </w:r>
            <w:r w:rsidR="00BC4BE5">
              <w:t>лицензированного</w:t>
            </w:r>
            <w:r>
              <w:t xml:space="preserve"> </w:t>
            </w:r>
            <w:r w:rsidRPr="00D439CC">
              <w:t>медицинского кабинета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да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Кабинет психологической разгрузки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Тир с электронными мишенями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Убежище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Полоса препятствий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proofErr w:type="spellStart"/>
            <w:r w:rsidRPr="00D439CC">
              <w:t>Скалодром</w:t>
            </w:r>
            <w:proofErr w:type="spellEnd"/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  <w:tr w:rsidR="00E50FE6" w:rsidRPr="00D439CC" w:rsidTr="0095492F">
        <w:tc>
          <w:tcPr>
            <w:tcW w:w="3344" w:type="pct"/>
            <w:vAlign w:val="center"/>
          </w:tcPr>
          <w:p w:rsidR="00E50FE6" w:rsidRPr="00D439CC" w:rsidRDefault="00E50FE6" w:rsidP="00F83A0C">
            <w:r w:rsidRPr="00D439CC">
              <w:t>Стадион с искусственным покрытием</w:t>
            </w:r>
          </w:p>
        </w:tc>
        <w:tc>
          <w:tcPr>
            <w:tcW w:w="1656" w:type="pct"/>
            <w:vAlign w:val="center"/>
          </w:tcPr>
          <w:p w:rsidR="00E50FE6" w:rsidRPr="00D439CC" w:rsidRDefault="00E50FE6" w:rsidP="00F83A0C">
            <w:pPr>
              <w:jc w:val="center"/>
            </w:pPr>
            <w:r w:rsidRPr="00D439CC">
              <w:t>1</w:t>
            </w:r>
          </w:p>
        </w:tc>
      </w:tr>
    </w:tbl>
    <w:p w:rsidR="001F737A" w:rsidRPr="00E05966" w:rsidRDefault="00A52E09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16-2018 учебные годы</w:t>
      </w:r>
      <w:r w:rsidR="001F737A">
        <w:rPr>
          <w:sz w:val="28"/>
          <w:szCs w:val="28"/>
        </w:rPr>
        <w:t xml:space="preserve"> для обеспечения образовательного процесса и реализации ФГОС для </w:t>
      </w:r>
      <w:r w:rsidR="001F737A" w:rsidRPr="00E05966">
        <w:rPr>
          <w:sz w:val="28"/>
          <w:szCs w:val="28"/>
        </w:rPr>
        <w:t>К(К)ШИ приобретено:</w:t>
      </w:r>
    </w:p>
    <w:p w:rsidR="001F737A" w:rsidRPr="003F694B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3F694B">
        <w:rPr>
          <w:bCs/>
          <w:sz w:val="28"/>
          <w:szCs w:val="28"/>
          <w:lang w:eastAsia="en-US"/>
        </w:rPr>
        <w:t>лабораторное оборудование для проведения государственной итоговой аттестации в соответствии с федеральным государственными образовательными стандартами общего образования – 288 560 руб.</w:t>
      </w:r>
    </w:p>
    <w:p w:rsidR="001F737A" w:rsidRPr="003F694B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3F694B">
        <w:rPr>
          <w:bCs/>
          <w:sz w:val="28"/>
          <w:szCs w:val="28"/>
          <w:lang w:eastAsia="en-US"/>
        </w:rPr>
        <w:t>парадная форменная одежда для участия в областных, общероссийских, международных мероприятиях – 385 000 руб.</w:t>
      </w:r>
    </w:p>
    <w:p w:rsidR="001F737A" w:rsidRDefault="003F694B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</w:t>
      </w:r>
      <w:r w:rsidR="001F737A" w:rsidRPr="003F694B">
        <w:rPr>
          <w:bCs/>
          <w:sz w:val="28"/>
          <w:szCs w:val="28"/>
          <w:lang w:eastAsia="en-US"/>
        </w:rPr>
        <w:t xml:space="preserve">портивный зал оборудован боксерским рингом стоимостью 980 406,92 руб. </w:t>
      </w:r>
    </w:p>
    <w:p w:rsidR="007C7976" w:rsidRDefault="007C7976" w:rsidP="007C7976">
      <w:pPr>
        <w:ind w:left="284"/>
        <w:contextualSpacing/>
        <w:jc w:val="both"/>
        <w:rPr>
          <w:bCs/>
          <w:sz w:val="28"/>
          <w:szCs w:val="28"/>
          <w:lang w:eastAsia="en-US"/>
        </w:rPr>
      </w:pPr>
    </w:p>
    <w:p w:rsidR="00E17E8B" w:rsidRPr="003F694B" w:rsidRDefault="0058260A" w:rsidP="00E17E8B">
      <w:pPr>
        <w:contextualSpacing/>
        <w:jc w:val="both"/>
        <w:rPr>
          <w:bCs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2076450"/>
            <wp:effectExtent l="0" t="0" r="0" b="0"/>
            <wp:docPr id="37" name="Рисунок 37" descr="Лингофо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ингофонный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E8B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143250" cy="2085975"/>
            <wp:effectExtent l="0" t="0" r="0" b="9525"/>
            <wp:docPr id="38" name="Рисунок 38" descr="на ур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на уроке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кабинеты оснащены в соответствии с требованиями государственных образовательных стандартов и готовы к внедрению в образовательный процесс федеральных государственных образовательных стандартов. </w:t>
      </w:r>
      <w:r w:rsidR="00A52E09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оборудованы на общую сумму 743 000 рублей 2 кабинета №</w:t>
      </w:r>
      <w:r w:rsidR="003F694B">
        <w:rPr>
          <w:sz w:val="28"/>
          <w:szCs w:val="28"/>
        </w:rPr>
        <w:t xml:space="preserve">№ </w:t>
      </w:r>
      <w:r>
        <w:rPr>
          <w:sz w:val="28"/>
          <w:szCs w:val="28"/>
        </w:rPr>
        <w:t>21, 22 интерактивными досками, ноутбуками, проекторами, многофункциональными устройствами.</w:t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Pr="004B44CE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4B44CE">
        <w:rPr>
          <w:sz w:val="28"/>
          <w:szCs w:val="28"/>
        </w:rPr>
        <w:t xml:space="preserve">Кабинет технологии </w:t>
      </w:r>
      <w:r>
        <w:rPr>
          <w:sz w:val="28"/>
          <w:szCs w:val="28"/>
        </w:rPr>
        <w:t xml:space="preserve">в </w:t>
      </w:r>
      <w:r w:rsidR="00A52E0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</w:t>
      </w:r>
      <w:r w:rsidRPr="004B44CE">
        <w:rPr>
          <w:sz w:val="28"/>
          <w:szCs w:val="28"/>
        </w:rPr>
        <w:t xml:space="preserve">оборудован на общую сумму 422 799 рублей в соответствии с требованиями ФГОС, </w:t>
      </w:r>
      <w:r>
        <w:rPr>
          <w:sz w:val="28"/>
          <w:szCs w:val="28"/>
        </w:rPr>
        <w:t xml:space="preserve">в котором </w:t>
      </w:r>
      <w:r w:rsidRPr="004B44CE">
        <w:rPr>
          <w:sz w:val="28"/>
          <w:szCs w:val="28"/>
        </w:rPr>
        <w:t>имеется: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Верстак комбинированный (в комплекте с экраном и тисками)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тационарный электрический лобзиковый станок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Токарный станок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Шкаф инструментальный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Верстак слесарный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Ручной лобзик по дереву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Зубило слесарное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руглогубцы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Набор ключей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Ножницы по металлу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Угольник металлический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Дрель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лещи с гвоздодером строительные универсальные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олоток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lastRenderedPageBreak/>
        <w:t>Набор резцов по дереву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Ножовка по металлу</w:t>
      </w:r>
    </w:p>
    <w:p w:rsidR="00A97A8E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Таблицы</w:t>
      </w:r>
    </w:p>
    <w:p w:rsidR="001F737A" w:rsidRPr="00131739" w:rsidRDefault="00BC4BE5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Э</w:t>
      </w:r>
      <w:r w:rsidRPr="00131739">
        <w:rPr>
          <w:bCs/>
          <w:sz w:val="28"/>
          <w:szCs w:val="28"/>
          <w:lang w:eastAsia="en-US"/>
        </w:rPr>
        <w:t>лектронный</w:t>
      </w:r>
      <w:r w:rsidR="001F737A" w:rsidRPr="00131739">
        <w:rPr>
          <w:bCs/>
          <w:sz w:val="28"/>
          <w:szCs w:val="28"/>
          <w:lang w:eastAsia="en-US"/>
        </w:rPr>
        <w:t xml:space="preserve"> конструктор Знаток.</w:t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ются специализированные кабинеты: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лингафонный кабинет для занятий иностранным языком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кабинет физики (мультимедийная доска, ПК, комплект лабораторного оборудования и демонстрационных моделей) </w:t>
      </w:r>
    </w:p>
    <w:p w:rsidR="001F737A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sz w:val="28"/>
          <w:szCs w:val="28"/>
        </w:rPr>
      </w:pPr>
      <w:r w:rsidRPr="00131739">
        <w:rPr>
          <w:bCs/>
          <w:sz w:val="28"/>
          <w:szCs w:val="28"/>
          <w:lang w:eastAsia="en-US"/>
        </w:rPr>
        <w:t>кабинет  химии</w:t>
      </w:r>
      <w:r>
        <w:rPr>
          <w:sz w:val="28"/>
          <w:szCs w:val="28"/>
        </w:rPr>
        <w:t xml:space="preserve"> (комплект лабораторного оборудования, ПК, набор химических реактивов для проведения лабораторных работ)</w:t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Pr="002E6B68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2E6B68">
        <w:rPr>
          <w:sz w:val="28"/>
          <w:szCs w:val="28"/>
        </w:rPr>
        <w:t>Кабинет биологии оборудован в соответствии с требованиями ФГОС основного и среднего общего образования, имеется: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Микроскоп учебный </w:t>
      </w:r>
      <w:proofErr w:type="spellStart"/>
      <w:r w:rsidRPr="00131739">
        <w:rPr>
          <w:bCs/>
          <w:sz w:val="28"/>
          <w:szCs w:val="28"/>
          <w:lang w:eastAsia="en-US"/>
        </w:rPr>
        <w:t>Микромед</w:t>
      </w:r>
      <w:proofErr w:type="spellEnd"/>
      <w:r w:rsidRPr="00131739">
        <w:rPr>
          <w:bCs/>
          <w:sz w:val="28"/>
          <w:szCs w:val="28"/>
          <w:lang w:eastAsia="en-US"/>
        </w:rPr>
        <w:t xml:space="preserve"> С-13 (с зеркалом)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Набор химической посуды и принадлежностей по биологии 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Биологическая </w:t>
      </w:r>
      <w:proofErr w:type="spellStart"/>
      <w:r w:rsidRPr="00131739">
        <w:rPr>
          <w:bCs/>
          <w:sz w:val="28"/>
          <w:szCs w:val="28"/>
          <w:lang w:eastAsia="en-US"/>
        </w:rPr>
        <w:t>микролаборатория</w:t>
      </w:r>
      <w:proofErr w:type="spellEnd"/>
      <w:r w:rsidRPr="00131739">
        <w:rPr>
          <w:bCs/>
          <w:sz w:val="28"/>
          <w:szCs w:val="28"/>
          <w:lang w:eastAsia="en-US"/>
        </w:rPr>
        <w:t xml:space="preserve"> с микроскопом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Прибор для сравнения содержания углекислого газа 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Гигрометр ВИТ-1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Набор химической посуды и принадлежностей для лабораторных  работ по биологии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Термометр лаб. -30 </w:t>
      </w:r>
      <w:r w:rsidR="00AC3C24" w:rsidRPr="00131739">
        <w:rPr>
          <w:bCs/>
          <w:sz w:val="28"/>
          <w:szCs w:val="28"/>
          <w:lang w:eastAsia="en-US"/>
        </w:rPr>
        <w:t>до</w:t>
      </w:r>
      <w:r w:rsidRPr="00131739">
        <w:rPr>
          <w:bCs/>
          <w:sz w:val="28"/>
          <w:szCs w:val="28"/>
          <w:lang w:eastAsia="en-US"/>
        </w:rPr>
        <w:t xml:space="preserve"> +50 град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Воронка делительная коническая ВД-3 250 мл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Цилиндр измерительный 50 мл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рибор для обнаруж</w:t>
      </w:r>
      <w:r w:rsidR="00BC4BE5">
        <w:rPr>
          <w:bCs/>
          <w:sz w:val="28"/>
          <w:szCs w:val="28"/>
          <w:lang w:eastAsia="en-US"/>
        </w:rPr>
        <w:t>ения дыхательного газообмена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Термоскоп по ботанике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оробка для изучения насекомых с лупой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Весы учебные с гирями до </w:t>
      </w:r>
      <w:smartTag w:uri="urn:schemas-microsoft-com:office:smarttags" w:element="metricconverter">
        <w:smartTagPr>
          <w:attr w:name="ProductID" w:val="200 г"/>
        </w:smartTagPr>
        <w:r w:rsidRPr="00131739">
          <w:rPr>
            <w:bCs/>
            <w:sz w:val="28"/>
            <w:szCs w:val="28"/>
            <w:lang w:eastAsia="en-US"/>
          </w:rPr>
          <w:t>200 г</w:t>
        </w:r>
      </w:smartTag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Набор луп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рибор для демонстрации водных свойств почвы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Нагреватель пробирок</w:t>
      </w:r>
    </w:p>
    <w:p w:rsidR="001F737A" w:rsidRPr="002E6B68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sz w:val="28"/>
          <w:szCs w:val="28"/>
        </w:rPr>
      </w:pPr>
      <w:r w:rsidRPr="00131739">
        <w:rPr>
          <w:bCs/>
          <w:sz w:val="28"/>
          <w:szCs w:val="28"/>
          <w:lang w:eastAsia="en-US"/>
        </w:rPr>
        <w:t>Воронки, пробирки, измерительные</w:t>
      </w:r>
      <w:r>
        <w:rPr>
          <w:sz w:val="28"/>
          <w:szCs w:val="28"/>
        </w:rPr>
        <w:t xml:space="preserve"> конусы, штативы и др.</w:t>
      </w:r>
      <w:r w:rsidRPr="002E6B68">
        <w:rPr>
          <w:sz w:val="28"/>
          <w:szCs w:val="28"/>
        </w:rPr>
        <w:t xml:space="preserve"> </w:t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 информатики оборудован интерактивной доской, 13 компьютерами, объединенными в локальную сеть с выходом в глобальную сеть Интернет с контент-фильтрами, многофункциональным устройством, специализированной мебелью.</w:t>
      </w:r>
    </w:p>
    <w:p w:rsidR="007C7976" w:rsidRDefault="007C7976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Pr="00BB713C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4B44CE">
        <w:rPr>
          <w:sz w:val="28"/>
          <w:szCs w:val="28"/>
        </w:rPr>
        <w:t>Современный актовый зал на 150 мест, оборудованный аудио и видеоаппаратурой</w:t>
      </w:r>
      <w:r w:rsidRPr="00BB713C">
        <w:rPr>
          <w:sz w:val="28"/>
          <w:szCs w:val="28"/>
        </w:rPr>
        <w:t xml:space="preserve">. Спортивный зал с душевыми кабинами оснащен спортивным инвентарем в соответствии с  основными и дополнительными образовательными программами. </w:t>
      </w: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6C50E5">
        <w:rPr>
          <w:sz w:val="28"/>
          <w:szCs w:val="28"/>
        </w:rPr>
        <w:lastRenderedPageBreak/>
        <w:t>Для занятий военной подготовкой имеются плац, тир</w:t>
      </w:r>
      <w:r>
        <w:rPr>
          <w:sz w:val="28"/>
          <w:szCs w:val="28"/>
        </w:rPr>
        <w:t xml:space="preserve"> для стрельбы из</w:t>
      </w:r>
      <w:r w:rsidRPr="006C50E5">
        <w:rPr>
          <w:sz w:val="28"/>
          <w:szCs w:val="28"/>
        </w:rPr>
        <w:t xml:space="preserve"> пневматическо</w:t>
      </w:r>
      <w:r>
        <w:rPr>
          <w:sz w:val="28"/>
          <w:szCs w:val="28"/>
        </w:rPr>
        <w:t>го</w:t>
      </w:r>
      <w:r w:rsidRPr="006C50E5">
        <w:rPr>
          <w:sz w:val="28"/>
          <w:szCs w:val="28"/>
        </w:rPr>
        <w:t xml:space="preserve"> оружи</w:t>
      </w:r>
      <w:r>
        <w:rPr>
          <w:sz w:val="28"/>
          <w:szCs w:val="28"/>
        </w:rPr>
        <w:t>я. П</w:t>
      </w:r>
      <w:r w:rsidRPr="006C50E5">
        <w:rPr>
          <w:sz w:val="28"/>
          <w:szCs w:val="28"/>
        </w:rPr>
        <w:t xml:space="preserve">ринят в эксплуатацию стадион с искусственным покрытием поля площадью </w:t>
      </w:r>
      <w:smartTag w:uri="urn:schemas-microsoft-com:office:smarttags" w:element="metricconverter">
        <w:smartTagPr>
          <w:attr w:name="ProductID" w:val="2400 м2"/>
        </w:smartTagPr>
        <w:r w:rsidRPr="006C50E5">
          <w:rPr>
            <w:sz w:val="28"/>
            <w:szCs w:val="28"/>
          </w:rPr>
          <w:t>2400 м</w:t>
        </w:r>
        <w:r w:rsidRPr="008651DC"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 xml:space="preserve">. </w:t>
      </w:r>
    </w:p>
    <w:p w:rsidR="0075315B" w:rsidRDefault="0075315B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Pr="00BB713C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50E5">
        <w:rPr>
          <w:sz w:val="28"/>
          <w:szCs w:val="28"/>
        </w:rPr>
        <w:t xml:space="preserve">борудован </w:t>
      </w:r>
      <w:r w:rsidRPr="00BB713C">
        <w:rPr>
          <w:sz w:val="28"/>
          <w:szCs w:val="28"/>
        </w:rPr>
        <w:t>кабинет Основ безопасности жизнедеятельности и военной подготовки:</w:t>
      </w:r>
    </w:p>
    <w:p w:rsidR="0075315B" w:rsidRDefault="001F737A" w:rsidP="0075315B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истолеты газовые</w:t>
      </w:r>
    </w:p>
    <w:p w:rsidR="00057E80" w:rsidRPr="0075315B" w:rsidRDefault="001F737A" w:rsidP="0075315B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75315B">
        <w:rPr>
          <w:bCs/>
          <w:sz w:val="28"/>
          <w:szCs w:val="28"/>
          <w:lang w:eastAsia="en-US"/>
        </w:rPr>
        <w:t>Каски солдатские</w:t>
      </w:r>
      <w:r w:rsidR="008C7F53" w:rsidRPr="007531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7976" w:rsidRPr="007531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="007C7976" w:rsidRPr="0075315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акеты автоматов учебных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омплект макетов гранат ручных противотанковых, противопехотных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ины противопехотные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ины учебные ТИ-62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ротивогазы ПГ-5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танок прицельный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омплект приспособления для пристрелки оружия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акеты учебных гранат УПГ 8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одсумки для магазинов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рибор ДП 24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Учебные гранаты УЗРГМ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Комплект платков по устройству </w:t>
      </w:r>
      <w:r w:rsidR="00BC4BE5">
        <w:rPr>
          <w:bCs/>
          <w:sz w:val="28"/>
          <w:szCs w:val="28"/>
          <w:lang w:eastAsia="en-US"/>
        </w:rPr>
        <w:t>стр</w:t>
      </w:r>
      <w:r w:rsidR="00BC4BE5" w:rsidRPr="00131739">
        <w:rPr>
          <w:bCs/>
          <w:sz w:val="28"/>
          <w:szCs w:val="28"/>
          <w:lang w:eastAsia="en-US"/>
        </w:rPr>
        <w:t>елкового</w:t>
      </w:r>
      <w:r w:rsidRPr="00131739">
        <w:rPr>
          <w:bCs/>
          <w:sz w:val="28"/>
          <w:szCs w:val="28"/>
          <w:lang w:eastAsia="en-US"/>
        </w:rPr>
        <w:t xml:space="preserve"> оружия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омплект плакатов военной символике РФ и наград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Учебный пистолет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Полевое обмундирование на взвод</w:t>
      </w:r>
    </w:p>
    <w:p w:rsidR="001F737A" w:rsidRPr="00131739" w:rsidRDefault="00E74D5B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</w:t>
      </w:r>
      <w:r w:rsidR="001F737A" w:rsidRPr="00131739">
        <w:rPr>
          <w:bCs/>
          <w:sz w:val="28"/>
          <w:szCs w:val="28"/>
          <w:lang w:eastAsia="en-US"/>
        </w:rPr>
        <w:t xml:space="preserve">акеты автоматов для отработки строевых приемов с оружием </w:t>
      </w:r>
    </w:p>
    <w:p w:rsidR="001F737A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Комплект учебных видеофильмов и др.</w:t>
      </w:r>
      <w:r w:rsidR="007C7976" w:rsidRPr="007C7976">
        <w:rPr>
          <w:bCs/>
          <w:noProof/>
          <w:sz w:val="28"/>
          <w:szCs w:val="28"/>
        </w:rPr>
        <w:t xml:space="preserve"> </w:t>
      </w:r>
    </w:p>
    <w:p w:rsidR="007C7976" w:rsidRPr="00131739" w:rsidRDefault="007C7976" w:rsidP="007C7976">
      <w:pPr>
        <w:ind w:left="284"/>
        <w:contextualSpacing/>
        <w:jc w:val="both"/>
        <w:rPr>
          <w:bCs/>
          <w:sz w:val="28"/>
          <w:szCs w:val="28"/>
          <w:lang w:eastAsia="en-US"/>
        </w:rPr>
      </w:pPr>
    </w:p>
    <w:p w:rsidR="00BC4BE5" w:rsidRDefault="007C7976" w:rsidP="0075315B">
      <w:pPr>
        <w:contextualSpacing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B35ADE4" wp14:editId="155CCA57">
            <wp:extent cx="3344400" cy="2232000"/>
            <wp:effectExtent l="0" t="0" r="8890" b="0"/>
            <wp:docPr id="39" name="Рисунок 39" descr="IMG_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372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5B">
        <w:rPr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6C813041" wp14:editId="33252F51">
            <wp:extent cx="2782800" cy="2232000"/>
            <wp:effectExtent l="0" t="0" r="0" b="0"/>
            <wp:docPr id="226" name="Рисунок 226" descr="IMG_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81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8B" w:rsidRDefault="0058260A" w:rsidP="0075315B">
      <w:pPr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43625" cy="3228975"/>
            <wp:effectExtent l="0" t="0" r="9525" b="9525"/>
            <wp:docPr id="41" name="Рисунок 41" descr="волей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олейбол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6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B" w:rsidRDefault="0075315B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Pr="00FD21BE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6C50E5">
        <w:rPr>
          <w:sz w:val="28"/>
          <w:szCs w:val="28"/>
        </w:rPr>
        <w:t xml:space="preserve">Для создания комфортных условий проживания в </w:t>
      </w:r>
      <w:proofErr w:type="gramStart"/>
      <w:r w:rsidRPr="006C50E5">
        <w:rPr>
          <w:sz w:val="28"/>
          <w:szCs w:val="28"/>
        </w:rPr>
        <w:t>К(</w:t>
      </w:r>
      <w:proofErr w:type="gramEnd"/>
      <w:r w:rsidRPr="006C50E5">
        <w:rPr>
          <w:sz w:val="28"/>
          <w:szCs w:val="28"/>
        </w:rPr>
        <w:t xml:space="preserve">К)ШИ </w:t>
      </w:r>
      <w:r>
        <w:rPr>
          <w:sz w:val="28"/>
          <w:szCs w:val="28"/>
        </w:rPr>
        <w:t xml:space="preserve">оборудована столовая на 120 посадочных мест, где организовано пятиразовое питание кадет. </w:t>
      </w:r>
      <w:r w:rsidRPr="00FD21BE">
        <w:rPr>
          <w:sz w:val="28"/>
          <w:szCs w:val="28"/>
        </w:rPr>
        <w:t>Для обеспечения кадетов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, разрабатывается сбалансированный рацион питания на неделю, месяц.</w:t>
      </w: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FD21BE">
        <w:rPr>
          <w:sz w:val="28"/>
          <w:szCs w:val="28"/>
        </w:rPr>
        <w:t xml:space="preserve"> На основании сформированного рациона питания разрабатывается меню, включающее распределение перечня блюд, кулинарных, мучных, кондитерских и хлебобулочных изделий по отдельным приемам пищи (завтрак, обед, полдник, ужин). В меню кадет обязательно присутствуют соки, фрукты, что способствует поступлению необходимого количества витаминов в молодой, растущий организм.</w:t>
      </w: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 w:rsidRPr="00A04176">
        <w:rPr>
          <w:sz w:val="28"/>
          <w:szCs w:val="28"/>
        </w:rPr>
        <w:t>В общежитии на 300 мест оборудованы комнаты отдыха, телевизионная комната на 60 мест, учебные комнаты (на каждом этаже), современные душевые кабины, умывальные и бытовые комнаты, на первом этаже спального корпуса размещен сертифицированный медицинский кабинет, изолятор, складские помещения для хранения одежды и постельных принадлежностей. Организованы условия для соблюдения кадетами личной гигиены, оборудована прачечная, работает швея,</w:t>
      </w:r>
      <w:r w:rsidR="00E17E8B">
        <w:rPr>
          <w:sz w:val="28"/>
          <w:szCs w:val="28"/>
        </w:rPr>
        <w:t xml:space="preserve"> соблюдается санитарный режим.</w:t>
      </w:r>
    </w:p>
    <w:p w:rsidR="00E17E8B" w:rsidRPr="00A04176" w:rsidRDefault="0058260A" w:rsidP="00E17E8B">
      <w:pPr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5600" cy="3600000"/>
            <wp:effectExtent l="0" t="0" r="1270" b="635"/>
            <wp:docPr id="42" name="Рисунок 42" descr="DSC_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_10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B" w:rsidRDefault="0075315B" w:rsidP="00F83A0C">
      <w:pPr>
        <w:ind w:firstLine="708"/>
        <w:contextualSpacing/>
        <w:jc w:val="both"/>
        <w:rPr>
          <w:sz w:val="28"/>
          <w:szCs w:val="28"/>
        </w:rPr>
      </w:pPr>
    </w:p>
    <w:p w:rsidR="001F737A" w:rsidRPr="00CD349E" w:rsidRDefault="001F737A" w:rsidP="00F83A0C">
      <w:pPr>
        <w:ind w:firstLine="708"/>
        <w:contextualSpacing/>
        <w:jc w:val="both"/>
        <w:rPr>
          <w:noProof/>
          <w:color w:val="FF6600"/>
          <w:sz w:val="28"/>
          <w:szCs w:val="28"/>
        </w:rPr>
      </w:pPr>
      <w:r w:rsidRPr="006C50E5">
        <w:rPr>
          <w:sz w:val="28"/>
          <w:szCs w:val="28"/>
        </w:rPr>
        <w:t xml:space="preserve">В рамках Программы экономии энергоресурсов установлены узлы учета потребления горячей и холодной воды и тепловой энергии, в учебном корпусе установлен узел подмеса холодной воды. </w:t>
      </w:r>
    </w:p>
    <w:p w:rsidR="0075315B" w:rsidRDefault="0075315B" w:rsidP="00F83A0C">
      <w:pPr>
        <w:ind w:firstLine="567"/>
        <w:contextualSpacing/>
        <w:jc w:val="both"/>
        <w:rPr>
          <w:sz w:val="28"/>
          <w:szCs w:val="28"/>
        </w:rPr>
      </w:pPr>
    </w:p>
    <w:p w:rsidR="0075315B" w:rsidRDefault="0075315B" w:rsidP="0075315B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15854" cy="2667000"/>
            <wp:effectExtent l="0" t="0" r="8890" b="0"/>
            <wp:docPr id="227" name="Рисунок 227" descr="P127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P12700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32" cy="26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B" w:rsidRDefault="0075315B" w:rsidP="00F83A0C">
      <w:pPr>
        <w:ind w:firstLine="567"/>
        <w:contextualSpacing/>
        <w:jc w:val="both"/>
        <w:rPr>
          <w:sz w:val="28"/>
          <w:szCs w:val="28"/>
        </w:rPr>
      </w:pPr>
    </w:p>
    <w:p w:rsidR="001F737A" w:rsidRDefault="001F737A" w:rsidP="00F83A0C">
      <w:pPr>
        <w:ind w:firstLine="567"/>
        <w:contextualSpacing/>
        <w:jc w:val="both"/>
        <w:rPr>
          <w:sz w:val="28"/>
          <w:szCs w:val="28"/>
        </w:rPr>
      </w:pPr>
      <w:r w:rsidRPr="00E85219">
        <w:rPr>
          <w:sz w:val="28"/>
          <w:szCs w:val="28"/>
        </w:rPr>
        <w:t>В общежитии в 201</w:t>
      </w:r>
      <w:r w:rsidR="00A52E09">
        <w:rPr>
          <w:sz w:val="28"/>
          <w:szCs w:val="28"/>
        </w:rPr>
        <w:t>7</w:t>
      </w:r>
      <w:r w:rsidRPr="00E85219">
        <w:rPr>
          <w:sz w:val="28"/>
          <w:szCs w:val="28"/>
        </w:rPr>
        <w:t xml:space="preserve"> году оборудован зал для занятий спортом, приобретен</w:t>
      </w:r>
      <w:r>
        <w:rPr>
          <w:sz w:val="28"/>
          <w:szCs w:val="28"/>
        </w:rPr>
        <w:t xml:space="preserve"> спортивный </w:t>
      </w:r>
      <w:r w:rsidRPr="00BB713C">
        <w:rPr>
          <w:sz w:val="28"/>
          <w:szCs w:val="28"/>
        </w:rPr>
        <w:t>инвентарь на общую сумму 908 406 рублей:</w:t>
      </w:r>
      <w:r>
        <w:rPr>
          <w:sz w:val="28"/>
          <w:szCs w:val="28"/>
        </w:rPr>
        <w:t xml:space="preserve"> 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Турник, брусья, отжимание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Двухпозиционная скамья для тренировки мышц ног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тол для армрестлинга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камья для пресса с изменяемым углом наклона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камья регулируемая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камья Скотта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lastRenderedPageBreak/>
        <w:t>Шведская стенка с турником и брусьями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 xml:space="preserve">Гриф олимпийский усиленный HARD </w:t>
      </w:r>
      <w:smartTag w:uri="urn:schemas-microsoft-com:office:smarttags" w:element="metricconverter">
        <w:smartTagPr>
          <w:attr w:name="ProductID" w:val="2200 мм"/>
        </w:smartTagPr>
        <w:r w:rsidRPr="00131739">
          <w:rPr>
            <w:bCs/>
            <w:sz w:val="28"/>
            <w:szCs w:val="28"/>
            <w:lang w:eastAsia="en-US"/>
          </w:rPr>
          <w:t>2200 мм</w:t>
        </w:r>
      </w:smartTag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Блины к олимпийскому грифу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Водоналивной боксерский мешок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Гири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ногофункциональный тренажер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Беговая дорожка электрическая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Гак-машина/жима ногами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Ограждение и покрытие для ринга боксерского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Скамья-стойка для жима штанги, лежа</w:t>
      </w:r>
    </w:p>
    <w:p w:rsidR="001F737A" w:rsidRPr="00131739" w:rsidRDefault="001F737A" w:rsidP="00657DD2">
      <w:pPr>
        <w:numPr>
          <w:ilvl w:val="0"/>
          <w:numId w:val="16"/>
        </w:numPr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131739">
        <w:rPr>
          <w:bCs/>
          <w:sz w:val="28"/>
          <w:szCs w:val="28"/>
          <w:lang w:eastAsia="en-US"/>
        </w:rPr>
        <w:t>Маты для тренировок (в сборе ковер).</w:t>
      </w:r>
    </w:p>
    <w:p w:rsidR="0075315B" w:rsidRDefault="0075315B" w:rsidP="00F83A0C">
      <w:pPr>
        <w:ind w:firstLine="540"/>
        <w:contextualSpacing/>
        <w:jc w:val="both"/>
        <w:rPr>
          <w:sz w:val="28"/>
          <w:szCs w:val="28"/>
        </w:rPr>
      </w:pPr>
    </w:p>
    <w:p w:rsidR="001F737A" w:rsidRDefault="00A52E09" w:rsidP="00F83A0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по 2019 </w:t>
      </w:r>
      <w:r w:rsidR="001F737A" w:rsidRPr="00A04176">
        <w:rPr>
          <w:sz w:val="28"/>
          <w:szCs w:val="28"/>
        </w:rPr>
        <w:t xml:space="preserve">год </w:t>
      </w:r>
      <w:r>
        <w:rPr>
          <w:sz w:val="28"/>
          <w:szCs w:val="28"/>
        </w:rPr>
        <w:t>ведется</w:t>
      </w:r>
      <w:r w:rsidR="001F737A" w:rsidRPr="00A04176">
        <w:rPr>
          <w:sz w:val="28"/>
          <w:szCs w:val="28"/>
        </w:rPr>
        <w:t xml:space="preserve"> ремонт 2 этажа спального корпуса </w:t>
      </w:r>
      <w:r>
        <w:rPr>
          <w:sz w:val="28"/>
          <w:szCs w:val="28"/>
        </w:rPr>
        <w:t xml:space="preserve">правого крыла, что позволяет увеличить количество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1F737A" w:rsidRDefault="001F737A" w:rsidP="00E17E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17E8B">
        <w:rPr>
          <w:sz w:val="28"/>
          <w:szCs w:val="28"/>
        </w:rPr>
        <w:t>тренажерном</w:t>
      </w:r>
      <w:r>
        <w:rPr>
          <w:sz w:val="28"/>
          <w:szCs w:val="28"/>
        </w:rPr>
        <w:t xml:space="preserve"> зале общежития кадеты занимаются в спортивных кружках, секциях, на тренажерах, проводятся тренировки по боксу.</w:t>
      </w: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 воспитателями К(К)ШИ проводится п</w:t>
      </w:r>
      <w:r w:rsidRPr="001451F3">
        <w:rPr>
          <w:sz w:val="28"/>
          <w:szCs w:val="28"/>
        </w:rPr>
        <w:t xml:space="preserve">роверка порядка в комнатах, </w:t>
      </w:r>
      <w:r>
        <w:rPr>
          <w:sz w:val="28"/>
          <w:szCs w:val="28"/>
        </w:rPr>
        <w:t xml:space="preserve">в случае выявления </w:t>
      </w:r>
      <w:r w:rsidRPr="001451F3">
        <w:rPr>
          <w:sz w:val="28"/>
          <w:szCs w:val="28"/>
        </w:rPr>
        <w:t>неисправностей различного характера</w:t>
      </w:r>
      <w:r>
        <w:rPr>
          <w:sz w:val="28"/>
          <w:szCs w:val="28"/>
        </w:rPr>
        <w:t>,</w:t>
      </w:r>
      <w:r w:rsidRPr="001451F3">
        <w:rPr>
          <w:sz w:val="28"/>
          <w:szCs w:val="28"/>
        </w:rPr>
        <w:t xml:space="preserve"> </w:t>
      </w:r>
      <w:r>
        <w:rPr>
          <w:sz w:val="28"/>
          <w:szCs w:val="28"/>
        </w:rPr>
        <w:t>они устраняются в течение дня. Осуществляется п</w:t>
      </w:r>
      <w:r w:rsidRPr="001451F3">
        <w:rPr>
          <w:sz w:val="28"/>
          <w:szCs w:val="28"/>
        </w:rPr>
        <w:t>роверка санитарно- гигиен</w:t>
      </w:r>
      <w:r>
        <w:rPr>
          <w:sz w:val="28"/>
          <w:szCs w:val="28"/>
        </w:rPr>
        <w:t>ического состояния кадет (</w:t>
      </w:r>
      <w:r w:rsidRPr="001451F3">
        <w:rPr>
          <w:sz w:val="28"/>
          <w:szCs w:val="28"/>
        </w:rPr>
        <w:t>чистот</w:t>
      </w:r>
      <w:r>
        <w:rPr>
          <w:sz w:val="28"/>
          <w:szCs w:val="28"/>
        </w:rPr>
        <w:t>а</w:t>
      </w:r>
      <w:r w:rsidRPr="001451F3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1451F3">
        <w:rPr>
          <w:sz w:val="28"/>
          <w:szCs w:val="28"/>
        </w:rPr>
        <w:t xml:space="preserve">, качество подшитых подворотничков, смена постельного белья, </w:t>
      </w:r>
      <w:r>
        <w:rPr>
          <w:sz w:val="28"/>
          <w:szCs w:val="28"/>
        </w:rPr>
        <w:t>личная гигиена)</w:t>
      </w:r>
    </w:p>
    <w:p w:rsidR="001F737A" w:rsidRPr="001451F3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и работниками и воспитателями ежемесячно п</w:t>
      </w:r>
      <w:r w:rsidRPr="001451F3">
        <w:rPr>
          <w:sz w:val="28"/>
          <w:szCs w:val="28"/>
        </w:rPr>
        <w:t>ровод</w:t>
      </w:r>
      <w:r>
        <w:rPr>
          <w:sz w:val="28"/>
          <w:szCs w:val="28"/>
        </w:rPr>
        <w:t>ятся</w:t>
      </w:r>
      <w:r w:rsidRPr="001451F3">
        <w:rPr>
          <w:sz w:val="28"/>
          <w:szCs w:val="28"/>
        </w:rPr>
        <w:t xml:space="preserve">  индивидуальные беседы о </w:t>
      </w:r>
      <w:r>
        <w:rPr>
          <w:sz w:val="28"/>
          <w:szCs w:val="28"/>
        </w:rPr>
        <w:t>здоровом образе жизни, личной гигиене, профилактике респираторно-вирусных и др. заболеваний.</w:t>
      </w:r>
      <w:r w:rsidRPr="001451F3">
        <w:rPr>
          <w:sz w:val="28"/>
          <w:szCs w:val="28"/>
        </w:rPr>
        <w:t xml:space="preserve"> После выходных и каникул при приеме в корпус ребята осматриваются </w:t>
      </w:r>
      <w:r>
        <w:rPr>
          <w:sz w:val="28"/>
          <w:szCs w:val="28"/>
        </w:rPr>
        <w:t>медицинским работником</w:t>
      </w:r>
      <w:r w:rsidRPr="001451F3">
        <w:rPr>
          <w:sz w:val="28"/>
          <w:szCs w:val="28"/>
        </w:rPr>
        <w:t>.</w:t>
      </w:r>
    </w:p>
    <w:p w:rsidR="001F737A" w:rsidRPr="001451F3" w:rsidRDefault="0075315B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A55AE3" wp14:editId="099C9A46">
            <wp:simplePos x="0" y="0"/>
            <wp:positionH relativeFrom="column">
              <wp:posOffset>3438525</wp:posOffset>
            </wp:positionH>
            <wp:positionV relativeFrom="paragraph">
              <wp:posOffset>19685</wp:posOffset>
            </wp:positionV>
            <wp:extent cx="2886075" cy="3842385"/>
            <wp:effectExtent l="0" t="0" r="9525" b="5715"/>
            <wp:wrapTight wrapText="bothSides">
              <wp:wrapPolygon edited="0">
                <wp:start x="0" y="0"/>
                <wp:lineTo x="0" y="21525"/>
                <wp:lineTo x="21529" y="21525"/>
                <wp:lineTo x="21529" y="0"/>
                <wp:lineTo x="0" y="0"/>
              </wp:wrapPolygon>
            </wp:wrapTight>
            <wp:docPr id="322" name="Рисунок 3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7A">
        <w:rPr>
          <w:sz w:val="28"/>
          <w:szCs w:val="28"/>
        </w:rPr>
        <w:t>Кадеты под руководством воспитателей осваивают навыки</w:t>
      </w:r>
      <w:r w:rsidR="001F737A" w:rsidRPr="001451F3">
        <w:rPr>
          <w:sz w:val="28"/>
          <w:szCs w:val="28"/>
        </w:rPr>
        <w:t xml:space="preserve"> самообслуживания, заправк</w:t>
      </w:r>
      <w:r w:rsidR="001F737A">
        <w:rPr>
          <w:sz w:val="28"/>
          <w:szCs w:val="28"/>
        </w:rPr>
        <w:t>и</w:t>
      </w:r>
      <w:r w:rsidR="001F737A" w:rsidRPr="001451F3">
        <w:rPr>
          <w:sz w:val="28"/>
          <w:szCs w:val="28"/>
        </w:rPr>
        <w:t xml:space="preserve"> кроватей, уборк</w:t>
      </w:r>
      <w:r w:rsidR="001F737A">
        <w:rPr>
          <w:sz w:val="28"/>
          <w:szCs w:val="28"/>
        </w:rPr>
        <w:t>и</w:t>
      </w:r>
      <w:r w:rsidR="001F737A" w:rsidRPr="001451F3">
        <w:rPr>
          <w:sz w:val="28"/>
          <w:szCs w:val="28"/>
        </w:rPr>
        <w:t xml:space="preserve"> в комнате  и много</w:t>
      </w:r>
      <w:r w:rsidR="001F737A">
        <w:rPr>
          <w:sz w:val="28"/>
          <w:szCs w:val="28"/>
        </w:rPr>
        <w:t>го</w:t>
      </w:r>
      <w:r w:rsidR="001F737A" w:rsidRPr="001451F3">
        <w:rPr>
          <w:sz w:val="28"/>
          <w:szCs w:val="28"/>
        </w:rPr>
        <w:t xml:space="preserve"> друго</w:t>
      </w:r>
      <w:r w:rsidR="001F737A">
        <w:rPr>
          <w:sz w:val="28"/>
          <w:szCs w:val="28"/>
        </w:rPr>
        <w:t>го</w:t>
      </w:r>
      <w:r w:rsidR="001F737A" w:rsidRPr="001451F3">
        <w:rPr>
          <w:sz w:val="28"/>
          <w:szCs w:val="28"/>
        </w:rPr>
        <w:t>.</w:t>
      </w:r>
    </w:p>
    <w:p w:rsidR="001F737A" w:rsidRPr="001451F3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журство в комнатах общежития осуществляется согласно графику</w:t>
      </w:r>
      <w:r w:rsidRPr="001451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которому прилагается лист оценки санитарного состояния </w:t>
      </w:r>
      <w:r w:rsidRPr="001451F3">
        <w:rPr>
          <w:sz w:val="28"/>
          <w:szCs w:val="28"/>
        </w:rPr>
        <w:t>комнат</w:t>
      </w:r>
      <w:r>
        <w:rPr>
          <w:sz w:val="28"/>
          <w:szCs w:val="28"/>
        </w:rPr>
        <w:t>. Результаты</w:t>
      </w:r>
      <w:r w:rsidRPr="001451F3">
        <w:rPr>
          <w:sz w:val="28"/>
          <w:szCs w:val="28"/>
        </w:rPr>
        <w:t xml:space="preserve"> учитывается при подведении итогов </w:t>
      </w:r>
      <w:r>
        <w:rPr>
          <w:sz w:val="28"/>
          <w:szCs w:val="28"/>
        </w:rPr>
        <w:t xml:space="preserve">работы кадетского взвода </w:t>
      </w:r>
      <w:r w:rsidRPr="001451F3">
        <w:rPr>
          <w:sz w:val="28"/>
          <w:szCs w:val="28"/>
        </w:rPr>
        <w:t xml:space="preserve">за месяц. </w:t>
      </w:r>
    </w:p>
    <w:p w:rsidR="001F737A" w:rsidRDefault="001F737A" w:rsidP="00F83A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-2017 </w:t>
      </w:r>
      <w:r w:rsidR="00367448">
        <w:rPr>
          <w:sz w:val="28"/>
          <w:szCs w:val="28"/>
        </w:rPr>
        <w:t>учебном году</w:t>
      </w:r>
      <w:r>
        <w:rPr>
          <w:sz w:val="28"/>
          <w:szCs w:val="28"/>
        </w:rPr>
        <w:t xml:space="preserve"> на контрольно-пропускном пункте школы установлен </w:t>
      </w:r>
      <w:r w:rsidRPr="00367448">
        <w:rPr>
          <w:sz w:val="28"/>
          <w:szCs w:val="28"/>
        </w:rPr>
        <w:t xml:space="preserve">электронный турникет с </w:t>
      </w:r>
      <w:proofErr w:type="gramStart"/>
      <w:r w:rsidRPr="00367448">
        <w:rPr>
          <w:sz w:val="28"/>
          <w:szCs w:val="28"/>
        </w:rPr>
        <w:t>чип-пропусками</w:t>
      </w:r>
      <w:proofErr w:type="gramEnd"/>
      <w:r w:rsidRPr="00367448">
        <w:rPr>
          <w:sz w:val="28"/>
          <w:szCs w:val="28"/>
        </w:rPr>
        <w:t>.</w:t>
      </w:r>
    </w:p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С целью информатизации образовательного процесса полностью была обновлена компьютерная техника и приобретено лицензионное программное обеспечение.</w:t>
      </w:r>
    </w:p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lastRenderedPageBreak/>
        <w:t xml:space="preserve">Компьютерные обучающие программы, включающие в себя электронные учебники, тренажеры, лабораторные практикумы, тестовые системы по учебным предметам: Математика, Физика, Химия, Информатика, Русский язык. </w:t>
      </w:r>
    </w:p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Для проведения индивидуальных консультаций активно используются средства телекоммуникации, включающие в себя электронную почту,</w:t>
      </w:r>
      <w:r>
        <w:rPr>
          <w:sz w:val="28"/>
          <w:szCs w:val="28"/>
        </w:rPr>
        <w:t xml:space="preserve"> </w:t>
      </w:r>
      <w:r w:rsidRPr="00A675F2">
        <w:rPr>
          <w:sz w:val="28"/>
          <w:szCs w:val="28"/>
        </w:rPr>
        <w:t>локальные и региональные сети связи, сети обмена данными и электронные библиотеки, распределенные и централизованные издательские системы.</w:t>
      </w:r>
    </w:p>
    <w:p w:rsidR="00A97A8E" w:rsidRDefault="00A97A8E" w:rsidP="00F83A0C">
      <w:pPr>
        <w:contextualSpacing/>
        <w:jc w:val="center"/>
        <w:rPr>
          <w:sz w:val="28"/>
          <w:szCs w:val="28"/>
        </w:rPr>
      </w:pPr>
    </w:p>
    <w:p w:rsidR="00F83A0C" w:rsidRDefault="00F83A0C" w:rsidP="00F83A0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F83A0C" w:rsidRDefault="00F83A0C" w:rsidP="00F83A0C">
      <w:pPr>
        <w:contextualSpacing/>
        <w:jc w:val="center"/>
        <w:rPr>
          <w:sz w:val="28"/>
          <w:szCs w:val="28"/>
        </w:rPr>
      </w:pPr>
      <w:r w:rsidRPr="00A675F2">
        <w:rPr>
          <w:sz w:val="28"/>
          <w:szCs w:val="28"/>
        </w:rPr>
        <w:t xml:space="preserve">Программно-информационное обеспечение </w:t>
      </w:r>
    </w:p>
    <w:p w:rsidR="00F83A0C" w:rsidRPr="00A675F2" w:rsidRDefault="00F83A0C" w:rsidP="00F83A0C">
      <w:pPr>
        <w:contextualSpacing/>
        <w:jc w:val="center"/>
        <w:rPr>
          <w:sz w:val="28"/>
          <w:szCs w:val="28"/>
        </w:rPr>
      </w:pPr>
      <w:r w:rsidRPr="00A675F2">
        <w:rPr>
          <w:sz w:val="28"/>
          <w:szCs w:val="28"/>
        </w:rPr>
        <w:t>образовательного процесса</w:t>
      </w:r>
    </w:p>
    <w:p w:rsidR="00F83A0C" w:rsidRPr="00A675F2" w:rsidRDefault="00F83A0C" w:rsidP="00F83A0C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38"/>
        <w:gridCol w:w="5770"/>
      </w:tblGrid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  <w:lang w:val="en-US"/>
              </w:rPr>
              <w:t xml:space="preserve">Windows XP, Windows </w:t>
            </w:r>
            <w:r w:rsidRPr="00A1388D">
              <w:rPr>
                <w:szCs w:val="26"/>
              </w:rPr>
              <w:t>7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  <w:lang w:val="en-US"/>
              </w:rPr>
            </w:pPr>
            <w:proofErr w:type="spellStart"/>
            <w:r w:rsidRPr="00A1388D">
              <w:rPr>
                <w:szCs w:val="26"/>
                <w:lang w:val="en-US"/>
              </w:rPr>
              <w:t>Операционные</w:t>
            </w:r>
            <w:proofErr w:type="spellEnd"/>
            <w:r w:rsidRPr="00A1388D">
              <w:rPr>
                <w:szCs w:val="26"/>
                <w:lang w:val="en-US"/>
              </w:rPr>
              <w:t xml:space="preserve"> </w:t>
            </w:r>
            <w:proofErr w:type="spellStart"/>
            <w:r w:rsidRPr="00A1388D">
              <w:rPr>
                <w:szCs w:val="26"/>
                <w:lang w:val="en-US"/>
              </w:rPr>
              <w:t>системы</w:t>
            </w:r>
            <w:proofErr w:type="spellEnd"/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  <w:lang w:val="en-US"/>
              </w:rPr>
            </w:pPr>
            <w:proofErr w:type="spellStart"/>
            <w:r w:rsidRPr="00A1388D">
              <w:rPr>
                <w:szCs w:val="26"/>
                <w:lang w:val="en-US"/>
              </w:rPr>
              <w:t>WINRar</w:t>
            </w:r>
            <w:proofErr w:type="spellEnd"/>
            <w:r w:rsidRPr="00A1388D">
              <w:rPr>
                <w:szCs w:val="26"/>
                <w:lang w:val="en-US"/>
              </w:rPr>
              <w:t xml:space="preserve"> и </w:t>
            </w:r>
            <w:proofErr w:type="spellStart"/>
            <w:r w:rsidRPr="00A1388D">
              <w:rPr>
                <w:szCs w:val="26"/>
                <w:lang w:val="en-US"/>
              </w:rPr>
              <w:t>WINZip</w:t>
            </w:r>
            <w:proofErr w:type="spellEnd"/>
            <w:r w:rsidRPr="00A1388D">
              <w:rPr>
                <w:szCs w:val="26"/>
                <w:lang w:val="en-US"/>
              </w:rPr>
              <w:t xml:space="preserve"> 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Архиваторы (для сжатия информационных файлов и разархивирования)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bCs/>
                <w:szCs w:val="26"/>
                <w:lang w:val="en-US"/>
              </w:rPr>
            </w:pPr>
            <w:r w:rsidRPr="00A1388D">
              <w:rPr>
                <w:bCs/>
                <w:szCs w:val="26"/>
                <w:lang w:val="en-US"/>
              </w:rPr>
              <w:t>Avast! Free Antivirus </w:t>
            </w:r>
          </w:p>
          <w:p w:rsidR="00A97A8E" w:rsidRPr="00A1388D" w:rsidRDefault="008C2938" w:rsidP="00F83A0C">
            <w:pPr>
              <w:contextualSpacing/>
              <w:rPr>
                <w:szCs w:val="26"/>
                <w:lang w:val="en-US"/>
              </w:rPr>
            </w:pPr>
            <w:hyperlink r:id="rId82" w:tgtFrame="_blank" w:history="1">
              <w:r w:rsidR="00A97A8E" w:rsidRPr="00A1388D">
                <w:rPr>
                  <w:rStyle w:val="a4"/>
                  <w:szCs w:val="26"/>
                  <w:lang w:val="en-US"/>
                </w:rPr>
                <w:t>Kaspersky Anti-Virus</w:t>
              </w:r>
            </w:hyperlink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Программы-антивирусы для обнаружения и обезвреживания вирусов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  <w:lang w:val="en-US"/>
              </w:rPr>
              <w:t xml:space="preserve">ABBYY </w:t>
            </w:r>
            <w:proofErr w:type="spellStart"/>
            <w:r w:rsidRPr="00A1388D">
              <w:rPr>
                <w:szCs w:val="26"/>
                <w:lang w:val="en-US"/>
              </w:rPr>
              <w:t>FineReader</w:t>
            </w:r>
            <w:proofErr w:type="spellEnd"/>
            <w:r w:rsidRPr="00A1388D">
              <w:rPr>
                <w:szCs w:val="26"/>
                <w:lang w:val="en-US"/>
              </w:rPr>
              <w:t xml:space="preserve"> </w:t>
            </w:r>
            <w:r w:rsidRPr="00A1388D">
              <w:rPr>
                <w:szCs w:val="26"/>
              </w:rPr>
              <w:t>8,0, 11.0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Программа распознавания образов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  <w:lang w:val="en-US"/>
              </w:rPr>
              <w:t xml:space="preserve">Adobe Acrobat 9, </w:t>
            </w:r>
            <w:r w:rsidRPr="00A1388D">
              <w:rPr>
                <w:szCs w:val="26"/>
              </w:rPr>
              <w:t>10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Работа с файлами в формате *.</w:t>
            </w:r>
            <w:r w:rsidRPr="00A1388D">
              <w:rPr>
                <w:szCs w:val="26"/>
                <w:lang w:val="en-US"/>
              </w:rPr>
              <w:t>pdf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  <w:lang w:val="en-US"/>
              </w:rPr>
            </w:pPr>
            <w:r w:rsidRPr="00A1388D">
              <w:rPr>
                <w:szCs w:val="26"/>
                <w:lang w:val="en-US"/>
              </w:rPr>
              <w:t>Internet</w:t>
            </w:r>
            <w:r w:rsidRPr="00A1388D">
              <w:rPr>
                <w:szCs w:val="26"/>
              </w:rPr>
              <w:t xml:space="preserve"> </w:t>
            </w:r>
            <w:r w:rsidRPr="00A1388D">
              <w:rPr>
                <w:szCs w:val="26"/>
                <w:lang w:val="en-US"/>
              </w:rPr>
              <w:t>Explorer</w:t>
            </w:r>
            <w:r w:rsidRPr="00A1388D">
              <w:rPr>
                <w:szCs w:val="26"/>
              </w:rPr>
              <w:t xml:space="preserve"> 9, </w:t>
            </w:r>
            <w:r w:rsidRPr="00A1388D">
              <w:rPr>
                <w:szCs w:val="26"/>
                <w:lang w:val="en-US"/>
              </w:rPr>
              <w:t>Chrome</w:t>
            </w:r>
            <w:r w:rsidRPr="00A1388D">
              <w:rPr>
                <w:szCs w:val="26"/>
              </w:rPr>
              <w:t xml:space="preserve">, </w:t>
            </w:r>
            <w:r w:rsidRPr="00A1388D">
              <w:rPr>
                <w:szCs w:val="26"/>
                <w:lang w:val="en-US"/>
              </w:rPr>
              <w:t>Opera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Интернет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  <w:lang w:val="en-US"/>
              </w:rPr>
            </w:pPr>
            <w:r w:rsidRPr="00A1388D">
              <w:rPr>
                <w:szCs w:val="26"/>
                <w:lang w:val="en-US"/>
              </w:rPr>
              <w:t>Microsoft Office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Пакеты офисного ПО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  <w:lang w:val="en-US"/>
              </w:rPr>
            </w:pPr>
            <w:r w:rsidRPr="00A1388D">
              <w:rPr>
                <w:szCs w:val="26"/>
                <w:lang w:val="en-US"/>
              </w:rPr>
              <w:t>Nero Wave Editor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Программа для обработки звуковой информации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  <w:lang w:val="en-US"/>
              </w:rPr>
            </w:pPr>
            <w:r w:rsidRPr="00A1388D">
              <w:rPr>
                <w:szCs w:val="26"/>
                <w:lang w:val="en-US"/>
              </w:rPr>
              <w:t>Windows Movie Maker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Программа для обработки видеоинформации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Руки солиста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Клавиатурный тренажер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proofErr w:type="spellStart"/>
            <w:r w:rsidRPr="00A1388D">
              <w:rPr>
                <w:szCs w:val="26"/>
                <w:lang w:val="en-US"/>
              </w:rPr>
              <w:t>Qbasic</w:t>
            </w:r>
            <w:proofErr w:type="spellEnd"/>
            <w:r w:rsidRPr="00A1388D">
              <w:rPr>
                <w:szCs w:val="26"/>
                <w:lang w:val="en-US"/>
              </w:rPr>
              <w:t xml:space="preserve">, </w:t>
            </w:r>
            <w:proofErr w:type="spellStart"/>
            <w:r w:rsidRPr="00A1388D">
              <w:rPr>
                <w:szCs w:val="26"/>
                <w:lang w:val="en-US"/>
              </w:rPr>
              <w:t>TurboPascal</w:t>
            </w:r>
            <w:proofErr w:type="spellEnd"/>
            <w:r w:rsidRPr="00A1388D">
              <w:rPr>
                <w:szCs w:val="26"/>
                <w:lang w:val="en-US"/>
              </w:rPr>
              <w:t xml:space="preserve"> 7.0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Учебные системы программирования</w:t>
            </w:r>
          </w:p>
        </w:tc>
      </w:tr>
      <w:tr w:rsidR="00A97A8E" w:rsidRPr="00A1388D" w:rsidTr="003F694B">
        <w:tc>
          <w:tcPr>
            <w:tcW w:w="286" w:type="pct"/>
          </w:tcPr>
          <w:p w:rsidR="00A97A8E" w:rsidRPr="00A1388D" w:rsidRDefault="00A97A8E" w:rsidP="00657DD2">
            <w:pPr>
              <w:numPr>
                <w:ilvl w:val="0"/>
                <w:numId w:val="7"/>
              </w:numPr>
              <w:ind w:left="0" w:firstLine="0"/>
              <w:contextualSpacing/>
              <w:rPr>
                <w:szCs w:val="26"/>
              </w:rPr>
            </w:pPr>
          </w:p>
        </w:tc>
        <w:tc>
          <w:tcPr>
            <w:tcW w:w="1883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САПР «Компас»</w:t>
            </w:r>
          </w:p>
        </w:tc>
        <w:tc>
          <w:tcPr>
            <w:tcW w:w="2831" w:type="pct"/>
          </w:tcPr>
          <w:p w:rsidR="00A97A8E" w:rsidRPr="00A1388D" w:rsidRDefault="00A97A8E" w:rsidP="00F83A0C">
            <w:pPr>
              <w:contextualSpacing/>
              <w:rPr>
                <w:szCs w:val="26"/>
              </w:rPr>
            </w:pPr>
            <w:r w:rsidRPr="00A1388D">
              <w:rPr>
                <w:szCs w:val="26"/>
              </w:rPr>
              <w:t>Система автоматизированного проектирования</w:t>
            </w:r>
          </w:p>
        </w:tc>
      </w:tr>
    </w:tbl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</w:p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Библиотека является одним из структурных подразделений техникума, обеспечивающих учебно-воспитательный процесс литературой и информационными материалами, активно участвуя в духовно-нравственном и гражданско-патриотическом воспитании кадет.</w:t>
      </w:r>
    </w:p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Библиотека в своей работе руководствуется Положением о библиотеке ГБПОУ СО «</w:t>
      </w:r>
      <w:proofErr w:type="spellStart"/>
      <w:r w:rsidRPr="00A675F2">
        <w:rPr>
          <w:sz w:val="28"/>
          <w:szCs w:val="28"/>
        </w:rPr>
        <w:t>Богдановичский</w:t>
      </w:r>
      <w:proofErr w:type="spellEnd"/>
      <w:r w:rsidRPr="00A675F2">
        <w:rPr>
          <w:sz w:val="28"/>
          <w:szCs w:val="28"/>
        </w:rPr>
        <w:t xml:space="preserve"> политехникум», «Порядком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», а также Правилами пользования библиотекой техникума. По всем дисциплинам учебного плана техникум располагает учебниками и учебными пособиями. </w:t>
      </w:r>
    </w:p>
    <w:p w:rsidR="00A97A8E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Библиотечный фонд пополняется ежегодно, в том числе электронными учебными и справочными пособиями. Имеется аудио- , видео-, фото-, оргтехника. </w:t>
      </w:r>
    </w:p>
    <w:p w:rsidR="005E017C" w:rsidRDefault="005E017C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Педагоги К(К)ШИ активно включились в работу по созданию электронных пособий  для </w:t>
      </w:r>
      <w:r w:rsidRPr="00F83A0C">
        <w:rPr>
          <w:sz w:val="28"/>
          <w:szCs w:val="28"/>
        </w:rPr>
        <w:t>обучающихся. Электронные пособия используются учителями при ведении занятий, размещаются в библиотеке, являются общедоступными для кадет, студентов и преподавателей.</w:t>
      </w:r>
    </w:p>
    <w:p w:rsidR="00A97A8E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Казачья станица </w:t>
      </w:r>
      <w:proofErr w:type="spellStart"/>
      <w:r w:rsidRPr="00A675F2">
        <w:rPr>
          <w:sz w:val="28"/>
          <w:szCs w:val="28"/>
        </w:rPr>
        <w:t>Богдановичская</w:t>
      </w:r>
      <w:proofErr w:type="spellEnd"/>
      <w:r w:rsidRPr="00A675F2">
        <w:rPr>
          <w:sz w:val="28"/>
          <w:szCs w:val="28"/>
        </w:rPr>
        <w:t xml:space="preserve">, атаман Оренбургского казачьего войска Романов Владимир Иванович, представители православной церкви </w:t>
      </w:r>
      <w:r>
        <w:rPr>
          <w:sz w:val="28"/>
          <w:szCs w:val="28"/>
        </w:rPr>
        <w:t xml:space="preserve">продолжают </w:t>
      </w:r>
      <w:r>
        <w:rPr>
          <w:sz w:val="28"/>
          <w:szCs w:val="28"/>
        </w:rPr>
        <w:lastRenderedPageBreak/>
        <w:t>перед</w:t>
      </w:r>
      <w:r w:rsidRPr="00A675F2">
        <w:rPr>
          <w:sz w:val="28"/>
          <w:szCs w:val="28"/>
        </w:rPr>
        <w:t>авать в дар библиотеке К(К)ШИ редкие экземпляры книг о казачьей культуре, и</w:t>
      </w:r>
      <w:r w:rsidR="00E17E8B">
        <w:rPr>
          <w:sz w:val="28"/>
          <w:szCs w:val="28"/>
        </w:rPr>
        <w:t>стории Урала и Казачества и др.</w:t>
      </w:r>
    </w:p>
    <w:p w:rsidR="00A97A8E" w:rsidRPr="00A97A8E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97A8E">
        <w:rPr>
          <w:sz w:val="28"/>
          <w:szCs w:val="28"/>
        </w:rPr>
        <w:t>Педагоги К(К)ШИ активно включились в работу по созданию электронных пособий  для обучающихся. Электронные пособия используются учителями при ведении занятий, размещаются в библиотеке, являются общедоступными для кадет и преподавателей.</w:t>
      </w:r>
    </w:p>
    <w:p w:rsidR="00A97A8E" w:rsidRPr="00A675F2" w:rsidRDefault="00A97A8E" w:rsidP="00F83A0C">
      <w:pPr>
        <w:ind w:firstLine="708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В библиотеке К(К)ШИ были организованы и проведены выставки художественной и публицистической литературы, приуроченные к знамен6ателным датам, на темы: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Мы – народ победитель, к 70-летию Победы в ВОВ</w:t>
      </w:r>
      <w:r>
        <w:rPr>
          <w:sz w:val="28"/>
          <w:szCs w:val="28"/>
        </w:rPr>
        <w:t>;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У каждого в душе своя Россия;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Победа русских полков во главе с Великим князем Дмитрием Донским в Куликовской битве;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8 сентября – День Бородинского сражения русской армии под командованием М.И. Кутузова с французской армией (1812 год)</w:t>
      </w:r>
      <w:r>
        <w:rPr>
          <w:sz w:val="28"/>
          <w:szCs w:val="28"/>
        </w:rPr>
        <w:t>;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8 сентября – Международный день распространения грамотности</w:t>
      </w:r>
      <w:r>
        <w:rPr>
          <w:sz w:val="28"/>
          <w:szCs w:val="28"/>
        </w:rPr>
        <w:t>;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11 сентября – День победы русской эскадры под командованием Ф.Ф. Ушакова над турецкой эскадрой у мыса </w:t>
      </w:r>
      <w:proofErr w:type="spellStart"/>
      <w:r w:rsidRPr="00A675F2">
        <w:rPr>
          <w:sz w:val="28"/>
          <w:szCs w:val="28"/>
        </w:rPr>
        <w:t>Тендра</w:t>
      </w:r>
      <w:proofErr w:type="spellEnd"/>
      <w:r w:rsidRPr="00A675F2">
        <w:rPr>
          <w:sz w:val="28"/>
          <w:szCs w:val="28"/>
        </w:rPr>
        <w:t xml:space="preserve"> (1790 год)</w:t>
      </w:r>
      <w:r>
        <w:rPr>
          <w:sz w:val="28"/>
          <w:szCs w:val="28"/>
        </w:rPr>
        <w:t>;</w:t>
      </w:r>
    </w:p>
    <w:p w:rsidR="00A97A8E" w:rsidRPr="00A675F2" w:rsidRDefault="00367448" w:rsidP="00657DD2">
      <w:pPr>
        <w:numPr>
          <w:ilvl w:val="0"/>
          <w:numId w:val="8"/>
        </w:numPr>
        <w:tabs>
          <w:tab w:val="clear" w:pos="720"/>
          <w:tab w:val="num" w:pos="284"/>
          <w:tab w:val="num" w:pos="144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A97A8E" w:rsidRPr="00A675F2">
        <w:rPr>
          <w:sz w:val="28"/>
          <w:szCs w:val="28"/>
        </w:rPr>
        <w:t>ноября – День народного единства</w:t>
      </w:r>
      <w:r w:rsidR="00A97A8E">
        <w:rPr>
          <w:sz w:val="28"/>
          <w:szCs w:val="28"/>
        </w:rPr>
        <w:t>;</w:t>
      </w:r>
    </w:p>
    <w:p w:rsidR="00A97A8E" w:rsidRPr="00A675F2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12 декабря – День Конституции Российской Федерации</w:t>
      </w:r>
      <w:r>
        <w:rPr>
          <w:sz w:val="28"/>
          <w:szCs w:val="28"/>
        </w:rPr>
        <w:t>;</w:t>
      </w:r>
    </w:p>
    <w:p w:rsidR="00A97A8E" w:rsidRPr="00A675F2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15 января – 190 лет со дня рождения русского писателя, публициста Михаила </w:t>
      </w:r>
      <w:proofErr w:type="spellStart"/>
      <w:r w:rsidRPr="00A675F2">
        <w:rPr>
          <w:sz w:val="28"/>
          <w:szCs w:val="28"/>
        </w:rPr>
        <w:t>Евграфовича</w:t>
      </w:r>
      <w:proofErr w:type="spellEnd"/>
      <w:r w:rsidRPr="00A675F2">
        <w:rPr>
          <w:sz w:val="28"/>
          <w:szCs w:val="28"/>
        </w:rPr>
        <w:t xml:space="preserve"> Салтыкова-Щедрина (1826–1889)</w:t>
      </w:r>
      <w:r>
        <w:rPr>
          <w:sz w:val="28"/>
          <w:szCs w:val="28"/>
        </w:rPr>
        <w:t>;</w:t>
      </w:r>
    </w:p>
    <w:p w:rsidR="0075315B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15 января -  125 лет со дня рождения русского поэта, прозаика, критика, переводчика Осипа </w:t>
      </w:r>
      <w:proofErr w:type="spellStart"/>
      <w:r w:rsidRPr="00A675F2">
        <w:rPr>
          <w:sz w:val="28"/>
          <w:szCs w:val="28"/>
        </w:rPr>
        <w:t>Эмильевича</w:t>
      </w:r>
      <w:proofErr w:type="spellEnd"/>
      <w:r w:rsidRPr="00A675F2">
        <w:rPr>
          <w:sz w:val="28"/>
          <w:szCs w:val="28"/>
        </w:rPr>
        <w:t xml:space="preserve"> Мандельштама (1891–1938)</w:t>
      </w:r>
      <w:r>
        <w:rPr>
          <w:sz w:val="28"/>
          <w:szCs w:val="28"/>
        </w:rPr>
        <w:t>;</w:t>
      </w:r>
    </w:p>
    <w:p w:rsidR="0075315B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75315B">
        <w:rPr>
          <w:sz w:val="28"/>
          <w:szCs w:val="28"/>
        </w:rPr>
        <w:t>25 января – День российского студенчества. Татьянин день;</w:t>
      </w:r>
    </w:p>
    <w:p w:rsidR="00A97A8E" w:rsidRPr="0075315B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75315B">
        <w:rPr>
          <w:sz w:val="28"/>
          <w:szCs w:val="28"/>
        </w:rPr>
        <w:t xml:space="preserve">15 февраля </w:t>
      </w:r>
      <w:r w:rsidR="00367448" w:rsidRPr="0075315B">
        <w:rPr>
          <w:sz w:val="28"/>
          <w:szCs w:val="28"/>
        </w:rPr>
        <w:t>–</w:t>
      </w:r>
      <w:r w:rsidRPr="0075315B">
        <w:rPr>
          <w:sz w:val="28"/>
          <w:szCs w:val="28"/>
        </w:rPr>
        <w:t xml:space="preserve"> </w:t>
      </w:r>
      <w:r w:rsidR="00BC4BE5" w:rsidRPr="0075315B">
        <w:rPr>
          <w:sz w:val="28"/>
          <w:szCs w:val="28"/>
        </w:rPr>
        <w:t>Годовщина вывода войск из Аф</w:t>
      </w:r>
      <w:r w:rsidR="00367448" w:rsidRPr="0075315B">
        <w:rPr>
          <w:sz w:val="28"/>
          <w:szCs w:val="28"/>
        </w:rPr>
        <w:t>ганистана</w:t>
      </w:r>
      <w:r w:rsidRPr="0075315B">
        <w:rPr>
          <w:sz w:val="28"/>
          <w:szCs w:val="28"/>
        </w:rPr>
        <w:t>;</w:t>
      </w:r>
    </w:p>
    <w:p w:rsidR="00A97A8E" w:rsidRPr="00A675F2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21февраля - Международный день родного языка</w:t>
      </w:r>
      <w:r>
        <w:rPr>
          <w:sz w:val="28"/>
          <w:szCs w:val="28"/>
        </w:rPr>
        <w:t>;</w:t>
      </w:r>
    </w:p>
    <w:p w:rsidR="00A97A8E" w:rsidRPr="00A675F2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23февраля - День защитника Отечества</w:t>
      </w:r>
      <w:r>
        <w:rPr>
          <w:sz w:val="28"/>
          <w:szCs w:val="28"/>
        </w:rPr>
        <w:t>;</w:t>
      </w:r>
    </w:p>
    <w:p w:rsidR="00A97A8E" w:rsidRPr="00A675F2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1 мая – День весны и труда</w:t>
      </w:r>
      <w:r>
        <w:rPr>
          <w:sz w:val="28"/>
          <w:szCs w:val="28"/>
        </w:rPr>
        <w:t>;</w:t>
      </w:r>
    </w:p>
    <w:p w:rsidR="00A97A8E" w:rsidRPr="00A675F2" w:rsidRDefault="00A97A8E" w:rsidP="007531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 xml:space="preserve">9 мая - День Победы советского народа в </w:t>
      </w:r>
      <w:r>
        <w:rPr>
          <w:sz w:val="28"/>
          <w:szCs w:val="28"/>
        </w:rPr>
        <w:t>ВОВ 1941-19</w:t>
      </w:r>
      <w:r w:rsidRPr="00A675F2">
        <w:rPr>
          <w:sz w:val="28"/>
          <w:szCs w:val="28"/>
        </w:rPr>
        <w:t>45 годов</w:t>
      </w:r>
      <w:r>
        <w:rPr>
          <w:sz w:val="28"/>
          <w:szCs w:val="28"/>
        </w:rPr>
        <w:t>;</w:t>
      </w:r>
    </w:p>
    <w:p w:rsidR="00A97A8E" w:rsidRDefault="00A97A8E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24 мая – День славянской письменности и культуры</w:t>
      </w:r>
      <w:r>
        <w:rPr>
          <w:sz w:val="28"/>
          <w:szCs w:val="28"/>
        </w:rPr>
        <w:t>.</w:t>
      </w:r>
    </w:p>
    <w:p w:rsidR="0075315B" w:rsidRDefault="0075315B" w:rsidP="0075315B">
      <w:pPr>
        <w:ind w:left="284"/>
        <w:contextualSpacing/>
        <w:jc w:val="both"/>
        <w:rPr>
          <w:sz w:val="28"/>
          <w:szCs w:val="28"/>
        </w:rPr>
      </w:pPr>
    </w:p>
    <w:p w:rsidR="0075315B" w:rsidRDefault="0075315B" w:rsidP="0075315B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B28F1F" wp14:editId="1929964B">
            <wp:extent cx="3933190" cy="2469515"/>
            <wp:effectExtent l="0" t="0" r="0" b="6985"/>
            <wp:docPr id="2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F7" w:rsidRPr="00A675F2" w:rsidRDefault="0058260A" w:rsidP="00172EF7">
      <w:pPr>
        <w:ind w:left="284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86250" cy="2857500"/>
            <wp:effectExtent l="0" t="0" r="0" b="0"/>
            <wp:docPr id="43" name="Рисунок 43" descr="news14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s143_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8E" w:rsidRPr="00367448" w:rsidRDefault="00367448" w:rsidP="00F83A0C">
      <w:pPr>
        <w:pStyle w:val="2"/>
        <w:spacing w:before="360" w:after="360"/>
        <w:jc w:val="center"/>
        <w:rPr>
          <w:rFonts w:ascii="Times New Roman" w:hAnsi="Times New Roman" w:cs="Times New Roman"/>
          <w:i w:val="0"/>
          <w:noProof/>
        </w:rPr>
      </w:pPr>
      <w:bookmarkStart w:id="25" w:name="_Toc477967735"/>
      <w:bookmarkStart w:id="26" w:name="_Toc18928164"/>
      <w:r>
        <w:rPr>
          <w:rFonts w:ascii="Times New Roman" w:hAnsi="Times New Roman" w:cs="Times New Roman"/>
          <w:i w:val="0"/>
          <w:noProof/>
        </w:rPr>
        <w:t xml:space="preserve">3.2. </w:t>
      </w:r>
      <w:r w:rsidR="0080225C">
        <w:rPr>
          <w:rFonts w:ascii="Times New Roman" w:hAnsi="Times New Roman" w:cs="Times New Roman"/>
          <w:i w:val="0"/>
          <w:noProof/>
        </w:rPr>
        <w:t>Обеспечение и</w:t>
      </w:r>
      <w:r w:rsidRPr="00367448">
        <w:rPr>
          <w:rFonts w:ascii="Times New Roman" w:hAnsi="Times New Roman" w:cs="Times New Roman"/>
          <w:i w:val="0"/>
          <w:noProof/>
        </w:rPr>
        <w:t>нформационн</w:t>
      </w:r>
      <w:r w:rsidR="0080225C">
        <w:rPr>
          <w:rFonts w:ascii="Times New Roman" w:hAnsi="Times New Roman" w:cs="Times New Roman"/>
          <w:i w:val="0"/>
          <w:noProof/>
        </w:rPr>
        <w:t>ой</w:t>
      </w:r>
      <w:r w:rsidRPr="00367448">
        <w:rPr>
          <w:rFonts w:ascii="Times New Roman" w:hAnsi="Times New Roman" w:cs="Times New Roman"/>
          <w:i w:val="0"/>
          <w:noProof/>
        </w:rPr>
        <w:t xml:space="preserve"> открытост</w:t>
      </w:r>
      <w:r w:rsidR="0080225C">
        <w:rPr>
          <w:rFonts w:ascii="Times New Roman" w:hAnsi="Times New Roman" w:cs="Times New Roman"/>
          <w:i w:val="0"/>
          <w:noProof/>
        </w:rPr>
        <w:t>и деятельности К(К)ШИ</w:t>
      </w:r>
      <w:bookmarkEnd w:id="25"/>
      <w:bookmarkEnd w:id="26"/>
    </w:p>
    <w:p w:rsidR="00A97A8E" w:rsidRDefault="00A97A8E" w:rsidP="00F83A0C">
      <w:pPr>
        <w:ind w:firstLine="709"/>
        <w:contextualSpacing/>
        <w:jc w:val="both"/>
        <w:rPr>
          <w:sz w:val="28"/>
          <w:szCs w:val="28"/>
        </w:rPr>
      </w:pPr>
      <w:r w:rsidRPr="00A675F2">
        <w:rPr>
          <w:sz w:val="28"/>
          <w:szCs w:val="28"/>
        </w:rPr>
        <w:t>Благодаря современному оснащению образовательного процесса информационно-коммуникационными технологиями, в К(К)ШИ создано единое информационное пространство, которое позволяет на высоком организационном, информационном и методическом уровне проводить уроки Литературы, Истории, ОБЖ, внеклассные мероприятия казачьей направленности, семинары, конференции, педагогические совещания, районные и областные военно-спортивные соревнования: классные часы «История Уральского казачества», «Ермак – покоритель Сибири», «Православная Русь», «Культурные традиции казачества», «Казачьи праздники и игры» и др.</w:t>
      </w:r>
    </w:p>
    <w:p w:rsidR="00890B6D" w:rsidRDefault="00890B6D" w:rsidP="00F83A0C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61C3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</w:p>
    <w:p w:rsidR="00F83A0C" w:rsidRDefault="00890B6D" w:rsidP="00F83A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е обеспечение </w:t>
      </w:r>
    </w:p>
    <w:p w:rsidR="00890B6D" w:rsidRDefault="00890B6D" w:rsidP="00F83A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коммуникативной среды</w:t>
      </w:r>
    </w:p>
    <w:p w:rsidR="00890B6D" w:rsidRDefault="00890B6D" w:rsidP="00F83A0C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1"/>
        <w:gridCol w:w="1738"/>
      </w:tblGrid>
      <w:tr w:rsidR="00890B6D" w:rsidRPr="00A85199" w:rsidTr="0075315B">
        <w:tc>
          <w:tcPr>
            <w:tcW w:w="0" w:type="auto"/>
            <w:vAlign w:val="center"/>
          </w:tcPr>
          <w:p w:rsidR="00890B6D" w:rsidRPr="00A85199" w:rsidRDefault="00890B6D" w:rsidP="00E17E8B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E17E8B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Количество (шт.)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A85199">
              <w:rPr>
                <w:sz w:val="28"/>
                <w:szCs w:val="28"/>
              </w:rPr>
              <w:t>нетбуки</w:t>
            </w:r>
            <w:proofErr w:type="spellEnd"/>
            <w:r w:rsidRPr="00A85199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9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- приобретённых за последние три года 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9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7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2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аличие библиотечно-информационного центра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Наличие в библиотечно-информационном центре рабочих мест с </w:t>
            </w:r>
            <w:r w:rsidRPr="00A85199">
              <w:rPr>
                <w:sz w:val="28"/>
                <w:szCs w:val="28"/>
              </w:rPr>
              <w:lastRenderedPageBreak/>
              <w:t>ПК, кроме рабочего места библиотекаря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lastRenderedPageBreak/>
              <w:t>2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lastRenderedPageBreak/>
              <w:t>Количество интерактивных досок в классах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2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Количество мультимедийных проекторов в классах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6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аличие в учреждении сети Интернет (да, нет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да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Модем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Количество ПК, подключенных к сети Интернет 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9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Количество ПК в составе локальных сетей 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13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аличие в учреждении электронной почты (да, нет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Да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(да, нет) 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Да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ет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ет</w:t>
            </w:r>
          </w:p>
        </w:tc>
      </w:tr>
      <w:tr w:rsidR="00890B6D" w:rsidRPr="00A85199" w:rsidTr="0075315B">
        <w:tc>
          <w:tcPr>
            <w:tcW w:w="0" w:type="auto"/>
          </w:tcPr>
          <w:p w:rsidR="00890B6D" w:rsidRPr="00A85199" w:rsidRDefault="00890B6D" w:rsidP="00F83A0C">
            <w:pPr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0" w:type="auto"/>
            <w:vAlign w:val="center"/>
          </w:tcPr>
          <w:p w:rsidR="00890B6D" w:rsidRPr="00A85199" w:rsidRDefault="00890B6D" w:rsidP="00F83A0C">
            <w:pPr>
              <w:jc w:val="center"/>
              <w:rPr>
                <w:sz w:val="28"/>
                <w:szCs w:val="28"/>
              </w:rPr>
            </w:pPr>
            <w:r w:rsidRPr="00A85199">
              <w:rPr>
                <w:sz w:val="28"/>
                <w:szCs w:val="28"/>
              </w:rPr>
              <w:t>нет</w:t>
            </w:r>
          </w:p>
        </w:tc>
      </w:tr>
    </w:tbl>
    <w:p w:rsidR="00890B6D" w:rsidRDefault="00890B6D" w:rsidP="00A85199">
      <w:pPr>
        <w:ind w:firstLine="709"/>
        <w:contextualSpacing/>
        <w:jc w:val="right"/>
        <w:rPr>
          <w:sz w:val="28"/>
          <w:szCs w:val="28"/>
        </w:rPr>
      </w:pPr>
    </w:p>
    <w:p w:rsidR="00890B6D" w:rsidRPr="00890B6D" w:rsidRDefault="00890B6D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6D">
        <w:rPr>
          <w:color w:val="000000"/>
          <w:sz w:val="28"/>
          <w:szCs w:val="28"/>
        </w:rPr>
        <w:t xml:space="preserve">Сайт </w:t>
      </w:r>
      <w:r>
        <w:rPr>
          <w:color w:val="000000"/>
          <w:sz w:val="28"/>
          <w:szCs w:val="28"/>
        </w:rPr>
        <w:t xml:space="preserve">Первого Уральского казачьего кадетского корпуса включен в структуру сайта </w:t>
      </w:r>
      <w:r w:rsidRPr="00890B6D">
        <w:rPr>
          <w:color w:val="000000"/>
          <w:sz w:val="28"/>
          <w:szCs w:val="28"/>
        </w:rPr>
        <w:t>ГБ</w:t>
      </w:r>
      <w:r>
        <w:rPr>
          <w:color w:val="000000"/>
          <w:sz w:val="28"/>
          <w:szCs w:val="28"/>
        </w:rPr>
        <w:t>П</w:t>
      </w:r>
      <w:r w:rsidRPr="00890B6D">
        <w:rPr>
          <w:color w:val="000000"/>
          <w:sz w:val="28"/>
          <w:szCs w:val="28"/>
        </w:rPr>
        <w:t>ОУ СО «</w:t>
      </w:r>
      <w:proofErr w:type="spellStart"/>
      <w:r w:rsidRPr="00890B6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гдановичский</w:t>
      </w:r>
      <w:proofErr w:type="spellEnd"/>
      <w:r>
        <w:rPr>
          <w:color w:val="000000"/>
          <w:sz w:val="28"/>
          <w:szCs w:val="28"/>
        </w:rPr>
        <w:t xml:space="preserve"> политехникум</w:t>
      </w:r>
      <w:r w:rsidRPr="00890B6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</w:t>
      </w:r>
      <w:r w:rsidRPr="00890B6D">
        <w:rPr>
          <w:color w:val="000000"/>
          <w:sz w:val="28"/>
          <w:szCs w:val="28"/>
        </w:rPr>
        <w:t xml:space="preserve"> является инструментом реализации государственной политики в сфере образования. В соответствии с Законом об образовании Российской Федерации к компетенции образовательной организации отнесено «обеспечение создания и ведение официального сайта образовательной организации в Интернете», обеспечивающего информационную открытость образовательной организации. </w:t>
      </w:r>
    </w:p>
    <w:p w:rsidR="00890B6D" w:rsidRPr="00890B6D" w:rsidRDefault="00890B6D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6D">
        <w:rPr>
          <w:color w:val="000000"/>
          <w:sz w:val="28"/>
          <w:szCs w:val="28"/>
        </w:rPr>
        <w:t xml:space="preserve">Информация о </w:t>
      </w:r>
      <w:r w:rsidR="00C46B4E">
        <w:rPr>
          <w:color w:val="000000"/>
          <w:sz w:val="28"/>
          <w:szCs w:val="28"/>
        </w:rPr>
        <w:t>К(К)ШИ</w:t>
      </w:r>
      <w:r w:rsidRPr="00890B6D">
        <w:rPr>
          <w:color w:val="000000"/>
          <w:sz w:val="28"/>
          <w:szCs w:val="28"/>
        </w:rPr>
        <w:t xml:space="preserve"> представлена на сайте в соответствии с Постановлением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890B6D" w:rsidRPr="00890B6D" w:rsidRDefault="00890B6D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6D">
        <w:rPr>
          <w:color w:val="000000"/>
          <w:sz w:val="28"/>
          <w:szCs w:val="28"/>
        </w:rPr>
        <w:t xml:space="preserve">Структура Сайта состоит из разделов и подразделов в соответствии с требованиями, предъявляемыми к официальным Сайтам образовательных организаций, является подвижной и определяется приоритетными задачами образовательной организации. </w:t>
      </w:r>
      <w:r w:rsidR="008F6B76">
        <w:rPr>
          <w:color w:val="000000"/>
          <w:sz w:val="28"/>
          <w:szCs w:val="28"/>
        </w:rPr>
        <w:t xml:space="preserve">Ежегодно на сайте размещается отчет о </w:t>
      </w:r>
      <w:proofErr w:type="spellStart"/>
      <w:r w:rsidR="008F6B76">
        <w:rPr>
          <w:color w:val="000000"/>
          <w:sz w:val="28"/>
          <w:szCs w:val="28"/>
        </w:rPr>
        <w:t>самообследовании</w:t>
      </w:r>
      <w:proofErr w:type="spellEnd"/>
      <w:r w:rsidR="008F6B76">
        <w:rPr>
          <w:color w:val="000000"/>
          <w:sz w:val="28"/>
          <w:szCs w:val="28"/>
        </w:rPr>
        <w:t>, в котором содержатся аналитические материалы о результатах деятельности образовательной организации.</w:t>
      </w:r>
    </w:p>
    <w:p w:rsidR="00890B6D" w:rsidRPr="00890B6D" w:rsidRDefault="00890B6D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6D">
        <w:rPr>
          <w:color w:val="000000"/>
          <w:sz w:val="28"/>
          <w:szCs w:val="28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0A6925" w:rsidRDefault="00C46B4E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открытость деятельности К(К)ШИ осуществляется через</w:t>
      </w:r>
      <w:r w:rsidR="00985892">
        <w:rPr>
          <w:color w:val="000000"/>
          <w:sz w:val="28"/>
          <w:szCs w:val="28"/>
        </w:rPr>
        <w:t xml:space="preserve"> и</w:t>
      </w:r>
      <w:r w:rsidR="000A6925">
        <w:rPr>
          <w:color w:val="000000"/>
          <w:sz w:val="28"/>
          <w:szCs w:val="28"/>
        </w:rPr>
        <w:t xml:space="preserve">нформирование родителей и общественности о деятельности Первого уральского казачьего кадетского корпуса </w:t>
      </w:r>
      <w:r w:rsidR="00985892">
        <w:rPr>
          <w:color w:val="000000"/>
          <w:sz w:val="28"/>
          <w:szCs w:val="28"/>
        </w:rPr>
        <w:t>в</w:t>
      </w:r>
      <w:r w:rsidR="000A6925">
        <w:rPr>
          <w:color w:val="000000"/>
          <w:sz w:val="28"/>
          <w:szCs w:val="28"/>
        </w:rPr>
        <w:t xml:space="preserve"> средства</w:t>
      </w:r>
      <w:r w:rsidR="00985892">
        <w:rPr>
          <w:color w:val="000000"/>
          <w:sz w:val="28"/>
          <w:szCs w:val="28"/>
        </w:rPr>
        <w:t>х</w:t>
      </w:r>
      <w:r w:rsidR="000A6925">
        <w:rPr>
          <w:color w:val="000000"/>
          <w:sz w:val="28"/>
          <w:szCs w:val="28"/>
        </w:rPr>
        <w:t xml:space="preserve"> массовой информации: сайт образовательной организации (</w:t>
      </w:r>
      <w:hyperlink r:id="rId85" w:history="1">
        <w:r w:rsidR="000A6925" w:rsidRPr="00292D04">
          <w:rPr>
            <w:rStyle w:val="a4"/>
            <w:sz w:val="28"/>
            <w:szCs w:val="28"/>
            <w:lang w:val="en-US"/>
          </w:rPr>
          <w:t>www</w:t>
        </w:r>
        <w:r w:rsidR="000A6925" w:rsidRPr="00292D04">
          <w:rPr>
            <w:rStyle w:val="a4"/>
            <w:sz w:val="28"/>
            <w:szCs w:val="28"/>
          </w:rPr>
          <w:t>.bgdn-bpt.ru</w:t>
        </w:r>
      </w:hyperlink>
      <w:r w:rsidR="000A6925">
        <w:rPr>
          <w:color w:val="000000"/>
          <w:sz w:val="28"/>
          <w:szCs w:val="28"/>
        </w:rPr>
        <w:t xml:space="preserve">), </w:t>
      </w:r>
      <w:r w:rsidR="000A6925" w:rsidRPr="001969C0">
        <w:rPr>
          <w:color w:val="000000"/>
          <w:sz w:val="28"/>
          <w:szCs w:val="28"/>
        </w:rPr>
        <w:t xml:space="preserve">сайт Оренбургского войскового </w:t>
      </w:r>
      <w:r w:rsidR="000A6925" w:rsidRPr="001969C0">
        <w:rPr>
          <w:color w:val="000000"/>
          <w:sz w:val="28"/>
          <w:szCs w:val="28"/>
        </w:rPr>
        <w:lastRenderedPageBreak/>
        <w:t>казачьего общества</w:t>
      </w:r>
      <w:r w:rsidR="000A6925">
        <w:rPr>
          <w:color w:val="000000"/>
          <w:sz w:val="28"/>
          <w:szCs w:val="28"/>
        </w:rPr>
        <w:t xml:space="preserve"> (</w:t>
      </w:r>
      <w:hyperlink r:id="rId86" w:history="1">
        <w:r w:rsidR="000A6925" w:rsidRPr="00292D04">
          <w:rPr>
            <w:rStyle w:val="a4"/>
            <w:sz w:val="28"/>
            <w:szCs w:val="28"/>
          </w:rPr>
          <w:t>www.ataman-ovko.ru</w:t>
        </w:r>
      </w:hyperlink>
      <w:r w:rsidR="000A6925">
        <w:rPr>
          <w:color w:val="000000"/>
          <w:sz w:val="28"/>
          <w:szCs w:val="28"/>
        </w:rPr>
        <w:t>), публикации статей в периодических изданиях ГО Богданович «Народное слово», «Наш Богданович», газету, выпускаемую городским родительским комитетом «Родительский вестник», телевидение ГО Богданович.</w:t>
      </w:r>
    </w:p>
    <w:p w:rsidR="00B02072" w:rsidRDefault="00B02072" w:rsidP="00B0207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2072" w:rsidRDefault="0058260A" w:rsidP="007531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50247" cy="49244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688" r="5120"/>
                    <a:stretch/>
                  </pic:blipFill>
                  <pic:spPr bwMode="auto">
                    <a:xfrm>
                      <a:off x="0" y="0"/>
                      <a:ext cx="6150247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B7" w:rsidRDefault="00C771B7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315B" w:rsidRDefault="000A6925" w:rsidP="00C771B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ый характер отзывов о деятельности педагогического коллектива подтверждается большим количеством положительных публикаций,  размещенных в СМИ по просьбе родителей кадет.</w:t>
      </w:r>
    </w:p>
    <w:p w:rsidR="008F6B76" w:rsidRPr="008F6B76" w:rsidRDefault="008F6B76" w:rsidP="00C771B7">
      <w:pPr>
        <w:pStyle w:val="ae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8F6B76">
        <w:rPr>
          <w:color w:val="222222"/>
          <w:sz w:val="28"/>
          <w:szCs w:val="28"/>
        </w:rPr>
        <w:t xml:space="preserve"> целях проведения информационно-разъяснительной, </w:t>
      </w:r>
      <w:proofErr w:type="spellStart"/>
      <w:r w:rsidRPr="008F6B76">
        <w:rPr>
          <w:color w:val="222222"/>
          <w:sz w:val="28"/>
          <w:szCs w:val="28"/>
        </w:rPr>
        <w:t>профориентационной</w:t>
      </w:r>
      <w:proofErr w:type="spellEnd"/>
      <w:r w:rsidRPr="008F6B76">
        <w:rPr>
          <w:color w:val="222222"/>
          <w:sz w:val="28"/>
          <w:szCs w:val="28"/>
        </w:rPr>
        <w:t xml:space="preserve"> работы среди граждан, а также популяризации деятельности </w:t>
      </w:r>
      <w:r>
        <w:rPr>
          <w:color w:val="222222"/>
          <w:sz w:val="28"/>
          <w:szCs w:val="28"/>
        </w:rPr>
        <w:t>Первого Уральского казачьего кадетского корпуса</w:t>
      </w:r>
      <w:r w:rsidRPr="008F6B76">
        <w:rPr>
          <w:color w:val="222222"/>
          <w:sz w:val="28"/>
          <w:szCs w:val="28"/>
        </w:rPr>
        <w:t xml:space="preserve">, </w:t>
      </w:r>
      <w:r w:rsidR="00C771B7">
        <w:rPr>
          <w:color w:val="222222"/>
          <w:sz w:val="28"/>
          <w:szCs w:val="28"/>
        </w:rPr>
        <w:t>проводится</w:t>
      </w:r>
      <w:r w:rsidRPr="008F6B76">
        <w:rPr>
          <w:color w:val="222222"/>
          <w:sz w:val="28"/>
          <w:szCs w:val="28"/>
        </w:rPr>
        <w:t xml:space="preserve"> следующая работа:</w:t>
      </w:r>
    </w:p>
    <w:p w:rsidR="008F6B76" w:rsidRPr="008F6B76" w:rsidRDefault="008F6B76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8F6B76">
        <w:rPr>
          <w:sz w:val="28"/>
          <w:szCs w:val="28"/>
        </w:rPr>
        <w:t>Распрост</w:t>
      </w:r>
      <w:r w:rsidR="00C771B7">
        <w:rPr>
          <w:sz w:val="28"/>
          <w:szCs w:val="28"/>
        </w:rPr>
        <w:t>раняются</w:t>
      </w:r>
      <w:r w:rsidRPr="008F6B76">
        <w:rPr>
          <w:sz w:val="28"/>
          <w:szCs w:val="28"/>
        </w:rPr>
        <w:t xml:space="preserve"> буклеты об организации приема;</w:t>
      </w:r>
    </w:p>
    <w:p w:rsidR="008F6B76" w:rsidRPr="008F6B76" w:rsidRDefault="008F6B76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8F6B76">
        <w:rPr>
          <w:sz w:val="28"/>
          <w:szCs w:val="28"/>
        </w:rPr>
        <w:t>Раскле</w:t>
      </w:r>
      <w:r w:rsidR="00C771B7">
        <w:rPr>
          <w:sz w:val="28"/>
          <w:szCs w:val="28"/>
        </w:rPr>
        <w:t>иваются</w:t>
      </w:r>
      <w:r w:rsidRPr="008F6B76">
        <w:rPr>
          <w:sz w:val="28"/>
          <w:szCs w:val="28"/>
        </w:rPr>
        <w:t xml:space="preserve"> листовки;</w:t>
      </w:r>
    </w:p>
    <w:p w:rsidR="008F6B76" w:rsidRPr="008F6B76" w:rsidRDefault="00C771B7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аются</w:t>
      </w:r>
      <w:r w:rsidR="008F6B76" w:rsidRPr="008F6B76">
        <w:rPr>
          <w:sz w:val="28"/>
          <w:szCs w:val="28"/>
        </w:rPr>
        <w:t xml:space="preserve"> объявления в средствах массовой информации городов Камышлов, Сухой Лог, Богданович, о наборе кандидатов в кадеты в соответствии с планом КЦП.</w:t>
      </w:r>
    </w:p>
    <w:p w:rsidR="00EB0C34" w:rsidRDefault="00EB0C34" w:rsidP="00F83A0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8F6B76" w:rsidRPr="008F6B76" w:rsidRDefault="008F6B76" w:rsidP="00F83A0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8F6B76">
        <w:rPr>
          <w:color w:val="222222"/>
          <w:sz w:val="28"/>
          <w:szCs w:val="28"/>
        </w:rPr>
        <w:t xml:space="preserve">Кроме того, в </w:t>
      </w:r>
      <w:r>
        <w:rPr>
          <w:color w:val="222222"/>
          <w:sz w:val="28"/>
          <w:szCs w:val="28"/>
        </w:rPr>
        <w:t>целях реализации государственного задания</w:t>
      </w:r>
      <w:r w:rsidR="00C771B7">
        <w:rPr>
          <w:color w:val="222222"/>
          <w:sz w:val="28"/>
          <w:szCs w:val="28"/>
        </w:rPr>
        <w:t>, проводятся</w:t>
      </w:r>
      <w:r w:rsidRPr="008F6B76">
        <w:rPr>
          <w:color w:val="222222"/>
          <w:sz w:val="28"/>
          <w:szCs w:val="28"/>
        </w:rPr>
        <w:t xml:space="preserve"> встречи со школьниками и их родителями в школах </w:t>
      </w:r>
      <w:proofErr w:type="spellStart"/>
      <w:r w:rsidRPr="008F6B76">
        <w:rPr>
          <w:color w:val="222222"/>
          <w:sz w:val="28"/>
          <w:szCs w:val="28"/>
        </w:rPr>
        <w:t>Богдановичского</w:t>
      </w:r>
      <w:proofErr w:type="spellEnd"/>
      <w:r w:rsidRPr="008F6B76">
        <w:rPr>
          <w:color w:val="222222"/>
          <w:sz w:val="28"/>
          <w:szCs w:val="28"/>
        </w:rPr>
        <w:t xml:space="preserve"> района.</w:t>
      </w:r>
    </w:p>
    <w:p w:rsidR="00243EA0" w:rsidRDefault="00C771B7" w:rsidP="00C771B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Ежегодно в феврале, марте и апреле проводятся</w:t>
      </w:r>
      <w:r w:rsidR="008F6B76" w:rsidRPr="008F6B76">
        <w:rPr>
          <w:color w:val="222222"/>
          <w:sz w:val="28"/>
          <w:szCs w:val="28"/>
        </w:rPr>
        <w:t xml:space="preserve"> дни открытых дверей</w:t>
      </w:r>
      <w:r>
        <w:rPr>
          <w:color w:val="222222"/>
          <w:sz w:val="28"/>
          <w:szCs w:val="28"/>
        </w:rPr>
        <w:t>, где родители могут  ознакомиться с учебными кабинетами и материально-техническим оснащением корпуса.</w:t>
      </w:r>
    </w:p>
    <w:p w:rsidR="00EB0C34" w:rsidRDefault="00EB0C34" w:rsidP="00C771B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75315B" w:rsidRDefault="0058260A" w:rsidP="0075315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B5D2F9" wp14:editId="0A6B8B61">
            <wp:extent cx="4878000" cy="3240000"/>
            <wp:effectExtent l="0" t="0" r="0" b="0"/>
            <wp:docPr id="45" name="Рисунок 45" descr="IMG_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816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5B">
        <w:rPr>
          <w:sz w:val="28"/>
          <w:szCs w:val="28"/>
        </w:rPr>
        <w:t xml:space="preserve">  </w:t>
      </w:r>
    </w:p>
    <w:p w:rsidR="0075315B" w:rsidRDefault="0075315B" w:rsidP="0075315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97A8E" w:rsidRDefault="0058260A" w:rsidP="0075315B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7D3EBE" wp14:editId="4DDCC96D">
            <wp:extent cx="5598000" cy="3240000"/>
            <wp:effectExtent l="0" t="0" r="3175" b="0"/>
            <wp:docPr id="46" name="Рисунок 46" descr="В__классе_урок_ведет___136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__классе_урок_ведет___1360_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87" w:rsidRDefault="002B1487" w:rsidP="00F83A0C">
      <w:pPr>
        <w:tabs>
          <w:tab w:val="num" w:pos="-360"/>
        </w:tabs>
        <w:ind w:firstLine="708"/>
        <w:contextualSpacing/>
        <w:jc w:val="both"/>
        <w:rPr>
          <w:noProof/>
          <w:sz w:val="28"/>
          <w:szCs w:val="28"/>
        </w:rPr>
      </w:pPr>
    </w:p>
    <w:p w:rsidR="004E45DA" w:rsidRDefault="004E45DA" w:rsidP="00F83A0C">
      <w:pPr>
        <w:ind w:right="279" w:firstLine="709"/>
        <w:contextualSpacing/>
        <w:jc w:val="both"/>
        <w:rPr>
          <w:b/>
          <w:noProof/>
          <w:sz w:val="28"/>
          <w:szCs w:val="28"/>
        </w:rPr>
      </w:pPr>
    </w:p>
    <w:p w:rsidR="007B401A" w:rsidRDefault="00B762F9" w:rsidP="007B401A">
      <w:pPr>
        <w:pStyle w:val="1"/>
        <w:numPr>
          <w:ilvl w:val="0"/>
          <w:numId w:val="23"/>
        </w:num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7" w:name="_Toc477967736"/>
      <w:bookmarkStart w:id="28" w:name="_Toc18928165"/>
      <w:r w:rsidR="00C80D02" w:rsidRPr="00B762F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еятельности Центра патриотического воспитания </w:t>
      </w:r>
    </w:p>
    <w:p w:rsidR="007B401A" w:rsidRDefault="00C80D02" w:rsidP="007B401A">
      <w:pPr>
        <w:pStyle w:val="1"/>
        <w:spacing w:before="0" w:after="0"/>
        <w:ind w:left="10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2F9">
        <w:rPr>
          <w:rFonts w:ascii="Times New Roman" w:hAnsi="Times New Roman" w:cs="Times New Roman"/>
          <w:sz w:val="28"/>
          <w:szCs w:val="28"/>
        </w:rPr>
        <w:t>и допризывной подготовки молодежи в рамка</w:t>
      </w:r>
      <w:r w:rsidR="00A72973" w:rsidRPr="00B762F9">
        <w:rPr>
          <w:rFonts w:ascii="Times New Roman" w:hAnsi="Times New Roman" w:cs="Times New Roman"/>
          <w:sz w:val="28"/>
          <w:szCs w:val="28"/>
        </w:rPr>
        <w:t>х</w:t>
      </w:r>
      <w:r w:rsidRPr="00B762F9">
        <w:rPr>
          <w:rFonts w:ascii="Times New Roman" w:hAnsi="Times New Roman" w:cs="Times New Roman"/>
          <w:sz w:val="28"/>
          <w:szCs w:val="28"/>
        </w:rPr>
        <w:t xml:space="preserve"> реал</w:t>
      </w:r>
      <w:r w:rsidR="00A72973" w:rsidRPr="00B762F9">
        <w:rPr>
          <w:rFonts w:ascii="Times New Roman" w:hAnsi="Times New Roman" w:cs="Times New Roman"/>
          <w:sz w:val="28"/>
          <w:szCs w:val="28"/>
        </w:rPr>
        <w:t>и</w:t>
      </w:r>
      <w:r w:rsidRPr="00B762F9">
        <w:rPr>
          <w:rFonts w:ascii="Times New Roman" w:hAnsi="Times New Roman" w:cs="Times New Roman"/>
          <w:sz w:val="28"/>
          <w:szCs w:val="28"/>
        </w:rPr>
        <w:t>зации</w:t>
      </w:r>
    </w:p>
    <w:p w:rsidR="00327026" w:rsidRPr="00B762F9" w:rsidRDefault="00C80D02" w:rsidP="007B401A">
      <w:pPr>
        <w:pStyle w:val="1"/>
        <w:spacing w:before="0" w:after="0"/>
        <w:ind w:left="10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2F9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proofErr w:type="gramStart"/>
      <w:r w:rsidRPr="00B762F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762F9">
        <w:rPr>
          <w:rFonts w:ascii="Times New Roman" w:hAnsi="Times New Roman" w:cs="Times New Roman"/>
          <w:sz w:val="28"/>
          <w:szCs w:val="28"/>
        </w:rPr>
        <w:t>К)ШИ</w:t>
      </w:r>
      <w:bookmarkEnd w:id="27"/>
      <w:bookmarkEnd w:id="28"/>
    </w:p>
    <w:p w:rsidR="00B762F9" w:rsidRDefault="00B762F9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C80D02" w:rsidRDefault="00C80D02" w:rsidP="00F83A0C">
      <w:pPr>
        <w:ind w:firstLine="708"/>
        <w:contextualSpacing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Центр патриотического воспитания </w:t>
      </w:r>
      <w:r w:rsidR="003833AD" w:rsidRPr="003833AD">
        <w:rPr>
          <w:noProof/>
          <w:sz w:val="28"/>
          <w:szCs w:val="28"/>
        </w:rPr>
        <w:t xml:space="preserve">и допризывной подготовки молодежи </w:t>
      </w:r>
      <w:r>
        <w:rPr>
          <w:noProof/>
          <w:sz w:val="28"/>
          <w:szCs w:val="28"/>
        </w:rPr>
        <w:t>Первого Уральского казачьего кадетского корпуса решает многоплановые задачи по воспитанию гражданственности, патриотизма, любви к Родине и семье, уважительному отношению к духовному и культурному наследию казачества, подготовки кадет к службе в Вооруженных Силах страны и создан для выполнения программы «Служу Отечеству, Казачеству и Вере Православной».</w:t>
      </w:r>
      <w:proofErr w:type="gramEnd"/>
    </w:p>
    <w:p w:rsidR="0075315B" w:rsidRDefault="0075315B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B02072" w:rsidRPr="00B02072" w:rsidRDefault="0058260A" w:rsidP="00B02072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5090" cy="3190875"/>
            <wp:effectExtent l="0" t="0" r="0" b="0"/>
            <wp:docPr id="47" name="Рисунок 47" descr="Бар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Барабан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B" w:rsidRDefault="0075315B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E9336D" w:rsidRDefault="00E9336D" w:rsidP="00F83A0C">
      <w:pPr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C80D02">
        <w:rPr>
          <w:noProof/>
          <w:sz w:val="28"/>
          <w:szCs w:val="28"/>
        </w:rPr>
        <w:t>абот</w:t>
      </w:r>
      <w:r>
        <w:rPr>
          <w:noProof/>
          <w:sz w:val="28"/>
          <w:szCs w:val="28"/>
        </w:rPr>
        <w:t>а</w:t>
      </w:r>
      <w:r w:rsidR="00C80D02">
        <w:rPr>
          <w:noProof/>
          <w:sz w:val="28"/>
          <w:szCs w:val="28"/>
        </w:rPr>
        <w:t xml:space="preserve"> Центра </w:t>
      </w:r>
      <w:r>
        <w:rPr>
          <w:noProof/>
          <w:sz w:val="28"/>
          <w:szCs w:val="28"/>
        </w:rPr>
        <w:t>осуществляется на основании Программы ЦПВиДПМ по следующим направлениям:</w:t>
      </w:r>
    </w:p>
    <w:p w:rsidR="00E9336D" w:rsidRDefault="00E9336D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;</w:t>
      </w:r>
    </w:p>
    <w:p w:rsidR="00E9336D" w:rsidRDefault="00C80D02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C63B67">
        <w:rPr>
          <w:sz w:val="28"/>
          <w:szCs w:val="28"/>
        </w:rPr>
        <w:t>художест</w:t>
      </w:r>
      <w:r w:rsidR="00E9336D">
        <w:rPr>
          <w:sz w:val="28"/>
          <w:szCs w:val="28"/>
        </w:rPr>
        <w:t>венно-эстетическое воспитание;</w:t>
      </w:r>
    </w:p>
    <w:p w:rsidR="00E9336D" w:rsidRDefault="00C80D02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рико-</w:t>
      </w:r>
      <w:r w:rsidR="00E9336D">
        <w:rPr>
          <w:sz w:val="28"/>
          <w:szCs w:val="28"/>
        </w:rPr>
        <w:t>краеведческое;</w:t>
      </w:r>
    </w:p>
    <w:p w:rsidR="00E9336D" w:rsidRDefault="00C80D02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 w:rsidRPr="00C63B67">
        <w:rPr>
          <w:sz w:val="28"/>
          <w:szCs w:val="28"/>
        </w:rPr>
        <w:t>спортивно-оздоровительное развитие</w:t>
      </w:r>
      <w:r w:rsidR="00E9336D">
        <w:rPr>
          <w:sz w:val="28"/>
          <w:szCs w:val="28"/>
        </w:rPr>
        <w:t>;</w:t>
      </w:r>
    </w:p>
    <w:p w:rsidR="00C80D02" w:rsidRDefault="00C80D02" w:rsidP="00657DD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</w:t>
      </w:r>
      <w:r w:rsidRPr="00C63B67">
        <w:rPr>
          <w:sz w:val="28"/>
          <w:szCs w:val="28"/>
        </w:rPr>
        <w:t>творческих инициатив</w:t>
      </w:r>
      <w:r>
        <w:rPr>
          <w:sz w:val="28"/>
          <w:szCs w:val="28"/>
        </w:rPr>
        <w:t xml:space="preserve"> кадет</w:t>
      </w:r>
      <w:r w:rsidRPr="00C63B67">
        <w:rPr>
          <w:sz w:val="28"/>
          <w:szCs w:val="28"/>
        </w:rPr>
        <w:t>.</w:t>
      </w:r>
    </w:p>
    <w:p w:rsidR="0075315B" w:rsidRDefault="0075315B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7B401A" w:rsidRDefault="00C80D02" w:rsidP="007B401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Казачья составляющая в работе Центра является приоритетной в развитии всех направлений, поддерживая воспитание принципов духовного  формирования  гражданина, патриота  Отечества, национальной культуры.</w:t>
      </w:r>
      <w:r w:rsidR="007B401A" w:rsidRPr="007B401A">
        <w:rPr>
          <w:color w:val="000000"/>
          <w:sz w:val="28"/>
          <w:szCs w:val="28"/>
        </w:rPr>
        <w:t xml:space="preserve"> </w:t>
      </w:r>
    </w:p>
    <w:p w:rsidR="007B401A" w:rsidRDefault="007B401A" w:rsidP="007B401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значимых направлений работы Центра патриотического воспитания и допризывной подготовки молодежи является поддержка творческих инициатив кадет. Деятельность Центра осуществляется во взаимодействии с социальными партнерами – общественными и социальными организациями, предприятиями ГО Богданович.</w:t>
      </w:r>
    </w:p>
    <w:p w:rsidR="00C80D02" w:rsidRDefault="00C80D02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26063D" w:rsidRPr="00C63B67" w:rsidRDefault="0058260A" w:rsidP="00736D26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47ECF0" wp14:editId="27595C66">
            <wp:extent cx="4953000" cy="3302000"/>
            <wp:effectExtent l="0" t="0" r="0" b="0"/>
            <wp:docPr id="48" name="Рисунок 48" descr="IMG_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006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B" w:rsidRDefault="0075315B" w:rsidP="00F83A0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092D70" w:rsidRDefault="00092D70" w:rsidP="00F83A0C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ями успешной деятельности Центра являются следующие результаты:</w:t>
      </w:r>
    </w:p>
    <w:p w:rsidR="00493104" w:rsidRPr="00886CA1" w:rsidRDefault="00493104" w:rsidP="00657DD2">
      <w:pPr>
        <w:numPr>
          <w:ilvl w:val="0"/>
          <w:numId w:val="9"/>
        </w:numPr>
        <w:tabs>
          <w:tab w:val="clear" w:pos="1428"/>
          <w:tab w:val="num" w:pos="180"/>
        </w:tabs>
        <w:ind w:left="540"/>
        <w:contextualSpacing/>
        <w:jc w:val="both"/>
        <w:rPr>
          <w:noProof/>
          <w:sz w:val="28"/>
          <w:szCs w:val="28"/>
        </w:rPr>
      </w:pPr>
      <w:r w:rsidRPr="00886CA1">
        <w:rPr>
          <w:noProof/>
          <w:sz w:val="28"/>
          <w:szCs w:val="28"/>
        </w:rPr>
        <w:t xml:space="preserve">расширен спектр предоставления качественных образовательных услуг обучающимся Корпуса в рамках дополнительного образования, в том числе во взаимодействии с социальной средой города; </w:t>
      </w:r>
    </w:p>
    <w:p w:rsidR="0008234A" w:rsidRDefault="00493104" w:rsidP="00657DD2">
      <w:pPr>
        <w:numPr>
          <w:ilvl w:val="0"/>
          <w:numId w:val="9"/>
        </w:numPr>
        <w:tabs>
          <w:tab w:val="clear" w:pos="1428"/>
          <w:tab w:val="num" w:pos="180"/>
        </w:tabs>
        <w:ind w:left="540"/>
        <w:contextualSpacing/>
        <w:jc w:val="both"/>
        <w:rPr>
          <w:noProof/>
          <w:sz w:val="28"/>
          <w:szCs w:val="28"/>
        </w:rPr>
      </w:pPr>
      <w:r w:rsidRPr="00886CA1">
        <w:rPr>
          <w:noProof/>
          <w:sz w:val="28"/>
          <w:szCs w:val="28"/>
        </w:rPr>
        <w:t xml:space="preserve">успешно реализованы образовательные программы с этнокультурным </w:t>
      </w:r>
      <w:r w:rsidR="00E10469">
        <w:rPr>
          <w:noProof/>
          <w:sz w:val="28"/>
          <w:szCs w:val="28"/>
        </w:rPr>
        <w:t>и</w:t>
      </w:r>
      <w:r w:rsidR="00C05A0C">
        <w:rPr>
          <w:noProof/>
          <w:sz w:val="28"/>
          <w:szCs w:val="28"/>
        </w:rPr>
        <w:t xml:space="preserve">              </w:t>
      </w:r>
      <w:r w:rsidR="00E10469">
        <w:rPr>
          <w:noProof/>
          <w:sz w:val="28"/>
          <w:szCs w:val="28"/>
        </w:rPr>
        <w:t xml:space="preserve">                        </w:t>
      </w:r>
      <w:r w:rsidRPr="00886CA1">
        <w:rPr>
          <w:noProof/>
          <w:sz w:val="28"/>
          <w:szCs w:val="28"/>
        </w:rPr>
        <w:t>казачьим компонентом;</w:t>
      </w:r>
    </w:p>
    <w:p w:rsidR="00493104" w:rsidRPr="0008234A" w:rsidRDefault="00493104" w:rsidP="00657DD2">
      <w:pPr>
        <w:numPr>
          <w:ilvl w:val="0"/>
          <w:numId w:val="9"/>
        </w:numPr>
        <w:tabs>
          <w:tab w:val="clear" w:pos="1428"/>
          <w:tab w:val="num" w:pos="180"/>
        </w:tabs>
        <w:ind w:left="540"/>
        <w:contextualSpacing/>
        <w:jc w:val="both"/>
        <w:rPr>
          <w:noProof/>
          <w:sz w:val="28"/>
          <w:szCs w:val="28"/>
        </w:rPr>
      </w:pPr>
      <w:r w:rsidRPr="0008234A">
        <w:rPr>
          <w:noProof/>
          <w:sz w:val="28"/>
          <w:szCs w:val="28"/>
        </w:rPr>
        <w:t>повысились показатели личных и командных достижений обучающихся на олимпиадах и конкурсах</w:t>
      </w:r>
      <w:r w:rsidR="0008234A">
        <w:rPr>
          <w:noProof/>
          <w:sz w:val="28"/>
          <w:szCs w:val="28"/>
        </w:rPr>
        <w:t>.</w:t>
      </w:r>
    </w:p>
    <w:p w:rsidR="0075315B" w:rsidRDefault="0075315B" w:rsidP="00F83A0C">
      <w:pPr>
        <w:ind w:firstLine="708"/>
        <w:contextualSpacing/>
        <w:jc w:val="both"/>
        <w:rPr>
          <w:noProof/>
          <w:sz w:val="28"/>
          <w:szCs w:val="28"/>
        </w:rPr>
      </w:pPr>
    </w:p>
    <w:p w:rsidR="0011380E" w:rsidRDefault="003833AD" w:rsidP="00F83A0C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В период 201</w:t>
      </w:r>
      <w:r w:rsidR="00736D26">
        <w:rPr>
          <w:noProof/>
          <w:sz w:val="28"/>
          <w:szCs w:val="28"/>
        </w:rPr>
        <w:t>6-</w:t>
      </w:r>
      <w:r>
        <w:rPr>
          <w:noProof/>
          <w:sz w:val="28"/>
          <w:szCs w:val="28"/>
        </w:rPr>
        <w:t>201</w:t>
      </w:r>
      <w:r w:rsidR="00736D26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г. Центром патриотического воспитания </w:t>
      </w:r>
      <w:r w:rsidRPr="003833AD">
        <w:rPr>
          <w:noProof/>
          <w:sz w:val="28"/>
          <w:szCs w:val="28"/>
        </w:rPr>
        <w:t>и допризывной подготовки молодежи</w:t>
      </w:r>
      <w:r>
        <w:rPr>
          <w:noProof/>
          <w:sz w:val="28"/>
          <w:szCs w:val="28"/>
        </w:rPr>
        <w:t xml:space="preserve"> (далее – ЦПВиДПМ) подготовле</w:t>
      </w:r>
      <w:r w:rsidR="0093768D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 xml:space="preserve"> и проведен ряд социально-значимых мероприятий, направленных на формирование личности </w:t>
      </w:r>
      <w:r w:rsidRPr="003833AD">
        <w:rPr>
          <w:noProof/>
          <w:sz w:val="28"/>
          <w:szCs w:val="28"/>
        </w:rPr>
        <w:t xml:space="preserve">кадета, </w:t>
      </w:r>
      <w:r w:rsidRPr="003833AD">
        <w:rPr>
          <w:color w:val="000000"/>
          <w:sz w:val="28"/>
          <w:szCs w:val="28"/>
        </w:rPr>
        <w:t>готового к военной или иной государственной службе, в том числе к государственной службе российского казачества</w:t>
      </w:r>
      <w:r w:rsidR="007B401A">
        <w:rPr>
          <w:color w:val="000000"/>
          <w:sz w:val="28"/>
          <w:szCs w:val="28"/>
        </w:rPr>
        <w:t>.</w:t>
      </w:r>
    </w:p>
    <w:p w:rsidR="007B401A" w:rsidRDefault="007B401A" w:rsidP="00F83A0C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736D26" w:rsidRDefault="00736D26" w:rsidP="00F83A0C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о на базе нашего кадетского корпуса проводятся следующие мероприятия:</w:t>
      </w:r>
    </w:p>
    <w:p w:rsidR="00736D26" w:rsidRDefault="00736D26" w:rsidP="00657DD2">
      <w:pPr>
        <w:numPr>
          <w:ilvl w:val="0"/>
          <w:numId w:val="21"/>
        </w:numPr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региональный турнир по боксу;</w:t>
      </w:r>
    </w:p>
    <w:p w:rsidR="00736D26" w:rsidRDefault="00736D26" w:rsidP="00657DD2">
      <w:pPr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B47827">
        <w:rPr>
          <w:rFonts w:eastAsia="Calibri"/>
          <w:sz w:val="28"/>
          <w:szCs w:val="28"/>
          <w:lang w:eastAsia="en-US"/>
        </w:rPr>
        <w:t>бластно</w:t>
      </w:r>
      <w:r>
        <w:rPr>
          <w:rFonts w:eastAsia="Calibri"/>
          <w:sz w:val="28"/>
          <w:szCs w:val="28"/>
          <w:lang w:eastAsia="en-US"/>
        </w:rPr>
        <w:t>й</w:t>
      </w:r>
      <w:r w:rsidRPr="00B478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</w:t>
      </w:r>
      <w:r w:rsidRPr="00B47827">
        <w:rPr>
          <w:rFonts w:eastAsia="Calibri"/>
          <w:sz w:val="28"/>
          <w:szCs w:val="28"/>
          <w:lang w:eastAsia="en-US"/>
        </w:rPr>
        <w:t xml:space="preserve"> казачьей культуры «Юный атаманец» и «Юная казачка»</w:t>
      </w:r>
      <w:r>
        <w:rPr>
          <w:rFonts w:eastAsia="Calibri"/>
          <w:sz w:val="28"/>
          <w:szCs w:val="28"/>
          <w:lang w:eastAsia="en-US"/>
        </w:rPr>
        <w:t>;</w:t>
      </w:r>
    </w:p>
    <w:p w:rsidR="00736D26" w:rsidRPr="00736D26" w:rsidRDefault="00736D26" w:rsidP="00657DD2">
      <w:pPr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x-none" w:bidi="x-none"/>
        </w:rPr>
        <w:t xml:space="preserve">Областной </w:t>
      </w:r>
      <w:r w:rsidRPr="004A6BEA">
        <w:rPr>
          <w:sz w:val="28"/>
          <w:szCs w:val="28"/>
          <w:lang w:eastAsia="x-none" w:bidi="x-none"/>
        </w:rPr>
        <w:t>турнир по футболу между кадетскими корпусами, классами, клубами патриотической направленности, казачьими хуторами и станицами</w:t>
      </w:r>
      <w:r>
        <w:rPr>
          <w:sz w:val="28"/>
          <w:szCs w:val="28"/>
          <w:lang w:eastAsia="x-none" w:bidi="x-none"/>
        </w:rPr>
        <w:t>;</w:t>
      </w:r>
    </w:p>
    <w:p w:rsidR="00736D26" w:rsidRDefault="00736D26" w:rsidP="00657DD2">
      <w:pPr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ластной фестиваль патриотической песни «Гордость и призвание».</w:t>
      </w:r>
    </w:p>
    <w:p w:rsidR="00736D26" w:rsidRDefault="00736D26" w:rsidP="00F83A0C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E017C" w:rsidRDefault="0058260A" w:rsidP="005E017C">
      <w:pPr>
        <w:pStyle w:val="ae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5CF127" wp14:editId="419C1DD0">
            <wp:extent cx="3067050" cy="2305050"/>
            <wp:effectExtent l="0" t="0" r="0" b="0"/>
            <wp:docPr id="50" name="Рисунок 12" descr="DSCN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SCN17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5B">
        <w:rPr>
          <w:noProof/>
          <w:sz w:val="28"/>
          <w:szCs w:val="28"/>
        </w:rPr>
        <w:t xml:space="preserve"> </w:t>
      </w:r>
      <w:r w:rsidR="0075315B">
        <w:rPr>
          <w:noProof/>
          <w:sz w:val="28"/>
          <w:szCs w:val="28"/>
        </w:rPr>
        <w:drawing>
          <wp:inline distT="0" distB="0" distL="0" distR="0" wp14:anchorId="767470F9" wp14:editId="6C1EE828">
            <wp:extent cx="3057525" cy="2305050"/>
            <wp:effectExtent l="0" t="0" r="9525" b="0"/>
            <wp:docPr id="49" name="Рисунок 49" descr="стрел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рельбы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5B" w:rsidRDefault="0075315B" w:rsidP="005E017C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00E" w:rsidRDefault="0058260A" w:rsidP="009515ED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2162175"/>
            <wp:effectExtent l="0" t="0" r="0" b="9525"/>
            <wp:docPr id="51" name="Рисунок 51" descr="IMG_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935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5B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57525" cy="2162175"/>
            <wp:effectExtent l="0" t="0" r="9525" b="9525"/>
            <wp:docPr id="52" name="Рисунок 52" descr="SAM_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AM_778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48" w:rsidRDefault="0093768D" w:rsidP="00F83A0C">
      <w:pPr>
        <w:ind w:firstLine="567"/>
        <w:contextualSpacing/>
        <w:jc w:val="both"/>
        <w:rPr>
          <w:sz w:val="28"/>
          <w:szCs w:val="28"/>
        </w:rPr>
      </w:pPr>
      <w:r w:rsidRPr="006E7D52">
        <w:rPr>
          <w:sz w:val="28"/>
          <w:szCs w:val="28"/>
        </w:rPr>
        <w:t xml:space="preserve"> </w:t>
      </w:r>
    </w:p>
    <w:p w:rsidR="005E017C" w:rsidRDefault="0058260A" w:rsidP="0074287B">
      <w:pPr>
        <w:contextualSpacing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806ABDE" wp14:editId="32FC5551">
            <wp:extent cx="6238875" cy="2547618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7C" w:rsidRDefault="005E017C" w:rsidP="005E017C">
      <w:pPr>
        <w:ind w:firstLine="708"/>
        <w:contextualSpacing/>
        <w:jc w:val="both"/>
        <w:rPr>
          <w:sz w:val="28"/>
          <w:szCs w:val="28"/>
          <w:lang w:eastAsia="x-none" w:bidi="x-none"/>
        </w:rPr>
      </w:pPr>
    </w:p>
    <w:p w:rsidR="004A6BEA" w:rsidRDefault="00EB0C34" w:rsidP="00F83A0C">
      <w:pPr>
        <w:rPr>
          <w:sz w:val="2"/>
          <w:szCs w:val="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AE9709" wp14:editId="4EE4F143">
            <wp:extent cx="6324600" cy="3276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34" w:rsidRDefault="00EB0C34" w:rsidP="00F83A0C">
      <w:pPr>
        <w:tabs>
          <w:tab w:val="left" w:pos="-180"/>
        </w:tabs>
        <w:ind w:firstLine="720"/>
        <w:contextualSpacing/>
        <w:jc w:val="both"/>
        <w:rPr>
          <w:rFonts w:eastAsia="Calibri"/>
          <w:noProof/>
          <w:sz w:val="28"/>
          <w:szCs w:val="28"/>
        </w:rPr>
      </w:pPr>
    </w:p>
    <w:p w:rsidR="005F200E" w:rsidRDefault="005F200E" w:rsidP="00F83A0C">
      <w:pPr>
        <w:tabs>
          <w:tab w:val="left" w:pos="-180"/>
        </w:tabs>
        <w:ind w:firstLine="720"/>
        <w:contextualSpacing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азднование</w:t>
      </w:r>
      <w:r w:rsidRPr="00B579C8">
        <w:rPr>
          <w:rFonts w:eastAsia="Calibri"/>
          <w:noProof/>
          <w:sz w:val="28"/>
          <w:szCs w:val="28"/>
        </w:rPr>
        <w:t xml:space="preserve"> Великой Победы </w:t>
      </w:r>
      <w:r>
        <w:rPr>
          <w:rFonts w:eastAsia="Calibri"/>
          <w:noProof/>
          <w:sz w:val="28"/>
          <w:szCs w:val="28"/>
        </w:rPr>
        <w:t>С</w:t>
      </w:r>
      <w:r w:rsidRPr="00B579C8">
        <w:rPr>
          <w:rFonts w:eastAsia="Calibri"/>
          <w:noProof/>
          <w:sz w:val="28"/>
          <w:szCs w:val="28"/>
        </w:rPr>
        <w:t>оветского народ</w:t>
      </w:r>
      <w:r>
        <w:rPr>
          <w:rFonts w:eastAsia="Calibri"/>
          <w:noProof/>
          <w:sz w:val="28"/>
          <w:szCs w:val="28"/>
        </w:rPr>
        <w:t>а в Великой от</w:t>
      </w:r>
      <w:r w:rsidR="001556E0">
        <w:rPr>
          <w:rFonts w:eastAsia="Calibri"/>
          <w:noProof/>
          <w:sz w:val="28"/>
          <w:szCs w:val="28"/>
        </w:rPr>
        <w:t>ечественной войне, проходившее 9</w:t>
      </w:r>
      <w:r>
        <w:rPr>
          <w:rFonts w:eastAsia="Calibri"/>
          <w:noProof/>
          <w:sz w:val="28"/>
          <w:szCs w:val="28"/>
        </w:rPr>
        <w:t xml:space="preserve"> мая 201</w:t>
      </w:r>
      <w:r w:rsidR="001556E0">
        <w:rPr>
          <w:rFonts w:eastAsia="Calibri"/>
          <w:noProof/>
          <w:sz w:val="28"/>
          <w:szCs w:val="28"/>
        </w:rPr>
        <w:t>9</w:t>
      </w:r>
      <w:r>
        <w:rPr>
          <w:rFonts w:eastAsia="Calibri"/>
          <w:noProof/>
          <w:sz w:val="28"/>
          <w:szCs w:val="28"/>
        </w:rPr>
        <w:t xml:space="preserve"> года </w:t>
      </w:r>
      <w:r w:rsidRPr="00B579C8">
        <w:rPr>
          <w:rFonts w:eastAsia="Calibri"/>
          <w:noProof/>
          <w:sz w:val="28"/>
          <w:szCs w:val="28"/>
        </w:rPr>
        <w:t>ознаменовалось р</w:t>
      </w:r>
      <w:r>
        <w:rPr>
          <w:rFonts w:eastAsia="Calibri"/>
          <w:noProof/>
          <w:sz w:val="28"/>
          <w:szCs w:val="28"/>
        </w:rPr>
        <w:t>я</w:t>
      </w:r>
      <w:r w:rsidRPr="00B579C8">
        <w:rPr>
          <w:rFonts w:eastAsia="Calibri"/>
          <w:noProof/>
          <w:sz w:val="28"/>
          <w:szCs w:val="28"/>
        </w:rPr>
        <w:t>дом торжественных мероприятий различного уровня, в которых активное участие приняли кадеты Первого Уральско</w:t>
      </w:r>
      <w:r w:rsidR="001556E0">
        <w:rPr>
          <w:rFonts w:eastAsia="Calibri"/>
          <w:noProof/>
          <w:sz w:val="28"/>
          <w:szCs w:val="28"/>
        </w:rPr>
        <w:t>го казачьего кадетского корпуса, а также женский взвод из учителей кадетского корпуса.</w:t>
      </w:r>
    </w:p>
    <w:p w:rsidR="00F955E4" w:rsidRDefault="00F955E4" w:rsidP="00F83A0C">
      <w:pPr>
        <w:tabs>
          <w:tab w:val="left" w:pos="-180"/>
        </w:tabs>
        <w:ind w:firstLine="720"/>
        <w:contextualSpacing/>
        <w:jc w:val="both"/>
        <w:rPr>
          <w:rFonts w:eastAsia="Calibri"/>
          <w:noProof/>
          <w:sz w:val="28"/>
          <w:szCs w:val="28"/>
        </w:rPr>
      </w:pPr>
    </w:p>
    <w:p w:rsidR="009515ED" w:rsidRPr="009515ED" w:rsidRDefault="0058260A" w:rsidP="0075315B">
      <w:pPr>
        <w:tabs>
          <w:tab w:val="left" w:pos="-180"/>
        </w:tabs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34125" cy="2219107"/>
            <wp:effectExtent l="0" t="0" r="0" b="0"/>
            <wp:docPr id="55" name="Рисунок 55" descr="news14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ews143_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77" cy="22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5B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24175" cy="2209800"/>
            <wp:effectExtent l="0" t="0" r="9525" b="0"/>
            <wp:docPr id="56" name="Рисунок 56" descr="news14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ews143_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82" cy="22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E0" w:rsidRDefault="001556E0" w:rsidP="00F83A0C">
      <w:pPr>
        <w:ind w:firstLine="567"/>
        <w:contextualSpacing/>
        <w:jc w:val="both"/>
        <w:rPr>
          <w:sz w:val="28"/>
          <w:szCs w:val="28"/>
        </w:rPr>
      </w:pPr>
    </w:p>
    <w:p w:rsidR="0074287B" w:rsidRDefault="00113885" w:rsidP="00F83A0C">
      <w:pPr>
        <w:ind w:firstLine="708"/>
        <w:contextualSpacing/>
        <w:jc w:val="both"/>
        <w:rPr>
          <w:noProof/>
          <w:sz w:val="26"/>
          <w:szCs w:val="26"/>
        </w:rPr>
      </w:pPr>
      <w:r w:rsidRPr="00113885">
        <w:rPr>
          <w:color w:val="000000"/>
          <w:sz w:val="28"/>
          <w:szCs w:val="28"/>
        </w:rPr>
        <w:t xml:space="preserve">Кадеты </w:t>
      </w:r>
      <w:r w:rsidR="00AC4AD2">
        <w:rPr>
          <w:color w:val="000000"/>
          <w:sz w:val="28"/>
          <w:szCs w:val="28"/>
        </w:rPr>
        <w:t>Первого Уральского казачьего кадетского корпуса</w:t>
      </w:r>
      <w:r w:rsidRPr="00113885">
        <w:rPr>
          <w:color w:val="000000"/>
          <w:sz w:val="28"/>
          <w:szCs w:val="28"/>
        </w:rPr>
        <w:t xml:space="preserve"> принимают активное участие во всех конкурсах и смотрах военно-патриотической</w:t>
      </w:r>
      <w:r>
        <w:rPr>
          <w:color w:val="000000"/>
          <w:sz w:val="28"/>
          <w:szCs w:val="28"/>
        </w:rPr>
        <w:t xml:space="preserve"> и казачьей</w:t>
      </w:r>
      <w:r w:rsidRPr="00113885">
        <w:rPr>
          <w:color w:val="000000"/>
          <w:sz w:val="28"/>
          <w:szCs w:val="28"/>
        </w:rPr>
        <w:t xml:space="preserve"> направленности разного уровня, где показ</w:t>
      </w:r>
      <w:r w:rsidR="00141CF8">
        <w:rPr>
          <w:color w:val="000000"/>
          <w:sz w:val="28"/>
          <w:szCs w:val="28"/>
        </w:rPr>
        <w:t>ывает свою силу и выносливость.</w:t>
      </w:r>
      <w:r w:rsidR="0074287B" w:rsidRPr="0074287B">
        <w:rPr>
          <w:noProof/>
          <w:sz w:val="26"/>
          <w:szCs w:val="26"/>
        </w:rPr>
        <w:t xml:space="preserve"> </w:t>
      </w:r>
    </w:p>
    <w:p w:rsidR="00DA017E" w:rsidRDefault="00DA017E" w:rsidP="007B401A">
      <w:pPr>
        <w:contextualSpacing/>
        <w:jc w:val="center"/>
        <w:rPr>
          <w:color w:val="000000"/>
          <w:sz w:val="28"/>
          <w:szCs w:val="28"/>
        </w:rPr>
      </w:pPr>
    </w:p>
    <w:p w:rsidR="0048791D" w:rsidRDefault="0048791D" w:rsidP="00F83A0C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48791D" w:rsidRPr="0048791D" w:rsidRDefault="0048791D" w:rsidP="0048791D">
      <w:pPr>
        <w:contextualSpacing/>
        <w:jc w:val="both"/>
        <w:rPr>
          <w:color w:val="000000"/>
          <w:sz w:val="28"/>
          <w:szCs w:val="28"/>
        </w:rPr>
      </w:pPr>
    </w:p>
    <w:p w:rsidR="00447330" w:rsidRDefault="0048791D" w:rsidP="00F83A0C">
      <w:pPr>
        <w:ind w:left="36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7330" w:rsidRPr="00447330">
        <w:rPr>
          <w:sz w:val="28"/>
          <w:szCs w:val="28"/>
        </w:rPr>
        <w:lastRenderedPageBreak/>
        <w:t xml:space="preserve">Таблица </w:t>
      </w:r>
      <w:r w:rsidR="00F55B6C">
        <w:rPr>
          <w:sz w:val="28"/>
          <w:szCs w:val="28"/>
        </w:rPr>
        <w:t>1</w:t>
      </w:r>
      <w:r w:rsidR="00161C39">
        <w:rPr>
          <w:sz w:val="28"/>
          <w:szCs w:val="28"/>
        </w:rPr>
        <w:t>5</w:t>
      </w:r>
    </w:p>
    <w:p w:rsidR="00F55B6C" w:rsidRDefault="00141CF8" w:rsidP="00F83A0C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участия кадет К(К)ШИ </w:t>
      </w:r>
    </w:p>
    <w:p w:rsidR="00141CF8" w:rsidRDefault="00141CF8" w:rsidP="00F83A0C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конкурсах и олимпиадах различного уровня</w:t>
      </w:r>
    </w:p>
    <w:p w:rsidR="008C1B7E" w:rsidRDefault="008C1B7E" w:rsidP="008C1B7E">
      <w:pPr>
        <w:rPr>
          <w:color w:val="000000"/>
        </w:rPr>
      </w:pPr>
    </w:p>
    <w:p w:rsidR="008C1B7E" w:rsidRDefault="008C1B7E" w:rsidP="008C1B7E">
      <w:pPr>
        <w:jc w:val="center"/>
        <w:rPr>
          <w:b/>
          <w:color w:val="000000"/>
        </w:rPr>
      </w:pPr>
      <w:r w:rsidRPr="00F70D39">
        <w:rPr>
          <w:b/>
          <w:color w:val="000000"/>
        </w:rPr>
        <w:t>2017 год</w:t>
      </w:r>
    </w:p>
    <w:p w:rsidR="005D18CF" w:rsidRPr="00F70D39" w:rsidRDefault="005D18CF" w:rsidP="008C1B7E">
      <w:pPr>
        <w:jc w:val="center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231"/>
        <w:gridCol w:w="3094"/>
        <w:gridCol w:w="2133"/>
        <w:gridCol w:w="913"/>
        <w:gridCol w:w="2260"/>
      </w:tblGrid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 xml:space="preserve">№ </w:t>
            </w:r>
            <w:proofErr w:type="gramStart"/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п</w:t>
            </w:r>
            <w:proofErr w:type="gramEnd"/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Дата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Мероприятие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Место</w:t>
            </w:r>
          </w:p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проведени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 xml:space="preserve">Кол-во </w:t>
            </w:r>
            <w:proofErr w:type="spellStart"/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участн</w:t>
            </w:r>
            <w:proofErr w:type="spellEnd"/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b/>
                <w:color w:val="000000"/>
                <w:szCs w:val="22"/>
                <w:lang w:eastAsia="en-US"/>
              </w:rPr>
              <w:t>Призовые места</w:t>
            </w: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13-14 февраля 2017 г.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Лично-командное первенство Чемпионата Свердловской области по рукопашному бою среди юношей из кадетских образовательных организаций  и клубов памяти капитана Михаила </w:t>
            </w:r>
            <w:proofErr w:type="spell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Грушева</w:t>
            </w:r>
            <w:proofErr w:type="spellEnd"/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г. Екатеринбург ул. </w:t>
            </w:r>
            <w:proofErr w:type="spell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Мурзинская</w:t>
            </w:r>
            <w:proofErr w:type="spell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, 36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/К ГБОУ СО КШИ «Екатеринбургский кадетский корпус»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1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;</w:t>
            </w: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2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;</w:t>
            </w: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3. Грамота за участие команды 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(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)ШИ.</w:t>
            </w: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16 февраля 2017 год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Областной </w:t>
            </w:r>
            <w:proofErr w:type="spell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литнратурный</w:t>
            </w:r>
            <w:proofErr w:type="spell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творческий конкурс «Есть такая профессия Родину защищать»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г. Екатеринбург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1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;</w:t>
            </w: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2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; 3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.</w:t>
            </w: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15 марта 2017 года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IV областной патриотический фестиваль «Гордость и призвание»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ГО Богданович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1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; 2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.</w:t>
            </w: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с 27 по 30 марта 2017 года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Областной отборочный тур смотра-конкурса на звание «Лучший казачий кадетский класс Уральского федерального округа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Свердловская область ГО Ревд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20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Участие</w:t>
            </w: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szCs w:val="22"/>
              </w:rPr>
              <w:t xml:space="preserve">18-23 мая 2017 г. 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szCs w:val="22"/>
                <w:lang w:eastAsia="en-US"/>
              </w:rPr>
              <w:t>VIII летняя Спартакиада учащихся России 2017 года конкурс по «Масс-</w:t>
            </w:r>
            <w:proofErr w:type="spellStart"/>
            <w:r w:rsidRPr="0075315B">
              <w:rPr>
                <w:rFonts w:eastAsia="Calibri"/>
                <w:szCs w:val="22"/>
                <w:lang w:eastAsia="en-US"/>
              </w:rPr>
              <w:t>рестлингу</w:t>
            </w:r>
            <w:proofErr w:type="spellEnd"/>
            <w:r w:rsidRPr="0075315B"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г. Калуг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75315B">
              <w:rPr>
                <w:rFonts w:eastAsia="Calibri"/>
                <w:szCs w:val="22"/>
                <w:lang w:eastAsia="en-US"/>
              </w:rPr>
              <w:t xml:space="preserve">4 </w:t>
            </w:r>
            <w:proofErr w:type="gramStart"/>
            <w:r w:rsidRPr="0075315B">
              <w:rPr>
                <w:rFonts w:eastAsia="Calibri"/>
                <w:szCs w:val="22"/>
                <w:lang w:eastAsia="en-US"/>
              </w:rPr>
              <w:t>призовых</w:t>
            </w:r>
            <w:proofErr w:type="gramEnd"/>
            <w:r w:rsidRPr="0075315B">
              <w:rPr>
                <w:rFonts w:eastAsia="Calibri"/>
                <w:szCs w:val="22"/>
                <w:lang w:eastAsia="en-US"/>
              </w:rPr>
              <w:t xml:space="preserve"> места (1,2,2, 3 место)</w:t>
            </w: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szCs w:val="22"/>
              </w:rPr>
            </w:pPr>
            <w:r w:rsidRPr="0075315B">
              <w:rPr>
                <w:szCs w:val="22"/>
              </w:rPr>
              <w:t>2 августа 2017 г.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Всероссийский 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онкурс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посвященный 87 годовщине образования ВДВ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г. Москв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Грамота за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место</w:t>
            </w: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szCs w:val="22"/>
              </w:rPr>
              <w:t>16  сентября 2017 г.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Областной этно-спортивный праздник «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азачьи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 </w:t>
            </w:r>
            <w:proofErr w:type="spell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шермиции</w:t>
            </w:r>
            <w:proofErr w:type="spell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г. Ревд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1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; 2. Диплом </w:t>
            </w:r>
            <w:r w:rsidRPr="0075315B">
              <w:rPr>
                <w:rFonts w:eastAsia="Calibri"/>
                <w:color w:val="000000"/>
                <w:szCs w:val="22"/>
                <w:lang w:val="en-US" w:eastAsia="en-US"/>
              </w:rPr>
              <w:t>III</w:t>
            </w: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степени.</w:t>
            </w:r>
          </w:p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8C1B7E" w:rsidRPr="0075315B" w:rsidTr="00C11739">
        <w:tc>
          <w:tcPr>
            <w:tcW w:w="242" w:type="pct"/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с 23 по 25 ноября 2017 года.</w:t>
            </w:r>
          </w:p>
        </w:tc>
        <w:tc>
          <w:tcPr>
            <w:tcW w:w="1553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Областной конкурс казачьей культуры «Юный атаманец и юная казачка»</w:t>
            </w:r>
          </w:p>
        </w:tc>
        <w:tc>
          <w:tcPr>
            <w:tcW w:w="989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ГО Богданович 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(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)Ш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40</w:t>
            </w:r>
          </w:p>
        </w:tc>
        <w:tc>
          <w:tcPr>
            <w:tcW w:w="1140" w:type="pct"/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4 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призовых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 места</w:t>
            </w:r>
          </w:p>
        </w:tc>
      </w:tr>
      <w:tr w:rsidR="008C1B7E" w:rsidRPr="0075315B" w:rsidTr="00C1173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7E" w:rsidRPr="0075315B" w:rsidRDefault="008C1B7E" w:rsidP="00657DD2">
            <w:pPr>
              <w:widowControl w:val="0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с 22.12 по 23.12.2017 г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Областной (межрегиональный) турнир по боксу, посвященный Дню воинской славы Росси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 xml:space="preserve">ГО Богданович </w:t>
            </w:r>
            <w:proofErr w:type="gramStart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(</w:t>
            </w:r>
            <w:proofErr w:type="gramEnd"/>
            <w:r w:rsidRPr="0075315B">
              <w:rPr>
                <w:rFonts w:eastAsia="Calibri"/>
                <w:color w:val="000000"/>
                <w:szCs w:val="22"/>
                <w:lang w:eastAsia="en-US"/>
              </w:rPr>
              <w:t>К)Ш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7E" w:rsidRPr="0075315B" w:rsidRDefault="008C1B7E" w:rsidP="00C11739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2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7E" w:rsidRPr="0075315B" w:rsidRDefault="008C1B7E" w:rsidP="00C11739">
            <w:pPr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75315B">
              <w:rPr>
                <w:rFonts w:eastAsia="Calibri"/>
                <w:color w:val="000000"/>
                <w:szCs w:val="22"/>
                <w:lang w:eastAsia="en-US"/>
              </w:rPr>
              <w:t>11 грамот за I место</w:t>
            </w:r>
          </w:p>
        </w:tc>
      </w:tr>
    </w:tbl>
    <w:p w:rsidR="005D18CF" w:rsidRDefault="005D18CF" w:rsidP="008C1B7E">
      <w:pPr>
        <w:jc w:val="center"/>
        <w:rPr>
          <w:b/>
          <w:color w:val="000000"/>
        </w:rPr>
      </w:pPr>
    </w:p>
    <w:p w:rsidR="0075315B" w:rsidRDefault="0075315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C1B7E" w:rsidRDefault="008C1B7E" w:rsidP="008C1B7E">
      <w:pPr>
        <w:jc w:val="center"/>
        <w:rPr>
          <w:b/>
          <w:color w:val="000000"/>
        </w:rPr>
      </w:pPr>
      <w:r w:rsidRPr="00F70D39">
        <w:rPr>
          <w:b/>
          <w:color w:val="000000"/>
        </w:rPr>
        <w:lastRenderedPageBreak/>
        <w:t>2018 год</w:t>
      </w:r>
    </w:p>
    <w:p w:rsidR="005D18CF" w:rsidRPr="00F70D39" w:rsidRDefault="005D18CF" w:rsidP="008C1B7E">
      <w:pPr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15"/>
        <w:gridCol w:w="1730"/>
        <w:gridCol w:w="3083"/>
      </w:tblGrid>
      <w:tr w:rsidR="008C1B7E" w:rsidRPr="00F70D39" w:rsidTr="00C11739">
        <w:trPr>
          <w:jc w:val="center"/>
        </w:trPr>
        <w:tc>
          <w:tcPr>
            <w:tcW w:w="1809" w:type="dxa"/>
            <w:vAlign w:val="center"/>
          </w:tcPr>
          <w:p w:rsidR="008C1B7E" w:rsidRPr="00F70D39" w:rsidRDefault="008C1B7E" w:rsidP="00C11739">
            <w:pPr>
              <w:jc w:val="center"/>
              <w:rPr>
                <w:b/>
                <w:sz w:val="22"/>
                <w:szCs w:val="22"/>
              </w:rPr>
            </w:pPr>
            <w:r w:rsidRPr="00F70D39">
              <w:rPr>
                <w:b/>
                <w:sz w:val="22"/>
                <w:szCs w:val="22"/>
              </w:rPr>
              <w:t>Уровень конкурса</w:t>
            </w:r>
          </w:p>
        </w:tc>
        <w:tc>
          <w:tcPr>
            <w:tcW w:w="3515" w:type="dxa"/>
            <w:vAlign w:val="center"/>
          </w:tcPr>
          <w:p w:rsidR="008C1B7E" w:rsidRPr="00F70D39" w:rsidRDefault="008C1B7E" w:rsidP="00C11739">
            <w:pPr>
              <w:jc w:val="center"/>
              <w:rPr>
                <w:b/>
                <w:sz w:val="22"/>
                <w:szCs w:val="22"/>
              </w:rPr>
            </w:pPr>
            <w:r w:rsidRPr="00F70D39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730" w:type="dxa"/>
            <w:vAlign w:val="center"/>
          </w:tcPr>
          <w:p w:rsidR="008C1B7E" w:rsidRPr="00F70D39" w:rsidRDefault="008C1B7E" w:rsidP="00C11739">
            <w:pPr>
              <w:jc w:val="center"/>
              <w:rPr>
                <w:b/>
                <w:sz w:val="22"/>
                <w:szCs w:val="22"/>
              </w:rPr>
            </w:pPr>
            <w:r w:rsidRPr="00F70D39">
              <w:rPr>
                <w:b/>
                <w:sz w:val="22"/>
                <w:szCs w:val="22"/>
              </w:rPr>
              <w:t>Количество человек, принявших участие</w:t>
            </w:r>
          </w:p>
        </w:tc>
        <w:tc>
          <w:tcPr>
            <w:tcW w:w="3083" w:type="dxa"/>
            <w:vAlign w:val="center"/>
          </w:tcPr>
          <w:p w:rsidR="008C1B7E" w:rsidRPr="00F70D39" w:rsidRDefault="008C1B7E" w:rsidP="00C11739">
            <w:pPr>
              <w:jc w:val="center"/>
              <w:rPr>
                <w:b/>
                <w:sz w:val="22"/>
                <w:szCs w:val="22"/>
              </w:rPr>
            </w:pPr>
            <w:r w:rsidRPr="00F70D39">
              <w:rPr>
                <w:b/>
                <w:sz w:val="22"/>
                <w:szCs w:val="22"/>
              </w:rPr>
              <w:t>Результат</w:t>
            </w:r>
          </w:p>
        </w:tc>
      </w:tr>
      <w:tr w:rsidR="008C1B7E" w:rsidRPr="00F70D39" w:rsidTr="00C11739">
        <w:trPr>
          <w:jc w:val="center"/>
        </w:trPr>
        <w:tc>
          <w:tcPr>
            <w:tcW w:w="1809" w:type="dxa"/>
            <w:vAlign w:val="center"/>
          </w:tcPr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Европейский</w:t>
            </w:r>
          </w:p>
        </w:tc>
        <w:tc>
          <w:tcPr>
            <w:tcW w:w="3515" w:type="dxa"/>
          </w:tcPr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Европейский турнир по бальным спортивным танцам «Европа-Азия»</w:t>
            </w:r>
          </w:p>
        </w:tc>
        <w:tc>
          <w:tcPr>
            <w:tcW w:w="1730" w:type="dxa"/>
          </w:tcPr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  <w:vAlign w:val="center"/>
          </w:tcPr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три первых места в номинациях:  «Метелица», «Латиноамериканский танец», «Бальный танец»</w:t>
            </w:r>
          </w:p>
        </w:tc>
      </w:tr>
      <w:tr w:rsidR="008C1B7E" w:rsidRPr="00F70D39" w:rsidTr="00C11739">
        <w:trPr>
          <w:jc w:val="center"/>
        </w:trPr>
        <w:tc>
          <w:tcPr>
            <w:tcW w:w="1809" w:type="dxa"/>
            <w:vAlign w:val="center"/>
          </w:tcPr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515" w:type="dxa"/>
          </w:tcPr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Всероссийский конкурс по спортивным бальным танцам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 xml:space="preserve">Всероссийская ежегодная развлекательно-образовательная акция по математике </w:t>
            </w:r>
            <w:proofErr w:type="spellStart"/>
            <w:r w:rsidRPr="00F70D39">
              <w:rPr>
                <w:sz w:val="22"/>
                <w:szCs w:val="22"/>
                <w:lang w:val="en-US"/>
              </w:rPr>
              <w:t>MathCat</w:t>
            </w:r>
            <w:proofErr w:type="spellEnd"/>
            <w:r w:rsidRPr="00F70D39">
              <w:rPr>
                <w:sz w:val="22"/>
                <w:szCs w:val="22"/>
              </w:rPr>
              <w:t>-2018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Всероссийский конкурс танцевального спорта и акробатического рок-н-рола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color w:val="FF0000"/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Первенство России по масс-</w:t>
            </w:r>
            <w:proofErr w:type="spellStart"/>
            <w:r w:rsidRPr="00F70D39">
              <w:rPr>
                <w:sz w:val="22"/>
                <w:szCs w:val="22"/>
              </w:rPr>
              <w:t>рестлингу</w:t>
            </w:r>
            <w:proofErr w:type="spellEnd"/>
            <w:r w:rsidRPr="00F70D39">
              <w:rPr>
                <w:sz w:val="22"/>
                <w:szCs w:val="22"/>
              </w:rPr>
              <w:t xml:space="preserve"> среди юношей</w:t>
            </w:r>
          </w:p>
        </w:tc>
        <w:tc>
          <w:tcPr>
            <w:tcW w:w="1730" w:type="dxa"/>
          </w:tcPr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3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color w:val="FF0000"/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</w:tcPr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color w:val="FF0000"/>
                <w:sz w:val="22"/>
                <w:szCs w:val="22"/>
              </w:rPr>
              <w:t xml:space="preserve"> </w:t>
            </w:r>
            <w:r w:rsidRPr="00F70D39">
              <w:rPr>
                <w:sz w:val="22"/>
                <w:szCs w:val="22"/>
              </w:rPr>
              <w:t>два призовых места в номинации «Бальный танец»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три призовых места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грамота за 2 место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грамота за 2 место</w:t>
            </w:r>
          </w:p>
          <w:p w:rsidR="008C1B7E" w:rsidRPr="00F70D39" w:rsidRDefault="008C1B7E" w:rsidP="00C11739">
            <w:pPr>
              <w:rPr>
                <w:color w:val="FF0000"/>
                <w:sz w:val="22"/>
                <w:szCs w:val="22"/>
              </w:rPr>
            </w:pPr>
          </w:p>
        </w:tc>
      </w:tr>
      <w:tr w:rsidR="008C1B7E" w:rsidRPr="00F70D39" w:rsidTr="00C11739">
        <w:trPr>
          <w:jc w:val="center"/>
        </w:trPr>
        <w:tc>
          <w:tcPr>
            <w:tcW w:w="1809" w:type="dxa"/>
            <w:vAlign w:val="center"/>
          </w:tcPr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Областной</w:t>
            </w:r>
          </w:p>
        </w:tc>
        <w:tc>
          <w:tcPr>
            <w:tcW w:w="3515" w:type="dxa"/>
          </w:tcPr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Третий ежегодный  областной турнир по боксу, посвященный Дню Героя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Областной конкурс казачьей культуры «Юный атаманец, юная казачка»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 xml:space="preserve">3 открытые областные соревнования по рукопашному бою, посвященные памяти Героя РФ майора милиции </w:t>
            </w:r>
            <w:proofErr w:type="spellStart"/>
            <w:r w:rsidRPr="00F70D39">
              <w:rPr>
                <w:sz w:val="22"/>
                <w:szCs w:val="22"/>
              </w:rPr>
              <w:t>Чечвий</w:t>
            </w:r>
            <w:proofErr w:type="spellEnd"/>
            <w:r w:rsidRPr="00F70D39">
              <w:rPr>
                <w:sz w:val="22"/>
                <w:szCs w:val="22"/>
              </w:rPr>
              <w:t xml:space="preserve"> Виктору Степановичу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Областной конкурс историко-краеведческих исследовательски работ среди кадет свердловской области «Каменный пояс»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 xml:space="preserve">Открытый областной турнир карате </w:t>
            </w:r>
            <w:proofErr w:type="spellStart"/>
            <w:r w:rsidRPr="00F70D39">
              <w:rPr>
                <w:sz w:val="22"/>
                <w:szCs w:val="22"/>
              </w:rPr>
              <w:t>годзю-рю</w:t>
            </w:r>
            <w:proofErr w:type="spellEnd"/>
            <w:r w:rsidRPr="00F70D39">
              <w:rPr>
                <w:sz w:val="22"/>
                <w:szCs w:val="22"/>
              </w:rPr>
              <w:t xml:space="preserve"> «Юный воин»</w:t>
            </w:r>
          </w:p>
        </w:tc>
        <w:tc>
          <w:tcPr>
            <w:tcW w:w="1730" w:type="dxa"/>
          </w:tcPr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5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0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2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</w:t>
            </w: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Default="008C1B7E" w:rsidP="00C11739">
            <w:pPr>
              <w:jc w:val="center"/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jc w:val="center"/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</w:tcPr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грамоты за 1,2 места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дипломы 1 и 2 степени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грамоты за 1 место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грамота за 1 место</w:t>
            </w: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</w:p>
          <w:p w:rsidR="008C1B7E" w:rsidRPr="00F70D39" w:rsidRDefault="008C1B7E" w:rsidP="00C11739">
            <w:pPr>
              <w:rPr>
                <w:sz w:val="22"/>
                <w:szCs w:val="22"/>
              </w:rPr>
            </w:pPr>
            <w:r w:rsidRPr="00F70D39">
              <w:rPr>
                <w:sz w:val="22"/>
                <w:szCs w:val="22"/>
              </w:rPr>
              <w:t>грамота за 1 место</w:t>
            </w:r>
          </w:p>
        </w:tc>
      </w:tr>
    </w:tbl>
    <w:p w:rsidR="008C1B7E" w:rsidRDefault="008C1B7E" w:rsidP="008C1B7E">
      <w:pPr>
        <w:rPr>
          <w:color w:val="000000"/>
        </w:rPr>
      </w:pPr>
    </w:p>
    <w:p w:rsidR="0075315B" w:rsidRDefault="0075315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C1B7E" w:rsidRDefault="008C1B7E" w:rsidP="008C1B7E">
      <w:pPr>
        <w:jc w:val="center"/>
        <w:rPr>
          <w:b/>
          <w:color w:val="000000"/>
        </w:rPr>
      </w:pPr>
      <w:r w:rsidRPr="00F70D39">
        <w:rPr>
          <w:b/>
          <w:color w:val="000000"/>
        </w:rPr>
        <w:lastRenderedPageBreak/>
        <w:t>201</w:t>
      </w:r>
      <w:r>
        <w:rPr>
          <w:b/>
          <w:color w:val="000000"/>
        </w:rPr>
        <w:t>9</w:t>
      </w:r>
      <w:r w:rsidRPr="00F70D39">
        <w:rPr>
          <w:b/>
          <w:color w:val="000000"/>
        </w:rPr>
        <w:t xml:space="preserve"> год</w:t>
      </w:r>
    </w:p>
    <w:p w:rsidR="005D18CF" w:rsidRPr="00F70D39" w:rsidRDefault="005D18CF" w:rsidP="008C1B7E">
      <w:pPr>
        <w:jc w:val="center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1255"/>
        <w:gridCol w:w="4021"/>
        <w:gridCol w:w="1941"/>
        <w:gridCol w:w="1027"/>
        <w:gridCol w:w="1382"/>
      </w:tblGrid>
      <w:tr w:rsidR="008C1B7E" w:rsidRPr="008C0DF8" w:rsidTr="00C1173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сто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частн</w:t>
            </w:r>
            <w:proofErr w:type="spellEnd"/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DF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изовые места</w:t>
            </w:r>
          </w:p>
        </w:tc>
      </w:tr>
      <w:tr w:rsidR="008C1B7E" w:rsidRPr="008C0DF8" w:rsidTr="00C1173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657DD2">
            <w:pPr>
              <w:widowControl w:val="0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9.02.201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Второй этап областного конкурса историко-краеведческих исследовательских работ «Каменный пояс» среди кадет Свердловской области в конкурсном направлении «Летопись родного края» за исследовательскую работу «Моя земля – уральская сторона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ГБОУ СО КШИ «Екатеринбургский кадетский корпус»</w:t>
            </w:r>
          </w:p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Екатеринбур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грамота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</w:t>
            </w:r>
          </w:p>
        </w:tc>
      </w:tr>
      <w:tr w:rsidR="008C1B7E" w:rsidRPr="008C0DF8" w:rsidTr="00C1173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657DD2">
            <w:pPr>
              <w:widowControl w:val="0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19.02.201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астные открытые соревнования по </w:t>
            </w:r>
            <w:proofErr w:type="spellStart"/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-рестлингу</w:t>
            </w:r>
            <w:proofErr w:type="spellEnd"/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Снежный барс»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БУ «ДЮЦ «Вариант» </w:t>
            </w:r>
            <w:proofErr w:type="spellStart"/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г.Екатеринбург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2 грамоты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II 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о</w:t>
            </w:r>
          </w:p>
        </w:tc>
      </w:tr>
      <w:tr w:rsidR="008C1B7E" w:rsidRPr="008C0DF8" w:rsidTr="00C1173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657DD2">
            <w:pPr>
              <w:widowControl w:val="0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.03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астной военно-спортивной игре «Зарница» среди обучающихся средних профессиональных образовательных организаций и Центров патриотического воспитания и допризывной подготовки молодежи Свердловской области, посвященной 30-лети вывода советских войск из Афганистана.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ПОУ СО «КУАТ» Каменск-Ураль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дарств</w:t>
            </w:r>
            <w:proofErr w:type="spellEnd"/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письмо, 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грамота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,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грамота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, 1 грамота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</w:t>
            </w:r>
          </w:p>
        </w:tc>
      </w:tr>
      <w:tr w:rsidR="008C1B7E" w:rsidRPr="008C0DF8" w:rsidTr="00C1173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657DD2">
            <w:pPr>
              <w:widowControl w:val="0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.03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венство и Чемпионат города Сысерть по </w:t>
            </w:r>
            <w:proofErr w:type="spellStart"/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-рестлингу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ысерть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грамоты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 место,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грамоты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,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грамота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</w:t>
            </w:r>
          </w:p>
        </w:tc>
      </w:tr>
      <w:tr w:rsidR="008C1B7E" w:rsidRPr="008C0DF8" w:rsidTr="00C1173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7E" w:rsidRPr="008C0DF8" w:rsidRDefault="008C1B7E" w:rsidP="00657DD2">
            <w:pPr>
              <w:widowControl w:val="0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С 2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03 </w:t>
            </w:r>
          </w:p>
          <w:p w:rsidR="008C1B7E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 27.03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2019 года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«Большой кадетский сбор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7E" w:rsidRPr="008C0DF8" w:rsidRDefault="008C1B7E" w:rsidP="00C11739">
            <w:pPr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катеринбург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андное 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V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,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 личном зачете: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грамоты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,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грамоты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,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грамота </w:t>
            </w:r>
          </w:p>
          <w:p w:rsidR="008C1B7E" w:rsidRPr="008C0DF8" w:rsidRDefault="008C1B7E" w:rsidP="00C117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</w:t>
            </w:r>
            <w:r w:rsidRPr="008C0DF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8C0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сто.</w:t>
            </w:r>
          </w:p>
        </w:tc>
      </w:tr>
    </w:tbl>
    <w:p w:rsidR="0075315B" w:rsidRDefault="0075315B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8791D" w:rsidRDefault="0048791D" w:rsidP="00F83A0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7827">
        <w:rPr>
          <w:color w:val="000000"/>
          <w:sz w:val="28"/>
          <w:szCs w:val="28"/>
        </w:rPr>
        <w:t xml:space="preserve">Итоги проведенных мероприятий свидетельствуют о том, что в  </w:t>
      </w:r>
      <w:proofErr w:type="gramStart"/>
      <w:r w:rsidRPr="00B47827">
        <w:rPr>
          <w:color w:val="000000"/>
          <w:sz w:val="28"/>
          <w:szCs w:val="28"/>
        </w:rPr>
        <w:t>К(</w:t>
      </w:r>
      <w:proofErr w:type="gramEnd"/>
      <w:r w:rsidRPr="00B47827">
        <w:rPr>
          <w:color w:val="000000"/>
          <w:sz w:val="28"/>
          <w:szCs w:val="28"/>
        </w:rPr>
        <w:t xml:space="preserve">К)ШИ совершенствуется процесс становления системы духовно-нравственного воспитания. Направления развития, определенные Программой патриотического воспитания </w:t>
      </w:r>
      <w:proofErr w:type="spellStart"/>
      <w:r w:rsidRPr="00B47827">
        <w:rPr>
          <w:color w:val="000000"/>
          <w:sz w:val="28"/>
          <w:szCs w:val="28"/>
        </w:rPr>
        <w:t>ЦПВиДПМ</w:t>
      </w:r>
      <w:proofErr w:type="spellEnd"/>
      <w:r w:rsidRPr="00B47827">
        <w:rPr>
          <w:color w:val="000000"/>
          <w:sz w:val="28"/>
          <w:szCs w:val="28"/>
        </w:rPr>
        <w:t>, приняли системный характер, стали нормой в повседневной жизни кадет, механизмом духовно-нравственного становления человека, воспитания культурной, свободной, талантливой, физически здоровой личности, готовой к созидательной трудовой деятельности и нравственному поведению, способной к профессиональному с</w:t>
      </w:r>
      <w:r>
        <w:rPr>
          <w:color w:val="000000"/>
          <w:sz w:val="28"/>
          <w:szCs w:val="28"/>
        </w:rPr>
        <w:t>лужению обществу и государству.</w:t>
      </w:r>
    </w:p>
    <w:p w:rsidR="00EB7343" w:rsidRDefault="00EB7343" w:rsidP="00F83A0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8035E3" w:rsidRPr="0037735D" w:rsidRDefault="00B47827" w:rsidP="00F83A0C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  <w:color w:val="FF6600"/>
          <w:sz w:val="28"/>
          <w:szCs w:val="28"/>
        </w:rPr>
        <w:br w:type="page"/>
      </w:r>
      <w:bookmarkStart w:id="29" w:name="_Toc18928166"/>
      <w:bookmarkStart w:id="30" w:name="_Toc324785198"/>
      <w:bookmarkEnd w:id="2"/>
      <w:r w:rsidR="008035E3" w:rsidRPr="0037735D">
        <w:rPr>
          <w:rFonts w:ascii="Times New Roman" w:hAnsi="Times New Roman" w:cs="Times New Roman"/>
          <w:kern w:val="0"/>
          <w:sz w:val="28"/>
          <w:szCs w:val="28"/>
        </w:rPr>
        <w:lastRenderedPageBreak/>
        <w:t>Заключение</w:t>
      </w:r>
      <w:bookmarkEnd w:id="29"/>
    </w:p>
    <w:p w:rsidR="008035E3" w:rsidRDefault="008035E3" w:rsidP="00F83A0C">
      <w:pPr>
        <w:ind w:firstLine="708"/>
        <w:jc w:val="both"/>
        <w:rPr>
          <w:sz w:val="28"/>
          <w:szCs w:val="28"/>
        </w:rPr>
      </w:pPr>
    </w:p>
    <w:p w:rsidR="007A2084" w:rsidRPr="0048719C" w:rsidRDefault="007A2084" w:rsidP="00F83A0C">
      <w:pPr>
        <w:ind w:firstLine="709"/>
        <w:jc w:val="both"/>
        <w:rPr>
          <w:sz w:val="28"/>
          <w:szCs w:val="28"/>
        </w:rPr>
      </w:pPr>
      <w:r w:rsidRPr="0048719C">
        <w:rPr>
          <w:sz w:val="28"/>
          <w:szCs w:val="28"/>
        </w:rPr>
        <w:t>Возрождение духовных и нравственных традиций в настоящее время видится в развитии кадетского образования в России, как способа не только формирования духовно-нравственных ценностей, но и военно-патриотического воспитания, воспитания любви к Родине и своему народу.</w:t>
      </w:r>
    </w:p>
    <w:p w:rsidR="00053425" w:rsidRDefault="00053425" w:rsidP="00F83A0C">
      <w:pPr>
        <w:ind w:firstLine="708"/>
        <w:jc w:val="both"/>
        <w:rPr>
          <w:sz w:val="28"/>
          <w:szCs w:val="28"/>
        </w:rPr>
      </w:pPr>
    </w:p>
    <w:p w:rsidR="007A2084" w:rsidRDefault="007A2084" w:rsidP="00F83A0C">
      <w:pPr>
        <w:ind w:firstLine="708"/>
        <w:jc w:val="both"/>
        <w:rPr>
          <w:sz w:val="28"/>
          <w:szCs w:val="28"/>
        </w:rPr>
      </w:pPr>
      <w:r w:rsidRPr="0048719C">
        <w:rPr>
          <w:sz w:val="28"/>
          <w:szCs w:val="28"/>
        </w:rPr>
        <w:t>В современной России идея возрождения кадетского образования вызвана потребностями государства и состоянием общества, она органично вписывается в процесс изменений в системе образования страны, обозначенный как модернизация образования.</w:t>
      </w:r>
    </w:p>
    <w:p w:rsidR="00053425" w:rsidRDefault="00053425" w:rsidP="00F83A0C">
      <w:pPr>
        <w:ind w:firstLine="708"/>
        <w:jc w:val="both"/>
        <w:rPr>
          <w:sz w:val="28"/>
          <w:szCs w:val="28"/>
        </w:rPr>
      </w:pPr>
    </w:p>
    <w:p w:rsidR="007A2084" w:rsidRDefault="007A2084" w:rsidP="00F8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</w:t>
      </w:r>
      <w:r w:rsidR="00C11739">
        <w:rPr>
          <w:sz w:val="28"/>
          <w:szCs w:val="28"/>
        </w:rPr>
        <w:t>восьмилетней</w:t>
      </w:r>
      <w:r>
        <w:rPr>
          <w:sz w:val="28"/>
          <w:szCs w:val="28"/>
        </w:rPr>
        <w:t xml:space="preserve"> работы Первого Уральского казачьего кадетского корпуса на территории городского округа Богданович</w:t>
      </w:r>
      <w:r w:rsidR="002A326A">
        <w:rPr>
          <w:sz w:val="28"/>
          <w:szCs w:val="28"/>
        </w:rPr>
        <w:t>, необходимо отметить высокую социальную значимость, реализуемого проекта, которая отмечена общественными организациями и родительской общественностью.</w:t>
      </w:r>
    </w:p>
    <w:p w:rsidR="00053425" w:rsidRDefault="00053425" w:rsidP="00F83A0C">
      <w:pPr>
        <w:ind w:firstLine="709"/>
        <w:contextualSpacing/>
        <w:jc w:val="both"/>
        <w:rPr>
          <w:sz w:val="28"/>
          <w:szCs w:val="26"/>
        </w:rPr>
      </w:pPr>
    </w:p>
    <w:p w:rsidR="00197A48" w:rsidRDefault="00197A48" w:rsidP="00F83A0C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езультатом </w:t>
      </w:r>
      <w:r w:rsidR="00C11739">
        <w:rPr>
          <w:sz w:val="28"/>
          <w:szCs w:val="26"/>
        </w:rPr>
        <w:t>восьмилетнего</w:t>
      </w:r>
      <w:r>
        <w:rPr>
          <w:sz w:val="28"/>
          <w:szCs w:val="26"/>
        </w:rPr>
        <w:t xml:space="preserve"> периода  развития нашего кадетского корпуса являются:</w:t>
      </w:r>
    </w:p>
    <w:p w:rsidR="00197A48" w:rsidRPr="008510DB" w:rsidRDefault="00197A48" w:rsidP="00657DD2">
      <w:pPr>
        <w:numPr>
          <w:ilvl w:val="0"/>
          <w:numId w:val="10"/>
        </w:numPr>
        <w:tabs>
          <w:tab w:val="clear" w:pos="720"/>
          <w:tab w:val="num" w:pos="-180"/>
        </w:tabs>
        <w:ind w:left="360"/>
        <w:jc w:val="both"/>
        <w:rPr>
          <w:sz w:val="28"/>
          <w:szCs w:val="28"/>
        </w:rPr>
      </w:pPr>
      <w:r w:rsidRPr="008510DB">
        <w:rPr>
          <w:sz w:val="28"/>
          <w:szCs w:val="28"/>
        </w:rPr>
        <w:t>создание условий для реализации оборонно-спортивного направления военно-патриотического воспитания кадет;</w:t>
      </w:r>
    </w:p>
    <w:p w:rsidR="00197A48" w:rsidRPr="008510DB" w:rsidRDefault="00197A48" w:rsidP="00657DD2">
      <w:pPr>
        <w:numPr>
          <w:ilvl w:val="0"/>
          <w:numId w:val="10"/>
        </w:numPr>
        <w:tabs>
          <w:tab w:val="clear" w:pos="720"/>
          <w:tab w:val="num" w:pos="-180"/>
        </w:tabs>
        <w:ind w:left="360"/>
        <w:jc w:val="both"/>
        <w:rPr>
          <w:sz w:val="28"/>
          <w:szCs w:val="28"/>
        </w:rPr>
      </w:pPr>
      <w:r w:rsidRPr="008510DB">
        <w:rPr>
          <w:sz w:val="28"/>
          <w:szCs w:val="28"/>
        </w:rPr>
        <w:t>гарантия доступности и равных возможностей получения полноценного качественного образования учащимися из семей разного социального положения;</w:t>
      </w:r>
    </w:p>
    <w:p w:rsidR="00197A48" w:rsidRPr="008510DB" w:rsidRDefault="00197A48" w:rsidP="00657DD2">
      <w:pPr>
        <w:numPr>
          <w:ilvl w:val="0"/>
          <w:numId w:val="10"/>
        </w:numPr>
        <w:tabs>
          <w:tab w:val="clear" w:pos="720"/>
          <w:tab w:val="num" w:pos="-180"/>
        </w:tabs>
        <w:ind w:left="360"/>
        <w:jc w:val="both"/>
        <w:rPr>
          <w:sz w:val="28"/>
          <w:szCs w:val="28"/>
        </w:rPr>
      </w:pPr>
      <w:r w:rsidRPr="008510DB">
        <w:rPr>
          <w:sz w:val="28"/>
          <w:szCs w:val="28"/>
        </w:rPr>
        <w:t>усиление роли родителей в работе с кадетами за счёт реализации совместных проектов;</w:t>
      </w:r>
    </w:p>
    <w:p w:rsidR="00197A48" w:rsidRPr="008510DB" w:rsidRDefault="00197A48" w:rsidP="00657DD2">
      <w:pPr>
        <w:numPr>
          <w:ilvl w:val="0"/>
          <w:numId w:val="10"/>
        </w:numPr>
        <w:tabs>
          <w:tab w:val="clear" w:pos="720"/>
          <w:tab w:val="num" w:pos="-180"/>
        </w:tabs>
        <w:ind w:left="360"/>
        <w:jc w:val="both"/>
        <w:rPr>
          <w:sz w:val="28"/>
          <w:szCs w:val="28"/>
        </w:rPr>
      </w:pPr>
      <w:r w:rsidRPr="008510DB">
        <w:rPr>
          <w:sz w:val="28"/>
          <w:szCs w:val="28"/>
        </w:rPr>
        <w:t>развитие социального партнёрства с ОУ и предприятиями ГО Богданович для решения организационных, финансовых, социально-педагогических проблем военно-патриотического воспитания учащихся;</w:t>
      </w:r>
    </w:p>
    <w:p w:rsidR="00197A48" w:rsidRPr="008510DB" w:rsidRDefault="00197A48" w:rsidP="00053425">
      <w:pPr>
        <w:numPr>
          <w:ilvl w:val="0"/>
          <w:numId w:val="10"/>
        </w:numPr>
        <w:tabs>
          <w:tab w:val="clear" w:pos="720"/>
          <w:tab w:val="num" w:pos="-180"/>
        </w:tabs>
        <w:ind w:left="357" w:hanging="357"/>
        <w:jc w:val="both"/>
        <w:rPr>
          <w:sz w:val="28"/>
          <w:szCs w:val="28"/>
        </w:rPr>
      </w:pPr>
      <w:r w:rsidRPr="008510DB">
        <w:rPr>
          <w:sz w:val="28"/>
          <w:szCs w:val="28"/>
        </w:rPr>
        <w:t>соответствие программно-методического обеспечения задачам кадетского образования в полном объёме;</w:t>
      </w:r>
    </w:p>
    <w:p w:rsidR="00197A48" w:rsidRDefault="00197A48" w:rsidP="00053425">
      <w:pPr>
        <w:numPr>
          <w:ilvl w:val="0"/>
          <w:numId w:val="10"/>
        </w:numPr>
        <w:tabs>
          <w:tab w:val="clear" w:pos="720"/>
          <w:tab w:val="num" w:pos="-180"/>
        </w:tabs>
        <w:ind w:left="357" w:hanging="357"/>
        <w:jc w:val="both"/>
        <w:rPr>
          <w:sz w:val="28"/>
          <w:szCs w:val="28"/>
        </w:rPr>
      </w:pPr>
      <w:r w:rsidRPr="008510DB">
        <w:rPr>
          <w:sz w:val="28"/>
          <w:szCs w:val="28"/>
        </w:rPr>
        <w:t>соответствие МТБ ОУ задачам кадетского образования.</w:t>
      </w:r>
    </w:p>
    <w:p w:rsidR="00D92246" w:rsidRDefault="00D92246" w:rsidP="00F83A0C">
      <w:pPr>
        <w:ind w:firstLine="708"/>
        <w:jc w:val="both"/>
        <w:rPr>
          <w:sz w:val="28"/>
          <w:szCs w:val="28"/>
        </w:rPr>
      </w:pPr>
    </w:p>
    <w:p w:rsidR="00D92246" w:rsidRPr="00D92246" w:rsidRDefault="00D92246" w:rsidP="00D92246">
      <w:pPr>
        <w:ind w:firstLine="709"/>
        <w:jc w:val="both"/>
        <w:rPr>
          <w:rFonts w:eastAsiaTheme="minorHAnsi"/>
          <w:bCs/>
          <w:noProof/>
          <w:color w:val="000000" w:themeColor="text1"/>
          <w:sz w:val="28"/>
          <w:szCs w:val="26"/>
        </w:rPr>
      </w:pP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>В июле 201</w:t>
      </w:r>
      <w:r>
        <w:rPr>
          <w:rFonts w:eastAsiaTheme="minorHAnsi"/>
          <w:bCs/>
          <w:noProof/>
          <w:color w:val="000000" w:themeColor="text1"/>
          <w:sz w:val="28"/>
          <w:szCs w:val="26"/>
        </w:rPr>
        <w:t>9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 года </w:t>
      </w:r>
      <w:r w:rsidRPr="00953684">
        <w:rPr>
          <w:sz w:val="28"/>
          <w:szCs w:val="28"/>
        </w:rPr>
        <w:t xml:space="preserve">состоялся </w:t>
      </w:r>
      <w:r>
        <w:rPr>
          <w:rFonts w:eastAsiaTheme="minorHAnsi"/>
          <w:bCs/>
          <w:noProof/>
          <w:color w:val="000000" w:themeColor="text1"/>
          <w:sz w:val="28"/>
          <w:szCs w:val="26"/>
        </w:rPr>
        <w:t>четвертый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 выпуск 11 класса К(К)ШИ. Всего «Первый Уральский казачий кадетский корпус» окончило </w:t>
      </w:r>
      <w:r>
        <w:rPr>
          <w:rFonts w:eastAsiaTheme="minorHAnsi"/>
          <w:bCs/>
          <w:noProof/>
          <w:color w:val="000000" w:themeColor="text1"/>
          <w:sz w:val="28"/>
          <w:szCs w:val="26"/>
        </w:rPr>
        <w:t>83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 кадет</w:t>
      </w:r>
      <w:r>
        <w:rPr>
          <w:rFonts w:eastAsiaTheme="minorHAnsi"/>
          <w:bCs/>
          <w:noProof/>
          <w:color w:val="000000" w:themeColor="text1"/>
          <w:sz w:val="28"/>
          <w:szCs w:val="26"/>
        </w:rPr>
        <w:t>а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, все юноши получили аттестаты уровня среднего общего образования. Из них </w:t>
      </w:r>
      <w:r w:rsidR="00053425">
        <w:rPr>
          <w:rFonts w:eastAsiaTheme="minorHAnsi"/>
          <w:bCs/>
          <w:noProof/>
          <w:color w:val="000000" w:themeColor="text1"/>
          <w:sz w:val="28"/>
          <w:szCs w:val="26"/>
        </w:rPr>
        <w:t>30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 выпускников продолжили учебу в военных училищах и учебных заведениях других силовых структур разных в городах России, </w:t>
      </w:r>
      <w:r w:rsidR="00053425">
        <w:rPr>
          <w:rFonts w:eastAsiaTheme="minorHAnsi"/>
          <w:bCs/>
          <w:noProof/>
          <w:color w:val="000000" w:themeColor="text1"/>
          <w:sz w:val="28"/>
          <w:szCs w:val="26"/>
        </w:rPr>
        <w:t>31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 человек поступили в </w:t>
      </w:r>
      <w:r w:rsidR="00EC3718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гражданские </w:t>
      </w:r>
      <w:r w:rsidR="00053425" w:rsidRPr="00D92246">
        <w:rPr>
          <w:rFonts w:eastAsiaTheme="minorHAnsi"/>
          <w:bCs/>
          <w:noProof/>
          <w:color w:val="000000" w:themeColor="text1"/>
          <w:sz w:val="28"/>
          <w:szCs w:val="26"/>
        </w:rPr>
        <w:t>учебны</w:t>
      </w:r>
      <w:r w:rsidR="00053425">
        <w:rPr>
          <w:rFonts w:eastAsiaTheme="minorHAnsi"/>
          <w:bCs/>
          <w:noProof/>
          <w:color w:val="000000" w:themeColor="text1"/>
          <w:sz w:val="28"/>
          <w:szCs w:val="26"/>
        </w:rPr>
        <w:t>е</w:t>
      </w:r>
      <w:r w:rsidR="00053425" w:rsidRPr="00D92246">
        <w:rPr>
          <w:rFonts w:eastAsiaTheme="minorHAnsi"/>
          <w:bCs/>
          <w:noProof/>
          <w:color w:val="000000" w:themeColor="text1"/>
          <w:sz w:val="28"/>
          <w:szCs w:val="26"/>
        </w:rPr>
        <w:t xml:space="preserve"> заведения</w:t>
      </w:r>
      <w:r w:rsidRPr="00D92246">
        <w:rPr>
          <w:rFonts w:eastAsiaTheme="minorHAnsi"/>
          <w:bCs/>
          <w:noProof/>
          <w:color w:val="000000" w:themeColor="text1"/>
          <w:sz w:val="28"/>
          <w:szCs w:val="26"/>
        </w:rPr>
        <w:t>.</w:t>
      </w:r>
      <w:r w:rsidRPr="00D92246">
        <w:rPr>
          <w:sz w:val="28"/>
          <w:szCs w:val="28"/>
        </w:rPr>
        <w:t xml:space="preserve"> </w:t>
      </w:r>
      <w:r>
        <w:rPr>
          <w:sz w:val="28"/>
          <w:szCs w:val="28"/>
        </w:rPr>
        <w:t>За данный период наметилась динамика поступления кадет в высшие и средние профессиональные учреждения России.</w:t>
      </w:r>
    </w:p>
    <w:p w:rsidR="00D92246" w:rsidRDefault="00D92246" w:rsidP="00D92246">
      <w:pPr>
        <w:jc w:val="both"/>
        <w:rPr>
          <w:rFonts w:eastAsiaTheme="minorHAnsi"/>
          <w:bCs/>
          <w:noProof/>
          <w:color w:val="000000" w:themeColor="text1"/>
          <w:sz w:val="26"/>
          <w:szCs w:val="26"/>
        </w:rPr>
      </w:pPr>
    </w:p>
    <w:p w:rsidR="00D92246" w:rsidRDefault="00D92246" w:rsidP="00D92246">
      <w:pPr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B56D04">
        <w:rPr>
          <w:rFonts w:eastAsiaTheme="minorHAnsi"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263C626" wp14:editId="18B568B6">
            <wp:extent cx="2332568" cy="2768358"/>
            <wp:effectExtent l="0" t="0" r="0" b="0"/>
            <wp:docPr id="236" name="Рисунок 236" descr="F: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Рисунок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0" r="20877"/>
                    <a:stretch/>
                  </pic:blipFill>
                  <pic:spPr bwMode="auto">
                    <a:xfrm>
                      <a:off x="0" y="0"/>
                      <a:ext cx="2353723" cy="27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B56D04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027EDDD8" wp14:editId="58116522">
            <wp:extent cx="1838611" cy="2771775"/>
            <wp:effectExtent l="0" t="0" r="9525" b="0"/>
            <wp:docPr id="237" name="Рисунок 237" descr="C:\Users\Администратор\Desktop\IMG-20190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IMG-20190203-WA000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94" cy="27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0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B56D04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2E61B600" wp14:editId="758FF703">
            <wp:extent cx="1963342" cy="2771775"/>
            <wp:effectExtent l="0" t="0" r="0" b="0"/>
            <wp:docPr id="238" name="Рисунок 238" descr="F: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0" cy="27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0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4F6556" w:rsidRPr="00B56D04" w:rsidRDefault="004F6556" w:rsidP="00D92246">
      <w:pPr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</w:p>
    <w:p w:rsidR="00D92246" w:rsidRDefault="00D92246" w:rsidP="00D92246">
      <w:pPr>
        <w:ind w:firstLine="708"/>
        <w:jc w:val="both"/>
        <w:rPr>
          <w:bCs/>
          <w:sz w:val="28"/>
          <w:szCs w:val="28"/>
        </w:rPr>
      </w:pPr>
    </w:p>
    <w:p w:rsidR="009A6ADD" w:rsidRDefault="009A6ADD" w:rsidP="009A6A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6800" cy="3600000"/>
            <wp:effectExtent l="0" t="0" r="0" b="635"/>
            <wp:docPr id="255" name="Рисунок 255" descr="C:\Users\Сергей\Desktop\31048d5b-08fa-4c18-a33e-0050aad7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31048d5b-08fa-4c18-a33e-0050aad7522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186800" cy="3600000"/>
            <wp:effectExtent l="0" t="0" r="4445" b="635"/>
            <wp:docPr id="40" name="Рисунок 40" descr="C:\Users\Сергей\Desktop\qKDTa8vWf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qKDTa8vWf0g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46" w:rsidRDefault="009A6ADD" w:rsidP="009A6A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71700" cy="3341076"/>
            <wp:effectExtent l="0" t="0" r="0" b="0"/>
            <wp:docPr id="61" name="Рисунок 61" descr="C:\Users\Сергей\Desktop\ErHNIjtzV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ErHNIjtzVWU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9" cy="33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56">
        <w:rPr>
          <w:sz w:val="28"/>
          <w:szCs w:val="28"/>
        </w:rPr>
        <w:t xml:space="preserve"> </w:t>
      </w:r>
      <w:r w:rsidR="004F6556" w:rsidRPr="00053425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6307040C" wp14:editId="1F33278A">
            <wp:extent cx="3975104" cy="3327903"/>
            <wp:effectExtent l="0" t="0" r="6350" b="6350"/>
            <wp:docPr id="62" name="Рисунок 62" descr="F:\IMG_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MG_7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r="9928"/>
                    <a:stretch/>
                  </pic:blipFill>
                  <pic:spPr bwMode="auto">
                    <a:xfrm>
                      <a:off x="0" y="0"/>
                      <a:ext cx="3986864" cy="33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556" w:rsidRDefault="004F6556" w:rsidP="009A6ADD">
      <w:pPr>
        <w:jc w:val="both"/>
        <w:rPr>
          <w:sz w:val="28"/>
          <w:szCs w:val="28"/>
        </w:rPr>
      </w:pPr>
    </w:p>
    <w:p w:rsidR="00C11739" w:rsidRDefault="0058260A" w:rsidP="0005342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4301563"/>
            <wp:effectExtent l="0" t="0" r="0" b="0"/>
            <wp:docPr id="57" name="Объект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  <w:r w:rsidR="00C11739">
        <w:rPr>
          <w:sz w:val="28"/>
          <w:szCs w:val="28"/>
        </w:rPr>
        <w:br w:type="page"/>
      </w:r>
      <w:r w:rsidR="00C11739">
        <w:rPr>
          <w:sz w:val="28"/>
          <w:szCs w:val="28"/>
        </w:rPr>
        <w:lastRenderedPageBreak/>
        <w:t xml:space="preserve">Таблица </w:t>
      </w:r>
      <w:r w:rsidR="00161C39">
        <w:rPr>
          <w:sz w:val="28"/>
          <w:szCs w:val="28"/>
        </w:rPr>
        <w:t>16</w:t>
      </w:r>
    </w:p>
    <w:p w:rsidR="00C11739" w:rsidRPr="00053425" w:rsidRDefault="00846BC1" w:rsidP="00846BC1">
      <w:pPr>
        <w:ind w:firstLine="708"/>
        <w:jc w:val="center"/>
        <w:rPr>
          <w:b/>
          <w:sz w:val="28"/>
          <w:szCs w:val="28"/>
        </w:rPr>
      </w:pPr>
      <w:r w:rsidRPr="00053425">
        <w:rPr>
          <w:b/>
          <w:sz w:val="28"/>
          <w:szCs w:val="28"/>
        </w:rPr>
        <w:t xml:space="preserve">Сведения о выпускниках </w:t>
      </w:r>
      <w:proofErr w:type="gramStart"/>
      <w:r w:rsidRPr="00053425">
        <w:rPr>
          <w:b/>
          <w:sz w:val="28"/>
          <w:szCs w:val="28"/>
        </w:rPr>
        <w:t>К(</w:t>
      </w:r>
      <w:proofErr w:type="gramEnd"/>
      <w:r w:rsidRPr="00053425">
        <w:rPr>
          <w:b/>
          <w:sz w:val="28"/>
          <w:szCs w:val="28"/>
        </w:rPr>
        <w:t>К)ШИ</w:t>
      </w:r>
    </w:p>
    <w:p w:rsidR="00C11739" w:rsidRDefault="00C11739" w:rsidP="00F83A0C">
      <w:pPr>
        <w:ind w:firstLine="708"/>
        <w:jc w:val="both"/>
        <w:rPr>
          <w:sz w:val="28"/>
          <w:szCs w:val="28"/>
        </w:rPr>
      </w:pP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6378"/>
        <w:gridCol w:w="728"/>
      </w:tblGrid>
      <w:tr w:rsidR="00752F55" w:rsidRPr="00752F55" w:rsidTr="00752F55">
        <w:trPr>
          <w:trHeight w:val="20"/>
        </w:trPr>
        <w:tc>
          <w:tcPr>
            <w:tcW w:w="5000" w:type="pct"/>
            <w:gridSpan w:val="4"/>
          </w:tcPr>
          <w:p w:rsidR="00752F55" w:rsidRPr="00752F55" w:rsidRDefault="00752F55" w:rsidP="00752F55">
            <w:pPr>
              <w:ind w:firstLine="0"/>
              <w:contextualSpacing/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</w:pPr>
            <w:r w:rsidRPr="00752F55"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  <w:t>2016 год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Чухаре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Александр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Новосибирский военный институт войск национальной гвардии РФ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Борисов Тимур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Новосибирский военный институт войск национальной гвардии РФ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Загребин Даниил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Российский университет дружбы народов (РУДН), Сочинский филиал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Бессонов Михаил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kern w:val="24"/>
                <w:szCs w:val="28"/>
              </w:rPr>
              <w:t>Сургутский</w:t>
            </w:r>
            <w:proofErr w:type="spellEnd"/>
            <w:r w:rsidRPr="00752F55">
              <w:rPr>
                <w:color w:val="000000" w:themeColor="text1"/>
                <w:kern w:val="24"/>
                <w:szCs w:val="28"/>
              </w:rPr>
              <w:t xml:space="preserve"> государственный педагогический университет, Сургут.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Лысц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Виктор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Уральский институт экономики, управления и права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Акулов Данил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оенный учебно-научный центр ВВС «Военно-воздушная академия им. профессора Н.Е. Жуковского и Ю.А. Гагарина», г. Воронеж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Асланян Генрик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оенный учебно-научный центр ВВС «Военно-воздушная академия им. профессора Н.Е. Жуковского и Ю.А. Гагарина», г. Воронеж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Безуглов Андре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оенный учебно-научный центр ВВС «Военно-воздушная академия им. профессора Н.Е. Жуковского и Ю.А. Гагарина», г. Воронеж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Кривоногов Серге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оенный учебно-научный центр ВВС «Военно-воздушная академия им. профессора Н.Е. Жуковского и Ю.А. Гагарина», г. Воронеж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Губарев Ярослав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Тюменское высшее военно-инженерное командное училище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Семенов Иван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Тюменское высшее военно-инженерное командное училище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Ковалёв Максим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вердловский областной педагогический колледж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Кушнарев Анатоли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Колледж права и экономики, г. Челябинск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Серков Александр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 xml:space="preserve">Уральский железнодорожный техникум. 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Гимран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Семен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Уральский колле</w:t>
            </w:r>
            <w:proofErr w:type="gramStart"/>
            <w:r w:rsidRPr="00752F55">
              <w:rPr>
                <w:color w:val="000000" w:themeColor="text1"/>
                <w:kern w:val="24"/>
                <w:szCs w:val="28"/>
              </w:rPr>
              <w:t>дж стр</w:t>
            </w:r>
            <w:proofErr w:type="gramEnd"/>
            <w:r w:rsidRPr="00752F55">
              <w:rPr>
                <w:color w:val="000000" w:themeColor="text1"/>
                <w:kern w:val="24"/>
                <w:szCs w:val="28"/>
              </w:rPr>
              <w:t xml:space="preserve">оительства, архитектуры и предпринимательства 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Трегуб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Антон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 xml:space="preserve">Горный колледж Уральского государственного горного университета 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Серш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Валери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 xml:space="preserve">Контрактная служба в ВС России. </w:t>
            </w:r>
            <w:proofErr w:type="spellStart"/>
            <w:r w:rsidRPr="00752F55">
              <w:rPr>
                <w:color w:val="000000" w:themeColor="text1"/>
                <w:kern w:val="24"/>
                <w:szCs w:val="28"/>
              </w:rPr>
              <w:t>Камышловский</w:t>
            </w:r>
            <w:proofErr w:type="spellEnd"/>
            <w:r w:rsidRPr="00752F55">
              <w:rPr>
                <w:color w:val="000000" w:themeColor="text1"/>
                <w:kern w:val="24"/>
                <w:szCs w:val="28"/>
              </w:rPr>
              <w:t xml:space="preserve"> техникум промышленности и транспорта. 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ind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Селивёрстов</w:t>
            </w:r>
            <w:proofErr w:type="spellEnd"/>
            <w:r w:rsidRPr="00752F55">
              <w:rPr>
                <w:color w:val="7030A0"/>
                <w:szCs w:val="28"/>
              </w:rPr>
              <w:t xml:space="preserve"> </w:t>
            </w:r>
            <w:r w:rsidRPr="00752F55">
              <w:rPr>
                <w:bCs/>
                <w:color w:val="000000" w:themeColor="text1"/>
                <w:kern w:val="24"/>
                <w:szCs w:val="28"/>
              </w:rPr>
              <w:t>Алексей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ind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Лялюшкин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Денис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4"/>
              </w:numPr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ind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Блинов Иван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</w:tbl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2F55" w:rsidRDefault="00752F5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6378"/>
        <w:gridCol w:w="728"/>
      </w:tblGrid>
      <w:tr w:rsidR="00752F55" w:rsidRPr="00752F55" w:rsidTr="00752F55">
        <w:trPr>
          <w:trHeight w:val="20"/>
        </w:trPr>
        <w:tc>
          <w:tcPr>
            <w:tcW w:w="5000" w:type="pct"/>
            <w:gridSpan w:val="4"/>
          </w:tcPr>
          <w:p w:rsidR="00752F55" w:rsidRPr="00752F55" w:rsidRDefault="00752F55" w:rsidP="00752F55">
            <w:pPr>
              <w:ind w:firstLine="0"/>
              <w:contextualSpacing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szCs w:val="28"/>
              </w:rPr>
              <w:lastRenderedPageBreak/>
              <w:br w:type="page"/>
            </w:r>
            <w:r w:rsidRPr="00752F55"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  <w:t>2017 год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Шумилов Евгени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Рязанское высшее воздушно-десантное командное училище», Рязань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Васенин Серге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Черноморское высшее военно-морское ордена Красной Звезды училище», г. Севастополь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Чикун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Олег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Уральский юридический институт МВД РФ», Екатеринбург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Попов Евгени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Московский институт инженеров транспорта», Москва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Широбок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Евгени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Институт радиоэлектроники и информационных технологий», Екатеринбург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Муже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Андре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kern w:val="24"/>
                <w:szCs w:val="28"/>
              </w:rPr>
              <w:t>УрГПУ</w:t>
            </w:r>
            <w:proofErr w:type="spellEnd"/>
            <w:r w:rsidRPr="00752F55">
              <w:rPr>
                <w:color w:val="000000" w:themeColor="text1"/>
                <w:kern w:val="24"/>
                <w:szCs w:val="28"/>
              </w:rPr>
              <w:t>, Екатеринбург, учитель физкультуры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Казанцев Алексе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kern w:val="24"/>
                <w:szCs w:val="28"/>
              </w:rPr>
              <w:t>УрГЭУ</w:t>
            </w:r>
            <w:proofErr w:type="spellEnd"/>
            <w:r w:rsidRPr="00752F55">
              <w:rPr>
                <w:color w:val="000000" w:themeColor="text1"/>
                <w:kern w:val="24"/>
                <w:szCs w:val="28"/>
              </w:rPr>
              <w:t>-СИНХ, Екатеринбург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В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bCs/>
                <w:color w:val="000000" w:themeColor="text1"/>
                <w:kern w:val="24"/>
                <w:szCs w:val="28"/>
              </w:rPr>
              <w:t>Кодочигов</w:t>
            </w:r>
            <w:proofErr w:type="spellEnd"/>
            <w:r w:rsidRPr="00752F55">
              <w:rPr>
                <w:bCs/>
                <w:color w:val="000000" w:themeColor="text1"/>
                <w:kern w:val="24"/>
                <w:szCs w:val="28"/>
              </w:rPr>
              <w:t xml:space="preserve"> Никита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Воронежский институт правительственной связи (филиал) Академии ФСО России»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Волченко Никита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</w:t>
            </w:r>
            <w:proofErr w:type="spellStart"/>
            <w:r w:rsidRPr="00752F55">
              <w:rPr>
                <w:color w:val="000000" w:themeColor="text1"/>
                <w:kern w:val="24"/>
                <w:szCs w:val="28"/>
              </w:rPr>
              <w:t>Бугурусланское</w:t>
            </w:r>
            <w:proofErr w:type="spellEnd"/>
            <w:r w:rsidRPr="00752F55">
              <w:rPr>
                <w:color w:val="000000" w:themeColor="text1"/>
                <w:kern w:val="24"/>
                <w:szCs w:val="28"/>
              </w:rPr>
              <w:t xml:space="preserve"> лётное училище </w:t>
            </w:r>
            <w:proofErr w:type="gramStart"/>
            <w:r w:rsidRPr="00752F55">
              <w:rPr>
                <w:color w:val="000000" w:themeColor="text1"/>
                <w:kern w:val="24"/>
                <w:szCs w:val="28"/>
              </w:rPr>
              <w:t>ГА</w:t>
            </w:r>
            <w:proofErr w:type="gramEnd"/>
            <w:r w:rsidRPr="00752F55">
              <w:rPr>
                <w:color w:val="000000" w:themeColor="text1"/>
                <w:kern w:val="24"/>
                <w:szCs w:val="28"/>
              </w:rPr>
              <w:t>», Оренбургская область, Бугуруслан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Белов Александр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«Шумихинский аграрно-строительный колледж», отделение МЧС противопожарной безопасности, Курганская область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Курганский Петр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«Шумихинский аграрно-строительный колледж», отделение МЧС противопожарной безопасности, Курганская область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  <w:hideMark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bCs/>
                <w:color w:val="000000" w:themeColor="text1"/>
                <w:kern w:val="24"/>
                <w:szCs w:val="28"/>
              </w:rPr>
              <w:t>Демин Сергей</w:t>
            </w:r>
          </w:p>
        </w:tc>
        <w:tc>
          <w:tcPr>
            <w:tcW w:w="3129" w:type="pct"/>
            <w:hideMark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«Шумихинский аграрно-строительный колледж», отделение МЧС противопожарной безопасности, Курганская область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752F55">
              <w:rPr>
                <w:color w:val="000000" w:themeColor="text1"/>
                <w:kern w:val="24"/>
                <w:szCs w:val="28"/>
              </w:rPr>
              <w:t>СПО</w:t>
            </w: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Черканов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Даниил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Контракт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Пургин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Станислав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Контракт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053425" w:rsidRPr="00752F55" w:rsidTr="00185540">
        <w:trPr>
          <w:trHeight w:val="20"/>
        </w:trPr>
        <w:tc>
          <w:tcPr>
            <w:tcW w:w="262" w:type="pct"/>
          </w:tcPr>
          <w:p w:rsidR="00053425" w:rsidRPr="00752F55" w:rsidRDefault="00053425" w:rsidP="00185540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053425" w:rsidRPr="00752F55" w:rsidRDefault="00053425" w:rsidP="00185540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Сартаков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Андрей </w:t>
            </w:r>
          </w:p>
        </w:tc>
        <w:tc>
          <w:tcPr>
            <w:tcW w:w="3129" w:type="pct"/>
          </w:tcPr>
          <w:p w:rsidR="00053425" w:rsidRPr="00752F55" w:rsidRDefault="00053425" w:rsidP="00185540">
            <w:pPr>
              <w:ind w:firstLine="0"/>
              <w:contextualSpacing/>
            </w:pPr>
            <w:r w:rsidRPr="00053425">
              <w:rPr>
                <w:color w:val="000000" w:themeColor="text1"/>
                <w:kern w:val="24"/>
                <w:szCs w:val="28"/>
              </w:rPr>
              <w:t>Контрактная служба в ВС России</w:t>
            </w:r>
          </w:p>
        </w:tc>
        <w:tc>
          <w:tcPr>
            <w:tcW w:w="357" w:type="pct"/>
          </w:tcPr>
          <w:p w:rsidR="00053425" w:rsidRPr="00752F55" w:rsidRDefault="00053425" w:rsidP="00185540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szCs w:val="28"/>
              </w:rPr>
              <w:t xml:space="preserve">Демин Андрей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Корьякин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Дмитрий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Маманов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2F55">
              <w:rPr>
                <w:color w:val="000000" w:themeColor="text1"/>
                <w:szCs w:val="28"/>
              </w:rPr>
              <w:t>Темирбек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Смагулов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Даниил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r w:rsidRPr="00752F55">
              <w:rPr>
                <w:color w:val="000000" w:themeColor="text1"/>
                <w:szCs w:val="28"/>
              </w:rPr>
              <w:t xml:space="preserve">Степанов Дмитрий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752F55" w:rsidTr="00037577">
        <w:trPr>
          <w:trHeight w:val="20"/>
        </w:trPr>
        <w:tc>
          <w:tcPr>
            <w:tcW w:w="262" w:type="pct"/>
          </w:tcPr>
          <w:p w:rsidR="00752F55" w:rsidRPr="00752F55" w:rsidRDefault="00752F55" w:rsidP="00752F55">
            <w:pPr>
              <w:numPr>
                <w:ilvl w:val="0"/>
                <w:numId w:val="25"/>
              </w:numPr>
              <w:tabs>
                <w:tab w:val="left" w:pos="375"/>
              </w:tabs>
              <w:ind w:left="0" w:firstLine="0"/>
              <w:contextualSpacing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252" w:type="pct"/>
          </w:tcPr>
          <w:p w:rsidR="00752F55" w:rsidRPr="00752F55" w:rsidRDefault="00752F55" w:rsidP="00752F55">
            <w:pPr>
              <w:tabs>
                <w:tab w:val="left" w:pos="375"/>
              </w:tabs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52F55">
              <w:rPr>
                <w:color w:val="000000" w:themeColor="text1"/>
                <w:szCs w:val="28"/>
              </w:rPr>
              <w:t>Щипицын</w:t>
            </w:r>
            <w:proofErr w:type="spellEnd"/>
            <w:r w:rsidRPr="00752F55">
              <w:rPr>
                <w:color w:val="000000" w:themeColor="text1"/>
                <w:szCs w:val="28"/>
              </w:rPr>
              <w:t xml:space="preserve"> Кирилл </w:t>
            </w:r>
          </w:p>
        </w:tc>
        <w:tc>
          <w:tcPr>
            <w:tcW w:w="3129" w:type="pct"/>
          </w:tcPr>
          <w:p w:rsidR="00752F55" w:rsidRPr="00752F55" w:rsidRDefault="00752F55" w:rsidP="00752F55">
            <w:pPr>
              <w:ind w:firstLine="0"/>
              <w:contextualSpacing/>
            </w:pPr>
            <w:r w:rsidRPr="00752F55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357" w:type="pct"/>
          </w:tcPr>
          <w:p w:rsidR="00752F55" w:rsidRPr="00752F55" w:rsidRDefault="00752F55" w:rsidP="00752F55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</w:tbl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2F55" w:rsidRPr="00752F55" w:rsidRDefault="00752F55" w:rsidP="00752F55">
      <w:pPr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2F55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534"/>
        <w:gridCol w:w="2551"/>
        <w:gridCol w:w="6379"/>
        <w:gridCol w:w="727"/>
      </w:tblGrid>
      <w:tr w:rsidR="00752F55" w:rsidRPr="00037577" w:rsidTr="00037577">
        <w:trPr>
          <w:trHeight w:val="20"/>
        </w:trPr>
        <w:tc>
          <w:tcPr>
            <w:tcW w:w="10191" w:type="dxa"/>
            <w:gridSpan w:val="4"/>
          </w:tcPr>
          <w:p w:rsidR="00752F55" w:rsidRPr="00037577" w:rsidRDefault="00752F55" w:rsidP="00037577">
            <w:pPr>
              <w:ind w:firstLine="0"/>
              <w:contextualSpacing/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</w:pPr>
            <w:r w:rsidRPr="00037577"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  <w:lastRenderedPageBreak/>
              <w:t>2018 год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szCs w:val="28"/>
              </w:rPr>
              <w:t>Дементьев Виталий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Военно-космическая Академия им. А.Ф Можайского, г. Санкт-Петер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szCs w:val="28"/>
              </w:rPr>
              <w:t>Широковский Сергей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Военно-космическая Академия им. А.Ф Можайского, г. Санкт-Петер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szCs w:val="28"/>
              </w:rPr>
              <w:t>Антропов Глеб</w:t>
            </w:r>
            <w:r w:rsidRPr="00037577">
              <w:rPr>
                <w:bCs/>
                <w:color w:val="000000" w:themeColor="text1"/>
                <w:szCs w:val="28"/>
              </w:rPr>
              <w:tab/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Уральский государственный университет физической культуры г. Челябинск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szCs w:val="28"/>
              </w:rPr>
              <w:t>Ведерников Евгений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Уральский государственный педагогический университет, г. Екатеринбург.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037577">
              <w:rPr>
                <w:bCs/>
                <w:color w:val="000000" w:themeColor="text1"/>
                <w:szCs w:val="28"/>
              </w:rPr>
              <w:t>Чепликов</w:t>
            </w:r>
            <w:proofErr w:type="spellEnd"/>
            <w:r w:rsidRPr="00037577">
              <w:rPr>
                <w:bCs/>
                <w:color w:val="000000" w:themeColor="text1"/>
                <w:szCs w:val="28"/>
              </w:rPr>
              <w:t xml:space="preserve"> Денис</w:t>
            </w:r>
            <w:r w:rsidRPr="00037577">
              <w:rPr>
                <w:bCs/>
                <w:color w:val="000000" w:themeColor="text1"/>
                <w:szCs w:val="28"/>
              </w:rPr>
              <w:tab/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 xml:space="preserve">Аэрокосмический колледж </w:t>
            </w:r>
            <w:proofErr w:type="spellStart"/>
            <w:r w:rsidRPr="00037577">
              <w:rPr>
                <w:color w:val="000000" w:themeColor="text1"/>
                <w:szCs w:val="28"/>
              </w:rPr>
              <w:t>СибГУ</w:t>
            </w:r>
            <w:proofErr w:type="spellEnd"/>
            <w:r w:rsidRPr="00037577">
              <w:rPr>
                <w:color w:val="000000" w:themeColor="text1"/>
                <w:szCs w:val="28"/>
              </w:rPr>
              <w:t xml:space="preserve"> им. академика М.Ф. </w:t>
            </w:r>
            <w:proofErr w:type="spellStart"/>
            <w:r w:rsidRPr="00037577">
              <w:rPr>
                <w:color w:val="000000" w:themeColor="text1"/>
                <w:szCs w:val="28"/>
              </w:rPr>
              <w:t>Решетнёва</w:t>
            </w:r>
            <w:proofErr w:type="spellEnd"/>
            <w:r w:rsidRPr="00037577">
              <w:rPr>
                <w:color w:val="000000" w:themeColor="text1"/>
                <w:szCs w:val="28"/>
              </w:rPr>
              <w:t>, г. Красноярск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szCs w:val="28"/>
              </w:rPr>
              <w:t>Сафонов Артем</w:t>
            </w:r>
            <w:r w:rsidRPr="00037577">
              <w:rPr>
                <w:bCs/>
                <w:color w:val="000000" w:themeColor="text1"/>
                <w:szCs w:val="28"/>
              </w:rPr>
              <w:tab/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Тюменское высшее военно-и</w:t>
            </w:r>
            <w:r w:rsidR="00037577">
              <w:rPr>
                <w:color w:val="000000" w:themeColor="text1"/>
                <w:szCs w:val="28"/>
              </w:rPr>
              <w:t>нженерное командное училище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kern w:val="24"/>
                <w:szCs w:val="28"/>
              </w:rPr>
              <w:t>Калганов Кирилл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kern w:val="24"/>
                <w:szCs w:val="28"/>
              </w:rPr>
              <w:t>Уральский политехнический колледж - Межрегиональный центр Компетенций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kern w:val="24"/>
                <w:szCs w:val="28"/>
              </w:rPr>
              <w:t>Балакин Илья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kern w:val="24"/>
                <w:szCs w:val="28"/>
              </w:rPr>
              <w:t>Тюменский нефтегазовый колледж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proofErr w:type="spellStart"/>
            <w:r w:rsidRPr="00037577">
              <w:rPr>
                <w:bCs/>
                <w:color w:val="000000" w:themeColor="text1"/>
                <w:kern w:val="24"/>
                <w:szCs w:val="28"/>
              </w:rPr>
              <w:t>Обласов</w:t>
            </w:r>
            <w:proofErr w:type="spellEnd"/>
            <w:r w:rsidRPr="00037577">
              <w:rPr>
                <w:bCs/>
                <w:color w:val="000000" w:themeColor="text1"/>
                <w:kern w:val="24"/>
                <w:szCs w:val="28"/>
              </w:rPr>
              <w:t xml:space="preserve"> Николай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kern w:val="24"/>
                <w:szCs w:val="28"/>
              </w:rPr>
              <w:t>Тюменский нефтегазовый колледж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kern w:val="24"/>
                <w:szCs w:val="28"/>
              </w:rPr>
              <w:t>Третьяков Никита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kern w:val="24"/>
                <w:szCs w:val="28"/>
              </w:rPr>
              <w:t>Екатеринбургский колледж транспортного строительства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r w:rsidRPr="00037577">
              <w:rPr>
                <w:bCs/>
                <w:color w:val="000000" w:themeColor="text1"/>
                <w:kern w:val="24"/>
                <w:szCs w:val="28"/>
              </w:rPr>
              <w:t>Мурашко Александр</w:t>
            </w:r>
          </w:p>
        </w:tc>
        <w:tc>
          <w:tcPr>
            <w:tcW w:w="6379" w:type="dxa"/>
            <w:hideMark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szCs w:val="28"/>
              </w:rPr>
            </w:pPr>
            <w:proofErr w:type="spellStart"/>
            <w:r w:rsidRPr="00037577">
              <w:rPr>
                <w:color w:val="000000" w:themeColor="text1"/>
                <w:kern w:val="24"/>
                <w:szCs w:val="28"/>
              </w:rPr>
              <w:t>Асбестовский</w:t>
            </w:r>
            <w:proofErr w:type="spellEnd"/>
            <w:r w:rsidRPr="00037577">
              <w:rPr>
                <w:color w:val="000000" w:themeColor="text1"/>
                <w:kern w:val="24"/>
                <w:szCs w:val="28"/>
              </w:rPr>
              <w:t xml:space="preserve"> политехникум, отделение МЧС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Дьячков Андрей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kern w:val="24"/>
                <w:szCs w:val="28"/>
              </w:rPr>
            </w:pPr>
            <w:proofErr w:type="spellStart"/>
            <w:r w:rsidRPr="00037577">
              <w:rPr>
                <w:color w:val="000000" w:themeColor="text1"/>
                <w:kern w:val="24"/>
                <w:szCs w:val="28"/>
              </w:rPr>
              <w:t>Асбестовский</w:t>
            </w:r>
            <w:proofErr w:type="spellEnd"/>
            <w:r w:rsidRPr="00037577">
              <w:rPr>
                <w:color w:val="000000" w:themeColor="text1"/>
                <w:kern w:val="24"/>
                <w:szCs w:val="28"/>
              </w:rPr>
              <w:t xml:space="preserve"> политехникум, отделение МЧС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color w:val="0D0D0D"/>
                <w:szCs w:val="28"/>
              </w:rPr>
            </w:pPr>
            <w:r w:rsidRPr="00037577">
              <w:rPr>
                <w:color w:val="0D0D0D"/>
                <w:szCs w:val="28"/>
              </w:rPr>
              <w:t xml:space="preserve">Киселев Александр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kern w:val="24"/>
                <w:szCs w:val="28"/>
              </w:rPr>
            </w:pPr>
            <w:r w:rsidRPr="00037577">
              <w:rPr>
                <w:color w:val="000000" w:themeColor="text1"/>
                <w:kern w:val="24"/>
                <w:szCs w:val="28"/>
              </w:rPr>
              <w:t>Строительный техникум г. Нижний Новгород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Родионов Евгений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textAlignment w:val="top"/>
              <w:rPr>
                <w:color w:val="000000" w:themeColor="text1"/>
                <w:kern w:val="24"/>
                <w:szCs w:val="28"/>
              </w:rPr>
            </w:pPr>
            <w:r w:rsidRPr="00037577">
              <w:rPr>
                <w:color w:val="000000" w:themeColor="text1"/>
                <w:kern w:val="24"/>
                <w:szCs w:val="28"/>
              </w:rPr>
              <w:t xml:space="preserve">Колледж железнодорожного транспорта  ФГБОУ ВО </w:t>
            </w:r>
            <w:proofErr w:type="spellStart"/>
            <w:r w:rsidRPr="00037577">
              <w:rPr>
                <w:color w:val="000000" w:themeColor="text1"/>
                <w:kern w:val="24"/>
                <w:szCs w:val="28"/>
              </w:rPr>
              <w:t>УрГУПС</w:t>
            </w:r>
            <w:proofErr w:type="spellEnd"/>
            <w:r w:rsidRPr="00037577">
              <w:rPr>
                <w:color w:val="000000" w:themeColor="text1"/>
                <w:kern w:val="24"/>
                <w:szCs w:val="28"/>
              </w:rPr>
              <w:t>, г. Екатерин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szCs w:val="28"/>
              </w:rPr>
            </w:pPr>
            <w:r w:rsidRPr="00037577">
              <w:rPr>
                <w:color w:val="000000" w:themeColor="text1"/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Баев Иван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Воробьев Алексей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Гримбовский</w:t>
            </w:r>
            <w:proofErr w:type="spellEnd"/>
            <w:r w:rsidRPr="00037577">
              <w:rPr>
                <w:szCs w:val="28"/>
              </w:rPr>
              <w:t xml:space="preserve"> Антон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color w:val="0D0D0D"/>
                <w:szCs w:val="28"/>
              </w:rPr>
            </w:pPr>
            <w:r w:rsidRPr="00037577">
              <w:rPr>
                <w:color w:val="0D0D0D"/>
                <w:szCs w:val="28"/>
              </w:rPr>
              <w:t xml:space="preserve">Кондратьев Василий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Минеев Максим 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6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Нуриддини</w:t>
            </w:r>
            <w:proofErr w:type="spellEnd"/>
            <w:r w:rsidRPr="00037577">
              <w:rPr>
                <w:szCs w:val="28"/>
              </w:rPr>
              <w:t xml:space="preserve"> </w:t>
            </w:r>
            <w:proofErr w:type="spellStart"/>
            <w:r w:rsidRPr="00037577">
              <w:rPr>
                <w:szCs w:val="28"/>
              </w:rPr>
              <w:t>Джунайдулло</w:t>
            </w:r>
            <w:proofErr w:type="spellEnd"/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</w:p>
        </w:tc>
      </w:tr>
    </w:tbl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2F55" w:rsidRPr="00752F55" w:rsidRDefault="00752F55" w:rsidP="00752F55">
      <w:pPr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2F55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534"/>
        <w:gridCol w:w="2551"/>
        <w:gridCol w:w="6379"/>
        <w:gridCol w:w="727"/>
      </w:tblGrid>
      <w:tr w:rsidR="00752F55" w:rsidRPr="00037577" w:rsidTr="00037577">
        <w:trPr>
          <w:trHeight w:val="20"/>
        </w:trPr>
        <w:tc>
          <w:tcPr>
            <w:tcW w:w="10191" w:type="dxa"/>
            <w:gridSpan w:val="4"/>
          </w:tcPr>
          <w:p w:rsidR="00752F55" w:rsidRPr="00037577" w:rsidRDefault="00752F55" w:rsidP="00037577">
            <w:pPr>
              <w:ind w:firstLine="0"/>
              <w:contextualSpacing/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</w:pPr>
            <w:r w:rsidRPr="00037577">
              <w:rPr>
                <w:b/>
                <w:bCs/>
                <w:color w:val="000000" w:themeColor="text1"/>
                <w:kern w:val="24"/>
                <w:position w:val="1"/>
                <w:szCs w:val="28"/>
              </w:rPr>
              <w:lastRenderedPageBreak/>
              <w:t>2019 год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Блинов Иван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Краснодарское высшее военное авиационное училище летчиков КВВАУЛ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Шихов</w:t>
            </w:r>
            <w:proofErr w:type="spellEnd"/>
            <w:r w:rsidRPr="00037577">
              <w:rPr>
                <w:szCs w:val="28"/>
              </w:rPr>
              <w:t xml:space="preserve"> Максим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Челябинское высшее военное авиационное Краснознаменное училище штурманов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Жунусов </w:t>
            </w:r>
            <w:proofErr w:type="spellStart"/>
            <w:r w:rsidRPr="00037577">
              <w:rPr>
                <w:szCs w:val="28"/>
              </w:rPr>
              <w:t>Азамат</w:t>
            </w:r>
            <w:proofErr w:type="spellEnd"/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Тюменское высшее военно-инженерное командное училище имени А.И. </w:t>
            </w:r>
            <w:proofErr w:type="spellStart"/>
            <w:r w:rsidRPr="00037577">
              <w:rPr>
                <w:szCs w:val="28"/>
              </w:rPr>
              <w:t>Прошлякова</w:t>
            </w:r>
            <w:proofErr w:type="spellEnd"/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Махов Виктор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Московский пограничный институт ФСБ России, г. Москва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Флягин</w:t>
            </w:r>
            <w:proofErr w:type="spellEnd"/>
            <w:r w:rsidRPr="00037577">
              <w:rPr>
                <w:szCs w:val="28"/>
              </w:rPr>
              <w:t xml:space="preserve"> Роман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Уральский институт государственной противопожарной службы МЧС, г. Екатерин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Нурмухаметов</w:t>
            </w:r>
            <w:proofErr w:type="spellEnd"/>
            <w:r w:rsidRPr="00037577">
              <w:rPr>
                <w:szCs w:val="28"/>
              </w:rPr>
              <w:t xml:space="preserve"> Роман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Уральский государственный юридический университет, г. Екатерин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Полетаев Максим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Ивановский государственный энергетический университет (Учебный военный центр), г. Иваново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Байкалов  Александр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Омский государственный медицинский университет министерства здравоохранения, г. Омск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Солодилов</w:t>
            </w:r>
            <w:proofErr w:type="spellEnd"/>
            <w:r w:rsidRPr="00037577">
              <w:rPr>
                <w:szCs w:val="28"/>
              </w:rPr>
              <w:t xml:space="preserve"> Михаил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Уральский государственный педагогический университет, г. Екатерин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jc w:val="center"/>
              <w:rPr>
                <w:szCs w:val="28"/>
              </w:rPr>
            </w:pPr>
            <w:r w:rsidRPr="00037577">
              <w:rPr>
                <w:szCs w:val="28"/>
              </w:rPr>
              <w:t>В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Батенёв</w:t>
            </w:r>
            <w:proofErr w:type="spellEnd"/>
            <w:r w:rsidRPr="00037577">
              <w:rPr>
                <w:szCs w:val="28"/>
              </w:rPr>
              <w:t xml:space="preserve"> Александр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«Шумихинский аграрно-строительный колледж», отделение МЧС противопожарной безопасности, Курганская область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color w:val="000000" w:themeColor="text1"/>
                <w:kern w:val="24"/>
                <w:szCs w:val="28"/>
              </w:rPr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Долганов Сергей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«Шумихинский аграрно-строительный колледж», отделение МЧС противопожарной безопасности, Курганская область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Королёв Владислав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«Челябинский государственный университет», отделение колледж «</w:t>
            </w:r>
            <w:proofErr w:type="spellStart"/>
            <w:r w:rsidRPr="00037577">
              <w:rPr>
                <w:szCs w:val="28"/>
              </w:rPr>
              <w:t>ЧелГУ</w:t>
            </w:r>
            <w:proofErr w:type="spellEnd"/>
            <w:r w:rsidRPr="00037577">
              <w:rPr>
                <w:szCs w:val="28"/>
              </w:rPr>
              <w:t>»  (Лесное и лесопарковое хозяйство)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Руколеев</w:t>
            </w:r>
            <w:proofErr w:type="spellEnd"/>
            <w:r w:rsidRPr="00037577">
              <w:rPr>
                <w:szCs w:val="28"/>
              </w:rPr>
              <w:t xml:space="preserve"> Никита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ГБОУ СПО «Свердловский  областной медицинский колледж»  (Каменск-Уральский  филиал)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Архипов Евгений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ГБОУ СПО «Свердловский  областной медицинский колледж»  (</w:t>
            </w:r>
            <w:proofErr w:type="spellStart"/>
            <w:r w:rsidRPr="00037577">
              <w:rPr>
                <w:szCs w:val="28"/>
              </w:rPr>
              <w:t>Сухоложский</w:t>
            </w:r>
            <w:proofErr w:type="spellEnd"/>
            <w:r w:rsidRPr="00037577">
              <w:rPr>
                <w:szCs w:val="28"/>
              </w:rPr>
              <w:t xml:space="preserve"> филиал)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Галушин</w:t>
            </w:r>
            <w:proofErr w:type="spellEnd"/>
            <w:r w:rsidRPr="00037577">
              <w:rPr>
                <w:szCs w:val="28"/>
              </w:rPr>
              <w:t xml:space="preserve"> Даниил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 xml:space="preserve">Колледж железнодорожного транспорта  ФГБОУ ВО </w:t>
            </w:r>
            <w:proofErr w:type="spellStart"/>
            <w:r w:rsidRPr="00037577">
              <w:rPr>
                <w:szCs w:val="28"/>
              </w:rPr>
              <w:t>УрГУПС</w:t>
            </w:r>
            <w:proofErr w:type="spellEnd"/>
            <w:r w:rsidRPr="00037577">
              <w:rPr>
                <w:szCs w:val="28"/>
              </w:rPr>
              <w:t>, г. Екатерин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Берсенёв</w:t>
            </w:r>
            <w:proofErr w:type="spellEnd"/>
            <w:r w:rsidRPr="00037577">
              <w:rPr>
                <w:szCs w:val="28"/>
              </w:rPr>
              <w:t xml:space="preserve"> Виктор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Колледж электроэнергетики и машиностроения,</w:t>
            </w:r>
            <w:r w:rsidRPr="00037577">
              <w:rPr>
                <w:szCs w:val="28"/>
              </w:rPr>
              <w:t xml:space="preserve"> г. Екатеринбург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szCs w:val="28"/>
              </w:rPr>
              <w:t>СПО</w:t>
            </w: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Балакин  Максим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Волков Даниил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Путин Ростислав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proofErr w:type="spellStart"/>
            <w:r w:rsidRPr="00037577">
              <w:rPr>
                <w:szCs w:val="28"/>
              </w:rPr>
              <w:t>Абдрафиков</w:t>
            </w:r>
            <w:proofErr w:type="spellEnd"/>
            <w:r w:rsidRPr="00037577">
              <w:rPr>
                <w:szCs w:val="28"/>
              </w:rPr>
              <w:t xml:space="preserve">  Роман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Власов Данил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Гладышев Павел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  <w:tr w:rsidR="00752F55" w:rsidRPr="00037577" w:rsidTr="00037577">
        <w:trPr>
          <w:trHeight w:val="20"/>
        </w:trPr>
        <w:tc>
          <w:tcPr>
            <w:tcW w:w="534" w:type="dxa"/>
          </w:tcPr>
          <w:p w:rsidR="00752F55" w:rsidRPr="00037577" w:rsidRDefault="00752F55" w:rsidP="00037577">
            <w:pPr>
              <w:numPr>
                <w:ilvl w:val="0"/>
                <w:numId w:val="27"/>
              </w:numPr>
              <w:ind w:left="0" w:firstLine="0"/>
              <w:contextualSpacing/>
              <w:textAlignment w:val="top"/>
              <w:rPr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2551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  <w:r w:rsidRPr="00037577">
              <w:rPr>
                <w:szCs w:val="28"/>
              </w:rPr>
              <w:t>Лагун Илья</w:t>
            </w:r>
          </w:p>
        </w:tc>
        <w:tc>
          <w:tcPr>
            <w:tcW w:w="6379" w:type="dxa"/>
          </w:tcPr>
          <w:p w:rsidR="00752F55" w:rsidRPr="00037577" w:rsidRDefault="00752F55" w:rsidP="00037577">
            <w:pPr>
              <w:ind w:firstLine="0"/>
              <w:contextualSpacing/>
            </w:pPr>
            <w:r w:rsidRPr="00037577">
              <w:rPr>
                <w:color w:val="000000" w:themeColor="text1"/>
                <w:kern w:val="24"/>
                <w:szCs w:val="28"/>
              </w:rPr>
              <w:t>Срочная служба в ВС России</w:t>
            </w:r>
          </w:p>
        </w:tc>
        <w:tc>
          <w:tcPr>
            <w:tcW w:w="727" w:type="dxa"/>
          </w:tcPr>
          <w:p w:rsidR="00752F55" w:rsidRPr="00037577" w:rsidRDefault="00752F55" w:rsidP="00037577">
            <w:pPr>
              <w:ind w:firstLine="0"/>
              <w:contextualSpacing/>
              <w:rPr>
                <w:szCs w:val="28"/>
              </w:rPr>
            </w:pPr>
          </w:p>
        </w:tc>
      </w:tr>
    </w:tbl>
    <w:p w:rsidR="00752F55" w:rsidRPr="00752F55" w:rsidRDefault="00752F55" w:rsidP="00752F55">
      <w:pPr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2F55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846BC1" w:rsidRDefault="0058260A" w:rsidP="00846BC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60960</wp:posOffset>
            </wp:positionV>
            <wp:extent cx="2722880" cy="2266950"/>
            <wp:effectExtent l="0" t="0" r="1270" b="0"/>
            <wp:wrapSquare wrapText="bothSides"/>
            <wp:docPr id="319" name="Рисунок 3" descr="C:\Users\Администратор\Desktop\e83eaa80-51f4-4ae3-95f4-cfcd4bc76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Desktop\e83eaa80-51f4-4ae3-95f4-cfcd4bc764b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C1" w:rsidRPr="00846BC1">
        <w:rPr>
          <w:sz w:val="28"/>
          <w:szCs w:val="28"/>
        </w:rPr>
        <w:t xml:space="preserve">Выпускник </w:t>
      </w:r>
      <w:proofErr w:type="gramStart"/>
      <w:r w:rsidR="00846BC1" w:rsidRPr="00846BC1">
        <w:rPr>
          <w:bCs/>
          <w:sz w:val="28"/>
          <w:szCs w:val="28"/>
        </w:rPr>
        <w:t>К(</w:t>
      </w:r>
      <w:proofErr w:type="gramEnd"/>
      <w:r w:rsidR="00846BC1" w:rsidRPr="00846BC1">
        <w:rPr>
          <w:bCs/>
          <w:sz w:val="28"/>
          <w:szCs w:val="28"/>
        </w:rPr>
        <w:t xml:space="preserve">К)ШИ </w:t>
      </w:r>
      <w:r w:rsidR="00037577">
        <w:rPr>
          <w:bCs/>
          <w:sz w:val="28"/>
          <w:szCs w:val="28"/>
        </w:rPr>
        <w:t xml:space="preserve">2016 года </w:t>
      </w:r>
      <w:proofErr w:type="spellStart"/>
      <w:r w:rsidR="00846BC1" w:rsidRPr="00846BC1">
        <w:rPr>
          <w:sz w:val="28"/>
          <w:szCs w:val="28"/>
        </w:rPr>
        <w:t>Кодочигов</w:t>
      </w:r>
      <w:proofErr w:type="spellEnd"/>
      <w:r w:rsidR="00846BC1" w:rsidRPr="00846BC1">
        <w:rPr>
          <w:sz w:val="28"/>
          <w:szCs w:val="28"/>
        </w:rPr>
        <w:t xml:space="preserve"> Никита поступил в Воронежский институт правительственной связи, филиал академии федеральной службы охраны Российской Федерации и за отличие в учебе и службе награжден ведомственной медалью «Отличник ФСО». Награду в Кремле ему вручил Министр обороны Российской Федерации генерал армии Сергей </w:t>
      </w:r>
      <w:proofErr w:type="spellStart"/>
      <w:r w:rsidR="00846BC1" w:rsidRPr="00846BC1">
        <w:rPr>
          <w:sz w:val="28"/>
          <w:szCs w:val="28"/>
        </w:rPr>
        <w:t>Кужугетович</w:t>
      </w:r>
      <w:proofErr w:type="spellEnd"/>
      <w:r w:rsidR="00846BC1" w:rsidRPr="00846BC1">
        <w:rPr>
          <w:sz w:val="28"/>
          <w:szCs w:val="28"/>
        </w:rPr>
        <w:t xml:space="preserve"> Шойгу.</w:t>
      </w:r>
    </w:p>
    <w:p w:rsidR="00846BC1" w:rsidRPr="00846BC1" w:rsidRDefault="00846BC1" w:rsidP="00846BC1">
      <w:pPr>
        <w:ind w:firstLine="708"/>
        <w:jc w:val="both"/>
        <w:rPr>
          <w:bCs/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846BC1" w:rsidRDefault="0058260A" w:rsidP="00846BC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45720</wp:posOffset>
            </wp:positionV>
            <wp:extent cx="27241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320" name="Рисунок 6" descr="C:\Users\Администратор\Desktop\7G26_iAvC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дминистратор\Desktop\7G26_iAvCMw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C1" w:rsidRPr="00846BC1">
        <w:rPr>
          <w:sz w:val="28"/>
          <w:szCs w:val="28"/>
        </w:rPr>
        <w:t xml:space="preserve">Выпускники </w:t>
      </w:r>
      <w:proofErr w:type="gramStart"/>
      <w:r w:rsidR="00846BC1" w:rsidRPr="00846BC1">
        <w:rPr>
          <w:bCs/>
          <w:sz w:val="28"/>
          <w:szCs w:val="28"/>
        </w:rPr>
        <w:t>К(</w:t>
      </w:r>
      <w:proofErr w:type="gramEnd"/>
      <w:r w:rsidR="00846BC1" w:rsidRPr="00846BC1">
        <w:rPr>
          <w:bCs/>
          <w:sz w:val="28"/>
          <w:szCs w:val="28"/>
        </w:rPr>
        <w:t>К)ШИ 2016 года</w:t>
      </w:r>
      <w:r w:rsidR="00846BC1" w:rsidRPr="00846BC1">
        <w:rPr>
          <w:sz w:val="28"/>
          <w:szCs w:val="28"/>
        </w:rPr>
        <w:t>, будучи курсантами «183 учебного центра» Министерства обороны Российской Федерации подготовки младших авиационных специалистов приняли участие в  праздничном параде войск  в честь 100-летия Южного военного округа в городе Ростов-на-Дону.</w:t>
      </w:r>
    </w:p>
    <w:p w:rsidR="00846BC1" w:rsidRDefault="00846BC1" w:rsidP="00846BC1">
      <w:pPr>
        <w:ind w:firstLine="708"/>
        <w:jc w:val="both"/>
        <w:rPr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037577" w:rsidRDefault="00037577" w:rsidP="00846BC1">
      <w:pPr>
        <w:ind w:firstLine="708"/>
        <w:jc w:val="both"/>
        <w:rPr>
          <w:sz w:val="28"/>
          <w:szCs w:val="28"/>
        </w:rPr>
      </w:pPr>
    </w:p>
    <w:p w:rsidR="00037577" w:rsidRPr="00846BC1" w:rsidRDefault="00037577" w:rsidP="00846BC1">
      <w:pPr>
        <w:ind w:firstLine="708"/>
        <w:jc w:val="both"/>
        <w:rPr>
          <w:sz w:val="28"/>
          <w:szCs w:val="28"/>
        </w:rPr>
      </w:pPr>
    </w:p>
    <w:p w:rsidR="00B56D04" w:rsidRDefault="00846BC1" w:rsidP="00B56D04">
      <w:pPr>
        <w:ind w:firstLine="709"/>
        <w:jc w:val="both"/>
        <w:rPr>
          <w:rFonts w:eastAsiaTheme="minorHAnsi"/>
          <w:bCs/>
          <w:noProof/>
          <w:color w:val="000000" w:themeColor="text1"/>
          <w:sz w:val="26"/>
          <w:szCs w:val="26"/>
        </w:rPr>
      </w:pPr>
      <w:r w:rsidRPr="00846BC1">
        <w:rPr>
          <w:bCs/>
          <w:sz w:val="28"/>
          <w:szCs w:val="28"/>
        </w:rPr>
        <w:t xml:space="preserve">15 июня 2019 года они окончили </w:t>
      </w:r>
      <w:r w:rsidRPr="00846BC1">
        <w:rPr>
          <w:sz w:val="28"/>
          <w:szCs w:val="28"/>
        </w:rPr>
        <w:t xml:space="preserve">«183 учебный центр» и </w:t>
      </w:r>
      <w:r w:rsidRPr="00846BC1">
        <w:rPr>
          <w:bCs/>
          <w:sz w:val="28"/>
          <w:szCs w:val="28"/>
        </w:rPr>
        <w:t>получили первое воинское звание «Прапорщик», а также поступили в Донской государственный технический университет по профильной специальности.</w:t>
      </w:r>
      <w:r w:rsidR="00B56D04" w:rsidRPr="00B56D04">
        <w:rPr>
          <w:rFonts w:eastAsiaTheme="minorHAnsi"/>
          <w:bCs/>
          <w:noProof/>
          <w:color w:val="000000" w:themeColor="text1"/>
          <w:sz w:val="26"/>
          <w:szCs w:val="26"/>
        </w:rPr>
        <w:t xml:space="preserve"> </w:t>
      </w:r>
    </w:p>
    <w:p w:rsidR="00B56D04" w:rsidRDefault="00B56D04" w:rsidP="00B56D04">
      <w:pPr>
        <w:jc w:val="both"/>
        <w:rPr>
          <w:rFonts w:eastAsiaTheme="minorHAnsi"/>
          <w:bCs/>
          <w:noProof/>
          <w:color w:val="000000" w:themeColor="text1"/>
          <w:sz w:val="26"/>
          <w:szCs w:val="26"/>
        </w:rPr>
      </w:pPr>
    </w:p>
    <w:p w:rsidR="00B56D04" w:rsidRDefault="00B56D04" w:rsidP="00B56D04">
      <w:pPr>
        <w:jc w:val="center"/>
        <w:rPr>
          <w:rFonts w:eastAsiaTheme="minorHAnsi"/>
          <w:bCs/>
          <w:noProof/>
          <w:color w:val="000000" w:themeColor="text1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FBE09F4" wp14:editId="58909075">
            <wp:extent cx="4457700" cy="3105322"/>
            <wp:effectExtent l="0" t="0" r="0" b="0"/>
            <wp:docPr id="58" name="Рисунок 15" descr="C:\Users\Администратор\Desktop\f6b546f0-18c4-4ab5-8c58-9e3324669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Администратор\Desktop\f6b546f0-18c4-4ab5-8c58-9e33246697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9415" r="5668"/>
                    <a:stretch/>
                  </pic:blipFill>
                  <pic:spPr bwMode="auto">
                    <a:xfrm>
                      <a:off x="0" y="0"/>
                      <a:ext cx="4460929" cy="31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C1" w:rsidRDefault="00846BC1" w:rsidP="00846BC1">
      <w:pPr>
        <w:ind w:firstLine="708"/>
        <w:jc w:val="both"/>
        <w:rPr>
          <w:bCs/>
          <w:color w:val="000000"/>
          <w:sz w:val="26"/>
          <w:szCs w:val="26"/>
        </w:rPr>
      </w:pPr>
      <w:r w:rsidRPr="00161C39">
        <w:rPr>
          <w:sz w:val="28"/>
          <w:szCs w:val="28"/>
        </w:rPr>
        <w:lastRenderedPageBreak/>
        <w:t xml:space="preserve">Стало доброй традицией нашего кадетского корпуса - ежегодно 28 декабря выпускники </w:t>
      </w:r>
      <w:proofErr w:type="gramStart"/>
      <w:r w:rsidRPr="00161C39">
        <w:rPr>
          <w:sz w:val="28"/>
          <w:szCs w:val="28"/>
        </w:rPr>
        <w:t>К(</w:t>
      </w:r>
      <w:proofErr w:type="gramEnd"/>
      <w:r w:rsidRPr="00161C39">
        <w:rPr>
          <w:sz w:val="28"/>
          <w:szCs w:val="28"/>
        </w:rPr>
        <w:t>К)ШИ приезжают в родные стены и проводится «Круглый стол», где они делятся с кадетами накопленным опытом</w:t>
      </w:r>
      <w:r w:rsidRPr="004B032B">
        <w:rPr>
          <w:bCs/>
          <w:color w:val="000000"/>
          <w:sz w:val="26"/>
          <w:szCs w:val="26"/>
        </w:rPr>
        <w:t>.</w:t>
      </w:r>
    </w:p>
    <w:p w:rsidR="00037577" w:rsidRDefault="00037577" w:rsidP="00846BC1">
      <w:pPr>
        <w:ind w:firstLine="708"/>
        <w:jc w:val="both"/>
        <w:rPr>
          <w:bCs/>
          <w:color w:val="000000"/>
          <w:sz w:val="26"/>
          <w:szCs w:val="26"/>
        </w:rPr>
      </w:pPr>
    </w:p>
    <w:p w:rsidR="00846BC1" w:rsidRDefault="0058260A" w:rsidP="00037577">
      <w:pPr>
        <w:jc w:val="center"/>
        <w:rPr>
          <w:sz w:val="28"/>
          <w:szCs w:val="28"/>
        </w:rPr>
      </w:pPr>
      <w:r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6371274" cy="3114675"/>
            <wp:effectExtent l="0" t="0" r="0" b="0"/>
            <wp:docPr id="321" name="Рисунок 4" descr="C:\Users\Администратор\Desktop\AhojHijTS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дминистратор\Desktop\AhojHijTS-Y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50" cy="31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C1" w:rsidRDefault="00846BC1" w:rsidP="00846BC1">
      <w:pPr>
        <w:ind w:firstLine="708"/>
        <w:jc w:val="both"/>
        <w:rPr>
          <w:sz w:val="26"/>
          <w:szCs w:val="26"/>
        </w:rPr>
      </w:pPr>
    </w:p>
    <w:p w:rsidR="00053425" w:rsidRPr="00053425" w:rsidRDefault="00053425" w:rsidP="00053425">
      <w:pPr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053425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3149D039" wp14:editId="77C5F943">
            <wp:extent cx="3049200" cy="2088000"/>
            <wp:effectExtent l="0" t="0" r="0" b="7620"/>
            <wp:docPr id="239" name="Рисунок 239" descr="F:\Рисунок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исунок1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053425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5D617EB3" wp14:editId="0046709F">
            <wp:extent cx="3128400" cy="2088000"/>
            <wp:effectExtent l="0" t="0" r="0" b="7620"/>
            <wp:docPr id="240" name="Рисунок 240" descr="F:\IMG_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745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25" w:rsidRPr="00053425" w:rsidRDefault="00053425" w:rsidP="00053425">
      <w:pPr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</w:p>
    <w:p w:rsidR="00053425" w:rsidRPr="00053425" w:rsidRDefault="004F6556" w:rsidP="00053425">
      <w:pPr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053425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370BC76D" wp14:editId="59EE7C89">
            <wp:extent cx="3088800" cy="2088000"/>
            <wp:effectExtent l="0" t="0" r="0" b="7620"/>
            <wp:docPr id="243" name="Рисунок 243" descr="F:\IMG_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7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3588"/>
                    <a:stretch/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053425">
        <w:rPr>
          <w:rFonts w:eastAsiaTheme="minorHAnsi"/>
          <w:bCs/>
          <w:noProof/>
          <w:color w:val="000000" w:themeColor="text1"/>
          <w:sz w:val="26"/>
          <w:szCs w:val="26"/>
        </w:rPr>
        <w:drawing>
          <wp:inline distT="0" distB="0" distL="0" distR="0" wp14:anchorId="1E461C55" wp14:editId="02B9B768">
            <wp:extent cx="3128400" cy="2088000"/>
            <wp:effectExtent l="0" t="0" r="0" b="7620"/>
            <wp:docPr id="245" name="Рисунок 245" descr="F:\IMG_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_748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25" w:rsidRPr="00053425" w:rsidRDefault="00053425" w:rsidP="00053425">
      <w:pPr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</w:p>
    <w:p w:rsidR="00053425" w:rsidRPr="00053425" w:rsidRDefault="0034150A" w:rsidP="00053425">
      <w:pPr>
        <w:jc w:val="center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34150A" w:rsidRDefault="0034150A" w:rsidP="00846BC1">
      <w:pPr>
        <w:ind w:firstLine="708"/>
        <w:jc w:val="both"/>
        <w:rPr>
          <w:sz w:val="28"/>
          <w:szCs w:val="28"/>
        </w:rPr>
      </w:pPr>
    </w:p>
    <w:p w:rsidR="00846BC1" w:rsidRDefault="00846BC1" w:rsidP="00846BC1">
      <w:pPr>
        <w:ind w:firstLine="708"/>
        <w:jc w:val="both"/>
        <w:rPr>
          <w:sz w:val="28"/>
          <w:szCs w:val="28"/>
        </w:rPr>
      </w:pPr>
      <w:r w:rsidRPr="00161C39">
        <w:rPr>
          <w:sz w:val="28"/>
          <w:szCs w:val="28"/>
        </w:rPr>
        <w:lastRenderedPageBreak/>
        <w:t xml:space="preserve">На основе проведенного анализа, считаем, что цели Программы развития кадетской (казачьей) школы-интерната «Первый Уральский казачий кадетский корпус» выполняются в полном объеме, определены пути дальнейшего развития </w:t>
      </w:r>
      <w:proofErr w:type="gramStart"/>
      <w:r w:rsidRPr="00161C39">
        <w:rPr>
          <w:sz w:val="28"/>
          <w:szCs w:val="28"/>
        </w:rPr>
        <w:t>К(</w:t>
      </w:r>
      <w:proofErr w:type="gramEnd"/>
      <w:r w:rsidRPr="00161C39">
        <w:rPr>
          <w:sz w:val="28"/>
          <w:szCs w:val="28"/>
        </w:rPr>
        <w:t>К)ШИ.</w:t>
      </w:r>
    </w:p>
    <w:p w:rsidR="007B401A" w:rsidRPr="00161C39" w:rsidRDefault="007B401A" w:rsidP="00846BC1">
      <w:pPr>
        <w:ind w:firstLine="708"/>
        <w:jc w:val="both"/>
        <w:rPr>
          <w:sz w:val="28"/>
          <w:szCs w:val="28"/>
        </w:rPr>
      </w:pPr>
    </w:p>
    <w:p w:rsidR="002D63DC" w:rsidRDefault="007B401A" w:rsidP="00EC3718">
      <w:pPr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3AD4550F" wp14:editId="7ECFFA96">
            <wp:extent cx="5674695" cy="3838575"/>
            <wp:effectExtent l="0" t="0" r="2540" b="0"/>
            <wp:docPr id="230" name="Рисунок 230" descr="F: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16" cy="38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0A" w:rsidRDefault="0034150A" w:rsidP="00161C39">
      <w:pPr>
        <w:ind w:firstLine="708"/>
        <w:jc w:val="both"/>
        <w:rPr>
          <w:sz w:val="28"/>
          <w:szCs w:val="28"/>
        </w:rPr>
      </w:pPr>
    </w:p>
    <w:p w:rsidR="0048791D" w:rsidRDefault="00846BC1" w:rsidP="00161C39">
      <w:pPr>
        <w:ind w:firstLine="708"/>
        <w:jc w:val="both"/>
        <w:rPr>
          <w:sz w:val="28"/>
          <w:szCs w:val="28"/>
        </w:rPr>
      </w:pPr>
      <w:r w:rsidRPr="00161C39">
        <w:rPr>
          <w:sz w:val="28"/>
          <w:szCs w:val="28"/>
        </w:rPr>
        <w:t xml:space="preserve">На этом мы не останавливаемся. На будущее планируется участие кадет в мероприятиях Свердловской области «Будущие призывники России», </w:t>
      </w:r>
      <w:r w:rsidR="002D63DC">
        <w:rPr>
          <w:sz w:val="28"/>
          <w:szCs w:val="28"/>
        </w:rPr>
        <w:t>«К</w:t>
      </w:r>
      <w:r w:rsidRPr="00161C39">
        <w:rPr>
          <w:sz w:val="28"/>
          <w:szCs w:val="28"/>
        </w:rPr>
        <w:t>руглый стол</w:t>
      </w:r>
      <w:r w:rsidR="002D63DC">
        <w:rPr>
          <w:sz w:val="28"/>
          <w:szCs w:val="28"/>
        </w:rPr>
        <w:t>»</w:t>
      </w:r>
      <w:r w:rsidRPr="00161C39">
        <w:rPr>
          <w:sz w:val="28"/>
          <w:szCs w:val="28"/>
        </w:rPr>
        <w:t xml:space="preserve"> с выпускниками </w:t>
      </w:r>
      <w:proofErr w:type="gramStart"/>
      <w:r w:rsidRPr="00161C39">
        <w:rPr>
          <w:sz w:val="28"/>
          <w:szCs w:val="28"/>
        </w:rPr>
        <w:t>К(</w:t>
      </w:r>
      <w:proofErr w:type="gramEnd"/>
      <w:r w:rsidRPr="00161C39">
        <w:rPr>
          <w:sz w:val="28"/>
          <w:szCs w:val="28"/>
        </w:rPr>
        <w:t xml:space="preserve">К)ШИ, посещение экскурсий в музеи Екатеринбурга, походы по боевым местам Свердловской области, участие в «Вахтах памяти»,  участие в работе поисковых отрядов Ленинградской области, наглядно-художественное оформление служебных и жилых помещений К(К)ШИ, помощь в приобретении билетов опекаемым кадетам, проводится ремонт второй половины спального корпуса, участие в областных и региональных конкурсах с получением грантов, продолжение  </w:t>
      </w:r>
      <w:proofErr w:type="spellStart"/>
      <w:r w:rsidRPr="00161C39">
        <w:rPr>
          <w:sz w:val="28"/>
          <w:szCs w:val="28"/>
        </w:rPr>
        <w:t>кинолетописи</w:t>
      </w:r>
      <w:proofErr w:type="spellEnd"/>
      <w:r w:rsidRPr="00161C39">
        <w:rPr>
          <w:sz w:val="28"/>
          <w:szCs w:val="28"/>
        </w:rPr>
        <w:t xml:space="preserve"> «История создания </w:t>
      </w:r>
      <w:proofErr w:type="gramStart"/>
      <w:r w:rsidRPr="00161C39">
        <w:rPr>
          <w:sz w:val="28"/>
          <w:szCs w:val="28"/>
        </w:rPr>
        <w:t>К(</w:t>
      </w:r>
      <w:proofErr w:type="gramEnd"/>
      <w:r w:rsidRPr="00161C39">
        <w:rPr>
          <w:sz w:val="28"/>
          <w:szCs w:val="28"/>
        </w:rPr>
        <w:t>К)ШИ».</w:t>
      </w:r>
    </w:p>
    <w:p w:rsidR="00A0304B" w:rsidRPr="00A0304B" w:rsidRDefault="00A0304B" w:rsidP="00F83A0C">
      <w:pPr>
        <w:ind w:firstLine="708"/>
        <w:contextualSpacing/>
        <w:jc w:val="both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304B" w:rsidRDefault="00A0304B" w:rsidP="00F83A0C">
      <w:pPr>
        <w:ind w:firstLine="708"/>
        <w:contextualSpacing/>
        <w:jc w:val="both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bookmarkEnd w:id="30"/>
    <w:p w:rsidR="00A0304B" w:rsidRPr="00A0304B" w:rsidRDefault="00A0304B" w:rsidP="00F83A0C">
      <w:pPr>
        <w:ind w:firstLine="708"/>
        <w:contextualSpacing/>
        <w:jc w:val="both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A0304B" w:rsidRPr="00A0304B" w:rsidSect="006D0631">
      <w:footerReference w:type="even" r:id="rId117"/>
      <w:footerReference w:type="default" r:id="rId118"/>
      <w:pgSz w:w="11906" w:h="16838"/>
      <w:pgMar w:top="1134" w:right="851" w:bottom="1134" w:left="1080" w:header="709" w:footer="709" w:gutter="0"/>
      <w:pgBorders w:display="firstPage" w:offsetFrom="page">
        <w:top w:val="decoBlocks" w:sz="31" w:space="24" w:color="000080"/>
        <w:left w:val="decoBlocks" w:sz="31" w:space="24" w:color="000080"/>
        <w:bottom w:val="decoBlocks" w:sz="31" w:space="24" w:color="000080"/>
        <w:right w:val="decoBlocks" w:sz="31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38" w:rsidRDefault="008C2938">
      <w:r>
        <w:separator/>
      </w:r>
    </w:p>
  </w:endnote>
  <w:endnote w:type="continuationSeparator" w:id="0">
    <w:p w:rsidR="008C2938" w:rsidRDefault="008C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6A" w:rsidRDefault="00E14F6A" w:rsidP="008A11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6</w:t>
    </w:r>
    <w:r>
      <w:rPr>
        <w:rStyle w:val="a6"/>
      </w:rPr>
      <w:fldChar w:fldCharType="end"/>
    </w:r>
  </w:p>
  <w:p w:rsidR="00E14F6A" w:rsidRDefault="00E14F6A" w:rsidP="005656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6A" w:rsidRDefault="00E14F6A" w:rsidP="008A11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7A4">
      <w:rPr>
        <w:rStyle w:val="a6"/>
        <w:noProof/>
      </w:rPr>
      <w:t>53</w:t>
    </w:r>
    <w:r>
      <w:rPr>
        <w:rStyle w:val="a6"/>
      </w:rPr>
      <w:fldChar w:fldCharType="end"/>
    </w:r>
  </w:p>
  <w:p w:rsidR="00E14F6A" w:rsidRDefault="00E14F6A" w:rsidP="005656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38" w:rsidRDefault="008C2938">
      <w:r>
        <w:separator/>
      </w:r>
    </w:p>
  </w:footnote>
  <w:footnote w:type="continuationSeparator" w:id="0">
    <w:p w:rsidR="008C2938" w:rsidRDefault="008C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49623B3"/>
    <w:multiLevelType w:val="hybridMultilevel"/>
    <w:tmpl w:val="12F6D00C"/>
    <w:lvl w:ilvl="0" w:tplc="A4840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8F9"/>
    <w:multiLevelType w:val="hybridMultilevel"/>
    <w:tmpl w:val="07FCC502"/>
    <w:lvl w:ilvl="0" w:tplc="657CB4C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85B8C"/>
    <w:multiLevelType w:val="hybridMultilevel"/>
    <w:tmpl w:val="A0125302"/>
    <w:lvl w:ilvl="0" w:tplc="BF908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829E7"/>
    <w:multiLevelType w:val="hybridMultilevel"/>
    <w:tmpl w:val="598A965A"/>
    <w:lvl w:ilvl="0" w:tplc="6D08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47B33"/>
    <w:multiLevelType w:val="hybridMultilevel"/>
    <w:tmpl w:val="6FD01B5A"/>
    <w:lvl w:ilvl="0" w:tplc="BA26FE3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A1900"/>
    <w:multiLevelType w:val="hybridMultilevel"/>
    <w:tmpl w:val="03066F36"/>
    <w:lvl w:ilvl="0" w:tplc="2DC2EA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6D0833C6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3A6C7B"/>
    <w:multiLevelType w:val="hybridMultilevel"/>
    <w:tmpl w:val="D9D09730"/>
    <w:lvl w:ilvl="0" w:tplc="70060A8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474569"/>
    <w:multiLevelType w:val="hybridMultilevel"/>
    <w:tmpl w:val="372E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B74AE"/>
    <w:multiLevelType w:val="hybridMultilevel"/>
    <w:tmpl w:val="C52231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70474E4"/>
    <w:multiLevelType w:val="hybridMultilevel"/>
    <w:tmpl w:val="37D0AC44"/>
    <w:lvl w:ilvl="0" w:tplc="1FA8CFD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F7FD7"/>
    <w:multiLevelType w:val="hybridMultilevel"/>
    <w:tmpl w:val="758ACCA2"/>
    <w:lvl w:ilvl="0" w:tplc="6D0833C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9782B42"/>
    <w:multiLevelType w:val="hybridMultilevel"/>
    <w:tmpl w:val="3ACE3C4E"/>
    <w:lvl w:ilvl="0" w:tplc="71D0C0F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6297703"/>
    <w:multiLevelType w:val="hybridMultilevel"/>
    <w:tmpl w:val="23C80C54"/>
    <w:lvl w:ilvl="0" w:tplc="6D0833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387D544D"/>
    <w:multiLevelType w:val="hybridMultilevel"/>
    <w:tmpl w:val="9A10C97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CE03040"/>
    <w:multiLevelType w:val="hybridMultilevel"/>
    <w:tmpl w:val="6B0048E2"/>
    <w:lvl w:ilvl="0" w:tplc="0EA2AD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9B5045"/>
    <w:multiLevelType w:val="hybridMultilevel"/>
    <w:tmpl w:val="6D42F10E"/>
    <w:lvl w:ilvl="0" w:tplc="70060A86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139628B"/>
    <w:multiLevelType w:val="hybridMultilevel"/>
    <w:tmpl w:val="EA7AD6D6"/>
    <w:lvl w:ilvl="0" w:tplc="A4840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2547B"/>
    <w:multiLevelType w:val="hybridMultilevel"/>
    <w:tmpl w:val="6B484646"/>
    <w:lvl w:ilvl="0" w:tplc="6D08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E19E8"/>
    <w:multiLevelType w:val="hybridMultilevel"/>
    <w:tmpl w:val="E112EB22"/>
    <w:lvl w:ilvl="0" w:tplc="BF908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32BE138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B0A8F"/>
    <w:multiLevelType w:val="hybridMultilevel"/>
    <w:tmpl w:val="417492FE"/>
    <w:lvl w:ilvl="0" w:tplc="6B4CC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0833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9F67BB6"/>
    <w:multiLevelType w:val="hybridMultilevel"/>
    <w:tmpl w:val="8D72D23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5B3C5BF6"/>
    <w:multiLevelType w:val="hybridMultilevel"/>
    <w:tmpl w:val="12F6D00C"/>
    <w:lvl w:ilvl="0" w:tplc="A4840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951DB"/>
    <w:multiLevelType w:val="hybridMultilevel"/>
    <w:tmpl w:val="12F6D00C"/>
    <w:lvl w:ilvl="0" w:tplc="A4840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E4219"/>
    <w:multiLevelType w:val="hybridMultilevel"/>
    <w:tmpl w:val="99AE2448"/>
    <w:lvl w:ilvl="0" w:tplc="4B9E739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9C68D8E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667FA1"/>
    <w:multiLevelType w:val="hybridMultilevel"/>
    <w:tmpl w:val="417492FE"/>
    <w:lvl w:ilvl="0" w:tplc="6B4CC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0833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FF352CA"/>
    <w:multiLevelType w:val="hybridMultilevel"/>
    <w:tmpl w:val="75DA934E"/>
    <w:lvl w:ilvl="0" w:tplc="6D0833C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97668C6E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"/>
  </w:num>
  <w:num w:numId="5">
    <w:abstractNumId w:val="20"/>
  </w:num>
  <w:num w:numId="6">
    <w:abstractNumId w:val="24"/>
  </w:num>
  <w:num w:numId="7">
    <w:abstractNumId w:val="8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21"/>
  </w:num>
  <w:num w:numId="19">
    <w:abstractNumId w:val="14"/>
  </w:num>
  <w:num w:numId="20">
    <w:abstractNumId w:val="10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22"/>
  </w:num>
  <w:num w:numId="26">
    <w:abstractNumId w:val="23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50"/>
    <w:rsid w:val="00000471"/>
    <w:rsid w:val="000010EA"/>
    <w:rsid w:val="00002756"/>
    <w:rsid w:val="00004374"/>
    <w:rsid w:val="00007424"/>
    <w:rsid w:val="0001088E"/>
    <w:rsid w:val="00011157"/>
    <w:rsid w:val="00012138"/>
    <w:rsid w:val="0001480F"/>
    <w:rsid w:val="00015973"/>
    <w:rsid w:val="00022D32"/>
    <w:rsid w:val="000231EB"/>
    <w:rsid w:val="0002385C"/>
    <w:rsid w:val="00025ED4"/>
    <w:rsid w:val="00030A27"/>
    <w:rsid w:val="00030E27"/>
    <w:rsid w:val="000313BB"/>
    <w:rsid w:val="0003260B"/>
    <w:rsid w:val="00037577"/>
    <w:rsid w:val="000414F6"/>
    <w:rsid w:val="000438B5"/>
    <w:rsid w:val="0004416E"/>
    <w:rsid w:val="00045266"/>
    <w:rsid w:val="00052BBD"/>
    <w:rsid w:val="00053425"/>
    <w:rsid w:val="000537F1"/>
    <w:rsid w:val="00055546"/>
    <w:rsid w:val="00055F97"/>
    <w:rsid w:val="00056017"/>
    <w:rsid w:val="00057E80"/>
    <w:rsid w:val="000607F5"/>
    <w:rsid w:val="00060B61"/>
    <w:rsid w:val="000655CC"/>
    <w:rsid w:val="0006592F"/>
    <w:rsid w:val="0006685B"/>
    <w:rsid w:val="00075250"/>
    <w:rsid w:val="0007536F"/>
    <w:rsid w:val="000756E9"/>
    <w:rsid w:val="000802B1"/>
    <w:rsid w:val="000812B8"/>
    <w:rsid w:val="0008234A"/>
    <w:rsid w:val="00082832"/>
    <w:rsid w:val="00085323"/>
    <w:rsid w:val="00085B02"/>
    <w:rsid w:val="00090D8A"/>
    <w:rsid w:val="00092D70"/>
    <w:rsid w:val="000955AE"/>
    <w:rsid w:val="000A4C47"/>
    <w:rsid w:val="000A53FB"/>
    <w:rsid w:val="000A5C42"/>
    <w:rsid w:val="000A6823"/>
    <w:rsid w:val="000A6925"/>
    <w:rsid w:val="000A777C"/>
    <w:rsid w:val="000B2202"/>
    <w:rsid w:val="000B5CD5"/>
    <w:rsid w:val="000C375A"/>
    <w:rsid w:val="000C6F20"/>
    <w:rsid w:val="000D0833"/>
    <w:rsid w:val="000D102F"/>
    <w:rsid w:val="000D15BD"/>
    <w:rsid w:val="000D374E"/>
    <w:rsid w:val="000D533C"/>
    <w:rsid w:val="000D5BE6"/>
    <w:rsid w:val="000E0A8E"/>
    <w:rsid w:val="000E0B3D"/>
    <w:rsid w:val="000E1099"/>
    <w:rsid w:val="000E23F6"/>
    <w:rsid w:val="000E36C1"/>
    <w:rsid w:val="000E6F40"/>
    <w:rsid w:val="000F57A2"/>
    <w:rsid w:val="000F5F3B"/>
    <w:rsid w:val="000F779E"/>
    <w:rsid w:val="000F7A60"/>
    <w:rsid w:val="001049C5"/>
    <w:rsid w:val="0011380E"/>
    <w:rsid w:val="00113885"/>
    <w:rsid w:val="00115D45"/>
    <w:rsid w:val="001175F4"/>
    <w:rsid w:val="00121C13"/>
    <w:rsid w:val="0012372A"/>
    <w:rsid w:val="001238DE"/>
    <w:rsid w:val="00130BA9"/>
    <w:rsid w:val="00130BFF"/>
    <w:rsid w:val="00131739"/>
    <w:rsid w:val="00131C2C"/>
    <w:rsid w:val="00131F49"/>
    <w:rsid w:val="00131F7A"/>
    <w:rsid w:val="00132320"/>
    <w:rsid w:val="00132EDA"/>
    <w:rsid w:val="00133881"/>
    <w:rsid w:val="00135F1D"/>
    <w:rsid w:val="001414B4"/>
    <w:rsid w:val="00141CF8"/>
    <w:rsid w:val="001451F3"/>
    <w:rsid w:val="001556E0"/>
    <w:rsid w:val="00156354"/>
    <w:rsid w:val="0015635A"/>
    <w:rsid w:val="00157CEA"/>
    <w:rsid w:val="00161C39"/>
    <w:rsid w:val="001625C5"/>
    <w:rsid w:val="00163AF7"/>
    <w:rsid w:val="00164B8A"/>
    <w:rsid w:val="0016582E"/>
    <w:rsid w:val="001675AB"/>
    <w:rsid w:val="001703A2"/>
    <w:rsid w:val="00172D35"/>
    <w:rsid w:val="00172EF7"/>
    <w:rsid w:val="00174ABD"/>
    <w:rsid w:val="00174D5D"/>
    <w:rsid w:val="00176676"/>
    <w:rsid w:val="00177450"/>
    <w:rsid w:val="001832DB"/>
    <w:rsid w:val="00183899"/>
    <w:rsid w:val="001869BA"/>
    <w:rsid w:val="001964EC"/>
    <w:rsid w:val="001969C0"/>
    <w:rsid w:val="00197464"/>
    <w:rsid w:val="00197A48"/>
    <w:rsid w:val="001A026E"/>
    <w:rsid w:val="001A1427"/>
    <w:rsid w:val="001A1601"/>
    <w:rsid w:val="001A2A3E"/>
    <w:rsid w:val="001A3637"/>
    <w:rsid w:val="001A4AE9"/>
    <w:rsid w:val="001A70C2"/>
    <w:rsid w:val="001B56AB"/>
    <w:rsid w:val="001B6928"/>
    <w:rsid w:val="001B7A48"/>
    <w:rsid w:val="001C56C3"/>
    <w:rsid w:val="001D10CC"/>
    <w:rsid w:val="001D138B"/>
    <w:rsid w:val="001D2CF0"/>
    <w:rsid w:val="001E0339"/>
    <w:rsid w:val="001E07FF"/>
    <w:rsid w:val="001E252C"/>
    <w:rsid w:val="001E3613"/>
    <w:rsid w:val="001E361F"/>
    <w:rsid w:val="001E441B"/>
    <w:rsid w:val="001E4799"/>
    <w:rsid w:val="001E52BA"/>
    <w:rsid w:val="001F03FF"/>
    <w:rsid w:val="001F08F9"/>
    <w:rsid w:val="001F12CB"/>
    <w:rsid w:val="001F737A"/>
    <w:rsid w:val="00201C89"/>
    <w:rsid w:val="00201D9A"/>
    <w:rsid w:val="00202778"/>
    <w:rsid w:val="00203502"/>
    <w:rsid w:val="0020728F"/>
    <w:rsid w:val="0021092C"/>
    <w:rsid w:val="00210E78"/>
    <w:rsid w:val="002148D8"/>
    <w:rsid w:val="0021575E"/>
    <w:rsid w:val="00220F38"/>
    <w:rsid w:val="00223C7C"/>
    <w:rsid w:val="0022626E"/>
    <w:rsid w:val="00232720"/>
    <w:rsid w:val="002346F5"/>
    <w:rsid w:val="00236FBD"/>
    <w:rsid w:val="00240BF8"/>
    <w:rsid w:val="00243EA0"/>
    <w:rsid w:val="00245521"/>
    <w:rsid w:val="002474E4"/>
    <w:rsid w:val="00250E4F"/>
    <w:rsid w:val="00251DC0"/>
    <w:rsid w:val="00254195"/>
    <w:rsid w:val="00256221"/>
    <w:rsid w:val="00256C82"/>
    <w:rsid w:val="0026063D"/>
    <w:rsid w:val="00261A54"/>
    <w:rsid w:val="00263A99"/>
    <w:rsid w:val="00266FF2"/>
    <w:rsid w:val="00274594"/>
    <w:rsid w:val="002757D7"/>
    <w:rsid w:val="00287D43"/>
    <w:rsid w:val="00290046"/>
    <w:rsid w:val="0029024B"/>
    <w:rsid w:val="00292F2E"/>
    <w:rsid w:val="00295948"/>
    <w:rsid w:val="002A218E"/>
    <w:rsid w:val="002A23A8"/>
    <w:rsid w:val="002A326A"/>
    <w:rsid w:val="002A457B"/>
    <w:rsid w:val="002A4F0D"/>
    <w:rsid w:val="002B079D"/>
    <w:rsid w:val="002B08D1"/>
    <w:rsid w:val="002B145B"/>
    <w:rsid w:val="002B1487"/>
    <w:rsid w:val="002B2ECA"/>
    <w:rsid w:val="002B43CD"/>
    <w:rsid w:val="002C3448"/>
    <w:rsid w:val="002C4D74"/>
    <w:rsid w:val="002C5BFD"/>
    <w:rsid w:val="002C74DE"/>
    <w:rsid w:val="002D295C"/>
    <w:rsid w:val="002D4C9A"/>
    <w:rsid w:val="002D58FF"/>
    <w:rsid w:val="002D63DC"/>
    <w:rsid w:val="002E0289"/>
    <w:rsid w:val="002E2189"/>
    <w:rsid w:val="002E285E"/>
    <w:rsid w:val="002E2AF2"/>
    <w:rsid w:val="002E687F"/>
    <w:rsid w:val="002E6B68"/>
    <w:rsid w:val="002F1C0A"/>
    <w:rsid w:val="002F4A1B"/>
    <w:rsid w:val="00301593"/>
    <w:rsid w:val="00307CA5"/>
    <w:rsid w:val="00312F6F"/>
    <w:rsid w:val="003138A2"/>
    <w:rsid w:val="00316525"/>
    <w:rsid w:val="00316F9F"/>
    <w:rsid w:val="003173E1"/>
    <w:rsid w:val="00317698"/>
    <w:rsid w:val="00321A16"/>
    <w:rsid w:val="00327026"/>
    <w:rsid w:val="003304A4"/>
    <w:rsid w:val="00332556"/>
    <w:rsid w:val="00333A29"/>
    <w:rsid w:val="0033467E"/>
    <w:rsid w:val="003358D3"/>
    <w:rsid w:val="0034150A"/>
    <w:rsid w:val="00341D81"/>
    <w:rsid w:val="003432DF"/>
    <w:rsid w:val="00346B8B"/>
    <w:rsid w:val="003475C1"/>
    <w:rsid w:val="00351E81"/>
    <w:rsid w:val="003579D8"/>
    <w:rsid w:val="0036106E"/>
    <w:rsid w:val="003632EB"/>
    <w:rsid w:val="00363B58"/>
    <w:rsid w:val="0036430F"/>
    <w:rsid w:val="0036487A"/>
    <w:rsid w:val="003659D6"/>
    <w:rsid w:val="00367448"/>
    <w:rsid w:val="0037022A"/>
    <w:rsid w:val="00371722"/>
    <w:rsid w:val="00372B5D"/>
    <w:rsid w:val="00376327"/>
    <w:rsid w:val="0037735D"/>
    <w:rsid w:val="0037767E"/>
    <w:rsid w:val="0038036C"/>
    <w:rsid w:val="003833AD"/>
    <w:rsid w:val="003847F8"/>
    <w:rsid w:val="00387981"/>
    <w:rsid w:val="003909DF"/>
    <w:rsid w:val="00391FB7"/>
    <w:rsid w:val="00392A43"/>
    <w:rsid w:val="00393286"/>
    <w:rsid w:val="003962AC"/>
    <w:rsid w:val="00396488"/>
    <w:rsid w:val="003A079C"/>
    <w:rsid w:val="003A4185"/>
    <w:rsid w:val="003A4DFF"/>
    <w:rsid w:val="003A7248"/>
    <w:rsid w:val="003B1220"/>
    <w:rsid w:val="003B4D91"/>
    <w:rsid w:val="003B67BC"/>
    <w:rsid w:val="003C065A"/>
    <w:rsid w:val="003C0891"/>
    <w:rsid w:val="003C1AC7"/>
    <w:rsid w:val="003C30B3"/>
    <w:rsid w:val="003D00A8"/>
    <w:rsid w:val="003D128A"/>
    <w:rsid w:val="003D1B3E"/>
    <w:rsid w:val="003D2F83"/>
    <w:rsid w:val="003D2FB8"/>
    <w:rsid w:val="003D3832"/>
    <w:rsid w:val="003E4B47"/>
    <w:rsid w:val="003E4D0F"/>
    <w:rsid w:val="003E5836"/>
    <w:rsid w:val="003E746B"/>
    <w:rsid w:val="003F0C2E"/>
    <w:rsid w:val="003F2DD4"/>
    <w:rsid w:val="003F694B"/>
    <w:rsid w:val="003F6C63"/>
    <w:rsid w:val="004011B4"/>
    <w:rsid w:val="004012BE"/>
    <w:rsid w:val="00403FB0"/>
    <w:rsid w:val="00404D76"/>
    <w:rsid w:val="00405490"/>
    <w:rsid w:val="00405908"/>
    <w:rsid w:val="00405BF4"/>
    <w:rsid w:val="00407247"/>
    <w:rsid w:val="00412018"/>
    <w:rsid w:val="0041283F"/>
    <w:rsid w:val="00414B28"/>
    <w:rsid w:val="00416921"/>
    <w:rsid w:val="004176BF"/>
    <w:rsid w:val="00417EEA"/>
    <w:rsid w:val="004203D5"/>
    <w:rsid w:val="004222D6"/>
    <w:rsid w:val="00423480"/>
    <w:rsid w:val="00424ED2"/>
    <w:rsid w:val="00425547"/>
    <w:rsid w:val="00437B64"/>
    <w:rsid w:val="00440B28"/>
    <w:rsid w:val="00440CC0"/>
    <w:rsid w:val="00444282"/>
    <w:rsid w:val="00444AB0"/>
    <w:rsid w:val="00446811"/>
    <w:rsid w:val="00447330"/>
    <w:rsid w:val="004478C8"/>
    <w:rsid w:val="00451588"/>
    <w:rsid w:val="00451E33"/>
    <w:rsid w:val="00452817"/>
    <w:rsid w:val="00457070"/>
    <w:rsid w:val="00457769"/>
    <w:rsid w:val="00464D06"/>
    <w:rsid w:val="00465AE2"/>
    <w:rsid w:val="00471743"/>
    <w:rsid w:val="00475DDC"/>
    <w:rsid w:val="004764A3"/>
    <w:rsid w:val="004767DD"/>
    <w:rsid w:val="00483CA5"/>
    <w:rsid w:val="00483CC5"/>
    <w:rsid w:val="004853F1"/>
    <w:rsid w:val="0048791D"/>
    <w:rsid w:val="00487C21"/>
    <w:rsid w:val="004909FF"/>
    <w:rsid w:val="00493104"/>
    <w:rsid w:val="00493FBF"/>
    <w:rsid w:val="004948EF"/>
    <w:rsid w:val="004953F2"/>
    <w:rsid w:val="00497CF9"/>
    <w:rsid w:val="004A0A5F"/>
    <w:rsid w:val="004A66A6"/>
    <w:rsid w:val="004A6BEA"/>
    <w:rsid w:val="004B064D"/>
    <w:rsid w:val="004B0B0B"/>
    <w:rsid w:val="004B4446"/>
    <w:rsid w:val="004B44CE"/>
    <w:rsid w:val="004B7C35"/>
    <w:rsid w:val="004C0B35"/>
    <w:rsid w:val="004C104D"/>
    <w:rsid w:val="004C1306"/>
    <w:rsid w:val="004C1A8B"/>
    <w:rsid w:val="004C2B5C"/>
    <w:rsid w:val="004C31EF"/>
    <w:rsid w:val="004C3D37"/>
    <w:rsid w:val="004C49FA"/>
    <w:rsid w:val="004C625F"/>
    <w:rsid w:val="004D028B"/>
    <w:rsid w:val="004D3F2D"/>
    <w:rsid w:val="004D45E9"/>
    <w:rsid w:val="004D789E"/>
    <w:rsid w:val="004E11EA"/>
    <w:rsid w:val="004E2CC4"/>
    <w:rsid w:val="004E3F3E"/>
    <w:rsid w:val="004E45DA"/>
    <w:rsid w:val="004E4ED0"/>
    <w:rsid w:val="004E5C65"/>
    <w:rsid w:val="004F475E"/>
    <w:rsid w:val="004F48FF"/>
    <w:rsid w:val="004F6556"/>
    <w:rsid w:val="004F7410"/>
    <w:rsid w:val="0050021E"/>
    <w:rsid w:val="005020F9"/>
    <w:rsid w:val="00502300"/>
    <w:rsid w:val="00503BC0"/>
    <w:rsid w:val="00504F60"/>
    <w:rsid w:val="005061DE"/>
    <w:rsid w:val="005066A7"/>
    <w:rsid w:val="005072C5"/>
    <w:rsid w:val="0050747B"/>
    <w:rsid w:val="0050791B"/>
    <w:rsid w:val="00514DEE"/>
    <w:rsid w:val="005219D1"/>
    <w:rsid w:val="0053062A"/>
    <w:rsid w:val="00530F6F"/>
    <w:rsid w:val="00534443"/>
    <w:rsid w:val="00540AC8"/>
    <w:rsid w:val="00540BC7"/>
    <w:rsid w:val="005418C2"/>
    <w:rsid w:val="005478F6"/>
    <w:rsid w:val="005501EB"/>
    <w:rsid w:val="00551F89"/>
    <w:rsid w:val="00552567"/>
    <w:rsid w:val="0055353C"/>
    <w:rsid w:val="00556657"/>
    <w:rsid w:val="00556C88"/>
    <w:rsid w:val="00556EEF"/>
    <w:rsid w:val="00557D3E"/>
    <w:rsid w:val="00560055"/>
    <w:rsid w:val="005656F0"/>
    <w:rsid w:val="005746F1"/>
    <w:rsid w:val="005760EA"/>
    <w:rsid w:val="005805D1"/>
    <w:rsid w:val="00580FE0"/>
    <w:rsid w:val="0058260A"/>
    <w:rsid w:val="0058278A"/>
    <w:rsid w:val="00583B7F"/>
    <w:rsid w:val="00590BE3"/>
    <w:rsid w:val="00593523"/>
    <w:rsid w:val="005950BE"/>
    <w:rsid w:val="005A037B"/>
    <w:rsid w:val="005A6B5F"/>
    <w:rsid w:val="005A6C5B"/>
    <w:rsid w:val="005B04AB"/>
    <w:rsid w:val="005B0FCC"/>
    <w:rsid w:val="005B1410"/>
    <w:rsid w:val="005B1BA6"/>
    <w:rsid w:val="005B1F79"/>
    <w:rsid w:val="005B3168"/>
    <w:rsid w:val="005B4C46"/>
    <w:rsid w:val="005C252C"/>
    <w:rsid w:val="005C3FCD"/>
    <w:rsid w:val="005C56BF"/>
    <w:rsid w:val="005C596B"/>
    <w:rsid w:val="005C6582"/>
    <w:rsid w:val="005D050B"/>
    <w:rsid w:val="005D18CF"/>
    <w:rsid w:val="005D25AD"/>
    <w:rsid w:val="005D2B7B"/>
    <w:rsid w:val="005D7184"/>
    <w:rsid w:val="005E017C"/>
    <w:rsid w:val="005E240B"/>
    <w:rsid w:val="005E467A"/>
    <w:rsid w:val="005E54BC"/>
    <w:rsid w:val="005E5A88"/>
    <w:rsid w:val="005F200E"/>
    <w:rsid w:val="005F5468"/>
    <w:rsid w:val="005F72A2"/>
    <w:rsid w:val="00601058"/>
    <w:rsid w:val="00611693"/>
    <w:rsid w:val="00611771"/>
    <w:rsid w:val="006125E1"/>
    <w:rsid w:val="00614EED"/>
    <w:rsid w:val="006160C5"/>
    <w:rsid w:val="00617C7E"/>
    <w:rsid w:val="00617DFB"/>
    <w:rsid w:val="0062010F"/>
    <w:rsid w:val="00621EB3"/>
    <w:rsid w:val="00623B36"/>
    <w:rsid w:val="00625F77"/>
    <w:rsid w:val="00632A14"/>
    <w:rsid w:val="0063356A"/>
    <w:rsid w:val="0063433A"/>
    <w:rsid w:val="00642AD3"/>
    <w:rsid w:val="006477A4"/>
    <w:rsid w:val="006538C3"/>
    <w:rsid w:val="00657835"/>
    <w:rsid w:val="00657DD2"/>
    <w:rsid w:val="00661E7C"/>
    <w:rsid w:val="006621DC"/>
    <w:rsid w:val="0066280D"/>
    <w:rsid w:val="0066339F"/>
    <w:rsid w:val="00675774"/>
    <w:rsid w:val="00676EF9"/>
    <w:rsid w:val="0067709B"/>
    <w:rsid w:val="00682941"/>
    <w:rsid w:val="006829A7"/>
    <w:rsid w:val="006870DD"/>
    <w:rsid w:val="00690699"/>
    <w:rsid w:val="0069296C"/>
    <w:rsid w:val="00693C1E"/>
    <w:rsid w:val="00693E8D"/>
    <w:rsid w:val="00694476"/>
    <w:rsid w:val="006954DB"/>
    <w:rsid w:val="006A0232"/>
    <w:rsid w:val="006A52B1"/>
    <w:rsid w:val="006A6759"/>
    <w:rsid w:val="006A72A3"/>
    <w:rsid w:val="006A7A7E"/>
    <w:rsid w:val="006B3228"/>
    <w:rsid w:val="006B4354"/>
    <w:rsid w:val="006B4BE7"/>
    <w:rsid w:val="006B63F4"/>
    <w:rsid w:val="006C4840"/>
    <w:rsid w:val="006C4CF3"/>
    <w:rsid w:val="006C50E5"/>
    <w:rsid w:val="006C7823"/>
    <w:rsid w:val="006D0631"/>
    <w:rsid w:val="006D1FEA"/>
    <w:rsid w:val="006D2453"/>
    <w:rsid w:val="006D329A"/>
    <w:rsid w:val="006D3C96"/>
    <w:rsid w:val="006D42BD"/>
    <w:rsid w:val="006D7242"/>
    <w:rsid w:val="006D750A"/>
    <w:rsid w:val="006E0070"/>
    <w:rsid w:val="006E3A5D"/>
    <w:rsid w:val="006E7D52"/>
    <w:rsid w:val="006F0450"/>
    <w:rsid w:val="006F0AD8"/>
    <w:rsid w:val="006F14C2"/>
    <w:rsid w:val="006F3B5C"/>
    <w:rsid w:val="006F52FE"/>
    <w:rsid w:val="0070115F"/>
    <w:rsid w:val="0070346F"/>
    <w:rsid w:val="0070621A"/>
    <w:rsid w:val="00710E34"/>
    <w:rsid w:val="007146EA"/>
    <w:rsid w:val="0071648A"/>
    <w:rsid w:val="007169AD"/>
    <w:rsid w:val="00720AC3"/>
    <w:rsid w:val="007221F2"/>
    <w:rsid w:val="007227A8"/>
    <w:rsid w:val="00723377"/>
    <w:rsid w:val="007241C2"/>
    <w:rsid w:val="007308BA"/>
    <w:rsid w:val="007315E3"/>
    <w:rsid w:val="00733252"/>
    <w:rsid w:val="00735D2C"/>
    <w:rsid w:val="00736D26"/>
    <w:rsid w:val="00737DE6"/>
    <w:rsid w:val="00741509"/>
    <w:rsid w:val="00742533"/>
    <w:rsid w:val="0074287B"/>
    <w:rsid w:val="00743E18"/>
    <w:rsid w:val="00743FFC"/>
    <w:rsid w:val="00746D6A"/>
    <w:rsid w:val="0075054E"/>
    <w:rsid w:val="00752F55"/>
    <w:rsid w:val="0075315B"/>
    <w:rsid w:val="007569AB"/>
    <w:rsid w:val="007573BD"/>
    <w:rsid w:val="007606CB"/>
    <w:rsid w:val="00760CA3"/>
    <w:rsid w:val="00762417"/>
    <w:rsid w:val="00766D5C"/>
    <w:rsid w:val="00770BAA"/>
    <w:rsid w:val="007751D6"/>
    <w:rsid w:val="00777A6A"/>
    <w:rsid w:val="00783169"/>
    <w:rsid w:val="00783A2F"/>
    <w:rsid w:val="0078594D"/>
    <w:rsid w:val="007910AE"/>
    <w:rsid w:val="00794BD8"/>
    <w:rsid w:val="00794F65"/>
    <w:rsid w:val="00796344"/>
    <w:rsid w:val="00796538"/>
    <w:rsid w:val="00797667"/>
    <w:rsid w:val="00797BD0"/>
    <w:rsid w:val="007A094B"/>
    <w:rsid w:val="007A1AB9"/>
    <w:rsid w:val="007A2084"/>
    <w:rsid w:val="007A20AD"/>
    <w:rsid w:val="007A2576"/>
    <w:rsid w:val="007A44CD"/>
    <w:rsid w:val="007A5F43"/>
    <w:rsid w:val="007A7906"/>
    <w:rsid w:val="007B30A9"/>
    <w:rsid w:val="007B3B66"/>
    <w:rsid w:val="007B401A"/>
    <w:rsid w:val="007B47EE"/>
    <w:rsid w:val="007C1145"/>
    <w:rsid w:val="007C3C9E"/>
    <w:rsid w:val="007C6201"/>
    <w:rsid w:val="007C7976"/>
    <w:rsid w:val="007E062E"/>
    <w:rsid w:val="007E13D5"/>
    <w:rsid w:val="007E2786"/>
    <w:rsid w:val="007E442C"/>
    <w:rsid w:val="007F1E0B"/>
    <w:rsid w:val="007F2376"/>
    <w:rsid w:val="007F7CE6"/>
    <w:rsid w:val="008014E3"/>
    <w:rsid w:val="0080225C"/>
    <w:rsid w:val="00802BD5"/>
    <w:rsid w:val="008035E3"/>
    <w:rsid w:val="008038D2"/>
    <w:rsid w:val="008055C4"/>
    <w:rsid w:val="008075AD"/>
    <w:rsid w:val="00807CBB"/>
    <w:rsid w:val="00816BEA"/>
    <w:rsid w:val="008203B6"/>
    <w:rsid w:val="00824AFB"/>
    <w:rsid w:val="00824E49"/>
    <w:rsid w:val="00825F12"/>
    <w:rsid w:val="00834299"/>
    <w:rsid w:val="008346BF"/>
    <w:rsid w:val="00837F30"/>
    <w:rsid w:val="0084083B"/>
    <w:rsid w:val="00841D54"/>
    <w:rsid w:val="0084612C"/>
    <w:rsid w:val="00846BC1"/>
    <w:rsid w:val="008510DB"/>
    <w:rsid w:val="008525A4"/>
    <w:rsid w:val="00852DBB"/>
    <w:rsid w:val="00854A1B"/>
    <w:rsid w:val="00857BF0"/>
    <w:rsid w:val="0086180D"/>
    <w:rsid w:val="00864548"/>
    <w:rsid w:val="00864D7B"/>
    <w:rsid w:val="008651DC"/>
    <w:rsid w:val="00865435"/>
    <w:rsid w:val="00865838"/>
    <w:rsid w:val="008659AA"/>
    <w:rsid w:val="00871A9E"/>
    <w:rsid w:val="00871ED7"/>
    <w:rsid w:val="00873787"/>
    <w:rsid w:val="008755E4"/>
    <w:rsid w:val="00875D65"/>
    <w:rsid w:val="00880A4C"/>
    <w:rsid w:val="00881C7E"/>
    <w:rsid w:val="0088384A"/>
    <w:rsid w:val="008847B9"/>
    <w:rsid w:val="00884FCC"/>
    <w:rsid w:val="00886157"/>
    <w:rsid w:val="00887CF0"/>
    <w:rsid w:val="00887D1C"/>
    <w:rsid w:val="00890108"/>
    <w:rsid w:val="00890B6D"/>
    <w:rsid w:val="00891130"/>
    <w:rsid w:val="008917E9"/>
    <w:rsid w:val="00894F3B"/>
    <w:rsid w:val="008950C6"/>
    <w:rsid w:val="00895469"/>
    <w:rsid w:val="008A1187"/>
    <w:rsid w:val="008A34C5"/>
    <w:rsid w:val="008A5A29"/>
    <w:rsid w:val="008B017A"/>
    <w:rsid w:val="008B1ADB"/>
    <w:rsid w:val="008B2832"/>
    <w:rsid w:val="008B3C97"/>
    <w:rsid w:val="008B66CB"/>
    <w:rsid w:val="008C1B7E"/>
    <w:rsid w:val="008C2938"/>
    <w:rsid w:val="008C2CAD"/>
    <w:rsid w:val="008C3159"/>
    <w:rsid w:val="008C7F53"/>
    <w:rsid w:val="008D0DD9"/>
    <w:rsid w:val="008D2246"/>
    <w:rsid w:val="008D4577"/>
    <w:rsid w:val="008D5401"/>
    <w:rsid w:val="008D56FC"/>
    <w:rsid w:val="008D6E84"/>
    <w:rsid w:val="008E1433"/>
    <w:rsid w:val="008E1A9D"/>
    <w:rsid w:val="008E2D23"/>
    <w:rsid w:val="008E3600"/>
    <w:rsid w:val="008E3DE9"/>
    <w:rsid w:val="008E68BC"/>
    <w:rsid w:val="008E729E"/>
    <w:rsid w:val="008F1C12"/>
    <w:rsid w:val="008F29C8"/>
    <w:rsid w:val="008F399C"/>
    <w:rsid w:val="008F6B76"/>
    <w:rsid w:val="008F75CA"/>
    <w:rsid w:val="008F794B"/>
    <w:rsid w:val="009013A9"/>
    <w:rsid w:val="009014C0"/>
    <w:rsid w:val="0090226F"/>
    <w:rsid w:val="009038A6"/>
    <w:rsid w:val="009038BB"/>
    <w:rsid w:val="00904E1F"/>
    <w:rsid w:val="00905777"/>
    <w:rsid w:val="00915156"/>
    <w:rsid w:val="00915569"/>
    <w:rsid w:val="0091662F"/>
    <w:rsid w:val="00916A14"/>
    <w:rsid w:val="00921FB5"/>
    <w:rsid w:val="00923867"/>
    <w:rsid w:val="00924EBB"/>
    <w:rsid w:val="00927D77"/>
    <w:rsid w:val="00930281"/>
    <w:rsid w:val="0093768D"/>
    <w:rsid w:val="00942F0C"/>
    <w:rsid w:val="0094376B"/>
    <w:rsid w:val="00944CA0"/>
    <w:rsid w:val="0094743F"/>
    <w:rsid w:val="009478E4"/>
    <w:rsid w:val="009515ED"/>
    <w:rsid w:val="00953684"/>
    <w:rsid w:val="0095492F"/>
    <w:rsid w:val="00954A58"/>
    <w:rsid w:val="00957AD0"/>
    <w:rsid w:val="00957B8A"/>
    <w:rsid w:val="00962770"/>
    <w:rsid w:val="00962CC5"/>
    <w:rsid w:val="00963465"/>
    <w:rsid w:val="00965584"/>
    <w:rsid w:val="009666AF"/>
    <w:rsid w:val="00970835"/>
    <w:rsid w:val="00980A3E"/>
    <w:rsid w:val="00982CC7"/>
    <w:rsid w:val="00985892"/>
    <w:rsid w:val="009865BE"/>
    <w:rsid w:val="00987ABE"/>
    <w:rsid w:val="00987B79"/>
    <w:rsid w:val="00993132"/>
    <w:rsid w:val="00995159"/>
    <w:rsid w:val="00996984"/>
    <w:rsid w:val="00996D0C"/>
    <w:rsid w:val="009A2526"/>
    <w:rsid w:val="009A4C10"/>
    <w:rsid w:val="009A6ADD"/>
    <w:rsid w:val="009A74F8"/>
    <w:rsid w:val="009A7AEC"/>
    <w:rsid w:val="009B3E6C"/>
    <w:rsid w:val="009B6D76"/>
    <w:rsid w:val="009C4976"/>
    <w:rsid w:val="009D22A6"/>
    <w:rsid w:val="009D2B82"/>
    <w:rsid w:val="009D3B11"/>
    <w:rsid w:val="009D3C6D"/>
    <w:rsid w:val="009E0BC4"/>
    <w:rsid w:val="009E0F63"/>
    <w:rsid w:val="009E14E7"/>
    <w:rsid w:val="009E1F4D"/>
    <w:rsid w:val="009E3542"/>
    <w:rsid w:val="009E5AF6"/>
    <w:rsid w:val="009F180F"/>
    <w:rsid w:val="009F48E1"/>
    <w:rsid w:val="00A01647"/>
    <w:rsid w:val="00A0304B"/>
    <w:rsid w:val="00A04176"/>
    <w:rsid w:val="00A077CE"/>
    <w:rsid w:val="00A12968"/>
    <w:rsid w:val="00A220D7"/>
    <w:rsid w:val="00A233AF"/>
    <w:rsid w:val="00A236AE"/>
    <w:rsid w:val="00A25D3D"/>
    <w:rsid w:val="00A2624F"/>
    <w:rsid w:val="00A27879"/>
    <w:rsid w:val="00A341C1"/>
    <w:rsid w:val="00A35EC4"/>
    <w:rsid w:val="00A36E44"/>
    <w:rsid w:val="00A45567"/>
    <w:rsid w:val="00A47DB9"/>
    <w:rsid w:val="00A52E09"/>
    <w:rsid w:val="00A53238"/>
    <w:rsid w:val="00A55FB5"/>
    <w:rsid w:val="00A56625"/>
    <w:rsid w:val="00A60173"/>
    <w:rsid w:val="00A7054C"/>
    <w:rsid w:val="00A72973"/>
    <w:rsid w:val="00A7472F"/>
    <w:rsid w:val="00A763F5"/>
    <w:rsid w:val="00A80433"/>
    <w:rsid w:val="00A8184C"/>
    <w:rsid w:val="00A82401"/>
    <w:rsid w:val="00A84952"/>
    <w:rsid w:val="00A85199"/>
    <w:rsid w:val="00A86794"/>
    <w:rsid w:val="00A86AC9"/>
    <w:rsid w:val="00A904A6"/>
    <w:rsid w:val="00A949F3"/>
    <w:rsid w:val="00A9646B"/>
    <w:rsid w:val="00A97A8E"/>
    <w:rsid w:val="00AA02AC"/>
    <w:rsid w:val="00AA3E7A"/>
    <w:rsid w:val="00AA4A5B"/>
    <w:rsid w:val="00AA67D1"/>
    <w:rsid w:val="00AA69E6"/>
    <w:rsid w:val="00AA7CA4"/>
    <w:rsid w:val="00AB4B89"/>
    <w:rsid w:val="00AB769B"/>
    <w:rsid w:val="00AC30EA"/>
    <w:rsid w:val="00AC3C24"/>
    <w:rsid w:val="00AC47D7"/>
    <w:rsid w:val="00AC4AD1"/>
    <w:rsid w:val="00AC4AD2"/>
    <w:rsid w:val="00AC632C"/>
    <w:rsid w:val="00AD3084"/>
    <w:rsid w:val="00AD6BEE"/>
    <w:rsid w:val="00AE143F"/>
    <w:rsid w:val="00AE1962"/>
    <w:rsid w:val="00AF600E"/>
    <w:rsid w:val="00AF622E"/>
    <w:rsid w:val="00AF7884"/>
    <w:rsid w:val="00B02072"/>
    <w:rsid w:val="00B02350"/>
    <w:rsid w:val="00B024B8"/>
    <w:rsid w:val="00B05C25"/>
    <w:rsid w:val="00B13C79"/>
    <w:rsid w:val="00B13DD8"/>
    <w:rsid w:val="00B13ED1"/>
    <w:rsid w:val="00B143A3"/>
    <w:rsid w:val="00B15B40"/>
    <w:rsid w:val="00B15C8B"/>
    <w:rsid w:val="00B1711B"/>
    <w:rsid w:val="00B21CBA"/>
    <w:rsid w:val="00B25B0C"/>
    <w:rsid w:val="00B302C5"/>
    <w:rsid w:val="00B30D8B"/>
    <w:rsid w:val="00B3268F"/>
    <w:rsid w:val="00B32A33"/>
    <w:rsid w:val="00B367F7"/>
    <w:rsid w:val="00B36F2B"/>
    <w:rsid w:val="00B3752E"/>
    <w:rsid w:val="00B37D16"/>
    <w:rsid w:val="00B42358"/>
    <w:rsid w:val="00B43430"/>
    <w:rsid w:val="00B46051"/>
    <w:rsid w:val="00B47827"/>
    <w:rsid w:val="00B51408"/>
    <w:rsid w:val="00B52CC5"/>
    <w:rsid w:val="00B5512F"/>
    <w:rsid w:val="00B56D04"/>
    <w:rsid w:val="00B579C8"/>
    <w:rsid w:val="00B641E6"/>
    <w:rsid w:val="00B70012"/>
    <w:rsid w:val="00B722E6"/>
    <w:rsid w:val="00B74035"/>
    <w:rsid w:val="00B74C28"/>
    <w:rsid w:val="00B762F9"/>
    <w:rsid w:val="00B765B3"/>
    <w:rsid w:val="00B80221"/>
    <w:rsid w:val="00B83AB8"/>
    <w:rsid w:val="00B83C70"/>
    <w:rsid w:val="00B908AF"/>
    <w:rsid w:val="00B9181F"/>
    <w:rsid w:val="00B92B33"/>
    <w:rsid w:val="00B95A95"/>
    <w:rsid w:val="00BA0569"/>
    <w:rsid w:val="00BA46EC"/>
    <w:rsid w:val="00BA571B"/>
    <w:rsid w:val="00BA72B2"/>
    <w:rsid w:val="00BB040F"/>
    <w:rsid w:val="00BB2A6A"/>
    <w:rsid w:val="00BB3424"/>
    <w:rsid w:val="00BB3B5D"/>
    <w:rsid w:val="00BB4E60"/>
    <w:rsid w:val="00BB4EE8"/>
    <w:rsid w:val="00BB713C"/>
    <w:rsid w:val="00BC4BE5"/>
    <w:rsid w:val="00BC75EC"/>
    <w:rsid w:val="00BD0A2E"/>
    <w:rsid w:val="00BD1484"/>
    <w:rsid w:val="00BD1A96"/>
    <w:rsid w:val="00BD712D"/>
    <w:rsid w:val="00BE27AD"/>
    <w:rsid w:val="00BE4825"/>
    <w:rsid w:val="00BF049B"/>
    <w:rsid w:val="00BF19BC"/>
    <w:rsid w:val="00BF4628"/>
    <w:rsid w:val="00BF52C6"/>
    <w:rsid w:val="00C02287"/>
    <w:rsid w:val="00C05A0C"/>
    <w:rsid w:val="00C06968"/>
    <w:rsid w:val="00C11739"/>
    <w:rsid w:val="00C220DE"/>
    <w:rsid w:val="00C22C42"/>
    <w:rsid w:val="00C23B9D"/>
    <w:rsid w:val="00C25FE2"/>
    <w:rsid w:val="00C27255"/>
    <w:rsid w:val="00C275F5"/>
    <w:rsid w:val="00C3283D"/>
    <w:rsid w:val="00C40B13"/>
    <w:rsid w:val="00C40F1A"/>
    <w:rsid w:val="00C43ECE"/>
    <w:rsid w:val="00C45CD9"/>
    <w:rsid w:val="00C4655B"/>
    <w:rsid w:val="00C46B4E"/>
    <w:rsid w:val="00C53B7B"/>
    <w:rsid w:val="00C54B84"/>
    <w:rsid w:val="00C55AAA"/>
    <w:rsid w:val="00C55CC0"/>
    <w:rsid w:val="00C64154"/>
    <w:rsid w:val="00C66A13"/>
    <w:rsid w:val="00C70D14"/>
    <w:rsid w:val="00C711B0"/>
    <w:rsid w:val="00C71BB3"/>
    <w:rsid w:val="00C735F0"/>
    <w:rsid w:val="00C750B9"/>
    <w:rsid w:val="00C7557C"/>
    <w:rsid w:val="00C7653F"/>
    <w:rsid w:val="00C771B7"/>
    <w:rsid w:val="00C7781D"/>
    <w:rsid w:val="00C80B43"/>
    <w:rsid w:val="00C80B53"/>
    <w:rsid w:val="00C80D02"/>
    <w:rsid w:val="00C811A4"/>
    <w:rsid w:val="00C855D4"/>
    <w:rsid w:val="00C9466B"/>
    <w:rsid w:val="00C97E5C"/>
    <w:rsid w:val="00CA41A1"/>
    <w:rsid w:val="00CA56C1"/>
    <w:rsid w:val="00CA5B6C"/>
    <w:rsid w:val="00CA671B"/>
    <w:rsid w:val="00CA68B4"/>
    <w:rsid w:val="00CB0F0C"/>
    <w:rsid w:val="00CB1754"/>
    <w:rsid w:val="00CB1D75"/>
    <w:rsid w:val="00CB1EEB"/>
    <w:rsid w:val="00CB2680"/>
    <w:rsid w:val="00CB3805"/>
    <w:rsid w:val="00CB43D0"/>
    <w:rsid w:val="00CB53B7"/>
    <w:rsid w:val="00CC1C86"/>
    <w:rsid w:val="00CC2140"/>
    <w:rsid w:val="00CC292A"/>
    <w:rsid w:val="00CC4AB9"/>
    <w:rsid w:val="00CC5705"/>
    <w:rsid w:val="00CC6451"/>
    <w:rsid w:val="00CD349E"/>
    <w:rsid w:val="00CD53C8"/>
    <w:rsid w:val="00CE0A5A"/>
    <w:rsid w:val="00CE23AE"/>
    <w:rsid w:val="00CE29D6"/>
    <w:rsid w:val="00CE312C"/>
    <w:rsid w:val="00CE49A4"/>
    <w:rsid w:val="00CE4F0A"/>
    <w:rsid w:val="00CE6C1C"/>
    <w:rsid w:val="00CE7F70"/>
    <w:rsid w:val="00CF0F0F"/>
    <w:rsid w:val="00CF54EB"/>
    <w:rsid w:val="00D00475"/>
    <w:rsid w:val="00D01B1B"/>
    <w:rsid w:val="00D02983"/>
    <w:rsid w:val="00D056DB"/>
    <w:rsid w:val="00D0685D"/>
    <w:rsid w:val="00D07074"/>
    <w:rsid w:val="00D13E24"/>
    <w:rsid w:val="00D15A41"/>
    <w:rsid w:val="00D17FE9"/>
    <w:rsid w:val="00D22307"/>
    <w:rsid w:val="00D24EE6"/>
    <w:rsid w:val="00D25432"/>
    <w:rsid w:val="00D254B7"/>
    <w:rsid w:val="00D3064B"/>
    <w:rsid w:val="00D3331D"/>
    <w:rsid w:val="00D40BED"/>
    <w:rsid w:val="00D439CC"/>
    <w:rsid w:val="00D43B5B"/>
    <w:rsid w:val="00D43D64"/>
    <w:rsid w:val="00D50415"/>
    <w:rsid w:val="00D508E8"/>
    <w:rsid w:val="00D553EA"/>
    <w:rsid w:val="00D5727E"/>
    <w:rsid w:val="00D575FC"/>
    <w:rsid w:val="00D674B3"/>
    <w:rsid w:val="00D72747"/>
    <w:rsid w:val="00D733BF"/>
    <w:rsid w:val="00D822E1"/>
    <w:rsid w:val="00D856CE"/>
    <w:rsid w:val="00D87A3E"/>
    <w:rsid w:val="00D92246"/>
    <w:rsid w:val="00D93A2C"/>
    <w:rsid w:val="00D93F4F"/>
    <w:rsid w:val="00D96E0A"/>
    <w:rsid w:val="00DA0062"/>
    <w:rsid w:val="00DA017E"/>
    <w:rsid w:val="00DA0E1B"/>
    <w:rsid w:val="00DA2017"/>
    <w:rsid w:val="00DA21AD"/>
    <w:rsid w:val="00DA2653"/>
    <w:rsid w:val="00DA6213"/>
    <w:rsid w:val="00DB0D55"/>
    <w:rsid w:val="00DB1EEE"/>
    <w:rsid w:val="00DB20B0"/>
    <w:rsid w:val="00DC10A5"/>
    <w:rsid w:val="00DC1D77"/>
    <w:rsid w:val="00DC4455"/>
    <w:rsid w:val="00DC54E5"/>
    <w:rsid w:val="00DD4C98"/>
    <w:rsid w:val="00DD4DE9"/>
    <w:rsid w:val="00DD5E82"/>
    <w:rsid w:val="00DD7E73"/>
    <w:rsid w:val="00DE2090"/>
    <w:rsid w:val="00DE52DF"/>
    <w:rsid w:val="00DF183B"/>
    <w:rsid w:val="00DF6D8B"/>
    <w:rsid w:val="00DF7B53"/>
    <w:rsid w:val="00E002FB"/>
    <w:rsid w:val="00E0031A"/>
    <w:rsid w:val="00E0068F"/>
    <w:rsid w:val="00E0331B"/>
    <w:rsid w:val="00E05966"/>
    <w:rsid w:val="00E103FE"/>
    <w:rsid w:val="00E10469"/>
    <w:rsid w:val="00E13E50"/>
    <w:rsid w:val="00E13E59"/>
    <w:rsid w:val="00E140AF"/>
    <w:rsid w:val="00E14F6A"/>
    <w:rsid w:val="00E15406"/>
    <w:rsid w:val="00E16EA8"/>
    <w:rsid w:val="00E17E8B"/>
    <w:rsid w:val="00E33059"/>
    <w:rsid w:val="00E36594"/>
    <w:rsid w:val="00E37213"/>
    <w:rsid w:val="00E3730E"/>
    <w:rsid w:val="00E41134"/>
    <w:rsid w:val="00E41DEA"/>
    <w:rsid w:val="00E443DB"/>
    <w:rsid w:val="00E45782"/>
    <w:rsid w:val="00E4755C"/>
    <w:rsid w:val="00E50FE6"/>
    <w:rsid w:val="00E513A6"/>
    <w:rsid w:val="00E56B0B"/>
    <w:rsid w:val="00E600A0"/>
    <w:rsid w:val="00E62C35"/>
    <w:rsid w:val="00E6702D"/>
    <w:rsid w:val="00E71159"/>
    <w:rsid w:val="00E721A8"/>
    <w:rsid w:val="00E72DD6"/>
    <w:rsid w:val="00E73E8F"/>
    <w:rsid w:val="00E74D5B"/>
    <w:rsid w:val="00E76473"/>
    <w:rsid w:val="00E820D1"/>
    <w:rsid w:val="00E85219"/>
    <w:rsid w:val="00E85518"/>
    <w:rsid w:val="00E86AB4"/>
    <w:rsid w:val="00E9336D"/>
    <w:rsid w:val="00EA12E7"/>
    <w:rsid w:val="00EA37D3"/>
    <w:rsid w:val="00EA6C17"/>
    <w:rsid w:val="00EA6C92"/>
    <w:rsid w:val="00EB02E8"/>
    <w:rsid w:val="00EB0C34"/>
    <w:rsid w:val="00EB3E74"/>
    <w:rsid w:val="00EB41E9"/>
    <w:rsid w:val="00EB7343"/>
    <w:rsid w:val="00EB7F63"/>
    <w:rsid w:val="00EC169B"/>
    <w:rsid w:val="00EC2A55"/>
    <w:rsid w:val="00EC2AF9"/>
    <w:rsid w:val="00EC3718"/>
    <w:rsid w:val="00EC59BF"/>
    <w:rsid w:val="00EC6EE1"/>
    <w:rsid w:val="00ED119C"/>
    <w:rsid w:val="00ED1998"/>
    <w:rsid w:val="00ED373A"/>
    <w:rsid w:val="00ED472C"/>
    <w:rsid w:val="00ED484A"/>
    <w:rsid w:val="00EE2E87"/>
    <w:rsid w:val="00EE3317"/>
    <w:rsid w:val="00EE3B7A"/>
    <w:rsid w:val="00EE3D86"/>
    <w:rsid w:val="00EE4BEA"/>
    <w:rsid w:val="00EE50A6"/>
    <w:rsid w:val="00EE6085"/>
    <w:rsid w:val="00EF358E"/>
    <w:rsid w:val="00EF4898"/>
    <w:rsid w:val="00EF59DD"/>
    <w:rsid w:val="00EF5B4E"/>
    <w:rsid w:val="00EF642B"/>
    <w:rsid w:val="00F007A8"/>
    <w:rsid w:val="00F010D5"/>
    <w:rsid w:val="00F01855"/>
    <w:rsid w:val="00F01856"/>
    <w:rsid w:val="00F01CCC"/>
    <w:rsid w:val="00F02667"/>
    <w:rsid w:val="00F12A55"/>
    <w:rsid w:val="00F136DE"/>
    <w:rsid w:val="00F1610F"/>
    <w:rsid w:val="00F2040C"/>
    <w:rsid w:val="00F22CA0"/>
    <w:rsid w:val="00F31A61"/>
    <w:rsid w:val="00F33B31"/>
    <w:rsid w:val="00F35702"/>
    <w:rsid w:val="00F365ED"/>
    <w:rsid w:val="00F379B4"/>
    <w:rsid w:val="00F41ADF"/>
    <w:rsid w:val="00F4328E"/>
    <w:rsid w:val="00F436E3"/>
    <w:rsid w:val="00F47E6F"/>
    <w:rsid w:val="00F55B6C"/>
    <w:rsid w:val="00F6460A"/>
    <w:rsid w:val="00F64BF4"/>
    <w:rsid w:val="00F66355"/>
    <w:rsid w:val="00F66C50"/>
    <w:rsid w:val="00F704D7"/>
    <w:rsid w:val="00F70E8E"/>
    <w:rsid w:val="00F714E3"/>
    <w:rsid w:val="00F720A8"/>
    <w:rsid w:val="00F72B61"/>
    <w:rsid w:val="00F83A0C"/>
    <w:rsid w:val="00F86BD5"/>
    <w:rsid w:val="00F87C89"/>
    <w:rsid w:val="00F921BE"/>
    <w:rsid w:val="00F929FC"/>
    <w:rsid w:val="00F94CC0"/>
    <w:rsid w:val="00F955E4"/>
    <w:rsid w:val="00FA28F0"/>
    <w:rsid w:val="00FB1095"/>
    <w:rsid w:val="00FB4C04"/>
    <w:rsid w:val="00FB5B95"/>
    <w:rsid w:val="00FC13FE"/>
    <w:rsid w:val="00FC3017"/>
    <w:rsid w:val="00FC53E9"/>
    <w:rsid w:val="00FC5D3C"/>
    <w:rsid w:val="00FC60B2"/>
    <w:rsid w:val="00FC7833"/>
    <w:rsid w:val="00FC7E07"/>
    <w:rsid w:val="00FD21BE"/>
    <w:rsid w:val="00FE0D40"/>
    <w:rsid w:val="00FE23C3"/>
    <w:rsid w:val="00FE3D8C"/>
    <w:rsid w:val="00FE6E59"/>
    <w:rsid w:val="00FE710E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984"/>
    <w:rPr>
      <w:sz w:val="24"/>
      <w:szCs w:val="24"/>
    </w:rPr>
  </w:style>
  <w:style w:type="paragraph" w:styleId="1">
    <w:name w:val="heading 1"/>
    <w:basedOn w:val="a"/>
    <w:next w:val="a"/>
    <w:qFormat/>
    <w:rsid w:val="00EB4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5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4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035E3"/>
    <w:pPr>
      <w:tabs>
        <w:tab w:val="right" w:leader="dot" w:pos="10080"/>
      </w:tabs>
      <w:spacing w:line="360" w:lineRule="auto"/>
      <w:contextualSpacing/>
    </w:pPr>
  </w:style>
  <w:style w:type="character" w:styleId="a4">
    <w:name w:val="Hyperlink"/>
    <w:uiPriority w:val="99"/>
    <w:rsid w:val="00EB41E9"/>
    <w:rPr>
      <w:color w:val="0000FF"/>
      <w:u w:val="single"/>
    </w:rPr>
  </w:style>
  <w:style w:type="paragraph" w:styleId="a5">
    <w:name w:val="footer"/>
    <w:basedOn w:val="a"/>
    <w:rsid w:val="005656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56F0"/>
  </w:style>
  <w:style w:type="paragraph" w:styleId="a7">
    <w:name w:val="caption"/>
    <w:basedOn w:val="a"/>
    <w:next w:val="a"/>
    <w:qFormat/>
    <w:rsid w:val="00004374"/>
    <w:rPr>
      <w:b/>
      <w:bCs/>
      <w:sz w:val="20"/>
      <w:szCs w:val="20"/>
    </w:rPr>
  </w:style>
  <w:style w:type="paragraph" w:styleId="a8">
    <w:name w:val="Balloon Text"/>
    <w:basedOn w:val="a"/>
    <w:link w:val="a9"/>
    <w:rsid w:val="0071648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1648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D3C6D"/>
    <w:pPr>
      <w:widowControl w:val="0"/>
      <w:suppressLineNumbers/>
      <w:suppressAutoHyphens/>
    </w:pPr>
    <w:rPr>
      <w:rFonts w:eastAsia="Arial" w:cs="Arial"/>
      <w:kern w:val="1"/>
      <w:lang w:eastAsia="hi-IN" w:bidi="hi-IN"/>
    </w:rPr>
  </w:style>
  <w:style w:type="paragraph" w:styleId="ab">
    <w:name w:val="Body Text"/>
    <w:basedOn w:val="a"/>
    <w:link w:val="ac"/>
    <w:rsid w:val="009D3C6D"/>
    <w:pPr>
      <w:widowControl w:val="0"/>
      <w:suppressAutoHyphens/>
      <w:spacing w:after="120"/>
    </w:pPr>
    <w:rPr>
      <w:rFonts w:eastAsia="Arial" w:cs="Arial"/>
      <w:kern w:val="1"/>
      <w:lang w:val="x-none" w:eastAsia="hi-IN" w:bidi="hi-IN"/>
    </w:rPr>
  </w:style>
  <w:style w:type="character" w:customStyle="1" w:styleId="ac">
    <w:name w:val="Основной текст Знак"/>
    <w:link w:val="ab"/>
    <w:rsid w:val="009D3C6D"/>
    <w:rPr>
      <w:rFonts w:eastAsia="Arial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D3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rsid w:val="006A72A3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6A72A3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A72A3"/>
    <w:rPr>
      <w:sz w:val="24"/>
      <w:szCs w:val="24"/>
    </w:rPr>
  </w:style>
  <w:style w:type="paragraph" w:styleId="20">
    <w:name w:val="toc 2"/>
    <w:basedOn w:val="a"/>
    <w:next w:val="a"/>
    <w:autoRedefine/>
    <w:uiPriority w:val="39"/>
    <w:rsid w:val="00D5727E"/>
    <w:pPr>
      <w:ind w:left="240"/>
    </w:pPr>
  </w:style>
  <w:style w:type="paragraph" w:customStyle="1" w:styleId="Normal1">
    <w:name w:val="Normal1"/>
    <w:rsid w:val="00B37D16"/>
    <w:pPr>
      <w:spacing w:before="200" w:line="320" w:lineRule="auto"/>
      <w:ind w:firstLine="400"/>
      <w:jc w:val="both"/>
    </w:pPr>
    <w:rPr>
      <w:snapToGrid w:val="0"/>
      <w:sz w:val="18"/>
    </w:rPr>
  </w:style>
  <w:style w:type="character" w:customStyle="1" w:styleId="21">
    <w:name w:val="Основной текст (2)_"/>
    <w:link w:val="22"/>
    <w:locked/>
    <w:rsid w:val="002D4C9A"/>
    <w:rPr>
      <w:b/>
      <w:bCs/>
      <w:lang w:bidi="ar-SA"/>
    </w:rPr>
  </w:style>
  <w:style w:type="character" w:customStyle="1" w:styleId="af1">
    <w:name w:val="Подпись к таблице_"/>
    <w:link w:val="11"/>
    <w:locked/>
    <w:rsid w:val="002D4C9A"/>
    <w:rPr>
      <w:sz w:val="25"/>
      <w:szCs w:val="25"/>
      <w:lang w:bidi="ar-SA"/>
    </w:rPr>
  </w:style>
  <w:style w:type="paragraph" w:customStyle="1" w:styleId="22">
    <w:name w:val="Основной текст (2)"/>
    <w:basedOn w:val="a"/>
    <w:link w:val="21"/>
    <w:rsid w:val="002D4C9A"/>
    <w:pPr>
      <w:widowControl w:val="0"/>
      <w:shd w:val="clear" w:color="auto" w:fill="FFFFFF"/>
      <w:spacing w:after="300" w:line="240" w:lineRule="atLeast"/>
    </w:pPr>
    <w:rPr>
      <w:b/>
      <w:bCs/>
      <w:sz w:val="20"/>
      <w:szCs w:val="20"/>
      <w:lang w:val="x-none" w:eastAsia="x-none"/>
    </w:rPr>
  </w:style>
  <w:style w:type="paragraph" w:customStyle="1" w:styleId="4">
    <w:name w:val="Основной текст4"/>
    <w:basedOn w:val="a"/>
    <w:rsid w:val="002D4C9A"/>
    <w:pPr>
      <w:widowControl w:val="0"/>
      <w:shd w:val="clear" w:color="auto" w:fill="FFFFFF"/>
      <w:spacing w:before="300" w:line="298" w:lineRule="exact"/>
      <w:ind w:firstLine="720"/>
      <w:jc w:val="both"/>
    </w:pPr>
    <w:rPr>
      <w:rFonts w:eastAsia="Courier New"/>
      <w:color w:val="000000"/>
      <w:sz w:val="25"/>
      <w:szCs w:val="25"/>
    </w:rPr>
  </w:style>
  <w:style w:type="paragraph" w:customStyle="1" w:styleId="11">
    <w:name w:val="Подпись к таблице1"/>
    <w:basedOn w:val="a"/>
    <w:link w:val="af1"/>
    <w:rsid w:val="002D4C9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paragraph" w:styleId="af2">
    <w:name w:val="footnote text"/>
    <w:basedOn w:val="a"/>
    <w:semiHidden/>
    <w:rsid w:val="005020F9"/>
    <w:pPr>
      <w:suppressAutoHyphens/>
    </w:pPr>
    <w:rPr>
      <w:sz w:val="20"/>
      <w:szCs w:val="20"/>
      <w:lang w:eastAsia="ar-SA"/>
    </w:rPr>
  </w:style>
  <w:style w:type="paragraph" w:customStyle="1" w:styleId="western">
    <w:name w:val="western"/>
    <w:basedOn w:val="a"/>
    <w:rsid w:val="005020F9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B15B40"/>
  </w:style>
  <w:style w:type="paragraph" w:customStyle="1" w:styleId="12">
    <w:name w:val="Абзац списка1"/>
    <w:basedOn w:val="a"/>
    <w:rsid w:val="004442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8D6E84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D6E84"/>
    <w:rPr>
      <w:sz w:val="16"/>
      <w:szCs w:val="16"/>
    </w:rPr>
  </w:style>
  <w:style w:type="paragraph" w:styleId="23">
    <w:name w:val="Body Text Indent 2"/>
    <w:basedOn w:val="a"/>
    <w:link w:val="24"/>
    <w:rsid w:val="008D6E8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8D6E84"/>
    <w:rPr>
      <w:sz w:val="24"/>
      <w:szCs w:val="24"/>
    </w:rPr>
  </w:style>
  <w:style w:type="character" w:customStyle="1" w:styleId="af3">
    <w:name w:val="Основной текст_"/>
    <w:link w:val="13"/>
    <w:rsid w:val="00B30D8B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30D8B"/>
    <w:pPr>
      <w:widowControl w:val="0"/>
      <w:shd w:val="clear" w:color="auto" w:fill="FFFFFF"/>
      <w:spacing w:before="240" w:after="240" w:line="278" w:lineRule="exact"/>
      <w:ind w:firstLine="640"/>
      <w:jc w:val="both"/>
    </w:pPr>
    <w:rPr>
      <w:sz w:val="20"/>
      <w:szCs w:val="20"/>
      <w:shd w:val="clear" w:color="auto" w:fill="FFFFFF"/>
      <w:lang w:val="x-none" w:eastAsia="x-none"/>
    </w:rPr>
  </w:style>
  <w:style w:type="paragraph" w:customStyle="1" w:styleId="msobodytextcxspmiddle">
    <w:name w:val="msobodytextcxspmiddle"/>
    <w:basedOn w:val="a"/>
    <w:rsid w:val="00B30D8B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B30D8B"/>
    <w:pPr>
      <w:spacing w:before="100" w:beforeAutospacing="1" w:after="100" w:afterAutospacing="1"/>
    </w:pPr>
  </w:style>
  <w:style w:type="character" w:styleId="af4">
    <w:name w:val="Strong"/>
    <w:qFormat/>
    <w:rsid w:val="00993132"/>
    <w:rPr>
      <w:b/>
      <w:bCs/>
    </w:rPr>
  </w:style>
  <w:style w:type="paragraph" w:styleId="af5">
    <w:name w:val="No Spacing"/>
    <w:basedOn w:val="a"/>
    <w:link w:val="af6"/>
    <w:uiPriority w:val="1"/>
    <w:qFormat/>
    <w:rsid w:val="00EE2E87"/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Без интервала Знак"/>
    <w:link w:val="af5"/>
    <w:uiPriority w:val="1"/>
    <w:rsid w:val="00EE2E87"/>
    <w:rPr>
      <w:rFonts w:ascii="Calibri" w:hAnsi="Calibri"/>
    </w:rPr>
  </w:style>
  <w:style w:type="paragraph" w:customStyle="1" w:styleId="msonormalcxspmiddle">
    <w:name w:val="msonormalcxspmiddle"/>
    <w:basedOn w:val="a"/>
    <w:rsid w:val="00CE29D6"/>
    <w:pPr>
      <w:spacing w:before="100" w:beforeAutospacing="1" w:after="100" w:afterAutospacing="1"/>
    </w:pPr>
  </w:style>
  <w:style w:type="character" w:customStyle="1" w:styleId="FontStyle79">
    <w:name w:val="Font Style79"/>
    <w:rsid w:val="00B024B8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rsid w:val="00B024B8"/>
    <w:pPr>
      <w:spacing w:after="120" w:line="276" w:lineRule="auto"/>
      <w:ind w:left="283"/>
    </w:pPr>
    <w:rPr>
      <w:sz w:val="16"/>
      <w:szCs w:val="16"/>
    </w:rPr>
  </w:style>
  <w:style w:type="paragraph" w:customStyle="1" w:styleId="14">
    <w:name w:val="Без интервала1"/>
    <w:basedOn w:val="a"/>
    <w:link w:val="NoSpacingChar"/>
    <w:rsid w:val="0015635A"/>
    <w:rPr>
      <w:rFonts w:ascii="Calibri" w:eastAsia="Calibri" w:hAnsi="Calibri"/>
      <w:sz w:val="20"/>
      <w:szCs w:val="20"/>
    </w:rPr>
  </w:style>
  <w:style w:type="character" w:customStyle="1" w:styleId="NoSpacingChar">
    <w:name w:val="No Spacing Char"/>
    <w:link w:val="14"/>
    <w:locked/>
    <w:rsid w:val="0015635A"/>
    <w:rPr>
      <w:rFonts w:ascii="Calibri" w:eastAsia="Calibri" w:hAnsi="Calibri"/>
      <w:lang w:val="ru-RU" w:eastAsia="ru-RU" w:bidi="ar-SA"/>
    </w:rPr>
  </w:style>
  <w:style w:type="paragraph" w:styleId="34">
    <w:name w:val="toc 3"/>
    <w:basedOn w:val="a"/>
    <w:next w:val="a"/>
    <w:autoRedefine/>
    <w:uiPriority w:val="39"/>
    <w:rsid w:val="0095492F"/>
    <w:pPr>
      <w:ind w:left="480"/>
    </w:pPr>
  </w:style>
  <w:style w:type="table" w:customStyle="1" w:styleId="15">
    <w:name w:val="Сетка таблицы1"/>
    <w:basedOn w:val="a1"/>
    <w:next w:val="a3"/>
    <w:uiPriority w:val="59"/>
    <w:rsid w:val="00752F55"/>
    <w:pPr>
      <w:ind w:firstLine="284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basedOn w:val="a0"/>
    <w:link w:val="32"/>
    <w:rsid w:val="001E361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984"/>
    <w:rPr>
      <w:sz w:val="24"/>
      <w:szCs w:val="24"/>
    </w:rPr>
  </w:style>
  <w:style w:type="paragraph" w:styleId="1">
    <w:name w:val="heading 1"/>
    <w:basedOn w:val="a"/>
    <w:next w:val="a"/>
    <w:qFormat/>
    <w:rsid w:val="00EB4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5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4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035E3"/>
    <w:pPr>
      <w:tabs>
        <w:tab w:val="right" w:leader="dot" w:pos="10080"/>
      </w:tabs>
      <w:spacing w:line="360" w:lineRule="auto"/>
      <w:contextualSpacing/>
    </w:pPr>
  </w:style>
  <w:style w:type="character" w:styleId="a4">
    <w:name w:val="Hyperlink"/>
    <w:uiPriority w:val="99"/>
    <w:rsid w:val="00EB41E9"/>
    <w:rPr>
      <w:color w:val="0000FF"/>
      <w:u w:val="single"/>
    </w:rPr>
  </w:style>
  <w:style w:type="paragraph" w:styleId="a5">
    <w:name w:val="footer"/>
    <w:basedOn w:val="a"/>
    <w:rsid w:val="005656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56F0"/>
  </w:style>
  <w:style w:type="paragraph" w:styleId="a7">
    <w:name w:val="caption"/>
    <w:basedOn w:val="a"/>
    <w:next w:val="a"/>
    <w:qFormat/>
    <w:rsid w:val="00004374"/>
    <w:rPr>
      <w:b/>
      <w:bCs/>
      <w:sz w:val="20"/>
      <w:szCs w:val="20"/>
    </w:rPr>
  </w:style>
  <w:style w:type="paragraph" w:styleId="a8">
    <w:name w:val="Balloon Text"/>
    <w:basedOn w:val="a"/>
    <w:link w:val="a9"/>
    <w:rsid w:val="0071648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1648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D3C6D"/>
    <w:pPr>
      <w:widowControl w:val="0"/>
      <w:suppressLineNumbers/>
      <w:suppressAutoHyphens/>
    </w:pPr>
    <w:rPr>
      <w:rFonts w:eastAsia="Arial" w:cs="Arial"/>
      <w:kern w:val="1"/>
      <w:lang w:eastAsia="hi-IN" w:bidi="hi-IN"/>
    </w:rPr>
  </w:style>
  <w:style w:type="paragraph" w:styleId="ab">
    <w:name w:val="Body Text"/>
    <w:basedOn w:val="a"/>
    <w:link w:val="ac"/>
    <w:rsid w:val="009D3C6D"/>
    <w:pPr>
      <w:widowControl w:val="0"/>
      <w:suppressAutoHyphens/>
      <w:spacing w:after="120"/>
    </w:pPr>
    <w:rPr>
      <w:rFonts w:eastAsia="Arial" w:cs="Arial"/>
      <w:kern w:val="1"/>
      <w:lang w:val="x-none" w:eastAsia="hi-IN" w:bidi="hi-IN"/>
    </w:rPr>
  </w:style>
  <w:style w:type="character" w:customStyle="1" w:styleId="ac">
    <w:name w:val="Основной текст Знак"/>
    <w:link w:val="ab"/>
    <w:rsid w:val="009D3C6D"/>
    <w:rPr>
      <w:rFonts w:eastAsia="Arial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D3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rsid w:val="006A72A3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6A72A3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A72A3"/>
    <w:rPr>
      <w:sz w:val="24"/>
      <w:szCs w:val="24"/>
    </w:rPr>
  </w:style>
  <w:style w:type="paragraph" w:styleId="20">
    <w:name w:val="toc 2"/>
    <w:basedOn w:val="a"/>
    <w:next w:val="a"/>
    <w:autoRedefine/>
    <w:uiPriority w:val="39"/>
    <w:rsid w:val="00D5727E"/>
    <w:pPr>
      <w:ind w:left="240"/>
    </w:pPr>
  </w:style>
  <w:style w:type="paragraph" w:customStyle="1" w:styleId="Normal1">
    <w:name w:val="Normal1"/>
    <w:rsid w:val="00B37D16"/>
    <w:pPr>
      <w:spacing w:before="200" w:line="320" w:lineRule="auto"/>
      <w:ind w:firstLine="400"/>
      <w:jc w:val="both"/>
    </w:pPr>
    <w:rPr>
      <w:snapToGrid w:val="0"/>
      <w:sz w:val="18"/>
    </w:rPr>
  </w:style>
  <w:style w:type="character" w:customStyle="1" w:styleId="21">
    <w:name w:val="Основной текст (2)_"/>
    <w:link w:val="22"/>
    <w:locked/>
    <w:rsid w:val="002D4C9A"/>
    <w:rPr>
      <w:b/>
      <w:bCs/>
      <w:lang w:bidi="ar-SA"/>
    </w:rPr>
  </w:style>
  <w:style w:type="character" w:customStyle="1" w:styleId="af1">
    <w:name w:val="Подпись к таблице_"/>
    <w:link w:val="11"/>
    <w:locked/>
    <w:rsid w:val="002D4C9A"/>
    <w:rPr>
      <w:sz w:val="25"/>
      <w:szCs w:val="25"/>
      <w:lang w:bidi="ar-SA"/>
    </w:rPr>
  </w:style>
  <w:style w:type="paragraph" w:customStyle="1" w:styleId="22">
    <w:name w:val="Основной текст (2)"/>
    <w:basedOn w:val="a"/>
    <w:link w:val="21"/>
    <w:rsid w:val="002D4C9A"/>
    <w:pPr>
      <w:widowControl w:val="0"/>
      <w:shd w:val="clear" w:color="auto" w:fill="FFFFFF"/>
      <w:spacing w:after="300" w:line="240" w:lineRule="atLeast"/>
    </w:pPr>
    <w:rPr>
      <w:b/>
      <w:bCs/>
      <w:sz w:val="20"/>
      <w:szCs w:val="20"/>
      <w:lang w:val="x-none" w:eastAsia="x-none"/>
    </w:rPr>
  </w:style>
  <w:style w:type="paragraph" w:customStyle="1" w:styleId="4">
    <w:name w:val="Основной текст4"/>
    <w:basedOn w:val="a"/>
    <w:rsid w:val="002D4C9A"/>
    <w:pPr>
      <w:widowControl w:val="0"/>
      <w:shd w:val="clear" w:color="auto" w:fill="FFFFFF"/>
      <w:spacing w:before="300" w:line="298" w:lineRule="exact"/>
      <w:ind w:firstLine="720"/>
      <w:jc w:val="both"/>
    </w:pPr>
    <w:rPr>
      <w:rFonts w:eastAsia="Courier New"/>
      <w:color w:val="000000"/>
      <w:sz w:val="25"/>
      <w:szCs w:val="25"/>
    </w:rPr>
  </w:style>
  <w:style w:type="paragraph" w:customStyle="1" w:styleId="11">
    <w:name w:val="Подпись к таблице1"/>
    <w:basedOn w:val="a"/>
    <w:link w:val="af1"/>
    <w:rsid w:val="002D4C9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paragraph" w:styleId="af2">
    <w:name w:val="footnote text"/>
    <w:basedOn w:val="a"/>
    <w:semiHidden/>
    <w:rsid w:val="005020F9"/>
    <w:pPr>
      <w:suppressAutoHyphens/>
    </w:pPr>
    <w:rPr>
      <w:sz w:val="20"/>
      <w:szCs w:val="20"/>
      <w:lang w:eastAsia="ar-SA"/>
    </w:rPr>
  </w:style>
  <w:style w:type="paragraph" w:customStyle="1" w:styleId="western">
    <w:name w:val="western"/>
    <w:basedOn w:val="a"/>
    <w:rsid w:val="005020F9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B15B40"/>
  </w:style>
  <w:style w:type="paragraph" w:customStyle="1" w:styleId="12">
    <w:name w:val="Абзац списка1"/>
    <w:basedOn w:val="a"/>
    <w:rsid w:val="004442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8D6E84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D6E84"/>
    <w:rPr>
      <w:sz w:val="16"/>
      <w:szCs w:val="16"/>
    </w:rPr>
  </w:style>
  <w:style w:type="paragraph" w:styleId="23">
    <w:name w:val="Body Text Indent 2"/>
    <w:basedOn w:val="a"/>
    <w:link w:val="24"/>
    <w:rsid w:val="008D6E8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8D6E84"/>
    <w:rPr>
      <w:sz w:val="24"/>
      <w:szCs w:val="24"/>
    </w:rPr>
  </w:style>
  <w:style w:type="character" w:customStyle="1" w:styleId="af3">
    <w:name w:val="Основной текст_"/>
    <w:link w:val="13"/>
    <w:rsid w:val="00B30D8B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30D8B"/>
    <w:pPr>
      <w:widowControl w:val="0"/>
      <w:shd w:val="clear" w:color="auto" w:fill="FFFFFF"/>
      <w:spacing w:before="240" w:after="240" w:line="278" w:lineRule="exact"/>
      <w:ind w:firstLine="640"/>
      <w:jc w:val="both"/>
    </w:pPr>
    <w:rPr>
      <w:sz w:val="20"/>
      <w:szCs w:val="20"/>
      <w:shd w:val="clear" w:color="auto" w:fill="FFFFFF"/>
      <w:lang w:val="x-none" w:eastAsia="x-none"/>
    </w:rPr>
  </w:style>
  <w:style w:type="paragraph" w:customStyle="1" w:styleId="msobodytextcxspmiddle">
    <w:name w:val="msobodytextcxspmiddle"/>
    <w:basedOn w:val="a"/>
    <w:rsid w:val="00B30D8B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B30D8B"/>
    <w:pPr>
      <w:spacing w:before="100" w:beforeAutospacing="1" w:after="100" w:afterAutospacing="1"/>
    </w:pPr>
  </w:style>
  <w:style w:type="character" w:styleId="af4">
    <w:name w:val="Strong"/>
    <w:qFormat/>
    <w:rsid w:val="00993132"/>
    <w:rPr>
      <w:b/>
      <w:bCs/>
    </w:rPr>
  </w:style>
  <w:style w:type="paragraph" w:styleId="af5">
    <w:name w:val="No Spacing"/>
    <w:basedOn w:val="a"/>
    <w:link w:val="af6"/>
    <w:uiPriority w:val="1"/>
    <w:qFormat/>
    <w:rsid w:val="00EE2E87"/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Без интервала Знак"/>
    <w:link w:val="af5"/>
    <w:uiPriority w:val="1"/>
    <w:rsid w:val="00EE2E87"/>
    <w:rPr>
      <w:rFonts w:ascii="Calibri" w:hAnsi="Calibri"/>
    </w:rPr>
  </w:style>
  <w:style w:type="paragraph" w:customStyle="1" w:styleId="msonormalcxspmiddle">
    <w:name w:val="msonormalcxspmiddle"/>
    <w:basedOn w:val="a"/>
    <w:rsid w:val="00CE29D6"/>
    <w:pPr>
      <w:spacing w:before="100" w:beforeAutospacing="1" w:after="100" w:afterAutospacing="1"/>
    </w:pPr>
  </w:style>
  <w:style w:type="character" w:customStyle="1" w:styleId="FontStyle79">
    <w:name w:val="Font Style79"/>
    <w:rsid w:val="00B024B8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rsid w:val="00B024B8"/>
    <w:pPr>
      <w:spacing w:after="120" w:line="276" w:lineRule="auto"/>
      <w:ind w:left="283"/>
    </w:pPr>
    <w:rPr>
      <w:sz w:val="16"/>
      <w:szCs w:val="16"/>
    </w:rPr>
  </w:style>
  <w:style w:type="paragraph" w:customStyle="1" w:styleId="14">
    <w:name w:val="Без интервала1"/>
    <w:basedOn w:val="a"/>
    <w:link w:val="NoSpacingChar"/>
    <w:rsid w:val="0015635A"/>
    <w:rPr>
      <w:rFonts w:ascii="Calibri" w:eastAsia="Calibri" w:hAnsi="Calibri"/>
      <w:sz w:val="20"/>
      <w:szCs w:val="20"/>
    </w:rPr>
  </w:style>
  <w:style w:type="character" w:customStyle="1" w:styleId="NoSpacingChar">
    <w:name w:val="No Spacing Char"/>
    <w:link w:val="14"/>
    <w:locked/>
    <w:rsid w:val="0015635A"/>
    <w:rPr>
      <w:rFonts w:ascii="Calibri" w:eastAsia="Calibri" w:hAnsi="Calibri"/>
      <w:lang w:val="ru-RU" w:eastAsia="ru-RU" w:bidi="ar-SA"/>
    </w:rPr>
  </w:style>
  <w:style w:type="paragraph" w:styleId="34">
    <w:name w:val="toc 3"/>
    <w:basedOn w:val="a"/>
    <w:next w:val="a"/>
    <w:autoRedefine/>
    <w:uiPriority w:val="39"/>
    <w:rsid w:val="0095492F"/>
    <w:pPr>
      <w:ind w:left="480"/>
    </w:pPr>
  </w:style>
  <w:style w:type="table" w:customStyle="1" w:styleId="15">
    <w:name w:val="Сетка таблицы1"/>
    <w:basedOn w:val="a1"/>
    <w:next w:val="a3"/>
    <w:uiPriority w:val="59"/>
    <w:rsid w:val="00752F55"/>
    <w:pPr>
      <w:ind w:firstLine="284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basedOn w:val="a0"/>
    <w:link w:val="32"/>
    <w:rsid w:val="001E36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117" Type="http://schemas.openxmlformats.org/officeDocument/2006/relationships/footer" Target="footer1.xml"/><Relationship Id="rId21" Type="http://schemas.microsoft.com/office/2007/relationships/diagramDrawing" Target="diagrams/drawing1.xm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84" Type="http://schemas.openxmlformats.org/officeDocument/2006/relationships/image" Target="media/image64.png"/><Relationship Id="rId89" Type="http://schemas.openxmlformats.org/officeDocument/2006/relationships/image" Target="media/image67.jpeg"/><Relationship Id="rId112" Type="http://schemas.openxmlformats.org/officeDocument/2006/relationships/image" Target="media/image89.jpeg"/><Relationship Id="rId16" Type="http://schemas.openxmlformats.org/officeDocument/2006/relationships/image" Target="media/image9.jpeg"/><Relationship Id="rId107" Type="http://schemas.openxmlformats.org/officeDocument/2006/relationships/chart" Target="charts/chart6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5.png"/><Relationship Id="rId102" Type="http://schemas.openxmlformats.org/officeDocument/2006/relationships/image" Target="media/image80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hyperlink" Target="http://www.kaspersky.ru/antivirus" TargetMode="Externa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chart" Target="charts/chart2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chart" Target="charts/chart5.xml"/><Relationship Id="rId77" Type="http://schemas.openxmlformats.org/officeDocument/2006/relationships/image" Target="media/image58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0.jpeg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47.jpeg"/><Relationship Id="rId80" Type="http://schemas.openxmlformats.org/officeDocument/2006/relationships/image" Target="media/image61.jpeg"/><Relationship Id="rId85" Type="http://schemas.openxmlformats.org/officeDocument/2006/relationships/hyperlink" Target="http://www.bgdn-bpt.ru" TargetMode="External"/><Relationship Id="rId93" Type="http://schemas.openxmlformats.org/officeDocument/2006/relationships/image" Target="media/image71.jpe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image" Target="media/image13.jpeg"/><Relationship Id="rId33" Type="http://schemas.openxmlformats.org/officeDocument/2006/relationships/chart" Target="charts/chart4.xml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20" Type="http://schemas.openxmlformats.org/officeDocument/2006/relationships/diagramColors" Target="diagrams/colors1.xm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3.jpeg"/><Relationship Id="rId75" Type="http://schemas.openxmlformats.org/officeDocument/2006/relationships/image" Target="media/image56.jpeg"/><Relationship Id="rId83" Type="http://schemas.openxmlformats.org/officeDocument/2006/relationships/image" Target="media/image63.pn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11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chart" Target="charts/chart3.xml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14" Type="http://schemas.openxmlformats.org/officeDocument/2006/relationships/image" Target="media/image91.jpeg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hyperlink" Target="http://www.ataman-ovko.ru" TargetMode="External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39" Type="http://schemas.openxmlformats.org/officeDocument/2006/relationships/image" Target="media/image23.jpeg"/><Relationship Id="rId109" Type="http://schemas.openxmlformats.org/officeDocument/2006/relationships/image" Target="media/image86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57.jpeg"/><Relationship Id="rId97" Type="http://schemas.openxmlformats.org/officeDocument/2006/relationships/image" Target="media/image75.png"/><Relationship Id="rId104" Type="http://schemas.openxmlformats.org/officeDocument/2006/relationships/image" Target="media/image82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60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3169521253774E-2"/>
          <c:y val="0.14530110000294921"/>
          <c:w val="0.82558055684828979"/>
          <c:h val="0.797483116576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125</c:v>
                </c:pt>
                <c:pt idx="2">
                  <c:v>175</c:v>
                </c:pt>
                <c:pt idx="3">
                  <c:v>175</c:v>
                </c:pt>
                <c:pt idx="4">
                  <c:v>195</c:v>
                </c:pt>
                <c:pt idx="5">
                  <c:v>195</c:v>
                </c:pt>
                <c:pt idx="6">
                  <c:v>235</c:v>
                </c:pt>
                <c:pt idx="7">
                  <c:v>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06494720"/>
        <c:axId val="235643648"/>
      </c:barChart>
      <c:catAx>
        <c:axId val="20649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643648"/>
        <c:crosses val="autoZero"/>
        <c:auto val="1"/>
        <c:lblAlgn val="ctr"/>
        <c:lblOffset val="100"/>
        <c:noMultiLvlLbl val="0"/>
      </c:catAx>
      <c:valAx>
        <c:axId val="23564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6494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665" baseline="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7640449438203"/>
          <c:y val="0.2264957264957265"/>
          <c:w val="0.36235955056179775"/>
          <c:h val="0.5512820512820513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8.6242928880528123E-3"/>
                  <c:y val="-1.97576343310182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</c:v>
                </c:pt>
                <c:pt idx="3">
                  <c:v>малообеспеченные семьи</c:v>
                </c:pt>
                <c:pt idx="4">
                  <c:v>дети из семьи под опеко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38</c:v>
                </c:pt>
                <c:pt idx="2">
                  <c:v>13</c:v>
                </c:pt>
                <c:pt idx="3">
                  <c:v>30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730337078651691"/>
          <c:y val="8.11965811965812E-2"/>
          <c:w val="0.33146067415730335"/>
          <c:h val="0.837606837606837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2222" b="1" i="0" u="none" strike="noStrike" baseline="0">
                <a:solidFill>
                  <a:srgbClr val="0070C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600" dirty="0" smtClean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оритетность причин выбора родителями образовательного учреждения</a:t>
            </a:r>
            <a:endParaRPr lang="ru-RU" sz="1600" dirty="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264920744902"/>
          <c:y val="6.29214220346604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193486595598435E-2"/>
          <c:y val="0.22769811458563191"/>
          <c:w val="0.49771972686352522"/>
          <c:h val="0.66986509233643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 находится близко к дом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У лучшее в город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рекомендации друз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елаю стать военны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  <c:pt idx="4">
                  <c:v>6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и родители из каза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07287808"/>
        <c:axId val="207289344"/>
      </c:barChart>
      <c:catAx>
        <c:axId val="2072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07289344"/>
        <c:crosses val="autoZero"/>
        <c:auto val="1"/>
        <c:lblAlgn val="ctr"/>
        <c:lblOffset val="100"/>
        <c:noMultiLvlLbl val="0"/>
      </c:catAx>
      <c:valAx>
        <c:axId val="207289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7287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40513408479085"/>
          <c:y val="0.2879734387480955"/>
          <c:w val="0.32531773964096455"/>
          <c:h val="0.5745244838329610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665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4.9450549450549448E-2"/>
          <c:w val="0.69064748201438853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9 "А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"4" и "5"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"Б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"4" и "5"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5745664"/>
        <c:axId val="235747200"/>
        <c:axId val="0"/>
      </c:bar3DChart>
      <c:catAx>
        <c:axId val="23574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747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747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7456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09352517985612"/>
          <c:y val="0.39560439560439559"/>
          <c:w val="0.15467625899280577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4.9450549450549448E-2"/>
          <c:w val="0.71582733812949639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К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К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5760256"/>
        <c:axId val="207040896"/>
        <c:axId val="0"/>
      </c:bar3DChart>
      <c:catAx>
        <c:axId val="23576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7040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040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7602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11510791366907"/>
          <c:y val="0.39560439560439559"/>
          <c:w val="0.12949640287769784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36144578313253E-2"/>
          <c:y val="8.1447963800904979E-2"/>
          <c:w val="0.53915662650602414"/>
          <c:h val="0.678733031674208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ПО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лужба в рядах Р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8186624"/>
        <c:axId val="298188160"/>
        <c:axId val="0"/>
      </c:bar3DChart>
      <c:catAx>
        <c:axId val="2981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18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8188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1866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265060240963858"/>
          <c:y val="0.24886877828054299"/>
          <c:w val="0.3253012048192771"/>
          <c:h val="0.506787330316742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A0DB5B-5138-4CD6-80E8-FF2629CE22A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F59B709-1ECC-4699-BF81-F67230167DBE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ru-RU" sz="1100" b="1" i="0" u="none" strike="noStrike" baseline="0" smtClean="0">
              <a:solidFill>
                <a:sysClr val="windowText" lastClr="000000"/>
              </a:solidFill>
              <a:latin typeface="Calibri"/>
            </a:rPr>
            <a:t>кадетская (казачья) </a:t>
          </a:r>
        </a:p>
        <a:p>
          <a:pPr marR="0" algn="ctr" rtl="0">
            <a:spcAft>
              <a:spcPts val="0"/>
            </a:spcAft>
          </a:pPr>
          <a:r>
            <a:rPr lang="ru-RU" sz="1100" b="1" i="0" u="none" strike="noStrike" baseline="0" smtClean="0">
              <a:solidFill>
                <a:sysClr val="windowText" lastClr="000000"/>
              </a:solidFill>
              <a:latin typeface="Calibri"/>
            </a:rPr>
            <a:t>школа-интернат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E82A73-03BF-4FE0-BCE7-8DCE69EF44A7}" type="parTrans" cxnId="{C8E90B22-168C-45A8-BDA9-B67F6C5855CF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C064889F-BCC7-4619-B41D-51E53BD799B8}" type="sibTrans" cxnId="{C8E90B22-168C-45A8-BDA9-B67F6C5855CF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460490C5-B7A1-4728-A81B-31169CE3FC09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Оренбургское войсковое казачье общество</a:t>
          </a: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Казачья станица Богдановичская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F060800A-F7EB-4348-85B0-A20F46C48A62}" type="parTrans" cxnId="{424D82F5-3944-46D2-9C1F-56BD3C2287D6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DB37D01F-37C7-455C-8BFD-20F963B274DE}" type="sibTrans" cxnId="{424D82F5-3944-46D2-9C1F-56BD3C2287D6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8CD8EF43-54ED-40EE-83BB-29D41AC88725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Управление образования</a:t>
          </a: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Учреждение ДО (ДЮСШ, Школа искусств)</a:t>
          </a:r>
        </a:p>
      </dgm:t>
    </dgm:pt>
    <dgm:pt modelId="{8CC7DAB9-82F1-4144-9780-E3E4D6CDF779}" type="parTrans" cxnId="{B027ED8C-312F-4981-9C9C-85ECC7661893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E2F79B04-8CC6-4F31-9D0E-642FAE9C4FA1}" type="sibTrans" cxnId="{B027ED8C-312F-4981-9C9C-85ECC7661893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656FFE45-7515-40FB-A6EC-9AC05BA01CE8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Совет ветеранов, </a:t>
          </a:r>
          <a:endParaRPr lang="ru-RU" sz="1000" b="1" i="0" u="none" strike="noStrike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Союз офицеров запаса, и другие общественные организации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15F7B14C-C3A3-448C-8D83-2681136935DE}" type="parTrans" cxnId="{B3F98BDA-11A0-460C-BE91-533E9E82B1FC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098BAC93-7A4B-4703-B8F7-F6F03B57C5B4}" type="sibTrans" cxnId="{B3F98BDA-11A0-460C-BE91-533E9E82B1FC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107AA7DF-FDA3-4A1E-A516-D5B40CDDF476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Родительский комитет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CC5B9B6C-4C83-4D9B-BDA7-2539D1736929}" type="parTrans" cxnId="{2A509B3B-3C39-44D5-9E63-EA2D3A98D54F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5DBE8A34-2FF1-4FFF-9D52-AC37473D796F}" type="sibTrans" cxnId="{2A509B3B-3C39-44D5-9E63-EA2D3A98D54F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E4193292-E722-477D-8B93-BED5C8911D02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Органы юстиции </a:t>
          </a:r>
        </a:p>
        <a:p>
          <a:pPr marR="0" algn="ctr" rtl="0">
            <a:spcAft>
              <a:spcPts val="0"/>
            </a:spcAft>
          </a:pPr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и правопорядка (ПДН, ТКДН, прокуратура, ГИБДД)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959B952D-F601-4C75-A7E6-720AB3F383F0}" type="parTrans" cxnId="{42EEEBBA-E328-447D-BC09-BE3D3B4B9E0D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2ACC77B2-36BA-4830-87FE-9E75D9937A5A}" type="sibTrans" cxnId="{42EEEBBA-E328-447D-BC09-BE3D3B4B9E0D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4C1680A5-8B9B-4284-94B0-8E70C1A25952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Социально-психологические службы города, медицинские учреждения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B0086141-B6DC-408D-B030-6AED813533A0}" type="parTrans" cxnId="{2453F8C9-4ABB-4443-A1F3-2FB28F497D4C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C8DF4270-5819-42D8-821C-6B4AE6C7F514}" type="sibTrans" cxnId="{2453F8C9-4ABB-4443-A1F3-2FB28F497D4C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A443CE2A-E435-4616-879D-2011FDE4080C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Предприятия и организации – социальные партнеры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A1882356-9410-4DD2-9850-A5F3FCDBA113}" type="parTrans" cxnId="{8362CCED-DED4-4C30-A983-2EF8098F4DA0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864CFFC9-6D9C-4653-9202-AFEF75750882}" type="sibTrans" cxnId="{8362CCED-DED4-4C30-A983-2EF8098F4DA0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A2B1597A-D134-48BF-91F7-8701ADD57809}">
      <dgm:prSet custT="1"/>
      <dgm:spPr/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Администрация ГО Богданович</a:t>
          </a: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/>
              </a:solidFill>
              <a:latin typeface="Calibri"/>
            </a:rPr>
            <a:t>Управление культуры и молодежной политики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464A7A30-BF49-42CF-86B3-3CDAB9EA607D}" type="parTrans" cxnId="{CA617EAB-3F4C-4C14-9D6B-EE8C84A980BE}">
      <dgm:prSet custT="1"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3D6DE195-731C-42C7-9944-1CDE96C92383}" type="sibTrans" cxnId="{CA617EAB-3F4C-4C14-9D6B-EE8C84A980BE}">
      <dgm:prSet/>
      <dgm:spPr/>
      <dgm:t>
        <a:bodyPr/>
        <a:lstStyle/>
        <a:p>
          <a:pPr algn="ctr"/>
          <a:endParaRPr lang="ru-RU" sz="1000">
            <a:solidFill>
              <a:sysClr val="windowText" lastClr="000000"/>
            </a:solidFill>
          </a:endParaRPr>
        </a:p>
      </dgm:t>
    </dgm:pt>
    <dgm:pt modelId="{69BBF8EA-AE80-4B29-9CC9-549358D00942}" type="pres">
      <dgm:prSet presAssocID="{FDA0DB5B-5138-4CD6-80E8-FF2629CE22A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21D3FEC-E904-43D1-AA08-568BE04B946D}" type="pres">
      <dgm:prSet presAssocID="{6F59B709-1ECC-4699-BF81-F67230167DBE}" presName="centerShape" presStyleLbl="node0" presStyleIdx="0" presStyleCnt="1"/>
      <dgm:spPr/>
      <dgm:t>
        <a:bodyPr/>
        <a:lstStyle/>
        <a:p>
          <a:endParaRPr lang="ru-RU"/>
        </a:p>
      </dgm:t>
    </dgm:pt>
    <dgm:pt modelId="{064D7443-8C04-46F4-B4AB-60D673D76DBB}" type="pres">
      <dgm:prSet presAssocID="{F060800A-F7EB-4348-85B0-A20F46C48A62}" presName="Name9" presStyleLbl="parChTrans1D2" presStyleIdx="0" presStyleCnt="8"/>
      <dgm:spPr/>
      <dgm:t>
        <a:bodyPr/>
        <a:lstStyle/>
        <a:p>
          <a:endParaRPr lang="ru-RU"/>
        </a:p>
      </dgm:t>
    </dgm:pt>
    <dgm:pt modelId="{5A506C53-1767-42B8-A035-D6497C7D116C}" type="pres">
      <dgm:prSet presAssocID="{F060800A-F7EB-4348-85B0-A20F46C48A62}" presName="connTx" presStyleLbl="parChTrans1D2" presStyleIdx="0" presStyleCnt="8"/>
      <dgm:spPr/>
      <dgm:t>
        <a:bodyPr/>
        <a:lstStyle/>
        <a:p>
          <a:endParaRPr lang="ru-RU"/>
        </a:p>
      </dgm:t>
    </dgm:pt>
    <dgm:pt modelId="{3E62503C-6751-4A38-AE65-C5C5F0C8CBB9}" type="pres">
      <dgm:prSet presAssocID="{460490C5-B7A1-4728-A81B-31169CE3FC09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8EC868-93F5-4CF6-A05D-E87F1320C0BD}" type="pres">
      <dgm:prSet presAssocID="{8CC7DAB9-82F1-4144-9780-E3E4D6CDF779}" presName="Name9" presStyleLbl="parChTrans1D2" presStyleIdx="1" presStyleCnt="8"/>
      <dgm:spPr/>
      <dgm:t>
        <a:bodyPr/>
        <a:lstStyle/>
        <a:p>
          <a:endParaRPr lang="ru-RU"/>
        </a:p>
      </dgm:t>
    </dgm:pt>
    <dgm:pt modelId="{3A2FABCC-A522-41C4-B21A-180AE93341C8}" type="pres">
      <dgm:prSet presAssocID="{8CC7DAB9-82F1-4144-9780-E3E4D6CDF779}" presName="connTx" presStyleLbl="parChTrans1D2" presStyleIdx="1" presStyleCnt="8"/>
      <dgm:spPr/>
      <dgm:t>
        <a:bodyPr/>
        <a:lstStyle/>
        <a:p>
          <a:endParaRPr lang="ru-RU"/>
        </a:p>
      </dgm:t>
    </dgm:pt>
    <dgm:pt modelId="{5E8BD27F-30A3-429C-B22B-49BD4DCE932C}" type="pres">
      <dgm:prSet presAssocID="{8CD8EF43-54ED-40EE-83BB-29D41AC8872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741A2C-1205-4B90-ABBC-4CE567257988}" type="pres">
      <dgm:prSet presAssocID="{15F7B14C-C3A3-448C-8D83-2681136935DE}" presName="Name9" presStyleLbl="parChTrans1D2" presStyleIdx="2" presStyleCnt="8"/>
      <dgm:spPr/>
      <dgm:t>
        <a:bodyPr/>
        <a:lstStyle/>
        <a:p>
          <a:endParaRPr lang="ru-RU"/>
        </a:p>
      </dgm:t>
    </dgm:pt>
    <dgm:pt modelId="{E6CB3841-62A8-499E-925B-DFBCF05D0DB3}" type="pres">
      <dgm:prSet presAssocID="{15F7B14C-C3A3-448C-8D83-2681136935DE}" presName="connTx" presStyleLbl="parChTrans1D2" presStyleIdx="2" presStyleCnt="8"/>
      <dgm:spPr/>
      <dgm:t>
        <a:bodyPr/>
        <a:lstStyle/>
        <a:p>
          <a:endParaRPr lang="ru-RU"/>
        </a:p>
      </dgm:t>
    </dgm:pt>
    <dgm:pt modelId="{D186B4FC-EC82-48AA-A724-A68E0030855B}" type="pres">
      <dgm:prSet presAssocID="{656FFE45-7515-40FB-A6EC-9AC05BA01CE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19B759-8ACE-42FE-9097-A54A070899D7}" type="pres">
      <dgm:prSet presAssocID="{CC5B9B6C-4C83-4D9B-BDA7-2539D1736929}" presName="Name9" presStyleLbl="parChTrans1D2" presStyleIdx="3" presStyleCnt="8"/>
      <dgm:spPr/>
      <dgm:t>
        <a:bodyPr/>
        <a:lstStyle/>
        <a:p>
          <a:endParaRPr lang="ru-RU"/>
        </a:p>
      </dgm:t>
    </dgm:pt>
    <dgm:pt modelId="{FCAD3516-4011-4A33-B0B1-8860596CD6DD}" type="pres">
      <dgm:prSet presAssocID="{CC5B9B6C-4C83-4D9B-BDA7-2539D1736929}" presName="connTx" presStyleLbl="parChTrans1D2" presStyleIdx="3" presStyleCnt="8"/>
      <dgm:spPr/>
      <dgm:t>
        <a:bodyPr/>
        <a:lstStyle/>
        <a:p>
          <a:endParaRPr lang="ru-RU"/>
        </a:p>
      </dgm:t>
    </dgm:pt>
    <dgm:pt modelId="{5B162ABA-F16C-424D-A5D7-BA57C013F062}" type="pres">
      <dgm:prSet presAssocID="{107AA7DF-FDA3-4A1E-A516-D5B40CDDF47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3AF036-F60E-427F-B279-24A0D2D0C023}" type="pres">
      <dgm:prSet presAssocID="{959B952D-F601-4C75-A7E6-720AB3F383F0}" presName="Name9" presStyleLbl="parChTrans1D2" presStyleIdx="4" presStyleCnt="8"/>
      <dgm:spPr/>
      <dgm:t>
        <a:bodyPr/>
        <a:lstStyle/>
        <a:p>
          <a:endParaRPr lang="ru-RU"/>
        </a:p>
      </dgm:t>
    </dgm:pt>
    <dgm:pt modelId="{777AE075-5FA3-4DE8-9EDA-4DCF9D925330}" type="pres">
      <dgm:prSet presAssocID="{959B952D-F601-4C75-A7E6-720AB3F383F0}" presName="connTx" presStyleLbl="parChTrans1D2" presStyleIdx="4" presStyleCnt="8"/>
      <dgm:spPr/>
      <dgm:t>
        <a:bodyPr/>
        <a:lstStyle/>
        <a:p>
          <a:endParaRPr lang="ru-RU"/>
        </a:p>
      </dgm:t>
    </dgm:pt>
    <dgm:pt modelId="{52812F8C-3940-4575-8657-F334B95D66AD}" type="pres">
      <dgm:prSet presAssocID="{E4193292-E722-477D-8B93-BED5C8911D0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A819B-E223-41AE-AEE8-AF3382D024FB}" type="pres">
      <dgm:prSet presAssocID="{B0086141-B6DC-408D-B030-6AED813533A0}" presName="Name9" presStyleLbl="parChTrans1D2" presStyleIdx="5" presStyleCnt="8"/>
      <dgm:spPr/>
      <dgm:t>
        <a:bodyPr/>
        <a:lstStyle/>
        <a:p>
          <a:endParaRPr lang="ru-RU"/>
        </a:p>
      </dgm:t>
    </dgm:pt>
    <dgm:pt modelId="{075D11D7-3B00-46F6-9C7C-9692C60DA2AA}" type="pres">
      <dgm:prSet presAssocID="{B0086141-B6DC-408D-B030-6AED813533A0}" presName="connTx" presStyleLbl="parChTrans1D2" presStyleIdx="5" presStyleCnt="8"/>
      <dgm:spPr/>
      <dgm:t>
        <a:bodyPr/>
        <a:lstStyle/>
        <a:p>
          <a:endParaRPr lang="ru-RU"/>
        </a:p>
      </dgm:t>
    </dgm:pt>
    <dgm:pt modelId="{083DA0EA-D1EB-46AF-ADCA-1AD1D888A9CA}" type="pres">
      <dgm:prSet presAssocID="{4C1680A5-8B9B-4284-94B0-8E70C1A25952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0919EC-58C4-4147-809B-6CBBA1AD566D}" type="pres">
      <dgm:prSet presAssocID="{A1882356-9410-4DD2-9850-A5F3FCDBA113}" presName="Name9" presStyleLbl="parChTrans1D2" presStyleIdx="6" presStyleCnt="8"/>
      <dgm:spPr/>
      <dgm:t>
        <a:bodyPr/>
        <a:lstStyle/>
        <a:p>
          <a:endParaRPr lang="ru-RU"/>
        </a:p>
      </dgm:t>
    </dgm:pt>
    <dgm:pt modelId="{A719A98E-5113-4804-A152-9A653F330CDB}" type="pres">
      <dgm:prSet presAssocID="{A1882356-9410-4DD2-9850-A5F3FCDBA113}" presName="connTx" presStyleLbl="parChTrans1D2" presStyleIdx="6" presStyleCnt="8"/>
      <dgm:spPr/>
      <dgm:t>
        <a:bodyPr/>
        <a:lstStyle/>
        <a:p>
          <a:endParaRPr lang="ru-RU"/>
        </a:p>
      </dgm:t>
    </dgm:pt>
    <dgm:pt modelId="{2A8C7B1A-A2F7-4678-8A18-D8CB8F61A21B}" type="pres">
      <dgm:prSet presAssocID="{A443CE2A-E435-4616-879D-2011FDE4080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0536A9-6AA7-4F86-BD2E-659ACCE036DD}" type="pres">
      <dgm:prSet presAssocID="{464A7A30-BF49-42CF-86B3-3CDAB9EA607D}" presName="Name9" presStyleLbl="parChTrans1D2" presStyleIdx="7" presStyleCnt="8"/>
      <dgm:spPr/>
      <dgm:t>
        <a:bodyPr/>
        <a:lstStyle/>
        <a:p>
          <a:endParaRPr lang="ru-RU"/>
        </a:p>
      </dgm:t>
    </dgm:pt>
    <dgm:pt modelId="{F9F41BBC-C11B-4C6C-B3A8-B567CCB5D34D}" type="pres">
      <dgm:prSet presAssocID="{464A7A30-BF49-42CF-86B3-3CDAB9EA607D}" presName="connTx" presStyleLbl="parChTrans1D2" presStyleIdx="7" presStyleCnt="8"/>
      <dgm:spPr/>
      <dgm:t>
        <a:bodyPr/>
        <a:lstStyle/>
        <a:p>
          <a:endParaRPr lang="ru-RU"/>
        </a:p>
      </dgm:t>
    </dgm:pt>
    <dgm:pt modelId="{43D4735F-DAC2-4430-9339-C2FEC1824779}" type="pres">
      <dgm:prSet presAssocID="{A2B1597A-D134-48BF-91F7-8701ADD5780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863DD1-A3D8-46CB-8FA5-463554CB0A05}" type="presOf" srcId="{464A7A30-BF49-42CF-86B3-3CDAB9EA607D}" destId="{F9F41BBC-C11B-4C6C-B3A8-B567CCB5D34D}" srcOrd="1" destOrd="0" presId="urn:microsoft.com/office/officeart/2005/8/layout/radial1"/>
    <dgm:cxn modelId="{B3F98BDA-11A0-460C-BE91-533E9E82B1FC}" srcId="{6F59B709-1ECC-4699-BF81-F67230167DBE}" destId="{656FFE45-7515-40FB-A6EC-9AC05BA01CE8}" srcOrd="2" destOrd="0" parTransId="{15F7B14C-C3A3-448C-8D83-2681136935DE}" sibTransId="{098BAC93-7A4B-4703-B8F7-F6F03B57C5B4}"/>
    <dgm:cxn modelId="{1CCF7E06-80BC-4BD5-B9F9-0A2B0CA46D5B}" type="presOf" srcId="{E4193292-E722-477D-8B93-BED5C8911D02}" destId="{52812F8C-3940-4575-8657-F334B95D66AD}" srcOrd="0" destOrd="0" presId="urn:microsoft.com/office/officeart/2005/8/layout/radial1"/>
    <dgm:cxn modelId="{60DDA987-CA27-4567-A130-2EDB6DB18987}" type="presOf" srcId="{15F7B14C-C3A3-448C-8D83-2681136935DE}" destId="{7A741A2C-1205-4B90-ABBC-4CE567257988}" srcOrd="0" destOrd="0" presId="urn:microsoft.com/office/officeart/2005/8/layout/radial1"/>
    <dgm:cxn modelId="{8362CCED-DED4-4C30-A983-2EF8098F4DA0}" srcId="{6F59B709-1ECC-4699-BF81-F67230167DBE}" destId="{A443CE2A-E435-4616-879D-2011FDE4080C}" srcOrd="6" destOrd="0" parTransId="{A1882356-9410-4DD2-9850-A5F3FCDBA113}" sibTransId="{864CFFC9-6D9C-4653-9202-AFEF75750882}"/>
    <dgm:cxn modelId="{8EE1AD37-4DA7-41CA-9104-F6EAB01E323C}" type="presOf" srcId="{959B952D-F601-4C75-A7E6-720AB3F383F0}" destId="{777AE075-5FA3-4DE8-9EDA-4DCF9D925330}" srcOrd="1" destOrd="0" presId="urn:microsoft.com/office/officeart/2005/8/layout/radial1"/>
    <dgm:cxn modelId="{35D6A38F-4B5B-4194-8D63-74E76C13873B}" type="presOf" srcId="{15F7B14C-C3A3-448C-8D83-2681136935DE}" destId="{E6CB3841-62A8-499E-925B-DFBCF05D0DB3}" srcOrd="1" destOrd="0" presId="urn:microsoft.com/office/officeart/2005/8/layout/radial1"/>
    <dgm:cxn modelId="{2A4C5D5D-379B-4F78-A67E-06AA4AF17A3E}" type="presOf" srcId="{959B952D-F601-4C75-A7E6-720AB3F383F0}" destId="{0E3AF036-F60E-427F-B279-24A0D2D0C023}" srcOrd="0" destOrd="0" presId="urn:microsoft.com/office/officeart/2005/8/layout/radial1"/>
    <dgm:cxn modelId="{6809D5C8-635A-4538-B568-359C4285B91F}" type="presOf" srcId="{107AA7DF-FDA3-4A1E-A516-D5B40CDDF476}" destId="{5B162ABA-F16C-424D-A5D7-BA57C013F062}" srcOrd="0" destOrd="0" presId="urn:microsoft.com/office/officeart/2005/8/layout/radial1"/>
    <dgm:cxn modelId="{729D8D93-0742-4C7C-84C3-FA9A43B4A034}" type="presOf" srcId="{CC5B9B6C-4C83-4D9B-BDA7-2539D1736929}" destId="{FCAD3516-4011-4A33-B0B1-8860596CD6DD}" srcOrd="1" destOrd="0" presId="urn:microsoft.com/office/officeart/2005/8/layout/radial1"/>
    <dgm:cxn modelId="{A0AAB418-0314-4A7C-952E-8C7EDC446E98}" type="presOf" srcId="{A2B1597A-D134-48BF-91F7-8701ADD57809}" destId="{43D4735F-DAC2-4430-9339-C2FEC1824779}" srcOrd="0" destOrd="0" presId="urn:microsoft.com/office/officeart/2005/8/layout/radial1"/>
    <dgm:cxn modelId="{424D82F5-3944-46D2-9C1F-56BD3C2287D6}" srcId="{6F59B709-1ECC-4699-BF81-F67230167DBE}" destId="{460490C5-B7A1-4728-A81B-31169CE3FC09}" srcOrd="0" destOrd="0" parTransId="{F060800A-F7EB-4348-85B0-A20F46C48A62}" sibTransId="{DB37D01F-37C7-455C-8BFD-20F963B274DE}"/>
    <dgm:cxn modelId="{C8E90B22-168C-45A8-BDA9-B67F6C5855CF}" srcId="{FDA0DB5B-5138-4CD6-80E8-FF2629CE22AE}" destId="{6F59B709-1ECC-4699-BF81-F67230167DBE}" srcOrd="0" destOrd="0" parTransId="{EAE82A73-03BF-4FE0-BCE7-8DCE69EF44A7}" sibTransId="{C064889F-BCC7-4619-B41D-51E53BD799B8}"/>
    <dgm:cxn modelId="{BCC0C32A-F5EB-43A3-9517-EC4A4AC84F8D}" type="presOf" srcId="{656FFE45-7515-40FB-A6EC-9AC05BA01CE8}" destId="{D186B4FC-EC82-48AA-A724-A68E0030855B}" srcOrd="0" destOrd="0" presId="urn:microsoft.com/office/officeart/2005/8/layout/radial1"/>
    <dgm:cxn modelId="{2A509B3B-3C39-44D5-9E63-EA2D3A98D54F}" srcId="{6F59B709-1ECC-4699-BF81-F67230167DBE}" destId="{107AA7DF-FDA3-4A1E-A516-D5B40CDDF476}" srcOrd="3" destOrd="0" parTransId="{CC5B9B6C-4C83-4D9B-BDA7-2539D1736929}" sibTransId="{5DBE8A34-2FF1-4FFF-9D52-AC37473D796F}"/>
    <dgm:cxn modelId="{BCBCA1F1-2470-402B-B0D8-90FD2FC63B28}" type="presOf" srcId="{A443CE2A-E435-4616-879D-2011FDE4080C}" destId="{2A8C7B1A-A2F7-4678-8A18-D8CB8F61A21B}" srcOrd="0" destOrd="0" presId="urn:microsoft.com/office/officeart/2005/8/layout/radial1"/>
    <dgm:cxn modelId="{B64248A9-C617-47FF-A601-F395C1289E80}" type="presOf" srcId="{6F59B709-1ECC-4699-BF81-F67230167DBE}" destId="{821D3FEC-E904-43D1-AA08-568BE04B946D}" srcOrd="0" destOrd="0" presId="urn:microsoft.com/office/officeart/2005/8/layout/radial1"/>
    <dgm:cxn modelId="{CA9D5A60-5E9D-45D9-9144-A6D1BF82060A}" type="presOf" srcId="{8CC7DAB9-82F1-4144-9780-E3E4D6CDF779}" destId="{3A2FABCC-A522-41C4-B21A-180AE93341C8}" srcOrd="1" destOrd="0" presId="urn:microsoft.com/office/officeart/2005/8/layout/radial1"/>
    <dgm:cxn modelId="{B5A609E2-17AF-43F8-A03C-3E55030D0320}" type="presOf" srcId="{A1882356-9410-4DD2-9850-A5F3FCDBA113}" destId="{3D0919EC-58C4-4147-809B-6CBBA1AD566D}" srcOrd="0" destOrd="0" presId="urn:microsoft.com/office/officeart/2005/8/layout/radial1"/>
    <dgm:cxn modelId="{366C77C5-9F9C-4A6F-9921-F9AB3ECBAA95}" type="presOf" srcId="{8CC7DAB9-82F1-4144-9780-E3E4D6CDF779}" destId="{4E8EC868-93F5-4CF6-A05D-E87F1320C0BD}" srcOrd="0" destOrd="0" presId="urn:microsoft.com/office/officeart/2005/8/layout/radial1"/>
    <dgm:cxn modelId="{98BA0377-4167-4276-A0CE-18BA8CFFE6BA}" type="presOf" srcId="{CC5B9B6C-4C83-4D9B-BDA7-2539D1736929}" destId="{C519B759-8ACE-42FE-9097-A54A070899D7}" srcOrd="0" destOrd="0" presId="urn:microsoft.com/office/officeart/2005/8/layout/radial1"/>
    <dgm:cxn modelId="{7ECDAF8D-D31D-4364-9B31-0F128C87F707}" type="presOf" srcId="{A1882356-9410-4DD2-9850-A5F3FCDBA113}" destId="{A719A98E-5113-4804-A152-9A653F330CDB}" srcOrd="1" destOrd="0" presId="urn:microsoft.com/office/officeart/2005/8/layout/radial1"/>
    <dgm:cxn modelId="{AF86AF45-780A-42C5-BAFD-AB523410F660}" type="presOf" srcId="{460490C5-B7A1-4728-A81B-31169CE3FC09}" destId="{3E62503C-6751-4A38-AE65-C5C5F0C8CBB9}" srcOrd="0" destOrd="0" presId="urn:microsoft.com/office/officeart/2005/8/layout/radial1"/>
    <dgm:cxn modelId="{FC4E32E9-8423-444B-88ED-003D4D43190E}" type="presOf" srcId="{F060800A-F7EB-4348-85B0-A20F46C48A62}" destId="{064D7443-8C04-46F4-B4AB-60D673D76DBB}" srcOrd="0" destOrd="0" presId="urn:microsoft.com/office/officeart/2005/8/layout/radial1"/>
    <dgm:cxn modelId="{2F6D0CAF-6CAD-48AC-A669-055C7CE97314}" type="presOf" srcId="{B0086141-B6DC-408D-B030-6AED813533A0}" destId="{2CCA819B-E223-41AE-AEE8-AF3382D024FB}" srcOrd="0" destOrd="0" presId="urn:microsoft.com/office/officeart/2005/8/layout/radial1"/>
    <dgm:cxn modelId="{2DC428FA-E008-4867-8FDC-8EE0F4A2A23B}" type="presOf" srcId="{464A7A30-BF49-42CF-86B3-3CDAB9EA607D}" destId="{D60536A9-6AA7-4F86-BD2E-659ACCE036DD}" srcOrd="0" destOrd="0" presId="urn:microsoft.com/office/officeart/2005/8/layout/radial1"/>
    <dgm:cxn modelId="{4C2A9416-B3EB-4571-A5CC-758A1BAAEB3E}" type="presOf" srcId="{4C1680A5-8B9B-4284-94B0-8E70C1A25952}" destId="{083DA0EA-D1EB-46AF-ADCA-1AD1D888A9CA}" srcOrd="0" destOrd="0" presId="urn:microsoft.com/office/officeart/2005/8/layout/radial1"/>
    <dgm:cxn modelId="{CA617EAB-3F4C-4C14-9D6B-EE8C84A980BE}" srcId="{6F59B709-1ECC-4699-BF81-F67230167DBE}" destId="{A2B1597A-D134-48BF-91F7-8701ADD57809}" srcOrd="7" destOrd="0" parTransId="{464A7A30-BF49-42CF-86B3-3CDAB9EA607D}" sibTransId="{3D6DE195-731C-42C7-9944-1CDE96C92383}"/>
    <dgm:cxn modelId="{9D288BC1-92EB-4C70-97FA-19BDFC9422D7}" type="presOf" srcId="{B0086141-B6DC-408D-B030-6AED813533A0}" destId="{075D11D7-3B00-46F6-9C7C-9692C60DA2AA}" srcOrd="1" destOrd="0" presId="urn:microsoft.com/office/officeart/2005/8/layout/radial1"/>
    <dgm:cxn modelId="{211983B3-3072-4117-BDAF-E0A1C2ADD43F}" type="presOf" srcId="{8CD8EF43-54ED-40EE-83BB-29D41AC88725}" destId="{5E8BD27F-30A3-429C-B22B-49BD4DCE932C}" srcOrd="0" destOrd="0" presId="urn:microsoft.com/office/officeart/2005/8/layout/radial1"/>
    <dgm:cxn modelId="{42EEEBBA-E328-447D-BC09-BE3D3B4B9E0D}" srcId="{6F59B709-1ECC-4699-BF81-F67230167DBE}" destId="{E4193292-E722-477D-8B93-BED5C8911D02}" srcOrd="4" destOrd="0" parTransId="{959B952D-F601-4C75-A7E6-720AB3F383F0}" sibTransId="{2ACC77B2-36BA-4830-87FE-9E75D9937A5A}"/>
    <dgm:cxn modelId="{B027ED8C-312F-4981-9C9C-85ECC7661893}" srcId="{6F59B709-1ECC-4699-BF81-F67230167DBE}" destId="{8CD8EF43-54ED-40EE-83BB-29D41AC88725}" srcOrd="1" destOrd="0" parTransId="{8CC7DAB9-82F1-4144-9780-E3E4D6CDF779}" sibTransId="{E2F79B04-8CC6-4F31-9D0E-642FAE9C4FA1}"/>
    <dgm:cxn modelId="{080435DE-50D8-436C-8E21-A7DE0BB6EC6B}" type="presOf" srcId="{F060800A-F7EB-4348-85B0-A20F46C48A62}" destId="{5A506C53-1767-42B8-A035-D6497C7D116C}" srcOrd="1" destOrd="0" presId="urn:microsoft.com/office/officeart/2005/8/layout/radial1"/>
    <dgm:cxn modelId="{2453F8C9-4ABB-4443-A1F3-2FB28F497D4C}" srcId="{6F59B709-1ECC-4699-BF81-F67230167DBE}" destId="{4C1680A5-8B9B-4284-94B0-8E70C1A25952}" srcOrd="5" destOrd="0" parTransId="{B0086141-B6DC-408D-B030-6AED813533A0}" sibTransId="{C8DF4270-5819-42D8-821C-6B4AE6C7F514}"/>
    <dgm:cxn modelId="{C0946CAE-4B8B-468E-B66E-CB1F34892BE9}" type="presOf" srcId="{FDA0DB5B-5138-4CD6-80E8-FF2629CE22AE}" destId="{69BBF8EA-AE80-4B29-9CC9-549358D00942}" srcOrd="0" destOrd="0" presId="urn:microsoft.com/office/officeart/2005/8/layout/radial1"/>
    <dgm:cxn modelId="{05C9E227-035E-4E9F-B6EC-3019CC2418EA}" type="presParOf" srcId="{69BBF8EA-AE80-4B29-9CC9-549358D00942}" destId="{821D3FEC-E904-43D1-AA08-568BE04B946D}" srcOrd="0" destOrd="0" presId="urn:microsoft.com/office/officeart/2005/8/layout/radial1"/>
    <dgm:cxn modelId="{60CE590A-C6B6-4D0F-827E-8645ED90E055}" type="presParOf" srcId="{69BBF8EA-AE80-4B29-9CC9-549358D00942}" destId="{064D7443-8C04-46F4-B4AB-60D673D76DBB}" srcOrd="1" destOrd="0" presId="urn:microsoft.com/office/officeart/2005/8/layout/radial1"/>
    <dgm:cxn modelId="{4F772157-92A1-4602-8372-0CBA2388512C}" type="presParOf" srcId="{064D7443-8C04-46F4-B4AB-60D673D76DBB}" destId="{5A506C53-1767-42B8-A035-D6497C7D116C}" srcOrd="0" destOrd="0" presId="urn:microsoft.com/office/officeart/2005/8/layout/radial1"/>
    <dgm:cxn modelId="{78CC09C1-6495-42B4-9B79-CE3E2096C86A}" type="presParOf" srcId="{69BBF8EA-AE80-4B29-9CC9-549358D00942}" destId="{3E62503C-6751-4A38-AE65-C5C5F0C8CBB9}" srcOrd="2" destOrd="0" presId="urn:microsoft.com/office/officeart/2005/8/layout/radial1"/>
    <dgm:cxn modelId="{BA3DD7E0-395D-4559-862F-A4F6AC6B7FAB}" type="presParOf" srcId="{69BBF8EA-AE80-4B29-9CC9-549358D00942}" destId="{4E8EC868-93F5-4CF6-A05D-E87F1320C0BD}" srcOrd="3" destOrd="0" presId="urn:microsoft.com/office/officeart/2005/8/layout/radial1"/>
    <dgm:cxn modelId="{A36545CA-58A4-4E2E-9D69-DAA050A047C2}" type="presParOf" srcId="{4E8EC868-93F5-4CF6-A05D-E87F1320C0BD}" destId="{3A2FABCC-A522-41C4-B21A-180AE93341C8}" srcOrd="0" destOrd="0" presId="urn:microsoft.com/office/officeart/2005/8/layout/radial1"/>
    <dgm:cxn modelId="{5AC2E1CE-4CA2-4299-BB18-2DBD7F2BE273}" type="presParOf" srcId="{69BBF8EA-AE80-4B29-9CC9-549358D00942}" destId="{5E8BD27F-30A3-429C-B22B-49BD4DCE932C}" srcOrd="4" destOrd="0" presId="urn:microsoft.com/office/officeart/2005/8/layout/radial1"/>
    <dgm:cxn modelId="{D103DDE2-90B7-4AA7-BABC-F6FAFBE97DC8}" type="presParOf" srcId="{69BBF8EA-AE80-4B29-9CC9-549358D00942}" destId="{7A741A2C-1205-4B90-ABBC-4CE567257988}" srcOrd="5" destOrd="0" presId="urn:microsoft.com/office/officeart/2005/8/layout/radial1"/>
    <dgm:cxn modelId="{FBF96D89-2853-46FA-B9A5-CDA9C2B2D081}" type="presParOf" srcId="{7A741A2C-1205-4B90-ABBC-4CE567257988}" destId="{E6CB3841-62A8-499E-925B-DFBCF05D0DB3}" srcOrd="0" destOrd="0" presId="urn:microsoft.com/office/officeart/2005/8/layout/radial1"/>
    <dgm:cxn modelId="{5283E04C-C51C-47DB-AB36-6D37DDE39AF2}" type="presParOf" srcId="{69BBF8EA-AE80-4B29-9CC9-549358D00942}" destId="{D186B4FC-EC82-48AA-A724-A68E0030855B}" srcOrd="6" destOrd="0" presId="urn:microsoft.com/office/officeart/2005/8/layout/radial1"/>
    <dgm:cxn modelId="{6AB04716-509B-4680-81BD-A3957B58034B}" type="presParOf" srcId="{69BBF8EA-AE80-4B29-9CC9-549358D00942}" destId="{C519B759-8ACE-42FE-9097-A54A070899D7}" srcOrd="7" destOrd="0" presId="urn:microsoft.com/office/officeart/2005/8/layout/radial1"/>
    <dgm:cxn modelId="{B9502101-3730-49A5-873B-DCD138EE41F9}" type="presParOf" srcId="{C519B759-8ACE-42FE-9097-A54A070899D7}" destId="{FCAD3516-4011-4A33-B0B1-8860596CD6DD}" srcOrd="0" destOrd="0" presId="urn:microsoft.com/office/officeart/2005/8/layout/radial1"/>
    <dgm:cxn modelId="{873D791E-4D57-42DC-8CA2-EE076DC44248}" type="presParOf" srcId="{69BBF8EA-AE80-4B29-9CC9-549358D00942}" destId="{5B162ABA-F16C-424D-A5D7-BA57C013F062}" srcOrd="8" destOrd="0" presId="urn:microsoft.com/office/officeart/2005/8/layout/radial1"/>
    <dgm:cxn modelId="{EEA1DC3C-8428-4509-B906-0F191D3EDD2B}" type="presParOf" srcId="{69BBF8EA-AE80-4B29-9CC9-549358D00942}" destId="{0E3AF036-F60E-427F-B279-24A0D2D0C023}" srcOrd="9" destOrd="0" presId="urn:microsoft.com/office/officeart/2005/8/layout/radial1"/>
    <dgm:cxn modelId="{D8504915-9F63-450E-AA4C-5C38707DA60E}" type="presParOf" srcId="{0E3AF036-F60E-427F-B279-24A0D2D0C023}" destId="{777AE075-5FA3-4DE8-9EDA-4DCF9D925330}" srcOrd="0" destOrd="0" presId="urn:microsoft.com/office/officeart/2005/8/layout/radial1"/>
    <dgm:cxn modelId="{F2671FA3-BC6D-43A2-B009-6C24B2CDF77F}" type="presParOf" srcId="{69BBF8EA-AE80-4B29-9CC9-549358D00942}" destId="{52812F8C-3940-4575-8657-F334B95D66AD}" srcOrd="10" destOrd="0" presId="urn:microsoft.com/office/officeart/2005/8/layout/radial1"/>
    <dgm:cxn modelId="{3C986449-D012-4EC5-8508-F3840AA87C01}" type="presParOf" srcId="{69BBF8EA-AE80-4B29-9CC9-549358D00942}" destId="{2CCA819B-E223-41AE-AEE8-AF3382D024FB}" srcOrd="11" destOrd="0" presId="urn:microsoft.com/office/officeart/2005/8/layout/radial1"/>
    <dgm:cxn modelId="{C246BF42-1D1C-4B90-89CC-D74BDC02CA49}" type="presParOf" srcId="{2CCA819B-E223-41AE-AEE8-AF3382D024FB}" destId="{075D11D7-3B00-46F6-9C7C-9692C60DA2AA}" srcOrd="0" destOrd="0" presId="urn:microsoft.com/office/officeart/2005/8/layout/radial1"/>
    <dgm:cxn modelId="{F3D55330-5B58-451F-8A99-6314342BE384}" type="presParOf" srcId="{69BBF8EA-AE80-4B29-9CC9-549358D00942}" destId="{083DA0EA-D1EB-46AF-ADCA-1AD1D888A9CA}" srcOrd="12" destOrd="0" presId="urn:microsoft.com/office/officeart/2005/8/layout/radial1"/>
    <dgm:cxn modelId="{2E6056E9-8ED9-4367-A0B7-2EB4439B9785}" type="presParOf" srcId="{69BBF8EA-AE80-4B29-9CC9-549358D00942}" destId="{3D0919EC-58C4-4147-809B-6CBBA1AD566D}" srcOrd="13" destOrd="0" presId="urn:microsoft.com/office/officeart/2005/8/layout/radial1"/>
    <dgm:cxn modelId="{D1F6076C-7833-409E-A1A9-325D19BF0317}" type="presParOf" srcId="{3D0919EC-58C4-4147-809B-6CBBA1AD566D}" destId="{A719A98E-5113-4804-A152-9A653F330CDB}" srcOrd="0" destOrd="0" presId="urn:microsoft.com/office/officeart/2005/8/layout/radial1"/>
    <dgm:cxn modelId="{87BA31F1-F85B-4A72-9734-FADDB46D9AD6}" type="presParOf" srcId="{69BBF8EA-AE80-4B29-9CC9-549358D00942}" destId="{2A8C7B1A-A2F7-4678-8A18-D8CB8F61A21B}" srcOrd="14" destOrd="0" presId="urn:microsoft.com/office/officeart/2005/8/layout/radial1"/>
    <dgm:cxn modelId="{F6F93EFD-81FC-45C5-A279-828415EE515A}" type="presParOf" srcId="{69BBF8EA-AE80-4B29-9CC9-549358D00942}" destId="{D60536A9-6AA7-4F86-BD2E-659ACCE036DD}" srcOrd="15" destOrd="0" presId="urn:microsoft.com/office/officeart/2005/8/layout/radial1"/>
    <dgm:cxn modelId="{2DC6B31B-75F9-40AB-A75D-653C21D6836D}" type="presParOf" srcId="{D60536A9-6AA7-4F86-BD2E-659ACCE036DD}" destId="{F9F41BBC-C11B-4C6C-B3A8-B567CCB5D34D}" srcOrd="0" destOrd="0" presId="urn:microsoft.com/office/officeart/2005/8/layout/radial1"/>
    <dgm:cxn modelId="{71513F80-20A5-49DE-8464-9791FC4DE4A9}" type="presParOf" srcId="{69BBF8EA-AE80-4B29-9CC9-549358D00942}" destId="{43D4735F-DAC2-4430-9339-C2FEC1824779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D3FEC-E904-43D1-AA08-568BE04B946D}">
      <dsp:nvSpPr>
        <dsp:cNvPr id="0" name=""/>
        <dsp:cNvSpPr/>
      </dsp:nvSpPr>
      <dsp:spPr>
        <a:xfrm>
          <a:off x="2572013" y="2338650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кадетская (казачья)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школа-интернат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771407" y="2538044"/>
        <a:ext cx="962760" cy="962760"/>
      </dsp:txXfrm>
    </dsp:sp>
    <dsp:sp modelId="{064D7443-8C04-46F4-B4AB-60D673D76DBB}">
      <dsp:nvSpPr>
        <dsp:cNvPr id="0" name=""/>
        <dsp:cNvSpPr/>
      </dsp:nvSpPr>
      <dsp:spPr>
        <a:xfrm rot="16200000">
          <a:off x="2775832" y="1842859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3228939" y="1837847"/>
        <a:ext cx="47695" cy="47695"/>
      </dsp:txXfrm>
    </dsp:sp>
    <dsp:sp modelId="{3E62503C-6751-4A38-AE65-C5C5F0C8CBB9}">
      <dsp:nvSpPr>
        <dsp:cNvPr id="0" name=""/>
        <dsp:cNvSpPr/>
      </dsp:nvSpPr>
      <dsp:spPr>
        <a:xfrm>
          <a:off x="2572013" y="23191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Оренбургское войсковое казачье общество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Казачья станица Богдановичская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771407" y="222585"/>
        <a:ext cx="962760" cy="962760"/>
      </dsp:txXfrm>
    </dsp:sp>
    <dsp:sp modelId="{4E8EC868-93F5-4CF6-A05D-E87F1320C0BD}">
      <dsp:nvSpPr>
        <dsp:cNvPr id="0" name=""/>
        <dsp:cNvSpPr/>
      </dsp:nvSpPr>
      <dsp:spPr>
        <a:xfrm rot="18900000">
          <a:off x="3594470" y="2181950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4047578" y="2176938"/>
        <a:ext cx="47695" cy="47695"/>
      </dsp:txXfrm>
    </dsp:sp>
    <dsp:sp modelId="{5E8BD27F-30A3-429C-B22B-49BD4DCE932C}">
      <dsp:nvSpPr>
        <dsp:cNvPr id="0" name=""/>
        <dsp:cNvSpPr/>
      </dsp:nvSpPr>
      <dsp:spPr>
        <a:xfrm>
          <a:off x="4209289" y="701374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Управление образования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Учреждение ДО (ДЮСШ, Школа искусств)</a:t>
          </a:r>
        </a:p>
      </dsp:txBody>
      <dsp:txXfrm>
        <a:off x="4408683" y="900768"/>
        <a:ext cx="962760" cy="962760"/>
      </dsp:txXfrm>
    </dsp:sp>
    <dsp:sp modelId="{7A741A2C-1205-4B90-ABBC-4CE567257988}">
      <dsp:nvSpPr>
        <dsp:cNvPr id="0" name=""/>
        <dsp:cNvSpPr/>
      </dsp:nvSpPr>
      <dsp:spPr>
        <a:xfrm>
          <a:off x="3933561" y="3000588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4386669" y="2995577"/>
        <a:ext cx="47695" cy="47695"/>
      </dsp:txXfrm>
    </dsp:sp>
    <dsp:sp modelId="{D186B4FC-EC82-48AA-A724-A68E0030855B}">
      <dsp:nvSpPr>
        <dsp:cNvPr id="0" name=""/>
        <dsp:cNvSpPr/>
      </dsp:nvSpPr>
      <dsp:spPr>
        <a:xfrm>
          <a:off x="4887471" y="2338650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Совет ветеранов, </a:t>
          </a:r>
          <a:endParaRPr lang="ru-RU" sz="1000" b="1" i="0" u="none" strike="noStrike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Союз офицеров запаса, и другие общественные организации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5086865" y="2538044"/>
        <a:ext cx="962760" cy="962760"/>
      </dsp:txXfrm>
    </dsp:sp>
    <dsp:sp modelId="{C519B759-8ACE-42FE-9097-A54A070899D7}">
      <dsp:nvSpPr>
        <dsp:cNvPr id="0" name=""/>
        <dsp:cNvSpPr/>
      </dsp:nvSpPr>
      <dsp:spPr>
        <a:xfrm rot="2700000">
          <a:off x="3594470" y="3819227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4047578" y="3814215"/>
        <a:ext cx="47695" cy="47695"/>
      </dsp:txXfrm>
    </dsp:sp>
    <dsp:sp modelId="{5B162ABA-F16C-424D-A5D7-BA57C013F062}">
      <dsp:nvSpPr>
        <dsp:cNvPr id="0" name=""/>
        <dsp:cNvSpPr/>
      </dsp:nvSpPr>
      <dsp:spPr>
        <a:xfrm>
          <a:off x="4209289" y="3975927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Родительский комитет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408683" y="4175321"/>
        <a:ext cx="962760" cy="962760"/>
      </dsp:txXfrm>
    </dsp:sp>
    <dsp:sp modelId="{0E3AF036-F60E-427F-B279-24A0D2D0C023}">
      <dsp:nvSpPr>
        <dsp:cNvPr id="0" name=""/>
        <dsp:cNvSpPr/>
      </dsp:nvSpPr>
      <dsp:spPr>
        <a:xfrm rot="5400000">
          <a:off x="2775832" y="4158318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3228939" y="4153306"/>
        <a:ext cx="47695" cy="47695"/>
      </dsp:txXfrm>
    </dsp:sp>
    <dsp:sp modelId="{52812F8C-3940-4575-8657-F334B95D66AD}">
      <dsp:nvSpPr>
        <dsp:cNvPr id="0" name=""/>
        <dsp:cNvSpPr/>
      </dsp:nvSpPr>
      <dsp:spPr>
        <a:xfrm>
          <a:off x="2572013" y="4654109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Органы юстиции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и правопорядка (ПДН, ТКДН, прокуратура, ГИБДД)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771407" y="4853503"/>
        <a:ext cx="962760" cy="962760"/>
      </dsp:txXfrm>
    </dsp:sp>
    <dsp:sp modelId="{2CCA819B-E223-41AE-AEE8-AF3382D024FB}">
      <dsp:nvSpPr>
        <dsp:cNvPr id="0" name=""/>
        <dsp:cNvSpPr/>
      </dsp:nvSpPr>
      <dsp:spPr>
        <a:xfrm rot="8100000">
          <a:off x="1957194" y="3819227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 rot="10800000">
        <a:off x="2410301" y="3814215"/>
        <a:ext cx="47695" cy="47695"/>
      </dsp:txXfrm>
    </dsp:sp>
    <dsp:sp modelId="{083DA0EA-D1EB-46AF-ADCA-1AD1D888A9CA}">
      <dsp:nvSpPr>
        <dsp:cNvPr id="0" name=""/>
        <dsp:cNvSpPr/>
      </dsp:nvSpPr>
      <dsp:spPr>
        <a:xfrm>
          <a:off x="934736" y="3975927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Социально-психологические службы города, медицинские учреждения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1134130" y="4175321"/>
        <a:ext cx="962760" cy="962760"/>
      </dsp:txXfrm>
    </dsp:sp>
    <dsp:sp modelId="{3D0919EC-58C4-4147-809B-6CBBA1AD566D}">
      <dsp:nvSpPr>
        <dsp:cNvPr id="0" name=""/>
        <dsp:cNvSpPr/>
      </dsp:nvSpPr>
      <dsp:spPr>
        <a:xfrm rot="10800000">
          <a:off x="1618103" y="3000588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 rot="10800000">
        <a:off x="2071210" y="2995577"/>
        <a:ext cx="47695" cy="47695"/>
      </dsp:txXfrm>
    </dsp:sp>
    <dsp:sp modelId="{2A8C7B1A-A2F7-4678-8A18-D8CB8F61A21B}">
      <dsp:nvSpPr>
        <dsp:cNvPr id="0" name=""/>
        <dsp:cNvSpPr/>
      </dsp:nvSpPr>
      <dsp:spPr>
        <a:xfrm>
          <a:off x="256554" y="2338650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Предприятия и организации – социальные партнеры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55948" y="2538044"/>
        <a:ext cx="962760" cy="962760"/>
      </dsp:txXfrm>
    </dsp:sp>
    <dsp:sp modelId="{D60536A9-6AA7-4F86-BD2E-659ACCE036DD}">
      <dsp:nvSpPr>
        <dsp:cNvPr id="0" name=""/>
        <dsp:cNvSpPr/>
      </dsp:nvSpPr>
      <dsp:spPr>
        <a:xfrm rot="13500000">
          <a:off x="1957194" y="2181950"/>
          <a:ext cx="95390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5390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 rot="10800000">
        <a:off x="2410301" y="2176938"/>
        <a:ext cx="47695" cy="47695"/>
      </dsp:txXfrm>
    </dsp:sp>
    <dsp:sp modelId="{43D4735F-DAC2-4430-9339-C2FEC1824779}">
      <dsp:nvSpPr>
        <dsp:cNvPr id="0" name=""/>
        <dsp:cNvSpPr/>
      </dsp:nvSpPr>
      <dsp:spPr>
        <a:xfrm>
          <a:off x="934736" y="701374"/>
          <a:ext cx="1361548" cy="1361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Администрация ГО Богданович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Управление культуры и молодежной политики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1134130" y="900768"/>
        <a:ext cx="962760" cy="96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54</cdr:x>
      <cdr:y>0.11721</cdr:y>
    </cdr:from>
    <cdr:to>
      <cdr:x>0.97477</cdr:x>
      <cdr:y>0.22731</cdr:y>
    </cdr:to>
    <cdr:sp macro="" textlink="">
      <cdr:nvSpPr>
        <cdr:cNvPr id="2" name="Rectangle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8370" y="176720"/>
          <a:ext cx="3819049" cy="2565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anchor="ctr"/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5pPr>
          <a:lvl6pPr marL="2286000" algn="l" defTabSz="914400" rtl="0" eaLnBrk="1" latinLnBrk="0" hangingPunct="1"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6pPr>
          <a:lvl7pPr marL="2743200" algn="l" defTabSz="914400" rtl="0" eaLnBrk="1" latinLnBrk="0" hangingPunct="1"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7pPr>
          <a:lvl8pPr marL="3200400" algn="l" defTabSz="914400" rtl="0" eaLnBrk="1" latinLnBrk="0" hangingPunct="1"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8pPr>
          <a:lvl9pPr marL="3657600" algn="l" defTabSz="914400" rtl="0" eaLnBrk="1" latinLnBrk="0" hangingPunct="1">
            <a:defRPr kern="1200">
              <a:solidFill>
                <a:schemeClr val="tx1"/>
              </a:solidFill>
              <a:latin typeface="Arial" charset="0"/>
              <a:ea typeface="+mn-ea"/>
              <a:cs typeface="Arial" charset="0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ru-RU" altLang="ru-RU" sz="1400" b="1" i="1" dirty="0" smtClean="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Количество учащихся К(К)ШИ по годам, </a:t>
          </a:r>
        </a:p>
        <a:p xmlns:a="http://schemas.openxmlformats.org/drawingml/2006/main">
          <a:pPr algn="ctr">
            <a:lnSpc>
              <a:spcPts val="1300"/>
            </a:lnSpc>
          </a:pPr>
          <a:r>
            <a:rPr lang="ru-RU" altLang="ru-RU" sz="1400" b="1" i="1" dirty="0" smtClean="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в динамике</a:t>
          </a:r>
          <a:endParaRPr lang="ru-RU" altLang="ru-RU" sz="1400" b="1" i="1" dirty="0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1473-15A4-4F2B-9299-BE89C30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795</Words>
  <Characters>10713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условий</vt:lpstr>
    </vt:vector>
  </TitlesOfParts>
  <Company/>
  <LinksUpToDate>false</LinksUpToDate>
  <CharactersWithSpaces>125676</CharactersWithSpaces>
  <SharedDoc>false</SharedDoc>
  <HLinks>
    <vt:vector size="114" baseType="variant">
      <vt:variant>
        <vt:i4>2293880</vt:i4>
      </vt:variant>
      <vt:variant>
        <vt:i4>129</vt:i4>
      </vt:variant>
      <vt:variant>
        <vt:i4>0</vt:i4>
      </vt:variant>
      <vt:variant>
        <vt:i4>5</vt:i4>
      </vt:variant>
      <vt:variant>
        <vt:lpwstr>http://www.ataman-ovko.ru/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http://www.bgdn-bpt.ru/</vt:lpwstr>
      </vt:variant>
      <vt:variant>
        <vt:lpwstr/>
      </vt:variant>
      <vt:variant>
        <vt:i4>1703954</vt:i4>
      </vt:variant>
      <vt:variant>
        <vt:i4>120</vt:i4>
      </vt:variant>
      <vt:variant>
        <vt:i4>0</vt:i4>
      </vt:variant>
      <vt:variant>
        <vt:i4>5</vt:i4>
      </vt:variant>
      <vt:variant>
        <vt:lpwstr>http://www.kaspersky.ru/antivirus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28166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28165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28164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28163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2816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28161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2816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2815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2815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2815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81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815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815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815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815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8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условий</dc:title>
  <dc:creator>КШУ</dc:creator>
  <cp:lastModifiedBy>Кривоногов Сергей</cp:lastModifiedBy>
  <cp:revision>12</cp:revision>
  <cp:lastPrinted>2017-03-23T12:37:00Z</cp:lastPrinted>
  <dcterms:created xsi:type="dcterms:W3CDTF">2019-09-10T08:00:00Z</dcterms:created>
  <dcterms:modified xsi:type="dcterms:W3CDTF">2019-09-10T17:34:00Z</dcterms:modified>
</cp:coreProperties>
</file>